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03790" w14:textId="77777777" w:rsidR="00D849E0" w:rsidRDefault="00D849E0" w:rsidP="00D849E0">
      <w:pPr>
        <w:spacing w:after="0"/>
        <w:jc w:val="center"/>
        <w:rPr>
          <w:rFonts w:ascii="ElamiconLiberation Serif" w:hAnsi="ElamiconLiberation Serif"/>
          <w:b/>
          <w:bCs/>
          <w:sz w:val="28"/>
          <w:szCs w:val="28"/>
        </w:rPr>
      </w:pPr>
      <w:bookmarkStart w:id="0" w:name="_Hlk44591065"/>
      <w:bookmarkStart w:id="1" w:name="_Hlk44520331"/>
      <w:r w:rsidRPr="00FC2306">
        <w:rPr>
          <w:rFonts w:ascii="ElamiconLiberation Serif" w:hAnsi="ElamiconLiberation Serif"/>
          <w:b/>
          <w:bCs/>
          <w:sz w:val="28"/>
          <w:szCs w:val="28"/>
        </w:rPr>
        <w:t>Proto-</w:t>
      </w:r>
      <w:r>
        <w:rPr>
          <w:rFonts w:ascii="ElamiconLiberation Serif" w:hAnsi="ElamiconLiberation Serif"/>
          <w:b/>
          <w:bCs/>
          <w:sz w:val="28"/>
          <w:szCs w:val="28"/>
        </w:rPr>
        <w:t xml:space="preserve"> und Linear-Elamisch</w:t>
      </w:r>
      <w:r w:rsidRPr="00FC2306">
        <w:rPr>
          <w:rFonts w:ascii="ElamiconLiberation Serif" w:hAnsi="ElamiconLiberation Serif"/>
          <w:b/>
          <w:bCs/>
          <w:sz w:val="28"/>
          <w:szCs w:val="28"/>
        </w:rPr>
        <w:t xml:space="preserve">: </w:t>
      </w:r>
      <w:r>
        <w:rPr>
          <w:rFonts w:ascii="ElamiconLiberation Serif" w:hAnsi="ElamiconLiberation Serif"/>
          <w:b/>
          <w:bCs/>
          <w:sz w:val="28"/>
          <w:szCs w:val="28"/>
        </w:rPr>
        <w:t xml:space="preserve">Formaler Vergleich, </w:t>
      </w:r>
      <w:r w:rsidRPr="00FC2306">
        <w:rPr>
          <w:rFonts w:ascii="ElamiconLiberation Serif" w:hAnsi="ElamiconLiberation Serif"/>
          <w:b/>
          <w:bCs/>
          <w:sz w:val="28"/>
          <w:szCs w:val="28"/>
        </w:rPr>
        <w:t>Be</w:t>
      </w:r>
      <w:r>
        <w:rPr>
          <w:rFonts w:ascii="ElamiconLiberation Serif" w:hAnsi="ElamiconLiberation Serif"/>
          <w:b/>
          <w:bCs/>
          <w:sz w:val="28"/>
          <w:szCs w:val="28"/>
        </w:rPr>
        <w:t>rechnung</w:t>
      </w:r>
      <w:r w:rsidRPr="00FC2306">
        <w:rPr>
          <w:rFonts w:ascii="ElamiconLiberation Serif" w:hAnsi="ElamiconLiberation Serif"/>
          <w:b/>
          <w:bCs/>
          <w:sz w:val="28"/>
          <w:szCs w:val="28"/>
        </w:rPr>
        <w:t xml:space="preserve"> des Jaccard-Index </w:t>
      </w:r>
    </w:p>
    <w:p w14:paraId="06E248B5" w14:textId="59AD3886" w:rsidR="00D849E0" w:rsidRDefault="00D849E0" w:rsidP="00D849E0">
      <w:pPr>
        <w:spacing w:after="120"/>
        <w:jc w:val="center"/>
        <w:rPr>
          <w:rFonts w:ascii="ElamiconLiberation Serif" w:hAnsi="ElamiconLiberation Serif"/>
          <w:b/>
          <w:bCs/>
          <w:sz w:val="28"/>
          <w:szCs w:val="28"/>
        </w:rPr>
      </w:pPr>
      <w:r>
        <w:rPr>
          <w:rFonts w:ascii="ElamiconLiberation Serif" w:hAnsi="ElamiconLiberation Serif"/>
          <w:b/>
          <w:bCs/>
          <w:sz w:val="28"/>
          <w:szCs w:val="28"/>
        </w:rPr>
        <w:t>und Identifikation einer Übergangsphase</w:t>
      </w:r>
    </w:p>
    <w:p w14:paraId="655E5DF8" w14:textId="68762C9D" w:rsidR="00D849E0" w:rsidRPr="006478D4" w:rsidRDefault="00D849E0" w:rsidP="00D849E0">
      <w:pPr>
        <w:spacing w:after="120"/>
        <w:rPr>
          <w:rFonts w:ascii="Elamicon-Times New Roman" w:hAnsi="Elamicon-Times New Roman" w:cs="Elamicon-Times New Roman"/>
          <w:iCs/>
          <w:sz w:val="20"/>
          <w:szCs w:val="20"/>
        </w:rPr>
      </w:pPr>
      <w:r w:rsidRPr="006478D4">
        <w:rPr>
          <w:rFonts w:ascii="Elamicon-Times New Roman" w:hAnsi="Elamicon-Times New Roman" w:cs="Elamicon-Times New Roman"/>
          <w:sz w:val="20"/>
          <w:szCs w:val="20"/>
        </w:rPr>
        <w:t xml:space="preserve">[Juli 2020, unpublizierte Arbeit, zu zitieren als: Mäder, Michael (demnächst): </w:t>
      </w:r>
      <w:r w:rsidRPr="006478D4">
        <w:rPr>
          <w:rFonts w:ascii="Elamicon-Times New Roman" w:hAnsi="Elamicon-Times New Roman" w:cs="Elamicon-Times New Roman"/>
          <w:iCs/>
          <w:sz w:val="20"/>
          <w:szCs w:val="20"/>
        </w:rPr>
        <w:t>„Proto- und Linear-Elamisch: Formaler Vergleich, Berechnung des Jaccard-Index und Identifikation einer Übergangsphase.“ https://center-for-decipherment.ch/pubs/mäder-2020__proto-_und_linear-elamisch/</w:t>
      </w:r>
      <w:r w:rsidRPr="006478D4">
        <w:rPr>
          <w:rFonts w:ascii="Elamicon-Times New Roman" w:hAnsi="Elamicon-Times New Roman" w:cs="Elamicon-Times New Roman"/>
          <w:sz w:val="20"/>
          <w:szCs w:val="20"/>
        </w:rPr>
        <w:t>]</w:t>
      </w:r>
    </w:p>
    <w:bookmarkEnd w:id="0"/>
    <w:p w14:paraId="11F6A97F" w14:textId="77777777" w:rsidR="00D849E0" w:rsidRDefault="00D849E0" w:rsidP="00D849E0">
      <w:pPr>
        <w:spacing w:after="0"/>
        <w:jc w:val="center"/>
        <w:rPr>
          <w:rFonts w:ascii="ElamiconLiberation Serif" w:hAnsi="ElamiconLiberation Serif"/>
          <w:b/>
          <w:bCs/>
          <w:sz w:val="28"/>
          <w:szCs w:val="28"/>
        </w:rPr>
      </w:pPr>
    </w:p>
    <w:p w14:paraId="76FFA2A9" w14:textId="77777777" w:rsidR="00D849E0" w:rsidRDefault="00D849E0" w:rsidP="00D849E0">
      <w:pPr>
        <w:spacing w:after="0"/>
        <w:jc w:val="center"/>
        <w:rPr>
          <w:rFonts w:ascii="ElamiconLiberation Serif" w:hAnsi="ElamiconLiberation Serif"/>
          <w:b/>
          <w:bCs/>
          <w:sz w:val="28"/>
          <w:szCs w:val="28"/>
        </w:rPr>
      </w:pPr>
    </w:p>
    <w:p w14:paraId="270D047A" w14:textId="68B8A0BA" w:rsidR="005C4B4C" w:rsidRPr="006478D4" w:rsidRDefault="00D849E0" w:rsidP="00D849E0">
      <w:pPr>
        <w:spacing w:after="0"/>
        <w:jc w:val="center"/>
        <w:rPr>
          <w:rFonts w:ascii="ElamiconLiberation Serif" w:hAnsi="ElamiconLiberation Serif"/>
          <w:b/>
          <w:bCs/>
          <w:lang w:val="fr-CH"/>
        </w:rPr>
      </w:pPr>
      <w:r w:rsidRPr="006478D4">
        <w:rPr>
          <w:rFonts w:ascii="ElamiconLiberation Serif" w:hAnsi="ElamiconLiberation Serif"/>
          <w:b/>
          <w:bCs/>
          <w:lang w:val="fr-CH"/>
        </w:rPr>
        <w:t>[A]</w:t>
      </w:r>
      <w:r w:rsidRPr="006478D4">
        <w:rPr>
          <w:rFonts w:ascii="ElamiconLiberation Serif" w:hAnsi="ElamiconLiberation Serif"/>
          <w:b/>
          <w:bCs/>
          <w:lang w:val="fr-CH"/>
        </w:rPr>
        <w:tab/>
      </w:r>
      <w:r w:rsidR="005C4B4C" w:rsidRPr="006478D4">
        <w:rPr>
          <w:rFonts w:ascii="ElamiconLiberation Serif" w:hAnsi="ElamiconLiberation Serif"/>
          <w:b/>
          <w:bCs/>
          <w:lang w:val="fr-CH"/>
        </w:rPr>
        <w:t>Abstract</w:t>
      </w:r>
    </w:p>
    <w:p w14:paraId="1662A32E" w14:textId="3968C17C" w:rsidR="005C4B4C" w:rsidRPr="001C76FD" w:rsidRDefault="005C4B4C" w:rsidP="00D849E0">
      <w:pPr>
        <w:spacing w:after="0"/>
        <w:jc w:val="both"/>
        <w:rPr>
          <w:rFonts w:ascii="ElamiconLiberation Serif" w:hAnsi="ElamiconLiberation Serif"/>
        </w:rPr>
      </w:pPr>
      <w:r w:rsidRPr="006478D4">
        <w:rPr>
          <w:rFonts w:ascii="ElamiconLiberation Serif" w:hAnsi="ElamiconLiberation Serif"/>
          <w:lang w:val="fr-CH"/>
        </w:rPr>
        <w:t xml:space="preserve">The significant enlargement </w:t>
      </w:r>
      <w:r w:rsidR="00C43BF9" w:rsidRPr="006478D4">
        <w:rPr>
          <w:rFonts w:ascii="ElamiconLiberation Serif" w:hAnsi="ElamiconLiberation Serif"/>
          <w:lang w:val="fr-CH"/>
        </w:rPr>
        <w:t xml:space="preserve">of Linear Elamite text material in the last few years allows for a reassessment of the question if Proto-Elamite was its predecessor or not. A quantitative comparison of sign forms shows that 50,5% of all sign forms are identical and a further </w:t>
      </w:r>
      <w:r w:rsidR="00F36707" w:rsidRPr="006478D4">
        <w:rPr>
          <w:rFonts w:ascii="ElamiconLiberation Serif" w:hAnsi="ElamiconLiberation Serif"/>
          <w:lang w:val="fr-CH"/>
        </w:rPr>
        <w:t>16,8 are similar (</w:t>
      </w:r>
      <w:r w:rsidR="00885AAF" w:rsidRPr="006478D4">
        <w:rPr>
          <w:rFonts w:ascii="ElamiconLiberation Serif" w:hAnsi="ElamiconLiberation Serif"/>
          <w:lang w:val="fr-CH"/>
        </w:rPr>
        <w:t>a term which, according to the GEAS methodology for script comparison, permits</w:t>
      </w:r>
      <w:r w:rsidR="00F36707" w:rsidRPr="006478D4">
        <w:rPr>
          <w:rFonts w:ascii="ElamiconLiberation Serif" w:hAnsi="ElamiconLiberation Serif"/>
          <w:lang w:val="fr-CH"/>
        </w:rPr>
        <w:t xml:space="preserve"> single differences such as additional strokes, differing angles, differing relative stroke length </w:t>
      </w:r>
      <w:r w:rsidR="00885AAF" w:rsidRPr="006478D4">
        <w:rPr>
          <w:rFonts w:ascii="ElamiconLiberation Serif" w:hAnsi="ElamiconLiberation Serif"/>
          <w:lang w:val="fr-CH"/>
        </w:rPr>
        <w:t xml:space="preserve">etc.). </w:t>
      </w:r>
      <w:r w:rsidR="00F36707" w:rsidRPr="00885AAF">
        <w:rPr>
          <w:rFonts w:ascii="ElamiconLiberation Serif" w:hAnsi="ElamiconLiberation Serif"/>
        </w:rPr>
        <w:t>Such an impressive overlap</w:t>
      </w:r>
      <w:r w:rsidR="00885AAF">
        <w:rPr>
          <w:rFonts w:ascii="ElamiconLiberation Serif" w:hAnsi="ElamiconLiberation Serif"/>
        </w:rPr>
        <w:t xml:space="preserve"> is reason enough to state that the two writing systems are genealogically linked together. In addition to that, an intermediate state has been identified</w:t>
      </w:r>
      <w:r w:rsidR="001C76FD">
        <w:rPr>
          <w:rFonts w:ascii="ElamiconLiberation Serif" w:hAnsi="ElamiconLiberation Serif"/>
        </w:rPr>
        <w:t>:</w:t>
      </w:r>
      <w:r w:rsidR="00885AAF">
        <w:rPr>
          <w:rFonts w:ascii="ElamiconLiberation Serif" w:hAnsi="ElamiconLiberation Serif"/>
        </w:rPr>
        <w:t xml:space="preserve"> </w:t>
      </w:r>
      <w:r w:rsidR="001C76FD">
        <w:rPr>
          <w:rFonts w:ascii="ElamiconLiberation Serif" w:hAnsi="ElamiconLiberation Serif"/>
        </w:rPr>
        <w:t xml:space="preserve">A </w:t>
      </w:r>
      <w:r w:rsidR="00885AAF" w:rsidRPr="001C76FD">
        <w:rPr>
          <w:rFonts w:ascii="ElamiconLiberation Serif" w:hAnsi="ElamiconLiberation Serif"/>
        </w:rPr>
        <w:t xml:space="preserve">sub-corpus of seven inscriptions shares properties of both of the scripts and strengthens the </w:t>
      </w:r>
      <w:r w:rsidR="001C76FD" w:rsidRPr="001C76FD">
        <w:rPr>
          <w:rFonts w:ascii="ElamiconLiberation Serif" w:hAnsi="ElamiconLiberation Serif"/>
        </w:rPr>
        <w:t xml:space="preserve">case for a fluent transition </w:t>
      </w:r>
      <w:r w:rsidR="001C76FD">
        <w:rPr>
          <w:rFonts w:ascii="ElamiconLiberation Serif" w:hAnsi="ElamiconLiberation Serif"/>
        </w:rPr>
        <w:t>between Proto-Elamite (3200 – 2800) and its late linear variant (2150 – 1900).</w:t>
      </w:r>
    </w:p>
    <w:bookmarkEnd w:id="1"/>
    <w:p w14:paraId="52A0B6D6" w14:textId="77777777" w:rsidR="005C4B4C" w:rsidRPr="001C76FD" w:rsidRDefault="005C4B4C" w:rsidP="00C17C41">
      <w:pPr>
        <w:spacing w:after="0"/>
        <w:jc w:val="center"/>
        <w:rPr>
          <w:rFonts w:ascii="ElamiconLiberation Serif" w:hAnsi="ElamiconLiberation Serif"/>
          <w:b/>
          <w:bCs/>
          <w:sz w:val="28"/>
          <w:szCs w:val="28"/>
        </w:rPr>
      </w:pPr>
    </w:p>
    <w:p w14:paraId="78812CAA" w14:textId="77777777" w:rsidR="005C4B4C" w:rsidRPr="001C76FD" w:rsidRDefault="005C4B4C" w:rsidP="00C17C41">
      <w:pPr>
        <w:spacing w:after="0"/>
        <w:jc w:val="center"/>
        <w:rPr>
          <w:rFonts w:ascii="ElamiconLiberation Serif" w:hAnsi="ElamiconLiberation Serif"/>
          <w:b/>
          <w:bCs/>
          <w:sz w:val="28"/>
          <w:szCs w:val="28"/>
        </w:rPr>
      </w:pPr>
    </w:p>
    <w:p w14:paraId="3A99E3CA" w14:textId="3CC49D57" w:rsidR="00FC2306" w:rsidRDefault="00FC2306" w:rsidP="00FC2306">
      <w:pPr>
        <w:spacing w:after="0"/>
        <w:jc w:val="center"/>
        <w:rPr>
          <w:rFonts w:ascii="ElamiconLiberation Serif" w:hAnsi="ElamiconLiberation Serif"/>
          <w:i/>
          <w:iCs/>
        </w:rPr>
      </w:pPr>
    </w:p>
    <w:p w14:paraId="5DD4F98E" w14:textId="4E179D01" w:rsidR="00FC2306" w:rsidRDefault="00C02851" w:rsidP="00FC2306">
      <w:pPr>
        <w:spacing w:after="0"/>
        <w:jc w:val="center"/>
        <w:rPr>
          <w:rFonts w:ascii="ElamiconLiberation Serif" w:hAnsi="ElamiconLiberation Serif"/>
          <w:b/>
          <w:bCs/>
        </w:rPr>
      </w:pPr>
      <w:r>
        <w:rPr>
          <w:rFonts w:ascii="ElamiconLiberation Serif" w:hAnsi="ElamiconLiberation Serif"/>
          <w:b/>
          <w:bCs/>
        </w:rPr>
        <w:t>[A]</w:t>
      </w:r>
      <w:r>
        <w:rPr>
          <w:rFonts w:ascii="ElamiconLiberation Serif" w:hAnsi="ElamiconLiberation Serif"/>
          <w:b/>
          <w:bCs/>
        </w:rPr>
        <w:tab/>
      </w:r>
      <w:r w:rsidR="00FC2306">
        <w:rPr>
          <w:rFonts w:ascii="ElamiconLiberation Serif" w:hAnsi="ElamiconLiberation Serif"/>
          <w:b/>
          <w:bCs/>
        </w:rPr>
        <w:t>Einleitung</w:t>
      </w:r>
    </w:p>
    <w:p w14:paraId="124E4AB9" w14:textId="121A9023" w:rsidR="00524B51" w:rsidRDefault="00FC2306" w:rsidP="00C02851">
      <w:pPr>
        <w:spacing w:after="0"/>
        <w:jc w:val="both"/>
        <w:rPr>
          <w:rFonts w:ascii="ElamiconLiberation Serif" w:hAnsi="ElamiconLiberation Serif"/>
        </w:rPr>
      </w:pPr>
      <w:r>
        <w:rPr>
          <w:rFonts w:ascii="ElamiconLiberation Serif" w:hAnsi="ElamiconLiberation Serif"/>
        </w:rPr>
        <w:t>Die beiden hier behandelten Schriftsysteme wurden ursprünglich als eines angesehen (vgl. Scheil 1905). Dies änderte sich erst, als die kohärente und im Vergleich reduzierte Zeichenauswahl der elamischen Strichschrift (</w:t>
      </w:r>
      <w:r w:rsidR="00B35CAB">
        <w:rPr>
          <w:rFonts w:ascii="ElamiconLiberation Serif" w:hAnsi="ElamiconLiberation Serif"/>
        </w:rPr>
        <w:t>ab hier</w:t>
      </w:r>
      <w:r>
        <w:rPr>
          <w:rFonts w:ascii="ElamiconLiberation Serif" w:hAnsi="ElamiconLiberation Serif"/>
        </w:rPr>
        <w:t xml:space="preserve"> LE)</w:t>
      </w:r>
      <w:r w:rsidR="009D1814">
        <w:rPr>
          <w:rFonts w:ascii="ElamiconLiberation Serif" w:hAnsi="ElamiconLiberation Serif"/>
        </w:rPr>
        <w:t xml:space="preserve"> erkannt wurde sowie die Tatsache, dass hier anders als im Proto-Elamischen (PE) keine numerischen Zeichen vorkommen. Später hat die Archäologie mit gesicherten Datierungen des PE (3200 – 2</w:t>
      </w:r>
      <w:r w:rsidR="00B35CAB">
        <w:rPr>
          <w:rFonts w:ascii="ElamiconLiberation Serif" w:hAnsi="ElamiconLiberation Serif"/>
        </w:rPr>
        <w:t>8</w:t>
      </w:r>
      <w:r w:rsidR="009D1814">
        <w:rPr>
          <w:rFonts w:ascii="ElamiconLiberation Serif" w:hAnsi="ElamiconLiberation Serif"/>
        </w:rPr>
        <w:t>00 v. Chr.) und des LE (ab 2</w:t>
      </w:r>
      <w:r w:rsidR="00B35CAB">
        <w:rPr>
          <w:rFonts w:ascii="ElamiconLiberation Serif" w:hAnsi="ElamiconLiberation Serif"/>
        </w:rPr>
        <w:t>1</w:t>
      </w:r>
      <w:r w:rsidR="006A672D">
        <w:rPr>
          <w:rFonts w:ascii="ElamiconLiberation Serif" w:hAnsi="ElamiconLiberation Serif"/>
        </w:rPr>
        <w:t>5</w:t>
      </w:r>
      <w:r w:rsidR="009D1814">
        <w:rPr>
          <w:rFonts w:ascii="ElamiconLiberation Serif" w:hAnsi="ElamiconLiberation Serif"/>
        </w:rPr>
        <w:t xml:space="preserve">0 v. Chr.) </w:t>
      </w:r>
      <w:r w:rsidR="007319C6">
        <w:rPr>
          <w:rFonts w:ascii="ElamiconLiberation Serif" w:hAnsi="ElamiconLiberation Serif"/>
        </w:rPr>
        <w:t xml:space="preserve">vermeintlich </w:t>
      </w:r>
      <w:r w:rsidR="009D1814">
        <w:rPr>
          <w:rFonts w:ascii="ElamiconLiberation Serif" w:hAnsi="ElamiconLiberation Serif"/>
        </w:rPr>
        <w:t xml:space="preserve">endgültig eine Bresche zwischen die </w:t>
      </w:r>
      <w:r w:rsidR="00BD4CED">
        <w:rPr>
          <w:rFonts w:ascii="ElamiconLiberation Serif" w:hAnsi="ElamiconLiberation Serif"/>
        </w:rPr>
        <w:t>beiden</w:t>
      </w:r>
      <w:r w:rsidR="009D1814">
        <w:rPr>
          <w:rFonts w:ascii="ElamiconLiberation Serif" w:hAnsi="ElamiconLiberation Serif"/>
        </w:rPr>
        <w:t xml:space="preserve"> Schriftsysteme des alten Irans geschlagen. </w:t>
      </w:r>
      <w:r w:rsidR="006A672D">
        <w:rPr>
          <w:rFonts w:ascii="ElamiconLiberation Serif" w:hAnsi="ElamiconLiberation Serif"/>
        </w:rPr>
        <w:t>Allerdings sind viele der Inschriften sekundär datiert, d.h. durch paläografische Zuordnung zu den datierbaren Inschriften. Also konnte eigentlich nie ganz ausgeschlossen werden, dass nicht doch ein fliessender Übergang zwischen PE und LE besteht. Und i</w:t>
      </w:r>
      <w:r w:rsidR="00BD4CED">
        <w:rPr>
          <w:rFonts w:ascii="ElamiconLiberation Serif" w:hAnsi="ElamiconLiberation Serif"/>
        </w:rPr>
        <w:t>ntuitiv lieferte die grafische Ähnlichkeit</w:t>
      </w:r>
      <w:r w:rsidR="006A672D">
        <w:rPr>
          <w:rFonts w:ascii="ElamiconLiberation Serif" w:hAnsi="ElamiconLiberation Serif"/>
        </w:rPr>
        <w:t xml:space="preserve"> der beiden Zeichenlisten</w:t>
      </w:r>
      <w:r w:rsidR="00BD4CED">
        <w:rPr>
          <w:rFonts w:ascii="ElamiconLiberation Serif" w:hAnsi="ElamiconLiberation Serif"/>
        </w:rPr>
        <w:t xml:space="preserve"> sowie die mit zunehmenden Funden immer deutlichere </w:t>
      </w:r>
      <w:r w:rsidR="006A672D">
        <w:rPr>
          <w:rFonts w:ascii="ElamiconLiberation Serif" w:hAnsi="ElamiconLiberation Serif"/>
        </w:rPr>
        <w:t xml:space="preserve">geografische </w:t>
      </w:r>
      <w:r w:rsidR="00BD4CED">
        <w:rPr>
          <w:rFonts w:ascii="ElamiconLiberation Serif" w:hAnsi="ElamiconLiberation Serif"/>
        </w:rPr>
        <w:t>Überlappung der Verbreitungsgebiete den beteiligten Forschern weiterhin guten Grund, die These im Hinterkopf zu behalten, dass LE ein Abkömmling des PE darstellt.</w:t>
      </w:r>
      <w:r w:rsidR="007319C6">
        <w:rPr>
          <w:rFonts w:ascii="ElamiconLiberation Serif" w:hAnsi="ElamiconLiberation Serif"/>
        </w:rPr>
        <w:t xml:space="preserve"> </w:t>
      </w:r>
      <w:r w:rsidR="00524B51">
        <w:rPr>
          <w:rFonts w:ascii="ElamiconLiberation Serif" w:hAnsi="ElamiconLiberation Serif"/>
        </w:rPr>
        <w:t xml:space="preserve">Kürzlich konnte zudem mittels syntaktischer Analysen aufgezeigt werden, dass LE </w:t>
      </w:r>
      <w:r w:rsidR="007319C6">
        <w:rPr>
          <w:rFonts w:ascii="ElamiconLiberation Serif" w:hAnsi="ElamiconLiberation Serif"/>
        </w:rPr>
        <w:t>tatsächlich</w:t>
      </w:r>
      <w:r w:rsidR="00524B51">
        <w:rPr>
          <w:rFonts w:ascii="ElamiconLiberation Serif" w:hAnsi="ElamiconLiberation Serif"/>
        </w:rPr>
        <w:t xml:space="preserve"> die elamische Sprache abbildet (Mäder et al. 2018)</w:t>
      </w:r>
      <w:r w:rsidR="006A672D">
        <w:rPr>
          <w:rFonts w:ascii="ElamiconLiberation Serif" w:hAnsi="ElamiconLiberation Serif"/>
        </w:rPr>
        <w:t xml:space="preserve"> – vom PE wird mangels alternativer Theorien ebenfalls das (Alt-)Elamische als zugrundeliegende Sprache angenommen.</w:t>
      </w:r>
    </w:p>
    <w:p w14:paraId="29E0CC37" w14:textId="15D529FD" w:rsidR="00C17C41" w:rsidRDefault="00524B51" w:rsidP="00C02851">
      <w:pPr>
        <w:spacing w:after="0"/>
        <w:jc w:val="both"/>
        <w:rPr>
          <w:rFonts w:ascii="ElamiconLiberation Serif" w:hAnsi="ElamiconLiberation Serif"/>
        </w:rPr>
      </w:pPr>
      <w:r>
        <w:rPr>
          <w:rFonts w:ascii="ElamiconLiberation Serif" w:hAnsi="ElamiconLiberation Serif"/>
        </w:rPr>
        <w:t>Hinzufügen möchte ich eine schrifttheoretische Überlegung</w:t>
      </w:r>
      <w:r w:rsidR="006A672D">
        <w:rPr>
          <w:rFonts w:ascii="ElamiconLiberation Serif" w:hAnsi="ElamiconLiberation Serif"/>
        </w:rPr>
        <w:t>, die für eine Abstammung des LE vom PE spricht</w:t>
      </w:r>
      <w:r>
        <w:rPr>
          <w:rFonts w:ascii="ElamiconLiberation Serif" w:hAnsi="ElamiconLiberation Serif"/>
        </w:rPr>
        <w:t>: V</w:t>
      </w:r>
      <w:r w:rsidR="00BD4CED">
        <w:rPr>
          <w:rFonts w:ascii="ElamiconLiberation Serif" w:hAnsi="ElamiconLiberation Serif"/>
        </w:rPr>
        <w:t xml:space="preserve">on den (je nach Zählweise) </w:t>
      </w:r>
      <w:r w:rsidR="00D92BB6">
        <w:rPr>
          <w:rFonts w:ascii="ElamiconLiberation Serif" w:hAnsi="ElamiconLiberation Serif"/>
        </w:rPr>
        <w:t xml:space="preserve">dutzenden bis </w:t>
      </w:r>
      <w:r w:rsidR="00BD4CED">
        <w:rPr>
          <w:rFonts w:ascii="ElamiconLiberation Serif" w:hAnsi="ElamiconLiberation Serif"/>
        </w:rPr>
        <w:t xml:space="preserve">mehreren Hundert archaischen Schriftsystemen </w:t>
      </w:r>
      <w:r>
        <w:rPr>
          <w:rFonts w:ascii="ElamiconLiberation Serif" w:hAnsi="ElamiconLiberation Serif"/>
        </w:rPr>
        <w:t xml:space="preserve">sind </w:t>
      </w:r>
      <w:r w:rsidR="00BD4CED">
        <w:rPr>
          <w:rFonts w:ascii="ElamiconLiberation Serif" w:hAnsi="ElamiconLiberation Serif"/>
        </w:rPr>
        <w:t xml:space="preserve">nur gerade deren vier </w:t>
      </w:r>
      <w:r w:rsidR="00CB5D84">
        <w:rPr>
          <w:rFonts w:ascii="ElamiconLiberation Serif" w:hAnsi="ElamiconLiberation Serif"/>
        </w:rPr>
        <w:t xml:space="preserve">(Woods 2010:15) </w:t>
      </w:r>
      <w:r w:rsidR="00BD4CED">
        <w:rPr>
          <w:rFonts w:ascii="ElamiconLiberation Serif" w:hAnsi="ElamiconLiberation Serif"/>
        </w:rPr>
        <w:t>bis s</w:t>
      </w:r>
      <w:r w:rsidR="00FD1452">
        <w:rPr>
          <w:rFonts w:ascii="ElamiconLiberation Serif" w:hAnsi="ElamiconLiberation Serif"/>
        </w:rPr>
        <w:t>echs</w:t>
      </w:r>
      <w:r w:rsidR="00CB5D84">
        <w:rPr>
          <w:rFonts w:ascii="ElamiconLiberation Serif" w:hAnsi="ElamiconLiberation Serif"/>
        </w:rPr>
        <w:t xml:space="preserve"> (Mäder 2019:12)</w:t>
      </w:r>
      <w:r w:rsidR="00BD4CED">
        <w:rPr>
          <w:rFonts w:ascii="ElamiconLiberation Serif" w:hAnsi="ElamiconLiberation Serif"/>
        </w:rPr>
        <w:t xml:space="preserve"> endogen, d.h. </w:t>
      </w:r>
      <w:r>
        <w:rPr>
          <w:rFonts w:ascii="ElamiconLiberation Serif" w:hAnsi="ElamiconLiberation Serif"/>
        </w:rPr>
        <w:t xml:space="preserve">wurden </w:t>
      </w:r>
      <w:r w:rsidR="00BD4CED">
        <w:rPr>
          <w:rFonts w:ascii="ElamiconLiberation Serif" w:hAnsi="ElamiconLiberation Serif"/>
        </w:rPr>
        <w:t>unabhängig</w:t>
      </w:r>
      <w:r>
        <w:rPr>
          <w:rFonts w:ascii="ElamiconLiberation Serif" w:hAnsi="ElamiconLiberation Serif"/>
        </w:rPr>
        <w:t xml:space="preserve"> von bestehenden Schriftkenntnissen </w:t>
      </w:r>
      <w:r w:rsidR="00BD4CED">
        <w:rPr>
          <w:rFonts w:ascii="ElamiconLiberation Serif" w:hAnsi="ElamiconLiberation Serif"/>
        </w:rPr>
        <w:t>erfunden</w:t>
      </w:r>
      <w:r w:rsidR="00C0557C">
        <w:rPr>
          <w:rFonts w:ascii="ElamiconLiberation Serif" w:hAnsi="ElamiconLiberation Serif"/>
        </w:rPr>
        <w:t xml:space="preserve">. Dass eine Schrift ohne Modell erschaffen wurde, ist also in derartigem Mass eine Ausnahme, dass wir im Zweifelsfall eine Vorläuferschrift anzunehmen haben. </w:t>
      </w:r>
      <w:r w:rsidR="003E1062">
        <w:rPr>
          <w:rFonts w:ascii="ElamiconLiberation Serif" w:hAnsi="ElamiconLiberation Serif"/>
        </w:rPr>
        <w:t xml:space="preserve">Schon allein daher ist eine Untersuchung der graphemischen Ähnlichkeit also gerechtfertigt. Kritikern, die möglicherweise den </w:t>
      </w:r>
      <w:r w:rsidR="005877D9">
        <w:rPr>
          <w:rFonts w:ascii="ElamiconLiberation Serif" w:hAnsi="ElamiconLiberation Serif"/>
        </w:rPr>
        <w:t>berühmten</w:t>
      </w:r>
      <w:r w:rsidR="003E1062">
        <w:rPr>
          <w:rFonts w:ascii="ElamiconLiberation Serif" w:hAnsi="ElamiconLiberation Serif"/>
        </w:rPr>
        <w:t xml:space="preserve"> Ausspruch von </w:t>
      </w:r>
      <w:r w:rsidR="005877D9">
        <w:rPr>
          <w:rFonts w:ascii="ElamiconLiberation Serif" w:hAnsi="ElamiconLiberation Serif"/>
        </w:rPr>
        <w:t xml:space="preserve">Peter Daniels </w:t>
      </w:r>
      <w:r w:rsidR="005877D9" w:rsidRPr="005877D9">
        <w:rPr>
          <w:rFonts w:ascii="ElamiconLiberation Serif" w:hAnsi="ElamiconLiberation Serif"/>
        </w:rPr>
        <w:t xml:space="preserve">(1996:22) </w:t>
      </w:r>
      <w:r w:rsidR="005877D9">
        <w:rPr>
          <w:rFonts w:ascii="ElamiconLiberation Serif" w:hAnsi="ElamiconLiberation Serif"/>
        </w:rPr>
        <w:t>anführen – "</w:t>
      </w:r>
      <w:r w:rsidR="006A672D">
        <w:rPr>
          <w:rFonts w:ascii="ElamiconLiberation Serif" w:hAnsi="ElamiconLiberation Serif"/>
        </w:rPr>
        <w:t>[</w:t>
      </w:r>
      <w:r w:rsidR="005877D9" w:rsidRPr="005877D9">
        <w:rPr>
          <w:rFonts w:ascii="ElamiconLiberation Serif" w:hAnsi="ElamiconLiberation Serif"/>
        </w:rPr>
        <w:t>T</w:t>
      </w:r>
      <w:r w:rsidR="006A672D">
        <w:rPr>
          <w:rFonts w:ascii="ElamiconLiberation Serif" w:hAnsi="ElamiconLiberation Serif"/>
        </w:rPr>
        <w:t>]</w:t>
      </w:r>
      <w:r w:rsidR="005877D9" w:rsidRPr="005877D9">
        <w:rPr>
          <w:rFonts w:ascii="ElamiconLiberation Serif" w:hAnsi="ElamiconLiberation Serif"/>
        </w:rPr>
        <w:t>he comparison of shapes alone without attention to sound values [is] the oldest fallacy in the study of writing systems.</w:t>
      </w:r>
      <w:r w:rsidR="005877D9">
        <w:rPr>
          <w:rFonts w:ascii="ElamiconLiberation Serif" w:hAnsi="ElamiconLiberation Serif"/>
        </w:rPr>
        <w:t xml:space="preserve">" – möchte ich gleich von Anbeginn den Wind aus den Segeln nehmen: Daniels warnt zurecht davor, Verwandtschaftsbehauptungen zwischen Schriftsystemen sowie Entzifferungsvorschläge allein aufgrund grafischer Ähnlichkeit vorzubringen. Doch bei den altiranischen Schriften steht es andersrum: Ein Verdacht auf Verwandtschaft ist kulturgeschichtlich </w:t>
      </w:r>
      <w:r w:rsidR="00C17C41">
        <w:rPr>
          <w:rFonts w:ascii="ElamiconLiberation Serif" w:hAnsi="ElamiconLiberation Serif"/>
        </w:rPr>
        <w:t xml:space="preserve">wie auch schriftarchäologisch </w:t>
      </w:r>
      <w:r w:rsidR="005877D9">
        <w:rPr>
          <w:rFonts w:ascii="ElamiconLiberation Serif" w:hAnsi="ElamiconLiberation Serif"/>
        </w:rPr>
        <w:t>gegeben</w:t>
      </w:r>
      <w:r w:rsidR="00C17C41">
        <w:rPr>
          <w:rFonts w:ascii="ElamiconLiberation Serif" w:hAnsi="ElamiconLiberation Serif"/>
        </w:rPr>
        <w:t>, und in der vorliegenden Arbeit geht es darum, die Daten zu liefern, um diesen Verdacht zu überprüfen.</w:t>
      </w:r>
    </w:p>
    <w:p w14:paraId="1AA48748" w14:textId="77777777" w:rsidR="00C17C41" w:rsidRPr="00C17C41" w:rsidRDefault="00C17C41" w:rsidP="00C02851">
      <w:pPr>
        <w:spacing w:after="0"/>
        <w:jc w:val="both"/>
        <w:rPr>
          <w:rFonts w:ascii="ElamiconLiberation Serif" w:hAnsi="ElamiconLiberation Serif"/>
          <w:b/>
          <w:bCs/>
        </w:rPr>
      </w:pPr>
    </w:p>
    <w:p w14:paraId="7024ECC1" w14:textId="77777777" w:rsidR="00D849E0" w:rsidRDefault="00D849E0" w:rsidP="002934B6">
      <w:pPr>
        <w:spacing w:after="120"/>
        <w:jc w:val="center"/>
        <w:rPr>
          <w:rFonts w:ascii="ElamiconLiberation Serif" w:hAnsi="ElamiconLiberation Serif"/>
          <w:b/>
          <w:bCs/>
        </w:rPr>
      </w:pPr>
    </w:p>
    <w:p w14:paraId="1613777C" w14:textId="77777777" w:rsidR="00D849E0" w:rsidRDefault="00D849E0" w:rsidP="002934B6">
      <w:pPr>
        <w:spacing w:after="120"/>
        <w:jc w:val="center"/>
        <w:rPr>
          <w:rFonts w:ascii="ElamiconLiberation Serif" w:hAnsi="ElamiconLiberation Serif"/>
          <w:b/>
          <w:bCs/>
        </w:rPr>
      </w:pPr>
    </w:p>
    <w:p w14:paraId="06F215A6" w14:textId="539BAB9D" w:rsidR="00C0557C" w:rsidRDefault="00C02851" w:rsidP="002934B6">
      <w:pPr>
        <w:spacing w:after="120"/>
        <w:jc w:val="center"/>
        <w:rPr>
          <w:rFonts w:ascii="ElamiconLiberation Serif" w:hAnsi="ElamiconLiberation Serif"/>
        </w:rPr>
      </w:pPr>
      <w:r>
        <w:rPr>
          <w:rFonts w:ascii="ElamiconLiberation Serif" w:hAnsi="ElamiconLiberation Serif"/>
          <w:b/>
          <w:bCs/>
        </w:rPr>
        <w:t>[A]</w:t>
      </w:r>
      <w:r>
        <w:rPr>
          <w:rFonts w:ascii="ElamiconLiberation Serif" w:hAnsi="ElamiconLiberation Serif"/>
          <w:b/>
          <w:bCs/>
        </w:rPr>
        <w:tab/>
      </w:r>
      <w:r w:rsidR="00C17C41" w:rsidRPr="00C17C41">
        <w:rPr>
          <w:rFonts w:ascii="ElamiconLiberation Serif" w:hAnsi="ElamiconLiberation Serif"/>
          <w:b/>
          <w:bCs/>
        </w:rPr>
        <w:t>Bisherige Einschätzungen</w:t>
      </w:r>
      <w:r w:rsidR="00411A99">
        <w:rPr>
          <w:rFonts w:ascii="ElamiconLiberation Serif" w:hAnsi="ElamiconLiberation Serif"/>
          <w:b/>
          <w:bCs/>
        </w:rPr>
        <w:t>, neue Datenlage</w:t>
      </w:r>
    </w:p>
    <w:p w14:paraId="7CC01539" w14:textId="5C931D50" w:rsidR="00FC2306" w:rsidRPr="00C02851" w:rsidRDefault="009836F0" w:rsidP="00C02851">
      <w:pPr>
        <w:spacing w:after="0"/>
        <w:jc w:val="both"/>
        <w:rPr>
          <w:rFonts w:ascii="ElamiconLiberation Serif" w:hAnsi="ElamiconLiberation Serif"/>
          <w:lang w:val="fr-CH"/>
        </w:rPr>
      </w:pPr>
      <w:r>
        <w:rPr>
          <w:rFonts w:ascii="ElamiconLiberation Serif" w:hAnsi="ElamiconLiberation Serif"/>
        </w:rPr>
        <w:t xml:space="preserve">Vorauszuschicken ist, dass kein Schriftstück bekannt ist, das </w:t>
      </w:r>
      <w:r w:rsidR="006A672D">
        <w:rPr>
          <w:rFonts w:ascii="ElamiconLiberation Serif" w:hAnsi="ElamiconLiberation Serif"/>
        </w:rPr>
        <w:t xml:space="preserve">auf archäologisch gesicherte Weise </w:t>
      </w:r>
      <w:r>
        <w:rPr>
          <w:rFonts w:ascii="ElamiconLiberation Serif" w:hAnsi="ElamiconLiberation Serif"/>
        </w:rPr>
        <w:t xml:space="preserve">zwischen das Ende des Proto-Elamischen (2900 v. Chr. gemäss mittlerer, 2800 v. Chr. gemäss kurzer Chronologie) und das Auftauchen des Strichschrift-Elamischen (2250 v. Chr. gemäss mittlerer, 2150 v. Chr. gemäss kurzer Chronologie) </w:t>
      </w:r>
      <w:r w:rsidR="00B03E14">
        <w:rPr>
          <w:rFonts w:ascii="ElamiconLiberation Serif" w:hAnsi="ElamiconLiberation Serif"/>
        </w:rPr>
        <w:t>datiert wird</w:t>
      </w:r>
      <w:r>
        <w:rPr>
          <w:rFonts w:ascii="ElamiconLiberation Serif" w:hAnsi="ElamiconLiberation Serif"/>
        </w:rPr>
        <w:t xml:space="preserve"> (Dahl 2009:27). Paläografisch hingegen scheinen die zwei Schriftsysteme </w:t>
      </w:r>
      <w:r w:rsidR="004C229A">
        <w:rPr>
          <w:rFonts w:ascii="ElamiconLiberation Serif" w:hAnsi="ElamiconLiberation Serif"/>
        </w:rPr>
        <w:t xml:space="preserve">zwar </w:t>
      </w:r>
      <w:r>
        <w:rPr>
          <w:rFonts w:ascii="ElamiconLiberation Serif" w:hAnsi="ElamiconLiberation Serif"/>
        </w:rPr>
        <w:t>anders, aber nicht voneinander getrennt zu sein, wie die folgenden Beispiele aus der Literatur zeigen:</w:t>
      </w:r>
      <w:r w:rsidR="004C229A">
        <w:rPr>
          <w:rFonts w:ascii="ElamiconLiberation Serif" w:hAnsi="ElamiconLiberation Serif"/>
        </w:rPr>
        <w:t xml:space="preserve"> </w:t>
      </w:r>
      <w:r w:rsidR="00C0557C" w:rsidRPr="00C0557C">
        <w:rPr>
          <w:rFonts w:ascii="ElamiconLiberation Serif" w:hAnsi="ElamiconLiberation Serif"/>
        </w:rPr>
        <w:t xml:space="preserve">Piero Meriggi (1971) </w:t>
      </w:r>
      <w:r w:rsidR="003E1062">
        <w:rPr>
          <w:rFonts w:ascii="ElamiconLiberation Serif" w:hAnsi="ElamiconLiberation Serif"/>
        </w:rPr>
        <w:t>nennt</w:t>
      </w:r>
      <w:r w:rsidR="00C0557C" w:rsidRPr="00C0557C">
        <w:rPr>
          <w:rFonts w:ascii="ElamiconLiberation Serif" w:hAnsi="ElamiconLiberation Serif"/>
        </w:rPr>
        <w:t xml:space="preserve"> in </w:t>
      </w:r>
      <w:r w:rsidR="00C17C41">
        <w:rPr>
          <w:rFonts w:ascii="ElamiconLiberation Serif" w:hAnsi="ElamiconLiberation Serif"/>
        </w:rPr>
        <w:t>der bisher ausführlichsten</w:t>
      </w:r>
      <w:r w:rsidR="00C0557C" w:rsidRPr="00C0557C">
        <w:rPr>
          <w:rFonts w:ascii="ElamiconLiberation Serif" w:hAnsi="ElamiconLiberation Serif"/>
        </w:rPr>
        <w:t xml:space="preserve"> paläografischen Studie </w:t>
      </w:r>
      <w:r w:rsidR="003E1062">
        <w:rPr>
          <w:rFonts w:ascii="ElamiconLiberation Serif" w:hAnsi="ElamiconLiberation Serif"/>
        </w:rPr>
        <w:t xml:space="preserve">das </w:t>
      </w:r>
      <w:r w:rsidR="00C17C41">
        <w:rPr>
          <w:rFonts w:ascii="ElamiconLiberation Serif" w:hAnsi="ElamiconLiberation Serif"/>
        </w:rPr>
        <w:t>Proto-Elamische</w:t>
      </w:r>
      <w:r w:rsidR="00C0557C" w:rsidRPr="00C0557C">
        <w:rPr>
          <w:rFonts w:ascii="ElamiconLiberation Serif" w:hAnsi="ElamiconLiberation Serif"/>
        </w:rPr>
        <w:t xml:space="preserve"> "scrittura proto-elamica A" und</w:t>
      </w:r>
      <w:r w:rsidR="003E1062">
        <w:rPr>
          <w:rFonts w:ascii="ElamiconLiberation Serif" w:hAnsi="ElamiconLiberation Serif"/>
        </w:rPr>
        <w:t xml:space="preserve"> das</w:t>
      </w:r>
      <w:r w:rsidR="00C0557C" w:rsidRPr="00C0557C">
        <w:rPr>
          <w:rFonts w:ascii="ElamiconLiberation Serif" w:hAnsi="ElamiconLiberation Serif"/>
        </w:rPr>
        <w:t xml:space="preserve"> </w:t>
      </w:r>
      <w:r w:rsidR="00C17C41" w:rsidRPr="000761E0">
        <w:rPr>
          <w:rFonts w:ascii="ElamiconLiberation Serif" w:hAnsi="ElamiconLiberation Serif"/>
        </w:rPr>
        <w:t>Linear-Elamische</w:t>
      </w:r>
      <w:r w:rsidR="00C0557C" w:rsidRPr="000761E0">
        <w:rPr>
          <w:rFonts w:ascii="ElamiconLiberation Serif" w:hAnsi="ElamiconLiberation Serif"/>
        </w:rPr>
        <w:t xml:space="preserve"> "scrittura proto-elamica B". </w:t>
      </w:r>
      <w:r w:rsidR="001E378F" w:rsidRPr="000761E0">
        <w:rPr>
          <w:rFonts w:ascii="ElamiconLiberation Serif" w:hAnsi="ElamiconLiberation Serif"/>
          <w:lang w:val="fr-CH"/>
        </w:rPr>
        <w:t>Marie-Joseph St</w:t>
      </w:r>
      <w:r w:rsidR="00364C26">
        <w:rPr>
          <w:rFonts w:ascii="ElamiconLiberation Serif" w:hAnsi="ElamiconLiberation Serif"/>
          <w:lang w:val="fr-CH"/>
        </w:rPr>
        <w:t>è</w:t>
      </w:r>
      <w:r w:rsidR="001E378F" w:rsidRPr="000761E0">
        <w:rPr>
          <w:rFonts w:ascii="ElamiconLiberation Serif" w:hAnsi="ElamiconLiberation Serif"/>
          <w:lang w:val="fr-CH"/>
        </w:rPr>
        <w:t xml:space="preserve">ve (1992:4) geht gar soweit zu behaupten, dass </w:t>
      </w:r>
      <w:r w:rsidR="001E378F" w:rsidRPr="000761E0">
        <w:rPr>
          <w:rFonts w:ascii="ElamiconLiberation Serif" w:hAnsi="ElamiconLiberation Serif" w:cstheme="majorBidi"/>
          <w:bCs/>
          <w:lang w:val="fr-CH"/>
        </w:rPr>
        <w:t>"[L'élamite linéaire] a dû coexister à la fois avec les pictrogrammes proto-élamites les plus récents et l'écriture d'emprunt suméro-accadienne (...)</w:t>
      </w:r>
      <w:r w:rsidR="003E1062" w:rsidRPr="000761E0">
        <w:rPr>
          <w:rFonts w:ascii="ElamiconLiberation Serif" w:hAnsi="ElamiconLiberation Serif" w:cstheme="majorBidi"/>
          <w:bCs/>
          <w:lang w:val="fr-CH"/>
        </w:rPr>
        <w:t>.</w:t>
      </w:r>
      <w:r w:rsidR="001E378F" w:rsidRPr="000761E0">
        <w:rPr>
          <w:rFonts w:ascii="ElamiconLiberation Serif" w:hAnsi="ElamiconLiberation Serif" w:cstheme="majorBidi"/>
          <w:bCs/>
          <w:lang w:val="fr-CH"/>
        </w:rPr>
        <w:t>"</w:t>
      </w:r>
      <w:r w:rsidR="003E1062" w:rsidRPr="000761E0">
        <w:rPr>
          <w:rFonts w:ascii="ElamiconLiberation Serif" w:hAnsi="ElamiconLiberation Serif"/>
          <w:lang w:val="fr-CH"/>
        </w:rPr>
        <w:t xml:space="preserve"> </w:t>
      </w:r>
      <w:r w:rsidR="000761E0" w:rsidRPr="000761E0">
        <w:rPr>
          <w:rFonts w:ascii="ElamiconLiberation Serif" w:hAnsi="ElamiconLiberation Serif"/>
        </w:rPr>
        <w:t>Be</w:t>
      </w:r>
      <w:r w:rsidR="000761E0">
        <w:rPr>
          <w:rFonts w:ascii="ElamiconLiberation Serif" w:hAnsi="ElamiconLiberation Serif"/>
        </w:rPr>
        <w:t>ide Forscher schätzen die Anzahl Zeichen, die LE und PE gemein haben, auf 30-35 (</w:t>
      </w:r>
      <w:r w:rsidR="000761E0" w:rsidRPr="004C229A">
        <w:rPr>
          <w:rFonts w:ascii="ElamiconLiberation Serif" w:hAnsi="ElamiconLiberation Serif"/>
        </w:rPr>
        <w:t>Meriggi 1971:</w:t>
      </w:r>
      <w:r w:rsidR="00711633" w:rsidRPr="004C229A">
        <w:rPr>
          <w:rFonts w:ascii="ElamiconLiberation Serif" w:hAnsi="ElamiconLiberation Serif"/>
        </w:rPr>
        <w:t>185 sowie 193</w:t>
      </w:r>
      <w:r w:rsidR="00BA10AE" w:rsidRPr="004C229A">
        <w:rPr>
          <w:rFonts w:ascii="ElamiconLiberation Serif" w:hAnsi="ElamiconLiberation Serif"/>
        </w:rPr>
        <w:t>-203</w:t>
      </w:r>
      <w:r w:rsidR="00711633" w:rsidRPr="004C229A">
        <w:rPr>
          <w:rFonts w:ascii="ElamiconLiberation Serif" w:hAnsi="ElamiconLiberation Serif"/>
        </w:rPr>
        <w:t>, § 508</w:t>
      </w:r>
      <w:r w:rsidR="00BA10AE" w:rsidRPr="004C229A">
        <w:rPr>
          <w:rFonts w:ascii="ElamiconLiberation Serif" w:hAnsi="ElamiconLiberation Serif"/>
        </w:rPr>
        <w:t>; siehe Tab. 1</w:t>
      </w:r>
      <w:r w:rsidR="00711633" w:rsidRPr="004C229A">
        <w:rPr>
          <w:rFonts w:ascii="ElamiconLiberation Serif" w:hAnsi="ElamiconLiberation Serif"/>
        </w:rPr>
        <w:t>)</w:t>
      </w:r>
      <w:r w:rsidR="00711633">
        <w:rPr>
          <w:rFonts w:ascii="ElamiconLiberation Serif" w:hAnsi="ElamiconLiberation Serif"/>
        </w:rPr>
        <w:t xml:space="preserve">. </w:t>
      </w:r>
      <w:r w:rsidR="004C229A" w:rsidRPr="00C02851">
        <w:rPr>
          <w:rFonts w:ascii="ElamiconLiberation Serif" w:hAnsi="ElamiconLiberation Serif"/>
          <w:lang w:val="fr-CH"/>
        </w:rPr>
        <w:t>St</w:t>
      </w:r>
      <w:r w:rsidR="005543C0">
        <w:rPr>
          <w:rFonts w:ascii="ElamiconLiberation Serif" w:hAnsi="ElamiconLiberation Serif"/>
          <w:lang w:val="fr-CH"/>
        </w:rPr>
        <w:t>è</w:t>
      </w:r>
      <w:r w:rsidR="004C229A" w:rsidRPr="00C02851">
        <w:rPr>
          <w:rFonts w:ascii="ElamiconLiberation Serif" w:hAnsi="ElamiconLiberation Serif"/>
          <w:lang w:val="fr-CH"/>
        </w:rPr>
        <w:t>ve reportiert (1992:4): "Déjà en 1971, P. Meriggi avait mis en évidence la relation entre ces deux écritures et inventorié une trentaine de signes communs aux deux systèmes."</w:t>
      </w:r>
      <w:r w:rsidR="00A865B3">
        <w:rPr>
          <w:rFonts w:ascii="ElamiconLiberation Serif" w:hAnsi="ElamiconLiberation Serif"/>
          <w:lang w:val="fr-CH"/>
        </w:rPr>
        <w:t xml:space="preserve"> Tab. 1 zeigt die Gesamtheit dieser Zeichen. </w:t>
      </w:r>
    </w:p>
    <w:p w14:paraId="2F88110D" w14:textId="24D1E047" w:rsidR="00BA10AE" w:rsidRPr="00C02851" w:rsidRDefault="00BA10AE" w:rsidP="00FC2306">
      <w:pPr>
        <w:spacing w:after="0"/>
        <w:rPr>
          <w:rFonts w:ascii="ElamiconLiberation Serif" w:hAnsi="ElamiconLiberation Serif"/>
          <w:lang w:val="fr-CH"/>
        </w:rPr>
      </w:pPr>
    </w:p>
    <w:p w14:paraId="4862038B" w14:textId="77777777" w:rsidR="00DE5158" w:rsidRPr="00C02851" w:rsidRDefault="00DE5158" w:rsidP="00DE5158">
      <w:pPr>
        <w:spacing w:after="0"/>
        <w:rPr>
          <w:rFonts w:ascii="ElamiconLiberation Serif" w:hAnsi="ElamiconLiberation Serif" w:cs="Elamicon-Times New Roman"/>
          <w:color w:val="212121"/>
          <w:shd w:val="clear" w:color="auto" w:fill="FFFFFF"/>
          <w:lang w:val="fr-CH"/>
        </w:rPr>
      </w:pPr>
    </w:p>
    <w:tbl>
      <w:tblPr>
        <w:tblStyle w:val="Tabellenraster"/>
        <w:tblW w:w="9168" w:type="dxa"/>
        <w:jc w:val="center"/>
        <w:tblLook w:val="04A0" w:firstRow="1" w:lastRow="0" w:firstColumn="1" w:lastColumn="0" w:noHBand="0" w:noVBand="1"/>
      </w:tblPr>
      <w:tblGrid>
        <w:gridCol w:w="1534"/>
        <w:gridCol w:w="1344"/>
        <w:gridCol w:w="925"/>
        <w:gridCol w:w="1790"/>
        <w:gridCol w:w="1843"/>
        <w:gridCol w:w="1732"/>
      </w:tblGrid>
      <w:tr w:rsidR="00A76265" w:rsidRPr="00A0727B" w14:paraId="5CF36F2B" w14:textId="77777777" w:rsidTr="00A76265">
        <w:trPr>
          <w:jc w:val="center"/>
        </w:trPr>
        <w:tc>
          <w:tcPr>
            <w:tcW w:w="3803" w:type="dxa"/>
            <w:gridSpan w:val="3"/>
          </w:tcPr>
          <w:p w14:paraId="7215BCEB" w14:textId="04AA027A" w:rsidR="00A76265" w:rsidRPr="00A0727B" w:rsidRDefault="00A76265" w:rsidP="00D615B8">
            <w:pPr>
              <w:jc w:val="center"/>
              <w:rPr>
                <w:rFonts w:ascii="ElamiconLiberation Serif" w:hAnsi="ElamiconLiberation Serif" w:cs="LilyUPC"/>
                <w:b/>
                <w:bCs/>
                <w:shd w:val="clear" w:color="auto" w:fill="FFFFFF"/>
                <w:lang w:val="fr-CH"/>
              </w:rPr>
            </w:pPr>
            <w:r>
              <w:rPr>
                <w:rFonts w:ascii="ElamiconLiberation Serif" w:hAnsi="ElamiconLiberation Serif" w:cs="Elamicon-Times New Roman"/>
                <w:b/>
                <w:bCs/>
                <w:shd w:val="clear" w:color="auto" w:fill="FFFFFF"/>
                <w:lang w:val="fr-CH"/>
              </w:rPr>
              <w:t xml:space="preserve">Linear </w:t>
            </w:r>
            <w:r w:rsidRPr="00A0727B">
              <w:rPr>
                <w:rFonts w:ascii="ElamiconLiberation Serif" w:hAnsi="ElamiconLiberation Serif" w:cs="Elamicon-Times New Roman"/>
                <w:b/>
                <w:bCs/>
                <w:shd w:val="clear" w:color="auto" w:fill="FFFFFF"/>
                <w:lang w:val="fr-CH"/>
              </w:rPr>
              <w:t>Elamite</w:t>
            </w:r>
          </w:p>
        </w:tc>
        <w:tc>
          <w:tcPr>
            <w:tcW w:w="3633" w:type="dxa"/>
            <w:gridSpan w:val="2"/>
          </w:tcPr>
          <w:p w14:paraId="1865AEAB" w14:textId="4DBF1CA9" w:rsidR="00A76265" w:rsidRPr="00A0727B" w:rsidRDefault="00A76265" w:rsidP="00D615B8">
            <w:pPr>
              <w:jc w:val="center"/>
              <w:rPr>
                <w:rFonts w:ascii="ElamiconLiberation Serif" w:hAnsi="ElamiconLiberation Serif" w:cs="Elamicon-Times New Roman"/>
                <w:b/>
                <w:bCs/>
                <w:shd w:val="clear" w:color="auto" w:fill="FFFFFF"/>
                <w:lang w:val="fr-CH"/>
              </w:rPr>
            </w:pPr>
            <w:r>
              <w:rPr>
                <w:rFonts w:ascii="ElamiconLiberation Serif" w:hAnsi="ElamiconLiberation Serif" w:cs="Elamicon-Times New Roman"/>
                <w:b/>
                <w:bCs/>
                <w:shd w:val="clear" w:color="auto" w:fill="FFFFFF"/>
                <w:lang w:val="fr-CH"/>
              </w:rPr>
              <w:t>Proto-Elamite</w:t>
            </w:r>
          </w:p>
        </w:tc>
        <w:tc>
          <w:tcPr>
            <w:tcW w:w="1732" w:type="dxa"/>
            <w:vMerge w:val="restart"/>
            <w:vAlign w:val="center"/>
          </w:tcPr>
          <w:p w14:paraId="479F3475" w14:textId="77777777" w:rsidR="00A76265" w:rsidRDefault="00A76265" w:rsidP="00D615B8">
            <w:pPr>
              <w:jc w:val="center"/>
              <w:rPr>
                <w:rFonts w:ascii="ElamiconLiberation Serif" w:hAnsi="ElamiconLiberation Serif" w:cs="Elamicon-Times New Roman"/>
                <w:b/>
                <w:bCs/>
                <w:shd w:val="clear" w:color="auto" w:fill="FFFFFF"/>
                <w:lang w:val="fr-CH"/>
              </w:rPr>
            </w:pPr>
            <w:r>
              <w:rPr>
                <w:rFonts w:ascii="ElamiconLiberation Serif" w:hAnsi="ElamiconLiberation Serif" w:cs="Elamicon-Times New Roman"/>
                <w:b/>
                <w:bCs/>
                <w:shd w:val="clear" w:color="auto" w:fill="FFFFFF"/>
                <w:lang w:val="fr-CH"/>
              </w:rPr>
              <w:t>Meriggis</w:t>
            </w:r>
          </w:p>
          <w:p w14:paraId="2C03FC30" w14:textId="77777777" w:rsidR="00A76265" w:rsidRDefault="00A76265" w:rsidP="00D615B8">
            <w:pPr>
              <w:jc w:val="center"/>
              <w:rPr>
                <w:rFonts w:ascii="ElamiconLiberation Serif" w:hAnsi="ElamiconLiberation Serif" w:cs="Elamicon-Times New Roman"/>
                <w:b/>
                <w:bCs/>
                <w:shd w:val="clear" w:color="auto" w:fill="FFFFFF"/>
                <w:lang w:val="fr-CH"/>
              </w:rPr>
            </w:pPr>
            <w:r>
              <w:rPr>
                <w:rFonts w:ascii="ElamiconLiberation Serif" w:hAnsi="ElamiconLiberation Serif" w:cs="Elamicon-Times New Roman"/>
                <w:b/>
                <w:bCs/>
                <w:shd w:val="clear" w:color="auto" w:fill="FFFFFF"/>
                <w:lang w:val="fr-CH"/>
              </w:rPr>
              <w:t>Beurteilung</w:t>
            </w:r>
          </w:p>
          <w:p w14:paraId="1BE5B73B" w14:textId="77777777" w:rsidR="00A76265" w:rsidRDefault="00A76265" w:rsidP="00A76265">
            <w:pPr>
              <w:jc w:val="center"/>
              <w:rPr>
                <w:rFonts w:ascii="ElamiconLiberation Serif" w:hAnsi="ElamiconLiberation Serif" w:cs="LilyUPC"/>
                <w:sz w:val="16"/>
                <w:szCs w:val="16"/>
                <w:shd w:val="clear" w:color="auto" w:fill="FFFFFF"/>
              </w:rPr>
            </w:pPr>
            <w:r w:rsidRPr="00A0727B">
              <w:rPr>
                <w:rFonts w:ascii="ElamiconLiberation Serif" w:hAnsi="ElamiconLiberation Serif" w:cs="LilyUPC"/>
                <w:sz w:val="16"/>
                <w:szCs w:val="16"/>
                <w:shd w:val="clear" w:color="auto" w:fill="FFFFFF"/>
              </w:rPr>
              <w:t>(</w:t>
            </w:r>
            <w:r>
              <w:rPr>
                <w:rFonts w:ascii="ElamiconLiberation Serif" w:hAnsi="ElamiconLiberation Serif" w:cs="LilyUPC"/>
                <w:sz w:val="16"/>
                <w:szCs w:val="16"/>
                <w:shd w:val="clear" w:color="auto" w:fill="FFFFFF"/>
              </w:rPr>
              <w:t xml:space="preserve">Meriggi 1971: </w:t>
            </w:r>
          </w:p>
          <w:p w14:paraId="03187955" w14:textId="20DEBC2C" w:rsidR="00A76265" w:rsidRPr="00A0727B" w:rsidRDefault="00A76265" w:rsidP="00A76265">
            <w:pPr>
              <w:jc w:val="center"/>
              <w:rPr>
                <w:rFonts w:ascii="ElamiconLiberation Serif" w:hAnsi="ElamiconLiberation Serif" w:cs="Elamicon-Times New Roman"/>
                <w:b/>
                <w:bCs/>
                <w:shd w:val="clear" w:color="auto" w:fill="FFFFFF"/>
                <w:lang w:val="fr-CH"/>
              </w:rPr>
            </w:pPr>
            <w:r>
              <w:rPr>
                <w:rFonts w:ascii="ElamiconLiberation Serif" w:hAnsi="ElamiconLiberation Serif" w:cs="LilyUPC"/>
                <w:sz w:val="16"/>
                <w:szCs w:val="16"/>
                <w:shd w:val="clear" w:color="auto" w:fill="FFFFFF"/>
              </w:rPr>
              <w:t>193–202</w:t>
            </w:r>
            <w:r w:rsidRPr="00A0727B">
              <w:rPr>
                <w:rFonts w:ascii="ElamiconLiberation Serif" w:hAnsi="ElamiconLiberation Serif" w:cs="LilyUPC"/>
                <w:sz w:val="16"/>
                <w:szCs w:val="16"/>
                <w:shd w:val="clear" w:color="auto" w:fill="FFFFFF"/>
              </w:rPr>
              <w:t>)</w:t>
            </w:r>
          </w:p>
        </w:tc>
      </w:tr>
      <w:tr w:rsidR="00A76265" w:rsidRPr="00A0727B" w14:paraId="072FE6CE" w14:textId="38E31AFF" w:rsidTr="00A76265">
        <w:trPr>
          <w:jc w:val="center"/>
        </w:trPr>
        <w:tc>
          <w:tcPr>
            <w:tcW w:w="1534" w:type="dxa"/>
          </w:tcPr>
          <w:p w14:paraId="2EE0BA48" w14:textId="77777777" w:rsidR="00A76265" w:rsidRPr="00A0727B" w:rsidRDefault="00A76265" w:rsidP="00D615B8">
            <w:pPr>
              <w:jc w:val="center"/>
              <w:rPr>
                <w:rFonts w:ascii="ElamiconLiberation Serif" w:hAnsi="ElamiconLiberation Serif" w:cs="LilyUPC"/>
                <w:b/>
                <w:bCs/>
                <w:shd w:val="clear" w:color="auto" w:fill="FFFFFF"/>
                <w:lang w:val="fr-CH"/>
              </w:rPr>
            </w:pPr>
            <w:r w:rsidRPr="00A0727B">
              <w:rPr>
                <w:rFonts w:ascii="ElamiconLiberation Serif" w:hAnsi="ElamiconLiberation Serif" w:cs="LilyUPC"/>
                <w:b/>
                <w:bCs/>
                <w:shd w:val="clear" w:color="auto" w:fill="FFFFFF"/>
                <w:lang w:val="fr-CH"/>
              </w:rPr>
              <w:t>siglum</w:t>
            </w:r>
          </w:p>
          <w:p w14:paraId="7E573684" w14:textId="77777777" w:rsidR="00A76265" w:rsidRPr="00A0727B" w:rsidRDefault="00A76265" w:rsidP="00D615B8">
            <w:pPr>
              <w:jc w:val="center"/>
              <w:rPr>
                <w:rFonts w:ascii="ElamiconLiberation Serif" w:hAnsi="ElamiconLiberation Serif" w:cs="LilyUPC"/>
                <w:sz w:val="16"/>
                <w:szCs w:val="16"/>
                <w:shd w:val="clear" w:color="auto" w:fill="FFFFFF"/>
              </w:rPr>
            </w:pPr>
            <w:r w:rsidRPr="00A0727B">
              <w:rPr>
                <w:rFonts w:ascii="ElamiconLiberation Serif" w:hAnsi="ElamiconLiberation Serif" w:cs="LilyUPC"/>
                <w:sz w:val="16"/>
                <w:szCs w:val="16"/>
                <w:shd w:val="clear" w:color="auto" w:fill="FFFFFF"/>
              </w:rPr>
              <w:t>(Plachtzik et al. 2017: Tab. 7)</w:t>
            </w:r>
          </w:p>
        </w:tc>
        <w:tc>
          <w:tcPr>
            <w:tcW w:w="1344" w:type="dxa"/>
          </w:tcPr>
          <w:p w14:paraId="2A9F8C03" w14:textId="7730BAE2" w:rsidR="00A76265" w:rsidRDefault="00A76265" w:rsidP="00D615B8">
            <w:pPr>
              <w:jc w:val="center"/>
              <w:rPr>
                <w:rFonts w:ascii="ElamiconLiberation Serif" w:hAnsi="ElamiconLiberation Serif" w:cs="LilyUPC"/>
                <w:b/>
                <w:bCs/>
                <w:shd w:val="clear" w:color="auto" w:fill="FFFFFF"/>
                <w:lang w:val="fr-CH"/>
              </w:rPr>
            </w:pPr>
            <w:r>
              <w:rPr>
                <w:rFonts w:ascii="ElamiconLiberation Serif" w:hAnsi="ElamiconLiberation Serif" w:cs="LilyUPC"/>
                <w:b/>
                <w:bCs/>
                <w:shd w:val="clear" w:color="auto" w:fill="FFFFFF"/>
                <w:lang w:val="fr-CH"/>
              </w:rPr>
              <w:t>siglum</w:t>
            </w:r>
          </w:p>
          <w:p w14:paraId="08A14987" w14:textId="29E70782" w:rsidR="006C1DAB" w:rsidRDefault="00A76265" w:rsidP="00D615B8">
            <w:pPr>
              <w:jc w:val="center"/>
              <w:rPr>
                <w:rFonts w:ascii="ElamiconLiberation Serif" w:hAnsi="ElamiconLiberation Serif" w:cs="LilyUPC"/>
                <w:sz w:val="16"/>
                <w:szCs w:val="16"/>
                <w:shd w:val="clear" w:color="auto" w:fill="FFFFFF"/>
              </w:rPr>
            </w:pPr>
            <w:r w:rsidRPr="00A0727B">
              <w:rPr>
                <w:rFonts w:ascii="ElamiconLiberation Serif" w:hAnsi="ElamiconLiberation Serif" w:cs="LilyUPC"/>
                <w:sz w:val="16"/>
                <w:szCs w:val="16"/>
                <w:shd w:val="clear" w:color="auto" w:fill="FFFFFF"/>
              </w:rPr>
              <w:t>(</w:t>
            </w:r>
            <w:r>
              <w:rPr>
                <w:rFonts w:ascii="ElamiconLiberation Serif" w:hAnsi="ElamiconLiberation Serif" w:cs="LilyUPC"/>
                <w:sz w:val="16"/>
                <w:szCs w:val="16"/>
                <w:shd w:val="clear" w:color="auto" w:fill="FFFFFF"/>
              </w:rPr>
              <w:t>Meriggi</w:t>
            </w:r>
            <w:r w:rsidR="006C1DAB">
              <w:rPr>
                <w:rFonts w:ascii="ElamiconLiberation Serif" w:hAnsi="ElamiconLiberation Serif" w:cs="LilyUPC"/>
                <w:sz w:val="16"/>
                <w:szCs w:val="16"/>
                <w:shd w:val="clear" w:color="auto" w:fill="FFFFFF"/>
              </w:rPr>
              <w:t xml:space="preserve"> </w:t>
            </w:r>
            <w:r>
              <w:rPr>
                <w:rFonts w:ascii="ElamiconLiberation Serif" w:hAnsi="ElamiconLiberation Serif" w:cs="LilyUPC"/>
                <w:sz w:val="16"/>
                <w:szCs w:val="16"/>
                <w:shd w:val="clear" w:color="auto" w:fill="FFFFFF"/>
              </w:rPr>
              <w:t xml:space="preserve">1971: </w:t>
            </w:r>
          </w:p>
          <w:p w14:paraId="57602920" w14:textId="557BC77F" w:rsidR="00A76265" w:rsidRPr="00A0727B" w:rsidRDefault="00A76265" w:rsidP="00D615B8">
            <w:pPr>
              <w:jc w:val="center"/>
              <w:rPr>
                <w:rFonts w:ascii="ElamiconLiberation Serif" w:hAnsi="ElamiconLiberation Serif" w:cs="LilyUPC"/>
                <w:b/>
                <w:bCs/>
                <w:shd w:val="clear" w:color="auto" w:fill="FFFFFF"/>
                <w:lang w:val="fr-CH"/>
              </w:rPr>
            </w:pPr>
            <w:r>
              <w:rPr>
                <w:rFonts w:ascii="ElamiconLiberation Serif" w:hAnsi="ElamiconLiberation Serif" w:cs="LilyUPC"/>
                <w:sz w:val="16"/>
                <w:szCs w:val="16"/>
                <w:shd w:val="clear" w:color="auto" w:fill="FFFFFF"/>
              </w:rPr>
              <w:t>193–202</w:t>
            </w:r>
            <w:r w:rsidRPr="00A0727B">
              <w:rPr>
                <w:rFonts w:ascii="ElamiconLiberation Serif" w:hAnsi="ElamiconLiberation Serif" w:cs="LilyUPC"/>
                <w:sz w:val="16"/>
                <w:szCs w:val="16"/>
                <w:shd w:val="clear" w:color="auto" w:fill="FFFFFF"/>
              </w:rPr>
              <w:t>)</w:t>
            </w:r>
          </w:p>
        </w:tc>
        <w:tc>
          <w:tcPr>
            <w:tcW w:w="925" w:type="dxa"/>
          </w:tcPr>
          <w:p w14:paraId="72D36867" w14:textId="6397F35D" w:rsidR="00A76265" w:rsidRPr="00A0727B" w:rsidRDefault="00A76265" w:rsidP="00D615B8">
            <w:pPr>
              <w:jc w:val="center"/>
              <w:rPr>
                <w:rFonts w:ascii="ElamiconLiberation Serif" w:hAnsi="ElamiconLiberation Serif" w:cs="LilyUPC"/>
                <w:b/>
                <w:bCs/>
                <w:shd w:val="clear" w:color="auto" w:fill="FFFFFF"/>
                <w:lang w:val="fr-CH"/>
              </w:rPr>
            </w:pPr>
            <w:r w:rsidRPr="00A0727B">
              <w:rPr>
                <w:rFonts w:ascii="ElamiconLiberation Serif" w:hAnsi="ElamiconLiberation Serif" w:cs="LilyUPC"/>
                <w:b/>
                <w:bCs/>
                <w:shd w:val="clear" w:color="auto" w:fill="FFFFFF"/>
                <w:lang w:val="fr-CH"/>
              </w:rPr>
              <w:t>shape</w:t>
            </w:r>
          </w:p>
        </w:tc>
        <w:tc>
          <w:tcPr>
            <w:tcW w:w="1790" w:type="dxa"/>
          </w:tcPr>
          <w:p w14:paraId="7C5692F1" w14:textId="77777777" w:rsidR="00A76265" w:rsidRPr="00A0727B" w:rsidRDefault="00A76265" w:rsidP="00D615B8">
            <w:pPr>
              <w:jc w:val="center"/>
              <w:rPr>
                <w:rFonts w:ascii="ElamiconLiberation Serif" w:hAnsi="ElamiconLiberation Serif" w:cs="Elamicon-Times New Roman"/>
                <w:b/>
                <w:bCs/>
                <w:shd w:val="clear" w:color="auto" w:fill="FFFFFF"/>
                <w:lang w:val="fr-CH"/>
              </w:rPr>
            </w:pPr>
            <w:r w:rsidRPr="00A0727B">
              <w:rPr>
                <w:rFonts w:ascii="ElamiconLiberation Serif" w:hAnsi="ElamiconLiberation Serif" w:cs="Elamicon-Times New Roman"/>
                <w:b/>
                <w:bCs/>
                <w:shd w:val="clear" w:color="auto" w:fill="FFFFFF"/>
                <w:lang w:val="fr-CH"/>
              </w:rPr>
              <w:t>shape</w:t>
            </w:r>
          </w:p>
        </w:tc>
        <w:tc>
          <w:tcPr>
            <w:tcW w:w="1843" w:type="dxa"/>
          </w:tcPr>
          <w:p w14:paraId="20502A3A" w14:textId="77777777" w:rsidR="00A76265" w:rsidRPr="00A0727B" w:rsidRDefault="00A76265" w:rsidP="00D615B8">
            <w:pPr>
              <w:jc w:val="center"/>
              <w:rPr>
                <w:rFonts w:ascii="ElamiconLiberation Serif" w:hAnsi="ElamiconLiberation Serif" w:cs="Elamicon-Times New Roman"/>
                <w:b/>
                <w:bCs/>
                <w:shd w:val="clear" w:color="auto" w:fill="FFFFFF"/>
                <w:lang w:val="fr-CH"/>
              </w:rPr>
            </w:pPr>
            <w:r w:rsidRPr="00A0727B">
              <w:rPr>
                <w:rFonts w:ascii="ElamiconLiberation Serif" w:hAnsi="ElamiconLiberation Serif" w:cs="Elamicon-Times New Roman"/>
                <w:b/>
                <w:bCs/>
                <w:shd w:val="clear" w:color="auto" w:fill="FFFFFF"/>
                <w:lang w:val="fr-CH"/>
              </w:rPr>
              <w:t>siglum</w:t>
            </w:r>
          </w:p>
          <w:p w14:paraId="3E70C485" w14:textId="77777777" w:rsidR="00A76265" w:rsidRPr="00A0727B" w:rsidRDefault="00A76265" w:rsidP="00D615B8">
            <w:pPr>
              <w:jc w:val="center"/>
              <w:rPr>
                <w:rFonts w:ascii="ElamiconLiberation Serif" w:hAnsi="ElamiconLiberation Serif" w:cs="Elamicon-Times New Roman"/>
                <w:b/>
                <w:bCs/>
                <w:shd w:val="clear" w:color="auto" w:fill="FFFFFF"/>
                <w:lang w:val="fr-CH"/>
              </w:rPr>
            </w:pPr>
            <w:r w:rsidRPr="00A0727B">
              <w:rPr>
                <w:rFonts w:ascii="ElamiconLiberation Serif" w:hAnsi="ElamiconLiberation Serif" w:cs="Elamicon-Times New Roman"/>
                <w:sz w:val="16"/>
                <w:szCs w:val="16"/>
                <w:shd w:val="clear" w:color="auto" w:fill="FFFFFF"/>
                <w:lang w:val="fr-CH"/>
              </w:rPr>
              <w:t>(Meriggi 1974: 8–24)</w:t>
            </w:r>
          </w:p>
        </w:tc>
        <w:tc>
          <w:tcPr>
            <w:tcW w:w="1732" w:type="dxa"/>
            <w:vMerge/>
            <w:vAlign w:val="center"/>
          </w:tcPr>
          <w:p w14:paraId="7B8F6B52" w14:textId="77777777" w:rsidR="00A76265" w:rsidRPr="00A0727B" w:rsidRDefault="00A76265" w:rsidP="00D615B8">
            <w:pPr>
              <w:jc w:val="center"/>
              <w:rPr>
                <w:rFonts w:ascii="ElamiconLiberation Serif" w:hAnsi="ElamiconLiberation Serif" w:cs="Elamicon-Times New Roman"/>
                <w:b/>
                <w:bCs/>
                <w:shd w:val="clear" w:color="auto" w:fill="FFFFFF"/>
                <w:lang w:val="fr-CH"/>
              </w:rPr>
            </w:pPr>
          </w:p>
        </w:tc>
      </w:tr>
      <w:tr w:rsidR="00A76265" w:rsidRPr="00A0727B" w14:paraId="53E1BBF0" w14:textId="48151BF4" w:rsidTr="00A76265">
        <w:trPr>
          <w:jc w:val="center"/>
        </w:trPr>
        <w:tc>
          <w:tcPr>
            <w:tcW w:w="1534" w:type="dxa"/>
          </w:tcPr>
          <w:p w14:paraId="7759B3CA" w14:textId="4EC306EE" w:rsidR="00A76265" w:rsidRPr="00A0727B" w:rsidRDefault="009758E2"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6</w:t>
            </w:r>
          </w:p>
        </w:tc>
        <w:tc>
          <w:tcPr>
            <w:tcW w:w="1344" w:type="dxa"/>
          </w:tcPr>
          <w:p w14:paraId="3FD8FCBF" w14:textId="237E7A0C" w:rsidR="00A76265" w:rsidRPr="00A0727B" w:rsidRDefault="00A7626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w:t>
            </w:r>
          </w:p>
        </w:tc>
        <w:tc>
          <w:tcPr>
            <w:tcW w:w="925" w:type="dxa"/>
          </w:tcPr>
          <w:p w14:paraId="47534564" w14:textId="0551A415" w:rsidR="00A76265" w:rsidRPr="00A0727B" w:rsidRDefault="00A76265" w:rsidP="00DE5158">
            <w:pPr>
              <w:rPr>
                <w:rFonts w:ascii="ElamiconLiberation Serif" w:hAnsi="ElamiconLiberation Serif" w:cs="LilyUPC"/>
                <w:shd w:val="clear" w:color="auto" w:fill="FFFFFF"/>
                <w:lang w:val="fr-CH"/>
              </w:rPr>
            </w:pPr>
            <w:r w:rsidRPr="00214456">
              <w:rPr>
                <w:rFonts w:ascii="ElamiconLiberation Serif" w:hAnsi="ElamiconLiberation Serif" w:cs="LilyUPC"/>
                <w:noProof/>
                <w:shd w:val="clear" w:color="auto" w:fill="FFFFFF"/>
                <w:lang w:val="fr-CH"/>
              </w:rPr>
              <w:drawing>
                <wp:inline distT="0" distB="0" distL="0" distR="0" wp14:anchorId="5E88C971" wp14:editId="4B98C879">
                  <wp:extent cx="119270" cy="21593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38" cy="222394"/>
                          </a:xfrm>
                          <a:prstGeom prst="rect">
                            <a:avLst/>
                          </a:prstGeom>
                          <a:noFill/>
                          <a:ln>
                            <a:noFill/>
                          </a:ln>
                        </pic:spPr>
                      </pic:pic>
                    </a:graphicData>
                  </a:graphic>
                </wp:inline>
              </w:drawing>
            </w:r>
          </w:p>
        </w:tc>
        <w:tc>
          <w:tcPr>
            <w:tcW w:w="1790" w:type="dxa"/>
            <w:vAlign w:val="center"/>
          </w:tcPr>
          <w:p w14:paraId="0D4B9705" w14:textId="6B5A47AE" w:rsidR="00A76265" w:rsidRPr="00A0727B"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22967290" wp14:editId="6F81901E">
                  <wp:extent cx="127000" cy="208409"/>
                  <wp:effectExtent l="0" t="0" r="635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15" cy="248146"/>
                          </a:xfrm>
                          <a:prstGeom prst="rect">
                            <a:avLst/>
                          </a:prstGeom>
                          <a:noFill/>
                          <a:ln>
                            <a:noFill/>
                          </a:ln>
                        </pic:spPr>
                      </pic:pic>
                    </a:graphicData>
                  </a:graphic>
                </wp:inline>
              </w:drawing>
            </w:r>
          </w:p>
        </w:tc>
        <w:tc>
          <w:tcPr>
            <w:tcW w:w="1843" w:type="dxa"/>
            <w:vAlign w:val="center"/>
          </w:tcPr>
          <w:p w14:paraId="27ED40F5" w14:textId="4C9DF973" w:rsidR="00A76265" w:rsidRPr="00A0727B" w:rsidRDefault="00A76265" w:rsidP="00DE5158">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7</w:t>
            </w:r>
            <w:r w:rsidR="00AA48A7">
              <w:rPr>
                <w:rFonts w:ascii="ElamiconLiberation Serif" w:hAnsi="ElamiconLiberation Serif" w:cs="Elamicon-Times New Roman"/>
                <w:sz w:val="16"/>
                <w:szCs w:val="16"/>
                <w:shd w:val="clear" w:color="auto" w:fill="FFFFFF"/>
                <w:lang w:val="fr-CH"/>
              </w:rPr>
              <w:t xml:space="preserve"> sgg.</w:t>
            </w:r>
          </w:p>
        </w:tc>
        <w:tc>
          <w:tcPr>
            <w:tcW w:w="1732" w:type="dxa"/>
            <w:vAlign w:val="center"/>
          </w:tcPr>
          <w:p w14:paraId="6CDE4085" w14:textId="2B286BBD" w:rsidR="00A76265" w:rsidRPr="00A0727B" w:rsidRDefault="00A76265"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7C5B0A5C" w14:textId="77777777" w:rsidTr="00A76265">
        <w:trPr>
          <w:jc w:val="center"/>
        </w:trPr>
        <w:tc>
          <w:tcPr>
            <w:tcW w:w="1534" w:type="dxa"/>
          </w:tcPr>
          <w:p w14:paraId="67DE839A" w14:textId="6FC370CF"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7</w:t>
            </w:r>
          </w:p>
        </w:tc>
        <w:tc>
          <w:tcPr>
            <w:tcW w:w="1344" w:type="dxa"/>
          </w:tcPr>
          <w:p w14:paraId="5E6B8EF9" w14:textId="19FB33EB" w:rsidR="00A76265" w:rsidRDefault="00A7626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w:t>
            </w:r>
            <w:r w:rsidR="004D1BC5">
              <w:rPr>
                <w:rFonts w:ascii="ElamiconLiberation Serif" w:hAnsi="ElamiconLiberation Serif" w:cs="LilyUPC"/>
                <w:shd w:val="clear" w:color="auto" w:fill="FFFFFF"/>
                <w:lang w:val="fr-CH"/>
              </w:rPr>
              <w:t xml:space="preserve"> </w:t>
            </w:r>
            <w:r>
              <w:rPr>
                <w:rFonts w:ascii="ElamiconLiberation Serif" w:hAnsi="ElamiconLiberation Serif" w:cs="LilyUPC"/>
                <w:shd w:val="clear" w:color="auto" w:fill="FFFFFF"/>
                <w:lang w:val="fr-CH"/>
              </w:rPr>
              <w:t>b</w:t>
            </w:r>
          </w:p>
        </w:tc>
        <w:tc>
          <w:tcPr>
            <w:tcW w:w="925" w:type="dxa"/>
          </w:tcPr>
          <w:p w14:paraId="5F58D31A" w14:textId="1DA6950B" w:rsidR="00A76265" w:rsidRPr="00214456" w:rsidRDefault="00A76265" w:rsidP="00DE5158">
            <w:pPr>
              <w:rPr>
                <w:rFonts w:ascii="ElamiconLiberation Serif" w:hAnsi="ElamiconLiberation Serif" w:cs="LilyUPC"/>
                <w:noProof/>
                <w:shd w:val="clear" w:color="auto" w:fill="FFFFFF"/>
                <w:lang w:val="fr-CH"/>
              </w:rPr>
            </w:pPr>
            <w:r w:rsidRPr="00A76265">
              <w:rPr>
                <w:rFonts w:ascii="ElamiconLiberation Serif" w:hAnsi="ElamiconLiberation Serif" w:cs="LilyUPC"/>
                <w:noProof/>
                <w:shd w:val="clear" w:color="auto" w:fill="FFFFFF"/>
                <w:lang w:val="fr-CH"/>
              </w:rPr>
              <w:drawing>
                <wp:inline distT="0" distB="0" distL="0" distR="0" wp14:anchorId="640C4A09" wp14:editId="79AA238D">
                  <wp:extent cx="137056" cy="190831"/>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745" cy="198752"/>
                          </a:xfrm>
                          <a:prstGeom prst="rect">
                            <a:avLst/>
                          </a:prstGeom>
                          <a:noFill/>
                          <a:ln>
                            <a:noFill/>
                          </a:ln>
                        </pic:spPr>
                      </pic:pic>
                    </a:graphicData>
                  </a:graphic>
                </wp:inline>
              </w:drawing>
            </w:r>
          </w:p>
        </w:tc>
        <w:tc>
          <w:tcPr>
            <w:tcW w:w="1790" w:type="dxa"/>
            <w:vAlign w:val="center"/>
          </w:tcPr>
          <w:p w14:paraId="6DA774D1" w14:textId="5CA23724" w:rsidR="00A76265" w:rsidRPr="00214456" w:rsidRDefault="005D56D0" w:rsidP="00A76265">
            <w:pPr>
              <w:jc w:val="both"/>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63F1B367" wp14:editId="36B5CA0C">
                  <wp:extent cx="185302" cy="190500"/>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05" cy="197289"/>
                          </a:xfrm>
                          <a:prstGeom prst="rect">
                            <a:avLst/>
                          </a:prstGeom>
                          <a:noFill/>
                          <a:ln>
                            <a:noFill/>
                          </a:ln>
                        </pic:spPr>
                      </pic:pic>
                    </a:graphicData>
                  </a:graphic>
                </wp:inline>
              </w:drawing>
            </w:r>
          </w:p>
        </w:tc>
        <w:tc>
          <w:tcPr>
            <w:tcW w:w="1843" w:type="dxa"/>
            <w:vAlign w:val="center"/>
          </w:tcPr>
          <w:p w14:paraId="4C39771A" w14:textId="359F5F26" w:rsidR="00A76265" w:rsidRPr="00A0727B" w:rsidRDefault="00A76265" w:rsidP="00DE5158">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8</w:t>
            </w:r>
          </w:p>
        </w:tc>
        <w:tc>
          <w:tcPr>
            <w:tcW w:w="1732" w:type="dxa"/>
            <w:vAlign w:val="center"/>
          </w:tcPr>
          <w:p w14:paraId="539AFFFA" w14:textId="2929A95B" w:rsidR="00A76265" w:rsidRDefault="00A76265"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6F792984" w14:textId="77777777" w:rsidTr="00A76265">
        <w:trPr>
          <w:jc w:val="center"/>
        </w:trPr>
        <w:tc>
          <w:tcPr>
            <w:tcW w:w="1534" w:type="dxa"/>
          </w:tcPr>
          <w:p w14:paraId="1251A9C6" w14:textId="1BE14ED7"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0</w:t>
            </w:r>
          </w:p>
        </w:tc>
        <w:tc>
          <w:tcPr>
            <w:tcW w:w="1344" w:type="dxa"/>
          </w:tcPr>
          <w:p w14:paraId="61EABDCF" w14:textId="6EA32462"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w:t>
            </w:r>
          </w:p>
        </w:tc>
        <w:tc>
          <w:tcPr>
            <w:tcW w:w="925" w:type="dxa"/>
          </w:tcPr>
          <w:p w14:paraId="0580A6D6" w14:textId="218065E8" w:rsidR="00A76265" w:rsidRPr="00214456" w:rsidRDefault="006C1DAB" w:rsidP="00DE5158">
            <w:pPr>
              <w:rPr>
                <w:rFonts w:ascii="ElamiconLiberation Serif" w:hAnsi="ElamiconLiberation Serif" w:cs="LilyUPC"/>
                <w:noProof/>
                <w:shd w:val="clear" w:color="auto" w:fill="FFFFFF"/>
                <w:lang w:val="fr-CH"/>
              </w:rPr>
            </w:pPr>
            <w:r w:rsidRPr="006C1DAB">
              <w:rPr>
                <w:rFonts w:ascii="ElamiconLiberation Serif" w:hAnsi="ElamiconLiberation Serif" w:cs="LilyUPC"/>
                <w:noProof/>
                <w:shd w:val="clear" w:color="auto" w:fill="FFFFFF"/>
                <w:lang w:val="fr-CH"/>
              </w:rPr>
              <w:drawing>
                <wp:inline distT="0" distB="0" distL="0" distR="0" wp14:anchorId="09613F7E" wp14:editId="066C4C70">
                  <wp:extent cx="120250" cy="182880"/>
                  <wp:effectExtent l="0" t="0" r="0" b="762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105" cy="190264"/>
                          </a:xfrm>
                          <a:prstGeom prst="rect">
                            <a:avLst/>
                          </a:prstGeom>
                          <a:noFill/>
                          <a:ln>
                            <a:noFill/>
                          </a:ln>
                        </pic:spPr>
                      </pic:pic>
                    </a:graphicData>
                  </a:graphic>
                </wp:inline>
              </w:drawing>
            </w:r>
          </w:p>
        </w:tc>
        <w:tc>
          <w:tcPr>
            <w:tcW w:w="1790" w:type="dxa"/>
            <w:vAlign w:val="center"/>
          </w:tcPr>
          <w:p w14:paraId="338D2427" w14:textId="0411331A"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06962123" wp14:editId="10A93D36">
                  <wp:extent cx="168347" cy="223024"/>
                  <wp:effectExtent l="0" t="0" r="3175"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47" cy="231503"/>
                          </a:xfrm>
                          <a:prstGeom prst="rect">
                            <a:avLst/>
                          </a:prstGeom>
                          <a:noFill/>
                          <a:ln>
                            <a:noFill/>
                          </a:ln>
                        </pic:spPr>
                      </pic:pic>
                    </a:graphicData>
                  </a:graphic>
                </wp:inline>
              </w:drawing>
            </w:r>
          </w:p>
        </w:tc>
        <w:tc>
          <w:tcPr>
            <w:tcW w:w="1843" w:type="dxa"/>
            <w:vAlign w:val="center"/>
          </w:tcPr>
          <w:p w14:paraId="48B0BFCA" w14:textId="6A193F46"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01</w:t>
            </w:r>
            <w:r w:rsidR="005D56D0" w:rsidRPr="005D56D0">
              <w:rPr>
                <w:rFonts w:ascii="ElamiconLiberation Serif" w:hAnsi="ElamiconLiberation Serif" w:cs="Elamicon-Times New Roman"/>
                <w:sz w:val="16"/>
                <w:szCs w:val="16"/>
                <w:shd w:val="clear" w:color="auto" w:fill="FFFFFF"/>
                <w:vertAlign w:val="subscript"/>
                <w:lang w:val="fr-CH"/>
              </w:rPr>
              <w:t>ins.</w:t>
            </w:r>
          </w:p>
        </w:tc>
        <w:tc>
          <w:tcPr>
            <w:tcW w:w="1732" w:type="dxa"/>
            <w:vAlign w:val="center"/>
          </w:tcPr>
          <w:p w14:paraId="3FBA7722" w14:textId="781971B1"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5E3BD87F" w14:textId="77777777" w:rsidTr="00A76265">
        <w:trPr>
          <w:jc w:val="center"/>
        </w:trPr>
        <w:tc>
          <w:tcPr>
            <w:tcW w:w="1534" w:type="dxa"/>
          </w:tcPr>
          <w:p w14:paraId="3FB92B1A" w14:textId="15D4F4A2"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1</w:t>
            </w:r>
          </w:p>
        </w:tc>
        <w:tc>
          <w:tcPr>
            <w:tcW w:w="1344" w:type="dxa"/>
            <w:vAlign w:val="center"/>
          </w:tcPr>
          <w:p w14:paraId="3DB74C4E" w14:textId="5CD3E708"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w:t>
            </w:r>
          </w:p>
        </w:tc>
        <w:tc>
          <w:tcPr>
            <w:tcW w:w="925" w:type="dxa"/>
          </w:tcPr>
          <w:p w14:paraId="3BF712B2" w14:textId="6408347A" w:rsidR="00A76265" w:rsidRPr="00214456" w:rsidRDefault="006C1DAB" w:rsidP="00DE5158">
            <w:pPr>
              <w:rPr>
                <w:rFonts w:ascii="ElamiconLiberation Serif" w:hAnsi="ElamiconLiberation Serif" w:cs="LilyUPC"/>
                <w:noProof/>
                <w:shd w:val="clear" w:color="auto" w:fill="FFFFFF"/>
                <w:lang w:val="fr-CH"/>
              </w:rPr>
            </w:pPr>
            <w:r w:rsidRPr="006C1DAB">
              <w:rPr>
                <w:rFonts w:ascii="ElamiconLiberation Serif" w:hAnsi="ElamiconLiberation Serif" w:cs="LilyUPC"/>
                <w:noProof/>
                <w:shd w:val="clear" w:color="auto" w:fill="FFFFFF"/>
                <w:lang w:val="fr-CH"/>
              </w:rPr>
              <w:drawing>
                <wp:inline distT="0" distB="0" distL="0" distR="0" wp14:anchorId="44C0322E" wp14:editId="1B7864A7">
                  <wp:extent cx="164663" cy="174929"/>
                  <wp:effectExtent l="0" t="0" r="698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03" cy="176990"/>
                          </a:xfrm>
                          <a:prstGeom prst="rect">
                            <a:avLst/>
                          </a:prstGeom>
                          <a:noFill/>
                          <a:ln>
                            <a:noFill/>
                          </a:ln>
                        </pic:spPr>
                      </pic:pic>
                    </a:graphicData>
                  </a:graphic>
                </wp:inline>
              </w:drawing>
            </w:r>
          </w:p>
        </w:tc>
        <w:tc>
          <w:tcPr>
            <w:tcW w:w="1790" w:type="dxa"/>
            <w:vAlign w:val="center"/>
          </w:tcPr>
          <w:p w14:paraId="1094FFA6" w14:textId="26EC0787"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25E4DA5C" wp14:editId="60EFCF4D">
                  <wp:extent cx="185854" cy="185854"/>
                  <wp:effectExtent l="0" t="0" r="5080"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09" cy="190609"/>
                          </a:xfrm>
                          <a:prstGeom prst="rect">
                            <a:avLst/>
                          </a:prstGeom>
                          <a:noFill/>
                          <a:ln>
                            <a:noFill/>
                          </a:ln>
                        </pic:spPr>
                      </pic:pic>
                    </a:graphicData>
                  </a:graphic>
                </wp:inline>
              </w:drawing>
            </w:r>
          </w:p>
        </w:tc>
        <w:tc>
          <w:tcPr>
            <w:tcW w:w="1843" w:type="dxa"/>
            <w:vAlign w:val="center"/>
          </w:tcPr>
          <w:p w14:paraId="3F2033A2" w14:textId="659D56F7"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08a</w:t>
            </w:r>
          </w:p>
        </w:tc>
        <w:tc>
          <w:tcPr>
            <w:tcW w:w="1732" w:type="dxa"/>
            <w:vAlign w:val="center"/>
          </w:tcPr>
          <w:p w14:paraId="5169ADC2" w14:textId="096B1522"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37E8485E" w14:textId="77777777" w:rsidTr="00A76265">
        <w:trPr>
          <w:jc w:val="center"/>
        </w:trPr>
        <w:tc>
          <w:tcPr>
            <w:tcW w:w="1534" w:type="dxa"/>
          </w:tcPr>
          <w:p w14:paraId="38ED64FE" w14:textId="60A7C3E5"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9</w:t>
            </w:r>
          </w:p>
        </w:tc>
        <w:tc>
          <w:tcPr>
            <w:tcW w:w="1344" w:type="dxa"/>
          </w:tcPr>
          <w:p w14:paraId="06482A7C" w14:textId="3106C226"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w:t>
            </w:r>
          </w:p>
        </w:tc>
        <w:tc>
          <w:tcPr>
            <w:tcW w:w="925" w:type="dxa"/>
          </w:tcPr>
          <w:p w14:paraId="19929218" w14:textId="0E73735D" w:rsidR="00A76265" w:rsidRPr="00214456" w:rsidRDefault="006C1DAB" w:rsidP="00DE5158">
            <w:pPr>
              <w:rPr>
                <w:rFonts w:ascii="ElamiconLiberation Serif" w:hAnsi="ElamiconLiberation Serif" w:cs="LilyUPC"/>
                <w:noProof/>
                <w:shd w:val="clear" w:color="auto" w:fill="FFFFFF"/>
                <w:lang w:val="fr-CH"/>
              </w:rPr>
            </w:pPr>
            <w:r w:rsidRPr="006C1DAB">
              <w:rPr>
                <w:rFonts w:ascii="ElamiconLiberation Serif" w:hAnsi="ElamiconLiberation Serif" w:cs="LilyUPC"/>
                <w:noProof/>
                <w:shd w:val="clear" w:color="auto" w:fill="FFFFFF"/>
                <w:lang w:val="fr-CH"/>
              </w:rPr>
              <w:drawing>
                <wp:inline distT="0" distB="0" distL="0" distR="0" wp14:anchorId="04924372" wp14:editId="0731B84D">
                  <wp:extent cx="164465" cy="164465"/>
                  <wp:effectExtent l="0" t="0" r="6985" b="698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88" cy="164488"/>
                          </a:xfrm>
                          <a:prstGeom prst="rect">
                            <a:avLst/>
                          </a:prstGeom>
                          <a:noFill/>
                          <a:ln>
                            <a:noFill/>
                          </a:ln>
                        </pic:spPr>
                      </pic:pic>
                    </a:graphicData>
                  </a:graphic>
                </wp:inline>
              </w:drawing>
            </w:r>
          </w:p>
        </w:tc>
        <w:tc>
          <w:tcPr>
            <w:tcW w:w="1790" w:type="dxa"/>
            <w:vAlign w:val="center"/>
          </w:tcPr>
          <w:p w14:paraId="26FB5B4B" w14:textId="6F0EC9DD"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1803168D" wp14:editId="25B5706F">
                  <wp:extent cx="175982" cy="185854"/>
                  <wp:effectExtent l="0" t="0" r="0" b="508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72" cy="192286"/>
                          </a:xfrm>
                          <a:prstGeom prst="rect">
                            <a:avLst/>
                          </a:prstGeom>
                          <a:noFill/>
                          <a:ln>
                            <a:noFill/>
                          </a:ln>
                        </pic:spPr>
                      </pic:pic>
                    </a:graphicData>
                  </a:graphic>
                </wp:inline>
              </w:drawing>
            </w:r>
          </w:p>
        </w:tc>
        <w:tc>
          <w:tcPr>
            <w:tcW w:w="1843" w:type="dxa"/>
            <w:vAlign w:val="center"/>
          </w:tcPr>
          <w:p w14:paraId="13EA050B" w14:textId="2CAEBC0E"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18</w:t>
            </w:r>
          </w:p>
        </w:tc>
        <w:tc>
          <w:tcPr>
            <w:tcW w:w="1732" w:type="dxa"/>
            <w:vAlign w:val="center"/>
          </w:tcPr>
          <w:p w14:paraId="13D044B3" w14:textId="14FA5FFE"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54BAEDFD" w14:textId="77777777" w:rsidTr="00A76265">
        <w:trPr>
          <w:jc w:val="center"/>
        </w:trPr>
        <w:tc>
          <w:tcPr>
            <w:tcW w:w="1534" w:type="dxa"/>
          </w:tcPr>
          <w:p w14:paraId="4551380F" w14:textId="3C35658C"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1</w:t>
            </w:r>
          </w:p>
        </w:tc>
        <w:tc>
          <w:tcPr>
            <w:tcW w:w="1344" w:type="dxa"/>
          </w:tcPr>
          <w:p w14:paraId="57E0801F" w14:textId="667A3ADE"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w:t>
            </w:r>
          </w:p>
        </w:tc>
        <w:tc>
          <w:tcPr>
            <w:tcW w:w="925" w:type="dxa"/>
          </w:tcPr>
          <w:p w14:paraId="5AA01BF2" w14:textId="424CE6C4" w:rsidR="00A76265" w:rsidRPr="00214456" w:rsidRDefault="006C1DAB" w:rsidP="00DE5158">
            <w:pPr>
              <w:rPr>
                <w:rFonts w:ascii="ElamiconLiberation Serif" w:hAnsi="ElamiconLiberation Serif" w:cs="LilyUPC"/>
                <w:noProof/>
                <w:shd w:val="clear" w:color="auto" w:fill="FFFFFF"/>
                <w:lang w:val="fr-CH"/>
              </w:rPr>
            </w:pPr>
            <w:r w:rsidRPr="006C1DAB">
              <w:rPr>
                <w:rFonts w:ascii="ElamiconLiberation Serif" w:hAnsi="ElamiconLiberation Serif" w:cs="LilyUPC"/>
                <w:noProof/>
                <w:shd w:val="clear" w:color="auto" w:fill="FFFFFF"/>
                <w:lang w:val="fr-CH"/>
              </w:rPr>
              <w:drawing>
                <wp:inline distT="0" distB="0" distL="0" distR="0" wp14:anchorId="3300727F" wp14:editId="55FE53B5">
                  <wp:extent cx="163297" cy="174928"/>
                  <wp:effectExtent l="0" t="0" r="8255"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38" cy="180543"/>
                          </a:xfrm>
                          <a:prstGeom prst="rect">
                            <a:avLst/>
                          </a:prstGeom>
                          <a:noFill/>
                          <a:ln>
                            <a:noFill/>
                          </a:ln>
                        </pic:spPr>
                      </pic:pic>
                    </a:graphicData>
                  </a:graphic>
                </wp:inline>
              </w:drawing>
            </w:r>
          </w:p>
        </w:tc>
        <w:tc>
          <w:tcPr>
            <w:tcW w:w="1790" w:type="dxa"/>
            <w:vAlign w:val="center"/>
          </w:tcPr>
          <w:p w14:paraId="4B5D0854" w14:textId="3D864296"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267A1C42" wp14:editId="36268DDE">
                  <wp:extent cx="168018" cy="174625"/>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772" cy="179566"/>
                          </a:xfrm>
                          <a:prstGeom prst="rect">
                            <a:avLst/>
                          </a:prstGeom>
                          <a:noFill/>
                          <a:ln>
                            <a:noFill/>
                          </a:ln>
                        </pic:spPr>
                      </pic:pic>
                    </a:graphicData>
                  </a:graphic>
                </wp:inline>
              </w:drawing>
            </w:r>
          </w:p>
        </w:tc>
        <w:tc>
          <w:tcPr>
            <w:tcW w:w="1843" w:type="dxa"/>
            <w:vAlign w:val="center"/>
          </w:tcPr>
          <w:p w14:paraId="4B154A31" w14:textId="030A3C9C"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19</w:t>
            </w:r>
          </w:p>
        </w:tc>
        <w:tc>
          <w:tcPr>
            <w:tcW w:w="1732" w:type="dxa"/>
            <w:vAlign w:val="center"/>
          </w:tcPr>
          <w:p w14:paraId="0ACC252D" w14:textId="53CC7A3C"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5DE38B68" w14:textId="77777777" w:rsidTr="00A76265">
        <w:trPr>
          <w:jc w:val="center"/>
        </w:trPr>
        <w:tc>
          <w:tcPr>
            <w:tcW w:w="1534" w:type="dxa"/>
          </w:tcPr>
          <w:p w14:paraId="2248D70F" w14:textId="0630AF2E"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7</w:t>
            </w:r>
          </w:p>
        </w:tc>
        <w:tc>
          <w:tcPr>
            <w:tcW w:w="1344" w:type="dxa"/>
          </w:tcPr>
          <w:p w14:paraId="5F6F0D40" w14:textId="5BC04314"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w:t>
            </w:r>
          </w:p>
        </w:tc>
        <w:tc>
          <w:tcPr>
            <w:tcW w:w="925" w:type="dxa"/>
          </w:tcPr>
          <w:p w14:paraId="425C2FEF" w14:textId="13A6C8EE" w:rsidR="00A76265" w:rsidRPr="00214456" w:rsidRDefault="006C1DAB" w:rsidP="00DE5158">
            <w:pPr>
              <w:rPr>
                <w:rFonts w:ascii="ElamiconLiberation Serif" w:hAnsi="ElamiconLiberation Serif" w:cs="LilyUPC"/>
                <w:noProof/>
                <w:shd w:val="clear" w:color="auto" w:fill="FFFFFF"/>
                <w:lang w:val="fr-CH"/>
              </w:rPr>
            </w:pPr>
            <w:r w:rsidRPr="006C1DAB">
              <w:rPr>
                <w:rFonts w:ascii="ElamiconLiberation Serif" w:hAnsi="ElamiconLiberation Serif" w:cs="LilyUPC"/>
                <w:noProof/>
                <w:shd w:val="clear" w:color="auto" w:fill="FFFFFF"/>
                <w:lang w:val="fr-CH"/>
              </w:rPr>
              <w:drawing>
                <wp:inline distT="0" distB="0" distL="0" distR="0" wp14:anchorId="0B2FFA37" wp14:editId="419399FA">
                  <wp:extent cx="163195" cy="186442"/>
                  <wp:effectExtent l="0" t="0" r="8255" b="444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70" cy="190412"/>
                          </a:xfrm>
                          <a:prstGeom prst="rect">
                            <a:avLst/>
                          </a:prstGeom>
                          <a:noFill/>
                          <a:ln>
                            <a:noFill/>
                          </a:ln>
                        </pic:spPr>
                      </pic:pic>
                    </a:graphicData>
                  </a:graphic>
                </wp:inline>
              </w:drawing>
            </w:r>
          </w:p>
        </w:tc>
        <w:tc>
          <w:tcPr>
            <w:tcW w:w="1790" w:type="dxa"/>
            <w:vAlign w:val="center"/>
          </w:tcPr>
          <w:p w14:paraId="65A7BBF0" w14:textId="00C83B4A"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41B947D2" wp14:editId="37A77CF2">
                  <wp:extent cx="175895" cy="17466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29" cy="179767"/>
                          </a:xfrm>
                          <a:prstGeom prst="rect">
                            <a:avLst/>
                          </a:prstGeom>
                          <a:noFill/>
                          <a:ln>
                            <a:noFill/>
                          </a:ln>
                        </pic:spPr>
                      </pic:pic>
                    </a:graphicData>
                  </a:graphic>
                </wp:inline>
              </w:drawing>
            </w:r>
          </w:p>
        </w:tc>
        <w:tc>
          <w:tcPr>
            <w:tcW w:w="1843" w:type="dxa"/>
            <w:vAlign w:val="center"/>
          </w:tcPr>
          <w:p w14:paraId="6EE1D767" w14:textId="2D215971"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29g</w:t>
            </w:r>
          </w:p>
        </w:tc>
        <w:tc>
          <w:tcPr>
            <w:tcW w:w="1732" w:type="dxa"/>
            <w:vAlign w:val="center"/>
          </w:tcPr>
          <w:p w14:paraId="691175DD" w14:textId="5BEE3050"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018BA5A4" w14:textId="77777777" w:rsidTr="00A76265">
        <w:trPr>
          <w:jc w:val="center"/>
        </w:trPr>
        <w:tc>
          <w:tcPr>
            <w:tcW w:w="1534" w:type="dxa"/>
          </w:tcPr>
          <w:p w14:paraId="7D67F2BD" w14:textId="390BF827"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2</w:t>
            </w:r>
          </w:p>
        </w:tc>
        <w:tc>
          <w:tcPr>
            <w:tcW w:w="1344" w:type="dxa"/>
          </w:tcPr>
          <w:p w14:paraId="17D83453" w14:textId="51F4CEE1"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w:t>
            </w:r>
          </w:p>
        </w:tc>
        <w:tc>
          <w:tcPr>
            <w:tcW w:w="925" w:type="dxa"/>
          </w:tcPr>
          <w:p w14:paraId="5C5C0AC6" w14:textId="25968E4C" w:rsidR="00A76265" w:rsidRPr="00214456" w:rsidRDefault="006C1DAB" w:rsidP="00DE5158">
            <w:pPr>
              <w:rPr>
                <w:rFonts w:ascii="ElamiconLiberation Serif" w:hAnsi="ElamiconLiberation Serif" w:cs="LilyUPC"/>
                <w:noProof/>
                <w:shd w:val="clear" w:color="auto" w:fill="FFFFFF"/>
                <w:lang w:val="fr-CH"/>
              </w:rPr>
            </w:pPr>
            <w:r w:rsidRPr="006C1DAB">
              <w:rPr>
                <w:rFonts w:ascii="ElamiconLiberation Serif" w:hAnsi="ElamiconLiberation Serif" w:cs="LilyUPC"/>
                <w:noProof/>
                <w:shd w:val="clear" w:color="auto" w:fill="FFFFFF"/>
                <w:lang w:val="fr-CH"/>
              </w:rPr>
              <w:drawing>
                <wp:inline distT="0" distB="0" distL="0" distR="0" wp14:anchorId="772BA847" wp14:editId="1E3A7E51">
                  <wp:extent cx="173973" cy="198755"/>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025" cy="207954"/>
                          </a:xfrm>
                          <a:prstGeom prst="rect">
                            <a:avLst/>
                          </a:prstGeom>
                          <a:noFill/>
                          <a:ln>
                            <a:noFill/>
                          </a:ln>
                        </pic:spPr>
                      </pic:pic>
                    </a:graphicData>
                  </a:graphic>
                </wp:inline>
              </w:drawing>
            </w:r>
          </w:p>
        </w:tc>
        <w:tc>
          <w:tcPr>
            <w:tcW w:w="1790" w:type="dxa"/>
            <w:vAlign w:val="center"/>
          </w:tcPr>
          <w:p w14:paraId="521637BA" w14:textId="3ED05545"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64365116" wp14:editId="5AAE16DE">
                  <wp:extent cx="158341" cy="163552"/>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464" cy="171942"/>
                          </a:xfrm>
                          <a:prstGeom prst="rect">
                            <a:avLst/>
                          </a:prstGeom>
                          <a:noFill/>
                          <a:ln>
                            <a:noFill/>
                          </a:ln>
                        </pic:spPr>
                      </pic:pic>
                    </a:graphicData>
                  </a:graphic>
                </wp:inline>
              </w:drawing>
            </w:r>
          </w:p>
        </w:tc>
        <w:tc>
          <w:tcPr>
            <w:tcW w:w="1843" w:type="dxa"/>
            <w:vAlign w:val="center"/>
          </w:tcPr>
          <w:p w14:paraId="3964C6B1" w14:textId="4A06B8F9"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20</w:t>
            </w:r>
          </w:p>
        </w:tc>
        <w:tc>
          <w:tcPr>
            <w:tcW w:w="1732" w:type="dxa"/>
            <w:vAlign w:val="center"/>
          </w:tcPr>
          <w:p w14:paraId="6A275242" w14:textId="57E1F9C6"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1697AF9C" w14:textId="77777777" w:rsidTr="00A76265">
        <w:trPr>
          <w:jc w:val="center"/>
        </w:trPr>
        <w:tc>
          <w:tcPr>
            <w:tcW w:w="1534" w:type="dxa"/>
          </w:tcPr>
          <w:p w14:paraId="655E3B20" w14:textId="5E20B326" w:rsidR="00A76265"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5</w:t>
            </w:r>
          </w:p>
        </w:tc>
        <w:tc>
          <w:tcPr>
            <w:tcW w:w="1344" w:type="dxa"/>
          </w:tcPr>
          <w:p w14:paraId="6B0F1D74" w14:textId="33B21451" w:rsidR="00A76265" w:rsidRDefault="006C1DAB"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1</w:t>
            </w:r>
          </w:p>
        </w:tc>
        <w:tc>
          <w:tcPr>
            <w:tcW w:w="925" w:type="dxa"/>
          </w:tcPr>
          <w:p w14:paraId="3DE9E6D9" w14:textId="261A9003" w:rsidR="00A76265" w:rsidRPr="00214456" w:rsidRDefault="00AA48A7" w:rsidP="00DE5158">
            <w:pPr>
              <w:rPr>
                <w:rFonts w:ascii="ElamiconLiberation Serif" w:hAnsi="ElamiconLiberation Serif" w:cs="LilyUPC"/>
                <w:noProof/>
                <w:shd w:val="clear" w:color="auto" w:fill="FFFFFF"/>
                <w:lang w:val="fr-CH"/>
              </w:rPr>
            </w:pPr>
            <w:r w:rsidRPr="00AA48A7">
              <w:rPr>
                <w:rFonts w:ascii="ElamiconLiberation Serif" w:hAnsi="ElamiconLiberation Serif" w:cs="LilyUPC"/>
                <w:noProof/>
                <w:shd w:val="clear" w:color="auto" w:fill="FFFFFF"/>
                <w:lang w:val="fr-CH"/>
              </w:rPr>
              <w:drawing>
                <wp:inline distT="0" distB="0" distL="0" distR="0" wp14:anchorId="3D8FED72" wp14:editId="1676F80A">
                  <wp:extent cx="163195" cy="194258"/>
                  <wp:effectExtent l="0" t="0" r="8255"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66" cy="197200"/>
                          </a:xfrm>
                          <a:prstGeom prst="rect">
                            <a:avLst/>
                          </a:prstGeom>
                          <a:noFill/>
                          <a:ln>
                            <a:noFill/>
                          </a:ln>
                        </pic:spPr>
                      </pic:pic>
                    </a:graphicData>
                  </a:graphic>
                </wp:inline>
              </w:drawing>
            </w:r>
          </w:p>
        </w:tc>
        <w:tc>
          <w:tcPr>
            <w:tcW w:w="1790" w:type="dxa"/>
            <w:vAlign w:val="center"/>
          </w:tcPr>
          <w:p w14:paraId="5149E879" w14:textId="6A18E5EE" w:rsidR="00A76265" w:rsidRPr="00214456" w:rsidRDefault="005D56D0" w:rsidP="00DE5158">
            <w:pPr>
              <w:rPr>
                <w:rFonts w:ascii="ElamiconLiberation Serif" w:hAnsi="ElamiconLiberation Serif" w:cs="Elamicon-Times New Roman"/>
                <w:noProof/>
                <w:shd w:val="clear" w:color="auto" w:fill="FFFFFF"/>
                <w:lang w:val="fr-CH"/>
              </w:rPr>
            </w:pPr>
            <w:r w:rsidRPr="005D56D0">
              <w:rPr>
                <w:rFonts w:ascii="ElamiconLiberation Serif" w:hAnsi="ElamiconLiberation Serif" w:cs="Elamicon-Times New Roman"/>
                <w:noProof/>
                <w:shd w:val="clear" w:color="auto" w:fill="FFFFFF"/>
                <w:lang w:val="fr-CH"/>
              </w:rPr>
              <w:drawing>
                <wp:inline distT="0" distB="0" distL="0" distR="0" wp14:anchorId="6A550408" wp14:editId="4BE66DBC">
                  <wp:extent cx="189513" cy="178420"/>
                  <wp:effectExtent l="0" t="0" r="127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578" cy="185071"/>
                          </a:xfrm>
                          <a:prstGeom prst="rect">
                            <a:avLst/>
                          </a:prstGeom>
                          <a:noFill/>
                          <a:ln>
                            <a:noFill/>
                          </a:ln>
                        </pic:spPr>
                      </pic:pic>
                    </a:graphicData>
                  </a:graphic>
                </wp:inline>
              </w:drawing>
            </w:r>
          </w:p>
        </w:tc>
        <w:tc>
          <w:tcPr>
            <w:tcW w:w="1843" w:type="dxa"/>
            <w:vAlign w:val="center"/>
          </w:tcPr>
          <w:p w14:paraId="1B685B67" w14:textId="42525B52" w:rsidR="00A76265" w:rsidRPr="00A0727B"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23</w:t>
            </w:r>
          </w:p>
        </w:tc>
        <w:tc>
          <w:tcPr>
            <w:tcW w:w="1732" w:type="dxa"/>
            <w:vAlign w:val="center"/>
          </w:tcPr>
          <w:p w14:paraId="0D87320C" w14:textId="7FB341AF" w:rsidR="00A76265" w:rsidRDefault="006C1DAB"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6C1DAB" w:rsidRPr="00A0727B" w14:paraId="787BBA82" w14:textId="77777777" w:rsidTr="00A76265">
        <w:trPr>
          <w:jc w:val="center"/>
        </w:trPr>
        <w:tc>
          <w:tcPr>
            <w:tcW w:w="1534" w:type="dxa"/>
          </w:tcPr>
          <w:p w14:paraId="20237081" w14:textId="4D96503D" w:rsidR="006C1DAB"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6</w:t>
            </w:r>
          </w:p>
        </w:tc>
        <w:tc>
          <w:tcPr>
            <w:tcW w:w="1344" w:type="dxa"/>
          </w:tcPr>
          <w:p w14:paraId="0A9FDACF" w14:textId="6552AA3B" w:rsidR="006C1DAB" w:rsidRDefault="00AA48A7"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3</w:t>
            </w:r>
          </w:p>
        </w:tc>
        <w:tc>
          <w:tcPr>
            <w:tcW w:w="925" w:type="dxa"/>
          </w:tcPr>
          <w:p w14:paraId="3199F7CA" w14:textId="31CC6FA6" w:rsidR="006C1DAB" w:rsidRPr="00214456" w:rsidRDefault="00AA48A7" w:rsidP="00DE5158">
            <w:pPr>
              <w:rPr>
                <w:rFonts w:ascii="ElamiconLiberation Serif" w:hAnsi="ElamiconLiberation Serif" w:cs="LilyUPC"/>
                <w:noProof/>
                <w:shd w:val="clear" w:color="auto" w:fill="FFFFFF"/>
                <w:lang w:val="fr-CH"/>
              </w:rPr>
            </w:pPr>
            <w:r w:rsidRPr="00AA48A7">
              <w:rPr>
                <w:rFonts w:ascii="ElamiconLiberation Serif" w:hAnsi="ElamiconLiberation Serif" w:cs="LilyUPC"/>
                <w:noProof/>
                <w:shd w:val="clear" w:color="auto" w:fill="FFFFFF"/>
                <w:lang w:val="fr-CH"/>
              </w:rPr>
              <w:drawing>
                <wp:inline distT="0" distB="0" distL="0" distR="0" wp14:anchorId="537D722A" wp14:editId="0F725FA8">
                  <wp:extent cx="223520" cy="244475"/>
                  <wp:effectExtent l="0" t="0" r="5080" b="31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1790" w:type="dxa"/>
            <w:vAlign w:val="center"/>
          </w:tcPr>
          <w:p w14:paraId="7AC3C9E2" w14:textId="0D10F99B" w:rsidR="006C1DAB" w:rsidRPr="00214456" w:rsidRDefault="00AA48A7" w:rsidP="00DE5158">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rPr>
              <w:drawing>
                <wp:inline distT="0" distB="0" distL="0" distR="0" wp14:anchorId="5F4473A4" wp14:editId="60154D97">
                  <wp:extent cx="233655" cy="249382"/>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15" cy="269192"/>
                          </a:xfrm>
                          <a:prstGeom prst="rect">
                            <a:avLst/>
                          </a:prstGeom>
                          <a:noFill/>
                          <a:ln>
                            <a:noFill/>
                          </a:ln>
                        </pic:spPr>
                      </pic:pic>
                    </a:graphicData>
                  </a:graphic>
                </wp:inline>
              </w:drawing>
            </w:r>
          </w:p>
        </w:tc>
        <w:tc>
          <w:tcPr>
            <w:tcW w:w="1843" w:type="dxa"/>
            <w:vAlign w:val="center"/>
          </w:tcPr>
          <w:p w14:paraId="4424EA92" w14:textId="76042DC9" w:rsidR="006C1DAB" w:rsidRPr="00AA48A7" w:rsidRDefault="00AA48A7" w:rsidP="00DE5158">
            <w:pPr>
              <w:rPr>
                <w:rFonts w:ascii="ElamiconLiberation Serif" w:hAnsi="ElamiconLiberation Serif" w:cs="Elamicon-Times New Roman"/>
                <w:sz w:val="16"/>
                <w:szCs w:val="16"/>
                <w:shd w:val="clear" w:color="auto" w:fill="FFFFFF"/>
                <w:lang w:val="fr-CH"/>
              </w:rPr>
            </w:pPr>
            <w:r w:rsidRPr="00AA48A7">
              <w:rPr>
                <w:rFonts w:ascii="ElamiconLiberation Serif" w:hAnsi="ElamiconLiberation Serif" w:cs="Elamicon-Times New Roman"/>
                <w:sz w:val="16"/>
                <w:szCs w:val="16"/>
                <w:shd w:val="clear" w:color="auto" w:fill="FFFFFF"/>
                <w:lang w:val="fr-CH"/>
              </w:rPr>
              <w:t xml:space="preserve">M252g </w:t>
            </w:r>
          </w:p>
        </w:tc>
        <w:tc>
          <w:tcPr>
            <w:tcW w:w="1732" w:type="dxa"/>
            <w:vAlign w:val="center"/>
          </w:tcPr>
          <w:p w14:paraId="5747CC76" w14:textId="60AE1000" w:rsidR="006C1DAB" w:rsidRDefault="00AA48A7"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 ?</w:t>
            </w:r>
          </w:p>
        </w:tc>
      </w:tr>
      <w:tr w:rsidR="006C1DAB" w:rsidRPr="00A0727B" w14:paraId="56A05EDB" w14:textId="77777777" w:rsidTr="00A76265">
        <w:trPr>
          <w:jc w:val="center"/>
        </w:trPr>
        <w:tc>
          <w:tcPr>
            <w:tcW w:w="1534" w:type="dxa"/>
          </w:tcPr>
          <w:p w14:paraId="3DAEFFCB" w14:textId="497F8B6C" w:rsidR="006C1DAB"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6</w:t>
            </w:r>
          </w:p>
        </w:tc>
        <w:tc>
          <w:tcPr>
            <w:tcW w:w="1344" w:type="dxa"/>
          </w:tcPr>
          <w:p w14:paraId="7D97DE3E" w14:textId="1743239C" w:rsidR="006C1DAB" w:rsidRDefault="00AA48A7"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4</w:t>
            </w:r>
          </w:p>
        </w:tc>
        <w:tc>
          <w:tcPr>
            <w:tcW w:w="925" w:type="dxa"/>
          </w:tcPr>
          <w:p w14:paraId="4635E603" w14:textId="4E327AD6" w:rsidR="006C1DAB" w:rsidRPr="00214456" w:rsidRDefault="00AA48A7" w:rsidP="00DE5158">
            <w:pPr>
              <w:rPr>
                <w:rFonts w:ascii="ElamiconLiberation Serif" w:hAnsi="ElamiconLiberation Serif" w:cs="LilyUPC"/>
                <w:noProof/>
                <w:shd w:val="clear" w:color="auto" w:fill="FFFFFF"/>
                <w:lang w:val="fr-CH"/>
              </w:rPr>
            </w:pPr>
            <w:r w:rsidRPr="00AA48A7">
              <w:rPr>
                <w:rFonts w:ascii="ElamiconLiberation Serif" w:hAnsi="ElamiconLiberation Serif" w:cs="LilyUPC"/>
                <w:noProof/>
                <w:shd w:val="clear" w:color="auto" w:fill="FFFFFF"/>
                <w:lang w:val="fr-CH"/>
              </w:rPr>
              <w:drawing>
                <wp:inline distT="0" distB="0" distL="0" distR="0" wp14:anchorId="7486746D" wp14:editId="11F1E4CE">
                  <wp:extent cx="186693" cy="202019"/>
                  <wp:effectExtent l="0" t="0" r="381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12" cy="206584"/>
                          </a:xfrm>
                          <a:prstGeom prst="rect">
                            <a:avLst/>
                          </a:prstGeom>
                          <a:noFill/>
                          <a:ln>
                            <a:noFill/>
                          </a:ln>
                        </pic:spPr>
                      </pic:pic>
                    </a:graphicData>
                  </a:graphic>
                </wp:inline>
              </w:drawing>
            </w:r>
          </w:p>
        </w:tc>
        <w:tc>
          <w:tcPr>
            <w:tcW w:w="1790" w:type="dxa"/>
            <w:vAlign w:val="center"/>
          </w:tcPr>
          <w:p w14:paraId="1CC5D3BD" w14:textId="211709FB" w:rsidR="006C1DAB" w:rsidRPr="00214456" w:rsidRDefault="00AA48A7" w:rsidP="00DE5158">
            <w:pPr>
              <w:rPr>
                <w:rFonts w:ascii="ElamiconLiberation Serif" w:hAnsi="ElamiconLiberation Serif" w:cs="Elamicon-Times New Roman"/>
                <w:noProof/>
                <w:shd w:val="clear" w:color="auto" w:fill="FFFFFF"/>
                <w:lang w:val="fr-CH"/>
              </w:rPr>
            </w:pPr>
            <w:r w:rsidRPr="00AA48A7">
              <w:rPr>
                <w:rFonts w:ascii="ElamiconLiberation Serif" w:hAnsi="ElamiconLiberation Serif" w:cs="Elamicon-Times New Roman"/>
                <w:noProof/>
                <w:shd w:val="clear" w:color="auto" w:fill="FFFFFF"/>
                <w:lang w:val="fr-CH"/>
              </w:rPr>
              <w:drawing>
                <wp:inline distT="0" distB="0" distL="0" distR="0" wp14:anchorId="21C651D6" wp14:editId="4DAFBC13">
                  <wp:extent cx="165288" cy="223284"/>
                  <wp:effectExtent l="0" t="0" r="6350" b="571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72" cy="225693"/>
                          </a:xfrm>
                          <a:prstGeom prst="rect">
                            <a:avLst/>
                          </a:prstGeom>
                          <a:noFill/>
                          <a:ln>
                            <a:noFill/>
                          </a:ln>
                        </pic:spPr>
                      </pic:pic>
                    </a:graphicData>
                  </a:graphic>
                </wp:inline>
              </w:drawing>
            </w:r>
          </w:p>
        </w:tc>
        <w:tc>
          <w:tcPr>
            <w:tcW w:w="1843" w:type="dxa"/>
            <w:vAlign w:val="center"/>
          </w:tcPr>
          <w:p w14:paraId="6C58BA8C" w14:textId="165AE3FB" w:rsidR="006C1DAB" w:rsidRPr="00AA48A7" w:rsidRDefault="00AA48A7" w:rsidP="00DE5158">
            <w:pPr>
              <w:rPr>
                <w:rFonts w:ascii="ElamiconLiberation Serif" w:hAnsi="ElamiconLiberation Serif" w:cs="Elamicon-Times New Roman"/>
                <w:sz w:val="16"/>
                <w:szCs w:val="16"/>
                <w:shd w:val="clear" w:color="auto" w:fill="FFFFFF"/>
                <w:lang w:val="fr-CH"/>
              </w:rPr>
            </w:pPr>
            <w:r w:rsidRPr="00AA48A7">
              <w:rPr>
                <w:rFonts w:ascii="ElamiconLiberation Serif" w:hAnsi="ElamiconLiberation Serif" w:cs="Elamicon-Times New Roman"/>
                <w:sz w:val="16"/>
                <w:szCs w:val="16"/>
                <w:shd w:val="clear" w:color="auto" w:fill="FFFFFF"/>
                <w:lang w:val="fr-CH"/>
              </w:rPr>
              <w:t>M248 sgg.</w:t>
            </w:r>
          </w:p>
        </w:tc>
        <w:tc>
          <w:tcPr>
            <w:tcW w:w="1732" w:type="dxa"/>
            <w:vAlign w:val="center"/>
          </w:tcPr>
          <w:p w14:paraId="22F9723D" w14:textId="542DD0B6" w:rsidR="006C1DAB" w:rsidRDefault="00AA48A7"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6C1DAB" w:rsidRPr="00A0727B" w14:paraId="6B64D6C0" w14:textId="77777777" w:rsidTr="00A76265">
        <w:trPr>
          <w:jc w:val="center"/>
        </w:trPr>
        <w:tc>
          <w:tcPr>
            <w:tcW w:w="1534" w:type="dxa"/>
          </w:tcPr>
          <w:p w14:paraId="1DFEB6AE" w14:textId="584D6BB8" w:rsidR="006C1DAB"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0</w:t>
            </w:r>
          </w:p>
        </w:tc>
        <w:tc>
          <w:tcPr>
            <w:tcW w:w="1344" w:type="dxa"/>
          </w:tcPr>
          <w:p w14:paraId="4FB2F94B" w14:textId="7F849695" w:rsidR="006C1DAB" w:rsidRDefault="00AA48A7"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5</w:t>
            </w:r>
          </w:p>
        </w:tc>
        <w:tc>
          <w:tcPr>
            <w:tcW w:w="925" w:type="dxa"/>
          </w:tcPr>
          <w:p w14:paraId="2012820C" w14:textId="152E3697" w:rsidR="006C1DAB" w:rsidRPr="00214456" w:rsidRDefault="00AA48A7" w:rsidP="00DE5158">
            <w:pPr>
              <w:rPr>
                <w:rFonts w:ascii="ElamiconLiberation Serif" w:hAnsi="ElamiconLiberation Serif" w:cs="LilyUPC"/>
                <w:noProof/>
                <w:shd w:val="clear" w:color="auto" w:fill="FFFFFF"/>
                <w:lang w:val="fr-CH"/>
              </w:rPr>
            </w:pPr>
            <w:r w:rsidRPr="009C7F7E">
              <w:rPr>
                <w:rFonts w:ascii="ElamiconLiberation Serif" w:hAnsi="ElamiconLiberation Serif" w:cs="Elamicon-Times New Roman"/>
                <w:noProof/>
                <w:color w:val="212121"/>
                <w:shd w:val="clear" w:color="auto" w:fill="FFFFFF"/>
                <w:lang w:val="fr-CH"/>
              </w:rPr>
              <w:drawing>
                <wp:inline distT="0" distB="0" distL="0" distR="0" wp14:anchorId="28F0F807" wp14:editId="3F67EEB9">
                  <wp:extent cx="216864" cy="238125"/>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1" cy="245435"/>
                          </a:xfrm>
                          <a:prstGeom prst="rect">
                            <a:avLst/>
                          </a:prstGeom>
                          <a:noFill/>
                          <a:ln>
                            <a:noFill/>
                          </a:ln>
                        </pic:spPr>
                      </pic:pic>
                    </a:graphicData>
                  </a:graphic>
                </wp:inline>
              </w:drawing>
            </w:r>
          </w:p>
        </w:tc>
        <w:tc>
          <w:tcPr>
            <w:tcW w:w="1790" w:type="dxa"/>
            <w:vAlign w:val="center"/>
          </w:tcPr>
          <w:p w14:paraId="0113CAFF" w14:textId="0F0BE00B" w:rsidR="006C1DAB" w:rsidRPr="00214456" w:rsidRDefault="00AA48A7" w:rsidP="00DE5158">
            <w:pPr>
              <w:rPr>
                <w:rFonts w:ascii="ElamiconLiberation Serif" w:hAnsi="ElamiconLiberation Serif" w:cs="Elamicon-Times New Roman"/>
                <w:noProof/>
                <w:shd w:val="clear" w:color="auto" w:fill="FFFFFF"/>
                <w:lang w:val="fr-CH"/>
              </w:rPr>
            </w:pPr>
            <w:r w:rsidRPr="00AA48A7">
              <w:rPr>
                <w:rFonts w:ascii="ElamiconLiberation Serif" w:hAnsi="ElamiconLiberation Serif" w:cs="Elamicon-Times New Roman"/>
                <w:noProof/>
                <w:shd w:val="clear" w:color="auto" w:fill="FFFFFF"/>
                <w:lang w:val="fr-CH"/>
              </w:rPr>
              <w:drawing>
                <wp:inline distT="0" distB="0" distL="0" distR="0" wp14:anchorId="0395F60D" wp14:editId="4DF6808B">
                  <wp:extent cx="220060" cy="238125"/>
                  <wp:effectExtent l="0" t="0" r="889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126" cy="241443"/>
                          </a:xfrm>
                          <a:prstGeom prst="rect">
                            <a:avLst/>
                          </a:prstGeom>
                          <a:noFill/>
                          <a:ln>
                            <a:noFill/>
                          </a:ln>
                        </pic:spPr>
                      </pic:pic>
                    </a:graphicData>
                  </a:graphic>
                </wp:inline>
              </w:drawing>
            </w:r>
          </w:p>
        </w:tc>
        <w:tc>
          <w:tcPr>
            <w:tcW w:w="1843" w:type="dxa"/>
            <w:vAlign w:val="center"/>
          </w:tcPr>
          <w:p w14:paraId="6F5F5ACC" w14:textId="65953E33" w:rsidR="006C1DAB" w:rsidRPr="00AA48A7" w:rsidRDefault="00AA48A7" w:rsidP="00DE5158">
            <w:pPr>
              <w:rPr>
                <w:rFonts w:ascii="ElamiconLiberation Serif" w:hAnsi="ElamiconLiberation Serif" w:cs="Elamicon-Times New Roman"/>
                <w:sz w:val="16"/>
                <w:szCs w:val="16"/>
                <w:shd w:val="clear" w:color="auto" w:fill="FFFFFF"/>
                <w:lang w:val="fr-CH"/>
              </w:rPr>
            </w:pPr>
            <w:r w:rsidRPr="00AA48A7">
              <w:rPr>
                <w:rFonts w:ascii="ElamiconLiberation Serif" w:hAnsi="ElamiconLiberation Serif" w:cs="Elamicon-Times New Roman"/>
                <w:color w:val="212121"/>
                <w:sz w:val="16"/>
                <w:szCs w:val="16"/>
                <w:shd w:val="clear" w:color="auto" w:fill="FFFFFF"/>
                <w:lang w:val="fr-CH"/>
              </w:rPr>
              <w:t>M263</w:t>
            </w:r>
          </w:p>
        </w:tc>
        <w:tc>
          <w:tcPr>
            <w:tcW w:w="1732" w:type="dxa"/>
            <w:vAlign w:val="center"/>
          </w:tcPr>
          <w:p w14:paraId="382B2CDC" w14:textId="1F14EFB0" w:rsidR="006C1DAB" w:rsidRDefault="00AA48A7"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6C1DAB" w:rsidRPr="00A0727B" w14:paraId="0FA039E2" w14:textId="77777777" w:rsidTr="00A76265">
        <w:trPr>
          <w:jc w:val="center"/>
        </w:trPr>
        <w:tc>
          <w:tcPr>
            <w:tcW w:w="1534" w:type="dxa"/>
          </w:tcPr>
          <w:p w14:paraId="168F73FF" w14:textId="2D2A5700" w:rsidR="006C1DAB"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w:t>
            </w:r>
          </w:p>
        </w:tc>
        <w:tc>
          <w:tcPr>
            <w:tcW w:w="1344" w:type="dxa"/>
          </w:tcPr>
          <w:p w14:paraId="1861B503" w14:textId="2CA7E61C" w:rsidR="006C1DAB" w:rsidRDefault="006E4370"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9</w:t>
            </w:r>
          </w:p>
        </w:tc>
        <w:tc>
          <w:tcPr>
            <w:tcW w:w="925" w:type="dxa"/>
          </w:tcPr>
          <w:p w14:paraId="7769F07B" w14:textId="66EBD062" w:rsidR="006C1DAB" w:rsidRPr="00214456" w:rsidRDefault="006E4370" w:rsidP="00DE5158">
            <w:pPr>
              <w:rPr>
                <w:rFonts w:ascii="ElamiconLiberation Serif" w:hAnsi="ElamiconLiberation Serif" w:cs="LilyUPC"/>
                <w:noProof/>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15BCDF60" wp14:editId="4BA17D01">
                  <wp:extent cx="118745" cy="20971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943" cy="211826"/>
                          </a:xfrm>
                          <a:prstGeom prst="rect">
                            <a:avLst/>
                          </a:prstGeom>
                          <a:noFill/>
                          <a:ln>
                            <a:noFill/>
                          </a:ln>
                        </pic:spPr>
                      </pic:pic>
                    </a:graphicData>
                  </a:graphic>
                </wp:inline>
              </w:drawing>
            </w:r>
          </w:p>
        </w:tc>
        <w:tc>
          <w:tcPr>
            <w:tcW w:w="1790" w:type="dxa"/>
            <w:vAlign w:val="center"/>
          </w:tcPr>
          <w:p w14:paraId="363B87F5" w14:textId="419ABE3F" w:rsidR="006C1DAB" w:rsidRPr="00214456" w:rsidRDefault="006E4370" w:rsidP="00DE5158">
            <w:pPr>
              <w:rPr>
                <w:rFonts w:ascii="ElamiconLiberation Serif" w:hAnsi="ElamiconLiberation Serif" w:cs="Elamicon-Times New Roman"/>
                <w:noProof/>
                <w:shd w:val="clear" w:color="auto" w:fill="FFFFFF"/>
                <w:lang w:val="fr-CH"/>
              </w:rPr>
            </w:pPr>
            <w:r w:rsidRPr="00214456">
              <w:rPr>
                <w:rFonts w:ascii="ElamiconLiberation Serif" w:hAnsi="ElamiconLiberation Serif" w:cs="Elamicon-Times New Roman"/>
                <w:noProof/>
                <w:shd w:val="clear" w:color="auto" w:fill="FFFFFF"/>
                <w:lang w:val="fr-CH"/>
              </w:rPr>
              <w:drawing>
                <wp:inline distT="0" distB="0" distL="0" distR="0" wp14:anchorId="68814017" wp14:editId="41849DF4">
                  <wp:extent cx="113665" cy="235585"/>
                  <wp:effectExtent l="0" t="0" r="63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75" cy="240995"/>
                          </a:xfrm>
                          <a:prstGeom prst="rect">
                            <a:avLst/>
                          </a:prstGeom>
                          <a:noFill/>
                          <a:ln>
                            <a:noFill/>
                          </a:ln>
                        </pic:spPr>
                      </pic:pic>
                    </a:graphicData>
                  </a:graphic>
                </wp:inline>
              </w:drawing>
            </w:r>
          </w:p>
        </w:tc>
        <w:tc>
          <w:tcPr>
            <w:tcW w:w="1843" w:type="dxa"/>
            <w:vAlign w:val="center"/>
          </w:tcPr>
          <w:p w14:paraId="24DBA3CA" w14:textId="63DD3DBC" w:rsidR="006C1DAB" w:rsidRPr="00A0727B" w:rsidRDefault="006E4370"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74</w:t>
            </w:r>
          </w:p>
        </w:tc>
        <w:tc>
          <w:tcPr>
            <w:tcW w:w="1732" w:type="dxa"/>
            <w:vAlign w:val="center"/>
          </w:tcPr>
          <w:p w14:paraId="1927316F" w14:textId="4594467A" w:rsidR="006C1DAB" w:rsidRDefault="006E4370"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 ?</w:t>
            </w:r>
          </w:p>
        </w:tc>
      </w:tr>
      <w:tr w:rsidR="006C1DAB" w:rsidRPr="00A0727B" w14:paraId="1A9ECFD6" w14:textId="77777777" w:rsidTr="00A76265">
        <w:trPr>
          <w:jc w:val="center"/>
        </w:trPr>
        <w:tc>
          <w:tcPr>
            <w:tcW w:w="1534" w:type="dxa"/>
          </w:tcPr>
          <w:p w14:paraId="10D93C51" w14:textId="4C5856B8" w:rsidR="006C1DAB"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w:t>
            </w:r>
          </w:p>
        </w:tc>
        <w:tc>
          <w:tcPr>
            <w:tcW w:w="1344" w:type="dxa"/>
          </w:tcPr>
          <w:p w14:paraId="78EB9F27" w14:textId="37377649" w:rsidR="006C1DAB" w:rsidRDefault="006E4370"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0</w:t>
            </w:r>
          </w:p>
        </w:tc>
        <w:tc>
          <w:tcPr>
            <w:tcW w:w="925" w:type="dxa"/>
          </w:tcPr>
          <w:p w14:paraId="0245900F" w14:textId="5C55066C" w:rsidR="006C1DAB" w:rsidRPr="00214456" w:rsidRDefault="006E4370" w:rsidP="00DE5158">
            <w:pPr>
              <w:rPr>
                <w:rFonts w:ascii="ElamiconLiberation Serif" w:hAnsi="ElamiconLiberation Serif" w:cs="LilyUPC"/>
                <w:noProof/>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0A4595C8" wp14:editId="03F1D1BD">
                  <wp:extent cx="117946" cy="244549"/>
                  <wp:effectExtent l="0" t="0" r="0" b="317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082" cy="255197"/>
                          </a:xfrm>
                          <a:prstGeom prst="rect">
                            <a:avLst/>
                          </a:prstGeom>
                          <a:noFill/>
                          <a:ln>
                            <a:noFill/>
                          </a:ln>
                        </pic:spPr>
                      </pic:pic>
                    </a:graphicData>
                  </a:graphic>
                </wp:inline>
              </w:drawing>
            </w:r>
          </w:p>
        </w:tc>
        <w:tc>
          <w:tcPr>
            <w:tcW w:w="1790" w:type="dxa"/>
            <w:vAlign w:val="center"/>
          </w:tcPr>
          <w:p w14:paraId="41B450B6" w14:textId="2A04300B" w:rsidR="006C1DAB" w:rsidRPr="00214456" w:rsidRDefault="00D201EF" w:rsidP="00DE5158">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66CFD7E7" wp14:editId="03FC80D1">
                  <wp:extent cx="180960" cy="230458"/>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439" cy="239982"/>
                          </a:xfrm>
                          <a:prstGeom prst="rect">
                            <a:avLst/>
                          </a:prstGeom>
                          <a:noFill/>
                          <a:ln>
                            <a:noFill/>
                          </a:ln>
                        </pic:spPr>
                      </pic:pic>
                    </a:graphicData>
                  </a:graphic>
                </wp:inline>
              </w:drawing>
            </w:r>
          </w:p>
        </w:tc>
        <w:tc>
          <w:tcPr>
            <w:tcW w:w="1843" w:type="dxa"/>
            <w:vAlign w:val="center"/>
          </w:tcPr>
          <w:p w14:paraId="3D8937FA" w14:textId="61E064E3" w:rsidR="006C1DAB" w:rsidRPr="00A0727B" w:rsidRDefault="006E4370"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71</w:t>
            </w:r>
          </w:p>
        </w:tc>
        <w:tc>
          <w:tcPr>
            <w:tcW w:w="1732" w:type="dxa"/>
            <w:vAlign w:val="center"/>
          </w:tcPr>
          <w:p w14:paraId="543544D7" w14:textId="4A1F185B" w:rsidR="006C1DAB" w:rsidRDefault="006E4370"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6C1DAB" w:rsidRPr="00A0727B" w14:paraId="7721422E" w14:textId="77777777" w:rsidTr="00A76265">
        <w:trPr>
          <w:jc w:val="center"/>
        </w:trPr>
        <w:tc>
          <w:tcPr>
            <w:tcW w:w="1534" w:type="dxa"/>
          </w:tcPr>
          <w:p w14:paraId="59981583" w14:textId="4A61BCA3" w:rsidR="006C1DAB" w:rsidRPr="00A0727B" w:rsidRDefault="00732095"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8</w:t>
            </w:r>
          </w:p>
        </w:tc>
        <w:tc>
          <w:tcPr>
            <w:tcW w:w="1344" w:type="dxa"/>
          </w:tcPr>
          <w:p w14:paraId="3A7E3B73" w14:textId="6F6A0859" w:rsidR="006C1DAB" w:rsidRDefault="006E4370" w:rsidP="00DE5158">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2</w:t>
            </w:r>
          </w:p>
        </w:tc>
        <w:tc>
          <w:tcPr>
            <w:tcW w:w="925" w:type="dxa"/>
          </w:tcPr>
          <w:p w14:paraId="17BB8418" w14:textId="4FCC61D3" w:rsidR="006C1DAB" w:rsidRPr="00214456" w:rsidRDefault="006E4370" w:rsidP="00DE5158">
            <w:pPr>
              <w:rPr>
                <w:rFonts w:ascii="ElamiconLiberation Serif" w:hAnsi="ElamiconLiberation Serif" w:cs="LilyUPC"/>
                <w:noProof/>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7C95CD7F" wp14:editId="7AE08696">
                  <wp:extent cx="186690" cy="213208"/>
                  <wp:effectExtent l="0" t="0" r="381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152" cy="216019"/>
                          </a:xfrm>
                          <a:prstGeom prst="rect">
                            <a:avLst/>
                          </a:prstGeom>
                          <a:noFill/>
                          <a:ln>
                            <a:noFill/>
                          </a:ln>
                        </pic:spPr>
                      </pic:pic>
                    </a:graphicData>
                  </a:graphic>
                </wp:inline>
              </w:drawing>
            </w:r>
          </w:p>
        </w:tc>
        <w:tc>
          <w:tcPr>
            <w:tcW w:w="1790" w:type="dxa"/>
            <w:vAlign w:val="center"/>
          </w:tcPr>
          <w:p w14:paraId="0FC753FB" w14:textId="42D0541A" w:rsidR="006C1DAB" w:rsidRPr="00214456" w:rsidRDefault="00D201EF" w:rsidP="00DE5158">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5D731E05" wp14:editId="0D0DB2C0">
                  <wp:extent cx="213654" cy="230458"/>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751" cy="241349"/>
                          </a:xfrm>
                          <a:prstGeom prst="rect">
                            <a:avLst/>
                          </a:prstGeom>
                          <a:noFill/>
                          <a:ln>
                            <a:noFill/>
                          </a:ln>
                        </pic:spPr>
                      </pic:pic>
                    </a:graphicData>
                  </a:graphic>
                </wp:inline>
              </w:drawing>
            </w:r>
          </w:p>
        </w:tc>
        <w:tc>
          <w:tcPr>
            <w:tcW w:w="1843" w:type="dxa"/>
            <w:vAlign w:val="center"/>
          </w:tcPr>
          <w:p w14:paraId="6CED6DB1" w14:textId="56F5A3B6" w:rsidR="006C1DAB" w:rsidRPr="00A0727B" w:rsidRDefault="006E4370"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4</w:t>
            </w:r>
          </w:p>
        </w:tc>
        <w:tc>
          <w:tcPr>
            <w:tcW w:w="1732" w:type="dxa"/>
            <w:vAlign w:val="center"/>
          </w:tcPr>
          <w:p w14:paraId="6B961144" w14:textId="202179F9" w:rsidR="006C1DAB" w:rsidRDefault="006E4370" w:rsidP="00DE5158">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554A0AEC" w14:textId="255E2933" w:rsidTr="00A76265">
        <w:trPr>
          <w:jc w:val="center"/>
        </w:trPr>
        <w:tc>
          <w:tcPr>
            <w:tcW w:w="1534" w:type="dxa"/>
          </w:tcPr>
          <w:p w14:paraId="532A823F" w14:textId="515EE0C2" w:rsidR="00A76265" w:rsidRPr="00A0727B" w:rsidRDefault="0073209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4</w:t>
            </w:r>
          </w:p>
        </w:tc>
        <w:tc>
          <w:tcPr>
            <w:tcW w:w="1344" w:type="dxa"/>
          </w:tcPr>
          <w:p w14:paraId="77E55AFB" w14:textId="211452DE" w:rsidR="00A76265" w:rsidRPr="00A0727B" w:rsidRDefault="006E4370"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6</w:t>
            </w:r>
          </w:p>
        </w:tc>
        <w:tc>
          <w:tcPr>
            <w:tcW w:w="925" w:type="dxa"/>
          </w:tcPr>
          <w:p w14:paraId="20D38195" w14:textId="294C3110" w:rsidR="00A76265" w:rsidRPr="00A0727B" w:rsidRDefault="006E4370" w:rsidP="009C7F7E">
            <w:pPr>
              <w:rPr>
                <w:rFonts w:ascii="ElamiconLiberation Serif" w:hAnsi="ElamiconLiberation Serif" w:cs="LilyUPC"/>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032559E6" wp14:editId="2C91BCF0">
                  <wp:extent cx="183065" cy="191386"/>
                  <wp:effectExtent l="0" t="0" r="762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60" cy="193158"/>
                          </a:xfrm>
                          <a:prstGeom prst="rect">
                            <a:avLst/>
                          </a:prstGeom>
                          <a:noFill/>
                          <a:ln>
                            <a:noFill/>
                          </a:ln>
                        </pic:spPr>
                      </pic:pic>
                    </a:graphicData>
                  </a:graphic>
                </wp:inline>
              </w:drawing>
            </w:r>
          </w:p>
        </w:tc>
        <w:tc>
          <w:tcPr>
            <w:tcW w:w="1790" w:type="dxa"/>
            <w:vAlign w:val="center"/>
          </w:tcPr>
          <w:p w14:paraId="561DB581" w14:textId="265ACD56"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6F2F9CFC" wp14:editId="22CE2F5A">
                  <wp:extent cx="158115" cy="19681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57" cy="205087"/>
                          </a:xfrm>
                          <a:prstGeom prst="rect">
                            <a:avLst/>
                          </a:prstGeom>
                          <a:noFill/>
                          <a:ln>
                            <a:noFill/>
                          </a:ln>
                        </pic:spPr>
                      </pic:pic>
                    </a:graphicData>
                  </a:graphic>
                </wp:inline>
              </w:drawing>
            </w:r>
          </w:p>
        </w:tc>
        <w:tc>
          <w:tcPr>
            <w:tcW w:w="1843" w:type="dxa"/>
            <w:vAlign w:val="center"/>
          </w:tcPr>
          <w:p w14:paraId="4CC8FACB" w14:textId="1026188F" w:rsidR="00A76265" w:rsidRPr="00A0727B" w:rsidRDefault="006E437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99</w:t>
            </w:r>
          </w:p>
        </w:tc>
        <w:tc>
          <w:tcPr>
            <w:tcW w:w="1732" w:type="dxa"/>
            <w:vAlign w:val="center"/>
          </w:tcPr>
          <w:p w14:paraId="285F5F2C" w14:textId="66B205C8" w:rsidR="00A76265" w:rsidRPr="00A0727B" w:rsidRDefault="006E4370" w:rsidP="009C7F7E">
            <w:pPr>
              <w:rPr>
                <w:rFonts w:ascii="ElamiconLiberation Serif" w:hAnsi="ElamiconLiberation Serif" w:cs="Elamicon-Times New Roman"/>
                <w:sz w:val="16"/>
                <w:szCs w:val="16"/>
                <w:shd w:val="clear" w:color="auto" w:fill="FFFFFF"/>
              </w:rPr>
            </w:pPr>
            <w:r>
              <w:rPr>
                <w:rFonts w:ascii="ElamiconLiberation Serif" w:hAnsi="ElamiconLiberation Serif" w:cs="Elamicon-Times New Roman"/>
                <w:sz w:val="16"/>
                <w:szCs w:val="16"/>
                <w:shd w:val="clear" w:color="auto" w:fill="FFFFFF"/>
              </w:rPr>
              <w:t>id.</w:t>
            </w:r>
          </w:p>
        </w:tc>
      </w:tr>
      <w:tr w:rsidR="00A76265" w:rsidRPr="00A0727B" w14:paraId="1DCDF0E6" w14:textId="6DD2E60F" w:rsidTr="00A76265">
        <w:trPr>
          <w:jc w:val="center"/>
        </w:trPr>
        <w:tc>
          <w:tcPr>
            <w:tcW w:w="1534" w:type="dxa"/>
          </w:tcPr>
          <w:p w14:paraId="73AD4E73" w14:textId="43CEB35A" w:rsidR="00A76265" w:rsidRPr="00A0727B" w:rsidRDefault="0073209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5</w:t>
            </w:r>
          </w:p>
        </w:tc>
        <w:tc>
          <w:tcPr>
            <w:tcW w:w="1344" w:type="dxa"/>
          </w:tcPr>
          <w:p w14:paraId="5AA7889D" w14:textId="34757AF7" w:rsidR="00A76265" w:rsidRPr="00A0727B" w:rsidRDefault="006E4370"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6</w:t>
            </w:r>
            <w:r w:rsidR="004D1BC5">
              <w:rPr>
                <w:rFonts w:ascii="ElamiconLiberation Serif" w:hAnsi="ElamiconLiberation Serif" w:cs="LilyUPC"/>
                <w:shd w:val="clear" w:color="auto" w:fill="FFFFFF"/>
                <w:lang w:val="fr-CH"/>
              </w:rPr>
              <w:t xml:space="preserve"> </w:t>
            </w:r>
            <w:r>
              <w:rPr>
                <w:rFonts w:ascii="ElamiconLiberation Serif" w:hAnsi="ElamiconLiberation Serif" w:cs="LilyUPC"/>
                <w:shd w:val="clear" w:color="auto" w:fill="FFFFFF"/>
                <w:lang w:val="fr-CH"/>
              </w:rPr>
              <w:t>a</w:t>
            </w:r>
          </w:p>
        </w:tc>
        <w:tc>
          <w:tcPr>
            <w:tcW w:w="925" w:type="dxa"/>
          </w:tcPr>
          <w:p w14:paraId="6830CC2B" w14:textId="5B11ED22" w:rsidR="00A76265" w:rsidRPr="00A0727B" w:rsidRDefault="006E4370" w:rsidP="009C7F7E">
            <w:pPr>
              <w:rPr>
                <w:rFonts w:ascii="ElamiconLiberation Serif" w:hAnsi="ElamiconLiberation Serif" w:cs="LilyUPC"/>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7A7E86D3" wp14:editId="5B4589B1">
                  <wp:extent cx="148856" cy="192207"/>
                  <wp:effectExtent l="0" t="0" r="381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937" cy="196185"/>
                          </a:xfrm>
                          <a:prstGeom prst="rect">
                            <a:avLst/>
                          </a:prstGeom>
                          <a:noFill/>
                          <a:ln>
                            <a:noFill/>
                          </a:ln>
                        </pic:spPr>
                      </pic:pic>
                    </a:graphicData>
                  </a:graphic>
                </wp:inline>
              </w:drawing>
            </w:r>
          </w:p>
        </w:tc>
        <w:tc>
          <w:tcPr>
            <w:tcW w:w="1790" w:type="dxa"/>
            <w:vAlign w:val="center"/>
          </w:tcPr>
          <w:p w14:paraId="3315855C" w14:textId="1F70C092"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3236080E" wp14:editId="1EF9FA70">
                  <wp:extent cx="184447" cy="170986"/>
                  <wp:effectExtent l="0" t="0" r="635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730" cy="174956"/>
                          </a:xfrm>
                          <a:prstGeom prst="rect">
                            <a:avLst/>
                          </a:prstGeom>
                          <a:noFill/>
                          <a:ln>
                            <a:noFill/>
                          </a:ln>
                        </pic:spPr>
                      </pic:pic>
                    </a:graphicData>
                  </a:graphic>
                </wp:inline>
              </w:drawing>
            </w:r>
          </w:p>
        </w:tc>
        <w:tc>
          <w:tcPr>
            <w:tcW w:w="1843" w:type="dxa"/>
            <w:vAlign w:val="center"/>
          </w:tcPr>
          <w:p w14:paraId="5BA9D7F0" w14:textId="6812F1B3" w:rsidR="00A76265" w:rsidRPr="006E4370" w:rsidRDefault="006E4370" w:rsidP="009C7F7E">
            <w:pPr>
              <w:rPr>
                <w:rFonts w:ascii="ElamiconLiberation Serif" w:hAnsi="ElamiconLiberation Serif" w:cs="Elamicon-Times New Roman"/>
                <w:sz w:val="16"/>
                <w:szCs w:val="16"/>
                <w:shd w:val="clear" w:color="auto" w:fill="FFFFFF"/>
                <w:lang w:val="fr-CH"/>
              </w:rPr>
            </w:pPr>
            <w:r w:rsidRPr="006E4370">
              <w:rPr>
                <w:rFonts w:ascii="ElamiconLiberation Serif" w:hAnsi="ElamiconLiberation Serif" w:cs="Elamicon-Times New Roman"/>
                <w:sz w:val="16"/>
                <w:szCs w:val="16"/>
                <w:shd w:val="clear" w:color="auto" w:fill="FFFFFF"/>
                <w:lang w:val="fr-CH"/>
              </w:rPr>
              <w:t>M96</w:t>
            </w:r>
          </w:p>
        </w:tc>
        <w:tc>
          <w:tcPr>
            <w:tcW w:w="1732" w:type="dxa"/>
            <w:vAlign w:val="center"/>
          </w:tcPr>
          <w:p w14:paraId="4ED0CDCD" w14:textId="1F95D2F6" w:rsidR="00A76265" w:rsidRPr="006E4370" w:rsidRDefault="006E4370" w:rsidP="009C7F7E">
            <w:pPr>
              <w:rPr>
                <w:rFonts w:ascii="ElamiconLiberation Serif" w:hAnsi="ElamiconLiberation Serif" w:cs="Elamicon-Times New Roman"/>
                <w:sz w:val="16"/>
                <w:szCs w:val="16"/>
                <w:shd w:val="clear" w:color="auto" w:fill="FFFFFF"/>
                <w:lang w:val="fr-CH"/>
              </w:rPr>
            </w:pPr>
            <w:r w:rsidRPr="006E4370">
              <w:rPr>
                <w:rFonts w:ascii="ElamiconLiberation Serif" w:hAnsi="ElamiconLiberation Serif" w:cs="Elamicon-Times New Roman"/>
                <w:sz w:val="16"/>
                <w:szCs w:val="16"/>
                <w:shd w:val="clear" w:color="auto" w:fill="FFFFFF"/>
                <w:lang w:val="fr-CH"/>
              </w:rPr>
              <w:t>id.</w:t>
            </w:r>
          </w:p>
        </w:tc>
      </w:tr>
      <w:tr w:rsidR="00A76265" w:rsidRPr="00A0727B" w14:paraId="2F7E9FB5" w14:textId="3B741128" w:rsidTr="00A76265">
        <w:trPr>
          <w:jc w:val="center"/>
        </w:trPr>
        <w:tc>
          <w:tcPr>
            <w:tcW w:w="1534" w:type="dxa"/>
          </w:tcPr>
          <w:p w14:paraId="579F6FDE" w14:textId="42860FD2" w:rsidR="00A76265" w:rsidRPr="00A0727B" w:rsidRDefault="0073209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5</w:t>
            </w:r>
          </w:p>
        </w:tc>
        <w:tc>
          <w:tcPr>
            <w:tcW w:w="1344" w:type="dxa"/>
          </w:tcPr>
          <w:p w14:paraId="1A938E1D" w14:textId="03290DF5" w:rsidR="00A76265" w:rsidRPr="00A0727B" w:rsidRDefault="006E4370"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7</w:t>
            </w:r>
          </w:p>
        </w:tc>
        <w:tc>
          <w:tcPr>
            <w:tcW w:w="925" w:type="dxa"/>
          </w:tcPr>
          <w:p w14:paraId="29BFA8AE" w14:textId="14031DA8" w:rsidR="00A76265" w:rsidRPr="00A0727B" w:rsidRDefault="006E4370" w:rsidP="009C7F7E">
            <w:pPr>
              <w:rPr>
                <w:rFonts w:ascii="ElamiconLiberation Serif" w:hAnsi="ElamiconLiberation Serif" w:cs="LilyUPC"/>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6B12E023" wp14:editId="7210BE8D">
                  <wp:extent cx="130128" cy="170121"/>
                  <wp:effectExtent l="0" t="0" r="3810" b="190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108" cy="174017"/>
                          </a:xfrm>
                          <a:prstGeom prst="rect">
                            <a:avLst/>
                          </a:prstGeom>
                          <a:noFill/>
                          <a:ln>
                            <a:noFill/>
                          </a:ln>
                        </pic:spPr>
                      </pic:pic>
                    </a:graphicData>
                  </a:graphic>
                </wp:inline>
              </w:drawing>
            </w:r>
          </w:p>
        </w:tc>
        <w:tc>
          <w:tcPr>
            <w:tcW w:w="1790" w:type="dxa"/>
            <w:vAlign w:val="center"/>
          </w:tcPr>
          <w:p w14:paraId="38B6F341" w14:textId="349707EB"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5C550ADC" wp14:editId="3D80CB17">
                  <wp:extent cx="168275" cy="182640"/>
                  <wp:effectExtent l="0" t="0" r="317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790" cy="188626"/>
                          </a:xfrm>
                          <a:prstGeom prst="rect">
                            <a:avLst/>
                          </a:prstGeom>
                          <a:noFill/>
                          <a:ln>
                            <a:noFill/>
                          </a:ln>
                        </pic:spPr>
                      </pic:pic>
                    </a:graphicData>
                  </a:graphic>
                </wp:inline>
              </w:drawing>
            </w:r>
          </w:p>
        </w:tc>
        <w:tc>
          <w:tcPr>
            <w:tcW w:w="1843" w:type="dxa"/>
            <w:vAlign w:val="center"/>
          </w:tcPr>
          <w:p w14:paraId="5D9EC87F" w14:textId="69F9093A" w:rsidR="00A76265" w:rsidRPr="006E4370" w:rsidRDefault="006E4370" w:rsidP="009C7F7E">
            <w:pPr>
              <w:rPr>
                <w:rFonts w:ascii="ElamiconLiberation Serif" w:hAnsi="ElamiconLiberation Serif" w:cs="Elamicon-Times New Roman"/>
                <w:sz w:val="16"/>
                <w:szCs w:val="16"/>
                <w:shd w:val="clear" w:color="auto" w:fill="FFFFFF"/>
                <w:lang w:val="fr-CH"/>
              </w:rPr>
            </w:pPr>
            <w:r w:rsidRPr="006E4370">
              <w:rPr>
                <w:rFonts w:ascii="ElamiconLiberation Serif" w:hAnsi="ElamiconLiberation Serif" w:cs="Elamicon-Times New Roman"/>
                <w:sz w:val="16"/>
                <w:szCs w:val="16"/>
                <w:shd w:val="clear" w:color="auto" w:fill="FFFFFF"/>
                <w:lang w:val="fr-CH"/>
              </w:rPr>
              <w:t>M344</w:t>
            </w:r>
          </w:p>
        </w:tc>
        <w:tc>
          <w:tcPr>
            <w:tcW w:w="1732" w:type="dxa"/>
            <w:vAlign w:val="center"/>
          </w:tcPr>
          <w:p w14:paraId="6EC303A5" w14:textId="15AFD582" w:rsidR="00A76265" w:rsidRPr="006E4370" w:rsidRDefault="006E4370" w:rsidP="009C7F7E">
            <w:pPr>
              <w:rPr>
                <w:rFonts w:ascii="ElamiconLiberation Serif" w:hAnsi="ElamiconLiberation Serif" w:cs="Elamicon-Times New Roman"/>
                <w:color w:val="212121"/>
                <w:sz w:val="16"/>
                <w:szCs w:val="16"/>
                <w:shd w:val="clear" w:color="auto" w:fill="FFFFFF"/>
                <w:lang w:val="fr-CH"/>
              </w:rPr>
            </w:pPr>
            <w:r w:rsidRPr="006E4370">
              <w:rPr>
                <w:rFonts w:ascii="ElamiconLiberation Serif" w:hAnsi="ElamiconLiberation Serif" w:cs="Elamicon-Times New Roman"/>
                <w:color w:val="212121"/>
                <w:sz w:val="16"/>
                <w:szCs w:val="16"/>
                <w:shd w:val="clear" w:color="auto" w:fill="FFFFFF"/>
                <w:lang w:val="fr-CH"/>
              </w:rPr>
              <w:t>id.</w:t>
            </w:r>
          </w:p>
        </w:tc>
      </w:tr>
      <w:tr w:rsidR="00A76265" w:rsidRPr="00A0727B" w14:paraId="7E891015" w14:textId="4A6FC228" w:rsidTr="00A76265">
        <w:trPr>
          <w:jc w:val="center"/>
        </w:trPr>
        <w:tc>
          <w:tcPr>
            <w:tcW w:w="1534" w:type="dxa"/>
          </w:tcPr>
          <w:p w14:paraId="0FB42FE4" w14:textId="7A58F99E" w:rsidR="00A76265" w:rsidRPr="00A0727B" w:rsidRDefault="00961F2E" w:rsidP="00214456">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0</w:t>
            </w:r>
          </w:p>
        </w:tc>
        <w:tc>
          <w:tcPr>
            <w:tcW w:w="1344" w:type="dxa"/>
          </w:tcPr>
          <w:p w14:paraId="0E9E0936" w14:textId="09CEA89C" w:rsidR="00A76265" w:rsidRPr="00A0727B" w:rsidRDefault="006E4370" w:rsidP="00214456">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8</w:t>
            </w:r>
          </w:p>
        </w:tc>
        <w:tc>
          <w:tcPr>
            <w:tcW w:w="925" w:type="dxa"/>
          </w:tcPr>
          <w:p w14:paraId="5FD405C0" w14:textId="459CAD50" w:rsidR="00A76265" w:rsidRPr="00A0727B" w:rsidRDefault="006E4370" w:rsidP="00214456">
            <w:pPr>
              <w:rPr>
                <w:rFonts w:ascii="ElamiconLiberation Serif" w:hAnsi="ElamiconLiberation Serif" w:cs="LilyUPC"/>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6D44D9A9" wp14:editId="467DABB2">
                  <wp:extent cx="172894" cy="180753"/>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576" cy="183556"/>
                          </a:xfrm>
                          <a:prstGeom prst="rect">
                            <a:avLst/>
                          </a:prstGeom>
                          <a:noFill/>
                          <a:ln>
                            <a:noFill/>
                          </a:ln>
                        </pic:spPr>
                      </pic:pic>
                    </a:graphicData>
                  </a:graphic>
                </wp:inline>
              </w:drawing>
            </w:r>
          </w:p>
        </w:tc>
        <w:tc>
          <w:tcPr>
            <w:tcW w:w="1790" w:type="dxa"/>
            <w:vAlign w:val="center"/>
          </w:tcPr>
          <w:p w14:paraId="63ED8C3C" w14:textId="2CADFF82" w:rsidR="00A76265" w:rsidRPr="00A0727B" w:rsidRDefault="00D201EF" w:rsidP="00214456">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1ED5AB44" wp14:editId="0027E825">
                  <wp:extent cx="117187" cy="17098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0" cy="175105"/>
                          </a:xfrm>
                          <a:prstGeom prst="rect">
                            <a:avLst/>
                          </a:prstGeom>
                          <a:noFill/>
                          <a:ln>
                            <a:noFill/>
                          </a:ln>
                        </pic:spPr>
                      </pic:pic>
                    </a:graphicData>
                  </a:graphic>
                </wp:inline>
              </w:drawing>
            </w:r>
          </w:p>
        </w:tc>
        <w:tc>
          <w:tcPr>
            <w:tcW w:w="1843" w:type="dxa"/>
            <w:vAlign w:val="center"/>
          </w:tcPr>
          <w:p w14:paraId="2B29D2CF" w14:textId="3653474F" w:rsidR="00A76265" w:rsidRPr="00A0727B" w:rsidRDefault="006E4370" w:rsidP="00214456">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58</w:t>
            </w:r>
          </w:p>
        </w:tc>
        <w:tc>
          <w:tcPr>
            <w:tcW w:w="1732" w:type="dxa"/>
            <w:vAlign w:val="center"/>
          </w:tcPr>
          <w:p w14:paraId="3C78640E" w14:textId="5C8BE15A" w:rsidR="00A76265" w:rsidRPr="00A0727B" w:rsidRDefault="006E4370" w:rsidP="00214456">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4BF6A007" w14:textId="71A339A9" w:rsidTr="00A76265">
        <w:trPr>
          <w:jc w:val="center"/>
        </w:trPr>
        <w:tc>
          <w:tcPr>
            <w:tcW w:w="1534" w:type="dxa"/>
          </w:tcPr>
          <w:p w14:paraId="0B78DFB9" w14:textId="6F5C851F"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0</w:t>
            </w:r>
          </w:p>
        </w:tc>
        <w:tc>
          <w:tcPr>
            <w:tcW w:w="1344" w:type="dxa"/>
          </w:tcPr>
          <w:p w14:paraId="372B66D8" w14:textId="09D53C22" w:rsidR="00A76265" w:rsidRPr="00A0727B" w:rsidRDefault="006E4370"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9</w:t>
            </w:r>
          </w:p>
        </w:tc>
        <w:tc>
          <w:tcPr>
            <w:tcW w:w="925" w:type="dxa"/>
          </w:tcPr>
          <w:p w14:paraId="17152D82" w14:textId="71C81D1E" w:rsidR="00A76265" w:rsidRPr="00A0727B" w:rsidRDefault="006E4370" w:rsidP="009C7F7E">
            <w:pPr>
              <w:rPr>
                <w:rFonts w:ascii="ElamiconLiberation Serif" w:hAnsi="ElamiconLiberation Serif" w:cs="LilyUPC"/>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60EC6CBE" wp14:editId="1CD1B2B1">
                  <wp:extent cx="163195" cy="191826"/>
                  <wp:effectExtent l="0" t="0" r="8255"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170" cy="192972"/>
                          </a:xfrm>
                          <a:prstGeom prst="rect">
                            <a:avLst/>
                          </a:prstGeom>
                          <a:noFill/>
                          <a:ln>
                            <a:noFill/>
                          </a:ln>
                        </pic:spPr>
                      </pic:pic>
                    </a:graphicData>
                  </a:graphic>
                </wp:inline>
              </w:drawing>
            </w:r>
          </w:p>
        </w:tc>
        <w:tc>
          <w:tcPr>
            <w:tcW w:w="1790" w:type="dxa"/>
          </w:tcPr>
          <w:p w14:paraId="227FA12E" w14:textId="4476F0BA"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4936EF20" wp14:editId="511844AF">
                  <wp:extent cx="168917" cy="191770"/>
                  <wp:effectExtent l="0" t="0" r="254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627" cy="192576"/>
                          </a:xfrm>
                          <a:prstGeom prst="rect">
                            <a:avLst/>
                          </a:prstGeom>
                          <a:noFill/>
                          <a:ln>
                            <a:noFill/>
                          </a:ln>
                        </pic:spPr>
                      </pic:pic>
                    </a:graphicData>
                  </a:graphic>
                </wp:inline>
              </w:drawing>
            </w:r>
          </w:p>
        </w:tc>
        <w:tc>
          <w:tcPr>
            <w:tcW w:w="1843" w:type="dxa"/>
            <w:vAlign w:val="center"/>
          </w:tcPr>
          <w:p w14:paraId="15572A18" w14:textId="452BC2D7" w:rsidR="00A76265" w:rsidRPr="00A0727B" w:rsidRDefault="006E437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5</w:t>
            </w:r>
          </w:p>
        </w:tc>
        <w:tc>
          <w:tcPr>
            <w:tcW w:w="1732" w:type="dxa"/>
            <w:vAlign w:val="center"/>
          </w:tcPr>
          <w:p w14:paraId="1DE7FAAA" w14:textId="2F0D78CE" w:rsidR="00A76265" w:rsidRPr="00A0727B" w:rsidRDefault="006E437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5342A938" w14:textId="6787FF62" w:rsidTr="00A76265">
        <w:trPr>
          <w:jc w:val="center"/>
        </w:trPr>
        <w:tc>
          <w:tcPr>
            <w:tcW w:w="1534" w:type="dxa"/>
          </w:tcPr>
          <w:p w14:paraId="32B15E5D" w14:textId="4B6BEA40"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w:t>
            </w:r>
          </w:p>
        </w:tc>
        <w:tc>
          <w:tcPr>
            <w:tcW w:w="1344" w:type="dxa"/>
          </w:tcPr>
          <w:p w14:paraId="597DE32F" w14:textId="637856EE" w:rsidR="00A76265" w:rsidRPr="00A0727B" w:rsidRDefault="004D1BC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4</w:t>
            </w:r>
          </w:p>
        </w:tc>
        <w:tc>
          <w:tcPr>
            <w:tcW w:w="925" w:type="dxa"/>
          </w:tcPr>
          <w:p w14:paraId="4D817444" w14:textId="4B2A56CA" w:rsidR="00A76265" w:rsidRPr="00A0727B" w:rsidRDefault="006E4370" w:rsidP="009C7F7E">
            <w:pPr>
              <w:rPr>
                <w:rFonts w:ascii="ElamiconLiberation Serif" w:hAnsi="ElamiconLiberation Serif" w:cs="LilyUPC"/>
                <w:shd w:val="clear" w:color="auto" w:fill="FFFFFF"/>
                <w:lang w:val="fr-CH"/>
              </w:rPr>
            </w:pPr>
            <w:r w:rsidRPr="006E4370">
              <w:rPr>
                <w:rFonts w:ascii="ElamiconLiberation Serif" w:hAnsi="ElamiconLiberation Serif" w:cs="LilyUPC"/>
                <w:noProof/>
                <w:shd w:val="clear" w:color="auto" w:fill="FFFFFF"/>
                <w:lang w:val="fr-CH"/>
              </w:rPr>
              <w:drawing>
                <wp:inline distT="0" distB="0" distL="0" distR="0" wp14:anchorId="2152277F" wp14:editId="3DA81F3E">
                  <wp:extent cx="148190" cy="207645"/>
                  <wp:effectExtent l="0" t="0" r="4445" b="190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167" cy="216021"/>
                          </a:xfrm>
                          <a:prstGeom prst="rect">
                            <a:avLst/>
                          </a:prstGeom>
                          <a:noFill/>
                          <a:ln>
                            <a:noFill/>
                          </a:ln>
                        </pic:spPr>
                      </pic:pic>
                    </a:graphicData>
                  </a:graphic>
                </wp:inline>
              </w:drawing>
            </w:r>
          </w:p>
        </w:tc>
        <w:tc>
          <w:tcPr>
            <w:tcW w:w="1790" w:type="dxa"/>
          </w:tcPr>
          <w:p w14:paraId="7A5627A5" w14:textId="4732E779"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24CEAAE6" wp14:editId="1E5F404F">
                  <wp:extent cx="140970" cy="200660"/>
                  <wp:effectExtent l="0" t="0" r="0" b="889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p>
        </w:tc>
        <w:tc>
          <w:tcPr>
            <w:tcW w:w="1843" w:type="dxa"/>
            <w:vAlign w:val="center"/>
          </w:tcPr>
          <w:p w14:paraId="563BE811" w14:textId="4E4367DD"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9</w:t>
            </w:r>
          </w:p>
        </w:tc>
        <w:tc>
          <w:tcPr>
            <w:tcW w:w="1732" w:type="dxa"/>
            <w:vAlign w:val="center"/>
          </w:tcPr>
          <w:p w14:paraId="675D3235" w14:textId="5444BB2F"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4D9D3CC0" w14:textId="7D5C12C3" w:rsidTr="00A76265">
        <w:trPr>
          <w:jc w:val="center"/>
        </w:trPr>
        <w:tc>
          <w:tcPr>
            <w:tcW w:w="1534" w:type="dxa"/>
          </w:tcPr>
          <w:p w14:paraId="3F62A967" w14:textId="060679FC"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w:t>
            </w:r>
          </w:p>
        </w:tc>
        <w:tc>
          <w:tcPr>
            <w:tcW w:w="1344" w:type="dxa"/>
          </w:tcPr>
          <w:p w14:paraId="4709A903" w14:textId="552A4871" w:rsidR="00A76265" w:rsidRPr="00A0727B" w:rsidRDefault="004D1BC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6</w:t>
            </w:r>
          </w:p>
        </w:tc>
        <w:tc>
          <w:tcPr>
            <w:tcW w:w="925" w:type="dxa"/>
          </w:tcPr>
          <w:p w14:paraId="58A5B4B3" w14:textId="7755B88D"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778A77CB" wp14:editId="4CBD0078">
                  <wp:extent cx="85061" cy="204758"/>
                  <wp:effectExtent l="0" t="0" r="0" b="508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85" cy="211074"/>
                          </a:xfrm>
                          <a:prstGeom prst="rect">
                            <a:avLst/>
                          </a:prstGeom>
                          <a:noFill/>
                          <a:ln>
                            <a:noFill/>
                          </a:ln>
                        </pic:spPr>
                      </pic:pic>
                    </a:graphicData>
                  </a:graphic>
                </wp:inline>
              </w:drawing>
            </w:r>
          </w:p>
        </w:tc>
        <w:tc>
          <w:tcPr>
            <w:tcW w:w="1790" w:type="dxa"/>
          </w:tcPr>
          <w:p w14:paraId="68122458" w14:textId="605B046D" w:rsidR="00A76265" w:rsidRPr="00A0727B" w:rsidRDefault="004D1BC5" w:rsidP="009C7F7E">
            <w:pPr>
              <w:rPr>
                <w:rFonts w:ascii="ElamiconLiberation Serif" w:hAnsi="ElamiconLiberation Serif" w:cs="Elamicon-Times New Roman"/>
                <w:noProof/>
                <w:shd w:val="clear" w:color="auto" w:fill="FFFFFF"/>
                <w:lang w:val="fr-CH"/>
              </w:rPr>
            </w:pPr>
            <w:r w:rsidRPr="004D1BC5">
              <w:rPr>
                <w:rFonts w:ascii="ElamiconLiberation Serif" w:hAnsi="ElamiconLiberation Serif" w:cs="Elamicon-Times New Roman"/>
                <w:noProof/>
                <w:shd w:val="clear" w:color="auto" w:fill="FFFFFF"/>
                <w:lang w:val="fr-CH"/>
              </w:rPr>
              <w:drawing>
                <wp:inline distT="0" distB="0" distL="0" distR="0" wp14:anchorId="4DBB6F33" wp14:editId="0BC51F1A">
                  <wp:extent cx="127591" cy="206018"/>
                  <wp:effectExtent l="0" t="0" r="6350" b="381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036" cy="214810"/>
                          </a:xfrm>
                          <a:prstGeom prst="rect">
                            <a:avLst/>
                          </a:prstGeom>
                          <a:noFill/>
                          <a:ln>
                            <a:noFill/>
                          </a:ln>
                        </pic:spPr>
                      </pic:pic>
                    </a:graphicData>
                  </a:graphic>
                </wp:inline>
              </w:drawing>
            </w:r>
          </w:p>
        </w:tc>
        <w:tc>
          <w:tcPr>
            <w:tcW w:w="1843" w:type="dxa"/>
            <w:vAlign w:val="center"/>
          </w:tcPr>
          <w:p w14:paraId="1B0944B3" w14:textId="50E6C56B"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4</w:t>
            </w:r>
          </w:p>
        </w:tc>
        <w:tc>
          <w:tcPr>
            <w:tcW w:w="1732" w:type="dxa"/>
            <w:vAlign w:val="center"/>
          </w:tcPr>
          <w:p w14:paraId="5048B82D" w14:textId="01D0DFA7"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79B6E741" w14:textId="10CE8193" w:rsidTr="00A76265">
        <w:trPr>
          <w:jc w:val="center"/>
        </w:trPr>
        <w:tc>
          <w:tcPr>
            <w:tcW w:w="1534" w:type="dxa"/>
          </w:tcPr>
          <w:p w14:paraId="243074A8" w14:textId="4653F2E0"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3</w:t>
            </w:r>
          </w:p>
        </w:tc>
        <w:tc>
          <w:tcPr>
            <w:tcW w:w="1344" w:type="dxa"/>
          </w:tcPr>
          <w:p w14:paraId="71F821E0" w14:textId="13EB2748" w:rsidR="00A76265" w:rsidRPr="00A0727B" w:rsidRDefault="004D1BC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2</w:t>
            </w:r>
          </w:p>
        </w:tc>
        <w:tc>
          <w:tcPr>
            <w:tcW w:w="925" w:type="dxa"/>
          </w:tcPr>
          <w:p w14:paraId="57388E34" w14:textId="5DF3C9CC"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44A4105A" wp14:editId="39D98D9E">
                  <wp:extent cx="193235" cy="202018"/>
                  <wp:effectExtent l="0" t="0" r="0" b="762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605" cy="203451"/>
                          </a:xfrm>
                          <a:prstGeom prst="rect">
                            <a:avLst/>
                          </a:prstGeom>
                          <a:noFill/>
                          <a:ln>
                            <a:noFill/>
                          </a:ln>
                        </pic:spPr>
                      </pic:pic>
                    </a:graphicData>
                  </a:graphic>
                </wp:inline>
              </w:drawing>
            </w:r>
          </w:p>
        </w:tc>
        <w:tc>
          <w:tcPr>
            <w:tcW w:w="1790" w:type="dxa"/>
          </w:tcPr>
          <w:p w14:paraId="2FB4363C" w14:textId="5B85DFB2"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63EC69B6" wp14:editId="355A1289">
                  <wp:extent cx="260350" cy="200660"/>
                  <wp:effectExtent l="0" t="0" r="6350" b="88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50" cy="200660"/>
                          </a:xfrm>
                          <a:prstGeom prst="rect">
                            <a:avLst/>
                          </a:prstGeom>
                          <a:noFill/>
                          <a:ln>
                            <a:noFill/>
                          </a:ln>
                        </pic:spPr>
                      </pic:pic>
                    </a:graphicData>
                  </a:graphic>
                </wp:inline>
              </w:drawing>
            </w:r>
          </w:p>
        </w:tc>
        <w:tc>
          <w:tcPr>
            <w:tcW w:w="1843" w:type="dxa"/>
            <w:vAlign w:val="center"/>
          </w:tcPr>
          <w:p w14:paraId="2F91715E" w14:textId="06DF36A3"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16</w:t>
            </w:r>
          </w:p>
        </w:tc>
        <w:tc>
          <w:tcPr>
            <w:tcW w:w="1732" w:type="dxa"/>
            <w:vAlign w:val="center"/>
          </w:tcPr>
          <w:p w14:paraId="5D4D951B" w14:textId="3CDC70BC"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 ?</w:t>
            </w:r>
          </w:p>
        </w:tc>
      </w:tr>
      <w:tr w:rsidR="00A76265" w:rsidRPr="00A0727B" w14:paraId="1F92E59E" w14:textId="045E0933" w:rsidTr="00A76265">
        <w:trPr>
          <w:jc w:val="center"/>
        </w:trPr>
        <w:tc>
          <w:tcPr>
            <w:tcW w:w="1534" w:type="dxa"/>
          </w:tcPr>
          <w:p w14:paraId="5D7AF070" w14:textId="1C13EB6D"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8</w:t>
            </w:r>
          </w:p>
        </w:tc>
        <w:tc>
          <w:tcPr>
            <w:tcW w:w="1344" w:type="dxa"/>
          </w:tcPr>
          <w:p w14:paraId="5066D4B3" w14:textId="22531C5A" w:rsidR="00A76265" w:rsidRPr="00A0727B" w:rsidRDefault="004D1BC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3</w:t>
            </w:r>
          </w:p>
        </w:tc>
        <w:tc>
          <w:tcPr>
            <w:tcW w:w="925" w:type="dxa"/>
          </w:tcPr>
          <w:p w14:paraId="13FAB2F8" w14:textId="3C8A82AD"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79EA873D" wp14:editId="7ECFA891">
                  <wp:extent cx="276447" cy="167990"/>
                  <wp:effectExtent l="0" t="0" r="0" b="381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658" cy="169941"/>
                          </a:xfrm>
                          <a:prstGeom prst="rect">
                            <a:avLst/>
                          </a:prstGeom>
                          <a:noFill/>
                          <a:ln>
                            <a:noFill/>
                          </a:ln>
                        </pic:spPr>
                      </pic:pic>
                    </a:graphicData>
                  </a:graphic>
                </wp:inline>
              </w:drawing>
            </w:r>
          </w:p>
        </w:tc>
        <w:tc>
          <w:tcPr>
            <w:tcW w:w="1790" w:type="dxa"/>
          </w:tcPr>
          <w:p w14:paraId="13B082B4" w14:textId="65198327" w:rsidR="00A76265" w:rsidRPr="00A0727B" w:rsidRDefault="004D1BC5" w:rsidP="009C7F7E">
            <w:pPr>
              <w:rPr>
                <w:rFonts w:ascii="ElamiconLiberation Serif" w:hAnsi="ElamiconLiberation Serif" w:cs="Elamicon-Times New Roman"/>
                <w:noProof/>
                <w:shd w:val="clear" w:color="auto" w:fill="FFFFFF"/>
                <w:lang w:val="fr-CH"/>
              </w:rPr>
            </w:pPr>
            <w:r w:rsidRPr="004D1BC5">
              <w:rPr>
                <w:rFonts w:ascii="ElamiconLiberation Serif" w:hAnsi="ElamiconLiberation Serif" w:cs="Elamicon-Times New Roman"/>
                <w:noProof/>
                <w:shd w:val="clear" w:color="auto" w:fill="FFFFFF"/>
                <w:lang w:val="fr-CH"/>
              </w:rPr>
              <w:drawing>
                <wp:inline distT="0" distB="0" distL="0" distR="0" wp14:anchorId="76E1C2C4" wp14:editId="12270C66">
                  <wp:extent cx="276446" cy="196016"/>
                  <wp:effectExtent l="0" t="0" r="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850" cy="199848"/>
                          </a:xfrm>
                          <a:prstGeom prst="rect">
                            <a:avLst/>
                          </a:prstGeom>
                          <a:noFill/>
                          <a:ln>
                            <a:noFill/>
                          </a:ln>
                        </pic:spPr>
                      </pic:pic>
                    </a:graphicData>
                  </a:graphic>
                </wp:inline>
              </w:drawing>
            </w:r>
          </w:p>
        </w:tc>
        <w:tc>
          <w:tcPr>
            <w:tcW w:w="1843" w:type="dxa"/>
            <w:vAlign w:val="center"/>
          </w:tcPr>
          <w:p w14:paraId="7592E61D" w14:textId="1F30CC9A"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94 l</w:t>
            </w:r>
          </w:p>
        </w:tc>
        <w:tc>
          <w:tcPr>
            <w:tcW w:w="1732" w:type="dxa"/>
            <w:vAlign w:val="center"/>
          </w:tcPr>
          <w:p w14:paraId="26939B95" w14:textId="6F300020"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 ?</w:t>
            </w:r>
          </w:p>
        </w:tc>
      </w:tr>
      <w:tr w:rsidR="00A76265" w:rsidRPr="00A0727B" w14:paraId="50E54847" w14:textId="07C4637F" w:rsidTr="00A76265">
        <w:trPr>
          <w:jc w:val="center"/>
        </w:trPr>
        <w:tc>
          <w:tcPr>
            <w:tcW w:w="1534" w:type="dxa"/>
          </w:tcPr>
          <w:p w14:paraId="617F9445" w14:textId="5A5F03B3"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lastRenderedPageBreak/>
              <w:t>93</w:t>
            </w:r>
          </w:p>
        </w:tc>
        <w:tc>
          <w:tcPr>
            <w:tcW w:w="1344" w:type="dxa"/>
          </w:tcPr>
          <w:p w14:paraId="76680BE8" w14:textId="52416CA8" w:rsidR="00A76265" w:rsidRPr="00A0727B" w:rsidRDefault="004D1BC5"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4</w:t>
            </w:r>
          </w:p>
        </w:tc>
        <w:tc>
          <w:tcPr>
            <w:tcW w:w="925" w:type="dxa"/>
          </w:tcPr>
          <w:p w14:paraId="109DB241" w14:textId="53E2C487"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59EB955D" wp14:editId="22A4BD9C">
                  <wp:extent cx="239234" cy="159489"/>
                  <wp:effectExtent l="0" t="0" r="889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140" cy="160760"/>
                          </a:xfrm>
                          <a:prstGeom prst="rect">
                            <a:avLst/>
                          </a:prstGeom>
                          <a:noFill/>
                          <a:ln>
                            <a:noFill/>
                          </a:ln>
                        </pic:spPr>
                      </pic:pic>
                    </a:graphicData>
                  </a:graphic>
                </wp:inline>
              </w:drawing>
            </w:r>
          </w:p>
        </w:tc>
        <w:tc>
          <w:tcPr>
            <w:tcW w:w="1790" w:type="dxa"/>
          </w:tcPr>
          <w:p w14:paraId="0CCC1B8B" w14:textId="6AC32870" w:rsidR="00A76265" w:rsidRPr="00A0727B" w:rsidRDefault="004D1BC5" w:rsidP="009C7F7E">
            <w:pPr>
              <w:rPr>
                <w:rFonts w:ascii="ElamiconLiberation Serif" w:hAnsi="ElamiconLiberation Serif" w:cs="Elamicon-Times New Roman"/>
                <w:noProof/>
                <w:shd w:val="clear" w:color="auto" w:fill="FFFFFF"/>
                <w:lang w:val="fr-CH"/>
              </w:rPr>
            </w:pPr>
            <w:r w:rsidRPr="004D1BC5">
              <w:rPr>
                <w:rFonts w:ascii="ElamiconLiberation Serif" w:hAnsi="ElamiconLiberation Serif" w:cs="Elamicon-Times New Roman"/>
                <w:noProof/>
                <w:shd w:val="clear" w:color="auto" w:fill="FFFFFF"/>
                <w:lang w:val="fr-CH"/>
              </w:rPr>
              <w:drawing>
                <wp:inline distT="0" distB="0" distL="0" distR="0" wp14:anchorId="60999070" wp14:editId="7D98D227">
                  <wp:extent cx="223520" cy="148590"/>
                  <wp:effectExtent l="0" t="0" r="5080" b="381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p>
        </w:tc>
        <w:tc>
          <w:tcPr>
            <w:tcW w:w="1843" w:type="dxa"/>
            <w:vAlign w:val="center"/>
          </w:tcPr>
          <w:p w14:paraId="0D495241" w14:textId="48BBBC25"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47</w:t>
            </w:r>
          </w:p>
        </w:tc>
        <w:tc>
          <w:tcPr>
            <w:tcW w:w="1732" w:type="dxa"/>
            <w:vAlign w:val="center"/>
          </w:tcPr>
          <w:p w14:paraId="1429B3BD" w14:textId="612F3FCB"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776F98AC" w14:textId="1EE120C5" w:rsidTr="00A76265">
        <w:trPr>
          <w:jc w:val="center"/>
        </w:trPr>
        <w:tc>
          <w:tcPr>
            <w:tcW w:w="1534" w:type="dxa"/>
          </w:tcPr>
          <w:p w14:paraId="07129C45" w14:textId="38D4AAA5"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3c</w:t>
            </w:r>
          </w:p>
        </w:tc>
        <w:tc>
          <w:tcPr>
            <w:tcW w:w="1344" w:type="dxa"/>
          </w:tcPr>
          <w:p w14:paraId="7001B9B0" w14:textId="6E8D0E96" w:rsidR="00A76265" w:rsidRPr="00DF1740" w:rsidRDefault="004D1BC5" w:rsidP="009C7F7E">
            <w:pPr>
              <w:rPr>
                <w:rFonts w:ascii="ElamiconLiberation Serif" w:hAnsi="ElamiconLiberation Serif" w:cs="LilyUPC"/>
                <w:sz w:val="16"/>
                <w:szCs w:val="16"/>
                <w:shd w:val="clear" w:color="auto" w:fill="FFFFFF"/>
                <w:lang w:val="fr-CH"/>
              </w:rPr>
            </w:pPr>
            <w:r w:rsidRPr="00DF1740">
              <w:rPr>
                <w:rFonts w:ascii="ElamiconLiberation Serif" w:hAnsi="ElamiconLiberation Serif" w:cs="LilyUPC"/>
                <w:sz w:val="16"/>
                <w:szCs w:val="16"/>
                <w:shd w:val="clear" w:color="auto" w:fill="FFFFFF"/>
                <w:lang w:val="fr-CH"/>
              </w:rPr>
              <w:t>44 a</w:t>
            </w:r>
          </w:p>
        </w:tc>
        <w:tc>
          <w:tcPr>
            <w:tcW w:w="925" w:type="dxa"/>
          </w:tcPr>
          <w:p w14:paraId="0D3D7EBD" w14:textId="43C5CA5A"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523AAE4C" wp14:editId="4F77D8D2">
                  <wp:extent cx="223520" cy="148590"/>
                  <wp:effectExtent l="0" t="0" r="5080" b="381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p>
        </w:tc>
        <w:tc>
          <w:tcPr>
            <w:tcW w:w="1790" w:type="dxa"/>
          </w:tcPr>
          <w:p w14:paraId="0B33DE6C" w14:textId="78891A46" w:rsidR="00A76265" w:rsidRPr="00A0727B" w:rsidRDefault="004D1BC5" w:rsidP="009C7F7E">
            <w:pPr>
              <w:rPr>
                <w:rFonts w:ascii="ElamiconLiberation Serif" w:hAnsi="ElamiconLiberation Serif" w:cs="Elamicon-Times New Roman"/>
                <w:noProof/>
                <w:shd w:val="clear" w:color="auto" w:fill="FFFFFF"/>
                <w:lang w:val="fr-CH"/>
              </w:rPr>
            </w:pPr>
            <w:r w:rsidRPr="004D1BC5">
              <w:rPr>
                <w:rFonts w:ascii="ElamiconLiberation Serif" w:hAnsi="ElamiconLiberation Serif" w:cs="Elamicon-Times New Roman"/>
                <w:noProof/>
                <w:shd w:val="clear" w:color="auto" w:fill="FFFFFF"/>
                <w:lang w:val="fr-CH"/>
              </w:rPr>
              <w:drawing>
                <wp:inline distT="0" distB="0" distL="0" distR="0" wp14:anchorId="3EC1D5EF" wp14:editId="2D38F7E2">
                  <wp:extent cx="223520" cy="148590"/>
                  <wp:effectExtent l="0" t="0" r="5080" b="381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 cy="148590"/>
                          </a:xfrm>
                          <a:prstGeom prst="rect">
                            <a:avLst/>
                          </a:prstGeom>
                          <a:noFill/>
                          <a:ln>
                            <a:noFill/>
                          </a:ln>
                        </pic:spPr>
                      </pic:pic>
                    </a:graphicData>
                  </a:graphic>
                </wp:inline>
              </w:drawing>
            </w:r>
          </w:p>
        </w:tc>
        <w:tc>
          <w:tcPr>
            <w:tcW w:w="1843" w:type="dxa"/>
            <w:vAlign w:val="center"/>
          </w:tcPr>
          <w:p w14:paraId="5FE88CD4" w14:textId="0D177347"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47</w:t>
            </w:r>
          </w:p>
        </w:tc>
        <w:tc>
          <w:tcPr>
            <w:tcW w:w="1732" w:type="dxa"/>
            <w:vAlign w:val="center"/>
          </w:tcPr>
          <w:p w14:paraId="3DB2E781" w14:textId="18AAAD1D"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1B91B51C" w14:textId="136813B6" w:rsidTr="00A76265">
        <w:trPr>
          <w:jc w:val="center"/>
        </w:trPr>
        <w:tc>
          <w:tcPr>
            <w:tcW w:w="1534" w:type="dxa"/>
          </w:tcPr>
          <w:p w14:paraId="0F4101C3" w14:textId="560FE330"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9b</w:t>
            </w:r>
          </w:p>
        </w:tc>
        <w:tc>
          <w:tcPr>
            <w:tcW w:w="1344" w:type="dxa"/>
          </w:tcPr>
          <w:p w14:paraId="4BED524E" w14:textId="147F5582" w:rsidR="00A76265" w:rsidRPr="00DF1740" w:rsidRDefault="004D1BC5" w:rsidP="009C7F7E">
            <w:pPr>
              <w:rPr>
                <w:rFonts w:ascii="ElamiconLiberation Serif" w:hAnsi="ElamiconLiberation Serif" w:cs="LilyUPC"/>
                <w:sz w:val="16"/>
                <w:szCs w:val="16"/>
                <w:shd w:val="clear" w:color="auto" w:fill="FFFFFF"/>
                <w:lang w:val="fr-CH"/>
              </w:rPr>
            </w:pPr>
            <w:r w:rsidRPr="00DF1740">
              <w:rPr>
                <w:rFonts w:ascii="ElamiconLiberation Serif" w:hAnsi="ElamiconLiberation Serif" w:cs="LilyUPC"/>
                <w:sz w:val="16"/>
                <w:szCs w:val="16"/>
                <w:shd w:val="clear" w:color="auto" w:fill="FFFFFF"/>
                <w:lang w:val="fr-CH"/>
              </w:rPr>
              <w:t>46</w:t>
            </w:r>
          </w:p>
        </w:tc>
        <w:tc>
          <w:tcPr>
            <w:tcW w:w="925" w:type="dxa"/>
          </w:tcPr>
          <w:p w14:paraId="6A7B6A94" w14:textId="65AF6FAF"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0F76B76A" wp14:editId="76699F36">
                  <wp:extent cx="202019" cy="202019"/>
                  <wp:effectExtent l="0" t="0" r="7620" b="762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66" cy="204766"/>
                          </a:xfrm>
                          <a:prstGeom prst="rect">
                            <a:avLst/>
                          </a:prstGeom>
                          <a:noFill/>
                          <a:ln>
                            <a:noFill/>
                          </a:ln>
                        </pic:spPr>
                      </pic:pic>
                    </a:graphicData>
                  </a:graphic>
                </wp:inline>
              </w:drawing>
            </w:r>
          </w:p>
        </w:tc>
        <w:tc>
          <w:tcPr>
            <w:tcW w:w="1790" w:type="dxa"/>
          </w:tcPr>
          <w:p w14:paraId="1BB48D5B" w14:textId="3258BCBB" w:rsidR="00A76265" w:rsidRPr="00A0727B" w:rsidRDefault="004D1BC5" w:rsidP="009C7F7E">
            <w:pPr>
              <w:rPr>
                <w:rFonts w:ascii="ElamiconLiberation Serif" w:hAnsi="ElamiconLiberation Serif" w:cs="Elamicon-Times New Roman"/>
                <w:noProof/>
                <w:shd w:val="clear" w:color="auto" w:fill="FFFFFF"/>
                <w:lang w:val="fr-CH"/>
              </w:rPr>
            </w:pPr>
            <w:r w:rsidRPr="004D1BC5">
              <w:rPr>
                <w:rFonts w:ascii="ElamiconLiberation Serif" w:hAnsi="ElamiconLiberation Serif" w:cs="Elamicon-Times New Roman"/>
                <w:noProof/>
                <w:shd w:val="clear" w:color="auto" w:fill="FFFFFF"/>
                <w:lang w:val="fr-CH"/>
              </w:rPr>
              <w:drawing>
                <wp:inline distT="0" distB="0" distL="0" distR="0" wp14:anchorId="36B43FD7" wp14:editId="4F8E261E">
                  <wp:extent cx="165100" cy="137583"/>
                  <wp:effectExtent l="0" t="0" r="635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893" cy="149077"/>
                          </a:xfrm>
                          <a:prstGeom prst="rect">
                            <a:avLst/>
                          </a:prstGeom>
                          <a:noFill/>
                          <a:ln>
                            <a:noFill/>
                          </a:ln>
                        </pic:spPr>
                      </pic:pic>
                    </a:graphicData>
                  </a:graphic>
                </wp:inline>
              </w:drawing>
            </w:r>
          </w:p>
        </w:tc>
        <w:tc>
          <w:tcPr>
            <w:tcW w:w="1843" w:type="dxa"/>
            <w:vAlign w:val="center"/>
          </w:tcPr>
          <w:p w14:paraId="789F8A83" w14:textId="010635FD"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69 l</w:t>
            </w:r>
          </w:p>
        </w:tc>
        <w:tc>
          <w:tcPr>
            <w:tcW w:w="1732" w:type="dxa"/>
            <w:vAlign w:val="center"/>
          </w:tcPr>
          <w:p w14:paraId="1AC8EA69" w14:textId="3EE09836"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551E3BB4" w14:textId="28D587F3" w:rsidTr="00A76265">
        <w:trPr>
          <w:jc w:val="center"/>
        </w:trPr>
        <w:tc>
          <w:tcPr>
            <w:tcW w:w="1534" w:type="dxa"/>
          </w:tcPr>
          <w:p w14:paraId="3FDDADD7" w14:textId="168D1E66"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9</w:t>
            </w:r>
          </w:p>
        </w:tc>
        <w:tc>
          <w:tcPr>
            <w:tcW w:w="1344" w:type="dxa"/>
          </w:tcPr>
          <w:p w14:paraId="3662F390" w14:textId="20E1C3C7" w:rsidR="00A76265" w:rsidRPr="00DF1740" w:rsidRDefault="004D1BC5" w:rsidP="009C7F7E">
            <w:pPr>
              <w:rPr>
                <w:rFonts w:ascii="ElamiconLiberation Serif" w:hAnsi="ElamiconLiberation Serif" w:cs="LilyUPC"/>
                <w:sz w:val="16"/>
                <w:szCs w:val="16"/>
                <w:shd w:val="clear" w:color="auto" w:fill="FFFFFF"/>
                <w:lang w:val="fr-CH"/>
              </w:rPr>
            </w:pPr>
            <w:r w:rsidRPr="00DF1740">
              <w:rPr>
                <w:rFonts w:ascii="ElamiconLiberation Serif" w:hAnsi="ElamiconLiberation Serif" w:cs="LilyUPC"/>
                <w:sz w:val="16"/>
                <w:szCs w:val="16"/>
                <w:shd w:val="clear" w:color="auto" w:fill="FFFFFF"/>
                <w:lang w:val="fr-CH"/>
              </w:rPr>
              <w:t>47</w:t>
            </w:r>
          </w:p>
        </w:tc>
        <w:tc>
          <w:tcPr>
            <w:tcW w:w="925" w:type="dxa"/>
          </w:tcPr>
          <w:p w14:paraId="0D26A8B8" w14:textId="12138BA0"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31FA4BCD" wp14:editId="36399B7D">
                  <wp:extent cx="148590" cy="191864"/>
                  <wp:effectExtent l="0" t="0" r="381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987" cy="192376"/>
                          </a:xfrm>
                          <a:prstGeom prst="rect">
                            <a:avLst/>
                          </a:prstGeom>
                          <a:noFill/>
                          <a:ln>
                            <a:noFill/>
                          </a:ln>
                        </pic:spPr>
                      </pic:pic>
                    </a:graphicData>
                  </a:graphic>
                </wp:inline>
              </w:drawing>
            </w:r>
          </w:p>
        </w:tc>
        <w:tc>
          <w:tcPr>
            <w:tcW w:w="1790" w:type="dxa"/>
          </w:tcPr>
          <w:p w14:paraId="1F23404F" w14:textId="16A729A5" w:rsidR="00A76265" w:rsidRPr="00A0727B" w:rsidRDefault="004D1BC5" w:rsidP="009C7F7E">
            <w:pPr>
              <w:rPr>
                <w:rFonts w:ascii="ElamiconLiberation Serif" w:hAnsi="ElamiconLiberation Serif" w:cs="Elamicon-Times New Roman"/>
                <w:noProof/>
                <w:shd w:val="clear" w:color="auto" w:fill="FFFFFF"/>
                <w:lang w:val="fr-CH"/>
              </w:rPr>
            </w:pPr>
            <w:r w:rsidRPr="004D1BC5">
              <w:rPr>
                <w:rFonts w:ascii="ElamiconLiberation Serif" w:hAnsi="ElamiconLiberation Serif" w:cs="Elamicon-Times New Roman"/>
                <w:noProof/>
                <w:shd w:val="clear" w:color="auto" w:fill="FFFFFF"/>
                <w:lang w:val="fr-CH"/>
              </w:rPr>
              <w:drawing>
                <wp:inline distT="0" distB="0" distL="0" distR="0" wp14:anchorId="36A04773" wp14:editId="606E0238">
                  <wp:extent cx="170121" cy="218450"/>
                  <wp:effectExtent l="0" t="0" r="190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379" cy="231622"/>
                          </a:xfrm>
                          <a:prstGeom prst="rect">
                            <a:avLst/>
                          </a:prstGeom>
                          <a:noFill/>
                          <a:ln>
                            <a:noFill/>
                          </a:ln>
                        </pic:spPr>
                      </pic:pic>
                    </a:graphicData>
                  </a:graphic>
                </wp:inline>
              </w:drawing>
            </w:r>
          </w:p>
        </w:tc>
        <w:tc>
          <w:tcPr>
            <w:tcW w:w="1843" w:type="dxa"/>
            <w:vAlign w:val="center"/>
          </w:tcPr>
          <w:p w14:paraId="2666E9A6" w14:textId="4BAE2AF7"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259</w:t>
            </w:r>
          </w:p>
        </w:tc>
        <w:tc>
          <w:tcPr>
            <w:tcW w:w="1732" w:type="dxa"/>
            <w:vAlign w:val="center"/>
          </w:tcPr>
          <w:p w14:paraId="22CD4BE6" w14:textId="5A49F915"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29FA59CD" w14:textId="38E56922" w:rsidTr="00A76265">
        <w:trPr>
          <w:jc w:val="center"/>
        </w:trPr>
        <w:tc>
          <w:tcPr>
            <w:tcW w:w="1534" w:type="dxa"/>
          </w:tcPr>
          <w:p w14:paraId="03E53D4A" w14:textId="608C99C0"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0</w:t>
            </w:r>
          </w:p>
        </w:tc>
        <w:tc>
          <w:tcPr>
            <w:tcW w:w="1344" w:type="dxa"/>
          </w:tcPr>
          <w:p w14:paraId="0C6CEBA5" w14:textId="68BB10AB" w:rsidR="00A76265" w:rsidRPr="00DF1740" w:rsidRDefault="004D1BC5" w:rsidP="009C7F7E">
            <w:pPr>
              <w:rPr>
                <w:rFonts w:ascii="ElamiconLiberation Serif" w:hAnsi="ElamiconLiberation Serif" w:cs="LilyUPC"/>
                <w:sz w:val="16"/>
                <w:szCs w:val="16"/>
                <w:shd w:val="clear" w:color="auto" w:fill="FFFFFF"/>
                <w:lang w:val="fr-CH"/>
              </w:rPr>
            </w:pPr>
            <w:r w:rsidRPr="00DF1740">
              <w:rPr>
                <w:rFonts w:ascii="ElamiconLiberation Serif" w:hAnsi="ElamiconLiberation Serif" w:cs="LilyUPC"/>
                <w:sz w:val="16"/>
                <w:szCs w:val="16"/>
                <w:shd w:val="clear" w:color="auto" w:fill="FFFFFF"/>
                <w:lang w:val="fr-CH"/>
              </w:rPr>
              <w:t>48</w:t>
            </w:r>
          </w:p>
        </w:tc>
        <w:tc>
          <w:tcPr>
            <w:tcW w:w="925" w:type="dxa"/>
          </w:tcPr>
          <w:p w14:paraId="4998CF6A" w14:textId="02358CA6" w:rsidR="00A76265" w:rsidRPr="00A0727B" w:rsidRDefault="004D1BC5" w:rsidP="009C7F7E">
            <w:pPr>
              <w:rPr>
                <w:rFonts w:ascii="ElamiconLiberation Serif" w:hAnsi="ElamiconLiberation Serif" w:cs="LilyUPC"/>
                <w:shd w:val="clear" w:color="auto" w:fill="FFFFFF"/>
                <w:lang w:val="fr-CH"/>
              </w:rPr>
            </w:pPr>
            <w:r w:rsidRPr="004D1BC5">
              <w:rPr>
                <w:rFonts w:ascii="ElamiconLiberation Serif" w:hAnsi="ElamiconLiberation Serif" w:cs="LilyUPC"/>
                <w:noProof/>
                <w:shd w:val="clear" w:color="auto" w:fill="FFFFFF"/>
                <w:lang w:val="fr-CH"/>
              </w:rPr>
              <w:drawing>
                <wp:inline distT="0" distB="0" distL="0" distR="0" wp14:anchorId="44C4B485" wp14:editId="3EFCC59A">
                  <wp:extent cx="223520" cy="201930"/>
                  <wp:effectExtent l="0" t="0" r="5080" b="762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p>
        </w:tc>
        <w:tc>
          <w:tcPr>
            <w:tcW w:w="1790" w:type="dxa"/>
          </w:tcPr>
          <w:p w14:paraId="0659F160" w14:textId="648F0A12"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7293D7A2" wp14:editId="453D3B98">
                  <wp:extent cx="248446" cy="193288"/>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848" cy="195156"/>
                          </a:xfrm>
                          <a:prstGeom prst="rect">
                            <a:avLst/>
                          </a:prstGeom>
                          <a:noFill/>
                          <a:ln>
                            <a:noFill/>
                          </a:ln>
                        </pic:spPr>
                      </pic:pic>
                    </a:graphicData>
                  </a:graphic>
                </wp:inline>
              </w:drawing>
            </w:r>
          </w:p>
        </w:tc>
        <w:tc>
          <w:tcPr>
            <w:tcW w:w="1843" w:type="dxa"/>
            <w:vAlign w:val="center"/>
          </w:tcPr>
          <w:p w14:paraId="438D9783" w14:textId="5751CB5B"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19</w:t>
            </w:r>
          </w:p>
        </w:tc>
        <w:tc>
          <w:tcPr>
            <w:tcW w:w="1732" w:type="dxa"/>
            <w:vAlign w:val="center"/>
          </w:tcPr>
          <w:p w14:paraId="53FF0821" w14:textId="3F7041FE" w:rsidR="00A76265" w:rsidRPr="00A0727B" w:rsidRDefault="004D1BC5"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37114A85" w14:textId="79E7BE77" w:rsidTr="00A76265">
        <w:trPr>
          <w:jc w:val="center"/>
        </w:trPr>
        <w:tc>
          <w:tcPr>
            <w:tcW w:w="1534" w:type="dxa"/>
          </w:tcPr>
          <w:p w14:paraId="53B6210F" w14:textId="6C2C3462"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7</w:t>
            </w:r>
          </w:p>
        </w:tc>
        <w:tc>
          <w:tcPr>
            <w:tcW w:w="1344" w:type="dxa"/>
          </w:tcPr>
          <w:p w14:paraId="1C583162" w14:textId="455275DB" w:rsidR="00A76265" w:rsidRPr="00DF1740" w:rsidRDefault="00DF1740" w:rsidP="009C7F7E">
            <w:pPr>
              <w:rPr>
                <w:rFonts w:ascii="ElamiconLiberation Serif" w:hAnsi="ElamiconLiberation Serif" w:cs="LilyUPC"/>
                <w:sz w:val="16"/>
                <w:szCs w:val="16"/>
                <w:shd w:val="clear" w:color="auto" w:fill="FFFFFF"/>
                <w:lang w:val="fr-CH"/>
              </w:rPr>
            </w:pPr>
            <w:r w:rsidRPr="00DF1740">
              <w:rPr>
                <w:rFonts w:ascii="ElamiconLiberation Serif" w:hAnsi="ElamiconLiberation Serif" w:cs="LilyUPC"/>
                <w:sz w:val="16"/>
                <w:szCs w:val="16"/>
                <w:shd w:val="clear" w:color="auto" w:fill="FFFFFF"/>
                <w:lang w:val="fr-CH"/>
              </w:rPr>
              <w:t>50</w:t>
            </w:r>
          </w:p>
        </w:tc>
        <w:tc>
          <w:tcPr>
            <w:tcW w:w="925" w:type="dxa"/>
          </w:tcPr>
          <w:p w14:paraId="0D1F2D72" w14:textId="67C84BE3" w:rsidR="00A76265" w:rsidRPr="00A0727B" w:rsidRDefault="00DF1740" w:rsidP="009C7F7E">
            <w:pPr>
              <w:rPr>
                <w:rFonts w:ascii="ElamiconLiberation Serif" w:hAnsi="ElamiconLiberation Serif" w:cs="LilyUPC"/>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4AB50C54" wp14:editId="4E95E6E9">
                  <wp:extent cx="329565" cy="180975"/>
                  <wp:effectExtent l="0" t="0" r="0" b="9525"/>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p>
        </w:tc>
        <w:tc>
          <w:tcPr>
            <w:tcW w:w="1790" w:type="dxa"/>
          </w:tcPr>
          <w:p w14:paraId="44E57F31" w14:textId="7CE1351E" w:rsidR="00A76265" w:rsidRPr="00A0727B" w:rsidRDefault="00DF1740" w:rsidP="009C7F7E">
            <w:pPr>
              <w:rPr>
                <w:rFonts w:ascii="ElamiconLiberation Serif" w:hAnsi="ElamiconLiberation Serif" w:cs="Elamicon-Times New Roman"/>
                <w:shd w:val="clear" w:color="auto" w:fill="FFFFFF"/>
                <w:lang w:val="fr-CH"/>
              </w:rPr>
            </w:pPr>
            <w:r w:rsidRPr="00DF1740">
              <w:rPr>
                <w:rFonts w:ascii="ElamiconLiberation Serif" w:hAnsi="ElamiconLiberation Serif" w:cs="Elamicon-Times New Roman"/>
                <w:noProof/>
                <w:shd w:val="clear" w:color="auto" w:fill="FFFFFF"/>
                <w:lang w:val="fr-CH"/>
              </w:rPr>
              <w:drawing>
                <wp:inline distT="0" distB="0" distL="0" distR="0" wp14:anchorId="7E1C07B2" wp14:editId="22C86541">
                  <wp:extent cx="255270" cy="191135"/>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 cy="191135"/>
                          </a:xfrm>
                          <a:prstGeom prst="rect">
                            <a:avLst/>
                          </a:prstGeom>
                          <a:noFill/>
                          <a:ln>
                            <a:noFill/>
                          </a:ln>
                        </pic:spPr>
                      </pic:pic>
                    </a:graphicData>
                  </a:graphic>
                </wp:inline>
              </w:drawing>
            </w:r>
          </w:p>
        </w:tc>
        <w:tc>
          <w:tcPr>
            <w:tcW w:w="1843" w:type="dxa"/>
            <w:vAlign w:val="center"/>
          </w:tcPr>
          <w:p w14:paraId="334D49B4" w14:textId="6CB1C8C3" w:rsidR="00A76265" w:rsidRPr="00A0727B" w:rsidRDefault="00DF1740" w:rsidP="009C7F7E">
            <w:pPr>
              <w:rPr>
                <w:rFonts w:ascii="ElamiconLiberation Serif" w:hAnsi="ElamiconLiberation Serif" w:cs="Elamicon-Times New Roman"/>
                <w:noProof/>
                <w:sz w:val="16"/>
                <w:szCs w:val="16"/>
                <w:shd w:val="clear" w:color="auto" w:fill="FFFFFF"/>
                <w:lang w:val="fr-CH"/>
              </w:rPr>
            </w:pPr>
            <w:r>
              <w:rPr>
                <w:rFonts w:ascii="ElamiconLiberation Serif" w:hAnsi="ElamiconLiberation Serif" w:cs="Elamicon-Times New Roman"/>
                <w:noProof/>
                <w:sz w:val="16"/>
                <w:szCs w:val="16"/>
                <w:shd w:val="clear" w:color="auto" w:fill="FFFFFF"/>
                <w:lang w:val="fr-CH"/>
              </w:rPr>
              <w:t>M341</w:t>
            </w:r>
          </w:p>
        </w:tc>
        <w:tc>
          <w:tcPr>
            <w:tcW w:w="1732" w:type="dxa"/>
            <w:vAlign w:val="center"/>
          </w:tcPr>
          <w:p w14:paraId="4A82CB53" w14:textId="400156F7"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 ?</w:t>
            </w:r>
          </w:p>
        </w:tc>
      </w:tr>
      <w:tr w:rsidR="00A76265" w:rsidRPr="00A0727B" w14:paraId="030639D2" w14:textId="16BEFECE" w:rsidTr="00A76265">
        <w:trPr>
          <w:jc w:val="center"/>
        </w:trPr>
        <w:tc>
          <w:tcPr>
            <w:tcW w:w="1534" w:type="dxa"/>
          </w:tcPr>
          <w:p w14:paraId="2D6498C6" w14:textId="76E28591"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w:t>
            </w:r>
          </w:p>
        </w:tc>
        <w:tc>
          <w:tcPr>
            <w:tcW w:w="1344" w:type="dxa"/>
          </w:tcPr>
          <w:p w14:paraId="7436BD5F" w14:textId="64C95C29" w:rsidR="00A76265" w:rsidRPr="00DF1740" w:rsidRDefault="00DF1740" w:rsidP="009C7F7E">
            <w:pPr>
              <w:rPr>
                <w:rFonts w:ascii="ElamiconLiberation Serif" w:hAnsi="ElamiconLiberation Serif"/>
                <w:sz w:val="16"/>
                <w:szCs w:val="16"/>
              </w:rPr>
            </w:pPr>
            <w:r w:rsidRPr="00DF1740">
              <w:rPr>
                <w:rFonts w:ascii="ElamiconLiberation Serif" w:hAnsi="ElamiconLiberation Serif"/>
                <w:sz w:val="16"/>
                <w:szCs w:val="16"/>
              </w:rPr>
              <w:t>51</w:t>
            </w:r>
          </w:p>
        </w:tc>
        <w:tc>
          <w:tcPr>
            <w:tcW w:w="925" w:type="dxa"/>
          </w:tcPr>
          <w:p w14:paraId="0745B036" w14:textId="6E067078" w:rsidR="00A76265" w:rsidRPr="00A0727B" w:rsidRDefault="00DF1740" w:rsidP="009C7F7E">
            <w:pPr>
              <w:rPr>
                <w:rFonts w:ascii="ElamiconLiberation Serif" w:hAnsi="ElamiconLiberation Serif" w:cs="LilyUPC"/>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720BB3B9" wp14:editId="55B0BF0D">
                  <wp:extent cx="149547" cy="202019"/>
                  <wp:effectExtent l="0" t="0" r="3175" b="762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099" cy="204116"/>
                          </a:xfrm>
                          <a:prstGeom prst="rect">
                            <a:avLst/>
                          </a:prstGeom>
                          <a:noFill/>
                          <a:ln>
                            <a:noFill/>
                          </a:ln>
                        </pic:spPr>
                      </pic:pic>
                    </a:graphicData>
                  </a:graphic>
                </wp:inline>
              </w:drawing>
            </w:r>
          </w:p>
        </w:tc>
        <w:tc>
          <w:tcPr>
            <w:tcW w:w="1790" w:type="dxa"/>
          </w:tcPr>
          <w:p w14:paraId="7FE31F56" w14:textId="1E012305"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0FFA5A88" wp14:editId="7D978BAE">
                  <wp:extent cx="175982" cy="185854"/>
                  <wp:effectExtent l="0" t="0" r="0" b="508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484" cy="190608"/>
                          </a:xfrm>
                          <a:prstGeom prst="rect">
                            <a:avLst/>
                          </a:prstGeom>
                          <a:noFill/>
                          <a:ln>
                            <a:noFill/>
                          </a:ln>
                        </pic:spPr>
                      </pic:pic>
                    </a:graphicData>
                  </a:graphic>
                </wp:inline>
              </w:drawing>
            </w:r>
          </w:p>
        </w:tc>
        <w:tc>
          <w:tcPr>
            <w:tcW w:w="1843" w:type="dxa"/>
            <w:vAlign w:val="center"/>
          </w:tcPr>
          <w:p w14:paraId="473623BF" w14:textId="20E0878B" w:rsidR="00A76265" w:rsidRPr="00A0727B" w:rsidRDefault="00DF1740" w:rsidP="009C7F7E">
            <w:pPr>
              <w:rPr>
                <w:rFonts w:ascii="ElamiconLiberation Serif" w:hAnsi="ElamiconLiberation Serif" w:cs="Elamicon-Times New Roman"/>
                <w:noProof/>
                <w:sz w:val="16"/>
                <w:szCs w:val="16"/>
                <w:shd w:val="clear" w:color="auto" w:fill="FFFFFF"/>
                <w:lang w:val="fr-CH"/>
              </w:rPr>
            </w:pPr>
            <w:r>
              <w:rPr>
                <w:rFonts w:ascii="ElamiconLiberation Serif" w:hAnsi="ElamiconLiberation Serif" w:cs="Elamicon-Times New Roman"/>
                <w:noProof/>
                <w:sz w:val="16"/>
                <w:szCs w:val="16"/>
                <w:shd w:val="clear" w:color="auto" w:fill="FFFFFF"/>
                <w:lang w:val="fr-CH"/>
              </w:rPr>
              <w:t>M57</w:t>
            </w:r>
          </w:p>
        </w:tc>
        <w:tc>
          <w:tcPr>
            <w:tcW w:w="1732" w:type="dxa"/>
            <w:vAlign w:val="center"/>
          </w:tcPr>
          <w:p w14:paraId="3841DB89" w14:textId="2062D0A3"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43A32001" w14:textId="518FE12C" w:rsidTr="00A76265">
        <w:trPr>
          <w:jc w:val="center"/>
        </w:trPr>
        <w:tc>
          <w:tcPr>
            <w:tcW w:w="1534" w:type="dxa"/>
          </w:tcPr>
          <w:p w14:paraId="20E4E231" w14:textId="694BF855"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5</w:t>
            </w:r>
          </w:p>
        </w:tc>
        <w:tc>
          <w:tcPr>
            <w:tcW w:w="1344" w:type="dxa"/>
          </w:tcPr>
          <w:p w14:paraId="274DD3B3" w14:textId="0FB977BD" w:rsidR="00A76265" w:rsidRPr="00DF1740" w:rsidRDefault="00DF1740" w:rsidP="009C7F7E">
            <w:pPr>
              <w:rPr>
                <w:rFonts w:ascii="ElamiconLiberation Serif" w:hAnsi="ElamiconLiberation Serif" w:cs="LilyUPC"/>
                <w:sz w:val="16"/>
                <w:szCs w:val="16"/>
                <w:shd w:val="clear" w:color="auto" w:fill="FFFFFF"/>
                <w:lang w:val="fr-CH"/>
              </w:rPr>
            </w:pPr>
            <w:r>
              <w:rPr>
                <w:rFonts w:ascii="ElamiconLiberation Serif" w:hAnsi="ElamiconLiberation Serif" w:cs="LilyUPC"/>
                <w:sz w:val="16"/>
                <w:szCs w:val="16"/>
                <w:shd w:val="clear" w:color="auto" w:fill="FFFFFF"/>
                <w:lang w:val="fr-CH"/>
              </w:rPr>
              <w:t>53</w:t>
            </w:r>
          </w:p>
        </w:tc>
        <w:tc>
          <w:tcPr>
            <w:tcW w:w="925" w:type="dxa"/>
          </w:tcPr>
          <w:p w14:paraId="07C62E6D" w14:textId="0AD95845" w:rsidR="00A76265" w:rsidRPr="00A0727B" w:rsidRDefault="00DF1740" w:rsidP="009C7F7E">
            <w:pPr>
              <w:rPr>
                <w:rFonts w:ascii="ElamiconLiberation Serif" w:hAnsi="ElamiconLiberation Serif" w:cs="LilyUPC"/>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6BB100F8" wp14:editId="4E598155">
                  <wp:extent cx="172720" cy="180571"/>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069" cy="181981"/>
                          </a:xfrm>
                          <a:prstGeom prst="rect">
                            <a:avLst/>
                          </a:prstGeom>
                          <a:noFill/>
                          <a:ln>
                            <a:noFill/>
                          </a:ln>
                        </pic:spPr>
                      </pic:pic>
                    </a:graphicData>
                  </a:graphic>
                </wp:inline>
              </w:drawing>
            </w:r>
          </w:p>
        </w:tc>
        <w:tc>
          <w:tcPr>
            <w:tcW w:w="1790" w:type="dxa"/>
          </w:tcPr>
          <w:p w14:paraId="7DE72B93" w14:textId="1F45E657" w:rsidR="00A76265" w:rsidRPr="00A0727B" w:rsidRDefault="00DF1740" w:rsidP="009C7F7E">
            <w:pPr>
              <w:rPr>
                <w:rFonts w:ascii="ElamiconLiberation Serif" w:hAnsi="ElamiconLiberation Serif" w:cs="Elamicon-Times New Roman"/>
                <w:shd w:val="clear" w:color="auto" w:fill="FFFFFF"/>
                <w:lang w:val="fr-CH"/>
              </w:rPr>
            </w:pPr>
            <w:r w:rsidRPr="00DF1740">
              <w:rPr>
                <w:rFonts w:ascii="ElamiconLiberation Serif" w:hAnsi="ElamiconLiberation Serif" w:cs="Elamicon-Times New Roman"/>
                <w:noProof/>
                <w:shd w:val="clear" w:color="auto" w:fill="FFFFFF"/>
                <w:lang w:val="fr-CH"/>
              </w:rPr>
              <w:drawing>
                <wp:inline distT="0" distB="0" distL="0" distR="0" wp14:anchorId="74C158E7" wp14:editId="3313D0B0">
                  <wp:extent cx="191386" cy="209328"/>
                  <wp:effectExtent l="0" t="0" r="0" b="63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205" cy="212411"/>
                          </a:xfrm>
                          <a:prstGeom prst="rect">
                            <a:avLst/>
                          </a:prstGeom>
                          <a:noFill/>
                          <a:ln>
                            <a:noFill/>
                          </a:ln>
                        </pic:spPr>
                      </pic:pic>
                    </a:graphicData>
                  </a:graphic>
                </wp:inline>
              </w:drawing>
            </w:r>
          </w:p>
        </w:tc>
        <w:tc>
          <w:tcPr>
            <w:tcW w:w="1843" w:type="dxa"/>
            <w:vAlign w:val="center"/>
          </w:tcPr>
          <w:p w14:paraId="287FA329" w14:textId="2DAE1A56" w:rsidR="00A76265" w:rsidRPr="00A0727B" w:rsidRDefault="00DF1740" w:rsidP="009C7F7E">
            <w:pPr>
              <w:rPr>
                <w:rFonts w:ascii="ElamiconLiberation Serif" w:hAnsi="ElamiconLiberation Serif" w:cs="Elamicon-Times New Roman"/>
                <w:noProof/>
                <w:sz w:val="16"/>
                <w:szCs w:val="16"/>
                <w:shd w:val="clear" w:color="auto" w:fill="FFFFFF"/>
                <w:lang w:val="fr-CH"/>
              </w:rPr>
            </w:pPr>
            <w:r>
              <w:rPr>
                <w:rFonts w:ascii="ElamiconLiberation Serif" w:hAnsi="ElamiconLiberation Serif" w:cs="Elamicon-Times New Roman"/>
                <w:noProof/>
                <w:sz w:val="16"/>
                <w:szCs w:val="16"/>
                <w:shd w:val="clear" w:color="auto" w:fill="FFFFFF"/>
                <w:lang w:val="fr-CH"/>
              </w:rPr>
              <w:t>M134 a</w:t>
            </w:r>
          </w:p>
        </w:tc>
        <w:tc>
          <w:tcPr>
            <w:tcW w:w="1732" w:type="dxa"/>
            <w:vAlign w:val="center"/>
          </w:tcPr>
          <w:p w14:paraId="17BE3CFD" w14:textId="09210200"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2F965AD0" w14:textId="78366DE1" w:rsidTr="00A76265">
        <w:trPr>
          <w:jc w:val="center"/>
        </w:trPr>
        <w:tc>
          <w:tcPr>
            <w:tcW w:w="1534" w:type="dxa"/>
          </w:tcPr>
          <w:p w14:paraId="640FA479" w14:textId="0FBC9DBC"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2</w:t>
            </w:r>
          </w:p>
        </w:tc>
        <w:tc>
          <w:tcPr>
            <w:tcW w:w="1344" w:type="dxa"/>
          </w:tcPr>
          <w:p w14:paraId="16EDA0C2" w14:textId="70300F01" w:rsidR="00A76265" w:rsidRPr="00DF1740" w:rsidRDefault="00DF1740" w:rsidP="009C7F7E">
            <w:pPr>
              <w:rPr>
                <w:rFonts w:ascii="ElamiconLiberation Serif" w:hAnsi="ElamiconLiberation Serif" w:cs="LilyUPC"/>
                <w:sz w:val="16"/>
                <w:szCs w:val="16"/>
                <w:shd w:val="clear" w:color="auto" w:fill="FFFFFF"/>
                <w:lang w:val="fr-CH"/>
              </w:rPr>
            </w:pPr>
            <w:r>
              <w:rPr>
                <w:rFonts w:ascii="ElamiconLiberation Serif" w:hAnsi="ElamiconLiberation Serif" w:cs="LilyUPC"/>
                <w:sz w:val="16"/>
                <w:szCs w:val="16"/>
                <w:shd w:val="clear" w:color="auto" w:fill="FFFFFF"/>
                <w:lang w:val="fr-CH"/>
              </w:rPr>
              <w:t>53a</w:t>
            </w:r>
          </w:p>
        </w:tc>
        <w:tc>
          <w:tcPr>
            <w:tcW w:w="925" w:type="dxa"/>
          </w:tcPr>
          <w:p w14:paraId="47259531" w14:textId="13D50992" w:rsidR="00A76265" w:rsidRPr="00A0727B" w:rsidRDefault="00DF1740" w:rsidP="009C7F7E">
            <w:pPr>
              <w:rPr>
                <w:rFonts w:ascii="ElamiconLiberation Serif" w:hAnsi="ElamiconLiberation Serif" w:cs="LilyUPC"/>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46A50DBD" wp14:editId="0CD0F518">
                  <wp:extent cx="124544" cy="191386"/>
                  <wp:effectExtent l="0" t="0" r="889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364" cy="192646"/>
                          </a:xfrm>
                          <a:prstGeom prst="rect">
                            <a:avLst/>
                          </a:prstGeom>
                          <a:noFill/>
                          <a:ln>
                            <a:noFill/>
                          </a:ln>
                        </pic:spPr>
                      </pic:pic>
                    </a:graphicData>
                  </a:graphic>
                </wp:inline>
              </w:drawing>
            </w:r>
          </w:p>
        </w:tc>
        <w:tc>
          <w:tcPr>
            <w:tcW w:w="1790" w:type="dxa"/>
          </w:tcPr>
          <w:p w14:paraId="367DD82D" w14:textId="3BAE50D6" w:rsidR="00A76265" w:rsidRPr="00A0727B" w:rsidRDefault="00D201EF" w:rsidP="009C7F7E">
            <w:pPr>
              <w:rPr>
                <w:rFonts w:ascii="ElamiconLiberation Serif" w:hAnsi="ElamiconLiberation Serif" w:cs="Elamicon-Times New Roman"/>
                <w:noProof/>
                <w:shd w:val="clear" w:color="auto" w:fill="FFFFFF"/>
                <w:lang w:val="fr-CH"/>
              </w:rPr>
            </w:pPr>
            <w:r w:rsidRPr="00D201EF">
              <w:rPr>
                <w:rFonts w:ascii="ElamiconLiberation Serif" w:hAnsi="ElamiconLiberation Serif" w:cs="Elamicon-Times New Roman"/>
                <w:noProof/>
                <w:shd w:val="clear" w:color="auto" w:fill="FFFFFF"/>
                <w:lang w:val="fr-CH"/>
              </w:rPr>
              <w:drawing>
                <wp:inline distT="0" distB="0" distL="0" distR="0" wp14:anchorId="28118BD8" wp14:editId="3EA8445F">
                  <wp:extent cx="215883" cy="19113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332" cy="197730"/>
                          </a:xfrm>
                          <a:prstGeom prst="rect">
                            <a:avLst/>
                          </a:prstGeom>
                          <a:noFill/>
                          <a:ln>
                            <a:noFill/>
                          </a:ln>
                        </pic:spPr>
                      </pic:pic>
                    </a:graphicData>
                  </a:graphic>
                </wp:inline>
              </w:drawing>
            </w:r>
          </w:p>
        </w:tc>
        <w:tc>
          <w:tcPr>
            <w:tcW w:w="1843" w:type="dxa"/>
            <w:vAlign w:val="center"/>
          </w:tcPr>
          <w:p w14:paraId="14DAF930" w14:textId="7D3C8F54"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131</w:t>
            </w:r>
          </w:p>
        </w:tc>
        <w:tc>
          <w:tcPr>
            <w:tcW w:w="1732" w:type="dxa"/>
            <w:vAlign w:val="center"/>
          </w:tcPr>
          <w:p w14:paraId="5B2244E0" w14:textId="68E9474F"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id.</w:t>
            </w:r>
          </w:p>
        </w:tc>
      </w:tr>
      <w:tr w:rsidR="00A76265" w:rsidRPr="00A0727B" w14:paraId="6E1DD1D2" w14:textId="4CB93432" w:rsidTr="00A76265">
        <w:trPr>
          <w:jc w:val="center"/>
        </w:trPr>
        <w:tc>
          <w:tcPr>
            <w:tcW w:w="1534" w:type="dxa"/>
          </w:tcPr>
          <w:p w14:paraId="3626B621" w14:textId="7F9C6257"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7a</w:t>
            </w:r>
          </w:p>
        </w:tc>
        <w:tc>
          <w:tcPr>
            <w:tcW w:w="1344" w:type="dxa"/>
          </w:tcPr>
          <w:p w14:paraId="7EBB7760" w14:textId="60763EB1" w:rsidR="00A76265" w:rsidRPr="00DF1740" w:rsidRDefault="00DF1740" w:rsidP="009C7F7E">
            <w:pPr>
              <w:rPr>
                <w:rFonts w:ascii="ElamiconLiberation Serif" w:hAnsi="ElamiconLiberation Serif" w:cs="Elamicon-Times New Roman"/>
                <w:noProof/>
                <w:sz w:val="16"/>
                <w:szCs w:val="16"/>
                <w:shd w:val="clear" w:color="auto" w:fill="FFFFFF"/>
                <w:lang w:val="fr-CH"/>
              </w:rPr>
            </w:pPr>
            <w:r>
              <w:rPr>
                <w:rFonts w:ascii="ElamiconLiberation Serif" w:hAnsi="ElamiconLiberation Serif" w:cs="Elamicon-Times New Roman"/>
                <w:noProof/>
                <w:sz w:val="16"/>
                <w:szCs w:val="16"/>
                <w:shd w:val="clear" w:color="auto" w:fill="FFFFFF"/>
                <w:lang w:val="fr-CH"/>
              </w:rPr>
              <w:t>57</w:t>
            </w:r>
          </w:p>
        </w:tc>
        <w:tc>
          <w:tcPr>
            <w:tcW w:w="925" w:type="dxa"/>
          </w:tcPr>
          <w:p w14:paraId="0625DE4B" w14:textId="2FEC2A14" w:rsidR="00A76265" w:rsidRPr="00A0727B" w:rsidRDefault="00DF1740" w:rsidP="009C7F7E">
            <w:pPr>
              <w:rPr>
                <w:rFonts w:ascii="ElamiconLiberation Serif" w:hAnsi="ElamiconLiberation Serif" w:cs="LilyUPC"/>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16B9088E" wp14:editId="1AC02111">
                  <wp:extent cx="203406" cy="212652"/>
                  <wp:effectExtent l="0" t="0" r="635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208" cy="216627"/>
                          </a:xfrm>
                          <a:prstGeom prst="rect">
                            <a:avLst/>
                          </a:prstGeom>
                          <a:noFill/>
                          <a:ln>
                            <a:noFill/>
                          </a:ln>
                        </pic:spPr>
                      </pic:pic>
                    </a:graphicData>
                  </a:graphic>
                </wp:inline>
              </w:drawing>
            </w:r>
          </w:p>
        </w:tc>
        <w:tc>
          <w:tcPr>
            <w:tcW w:w="1790" w:type="dxa"/>
          </w:tcPr>
          <w:p w14:paraId="6A0AF52A" w14:textId="1D8D1C4A" w:rsidR="00A76265" w:rsidRPr="00A0727B" w:rsidRDefault="00DF1740" w:rsidP="009C7F7E">
            <w:pPr>
              <w:rPr>
                <w:rFonts w:ascii="ElamiconLiberation Serif" w:hAnsi="ElamiconLiberation Serif" w:cs="Elamicon-Times New Roman"/>
                <w:noProof/>
                <w:shd w:val="clear" w:color="auto" w:fill="FFFFFF"/>
                <w:lang w:val="fr-CH"/>
              </w:rPr>
            </w:pPr>
            <w:r w:rsidRPr="00DF1740">
              <w:rPr>
                <w:rFonts w:ascii="ElamiconLiberation Serif" w:hAnsi="ElamiconLiberation Serif" w:cs="Elamicon-Times New Roman"/>
                <w:noProof/>
                <w:shd w:val="clear" w:color="auto" w:fill="FFFFFF"/>
                <w:lang w:val="fr-CH"/>
              </w:rPr>
              <w:drawing>
                <wp:inline distT="0" distB="0" distL="0" distR="0" wp14:anchorId="4D0BC407" wp14:editId="1EFA951E">
                  <wp:extent cx="165100" cy="232878"/>
                  <wp:effectExtent l="0" t="0" r="635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105" cy="235707"/>
                          </a:xfrm>
                          <a:prstGeom prst="rect">
                            <a:avLst/>
                          </a:prstGeom>
                          <a:noFill/>
                          <a:ln>
                            <a:noFill/>
                          </a:ln>
                        </pic:spPr>
                      </pic:pic>
                    </a:graphicData>
                  </a:graphic>
                </wp:inline>
              </w:drawing>
            </w:r>
          </w:p>
        </w:tc>
        <w:tc>
          <w:tcPr>
            <w:tcW w:w="1843" w:type="dxa"/>
            <w:vAlign w:val="center"/>
          </w:tcPr>
          <w:p w14:paraId="416C2D97" w14:textId="62ED1B6B"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72</w:t>
            </w:r>
          </w:p>
        </w:tc>
        <w:tc>
          <w:tcPr>
            <w:tcW w:w="1732" w:type="dxa"/>
            <w:vAlign w:val="center"/>
          </w:tcPr>
          <w:p w14:paraId="78142E70" w14:textId="18EBF7A0"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DF1740" w:rsidRPr="00A0727B" w14:paraId="3E0B1623" w14:textId="77777777" w:rsidTr="00A76265">
        <w:trPr>
          <w:jc w:val="center"/>
        </w:trPr>
        <w:tc>
          <w:tcPr>
            <w:tcW w:w="1534" w:type="dxa"/>
          </w:tcPr>
          <w:p w14:paraId="51720056" w14:textId="163C60D0" w:rsidR="00DF1740"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7</w:t>
            </w:r>
          </w:p>
        </w:tc>
        <w:tc>
          <w:tcPr>
            <w:tcW w:w="1344" w:type="dxa"/>
          </w:tcPr>
          <w:p w14:paraId="1D83BE22" w14:textId="62624EA9" w:rsidR="00DF1740" w:rsidRDefault="00DF1740" w:rsidP="009C7F7E">
            <w:pPr>
              <w:rPr>
                <w:rFonts w:ascii="ElamiconLiberation Serif" w:hAnsi="ElamiconLiberation Serif" w:cs="Elamicon-Times New Roman"/>
                <w:noProof/>
                <w:sz w:val="16"/>
                <w:szCs w:val="16"/>
                <w:shd w:val="clear" w:color="auto" w:fill="FFFFFF"/>
                <w:lang w:val="fr-CH"/>
              </w:rPr>
            </w:pPr>
            <w:r>
              <w:rPr>
                <w:rFonts w:ascii="ElamiconLiberation Serif" w:hAnsi="ElamiconLiberation Serif" w:cs="Elamicon-Times New Roman"/>
                <w:noProof/>
                <w:sz w:val="16"/>
                <w:szCs w:val="16"/>
                <w:shd w:val="clear" w:color="auto" w:fill="FFFFFF"/>
                <w:lang w:val="fr-CH"/>
              </w:rPr>
              <w:t>57 a</w:t>
            </w:r>
          </w:p>
        </w:tc>
        <w:tc>
          <w:tcPr>
            <w:tcW w:w="925" w:type="dxa"/>
          </w:tcPr>
          <w:p w14:paraId="6221DE7D" w14:textId="116C6D23" w:rsidR="00DF1740" w:rsidRPr="00DF1740" w:rsidRDefault="00DF1740" w:rsidP="009C7F7E">
            <w:pPr>
              <w:rPr>
                <w:rFonts w:ascii="ElamiconLiberation Serif" w:hAnsi="ElamiconLiberation Serif" w:cs="LilyUPC"/>
                <w:noProof/>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1D7F1FA9" wp14:editId="156CFE82">
                  <wp:extent cx="138430" cy="212725"/>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1790" w:type="dxa"/>
          </w:tcPr>
          <w:p w14:paraId="48614DD5" w14:textId="6E21A161" w:rsidR="00DF1740" w:rsidRPr="00DF1740" w:rsidRDefault="00DF1740" w:rsidP="009C7F7E">
            <w:pPr>
              <w:rPr>
                <w:rFonts w:ascii="ElamiconLiberation Serif" w:hAnsi="ElamiconLiberation Serif" w:cs="Elamicon-Times New Roman"/>
                <w:noProof/>
                <w:shd w:val="clear" w:color="auto" w:fill="FFFFFF"/>
                <w:lang w:val="fr-CH"/>
              </w:rPr>
            </w:pPr>
            <w:r w:rsidRPr="00DF1740">
              <w:rPr>
                <w:rFonts w:ascii="ElamiconLiberation Serif" w:hAnsi="ElamiconLiberation Serif" w:cs="Elamicon-Times New Roman"/>
                <w:noProof/>
                <w:shd w:val="clear" w:color="auto" w:fill="FFFFFF"/>
                <w:lang w:val="fr-CH"/>
              </w:rPr>
              <w:drawing>
                <wp:inline distT="0" distB="0" distL="0" distR="0" wp14:anchorId="1B3908C4" wp14:editId="76120ADC">
                  <wp:extent cx="165100" cy="232878"/>
                  <wp:effectExtent l="0" t="0" r="635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105" cy="235707"/>
                          </a:xfrm>
                          <a:prstGeom prst="rect">
                            <a:avLst/>
                          </a:prstGeom>
                          <a:noFill/>
                          <a:ln>
                            <a:noFill/>
                          </a:ln>
                        </pic:spPr>
                      </pic:pic>
                    </a:graphicData>
                  </a:graphic>
                </wp:inline>
              </w:drawing>
            </w:r>
          </w:p>
        </w:tc>
        <w:tc>
          <w:tcPr>
            <w:tcW w:w="1843" w:type="dxa"/>
            <w:vAlign w:val="center"/>
          </w:tcPr>
          <w:p w14:paraId="57F3B7D9" w14:textId="1A6BB357" w:rsidR="00DF1740"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72</w:t>
            </w:r>
          </w:p>
        </w:tc>
        <w:tc>
          <w:tcPr>
            <w:tcW w:w="1732" w:type="dxa"/>
            <w:vAlign w:val="center"/>
          </w:tcPr>
          <w:p w14:paraId="3BE0E702" w14:textId="58532B20" w:rsidR="00DF1740"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r w:rsidR="00A76265" w:rsidRPr="00A0727B" w14:paraId="7DD16822" w14:textId="39467B72" w:rsidTr="00A76265">
        <w:trPr>
          <w:jc w:val="center"/>
        </w:trPr>
        <w:tc>
          <w:tcPr>
            <w:tcW w:w="1534" w:type="dxa"/>
          </w:tcPr>
          <w:p w14:paraId="09074893" w14:textId="262BCB20" w:rsidR="00A76265" w:rsidRPr="00A0727B" w:rsidRDefault="00961F2E" w:rsidP="009C7F7E">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6</w:t>
            </w:r>
          </w:p>
        </w:tc>
        <w:tc>
          <w:tcPr>
            <w:tcW w:w="1344" w:type="dxa"/>
          </w:tcPr>
          <w:p w14:paraId="3484053D" w14:textId="7C527DDD" w:rsidR="00A76265" w:rsidRPr="00DF1740" w:rsidRDefault="00DF1740" w:rsidP="009C7F7E">
            <w:pPr>
              <w:rPr>
                <w:rFonts w:ascii="ElamiconLiberation Serif" w:hAnsi="ElamiconLiberation Serif" w:cs="LilyUPC"/>
                <w:sz w:val="16"/>
                <w:szCs w:val="16"/>
                <w:shd w:val="clear" w:color="auto" w:fill="FFFFFF"/>
                <w:lang w:val="fr-CH"/>
              </w:rPr>
            </w:pPr>
            <w:r>
              <w:rPr>
                <w:rFonts w:ascii="ElamiconLiberation Serif" w:hAnsi="ElamiconLiberation Serif" w:cs="LilyUPC"/>
                <w:sz w:val="16"/>
                <w:szCs w:val="16"/>
                <w:shd w:val="clear" w:color="auto" w:fill="FFFFFF"/>
                <w:lang w:val="fr-CH"/>
              </w:rPr>
              <w:t>58</w:t>
            </w:r>
          </w:p>
        </w:tc>
        <w:tc>
          <w:tcPr>
            <w:tcW w:w="925" w:type="dxa"/>
          </w:tcPr>
          <w:p w14:paraId="7777D670" w14:textId="124FDB29" w:rsidR="00A76265" w:rsidRPr="00A0727B" w:rsidRDefault="00DF1740" w:rsidP="009C7F7E">
            <w:pPr>
              <w:rPr>
                <w:rFonts w:ascii="ElamiconLiberation Serif" w:hAnsi="ElamiconLiberation Serif" w:cs="LilyUPC"/>
                <w:shd w:val="clear" w:color="auto" w:fill="FFFFFF"/>
                <w:lang w:val="fr-CH"/>
              </w:rPr>
            </w:pPr>
            <w:r w:rsidRPr="00DF1740">
              <w:rPr>
                <w:rFonts w:ascii="ElamiconLiberation Serif" w:hAnsi="ElamiconLiberation Serif" w:cs="LilyUPC"/>
                <w:noProof/>
                <w:shd w:val="clear" w:color="auto" w:fill="FFFFFF"/>
                <w:lang w:val="fr-CH"/>
              </w:rPr>
              <w:drawing>
                <wp:inline distT="0" distB="0" distL="0" distR="0" wp14:anchorId="30EE53AD" wp14:editId="70A00195">
                  <wp:extent cx="199837" cy="191386"/>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734" cy="194161"/>
                          </a:xfrm>
                          <a:prstGeom prst="rect">
                            <a:avLst/>
                          </a:prstGeom>
                          <a:noFill/>
                          <a:ln>
                            <a:noFill/>
                          </a:ln>
                        </pic:spPr>
                      </pic:pic>
                    </a:graphicData>
                  </a:graphic>
                </wp:inline>
              </w:drawing>
            </w:r>
          </w:p>
        </w:tc>
        <w:tc>
          <w:tcPr>
            <w:tcW w:w="1790" w:type="dxa"/>
          </w:tcPr>
          <w:p w14:paraId="4EAC22AF" w14:textId="382F7271" w:rsidR="00A76265" w:rsidRPr="00A0727B" w:rsidRDefault="00DF1740" w:rsidP="009C7F7E">
            <w:pPr>
              <w:rPr>
                <w:rFonts w:ascii="ElamiconLiberation Serif" w:hAnsi="ElamiconLiberation Serif" w:cs="Elamicon-Times New Roman"/>
                <w:noProof/>
                <w:shd w:val="clear" w:color="auto" w:fill="FFFFFF"/>
                <w:lang w:val="fr-CH"/>
              </w:rPr>
            </w:pPr>
            <w:r w:rsidRPr="00DF1740">
              <w:rPr>
                <w:rFonts w:ascii="ElamiconLiberation Serif" w:hAnsi="ElamiconLiberation Serif" w:cs="Elamicon-Times New Roman"/>
                <w:noProof/>
                <w:shd w:val="clear" w:color="auto" w:fill="FFFFFF"/>
                <w:lang w:val="fr-CH"/>
              </w:rPr>
              <w:drawing>
                <wp:inline distT="0" distB="0" distL="0" distR="0" wp14:anchorId="7D2470A5" wp14:editId="15F8C46B">
                  <wp:extent cx="165100" cy="213182"/>
                  <wp:effectExtent l="0" t="0" r="635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523" cy="215020"/>
                          </a:xfrm>
                          <a:prstGeom prst="rect">
                            <a:avLst/>
                          </a:prstGeom>
                          <a:noFill/>
                          <a:ln>
                            <a:noFill/>
                          </a:ln>
                        </pic:spPr>
                      </pic:pic>
                    </a:graphicData>
                  </a:graphic>
                </wp:inline>
              </w:drawing>
            </w:r>
          </w:p>
        </w:tc>
        <w:tc>
          <w:tcPr>
            <w:tcW w:w="1843" w:type="dxa"/>
            <w:vAlign w:val="center"/>
          </w:tcPr>
          <w:p w14:paraId="3CBB7056" w14:textId="3A145622"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M372 a</w:t>
            </w:r>
          </w:p>
        </w:tc>
        <w:tc>
          <w:tcPr>
            <w:tcW w:w="1732" w:type="dxa"/>
            <w:vAlign w:val="center"/>
          </w:tcPr>
          <w:p w14:paraId="5FFA8886" w14:textId="0E290BFD" w:rsidR="00A76265" w:rsidRPr="00A0727B" w:rsidRDefault="00DF1740" w:rsidP="009C7F7E">
            <w:pPr>
              <w:rPr>
                <w:rFonts w:ascii="ElamiconLiberation Serif" w:hAnsi="ElamiconLiberation Serif" w:cs="Elamicon-Times New Roman"/>
                <w:sz w:val="16"/>
                <w:szCs w:val="16"/>
                <w:shd w:val="clear" w:color="auto" w:fill="FFFFFF"/>
                <w:lang w:val="fr-CH"/>
              </w:rPr>
            </w:pPr>
            <w:r>
              <w:rPr>
                <w:rFonts w:ascii="ElamiconLiberation Serif" w:hAnsi="ElamiconLiberation Serif" w:cs="Elamicon-Times New Roman"/>
                <w:sz w:val="16"/>
                <w:szCs w:val="16"/>
                <w:shd w:val="clear" w:color="auto" w:fill="FFFFFF"/>
                <w:lang w:val="fr-CH"/>
              </w:rPr>
              <w:t>sim.</w:t>
            </w:r>
          </w:p>
        </w:tc>
      </w:tr>
    </w:tbl>
    <w:p w14:paraId="28983C07" w14:textId="77777777" w:rsidR="00A0727B" w:rsidRPr="00A0727B" w:rsidRDefault="00A0727B" w:rsidP="00FC2306">
      <w:pPr>
        <w:spacing w:after="0"/>
        <w:rPr>
          <w:rFonts w:ascii="ElamiconLiberation Serif" w:hAnsi="ElamiconLiberation Serif"/>
        </w:rPr>
      </w:pPr>
    </w:p>
    <w:p w14:paraId="539A1D94" w14:textId="77777777" w:rsidR="00586F63" w:rsidRDefault="00BA10AE" w:rsidP="00FC2306">
      <w:pPr>
        <w:spacing w:after="0"/>
        <w:rPr>
          <w:rFonts w:ascii="ElamiconLiberation Serif" w:hAnsi="ElamiconLiberation Serif"/>
          <w:i/>
          <w:iCs/>
        </w:rPr>
      </w:pPr>
      <w:r>
        <w:rPr>
          <w:rFonts w:ascii="ElamiconLiberation Serif" w:hAnsi="ElamiconLiberation Serif"/>
          <w:i/>
          <w:iCs/>
        </w:rPr>
        <w:t>Tab. 1: Die von Meriggi (</w:t>
      </w:r>
      <w:r w:rsidRPr="00BA10AE">
        <w:rPr>
          <w:rFonts w:ascii="ElamiconLiberation Serif" w:hAnsi="ElamiconLiberation Serif"/>
          <w:i/>
          <w:iCs/>
        </w:rPr>
        <w:t>1971:193-203, § 508)</w:t>
      </w:r>
      <w:r>
        <w:rPr>
          <w:rFonts w:ascii="ElamiconLiberation Serif" w:hAnsi="ElamiconLiberation Serif"/>
          <w:i/>
          <w:iCs/>
        </w:rPr>
        <w:t xml:space="preserve"> als in beiden Schriftsystemen vorkommend betrachteten Zeichen.</w:t>
      </w:r>
      <w:r w:rsidR="00AA48A7">
        <w:rPr>
          <w:rFonts w:ascii="ElamiconLiberation Serif" w:hAnsi="ElamiconLiberation Serif"/>
          <w:i/>
          <w:iCs/>
        </w:rPr>
        <w:t xml:space="preserve"> Sie sind entweder identisch (id.) oder ähnlich (sim.). </w:t>
      </w:r>
    </w:p>
    <w:p w14:paraId="3BC3D447" w14:textId="77777777" w:rsidR="00586F63" w:rsidRDefault="00586F63" w:rsidP="00FC2306">
      <w:pPr>
        <w:spacing w:after="0"/>
        <w:rPr>
          <w:rFonts w:ascii="ElamiconLiberation Serif" w:hAnsi="ElamiconLiberation Serif"/>
          <w:i/>
          <w:iCs/>
        </w:rPr>
      </w:pPr>
    </w:p>
    <w:p w14:paraId="136CC62F" w14:textId="561E3FF4" w:rsidR="00BA10AE" w:rsidRPr="007D3961" w:rsidRDefault="00AA48A7" w:rsidP="00C02851">
      <w:pPr>
        <w:spacing w:after="0"/>
        <w:jc w:val="both"/>
        <w:rPr>
          <w:rFonts w:ascii="ElamiconLiberation Serif" w:hAnsi="ElamiconLiberation Serif"/>
          <w:i/>
          <w:iCs/>
        </w:rPr>
      </w:pPr>
      <w:r w:rsidRPr="00586F63">
        <w:rPr>
          <w:rFonts w:ascii="ElamiconLiberation Serif" w:hAnsi="ElamiconLiberation Serif"/>
        </w:rPr>
        <w:t xml:space="preserve">Für weitere </w:t>
      </w:r>
      <w:r w:rsidR="004B3ABF">
        <w:rPr>
          <w:rFonts w:ascii="ElamiconLiberation Serif" w:hAnsi="ElamiconLiberation Serif"/>
        </w:rPr>
        <w:t>43</w:t>
      </w:r>
      <w:r w:rsidRPr="00586F63">
        <w:rPr>
          <w:rFonts w:ascii="ElamiconLiberation Serif" w:hAnsi="ElamiconLiberation Serif"/>
        </w:rPr>
        <w:t xml:space="preserve"> Zeichen</w:t>
      </w:r>
      <w:r w:rsidR="00A865B3">
        <w:rPr>
          <w:rFonts w:ascii="ElamiconLiberation Serif" w:hAnsi="ElamiconLiberation Serif"/>
        </w:rPr>
        <w:t>, die ihm damals bekannt waren,</w:t>
      </w:r>
      <w:r w:rsidRPr="00586F63">
        <w:rPr>
          <w:rFonts w:ascii="ElamiconLiberation Serif" w:hAnsi="ElamiconLiberation Serif"/>
        </w:rPr>
        <w:t xml:space="preserve"> fand </w:t>
      </w:r>
      <w:r w:rsidR="00A865B3">
        <w:rPr>
          <w:rFonts w:ascii="ElamiconLiberation Serif" w:hAnsi="ElamiconLiberation Serif"/>
        </w:rPr>
        <w:t>Meriggi</w:t>
      </w:r>
      <w:r w:rsidRPr="00586F63">
        <w:rPr>
          <w:rFonts w:ascii="ElamiconLiberation Serif" w:hAnsi="ElamiconLiberation Serif"/>
        </w:rPr>
        <w:t xml:space="preserve"> keine Entsprechung.</w:t>
      </w:r>
      <w:r w:rsidR="00586F63">
        <w:rPr>
          <w:rFonts w:ascii="ElamiconLiberation Serif" w:hAnsi="ElamiconLiberation Serif"/>
        </w:rPr>
        <w:t xml:space="preserve"> </w:t>
      </w:r>
      <w:r w:rsidR="00586F63" w:rsidRPr="006210E3">
        <w:rPr>
          <w:rFonts w:ascii="ElamiconLiberation Serif" w:hAnsi="ElamiconLiberation Serif"/>
          <w:lang w:val="fr-CH"/>
        </w:rPr>
        <w:t xml:space="preserve">Dies sind 1a </w:t>
      </w:r>
      <w:r w:rsidR="00586F63" w:rsidRPr="00586F63">
        <w:rPr>
          <w:rFonts w:ascii="ElamiconLiberation Serif" w:hAnsi="ElamiconLiberation Serif"/>
          <w:noProof/>
        </w:rPr>
        <w:drawing>
          <wp:inline distT="0" distB="0" distL="0" distR="0" wp14:anchorId="7E9F56B6" wp14:editId="1CA7A1C0">
            <wp:extent cx="170120" cy="194285"/>
            <wp:effectExtent l="0" t="0" r="1905"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324" cy="201370"/>
                    </a:xfrm>
                    <a:prstGeom prst="rect">
                      <a:avLst/>
                    </a:prstGeom>
                    <a:noFill/>
                    <a:ln>
                      <a:noFill/>
                    </a:ln>
                  </pic:spPr>
                </pic:pic>
              </a:graphicData>
            </a:graphic>
          </wp:inline>
        </w:drawing>
      </w:r>
      <w:r w:rsidR="00586F63" w:rsidRPr="006210E3">
        <w:rPr>
          <w:rFonts w:ascii="ElamiconLiberation Serif" w:hAnsi="ElamiconLiberation Serif"/>
          <w:lang w:val="fr-CH"/>
        </w:rPr>
        <w:t xml:space="preserve">; 3 </w:t>
      </w:r>
      <w:r w:rsidR="00586F63" w:rsidRPr="00586F63">
        <w:rPr>
          <w:rFonts w:ascii="ElamiconLiberation Serif" w:hAnsi="ElamiconLiberation Serif"/>
          <w:noProof/>
        </w:rPr>
        <w:drawing>
          <wp:inline distT="0" distB="0" distL="0" distR="0" wp14:anchorId="2F9DC89B" wp14:editId="046EAD4C">
            <wp:extent cx="120675" cy="191386"/>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789" cy="193152"/>
                    </a:xfrm>
                    <a:prstGeom prst="rect">
                      <a:avLst/>
                    </a:prstGeom>
                    <a:noFill/>
                    <a:ln>
                      <a:noFill/>
                    </a:ln>
                  </pic:spPr>
                </pic:pic>
              </a:graphicData>
            </a:graphic>
          </wp:inline>
        </w:drawing>
      </w:r>
      <w:r w:rsidR="00586F63" w:rsidRPr="006210E3">
        <w:rPr>
          <w:rFonts w:ascii="ElamiconLiberation Serif" w:hAnsi="ElamiconLiberation Serif"/>
          <w:lang w:val="fr-CH"/>
        </w:rPr>
        <w:t xml:space="preserve">; 9 </w:t>
      </w:r>
      <w:r w:rsidR="00586F63" w:rsidRPr="00586F63">
        <w:rPr>
          <w:rFonts w:ascii="ElamiconLiberation Serif" w:hAnsi="ElamiconLiberation Serif"/>
          <w:noProof/>
        </w:rPr>
        <w:drawing>
          <wp:inline distT="0" distB="0" distL="0" distR="0" wp14:anchorId="2101E59D" wp14:editId="28FBC841">
            <wp:extent cx="202019" cy="235689"/>
            <wp:effectExtent l="0" t="0" r="762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050" cy="239226"/>
                    </a:xfrm>
                    <a:prstGeom prst="rect">
                      <a:avLst/>
                    </a:prstGeom>
                    <a:noFill/>
                    <a:ln>
                      <a:noFill/>
                    </a:ln>
                  </pic:spPr>
                </pic:pic>
              </a:graphicData>
            </a:graphic>
          </wp:inline>
        </w:drawing>
      </w:r>
      <w:r w:rsidR="00586F63" w:rsidRPr="006210E3">
        <w:rPr>
          <w:rFonts w:ascii="ElamiconLiberation Serif" w:hAnsi="ElamiconLiberation Serif"/>
          <w:lang w:val="fr-CH"/>
        </w:rPr>
        <w:t xml:space="preserve">; 10 </w:t>
      </w:r>
      <w:r w:rsidR="00586F63" w:rsidRPr="00586F63">
        <w:rPr>
          <w:rFonts w:ascii="ElamiconLiberation Serif" w:hAnsi="ElamiconLiberation Serif"/>
          <w:noProof/>
        </w:rPr>
        <w:drawing>
          <wp:inline distT="0" distB="0" distL="0" distR="0" wp14:anchorId="4C9E778C" wp14:editId="5623B71E">
            <wp:extent cx="163473" cy="202019"/>
            <wp:effectExtent l="0" t="0" r="8255"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9365" cy="209300"/>
                    </a:xfrm>
                    <a:prstGeom prst="rect">
                      <a:avLst/>
                    </a:prstGeom>
                    <a:noFill/>
                    <a:ln>
                      <a:noFill/>
                    </a:ln>
                  </pic:spPr>
                </pic:pic>
              </a:graphicData>
            </a:graphic>
          </wp:inline>
        </w:drawing>
      </w:r>
      <w:r w:rsidR="00586F63" w:rsidRPr="006210E3">
        <w:rPr>
          <w:rFonts w:ascii="ElamiconLiberation Serif" w:hAnsi="ElamiconLiberation Serif"/>
          <w:lang w:val="fr-CH"/>
        </w:rPr>
        <w:t xml:space="preserve">; 12 </w:t>
      </w:r>
      <w:r w:rsidR="00586F63" w:rsidRPr="00586F63">
        <w:rPr>
          <w:rFonts w:ascii="ElamiconLiberation Serif" w:hAnsi="ElamiconLiberation Serif"/>
          <w:noProof/>
        </w:rPr>
        <w:drawing>
          <wp:inline distT="0" distB="0" distL="0" distR="0" wp14:anchorId="66399D74" wp14:editId="45735A74">
            <wp:extent cx="180753" cy="218522"/>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051" cy="228554"/>
                    </a:xfrm>
                    <a:prstGeom prst="rect">
                      <a:avLst/>
                    </a:prstGeom>
                    <a:noFill/>
                    <a:ln>
                      <a:noFill/>
                    </a:ln>
                  </pic:spPr>
                </pic:pic>
              </a:graphicData>
            </a:graphic>
          </wp:inline>
        </w:drawing>
      </w:r>
      <w:r w:rsidR="00586F63" w:rsidRPr="006210E3">
        <w:rPr>
          <w:rFonts w:ascii="ElamiconLiberation Serif" w:hAnsi="ElamiconLiberation Serif"/>
          <w:lang w:val="fr-CH"/>
        </w:rPr>
        <w:t xml:space="preserve">; 14a </w:t>
      </w:r>
      <w:r w:rsidR="00586F63" w:rsidRPr="00586F63">
        <w:rPr>
          <w:rFonts w:ascii="ElamiconLiberation Serif" w:hAnsi="ElamiconLiberation Serif"/>
          <w:noProof/>
        </w:rPr>
        <w:drawing>
          <wp:inline distT="0" distB="0" distL="0" distR="0" wp14:anchorId="26F333EB" wp14:editId="66C3D7F3">
            <wp:extent cx="193236" cy="202019"/>
            <wp:effectExtent l="0" t="0" r="0" b="762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125" cy="206085"/>
                    </a:xfrm>
                    <a:prstGeom prst="rect">
                      <a:avLst/>
                    </a:prstGeom>
                    <a:noFill/>
                    <a:ln>
                      <a:noFill/>
                    </a:ln>
                  </pic:spPr>
                </pic:pic>
              </a:graphicData>
            </a:graphic>
          </wp:inline>
        </w:drawing>
      </w:r>
      <w:r w:rsidR="00586F63" w:rsidRPr="006210E3">
        <w:rPr>
          <w:rFonts w:ascii="ElamiconLiberation Serif" w:hAnsi="ElamiconLiberation Serif"/>
          <w:lang w:val="fr-CH"/>
        </w:rPr>
        <w:t xml:space="preserve">; 14b </w:t>
      </w:r>
      <w:r w:rsidR="00586F63" w:rsidRPr="00586F63">
        <w:rPr>
          <w:rFonts w:ascii="ElamiconLiberation Serif" w:hAnsi="ElamiconLiberation Serif"/>
          <w:noProof/>
        </w:rPr>
        <w:drawing>
          <wp:inline distT="0" distB="0" distL="0" distR="0" wp14:anchorId="7E6F4701" wp14:editId="5812556F">
            <wp:extent cx="165260" cy="180753"/>
            <wp:effectExtent l="0" t="0" r="6350" b="0"/>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335" cy="187397"/>
                    </a:xfrm>
                    <a:prstGeom prst="rect">
                      <a:avLst/>
                    </a:prstGeom>
                    <a:noFill/>
                    <a:ln>
                      <a:noFill/>
                    </a:ln>
                  </pic:spPr>
                </pic:pic>
              </a:graphicData>
            </a:graphic>
          </wp:inline>
        </w:drawing>
      </w:r>
      <w:r w:rsidR="00586F63" w:rsidRPr="006210E3">
        <w:rPr>
          <w:rFonts w:ascii="ElamiconLiberation Serif" w:hAnsi="ElamiconLiberation Serif"/>
          <w:lang w:val="fr-CH"/>
        </w:rPr>
        <w:t xml:space="preserve"> ; 15 </w:t>
      </w:r>
      <w:r w:rsidR="00586F63" w:rsidRPr="00586F63">
        <w:rPr>
          <w:rFonts w:ascii="ElamiconLiberation Serif" w:hAnsi="ElamiconLiberation Serif"/>
          <w:noProof/>
        </w:rPr>
        <w:drawing>
          <wp:inline distT="0" distB="0" distL="0" distR="0" wp14:anchorId="4DC52894" wp14:editId="0ECD90C0">
            <wp:extent cx="233916" cy="185038"/>
            <wp:effectExtent l="0" t="0" r="0" b="5715"/>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874" cy="186587"/>
                    </a:xfrm>
                    <a:prstGeom prst="rect">
                      <a:avLst/>
                    </a:prstGeom>
                    <a:noFill/>
                    <a:ln>
                      <a:noFill/>
                    </a:ln>
                  </pic:spPr>
                </pic:pic>
              </a:graphicData>
            </a:graphic>
          </wp:inline>
        </w:drawing>
      </w:r>
      <w:r w:rsidR="00586F63" w:rsidRPr="006210E3">
        <w:rPr>
          <w:rFonts w:ascii="ElamiconLiberation Serif" w:hAnsi="ElamiconLiberation Serif"/>
          <w:lang w:val="fr-CH"/>
        </w:rPr>
        <w:t xml:space="preserve">; 15b </w:t>
      </w:r>
      <w:r w:rsidR="00586F63" w:rsidRPr="00586F63">
        <w:rPr>
          <w:rFonts w:ascii="ElamiconLiberation Serif" w:hAnsi="ElamiconLiberation Serif"/>
          <w:noProof/>
        </w:rPr>
        <w:drawing>
          <wp:inline distT="0" distB="0" distL="0" distR="0" wp14:anchorId="0AADB28F" wp14:editId="5F91F80F">
            <wp:extent cx="194424" cy="212651"/>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316" cy="221283"/>
                    </a:xfrm>
                    <a:prstGeom prst="rect">
                      <a:avLst/>
                    </a:prstGeom>
                    <a:noFill/>
                    <a:ln>
                      <a:noFill/>
                    </a:ln>
                  </pic:spPr>
                </pic:pic>
              </a:graphicData>
            </a:graphic>
          </wp:inline>
        </w:drawing>
      </w:r>
      <w:r w:rsidR="00586F63" w:rsidRPr="006210E3">
        <w:rPr>
          <w:rFonts w:ascii="ElamiconLiberation Serif" w:hAnsi="ElamiconLiberation Serif"/>
          <w:lang w:val="fr-CH"/>
        </w:rPr>
        <w:t xml:space="preserve">; 15c </w:t>
      </w:r>
      <w:r w:rsidR="00586F63" w:rsidRPr="00586F63">
        <w:rPr>
          <w:rFonts w:ascii="ElamiconLiberation Serif" w:hAnsi="ElamiconLiberation Serif"/>
          <w:noProof/>
        </w:rPr>
        <w:drawing>
          <wp:inline distT="0" distB="0" distL="0" distR="0" wp14:anchorId="7B744EFF" wp14:editId="548F2764">
            <wp:extent cx="183065" cy="191386"/>
            <wp:effectExtent l="0" t="0" r="7620" b="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609" cy="195091"/>
                    </a:xfrm>
                    <a:prstGeom prst="rect">
                      <a:avLst/>
                    </a:prstGeom>
                    <a:noFill/>
                    <a:ln>
                      <a:noFill/>
                    </a:ln>
                  </pic:spPr>
                </pic:pic>
              </a:graphicData>
            </a:graphic>
          </wp:inline>
        </w:drawing>
      </w:r>
      <w:r w:rsidR="00586F63" w:rsidRPr="006210E3">
        <w:rPr>
          <w:rFonts w:ascii="ElamiconLiberation Serif" w:hAnsi="ElamiconLiberation Serif"/>
          <w:lang w:val="fr-CH"/>
        </w:rPr>
        <w:t xml:space="preserve">; 15d </w:t>
      </w:r>
      <w:r w:rsidR="00586F63" w:rsidRPr="00586F63">
        <w:rPr>
          <w:rFonts w:ascii="ElamiconLiberation Serif" w:hAnsi="ElamiconLiberation Serif"/>
          <w:noProof/>
        </w:rPr>
        <w:drawing>
          <wp:inline distT="0" distB="0" distL="0" distR="0" wp14:anchorId="75F56852" wp14:editId="4A14B765">
            <wp:extent cx="139803" cy="180517"/>
            <wp:effectExtent l="0" t="0" r="0" b="0"/>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087" cy="182175"/>
                    </a:xfrm>
                    <a:prstGeom prst="rect">
                      <a:avLst/>
                    </a:prstGeom>
                    <a:noFill/>
                    <a:ln>
                      <a:noFill/>
                    </a:ln>
                  </pic:spPr>
                </pic:pic>
              </a:graphicData>
            </a:graphic>
          </wp:inline>
        </w:drawing>
      </w:r>
      <w:r w:rsidR="00586F63" w:rsidRPr="006210E3">
        <w:rPr>
          <w:rFonts w:ascii="ElamiconLiberation Serif" w:hAnsi="ElamiconLiberation Serif"/>
          <w:lang w:val="fr-CH"/>
        </w:rPr>
        <w:t xml:space="preserve">; 16 </w:t>
      </w:r>
      <w:r w:rsidR="00586F63" w:rsidRPr="00586F63">
        <w:rPr>
          <w:rFonts w:ascii="ElamiconLiberation Serif" w:hAnsi="ElamiconLiberation Serif"/>
          <w:noProof/>
        </w:rPr>
        <w:drawing>
          <wp:inline distT="0" distB="0" distL="0" distR="0" wp14:anchorId="1C1705C7" wp14:editId="3D9C583E">
            <wp:extent cx="158298" cy="223284"/>
            <wp:effectExtent l="0" t="0" r="0" b="5715"/>
            <wp:docPr id="677" name="Grafi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972" cy="235519"/>
                    </a:xfrm>
                    <a:prstGeom prst="rect">
                      <a:avLst/>
                    </a:prstGeom>
                    <a:noFill/>
                    <a:ln>
                      <a:noFill/>
                    </a:ln>
                  </pic:spPr>
                </pic:pic>
              </a:graphicData>
            </a:graphic>
          </wp:inline>
        </w:drawing>
      </w:r>
      <w:r w:rsidR="00586F63" w:rsidRPr="006210E3">
        <w:rPr>
          <w:rFonts w:ascii="ElamiconLiberation Serif" w:hAnsi="ElamiconLiberation Serif"/>
          <w:lang w:val="fr-CH"/>
        </w:rPr>
        <w:t>;</w:t>
      </w:r>
      <w:r w:rsidR="006210E3" w:rsidRPr="006210E3">
        <w:rPr>
          <w:rFonts w:ascii="ElamiconLiberation Serif" w:hAnsi="ElamiconLiberation Serif"/>
          <w:lang w:val="fr-CH"/>
        </w:rPr>
        <w:t xml:space="preserve"> 16a</w:t>
      </w:r>
      <w:r w:rsidR="006210E3" w:rsidRPr="006210E3">
        <w:rPr>
          <w:rFonts w:ascii="ElamiconLiberation Serif" w:hAnsi="ElamiconLiberation Serif"/>
          <w:noProof/>
        </w:rPr>
        <w:drawing>
          <wp:inline distT="0" distB="0" distL="0" distR="0" wp14:anchorId="7F9B8C1A" wp14:editId="1652DB24">
            <wp:extent cx="187580" cy="223284"/>
            <wp:effectExtent l="0" t="0" r="3175" b="5715"/>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323" cy="225359"/>
                    </a:xfrm>
                    <a:prstGeom prst="rect">
                      <a:avLst/>
                    </a:prstGeom>
                    <a:noFill/>
                    <a:ln>
                      <a:noFill/>
                    </a:ln>
                  </pic:spPr>
                </pic:pic>
              </a:graphicData>
            </a:graphic>
          </wp:inline>
        </w:drawing>
      </w:r>
      <w:r w:rsidR="006210E3">
        <w:rPr>
          <w:rFonts w:ascii="ElamiconLiberation Serif" w:hAnsi="ElamiconLiberation Serif"/>
          <w:lang w:val="fr-CH"/>
        </w:rPr>
        <w:t xml:space="preserve">; 16b </w:t>
      </w:r>
      <w:r w:rsidR="006210E3" w:rsidRPr="006210E3">
        <w:rPr>
          <w:rFonts w:ascii="ElamiconLiberation Serif" w:hAnsi="ElamiconLiberation Serif"/>
          <w:noProof/>
          <w:lang w:val="fr-CH"/>
        </w:rPr>
        <w:drawing>
          <wp:inline distT="0" distB="0" distL="0" distR="0" wp14:anchorId="17600493" wp14:editId="6E2C7B82">
            <wp:extent cx="155148" cy="191622"/>
            <wp:effectExtent l="0" t="0" r="0" b="0"/>
            <wp:docPr id="679" name="Grafi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9028" cy="196414"/>
                    </a:xfrm>
                    <a:prstGeom prst="rect">
                      <a:avLst/>
                    </a:prstGeom>
                    <a:noFill/>
                    <a:ln>
                      <a:noFill/>
                    </a:ln>
                  </pic:spPr>
                </pic:pic>
              </a:graphicData>
            </a:graphic>
          </wp:inline>
        </w:drawing>
      </w:r>
      <w:r w:rsidR="006210E3">
        <w:rPr>
          <w:rFonts w:ascii="ElamiconLiberation Serif" w:hAnsi="ElamiconLiberation Serif"/>
          <w:lang w:val="fr-CH"/>
        </w:rPr>
        <w:t xml:space="preserve"> ; 16c </w:t>
      </w:r>
      <w:r w:rsidR="006210E3" w:rsidRPr="006210E3">
        <w:rPr>
          <w:rFonts w:ascii="ElamiconLiberation Serif" w:hAnsi="ElamiconLiberation Serif"/>
          <w:noProof/>
          <w:lang w:val="fr-CH"/>
        </w:rPr>
        <w:drawing>
          <wp:inline distT="0" distB="0" distL="0" distR="0" wp14:anchorId="6351E20E" wp14:editId="40FC4036">
            <wp:extent cx="160486" cy="191033"/>
            <wp:effectExtent l="0" t="0" r="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094" cy="200089"/>
                    </a:xfrm>
                    <a:prstGeom prst="rect">
                      <a:avLst/>
                    </a:prstGeom>
                    <a:noFill/>
                    <a:ln>
                      <a:noFill/>
                    </a:ln>
                  </pic:spPr>
                </pic:pic>
              </a:graphicData>
            </a:graphic>
          </wp:inline>
        </w:drawing>
      </w:r>
      <w:r w:rsidR="006210E3">
        <w:rPr>
          <w:rFonts w:ascii="ElamiconLiberation Serif" w:hAnsi="ElamiconLiberation Serif"/>
          <w:lang w:val="fr-CH"/>
        </w:rPr>
        <w:t xml:space="preserve"> ;  17</w:t>
      </w:r>
      <w:r w:rsidR="006210E3" w:rsidRPr="006210E3">
        <w:rPr>
          <w:rFonts w:ascii="ElamiconLiberation Serif" w:hAnsi="ElamiconLiberation Serif"/>
          <w:noProof/>
          <w:lang w:val="fr-CH"/>
        </w:rPr>
        <w:drawing>
          <wp:inline distT="0" distB="0" distL="0" distR="0" wp14:anchorId="00ED3C5C" wp14:editId="7A6F5D8B">
            <wp:extent cx="180975" cy="255270"/>
            <wp:effectExtent l="0" t="0" r="9525" b="0"/>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r w:rsidR="006210E3">
        <w:rPr>
          <w:rFonts w:ascii="ElamiconLiberation Serif" w:hAnsi="ElamiconLiberation Serif"/>
          <w:lang w:val="fr-CH"/>
        </w:rPr>
        <w:t xml:space="preserve"> ; 18 </w:t>
      </w:r>
      <w:r w:rsidR="006210E3" w:rsidRPr="006210E3">
        <w:rPr>
          <w:rFonts w:ascii="ElamiconLiberation Serif" w:hAnsi="ElamiconLiberation Serif"/>
          <w:noProof/>
          <w:lang w:val="fr-CH"/>
        </w:rPr>
        <w:drawing>
          <wp:inline distT="0" distB="0" distL="0" distR="0" wp14:anchorId="3B6B9DCA" wp14:editId="60854C3A">
            <wp:extent cx="180975" cy="212725"/>
            <wp:effectExtent l="0" t="0" r="9525" b="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006210E3">
        <w:rPr>
          <w:rFonts w:ascii="ElamiconLiberation Serif" w:hAnsi="ElamiconLiberation Serif"/>
          <w:noProof/>
          <w:lang w:val="fr-CH"/>
        </w:rPr>
        <w:t xml:space="preserve"> ; </w:t>
      </w:r>
      <w:r w:rsidR="0003492B">
        <w:rPr>
          <w:rFonts w:ascii="ElamiconLiberation Serif" w:hAnsi="ElamiconLiberation Serif"/>
          <w:noProof/>
          <w:lang w:val="fr-CH"/>
        </w:rPr>
        <w:t xml:space="preserve">21 </w:t>
      </w:r>
      <w:r w:rsidR="006210E3" w:rsidRPr="006210E3">
        <w:rPr>
          <w:rFonts w:ascii="ElamiconLiberation Serif" w:hAnsi="ElamiconLiberation Serif"/>
          <w:noProof/>
          <w:lang w:val="fr-CH"/>
        </w:rPr>
        <w:drawing>
          <wp:inline distT="0" distB="0" distL="0" distR="0" wp14:anchorId="71647B37" wp14:editId="03FF473D">
            <wp:extent cx="193040" cy="201815"/>
            <wp:effectExtent l="0" t="0" r="0" b="8255"/>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9289" cy="208348"/>
                    </a:xfrm>
                    <a:prstGeom prst="rect">
                      <a:avLst/>
                    </a:prstGeom>
                    <a:noFill/>
                    <a:ln>
                      <a:noFill/>
                    </a:ln>
                  </pic:spPr>
                </pic:pic>
              </a:graphicData>
            </a:graphic>
          </wp:inline>
        </w:drawing>
      </w:r>
      <w:r w:rsidR="006210E3">
        <w:rPr>
          <w:rFonts w:ascii="ElamiconLiberation Serif" w:hAnsi="ElamiconLiberation Serif"/>
          <w:noProof/>
          <w:lang w:val="fr-CH"/>
        </w:rPr>
        <w:t xml:space="preserve"> ; </w:t>
      </w:r>
      <w:r w:rsidR="0003492B">
        <w:rPr>
          <w:rFonts w:ascii="ElamiconLiberation Serif" w:hAnsi="ElamiconLiberation Serif"/>
          <w:noProof/>
          <w:lang w:val="fr-CH"/>
        </w:rPr>
        <w:t xml:space="preserve">23 </w:t>
      </w:r>
      <w:r w:rsidR="006210E3" w:rsidRPr="006210E3">
        <w:rPr>
          <w:rFonts w:ascii="ElamiconLiberation Serif" w:hAnsi="ElamiconLiberation Serif"/>
          <w:noProof/>
          <w:lang w:val="fr-CH"/>
        </w:rPr>
        <w:drawing>
          <wp:inline distT="0" distB="0" distL="0" distR="0" wp14:anchorId="57BA49F8" wp14:editId="5ED27925">
            <wp:extent cx="180975" cy="233680"/>
            <wp:effectExtent l="0" t="0" r="9525" b="0"/>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006210E3">
        <w:rPr>
          <w:rFonts w:ascii="ElamiconLiberation Serif" w:hAnsi="ElamiconLiberation Serif"/>
          <w:noProof/>
          <w:lang w:val="fr-CH"/>
        </w:rPr>
        <w:t xml:space="preserve">; </w:t>
      </w:r>
      <w:r w:rsidR="0003492B">
        <w:rPr>
          <w:rFonts w:ascii="ElamiconLiberation Serif" w:hAnsi="ElamiconLiberation Serif"/>
          <w:noProof/>
          <w:lang w:val="fr-CH"/>
        </w:rPr>
        <w:t xml:space="preserve">24 </w:t>
      </w:r>
      <w:r w:rsidR="006210E3" w:rsidRPr="006210E3">
        <w:rPr>
          <w:rFonts w:ascii="ElamiconLiberation Serif" w:hAnsi="ElamiconLiberation Serif"/>
          <w:noProof/>
          <w:lang w:val="fr-CH"/>
        </w:rPr>
        <w:drawing>
          <wp:inline distT="0" distB="0" distL="0" distR="0" wp14:anchorId="5C3FF1AE" wp14:editId="5B60CC64">
            <wp:extent cx="202018" cy="168348"/>
            <wp:effectExtent l="0" t="0" r="7620" b="3175"/>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225" cy="176854"/>
                    </a:xfrm>
                    <a:prstGeom prst="rect">
                      <a:avLst/>
                    </a:prstGeom>
                    <a:noFill/>
                    <a:ln>
                      <a:noFill/>
                    </a:ln>
                  </pic:spPr>
                </pic:pic>
              </a:graphicData>
            </a:graphic>
          </wp:inline>
        </w:drawing>
      </w:r>
      <w:r w:rsidR="006210E3">
        <w:rPr>
          <w:rFonts w:ascii="ElamiconLiberation Serif" w:hAnsi="ElamiconLiberation Serif"/>
          <w:noProof/>
          <w:lang w:val="fr-CH"/>
        </w:rPr>
        <w:t xml:space="preserve">; </w:t>
      </w:r>
      <w:r w:rsidR="0003492B">
        <w:rPr>
          <w:rFonts w:ascii="ElamiconLiberation Serif" w:hAnsi="ElamiconLiberation Serif"/>
          <w:noProof/>
          <w:lang w:val="fr-CH"/>
        </w:rPr>
        <w:t>25</w:t>
      </w:r>
      <w:r w:rsidR="006210E3" w:rsidRPr="006210E3">
        <w:rPr>
          <w:rFonts w:ascii="ElamiconLiberation Serif" w:hAnsi="ElamiconLiberation Serif"/>
          <w:noProof/>
          <w:lang w:val="fr-CH"/>
        </w:rPr>
        <w:drawing>
          <wp:inline distT="0" distB="0" distL="0" distR="0" wp14:anchorId="24DAED72" wp14:editId="28011FB4">
            <wp:extent cx="203009" cy="212237"/>
            <wp:effectExtent l="0" t="0" r="6985"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391" cy="224136"/>
                    </a:xfrm>
                    <a:prstGeom prst="rect">
                      <a:avLst/>
                    </a:prstGeom>
                    <a:noFill/>
                    <a:ln>
                      <a:noFill/>
                    </a:ln>
                  </pic:spPr>
                </pic:pic>
              </a:graphicData>
            </a:graphic>
          </wp:inline>
        </w:drawing>
      </w:r>
      <w:r w:rsidR="006210E3">
        <w:rPr>
          <w:rFonts w:ascii="ElamiconLiberation Serif" w:hAnsi="ElamiconLiberation Serif"/>
          <w:noProof/>
          <w:lang w:val="fr-CH"/>
        </w:rPr>
        <w:t xml:space="preserve">; </w:t>
      </w:r>
      <w:r w:rsidR="0003492B">
        <w:rPr>
          <w:rFonts w:ascii="ElamiconLiberation Serif" w:hAnsi="ElamiconLiberation Serif"/>
          <w:noProof/>
          <w:lang w:val="fr-CH"/>
        </w:rPr>
        <w:t>28a</w:t>
      </w:r>
      <w:r w:rsidR="0003492B" w:rsidRPr="0003492B">
        <w:rPr>
          <w:rFonts w:ascii="ElamiconLiberation Serif" w:hAnsi="ElamiconLiberation Serif"/>
          <w:noProof/>
          <w:lang w:val="fr-CH"/>
        </w:rPr>
        <w:drawing>
          <wp:inline distT="0" distB="0" distL="0" distR="0" wp14:anchorId="79250830" wp14:editId="1D4CA7BB">
            <wp:extent cx="223520" cy="191135"/>
            <wp:effectExtent l="0" t="0" r="508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191135"/>
                    </a:xfrm>
                    <a:prstGeom prst="rect">
                      <a:avLst/>
                    </a:prstGeom>
                    <a:noFill/>
                    <a:ln>
                      <a:noFill/>
                    </a:ln>
                  </pic:spPr>
                </pic:pic>
              </a:graphicData>
            </a:graphic>
          </wp:inline>
        </w:drawing>
      </w:r>
      <w:r w:rsidR="0003492B">
        <w:rPr>
          <w:rFonts w:ascii="ElamiconLiberation Serif" w:hAnsi="ElamiconLiberation Serif"/>
          <w:noProof/>
          <w:lang w:val="fr-CH"/>
        </w:rPr>
        <w:t xml:space="preserve">; 29a </w:t>
      </w:r>
      <w:r w:rsidR="0003492B" w:rsidRPr="0003492B">
        <w:rPr>
          <w:rFonts w:ascii="ElamiconLiberation Serif" w:hAnsi="ElamiconLiberation Serif"/>
          <w:noProof/>
          <w:lang w:val="fr-CH"/>
        </w:rPr>
        <w:drawing>
          <wp:inline distT="0" distB="0" distL="0" distR="0" wp14:anchorId="302C42A1" wp14:editId="19BEA67C">
            <wp:extent cx="180975" cy="212725"/>
            <wp:effectExtent l="0" t="0" r="9525" b="0"/>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r w:rsidR="0003492B">
        <w:rPr>
          <w:rFonts w:ascii="ElamiconLiberation Serif" w:hAnsi="ElamiconLiberation Serif"/>
          <w:noProof/>
          <w:lang w:val="fr-CH"/>
        </w:rPr>
        <w:t xml:space="preserve"> ; 30 </w:t>
      </w:r>
      <w:r w:rsidR="0003492B" w:rsidRPr="0003492B">
        <w:rPr>
          <w:rFonts w:ascii="ElamiconLiberation Serif" w:hAnsi="ElamiconLiberation Serif"/>
          <w:noProof/>
          <w:lang w:val="fr-CH"/>
        </w:rPr>
        <w:drawing>
          <wp:inline distT="0" distB="0" distL="0" distR="0" wp14:anchorId="5E766E55" wp14:editId="45563682">
            <wp:extent cx="180975" cy="180975"/>
            <wp:effectExtent l="0" t="0" r="9525" b="9525"/>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492B">
        <w:rPr>
          <w:rFonts w:ascii="ElamiconLiberation Serif" w:hAnsi="ElamiconLiberation Serif"/>
          <w:noProof/>
          <w:lang w:val="fr-CH"/>
        </w:rPr>
        <w:t xml:space="preserve"> ; 31</w:t>
      </w:r>
      <w:r w:rsidR="0003492B" w:rsidRPr="0003492B">
        <w:rPr>
          <w:rFonts w:ascii="ElamiconLiberation Serif" w:hAnsi="ElamiconLiberation Serif"/>
          <w:noProof/>
          <w:lang w:val="fr-CH"/>
        </w:rPr>
        <w:drawing>
          <wp:inline distT="0" distB="0" distL="0" distR="0" wp14:anchorId="33AB8C42" wp14:editId="2038B48F">
            <wp:extent cx="180975" cy="233680"/>
            <wp:effectExtent l="0" t="0" r="9525" b="0"/>
            <wp:docPr id="721" name="Grafi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0003492B">
        <w:rPr>
          <w:rFonts w:ascii="ElamiconLiberation Serif" w:hAnsi="ElamiconLiberation Serif"/>
          <w:noProof/>
          <w:lang w:val="fr-CH"/>
        </w:rPr>
        <w:t xml:space="preserve"> ; 32</w:t>
      </w:r>
      <w:r w:rsidR="0003492B" w:rsidRPr="0003492B">
        <w:rPr>
          <w:rFonts w:ascii="ElamiconLiberation Serif" w:hAnsi="ElamiconLiberation Serif"/>
          <w:noProof/>
          <w:lang w:val="fr-CH"/>
        </w:rPr>
        <w:drawing>
          <wp:inline distT="0" distB="0" distL="0" distR="0" wp14:anchorId="258687AC" wp14:editId="61746D53">
            <wp:extent cx="223520" cy="223520"/>
            <wp:effectExtent l="0" t="0" r="5080" b="5080"/>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03492B">
        <w:rPr>
          <w:rFonts w:ascii="ElamiconLiberation Serif" w:hAnsi="ElamiconLiberation Serif"/>
          <w:noProof/>
          <w:lang w:val="fr-CH"/>
        </w:rPr>
        <w:t xml:space="preserve"> ; 33</w:t>
      </w:r>
      <w:r w:rsidR="0003492B" w:rsidRPr="0003492B">
        <w:rPr>
          <w:rFonts w:ascii="ElamiconLiberation Serif" w:hAnsi="ElamiconLiberation Serif"/>
          <w:noProof/>
          <w:lang w:val="fr-CH"/>
        </w:rPr>
        <w:drawing>
          <wp:inline distT="0" distB="0" distL="0" distR="0" wp14:anchorId="29B846B7" wp14:editId="7596D3AB">
            <wp:extent cx="106045" cy="191135"/>
            <wp:effectExtent l="0" t="0" r="8255" b="0"/>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045" cy="191135"/>
                    </a:xfrm>
                    <a:prstGeom prst="rect">
                      <a:avLst/>
                    </a:prstGeom>
                    <a:noFill/>
                    <a:ln>
                      <a:noFill/>
                    </a:ln>
                  </pic:spPr>
                </pic:pic>
              </a:graphicData>
            </a:graphic>
          </wp:inline>
        </w:drawing>
      </w:r>
      <w:r w:rsidR="0003492B">
        <w:rPr>
          <w:rFonts w:ascii="ElamiconLiberation Serif" w:hAnsi="ElamiconLiberation Serif"/>
          <w:noProof/>
          <w:lang w:val="fr-CH"/>
        </w:rPr>
        <w:t xml:space="preserve">  ; 35</w:t>
      </w:r>
      <w:r w:rsidR="0003492B" w:rsidRPr="0003492B">
        <w:rPr>
          <w:rFonts w:ascii="ElamiconLiberation Serif" w:hAnsi="ElamiconLiberation Serif"/>
          <w:noProof/>
          <w:lang w:val="fr-CH"/>
        </w:rPr>
        <w:drawing>
          <wp:inline distT="0" distB="0" distL="0" distR="0" wp14:anchorId="72BD58FB" wp14:editId="7650FFDC">
            <wp:extent cx="223520" cy="170180"/>
            <wp:effectExtent l="0" t="0" r="5080" b="127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520" cy="170180"/>
                    </a:xfrm>
                    <a:prstGeom prst="rect">
                      <a:avLst/>
                    </a:prstGeom>
                    <a:noFill/>
                    <a:ln>
                      <a:noFill/>
                    </a:ln>
                  </pic:spPr>
                </pic:pic>
              </a:graphicData>
            </a:graphic>
          </wp:inline>
        </w:drawing>
      </w:r>
      <w:r w:rsidR="0003492B">
        <w:rPr>
          <w:rFonts w:ascii="ElamiconLiberation Serif" w:hAnsi="ElamiconLiberation Serif"/>
          <w:noProof/>
          <w:lang w:val="fr-CH"/>
        </w:rPr>
        <w:t xml:space="preserve">  ; 37</w:t>
      </w:r>
      <w:r w:rsidR="0003492B" w:rsidRPr="0003492B">
        <w:rPr>
          <w:rFonts w:ascii="ElamiconLiberation Serif" w:hAnsi="ElamiconLiberation Serif"/>
          <w:noProof/>
          <w:lang w:val="fr-CH"/>
        </w:rPr>
        <w:drawing>
          <wp:inline distT="0" distB="0" distL="0" distR="0" wp14:anchorId="209DC415" wp14:editId="30D1CF08">
            <wp:extent cx="223520" cy="159385"/>
            <wp:effectExtent l="0" t="0" r="5080" b="0"/>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sidR="0003492B">
        <w:rPr>
          <w:rFonts w:ascii="ElamiconLiberation Serif" w:hAnsi="ElamiconLiberation Serif"/>
          <w:noProof/>
          <w:lang w:val="fr-CH"/>
        </w:rPr>
        <w:t xml:space="preserve">  ; 37a </w:t>
      </w:r>
      <w:r w:rsidR="0003492B" w:rsidRPr="0003492B">
        <w:rPr>
          <w:rFonts w:ascii="ElamiconLiberation Serif" w:hAnsi="ElamiconLiberation Serif"/>
          <w:noProof/>
          <w:lang w:val="fr-CH"/>
        </w:rPr>
        <w:drawing>
          <wp:inline distT="0" distB="0" distL="0" distR="0" wp14:anchorId="268E0845" wp14:editId="0D3820A3">
            <wp:extent cx="180975" cy="170180"/>
            <wp:effectExtent l="0" t="0" r="9525" b="1270"/>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sidR="0003492B">
        <w:rPr>
          <w:rFonts w:ascii="ElamiconLiberation Serif" w:hAnsi="ElamiconLiberation Serif"/>
          <w:noProof/>
          <w:lang w:val="fr-CH"/>
        </w:rPr>
        <w:t xml:space="preserve"> ; 38 </w:t>
      </w:r>
      <w:r w:rsidR="0003492B" w:rsidRPr="0003492B">
        <w:rPr>
          <w:rFonts w:ascii="ElamiconLiberation Serif" w:hAnsi="ElamiconLiberation Serif"/>
          <w:noProof/>
          <w:lang w:val="fr-CH"/>
        </w:rPr>
        <w:drawing>
          <wp:inline distT="0" distB="0" distL="0" distR="0" wp14:anchorId="1407D34A" wp14:editId="61AA9C5F">
            <wp:extent cx="171445" cy="191297"/>
            <wp:effectExtent l="0" t="0" r="635" b="0"/>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4630" cy="194850"/>
                    </a:xfrm>
                    <a:prstGeom prst="rect">
                      <a:avLst/>
                    </a:prstGeom>
                    <a:noFill/>
                    <a:ln>
                      <a:noFill/>
                    </a:ln>
                  </pic:spPr>
                </pic:pic>
              </a:graphicData>
            </a:graphic>
          </wp:inline>
        </w:drawing>
      </w:r>
      <w:r w:rsidR="0003492B">
        <w:rPr>
          <w:rFonts w:ascii="ElamiconLiberation Serif" w:hAnsi="ElamiconLiberation Serif"/>
          <w:noProof/>
          <w:lang w:val="fr-CH"/>
        </w:rPr>
        <w:t xml:space="preserve">; 39a </w:t>
      </w:r>
      <w:r w:rsidR="0003492B" w:rsidRPr="0003492B">
        <w:rPr>
          <w:rFonts w:ascii="ElamiconLiberation Serif" w:hAnsi="ElamiconLiberation Serif"/>
          <w:noProof/>
          <w:lang w:val="fr-CH"/>
        </w:rPr>
        <w:drawing>
          <wp:inline distT="0" distB="0" distL="0" distR="0" wp14:anchorId="777DA2C6" wp14:editId="192A66A8">
            <wp:extent cx="200080" cy="180754"/>
            <wp:effectExtent l="0" t="0" r="0" b="0"/>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924" cy="182420"/>
                    </a:xfrm>
                    <a:prstGeom prst="rect">
                      <a:avLst/>
                    </a:prstGeom>
                    <a:noFill/>
                    <a:ln>
                      <a:noFill/>
                    </a:ln>
                  </pic:spPr>
                </pic:pic>
              </a:graphicData>
            </a:graphic>
          </wp:inline>
        </w:drawing>
      </w:r>
      <w:r w:rsidR="0003492B">
        <w:rPr>
          <w:rFonts w:ascii="ElamiconLiberation Serif" w:hAnsi="ElamiconLiberation Serif"/>
          <w:noProof/>
          <w:lang w:val="fr-CH"/>
        </w:rPr>
        <w:t xml:space="preserve"> ; 40 </w:t>
      </w:r>
      <w:r w:rsidR="0003492B" w:rsidRPr="0003492B">
        <w:rPr>
          <w:rFonts w:ascii="ElamiconLiberation Serif" w:hAnsi="ElamiconLiberation Serif"/>
          <w:noProof/>
          <w:lang w:val="fr-CH"/>
        </w:rPr>
        <w:drawing>
          <wp:inline distT="0" distB="0" distL="0" distR="0" wp14:anchorId="0911D9B2" wp14:editId="668399AE">
            <wp:extent cx="186217" cy="159237"/>
            <wp:effectExtent l="0" t="0" r="4445" b="0"/>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792" cy="163149"/>
                    </a:xfrm>
                    <a:prstGeom prst="rect">
                      <a:avLst/>
                    </a:prstGeom>
                    <a:noFill/>
                    <a:ln>
                      <a:noFill/>
                    </a:ln>
                  </pic:spPr>
                </pic:pic>
              </a:graphicData>
            </a:graphic>
          </wp:inline>
        </w:drawing>
      </w:r>
      <w:r w:rsidR="0003492B">
        <w:rPr>
          <w:rFonts w:ascii="ElamiconLiberation Serif" w:hAnsi="ElamiconLiberation Serif"/>
          <w:noProof/>
          <w:lang w:val="fr-CH"/>
        </w:rPr>
        <w:t xml:space="preserve"> ; 41</w:t>
      </w:r>
      <w:r w:rsidR="0003492B" w:rsidRPr="0003492B">
        <w:rPr>
          <w:rFonts w:ascii="ElamiconLiberation Serif" w:hAnsi="ElamiconLiberation Serif"/>
          <w:noProof/>
          <w:lang w:val="fr-CH"/>
        </w:rPr>
        <w:drawing>
          <wp:inline distT="0" distB="0" distL="0" distR="0" wp14:anchorId="6506917B" wp14:editId="77642689">
            <wp:extent cx="219539" cy="148856"/>
            <wp:effectExtent l="0" t="0" r="9525" b="3810"/>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694" cy="151673"/>
                    </a:xfrm>
                    <a:prstGeom prst="rect">
                      <a:avLst/>
                    </a:prstGeom>
                    <a:noFill/>
                    <a:ln>
                      <a:noFill/>
                    </a:ln>
                  </pic:spPr>
                </pic:pic>
              </a:graphicData>
            </a:graphic>
          </wp:inline>
        </w:drawing>
      </w:r>
      <w:r w:rsidR="0003492B">
        <w:rPr>
          <w:rFonts w:ascii="ElamiconLiberation Serif" w:hAnsi="ElamiconLiberation Serif"/>
          <w:noProof/>
          <w:lang w:val="fr-CH"/>
        </w:rPr>
        <w:t xml:space="preserve"> ; </w:t>
      </w:r>
      <w:r w:rsidR="006F32D7">
        <w:rPr>
          <w:rFonts w:ascii="ElamiconLiberation Serif" w:hAnsi="ElamiconLiberation Serif"/>
          <w:noProof/>
          <w:lang w:val="fr-CH"/>
        </w:rPr>
        <w:t xml:space="preserve">45 </w:t>
      </w:r>
      <w:r w:rsidR="006F32D7" w:rsidRPr="006F32D7">
        <w:rPr>
          <w:rFonts w:ascii="ElamiconLiberation Serif" w:hAnsi="ElamiconLiberation Serif"/>
          <w:noProof/>
          <w:lang w:val="fr-CH"/>
        </w:rPr>
        <w:drawing>
          <wp:inline distT="0" distB="0" distL="0" distR="0" wp14:anchorId="0D17A901" wp14:editId="1F7B4602">
            <wp:extent cx="255270" cy="170180"/>
            <wp:effectExtent l="0" t="0" r="0" b="127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604" cy="171736"/>
                    </a:xfrm>
                    <a:prstGeom prst="rect">
                      <a:avLst/>
                    </a:prstGeom>
                    <a:noFill/>
                    <a:ln>
                      <a:noFill/>
                    </a:ln>
                  </pic:spPr>
                </pic:pic>
              </a:graphicData>
            </a:graphic>
          </wp:inline>
        </w:drawing>
      </w:r>
      <w:r w:rsidR="006F32D7">
        <w:rPr>
          <w:rFonts w:ascii="ElamiconLiberation Serif" w:hAnsi="ElamiconLiberation Serif"/>
          <w:noProof/>
          <w:lang w:val="fr-CH"/>
        </w:rPr>
        <w:t xml:space="preserve"> ; 45a </w:t>
      </w:r>
      <w:r w:rsidR="006F32D7" w:rsidRPr="006F32D7">
        <w:rPr>
          <w:rFonts w:ascii="ElamiconLiberation Serif" w:hAnsi="ElamiconLiberation Serif"/>
          <w:noProof/>
          <w:lang w:val="fr-CH"/>
        </w:rPr>
        <w:drawing>
          <wp:inline distT="0" distB="0" distL="0" distR="0" wp14:anchorId="6826AAB9" wp14:editId="1799BAED">
            <wp:extent cx="223520" cy="148590"/>
            <wp:effectExtent l="0" t="0" r="5080" b="381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759" cy="150743"/>
                    </a:xfrm>
                    <a:prstGeom prst="rect">
                      <a:avLst/>
                    </a:prstGeom>
                    <a:noFill/>
                    <a:ln>
                      <a:noFill/>
                    </a:ln>
                  </pic:spPr>
                </pic:pic>
              </a:graphicData>
            </a:graphic>
          </wp:inline>
        </w:drawing>
      </w:r>
      <w:r w:rsidR="006F32D7">
        <w:rPr>
          <w:rFonts w:ascii="ElamiconLiberation Serif" w:hAnsi="ElamiconLiberation Serif"/>
          <w:noProof/>
          <w:lang w:val="fr-CH"/>
        </w:rPr>
        <w:t xml:space="preserve"> ; 46a </w:t>
      </w:r>
      <w:r w:rsidR="006F32D7" w:rsidRPr="006F32D7">
        <w:rPr>
          <w:rFonts w:ascii="ElamiconLiberation Serif" w:hAnsi="ElamiconLiberation Serif"/>
          <w:noProof/>
          <w:lang w:val="fr-CH"/>
        </w:rPr>
        <w:drawing>
          <wp:inline distT="0" distB="0" distL="0" distR="0" wp14:anchorId="22402593" wp14:editId="07B97FC9">
            <wp:extent cx="159489" cy="205937"/>
            <wp:effectExtent l="0" t="0" r="0" b="381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953" cy="207827"/>
                    </a:xfrm>
                    <a:prstGeom prst="rect">
                      <a:avLst/>
                    </a:prstGeom>
                    <a:noFill/>
                    <a:ln>
                      <a:noFill/>
                    </a:ln>
                  </pic:spPr>
                </pic:pic>
              </a:graphicData>
            </a:graphic>
          </wp:inline>
        </w:drawing>
      </w:r>
      <w:r w:rsidR="006F32D7">
        <w:rPr>
          <w:rFonts w:ascii="ElamiconLiberation Serif" w:hAnsi="ElamiconLiberation Serif"/>
          <w:noProof/>
          <w:lang w:val="fr-CH"/>
        </w:rPr>
        <w:t xml:space="preserve"> ; 49 </w:t>
      </w:r>
      <w:r w:rsidR="006F32D7" w:rsidRPr="006F32D7">
        <w:rPr>
          <w:rFonts w:ascii="ElamiconLiberation Serif" w:hAnsi="ElamiconLiberation Serif"/>
          <w:noProof/>
          <w:lang w:val="fr-CH"/>
        </w:rPr>
        <w:drawing>
          <wp:inline distT="0" distB="0" distL="0" distR="0" wp14:anchorId="6DFCAE09" wp14:editId="7CD6DE76">
            <wp:extent cx="148856" cy="192207"/>
            <wp:effectExtent l="0" t="0" r="3810" b="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836" cy="196055"/>
                    </a:xfrm>
                    <a:prstGeom prst="rect">
                      <a:avLst/>
                    </a:prstGeom>
                    <a:noFill/>
                    <a:ln>
                      <a:noFill/>
                    </a:ln>
                  </pic:spPr>
                </pic:pic>
              </a:graphicData>
            </a:graphic>
          </wp:inline>
        </w:drawing>
      </w:r>
      <w:r w:rsidR="006F32D7">
        <w:rPr>
          <w:rFonts w:ascii="ElamiconLiberation Serif" w:hAnsi="ElamiconLiberation Serif"/>
          <w:noProof/>
          <w:lang w:val="fr-CH"/>
        </w:rPr>
        <w:t xml:space="preserve"> ; 51 </w:t>
      </w:r>
      <w:r w:rsidR="006F32D7" w:rsidRPr="006F32D7">
        <w:rPr>
          <w:rFonts w:ascii="ElamiconLiberation Serif" w:hAnsi="ElamiconLiberation Serif"/>
          <w:noProof/>
          <w:lang w:val="fr-CH"/>
        </w:rPr>
        <w:drawing>
          <wp:inline distT="0" distB="0" distL="0" distR="0" wp14:anchorId="6E8E856E" wp14:editId="6032CF8A">
            <wp:extent cx="191386" cy="183293"/>
            <wp:effectExtent l="0" t="0" r="0" b="7620"/>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9019" cy="190603"/>
                    </a:xfrm>
                    <a:prstGeom prst="rect">
                      <a:avLst/>
                    </a:prstGeom>
                    <a:noFill/>
                    <a:ln>
                      <a:noFill/>
                    </a:ln>
                  </pic:spPr>
                </pic:pic>
              </a:graphicData>
            </a:graphic>
          </wp:inline>
        </w:drawing>
      </w:r>
      <w:r w:rsidR="006F32D7">
        <w:rPr>
          <w:rFonts w:ascii="ElamiconLiberation Serif" w:hAnsi="ElamiconLiberation Serif"/>
          <w:noProof/>
          <w:lang w:val="fr-CH"/>
        </w:rPr>
        <w:t xml:space="preserve"> ;  55</w:t>
      </w:r>
      <w:r w:rsidR="006F32D7" w:rsidRPr="006F32D7">
        <w:rPr>
          <w:rFonts w:ascii="ElamiconLiberation Serif" w:hAnsi="ElamiconLiberation Serif"/>
          <w:noProof/>
          <w:lang w:val="fr-CH"/>
        </w:rPr>
        <w:drawing>
          <wp:inline distT="0" distB="0" distL="0" distR="0" wp14:anchorId="3D778CA8" wp14:editId="296D1E1E">
            <wp:extent cx="223520" cy="212725"/>
            <wp:effectExtent l="0" t="0" r="508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6F32D7">
        <w:rPr>
          <w:rFonts w:ascii="ElamiconLiberation Serif" w:hAnsi="ElamiconLiberation Serif"/>
          <w:noProof/>
          <w:lang w:val="fr-CH"/>
        </w:rPr>
        <w:t xml:space="preserve">  ; 56 </w:t>
      </w:r>
      <w:r w:rsidR="006F32D7" w:rsidRPr="006F32D7">
        <w:rPr>
          <w:rFonts w:ascii="ElamiconLiberation Serif" w:hAnsi="ElamiconLiberation Serif"/>
          <w:noProof/>
          <w:lang w:val="fr-CH"/>
        </w:rPr>
        <w:drawing>
          <wp:inline distT="0" distB="0" distL="0" distR="0" wp14:anchorId="7C72E050" wp14:editId="7C890DFA">
            <wp:extent cx="329565" cy="148590"/>
            <wp:effectExtent l="0" t="0" r="0" b="3810"/>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9565" cy="148590"/>
                    </a:xfrm>
                    <a:prstGeom prst="rect">
                      <a:avLst/>
                    </a:prstGeom>
                    <a:noFill/>
                    <a:ln>
                      <a:noFill/>
                    </a:ln>
                  </pic:spPr>
                </pic:pic>
              </a:graphicData>
            </a:graphic>
          </wp:inline>
        </w:drawing>
      </w:r>
      <w:r w:rsidR="006F32D7">
        <w:rPr>
          <w:rFonts w:ascii="ElamiconLiberation Serif" w:hAnsi="ElamiconLiberation Serif"/>
          <w:noProof/>
          <w:lang w:val="fr-CH"/>
        </w:rPr>
        <w:t xml:space="preserve">; 59 </w:t>
      </w:r>
      <w:r w:rsidR="006F32D7" w:rsidRPr="006F32D7">
        <w:rPr>
          <w:rFonts w:ascii="ElamiconLiberation Serif" w:hAnsi="ElamiconLiberation Serif"/>
          <w:noProof/>
          <w:lang w:val="fr-CH"/>
        </w:rPr>
        <w:drawing>
          <wp:inline distT="0" distB="0" distL="0" distR="0" wp14:anchorId="72B65627" wp14:editId="2BB0B0E6">
            <wp:extent cx="201175" cy="191459"/>
            <wp:effectExtent l="0" t="0" r="889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292" cy="194425"/>
                    </a:xfrm>
                    <a:prstGeom prst="rect">
                      <a:avLst/>
                    </a:prstGeom>
                    <a:noFill/>
                    <a:ln>
                      <a:noFill/>
                    </a:ln>
                  </pic:spPr>
                </pic:pic>
              </a:graphicData>
            </a:graphic>
          </wp:inline>
        </w:drawing>
      </w:r>
      <w:r w:rsidR="006F32D7">
        <w:rPr>
          <w:rFonts w:ascii="ElamiconLiberation Serif" w:hAnsi="ElamiconLiberation Serif"/>
          <w:noProof/>
          <w:lang w:val="fr-CH"/>
        </w:rPr>
        <w:t xml:space="preserve">; 60 </w:t>
      </w:r>
      <w:r w:rsidR="006F32D7" w:rsidRPr="006F32D7">
        <w:rPr>
          <w:rFonts w:ascii="ElamiconLiberation Serif" w:hAnsi="ElamiconLiberation Serif"/>
          <w:noProof/>
          <w:lang w:val="fr-CH"/>
        </w:rPr>
        <w:drawing>
          <wp:inline distT="0" distB="0" distL="0" distR="0" wp14:anchorId="49CF0C0D" wp14:editId="44ACE2C4">
            <wp:extent cx="223520" cy="159385"/>
            <wp:effectExtent l="0" t="0" r="5080" b="0"/>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sidR="006F32D7">
        <w:rPr>
          <w:rFonts w:ascii="ElamiconLiberation Serif" w:hAnsi="ElamiconLiberation Serif"/>
          <w:noProof/>
          <w:lang w:val="fr-CH"/>
        </w:rPr>
        <w:t>.</w:t>
      </w:r>
      <w:r w:rsidR="007D3961">
        <w:rPr>
          <w:rFonts w:ascii="ElamiconLiberation Serif" w:hAnsi="ElamiconLiberation Serif"/>
          <w:noProof/>
          <w:lang w:val="fr-CH"/>
        </w:rPr>
        <w:t xml:space="preserve"> </w:t>
      </w:r>
      <w:r w:rsidR="007D3961" w:rsidRPr="007D3961">
        <w:rPr>
          <w:rFonts w:ascii="ElamiconLiberation Serif" w:hAnsi="ElamiconLiberation Serif"/>
          <w:noProof/>
        </w:rPr>
        <w:t>Mit leichen Abweich</w:t>
      </w:r>
      <w:r w:rsidR="007D3961">
        <w:rPr>
          <w:rFonts w:ascii="ElamiconLiberation Serif" w:hAnsi="ElamiconLiberation Serif"/>
          <w:noProof/>
        </w:rPr>
        <w:t xml:space="preserve">ungen in den Details können die 34 Identifikationen aus Tab. 1 auch mit heutigem Wissen bestätigt werden; siehe Tab. 3 und 4. </w:t>
      </w:r>
      <w:r w:rsidR="007D3961">
        <w:rPr>
          <w:rFonts w:ascii="ElamiconLiberation Serif" w:hAnsi="ElamiconLiberation Serif"/>
        </w:rPr>
        <w:t>Dass heute mehr identische und ähnliche Zeichen ausgemacht werden können, ist darauf zurückzuführen</w:t>
      </w:r>
      <w:r w:rsidR="007D3961" w:rsidRPr="000761E0">
        <w:rPr>
          <w:rFonts w:ascii="ElamiconLiberation Serif" w:hAnsi="ElamiconLiberation Serif"/>
        </w:rPr>
        <w:t xml:space="preserve">, dass die beiden </w:t>
      </w:r>
      <w:r w:rsidR="007D3961">
        <w:rPr>
          <w:rFonts w:ascii="ElamiconLiberation Serif" w:hAnsi="ElamiconLiberation Serif"/>
        </w:rPr>
        <w:t>Forscher</w:t>
      </w:r>
      <w:r w:rsidR="007D3961" w:rsidRPr="000761E0">
        <w:rPr>
          <w:rFonts w:ascii="ElamiconLiberation Serif" w:hAnsi="ElamiconLiberation Serif"/>
        </w:rPr>
        <w:t xml:space="preserve"> ihre Einschätzungen auf eine noch stark limitierte</w:t>
      </w:r>
      <w:r w:rsidR="007D3961">
        <w:rPr>
          <w:rFonts w:ascii="ElamiconLiberation Serif" w:hAnsi="ElamiconLiberation Serif"/>
        </w:rPr>
        <w:t xml:space="preserve"> Datenbasis stützen mussten. Bis </w:t>
      </w:r>
      <w:r w:rsidR="00A865B3">
        <w:rPr>
          <w:rFonts w:ascii="ElamiconLiberation Serif" w:hAnsi="ElamiconLiberation Serif"/>
        </w:rPr>
        <w:t>2016</w:t>
      </w:r>
      <w:r w:rsidR="007D3961">
        <w:rPr>
          <w:rFonts w:ascii="ElamiconLiberation Serif" w:hAnsi="ElamiconLiberation Serif"/>
        </w:rPr>
        <w:t xml:space="preserve"> waren bloss 18 LE-Inschriften mit 553 Zeichen bekannt, während wir heute durch Neufunde und die Öffnung diverser Privatsammlungen 41 Inschriften (bei Mitzählen aller Fragmente sind es deren 50) mit insgesamt 1731 Zeichen zur Verfügung haben (OCLEI 2020).</w:t>
      </w:r>
    </w:p>
    <w:p w14:paraId="4D44C999" w14:textId="77777777" w:rsidR="00A80BEC" w:rsidRDefault="00A80BEC" w:rsidP="0007500D">
      <w:pPr>
        <w:spacing w:after="0"/>
        <w:rPr>
          <w:rFonts w:ascii="ElamiconLiberation Serif" w:hAnsi="ElamiconLiberation Serif"/>
          <w:i/>
          <w:iCs/>
        </w:rPr>
      </w:pPr>
    </w:p>
    <w:p w14:paraId="33C1DDBD" w14:textId="77777777" w:rsidR="00A80BEC" w:rsidRDefault="00A80BEC" w:rsidP="0007500D">
      <w:pPr>
        <w:spacing w:after="0"/>
        <w:rPr>
          <w:rFonts w:ascii="ElamiconLiberation Serif" w:hAnsi="ElamiconLiberation Serif"/>
          <w:i/>
          <w:iCs/>
        </w:rPr>
      </w:pPr>
    </w:p>
    <w:p w14:paraId="739719F2" w14:textId="08425F30" w:rsidR="00A80BEC" w:rsidRPr="002934B6" w:rsidRDefault="00C02851" w:rsidP="002934B6">
      <w:pPr>
        <w:spacing w:after="120"/>
        <w:jc w:val="center"/>
        <w:rPr>
          <w:rFonts w:ascii="ElamiconLiberation Serif" w:hAnsi="ElamiconLiberation Serif"/>
          <w:b/>
          <w:bCs/>
        </w:rPr>
      </w:pPr>
      <w:r>
        <w:rPr>
          <w:rFonts w:ascii="ElamiconLiberation Serif" w:hAnsi="ElamiconLiberation Serif"/>
          <w:b/>
          <w:bCs/>
        </w:rPr>
        <w:t>[A]</w:t>
      </w:r>
      <w:r>
        <w:rPr>
          <w:rFonts w:ascii="ElamiconLiberation Serif" w:hAnsi="ElamiconLiberation Serif"/>
          <w:b/>
          <w:bCs/>
        </w:rPr>
        <w:tab/>
      </w:r>
      <w:r w:rsidR="00A80BEC">
        <w:rPr>
          <w:rFonts w:ascii="ElamiconLiberation Serif" w:hAnsi="ElamiconLiberation Serif"/>
          <w:b/>
          <w:bCs/>
        </w:rPr>
        <w:t>Zeichenkorrespondenzen zwischen PE und LE</w:t>
      </w:r>
    </w:p>
    <w:p w14:paraId="2592146D" w14:textId="37310933" w:rsidR="00A80BEC" w:rsidRDefault="00A80BEC" w:rsidP="00C02851">
      <w:pPr>
        <w:jc w:val="both"/>
        <w:rPr>
          <w:rFonts w:ascii="ElamiconLiberation Serif" w:hAnsi="ElamiconLiberation Serif"/>
        </w:rPr>
      </w:pPr>
      <w:r>
        <w:rPr>
          <w:rFonts w:ascii="ElamiconLiberation Serif" w:hAnsi="ElamiconLiberation Serif"/>
        </w:rPr>
        <w:t xml:space="preserve">Als Grundlage für die vorliegende Studie werden in Tab. 3 die grafischen Entsprechungen zwischen PE und LE, d.h. jene Zeichen, die in beiden Schriften vorkommen, aufgelistet. Es wird zwischen </w:t>
      </w:r>
      <w:r w:rsidRPr="00D8570F">
        <w:rPr>
          <w:rFonts w:ascii="ElamiconLiberation Serif" w:hAnsi="ElamiconLiberation Serif"/>
          <w:i/>
          <w:iCs/>
        </w:rPr>
        <w:t>identischen</w:t>
      </w:r>
      <w:r>
        <w:rPr>
          <w:rFonts w:ascii="ElamiconLiberation Serif" w:hAnsi="ElamiconLiberation Serif"/>
        </w:rPr>
        <w:t xml:space="preserve"> </w:t>
      </w:r>
      <w:r w:rsidR="00D8570F">
        <w:rPr>
          <w:rFonts w:ascii="ElamiconLiberation Serif" w:hAnsi="ElamiconLiberation Serif"/>
        </w:rPr>
        <w:t xml:space="preserve">(= </w:t>
      </w:r>
      <w:r w:rsidR="00D8570F">
        <w:rPr>
          <w:rFonts w:ascii="ElamiconLiberation Serif" w:hAnsi="ElamiconLiberation Serif"/>
          <w:i/>
          <w:iCs/>
        </w:rPr>
        <w:t>identical</w:t>
      </w:r>
      <w:r w:rsidR="00D8570F">
        <w:rPr>
          <w:rFonts w:ascii="ElamiconLiberation Serif" w:hAnsi="ElamiconLiberation Serif"/>
        </w:rPr>
        <w:t xml:space="preserve">) und </w:t>
      </w:r>
      <w:r w:rsidR="00D8570F" w:rsidRPr="00D8570F">
        <w:rPr>
          <w:rFonts w:ascii="ElamiconLiberation Serif" w:hAnsi="ElamiconLiberation Serif"/>
          <w:i/>
          <w:iCs/>
        </w:rPr>
        <w:t>ähnlichen</w:t>
      </w:r>
      <w:r w:rsidR="00D8570F">
        <w:rPr>
          <w:rFonts w:ascii="ElamiconLiberation Serif" w:hAnsi="ElamiconLiberation Serif"/>
        </w:rPr>
        <w:t xml:space="preserve"> (= </w:t>
      </w:r>
      <w:r w:rsidR="00D8570F" w:rsidRPr="00D8570F">
        <w:rPr>
          <w:rFonts w:ascii="ElamiconLiberation Serif" w:hAnsi="ElamiconLiberation Serif"/>
          <w:i/>
          <w:iCs/>
        </w:rPr>
        <w:t>similar</w:t>
      </w:r>
      <w:r w:rsidR="00D8570F">
        <w:rPr>
          <w:rFonts w:ascii="ElamiconLiberation Serif" w:hAnsi="ElamiconLiberation Serif"/>
        </w:rPr>
        <w:t xml:space="preserve">) </w:t>
      </w:r>
      <w:r w:rsidR="00D8570F" w:rsidRPr="00D8570F">
        <w:rPr>
          <w:rFonts w:ascii="ElamiconLiberation Serif" w:hAnsi="ElamiconLiberation Serif"/>
        </w:rPr>
        <w:t>Zeichenformen</w:t>
      </w:r>
      <w:r w:rsidR="00D8570F">
        <w:rPr>
          <w:rFonts w:ascii="ElamiconLiberation Serif" w:hAnsi="ElamiconLiberation Serif"/>
        </w:rPr>
        <w:t xml:space="preserve"> unterschieden. Zeichen, die keines der beiden Kriterienbündel erfüllen (= </w:t>
      </w:r>
      <w:r w:rsidR="00D8570F" w:rsidRPr="00D8570F">
        <w:rPr>
          <w:rFonts w:ascii="ElamiconLiberation Serif" w:hAnsi="ElamiconLiberation Serif"/>
          <w:i/>
          <w:iCs/>
        </w:rPr>
        <w:t>different</w:t>
      </w:r>
      <w:r w:rsidR="00D8570F">
        <w:rPr>
          <w:rFonts w:ascii="ElamiconLiberation Serif" w:hAnsi="ElamiconLiberation Serif"/>
        </w:rPr>
        <w:t xml:space="preserve">), werden selbstredend nicht aufgeführt. </w:t>
      </w:r>
      <w:r w:rsidR="007D3961">
        <w:rPr>
          <w:rFonts w:ascii="ElamiconLiberation Serif" w:hAnsi="ElamiconLiberation Serif"/>
        </w:rPr>
        <w:t>Definiert sind die hervorgehobenen Begriffe in der GEAS-Terminologie</w:t>
      </w:r>
      <w:r w:rsidR="00F13B33">
        <w:rPr>
          <w:rStyle w:val="Funotenzeichen"/>
          <w:rFonts w:ascii="ElamiconLiberation Serif" w:hAnsi="ElamiconLiberation Serif"/>
        </w:rPr>
        <w:footnoteReference w:id="1"/>
      </w:r>
      <w:r w:rsidR="004A760B">
        <w:rPr>
          <w:rFonts w:ascii="ElamiconLiberation Serif" w:hAnsi="ElamiconLiberation Serif"/>
        </w:rPr>
        <w:t>, die wie folgt lautet:</w:t>
      </w:r>
    </w:p>
    <w:p w14:paraId="2EC89BD8" w14:textId="77777777" w:rsidR="00F13B33" w:rsidRPr="00547EA3" w:rsidRDefault="00F13B33" w:rsidP="00F13B33">
      <w:pPr>
        <w:spacing w:after="0"/>
        <w:rPr>
          <w:rFonts w:ascii="NorthItalicLiberation Serif" w:hAnsi="NorthItalicLiberation Serif"/>
          <w:sz w:val="18"/>
          <w:szCs w:val="18"/>
          <w:lang w:val="it-IT"/>
        </w:rPr>
      </w:pPr>
      <w:r w:rsidRPr="00547EA3">
        <w:rPr>
          <w:rFonts w:ascii="NorthItalicLiberation Serif" w:hAnsi="NorthItalicLiberation Serif"/>
          <w:sz w:val="18"/>
          <w:szCs w:val="18"/>
          <w:lang w:val="it-IT"/>
        </w:rPr>
        <w:t xml:space="preserve">1)   A sign form is a new sign type (e.g. L instead of K), if it has always or sometimes another shape and always another sound value than other signs of the same corpus. </w:t>
      </w:r>
    </w:p>
    <w:p w14:paraId="610F8728" w14:textId="77777777" w:rsidR="00F13B33" w:rsidRPr="00547EA3" w:rsidRDefault="00F13B33" w:rsidP="00F13B33">
      <w:pPr>
        <w:spacing w:after="0"/>
        <w:rPr>
          <w:rFonts w:ascii="NorthItalicLiberation Serif" w:hAnsi="NorthItalicLiberation Serif"/>
          <w:sz w:val="18"/>
          <w:szCs w:val="18"/>
          <w:lang w:val="it-IT"/>
        </w:rPr>
      </w:pPr>
      <w:r w:rsidRPr="00547EA3">
        <w:rPr>
          <w:rFonts w:ascii="NorthItalicLiberation Serif" w:hAnsi="NorthItalicLiberation Serif"/>
          <w:sz w:val="18"/>
          <w:szCs w:val="18"/>
          <w:lang w:val="it-IT"/>
        </w:rPr>
        <w:t>2)   A sign form has a new ordnungszahl (e.g. K</w:t>
      </w:r>
      <w:r w:rsidRPr="00547EA3">
        <w:rPr>
          <w:rFonts w:ascii="NorthItalicLiberation Serif" w:hAnsi="NorthItalicLiberation Serif"/>
          <w:sz w:val="18"/>
          <w:szCs w:val="18"/>
          <w:vertAlign w:val="subscript"/>
          <w:lang w:val="it-IT"/>
        </w:rPr>
        <w:t>2</w:t>
      </w:r>
      <w:r w:rsidRPr="00547EA3">
        <w:rPr>
          <w:rFonts w:ascii="NorthItalicLiberation Serif" w:hAnsi="NorthItalicLiberation Serif"/>
          <w:sz w:val="18"/>
          <w:szCs w:val="18"/>
          <w:lang w:val="it-IT"/>
        </w:rPr>
        <w:t xml:space="preserve"> instead of K</w:t>
      </w:r>
      <w:r w:rsidRPr="00547EA3">
        <w:rPr>
          <w:rFonts w:ascii="NorthItalicLiberation Serif" w:hAnsi="NorthItalicLiberation Serif"/>
          <w:sz w:val="18"/>
          <w:szCs w:val="18"/>
          <w:vertAlign w:val="subscript"/>
          <w:lang w:val="it-IT"/>
        </w:rPr>
        <w:t>1</w:t>
      </w:r>
      <w:r w:rsidRPr="00547EA3">
        <w:rPr>
          <w:rFonts w:ascii="NorthItalicLiberation Serif" w:hAnsi="NorthItalicLiberation Serif"/>
          <w:sz w:val="18"/>
          <w:szCs w:val="18"/>
          <w:lang w:val="it-IT"/>
        </w:rPr>
        <w:t>), if it has the same sound value but a different or similar shape [in the sense of 3) below] from the other ordnungszahlen of a sign type.</w:t>
      </w:r>
    </w:p>
    <w:p w14:paraId="2BC0FF22" w14:textId="77777777" w:rsidR="00F13B33" w:rsidRPr="00547EA3" w:rsidRDefault="00F13B33" w:rsidP="00F13B33">
      <w:pPr>
        <w:spacing w:after="0"/>
        <w:rPr>
          <w:rFonts w:ascii="NorthItalicLiberation Serif" w:hAnsi="NorthItalicLiberation Serif"/>
          <w:sz w:val="18"/>
          <w:szCs w:val="18"/>
          <w:lang w:val="it-IT"/>
        </w:rPr>
      </w:pPr>
      <w:r w:rsidRPr="00547EA3">
        <w:rPr>
          <w:rFonts w:ascii="NorthItalicLiberation Serif" w:hAnsi="NorthItalicLiberation Serif"/>
          <w:sz w:val="18"/>
          <w:szCs w:val="18"/>
          <w:lang w:val="it-IT"/>
        </w:rPr>
        <w:t>3)   The shape of two signs can be "different (and not similar)", "(different, but) similar" or "the same (= identical)".</w:t>
      </w:r>
    </w:p>
    <w:p w14:paraId="2608853C" w14:textId="77777777" w:rsidR="00F13B33" w:rsidRPr="00547EA3" w:rsidRDefault="00F13B33" w:rsidP="00F13B33">
      <w:pPr>
        <w:spacing w:after="0"/>
        <w:rPr>
          <w:rFonts w:ascii="NorthItalicLiberation Serif" w:hAnsi="NorthItalicLiberation Serif"/>
          <w:sz w:val="18"/>
          <w:szCs w:val="18"/>
          <w:lang w:val="it-IT"/>
        </w:rPr>
      </w:pPr>
      <w:r w:rsidRPr="00547EA3">
        <w:rPr>
          <w:rFonts w:ascii="NorthItalicLiberation Serif" w:hAnsi="NorthItalicLiberation Serif"/>
          <w:sz w:val="18"/>
          <w:szCs w:val="18"/>
          <w:lang w:val="it-IT"/>
        </w:rPr>
        <w:t>3.1)   A sign shape is called "different (and not similar)", if two or more of the following conditons – so-called "differences" – are fulfilled:  a) The sign has at least one supplementary, intentionally drawn stroke; b) the lenght of a single stroke intentionally differs more than 35% relative to the corresponding stroke of the sign compared to it; c) the angle between two strokes intentionally differs by more than 30 degrees; d) a stroke is intentionally rounded (or intentionally unrounded) in contrast to the corresponding stroke of the sign compared to it; e) when a sign is intentionally mirrored or turned by more than 30 degrees.</w:t>
      </w:r>
    </w:p>
    <w:p w14:paraId="2FEC0605" w14:textId="231293D5" w:rsidR="00F13B33" w:rsidRPr="00547EA3" w:rsidRDefault="00F13B33" w:rsidP="00F13B33">
      <w:pPr>
        <w:spacing w:after="0"/>
        <w:rPr>
          <w:rFonts w:ascii="NorthItalicLiberation Serif" w:hAnsi="NorthItalicLiberation Serif"/>
          <w:sz w:val="18"/>
          <w:szCs w:val="18"/>
          <w:lang w:val="it-IT"/>
        </w:rPr>
      </w:pPr>
      <w:r w:rsidRPr="00547EA3">
        <w:rPr>
          <w:rFonts w:ascii="NorthItalicLiberation Serif" w:hAnsi="NorthItalicLiberation Serif"/>
          <w:sz w:val="18"/>
          <w:szCs w:val="18"/>
          <w:lang w:val="it-IT"/>
        </w:rPr>
        <w:lastRenderedPageBreak/>
        <w:t>3.1.1)   Definition of "intentional"</w:t>
      </w:r>
      <w:r w:rsidR="009E7365">
        <w:rPr>
          <w:rFonts w:ascii="NorthItalicLiberation Serif" w:hAnsi="NorthItalicLiberation Serif"/>
          <w:sz w:val="18"/>
          <w:szCs w:val="18"/>
          <w:lang w:val="it-IT"/>
        </w:rPr>
        <w:t>:</w:t>
      </w:r>
      <w:r w:rsidRPr="00547EA3">
        <w:rPr>
          <w:rFonts w:ascii="NorthItalicLiberation Serif" w:hAnsi="NorthItalicLiberation Serif"/>
          <w:sz w:val="18"/>
          <w:szCs w:val="18"/>
          <w:lang w:val="it-IT"/>
        </w:rPr>
        <w:t xml:space="preserve"> An intention is given, if either a) a difference in the sense of 3.1) is repeated more than once in the same sub-corpus, or b) a difference in the sense of 3.1) is present in an inscription which i) shows a high level of calligraphic regularity, and ii) shows, as a whole, no stylistic feature (i.e. no serifs or similar style mutations) which could account for the formal difference in question.</w:t>
      </w:r>
    </w:p>
    <w:p w14:paraId="0CAFC2A4" w14:textId="77777777" w:rsidR="00F13B33" w:rsidRPr="00547EA3" w:rsidRDefault="00F13B33" w:rsidP="00F13B33">
      <w:pPr>
        <w:spacing w:after="0"/>
        <w:rPr>
          <w:rFonts w:ascii="NorthItalicLiberation Serif" w:hAnsi="NorthItalicLiberation Serif"/>
          <w:sz w:val="18"/>
          <w:szCs w:val="18"/>
          <w:lang w:val="fr-CH"/>
        </w:rPr>
      </w:pPr>
      <w:r w:rsidRPr="00547EA3">
        <w:rPr>
          <w:rFonts w:ascii="NorthItalicLiberation Serif" w:hAnsi="NorthItalicLiberation Serif"/>
          <w:sz w:val="18"/>
          <w:szCs w:val="18"/>
          <w:lang w:val="fr-CH"/>
        </w:rPr>
        <w:t>3.2)   A sign shape is called "(different, but) similar", if A) exactly one of the parameters for "different" in 3.1 [a), b), c), d) or e)] is observed.</w:t>
      </w:r>
    </w:p>
    <w:p w14:paraId="4DCAB25E" w14:textId="77777777" w:rsidR="00F13B33" w:rsidRPr="00547EA3" w:rsidRDefault="00F13B33" w:rsidP="00F13B33">
      <w:pPr>
        <w:spacing w:after="0"/>
        <w:rPr>
          <w:rFonts w:ascii="NorthItalicLiberation Serif" w:hAnsi="NorthItalicLiberation Serif"/>
          <w:sz w:val="18"/>
          <w:szCs w:val="18"/>
          <w:lang w:val="fr-CH"/>
        </w:rPr>
      </w:pPr>
      <w:r w:rsidRPr="00547EA3">
        <w:rPr>
          <w:rFonts w:ascii="NorthItalicLiberation Serif" w:hAnsi="NorthItalicLiberation Serif"/>
          <w:sz w:val="18"/>
          <w:szCs w:val="18"/>
          <w:lang w:val="fr-CH"/>
        </w:rPr>
        <w:t>3.3)   A sign shape is called "the same (= identical)", if it is not different (3.1) and not similar (3.2).</w:t>
      </w:r>
    </w:p>
    <w:p w14:paraId="7429A11A" w14:textId="77777777" w:rsidR="00F13B33" w:rsidRPr="00547EA3" w:rsidRDefault="00F13B33" w:rsidP="00F13B33">
      <w:pPr>
        <w:spacing w:after="0"/>
        <w:rPr>
          <w:rFonts w:ascii="NorthItalicLiberation Serif" w:hAnsi="NorthItalicLiberation Serif"/>
          <w:sz w:val="18"/>
          <w:szCs w:val="18"/>
          <w:lang w:val="fr-CH"/>
        </w:rPr>
      </w:pPr>
      <w:r w:rsidRPr="00547EA3">
        <w:rPr>
          <w:rFonts w:ascii="NorthItalicLiberation Serif" w:hAnsi="NorthItalicLiberation Serif"/>
          <w:sz w:val="18"/>
          <w:szCs w:val="18"/>
          <w:lang w:val="fr-CH"/>
        </w:rPr>
        <w:t>4)   A sound value can be "different (and not similar)", "(different, but) similar" or "the same (= identical)".</w:t>
      </w:r>
    </w:p>
    <w:p w14:paraId="7C16644B" w14:textId="77777777" w:rsidR="00F13B33" w:rsidRPr="00547EA3" w:rsidRDefault="00F13B33" w:rsidP="00F13B33">
      <w:pPr>
        <w:spacing w:after="0"/>
        <w:rPr>
          <w:rFonts w:ascii="NorthItalicLiberation Serif" w:hAnsi="NorthItalicLiberation Serif"/>
          <w:sz w:val="18"/>
          <w:szCs w:val="18"/>
          <w:lang w:val="fr-CH"/>
        </w:rPr>
      </w:pPr>
      <w:r w:rsidRPr="00547EA3">
        <w:rPr>
          <w:rFonts w:ascii="NorthItalicLiberation Serif" w:hAnsi="NorthItalicLiberation Serif"/>
          <w:sz w:val="18"/>
          <w:szCs w:val="18"/>
          <w:lang w:val="fr-CH"/>
        </w:rPr>
        <w:t>4.1)   A sound value is called "different (and not similar)", if neither place of articulation nor manner of articulation are the same.</w:t>
      </w:r>
    </w:p>
    <w:p w14:paraId="02128936" w14:textId="77777777" w:rsidR="00F13B33" w:rsidRPr="00547EA3" w:rsidRDefault="00F13B33" w:rsidP="00F13B33">
      <w:pPr>
        <w:spacing w:after="0"/>
        <w:rPr>
          <w:rFonts w:ascii="NorthItalicLiberation Serif" w:hAnsi="NorthItalicLiberation Serif"/>
          <w:sz w:val="18"/>
          <w:szCs w:val="18"/>
          <w:lang w:val="fr-CH"/>
        </w:rPr>
      </w:pPr>
      <w:r w:rsidRPr="00547EA3">
        <w:rPr>
          <w:rFonts w:ascii="NorthItalicLiberation Serif" w:hAnsi="NorthItalicLiberation Serif"/>
          <w:sz w:val="18"/>
          <w:szCs w:val="18"/>
          <w:lang w:val="fr-CH"/>
        </w:rPr>
        <w:t>4.2)   A sound value is called "(different, but) similar", if either place of articulation or manner of articulation are the same.</w:t>
      </w:r>
    </w:p>
    <w:p w14:paraId="186AD716" w14:textId="3557507B" w:rsidR="004A760B" w:rsidRDefault="00F13B33" w:rsidP="00F13B33">
      <w:pPr>
        <w:spacing w:after="0"/>
        <w:rPr>
          <w:rFonts w:ascii="NorthItalicLiberation Serif" w:hAnsi="NorthItalicLiberation Serif"/>
          <w:sz w:val="18"/>
          <w:szCs w:val="18"/>
          <w:lang w:val="fr-CH"/>
        </w:rPr>
      </w:pPr>
      <w:r w:rsidRPr="00547EA3">
        <w:rPr>
          <w:rFonts w:ascii="NorthItalicLiberation Serif" w:hAnsi="NorthItalicLiberation Serif"/>
          <w:sz w:val="18"/>
          <w:szCs w:val="18"/>
          <w:lang w:val="fr-CH"/>
        </w:rPr>
        <w:t>4.3)   A sound value is called "the same (= identical)", if both place of articulation and manner of articulation are the same.</w:t>
      </w:r>
    </w:p>
    <w:p w14:paraId="71B755AC" w14:textId="215EA345" w:rsidR="00F13B33" w:rsidRDefault="00F13B33" w:rsidP="00F13B33">
      <w:pPr>
        <w:spacing w:after="0"/>
        <w:rPr>
          <w:rFonts w:ascii="NorthItalicLiberation Serif" w:hAnsi="NorthItalicLiberation Serif"/>
          <w:sz w:val="18"/>
          <w:szCs w:val="18"/>
          <w:lang w:val="fr-CH"/>
        </w:rPr>
      </w:pPr>
    </w:p>
    <w:p w14:paraId="47C63507" w14:textId="2875695E" w:rsidR="003A0F6E" w:rsidRDefault="00F13B33" w:rsidP="00C02851">
      <w:pPr>
        <w:spacing w:after="0"/>
        <w:jc w:val="both"/>
        <w:rPr>
          <w:rFonts w:ascii="NorthItalicLiberation Serif" w:hAnsi="NorthItalicLiberation Serif"/>
        </w:rPr>
      </w:pPr>
      <w:r w:rsidRPr="00F13B33">
        <w:rPr>
          <w:rFonts w:ascii="NorthItalicLiberation Serif" w:hAnsi="NorthItalicLiberation Serif"/>
        </w:rPr>
        <w:t>Diese Methodik anwendend, werden n</w:t>
      </w:r>
      <w:r>
        <w:rPr>
          <w:rFonts w:ascii="NorthItalicLiberation Serif" w:hAnsi="NorthItalicLiberation Serif"/>
        </w:rPr>
        <w:t>un in Tab. 3 die identischen aufgelistet und in Tab. 4 die ähnlichen, d.h. jene Zeichen, die sich</w:t>
      </w:r>
      <w:r w:rsidR="00E92CB5">
        <w:rPr>
          <w:rFonts w:ascii="NorthItalicLiberation Serif" w:hAnsi="NorthItalicLiberation Serif"/>
        </w:rPr>
        <w:t xml:space="preserve"> </w:t>
      </w:r>
      <w:r>
        <w:rPr>
          <w:rFonts w:ascii="NorthItalicLiberation Serif" w:hAnsi="NorthItalicLiberation Serif"/>
        </w:rPr>
        <w:t xml:space="preserve">genau durch eines </w:t>
      </w:r>
      <w:r w:rsidR="00E92CB5">
        <w:rPr>
          <w:rFonts w:ascii="NorthItalicLiberation Serif" w:hAnsi="NorthItalicLiberation Serif"/>
        </w:rPr>
        <w:t xml:space="preserve"> </w:t>
      </w:r>
      <w:r>
        <w:rPr>
          <w:rFonts w:ascii="NorthItalicLiberation Serif" w:hAnsi="NorthItalicLiberation Serif"/>
        </w:rPr>
        <w:t xml:space="preserve">der folgenden Merkmale </w:t>
      </w:r>
      <w:r w:rsidR="00E92CB5">
        <w:rPr>
          <w:rFonts w:ascii="NorthItalicLiberation Serif" w:hAnsi="NorthItalicLiberation Serif"/>
        </w:rPr>
        <w:t>– und zwar durch ein vom Schreiber beabsichtigtes</w:t>
      </w:r>
      <w:r w:rsidR="009E7365">
        <w:rPr>
          <w:rStyle w:val="Funotenzeichen"/>
          <w:rFonts w:ascii="NorthItalicLiberation Serif" w:hAnsi="NorthItalicLiberation Serif"/>
        </w:rPr>
        <w:footnoteReference w:id="2"/>
      </w:r>
      <w:r w:rsidR="00E92CB5">
        <w:rPr>
          <w:rFonts w:ascii="NorthItalicLiberation Serif" w:hAnsi="NorthItalicLiberation Serif"/>
        </w:rPr>
        <w:t xml:space="preserve"> – </w:t>
      </w:r>
      <w:r>
        <w:rPr>
          <w:rFonts w:ascii="NorthItalicLiberation Serif" w:hAnsi="NorthItalicLiberation Serif"/>
        </w:rPr>
        <w:t xml:space="preserve">vom verglichenen Zeichen unterscheiden: a) </w:t>
      </w:r>
      <w:r w:rsidR="00E92CB5">
        <w:rPr>
          <w:rFonts w:ascii="NorthItalicLiberation Serif" w:hAnsi="NorthItalicLiberation Serif"/>
        </w:rPr>
        <w:t>durch maximal</w:t>
      </w:r>
      <w:r>
        <w:rPr>
          <w:rFonts w:ascii="NorthItalicLiberation Serif" w:hAnsi="NorthItalicLiberation Serif"/>
        </w:rPr>
        <w:t xml:space="preserve"> einen zusätzlichen oder fehlenden Strich, </w:t>
      </w:r>
      <w:r w:rsidR="00E92CB5">
        <w:rPr>
          <w:rFonts w:ascii="NorthItalicLiberation Serif" w:hAnsi="NorthItalicLiberation Serif"/>
        </w:rPr>
        <w:t xml:space="preserve">b) durch maximal eine (um mehr als 35%) abweichende Strichlänge, c) durch maximal einen (um mehr als 30°) abweichenden Winkel, d) durch Rundung oder Nichtrundung oder e) durch Spiegelung oder (um mehr als 30° betragende) Drehung. Nicht aufgelistet sind letztlich die Zeichen, die </w:t>
      </w:r>
      <w:r w:rsidR="00E92CB5" w:rsidRPr="00E92CB5">
        <w:rPr>
          <w:rFonts w:ascii="NorthItalicLiberation Serif" w:hAnsi="NorthItalicLiberation Serif"/>
          <w:i/>
          <w:iCs/>
        </w:rPr>
        <w:t>different</w:t>
      </w:r>
      <w:r w:rsidR="00E92CB5">
        <w:rPr>
          <w:rFonts w:ascii="NorthItalicLiberation Serif" w:hAnsi="NorthItalicLiberation Serif"/>
        </w:rPr>
        <w:t xml:space="preserve"> sind, d.h. bei dem sich mehr als einer der unter a) bis e) genannten Unterschiede in Bezug auf eine tentativ verglichene Zeichenform festzustellen sind. </w:t>
      </w:r>
    </w:p>
    <w:p w14:paraId="3EAFE022" w14:textId="77777777" w:rsidR="00E92CB5" w:rsidRPr="00E92CB5" w:rsidRDefault="00E92CB5" w:rsidP="003A0F6E">
      <w:pPr>
        <w:spacing w:after="0"/>
        <w:rPr>
          <w:rFonts w:ascii="NorthItalicLiberation Serif" w:hAnsi="NorthItalicLiberation Serif"/>
        </w:rPr>
      </w:pPr>
    </w:p>
    <w:tbl>
      <w:tblPr>
        <w:tblStyle w:val="Tabellenraster"/>
        <w:tblW w:w="6840" w:type="dxa"/>
        <w:tblLook w:val="04A0" w:firstRow="1" w:lastRow="0" w:firstColumn="1" w:lastColumn="0" w:noHBand="0" w:noVBand="1"/>
      </w:tblPr>
      <w:tblGrid>
        <w:gridCol w:w="1534"/>
        <w:gridCol w:w="871"/>
        <w:gridCol w:w="940"/>
        <w:gridCol w:w="1790"/>
        <w:gridCol w:w="1705"/>
      </w:tblGrid>
      <w:tr w:rsidR="00F15638" w:rsidRPr="00A0727B" w14:paraId="7FB875C0" w14:textId="0B94675E" w:rsidTr="00D615B8">
        <w:tc>
          <w:tcPr>
            <w:tcW w:w="3345" w:type="dxa"/>
            <w:gridSpan w:val="3"/>
          </w:tcPr>
          <w:p w14:paraId="1DD6A252" w14:textId="7AC10254" w:rsidR="00F15638" w:rsidRPr="00A0727B" w:rsidRDefault="00053B03" w:rsidP="00FD6F6F">
            <w:pPr>
              <w:jc w:val="center"/>
              <w:rPr>
                <w:rFonts w:ascii="ElamiconLiberation Serif" w:hAnsi="ElamiconLiberation Serif" w:cs="Elamicon-Times New Roman"/>
                <w:b/>
                <w:bCs/>
                <w:shd w:val="clear" w:color="auto" w:fill="FFFFFF"/>
                <w:lang w:val="fr-CH"/>
              </w:rPr>
            </w:pPr>
            <w:r>
              <w:rPr>
                <w:rFonts w:ascii="ElamiconLiberation Serif" w:hAnsi="ElamiconLiberation Serif" w:cs="LilyUPC"/>
                <w:b/>
                <w:bCs/>
                <w:shd w:val="clear" w:color="auto" w:fill="FFFFFF"/>
                <w:lang w:val="fr-CH"/>
              </w:rPr>
              <w:t>Elamische Strichschrift</w:t>
            </w:r>
          </w:p>
        </w:tc>
        <w:tc>
          <w:tcPr>
            <w:tcW w:w="3495" w:type="dxa"/>
            <w:gridSpan w:val="2"/>
          </w:tcPr>
          <w:p w14:paraId="574E2AA8" w14:textId="481ED1AC" w:rsidR="00F15638" w:rsidRPr="00A0727B" w:rsidRDefault="00F15638" w:rsidP="00FD6F6F">
            <w:pPr>
              <w:jc w:val="center"/>
              <w:rPr>
                <w:rFonts w:ascii="ElamiconLiberation Serif" w:hAnsi="ElamiconLiberation Serif" w:cs="Elamicon-Times New Roman"/>
                <w:b/>
                <w:bCs/>
                <w:shd w:val="clear" w:color="auto" w:fill="FFFFFF"/>
                <w:lang w:val="fr-CH"/>
              </w:rPr>
            </w:pPr>
            <w:r w:rsidRPr="00A0727B">
              <w:rPr>
                <w:rFonts w:ascii="ElamiconLiberation Serif" w:hAnsi="ElamiconLiberation Serif" w:cs="Elamicon-Times New Roman"/>
                <w:b/>
                <w:bCs/>
                <w:shd w:val="clear" w:color="auto" w:fill="FFFFFF"/>
                <w:lang w:val="fr-CH"/>
              </w:rPr>
              <w:t>Proto-Elami</w:t>
            </w:r>
            <w:r w:rsidR="00053B03">
              <w:rPr>
                <w:rFonts w:ascii="ElamiconLiberation Serif" w:hAnsi="ElamiconLiberation Serif" w:cs="Elamicon-Times New Roman"/>
                <w:b/>
                <w:bCs/>
                <w:shd w:val="clear" w:color="auto" w:fill="FFFFFF"/>
                <w:lang w:val="fr-CH"/>
              </w:rPr>
              <w:t>sch</w:t>
            </w:r>
          </w:p>
        </w:tc>
      </w:tr>
      <w:tr w:rsidR="00A0727B" w:rsidRPr="00A0727B" w14:paraId="37BF8065" w14:textId="6CC760FF" w:rsidTr="001E5DCB">
        <w:tc>
          <w:tcPr>
            <w:tcW w:w="1534" w:type="dxa"/>
          </w:tcPr>
          <w:p w14:paraId="628A3C3C" w14:textId="065D186D" w:rsidR="001E5DCB" w:rsidRPr="00A0727B" w:rsidRDefault="00053B03" w:rsidP="001E5DCB">
            <w:pPr>
              <w:jc w:val="center"/>
              <w:rPr>
                <w:rFonts w:ascii="ElamiconLiberation Serif" w:hAnsi="ElamiconLiberation Serif" w:cs="LilyUPC"/>
                <w:b/>
                <w:bCs/>
                <w:shd w:val="clear" w:color="auto" w:fill="FFFFFF"/>
                <w:lang w:val="fr-CH"/>
              </w:rPr>
            </w:pPr>
            <w:r>
              <w:rPr>
                <w:rFonts w:ascii="ElamiconLiberation Serif" w:hAnsi="ElamiconLiberation Serif" w:cs="LilyUPC"/>
                <w:b/>
                <w:bCs/>
                <w:shd w:val="clear" w:color="auto" w:fill="FFFFFF"/>
                <w:lang w:val="fr-CH"/>
              </w:rPr>
              <w:t>S</w:t>
            </w:r>
            <w:r w:rsidR="001E5DCB" w:rsidRPr="00A0727B">
              <w:rPr>
                <w:rFonts w:ascii="ElamiconLiberation Serif" w:hAnsi="ElamiconLiberation Serif" w:cs="LilyUPC"/>
                <w:b/>
                <w:bCs/>
                <w:shd w:val="clear" w:color="auto" w:fill="FFFFFF"/>
                <w:lang w:val="fr-CH"/>
              </w:rPr>
              <w:t>iglum</w:t>
            </w:r>
          </w:p>
          <w:p w14:paraId="6C35C2CE" w14:textId="77777777" w:rsidR="001E5DCB" w:rsidRPr="00A0727B" w:rsidRDefault="001E5DCB" w:rsidP="001E5DCB">
            <w:pPr>
              <w:jc w:val="center"/>
              <w:rPr>
                <w:rFonts w:ascii="ElamiconLiberation Serif" w:hAnsi="ElamiconLiberation Serif" w:cs="LilyUPC"/>
                <w:sz w:val="16"/>
                <w:szCs w:val="16"/>
                <w:shd w:val="clear" w:color="auto" w:fill="FFFFFF"/>
              </w:rPr>
            </w:pPr>
            <w:r w:rsidRPr="00A0727B">
              <w:rPr>
                <w:rFonts w:ascii="ElamiconLiberation Serif" w:hAnsi="ElamiconLiberation Serif" w:cs="LilyUPC"/>
                <w:sz w:val="16"/>
                <w:szCs w:val="16"/>
                <w:shd w:val="clear" w:color="auto" w:fill="FFFFFF"/>
              </w:rPr>
              <w:t>(Plachtzik et al. 2017: Tab. 7)</w:t>
            </w:r>
          </w:p>
        </w:tc>
        <w:tc>
          <w:tcPr>
            <w:tcW w:w="871" w:type="dxa"/>
          </w:tcPr>
          <w:p w14:paraId="657F4016" w14:textId="7490EE6F" w:rsidR="001E5DCB" w:rsidRPr="00A0727B" w:rsidRDefault="00053B03" w:rsidP="001E5DCB">
            <w:pPr>
              <w:jc w:val="center"/>
              <w:rPr>
                <w:rFonts w:ascii="ElamiconLiberation Serif" w:hAnsi="ElamiconLiberation Serif" w:cs="LilyUPC"/>
                <w:b/>
                <w:bCs/>
                <w:shd w:val="clear" w:color="auto" w:fill="FFFFFF"/>
                <w:lang w:val="fr-CH"/>
              </w:rPr>
            </w:pPr>
            <w:r>
              <w:rPr>
                <w:rFonts w:ascii="ElamiconLiberation Serif" w:hAnsi="ElamiconLiberation Serif" w:cs="LilyUPC"/>
                <w:b/>
                <w:bCs/>
                <w:shd w:val="clear" w:color="auto" w:fill="FFFFFF"/>
                <w:lang w:val="fr-CH"/>
              </w:rPr>
              <w:t>Form</w:t>
            </w:r>
          </w:p>
        </w:tc>
        <w:tc>
          <w:tcPr>
            <w:tcW w:w="940" w:type="dxa"/>
          </w:tcPr>
          <w:p w14:paraId="68054BEE" w14:textId="77777777" w:rsidR="00053B03" w:rsidRDefault="00053B03" w:rsidP="001E5DCB">
            <w:pPr>
              <w:jc w:val="center"/>
              <w:rPr>
                <w:rFonts w:ascii="ElamiconLiberation Serif" w:hAnsi="ElamiconLiberation Serif" w:cs="Elamicon-Times New Roman"/>
                <w:b/>
                <w:bCs/>
                <w:sz w:val="18"/>
                <w:szCs w:val="18"/>
                <w:shd w:val="clear" w:color="auto" w:fill="FFFFFF"/>
              </w:rPr>
            </w:pPr>
            <w:r>
              <w:rPr>
                <w:rFonts w:ascii="ElamiconLiberation Serif" w:hAnsi="ElamiconLiberation Serif" w:cs="Elamicon-Times New Roman"/>
                <w:b/>
                <w:bCs/>
                <w:sz w:val="18"/>
                <w:szCs w:val="18"/>
                <w:shd w:val="clear" w:color="auto" w:fill="FFFFFF"/>
              </w:rPr>
              <w:t xml:space="preserve">Neue </w:t>
            </w:r>
          </w:p>
          <w:p w14:paraId="6CEBB9F0" w14:textId="37E030EF" w:rsidR="001E5DCB" w:rsidRPr="00A0727B" w:rsidRDefault="00053B03" w:rsidP="001E5DCB">
            <w:pPr>
              <w:jc w:val="center"/>
              <w:rPr>
                <w:rFonts w:ascii="ElamiconLiberation Serif" w:hAnsi="ElamiconLiberation Serif" w:cs="Elamicon-Times New Roman"/>
                <w:b/>
                <w:bCs/>
                <w:sz w:val="18"/>
                <w:szCs w:val="18"/>
                <w:shd w:val="clear" w:color="auto" w:fill="FFFFFF"/>
              </w:rPr>
            </w:pPr>
            <w:r>
              <w:rPr>
                <w:rFonts w:ascii="ElamiconLiberation Serif" w:hAnsi="ElamiconLiberation Serif" w:cs="Elamicon-Times New Roman"/>
                <w:b/>
                <w:bCs/>
                <w:sz w:val="18"/>
                <w:szCs w:val="18"/>
                <w:shd w:val="clear" w:color="auto" w:fill="FFFFFF"/>
              </w:rPr>
              <w:t>Type</w:t>
            </w:r>
            <w:r w:rsidR="001E5DCB" w:rsidRPr="00A0727B">
              <w:rPr>
                <w:rFonts w:ascii="ElamiconLiberation Serif" w:hAnsi="ElamiconLiberation Serif" w:cs="Elamicon-Times New Roman"/>
                <w:b/>
                <w:bCs/>
                <w:sz w:val="18"/>
                <w:szCs w:val="18"/>
                <w:shd w:val="clear" w:color="auto" w:fill="FFFFFF"/>
              </w:rPr>
              <w:t>?</w:t>
            </w:r>
          </w:p>
        </w:tc>
        <w:tc>
          <w:tcPr>
            <w:tcW w:w="1790" w:type="dxa"/>
          </w:tcPr>
          <w:p w14:paraId="3CC0490E" w14:textId="3DEEDB33" w:rsidR="001E5DCB" w:rsidRPr="00A0727B" w:rsidRDefault="00053B03" w:rsidP="001E5DCB">
            <w:pPr>
              <w:jc w:val="center"/>
              <w:rPr>
                <w:rFonts w:ascii="ElamiconLiberation Serif" w:hAnsi="ElamiconLiberation Serif" w:cs="Elamicon-Times New Roman"/>
                <w:b/>
                <w:bCs/>
                <w:shd w:val="clear" w:color="auto" w:fill="FFFFFF"/>
                <w:lang w:val="fr-CH"/>
              </w:rPr>
            </w:pPr>
            <w:r>
              <w:rPr>
                <w:rFonts w:ascii="ElamiconLiberation Serif" w:hAnsi="ElamiconLiberation Serif" w:cs="Elamicon-Times New Roman"/>
                <w:b/>
                <w:bCs/>
                <w:shd w:val="clear" w:color="auto" w:fill="FFFFFF"/>
                <w:lang w:val="fr-CH"/>
              </w:rPr>
              <w:t>Form</w:t>
            </w:r>
          </w:p>
        </w:tc>
        <w:tc>
          <w:tcPr>
            <w:tcW w:w="1705" w:type="dxa"/>
          </w:tcPr>
          <w:p w14:paraId="3CA2AB5A" w14:textId="58AAAA21" w:rsidR="001E5DCB" w:rsidRPr="00A0727B" w:rsidRDefault="00053B03" w:rsidP="001E5DCB">
            <w:pPr>
              <w:jc w:val="center"/>
              <w:rPr>
                <w:rFonts w:ascii="ElamiconLiberation Serif" w:hAnsi="ElamiconLiberation Serif" w:cs="Elamicon-Times New Roman"/>
                <w:b/>
                <w:bCs/>
                <w:shd w:val="clear" w:color="auto" w:fill="FFFFFF"/>
                <w:lang w:val="fr-CH"/>
              </w:rPr>
            </w:pPr>
            <w:r>
              <w:rPr>
                <w:rFonts w:ascii="ElamiconLiberation Serif" w:hAnsi="ElamiconLiberation Serif" w:cs="Elamicon-Times New Roman"/>
                <w:b/>
                <w:bCs/>
                <w:shd w:val="clear" w:color="auto" w:fill="FFFFFF"/>
                <w:lang w:val="fr-CH"/>
              </w:rPr>
              <w:t>S</w:t>
            </w:r>
            <w:r w:rsidR="001E5DCB" w:rsidRPr="00A0727B">
              <w:rPr>
                <w:rFonts w:ascii="ElamiconLiberation Serif" w:hAnsi="ElamiconLiberation Serif" w:cs="Elamicon-Times New Roman"/>
                <w:b/>
                <w:bCs/>
                <w:shd w:val="clear" w:color="auto" w:fill="FFFFFF"/>
                <w:lang w:val="fr-CH"/>
              </w:rPr>
              <w:t>iglum</w:t>
            </w:r>
          </w:p>
          <w:p w14:paraId="37E0FB0B" w14:textId="479476BC" w:rsidR="001E5DCB" w:rsidRPr="00A0727B" w:rsidRDefault="001E5DCB" w:rsidP="001E5DCB">
            <w:pPr>
              <w:jc w:val="center"/>
              <w:rPr>
                <w:rFonts w:ascii="ElamiconLiberation Serif" w:hAnsi="ElamiconLiberation Serif" w:cs="Elamicon-Times New Roman"/>
                <w:b/>
                <w:bCs/>
                <w:shd w:val="clear" w:color="auto" w:fill="FFFFFF"/>
                <w:lang w:val="fr-CH"/>
              </w:rPr>
            </w:pPr>
            <w:r w:rsidRPr="00A0727B">
              <w:rPr>
                <w:rFonts w:ascii="ElamiconLiberation Serif" w:hAnsi="ElamiconLiberation Serif" w:cs="Elamicon-Times New Roman"/>
                <w:sz w:val="16"/>
                <w:szCs w:val="16"/>
                <w:shd w:val="clear" w:color="auto" w:fill="FFFFFF"/>
                <w:lang w:val="fr-CH"/>
              </w:rPr>
              <w:t>(Meriggi 1974: 8–24)</w:t>
            </w:r>
          </w:p>
        </w:tc>
      </w:tr>
      <w:tr w:rsidR="00A0727B" w:rsidRPr="00A0727B" w14:paraId="3AE98FD8" w14:textId="4D0B97C2" w:rsidTr="001E5DCB">
        <w:tc>
          <w:tcPr>
            <w:tcW w:w="1534" w:type="dxa"/>
          </w:tcPr>
          <w:p w14:paraId="48AD6228" w14:textId="791C4BF6" w:rsidR="001E5DCB" w:rsidRPr="00A0727B" w:rsidRDefault="00961F2E"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w:t>
            </w:r>
          </w:p>
        </w:tc>
        <w:tc>
          <w:tcPr>
            <w:tcW w:w="871" w:type="dxa"/>
          </w:tcPr>
          <w:p w14:paraId="3E9B6C9A" w14:textId="15112F03"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1A9678F" w14:textId="6FCD6F4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4604A2E2" w14:textId="7777777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74A1890" wp14:editId="109D17FE">
                  <wp:extent cx="90527" cy="163901"/>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3538" cy="169352"/>
                          </a:xfrm>
                          <a:prstGeom prst="rect">
                            <a:avLst/>
                          </a:prstGeom>
                          <a:noFill/>
                          <a:ln>
                            <a:noFill/>
                          </a:ln>
                        </pic:spPr>
                      </pic:pic>
                    </a:graphicData>
                  </a:graphic>
                </wp:inline>
              </w:drawing>
            </w:r>
            <w:r w:rsidRPr="00A0727B">
              <w:rPr>
                <w:rFonts w:ascii="ElamiconLiberation Serif" w:hAnsi="ElamiconLiberation Serif" w:cs="Elamicon-Times New Roman"/>
                <w:shd w:val="clear" w:color="auto" w:fill="FFFFFF"/>
                <w:lang w:val="fr-CH"/>
              </w:rPr>
              <w:t xml:space="preserve">  </w:t>
            </w:r>
          </w:p>
        </w:tc>
        <w:tc>
          <w:tcPr>
            <w:tcW w:w="1705" w:type="dxa"/>
            <w:vAlign w:val="center"/>
          </w:tcPr>
          <w:p w14:paraId="50C9C13F" w14:textId="259BD860"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b</w:t>
            </w:r>
          </w:p>
        </w:tc>
      </w:tr>
      <w:tr w:rsidR="00A0727B" w:rsidRPr="00A0727B" w14:paraId="41E0F41E" w14:textId="67076A92" w:rsidTr="001E5DCB">
        <w:tc>
          <w:tcPr>
            <w:tcW w:w="1534" w:type="dxa"/>
          </w:tcPr>
          <w:p w14:paraId="094F46C1" w14:textId="527BF68B" w:rsidR="001E5DCB" w:rsidRPr="00A0727B" w:rsidRDefault="001A5A16"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vacat</w:t>
            </w:r>
            <w:r>
              <w:rPr>
                <w:rStyle w:val="Funotenzeichen"/>
                <w:rFonts w:ascii="ElamiconLiberation Serif" w:hAnsi="ElamiconLiberation Serif" w:cs="LilyUPC"/>
                <w:shd w:val="clear" w:color="auto" w:fill="FFFFFF"/>
                <w:lang w:val="fr-CH"/>
              </w:rPr>
              <w:footnoteReference w:id="3"/>
            </w:r>
          </w:p>
        </w:tc>
        <w:tc>
          <w:tcPr>
            <w:tcW w:w="871" w:type="dxa"/>
          </w:tcPr>
          <w:p w14:paraId="415A2019" w14:textId="6E2CBEE1"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sz w:val="26"/>
                <w:szCs w:val="26"/>
              </w:rPr>
              <w:t></w:t>
            </w:r>
          </w:p>
        </w:tc>
        <w:tc>
          <w:tcPr>
            <w:tcW w:w="940" w:type="dxa"/>
          </w:tcPr>
          <w:p w14:paraId="398E2B96" w14:textId="36158A98"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hint="eastAsia"/>
                <w:shd w:val="clear" w:color="auto" w:fill="FFFFFF"/>
                <w:lang w:val="fr-CH"/>
              </w:rPr>
              <w:t>y</w:t>
            </w:r>
          </w:p>
        </w:tc>
        <w:tc>
          <w:tcPr>
            <w:tcW w:w="1790" w:type="dxa"/>
          </w:tcPr>
          <w:p w14:paraId="6DA3D9A1" w14:textId="64A08570"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39D7F396" wp14:editId="60DA2F9E">
                  <wp:extent cx="189230" cy="183126"/>
                  <wp:effectExtent l="0" t="0" r="1270" b="762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1419" cy="185245"/>
                          </a:xfrm>
                          <a:prstGeom prst="rect">
                            <a:avLst/>
                          </a:prstGeom>
                          <a:noFill/>
                          <a:ln>
                            <a:noFill/>
                          </a:ln>
                        </pic:spPr>
                      </pic:pic>
                    </a:graphicData>
                  </a:graphic>
                </wp:inline>
              </w:drawing>
            </w:r>
          </w:p>
        </w:tc>
        <w:tc>
          <w:tcPr>
            <w:tcW w:w="1705" w:type="dxa"/>
            <w:vAlign w:val="center"/>
          </w:tcPr>
          <w:p w14:paraId="22905754" w14:textId="66C898B0"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c</w:t>
            </w:r>
          </w:p>
        </w:tc>
      </w:tr>
      <w:tr w:rsidR="00A0727B" w:rsidRPr="00A0727B" w14:paraId="6663BBBC" w14:textId="167307C3" w:rsidTr="001E5DCB">
        <w:tc>
          <w:tcPr>
            <w:tcW w:w="1534" w:type="dxa"/>
          </w:tcPr>
          <w:p w14:paraId="2D401FD8" w14:textId="5EFB34F8" w:rsidR="001E5DCB" w:rsidRPr="00A0727B" w:rsidRDefault="00961F2E"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6</w:t>
            </w:r>
          </w:p>
        </w:tc>
        <w:tc>
          <w:tcPr>
            <w:tcW w:w="871" w:type="dxa"/>
          </w:tcPr>
          <w:p w14:paraId="10127B29" w14:textId="00BD985E"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19043537" w14:textId="7372CC92"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47C4DD1F" w14:textId="7777777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75AE3048" wp14:editId="367F1F29">
                  <wp:extent cx="144076" cy="12077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728" cy="122993"/>
                          </a:xfrm>
                          <a:prstGeom prst="rect">
                            <a:avLst/>
                          </a:prstGeom>
                          <a:noFill/>
                          <a:ln>
                            <a:noFill/>
                          </a:ln>
                        </pic:spPr>
                      </pic:pic>
                    </a:graphicData>
                  </a:graphic>
                </wp:inline>
              </w:drawing>
            </w:r>
          </w:p>
        </w:tc>
        <w:tc>
          <w:tcPr>
            <w:tcW w:w="1705" w:type="dxa"/>
            <w:vAlign w:val="center"/>
          </w:tcPr>
          <w:p w14:paraId="55FD79F0" w14:textId="38969285"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6; 137g</w:t>
            </w:r>
          </w:p>
        </w:tc>
      </w:tr>
      <w:tr w:rsidR="00A0727B" w:rsidRPr="00A0727B" w14:paraId="67450191" w14:textId="77777777" w:rsidTr="001E5DCB">
        <w:tc>
          <w:tcPr>
            <w:tcW w:w="1534" w:type="dxa"/>
          </w:tcPr>
          <w:p w14:paraId="0B320B57" w14:textId="0DD5977E" w:rsidR="005A0311" w:rsidRPr="00A0727B" w:rsidRDefault="00961F2E"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7a</w:t>
            </w:r>
          </w:p>
        </w:tc>
        <w:tc>
          <w:tcPr>
            <w:tcW w:w="871" w:type="dxa"/>
          </w:tcPr>
          <w:p w14:paraId="19E9BACF" w14:textId="62FFB3AB" w:rsidR="005A0311" w:rsidRPr="00A0727B" w:rsidRDefault="005A0311"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36B06580" w14:textId="2580EEF4" w:rsidR="005A0311" w:rsidRPr="00A0727B" w:rsidRDefault="00253F3F"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2832B239" w14:textId="3D004AE9" w:rsidR="005A0311" w:rsidRPr="00A0727B" w:rsidRDefault="00253F3F"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4BAB045" wp14:editId="0914FEDC">
                  <wp:extent cx="157836" cy="19840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4377" cy="206630"/>
                          </a:xfrm>
                          <a:prstGeom prst="rect">
                            <a:avLst/>
                          </a:prstGeom>
                          <a:noFill/>
                          <a:ln>
                            <a:noFill/>
                          </a:ln>
                        </pic:spPr>
                      </pic:pic>
                    </a:graphicData>
                  </a:graphic>
                </wp:inline>
              </w:drawing>
            </w:r>
            <w:r w:rsidR="000E08AE" w:rsidRPr="00A0727B">
              <w:rPr>
                <w:rFonts w:ascii="ElamiconLiberation Serif" w:hAnsi="ElamiconLiberation Serif" w:cs="Elamicon-Times New Roman"/>
                <w:noProof/>
                <w:shd w:val="clear" w:color="auto" w:fill="FFFFFF"/>
                <w:lang w:val="fr-CH"/>
              </w:rPr>
              <w:t xml:space="preserve"> </w:t>
            </w:r>
            <w:r w:rsidR="000E08AE" w:rsidRPr="00A0727B">
              <w:rPr>
                <w:rFonts w:ascii="ElamiconLiberation Serif" w:hAnsi="ElamiconLiberation Serif" w:cs="Elamicon-Times New Roman"/>
                <w:noProof/>
                <w:shd w:val="clear" w:color="auto" w:fill="FFFFFF"/>
                <w:lang w:val="fr-CH"/>
              </w:rPr>
              <w:drawing>
                <wp:inline distT="0" distB="0" distL="0" distR="0" wp14:anchorId="168C0EE0" wp14:editId="18F2D31F">
                  <wp:extent cx="156668" cy="168294"/>
                  <wp:effectExtent l="0" t="0" r="0" b="317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844" cy="178151"/>
                          </a:xfrm>
                          <a:prstGeom prst="rect">
                            <a:avLst/>
                          </a:prstGeom>
                          <a:noFill/>
                          <a:ln>
                            <a:noFill/>
                          </a:ln>
                        </pic:spPr>
                      </pic:pic>
                    </a:graphicData>
                  </a:graphic>
                </wp:inline>
              </w:drawing>
            </w:r>
          </w:p>
        </w:tc>
        <w:tc>
          <w:tcPr>
            <w:tcW w:w="1705" w:type="dxa"/>
            <w:vAlign w:val="center"/>
          </w:tcPr>
          <w:p w14:paraId="3BEBFC90" w14:textId="2B6EB059" w:rsidR="005A0311" w:rsidRPr="00A0727B" w:rsidRDefault="00253F3F" w:rsidP="001E5DCB">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7</w:t>
            </w:r>
            <w:r w:rsidR="000E08AE" w:rsidRPr="00A0727B">
              <w:rPr>
                <w:rFonts w:ascii="ElamiconLiberation Serif" w:hAnsi="ElamiconLiberation Serif" w:cs="Elamicon-Times New Roman"/>
                <w:sz w:val="16"/>
                <w:szCs w:val="16"/>
                <w:shd w:val="clear" w:color="auto" w:fill="FFFFFF"/>
                <w:lang w:val="fr-CH"/>
              </w:rPr>
              <w:t>; M328</w:t>
            </w:r>
          </w:p>
        </w:tc>
      </w:tr>
      <w:tr w:rsidR="00A0727B" w:rsidRPr="00A0727B" w14:paraId="1797DD21" w14:textId="77777777" w:rsidTr="001E5DCB">
        <w:tc>
          <w:tcPr>
            <w:tcW w:w="1534" w:type="dxa"/>
          </w:tcPr>
          <w:p w14:paraId="73243CF6" w14:textId="3E258538" w:rsidR="00862E34" w:rsidRPr="00A0727B" w:rsidRDefault="00961F2E"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7</w:t>
            </w:r>
          </w:p>
        </w:tc>
        <w:tc>
          <w:tcPr>
            <w:tcW w:w="871" w:type="dxa"/>
          </w:tcPr>
          <w:p w14:paraId="5043A3E0" w14:textId="583EED45" w:rsidR="00862E34" w:rsidRPr="00A0727B" w:rsidRDefault="00862E34" w:rsidP="001E5DCB">
            <w:pPr>
              <w:rPr>
                <w:rFonts w:ascii="ElamiconLiberation Serif" w:hAnsi="ElamiconLiberation Serif" w:cs="LilyUPC"/>
                <w:shd w:val="clear" w:color="auto" w:fill="FFFFFF"/>
                <w:lang w:val="fr-CH"/>
              </w:rPr>
            </w:pPr>
            <w:r w:rsidRPr="00A0727B">
              <w:rPr>
                <w:rFonts w:ascii="ElamiconLiberation Serif" w:hAnsi="ElamiconLiberation Serif" w:cs="Elamicon-Times New Roman"/>
                <w:noProof/>
                <w:shd w:val="clear" w:color="auto" w:fill="FFFFFF"/>
                <w:lang w:val="fr-CH"/>
              </w:rPr>
              <w:t></w:t>
            </w:r>
          </w:p>
        </w:tc>
        <w:tc>
          <w:tcPr>
            <w:tcW w:w="940" w:type="dxa"/>
          </w:tcPr>
          <w:p w14:paraId="4DF2A19D" w14:textId="01214590" w:rsidR="00862E34" w:rsidRPr="00A0727B" w:rsidRDefault="00862E34"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tcPr>
          <w:p w14:paraId="702EEAAF" w14:textId="0A2ED3D6" w:rsidR="00862E34" w:rsidRPr="00A0727B" w:rsidRDefault="00862E34"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246F3044" wp14:editId="53D9BF10">
                  <wp:extent cx="171450" cy="182880"/>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5922" cy="198317"/>
                          </a:xfrm>
                          <a:prstGeom prst="rect">
                            <a:avLst/>
                          </a:prstGeom>
                          <a:noFill/>
                          <a:ln>
                            <a:noFill/>
                          </a:ln>
                        </pic:spPr>
                      </pic:pic>
                    </a:graphicData>
                  </a:graphic>
                </wp:inline>
              </w:drawing>
            </w:r>
          </w:p>
        </w:tc>
        <w:tc>
          <w:tcPr>
            <w:tcW w:w="1705" w:type="dxa"/>
            <w:vAlign w:val="center"/>
          </w:tcPr>
          <w:p w14:paraId="52EE35EE" w14:textId="07F9E528" w:rsidR="00862E34" w:rsidRPr="00A0727B" w:rsidRDefault="00862E34" w:rsidP="001E5DCB">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72</w:t>
            </w:r>
          </w:p>
        </w:tc>
      </w:tr>
      <w:tr w:rsidR="00A0727B" w:rsidRPr="00A0727B" w14:paraId="49038B91" w14:textId="77777777" w:rsidTr="001E5DCB">
        <w:tc>
          <w:tcPr>
            <w:tcW w:w="1534" w:type="dxa"/>
          </w:tcPr>
          <w:p w14:paraId="67C43449" w14:textId="7034E2A1" w:rsidR="001648D4" w:rsidRPr="00A0727B" w:rsidRDefault="006B438A"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w:t>
            </w:r>
          </w:p>
        </w:tc>
        <w:tc>
          <w:tcPr>
            <w:tcW w:w="871" w:type="dxa"/>
          </w:tcPr>
          <w:p w14:paraId="6D16BCBE" w14:textId="5A29AABA" w:rsidR="001648D4" w:rsidRPr="00A0727B" w:rsidRDefault="001648D4"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1C53C3BB" w14:textId="0B877EDC" w:rsidR="001648D4" w:rsidRPr="00A0727B" w:rsidRDefault="001648D4"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54889667" w14:textId="52BEB920" w:rsidR="001648D4" w:rsidRPr="00A0727B" w:rsidRDefault="001648D4"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79AEC9B" wp14:editId="4071DA2F">
                  <wp:extent cx="114015" cy="172528"/>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425" cy="180714"/>
                          </a:xfrm>
                          <a:prstGeom prst="rect">
                            <a:avLst/>
                          </a:prstGeom>
                          <a:noFill/>
                          <a:ln>
                            <a:noFill/>
                          </a:ln>
                        </pic:spPr>
                      </pic:pic>
                    </a:graphicData>
                  </a:graphic>
                </wp:inline>
              </w:drawing>
            </w:r>
          </w:p>
        </w:tc>
        <w:tc>
          <w:tcPr>
            <w:tcW w:w="1705" w:type="dxa"/>
            <w:vAlign w:val="center"/>
          </w:tcPr>
          <w:p w14:paraId="16FED379" w14:textId="0D863302" w:rsidR="001648D4" w:rsidRPr="00A0727B" w:rsidRDefault="001648D4" w:rsidP="001E5DCB">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1</w:t>
            </w:r>
          </w:p>
        </w:tc>
      </w:tr>
      <w:tr w:rsidR="00A0727B" w:rsidRPr="00A0727B" w14:paraId="33D8AD7D" w14:textId="783BCB91" w:rsidTr="001E5DCB">
        <w:tc>
          <w:tcPr>
            <w:tcW w:w="1534" w:type="dxa"/>
          </w:tcPr>
          <w:p w14:paraId="1748D94D" w14:textId="2EE4186D"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8</w:t>
            </w:r>
          </w:p>
        </w:tc>
        <w:tc>
          <w:tcPr>
            <w:tcW w:w="871" w:type="dxa"/>
          </w:tcPr>
          <w:p w14:paraId="60C5293A" w14:textId="4AA12CD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B3B9E27" w14:textId="161EF7B3"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4599AEEE" w14:textId="754176DB"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8DF85CC" wp14:editId="021C94DE">
                  <wp:extent cx="170215" cy="181154"/>
                  <wp:effectExtent l="0" t="0" r="127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5850" cy="187151"/>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100455F0" wp14:editId="3A41B8ED">
                  <wp:extent cx="248716" cy="216492"/>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8558" cy="225058"/>
                          </a:xfrm>
                          <a:prstGeom prst="rect">
                            <a:avLst/>
                          </a:prstGeom>
                          <a:noFill/>
                          <a:ln>
                            <a:noFill/>
                          </a:ln>
                        </pic:spPr>
                      </pic:pic>
                    </a:graphicData>
                  </a:graphic>
                </wp:inline>
              </w:drawing>
            </w:r>
          </w:p>
        </w:tc>
        <w:tc>
          <w:tcPr>
            <w:tcW w:w="1705" w:type="dxa"/>
            <w:vAlign w:val="center"/>
          </w:tcPr>
          <w:p w14:paraId="28FD82A5" w14:textId="037FD874"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4c; 262d'</w:t>
            </w:r>
          </w:p>
        </w:tc>
      </w:tr>
      <w:tr w:rsidR="00A0727B" w:rsidRPr="00A0727B" w14:paraId="3BBF3999" w14:textId="2089CF48" w:rsidTr="001E5DCB">
        <w:tc>
          <w:tcPr>
            <w:tcW w:w="1534" w:type="dxa"/>
          </w:tcPr>
          <w:p w14:paraId="33DDA132" w14:textId="4874312B"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1b; 91d</w:t>
            </w:r>
          </w:p>
        </w:tc>
        <w:tc>
          <w:tcPr>
            <w:tcW w:w="871" w:type="dxa"/>
          </w:tcPr>
          <w:p w14:paraId="587DC21F" w14:textId="293D4C67"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10EBB80" w14:textId="3D114ED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1A514B37" w14:textId="7777777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E404E93" wp14:editId="64135356">
                  <wp:extent cx="171723" cy="207034"/>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4424" cy="210291"/>
                          </a:xfrm>
                          <a:prstGeom prst="rect">
                            <a:avLst/>
                          </a:prstGeom>
                          <a:noFill/>
                          <a:ln>
                            <a:noFill/>
                          </a:ln>
                        </pic:spPr>
                      </pic:pic>
                    </a:graphicData>
                  </a:graphic>
                </wp:inline>
              </w:drawing>
            </w:r>
          </w:p>
        </w:tc>
        <w:tc>
          <w:tcPr>
            <w:tcW w:w="1705" w:type="dxa"/>
            <w:vAlign w:val="center"/>
          </w:tcPr>
          <w:p w14:paraId="61E1C0BD" w14:textId="5A9F8F57"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w:t>
            </w:r>
          </w:p>
        </w:tc>
      </w:tr>
      <w:tr w:rsidR="00A0727B" w:rsidRPr="00A0727B" w14:paraId="13E35C88" w14:textId="77777777" w:rsidTr="001E5DCB">
        <w:tc>
          <w:tcPr>
            <w:tcW w:w="1534" w:type="dxa"/>
          </w:tcPr>
          <w:p w14:paraId="6E1DB7C9" w14:textId="0D43BD4B" w:rsidR="00A67F91"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3</w:t>
            </w:r>
          </w:p>
        </w:tc>
        <w:tc>
          <w:tcPr>
            <w:tcW w:w="871" w:type="dxa"/>
          </w:tcPr>
          <w:p w14:paraId="05207D01" w14:textId="1F8B446D" w:rsidR="00A67F91" w:rsidRPr="00A0727B" w:rsidRDefault="00A67F91"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A6840E4" w14:textId="442C7D4F" w:rsidR="00A67F91" w:rsidRPr="00A0727B" w:rsidRDefault="00A67F91"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tcPr>
          <w:p w14:paraId="1C8E4724" w14:textId="706D8023" w:rsidR="00A67F91" w:rsidRPr="00A0727B" w:rsidRDefault="00A67F91"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C06721E" wp14:editId="5A7135DE">
                  <wp:extent cx="198408" cy="188858"/>
                  <wp:effectExtent l="0" t="0" r="0" b="190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783" cy="204445"/>
                          </a:xfrm>
                          <a:prstGeom prst="rect">
                            <a:avLst/>
                          </a:prstGeom>
                          <a:noFill/>
                          <a:ln>
                            <a:noFill/>
                          </a:ln>
                        </pic:spPr>
                      </pic:pic>
                    </a:graphicData>
                  </a:graphic>
                </wp:inline>
              </w:drawing>
            </w:r>
          </w:p>
        </w:tc>
        <w:tc>
          <w:tcPr>
            <w:tcW w:w="1705" w:type="dxa"/>
            <w:vAlign w:val="center"/>
          </w:tcPr>
          <w:p w14:paraId="194C0187" w14:textId="29DC935E" w:rsidR="00A67F91" w:rsidRPr="00A0727B" w:rsidRDefault="00A67F91" w:rsidP="001E5DCB">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2</w:t>
            </w:r>
          </w:p>
        </w:tc>
      </w:tr>
      <w:tr w:rsidR="00A0727B" w:rsidRPr="00A0727B" w14:paraId="53F9ACE5" w14:textId="77777777" w:rsidTr="001E5DCB">
        <w:tc>
          <w:tcPr>
            <w:tcW w:w="1534" w:type="dxa"/>
          </w:tcPr>
          <w:p w14:paraId="0986F698" w14:textId="57D5CA8E" w:rsidR="00A67F91"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1a</w:t>
            </w:r>
          </w:p>
        </w:tc>
        <w:tc>
          <w:tcPr>
            <w:tcW w:w="871" w:type="dxa"/>
          </w:tcPr>
          <w:p w14:paraId="19AECF55" w14:textId="2F8829EF" w:rsidR="00A67F91" w:rsidRPr="00A0727B" w:rsidRDefault="00A67F91"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254A680" w14:textId="50E5AE64" w:rsidR="00A67F91" w:rsidRPr="00A0727B" w:rsidRDefault="00A67F91"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tcPr>
          <w:p w14:paraId="6484664C" w14:textId="74D5AC63" w:rsidR="00A67F91" w:rsidRPr="00A0727B" w:rsidRDefault="00A67F91"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A5D07A5" wp14:editId="1E00BDDC">
                  <wp:extent cx="198408" cy="20218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502" cy="207371"/>
                          </a:xfrm>
                          <a:prstGeom prst="rect">
                            <a:avLst/>
                          </a:prstGeom>
                          <a:noFill/>
                          <a:ln>
                            <a:noFill/>
                          </a:ln>
                        </pic:spPr>
                      </pic:pic>
                    </a:graphicData>
                  </a:graphic>
                </wp:inline>
              </w:drawing>
            </w:r>
          </w:p>
        </w:tc>
        <w:tc>
          <w:tcPr>
            <w:tcW w:w="1705" w:type="dxa"/>
            <w:vAlign w:val="center"/>
          </w:tcPr>
          <w:p w14:paraId="46555DBB" w14:textId="5558F617" w:rsidR="00A67F91" w:rsidRPr="00A0727B" w:rsidRDefault="00A67F91" w:rsidP="001E5DCB">
            <w:pPr>
              <w:rPr>
                <w:rFonts w:ascii="ElamiconLiberation Serif" w:hAnsi="ElamiconLiberation Serif" w:cs="Elamicon-Times New Roman"/>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2a</w:t>
            </w:r>
          </w:p>
        </w:tc>
      </w:tr>
      <w:tr w:rsidR="00A0727B" w:rsidRPr="00A0727B" w14:paraId="3A339FE8" w14:textId="2CAC0CB8" w:rsidTr="00D74FD1">
        <w:tc>
          <w:tcPr>
            <w:tcW w:w="1534" w:type="dxa"/>
          </w:tcPr>
          <w:p w14:paraId="32117A66" w14:textId="49773201"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2</w:t>
            </w:r>
          </w:p>
        </w:tc>
        <w:tc>
          <w:tcPr>
            <w:tcW w:w="871" w:type="dxa"/>
          </w:tcPr>
          <w:p w14:paraId="63917065" w14:textId="157B7394"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2E816DD1" w14:textId="57130F36"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3DB0943C" w14:textId="7777777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47106B2" wp14:editId="71D1F291">
                  <wp:extent cx="182820" cy="14024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641" cy="146244"/>
                          </a:xfrm>
                          <a:prstGeom prst="rect">
                            <a:avLst/>
                          </a:prstGeom>
                          <a:noFill/>
                          <a:ln>
                            <a:noFill/>
                          </a:ln>
                        </pic:spPr>
                      </pic:pic>
                    </a:graphicData>
                  </a:graphic>
                </wp:inline>
              </w:drawing>
            </w:r>
          </w:p>
        </w:tc>
        <w:tc>
          <w:tcPr>
            <w:tcW w:w="1705" w:type="dxa"/>
            <w:vAlign w:val="center"/>
          </w:tcPr>
          <w:p w14:paraId="5F70C48F" w14:textId="364AD519"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j</w:t>
            </w:r>
          </w:p>
        </w:tc>
      </w:tr>
      <w:tr w:rsidR="00A0727B" w:rsidRPr="00A0727B" w14:paraId="2E28D5AD" w14:textId="04319A5D" w:rsidTr="001E5DCB">
        <w:tc>
          <w:tcPr>
            <w:tcW w:w="1534" w:type="dxa"/>
          </w:tcPr>
          <w:p w14:paraId="5EE8BDCD" w14:textId="6C647211"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4d</w:t>
            </w:r>
          </w:p>
        </w:tc>
        <w:tc>
          <w:tcPr>
            <w:tcW w:w="871" w:type="dxa"/>
          </w:tcPr>
          <w:p w14:paraId="21C6596F" w14:textId="1D96EF03"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A090365" w14:textId="113B6FB3"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2F8576BC" w14:textId="0B2783E1"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5FB001F" wp14:editId="09404D47">
                  <wp:extent cx="189782" cy="189782"/>
                  <wp:effectExtent l="0" t="0" r="1270" b="127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5990" cy="195990"/>
                          </a:xfrm>
                          <a:prstGeom prst="rect">
                            <a:avLst/>
                          </a:prstGeom>
                          <a:noFill/>
                          <a:ln>
                            <a:noFill/>
                          </a:ln>
                        </pic:spPr>
                      </pic:pic>
                    </a:graphicData>
                  </a:graphic>
                </wp:inline>
              </w:drawing>
            </w:r>
          </w:p>
        </w:tc>
        <w:tc>
          <w:tcPr>
            <w:tcW w:w="1705" w:type="dxa"/>
            <w:vAlign w:val="center"/>
          </w:tcPr>
          <w:p w14:paraId="7DFB9149" w14:textId="6FDDE769"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46</w:t>
            </w:r>
          </w:p>
        </w:tc>
      </w:tr>
      <w:tr w:rsidR="00A0727B" w:rsidRPr="00A0727B" w14:paraId="0807FC03" w14:textId="3701A3DE" w:rsidTr="001E5DCB">
        <w:tc>
          <w:tcPr>
            <w:tcW w:w="1534" w:type="dxa"/>
          </w:tcPr>
          <w:p w14:paraId="06B7E1DB" w14:textId="2AEE964A"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w:t>
            </w:r>
          </w:p>
        </w:tc>
        <w:tc>
          <w:tcPr>
            <w:tcW w:w="871" w:type="dxa"/>
          </w:tcPr>
          <w:p w14:paraId="5760531E" w14:textId="4BADD5E0"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2F24393" w14:textId="3038DAC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29965A03" w14:textId="50EB917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783860DD" wp14:editId="25E8E7F0">
                  <wp:extent cx="165100" cy="220955"/>
                  <wp:effectExtent l="0" t="0" r="6350" b="825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0405" cy="228055"/>
                          </a:xfrm>
                          <a:prstGeom prst="rect">
                            <a:avLst/>
                          </a:prstGeom>
                          <a:noFill/>
                          <a:ln>
                            <a:noFill/>
                          </a:ln>
                        </pic:spPr>
                      </pic:pic>
                    </a:graphicData>
                  </a:graphic>
                </wp:inline>
              </w:drawing>
            </w:r>
          </w:p>
        </w:tc>
        <w:tc>
          <w:tcPr>
            <w:tcW w:w="1705" w:type="dxa"/>
            <w:vAlign w:val="center"/>
          </w:tcPr>
          <w:p w14:paraId="54F84959" w14:textId="2F03A45A"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57</w:t>
            </w:r>
          </w:p>
        </w:tc>
      </w:tr>
      <w:tr w:rsidR="00A0727B" w:rsidRPr="00A0727B" w14:paraId="58298DFE" w14:textId="5422C308" w:rsidTr="001E5DCB">
        <w:tc>
          <w:tcPr>
            <w:tcW w:w="1534" w:type="dxa"/>
          </w:tcPr>
          <w:p w14:paraId="355BA72D" w14:textId="1E0867AE"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lastRenderedPageBreak/>
              <w:t>9</w:t>
            </w:r>
          </w:p>
        </w:tc>
        <w:tc>
          <w:tcPr>
            <w:tcW w:w="871" w:type="dxa"/>
          </w:tcPr>
          <w:p w14:paraId="18294A02" w14:textId="74D7DFA2"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0E8A608B" w14:textId="102DD95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08AC619E" w14:textId="1BC64612" w:rsidR="001E5DCB" w:rsidRPr="00A0727B" w:rsidRDefault="00B0582C"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7257FA7A" wp14:editId="173CE79C">
                  <wp:extent cx="215660" cy="26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1306" cy="274385"/>
                          </a:xfrm>
                          <a:prstGeom prst="rect">
                            <a:avLst/>
                          </a:prstGeom>
                          <a:noFill/>
                          <a:ln>
                            <a:noFill/>
                          </a:ln>
                        </pic:spPr>
                      </pic:pic>
                    </a:graphicData>
                  </a:graphic>
                </wp:inline>
              </w:drawing>
            </w:r>
            <w:r w:rsidR="001E5DCB" w:rsidRPr="00A0727B">
              <w:rPr>
                <w:rFonts w:ascii="ElamiconLiberation Serif" w:hAnsi="ElamiconLiberation Serif" w:cs="Elamicon-Times New Roman"/>
                <w:shd w:val="clear" w:color="auto" w:fill="FFFFFF"/>
                <w:lang w:val="fr-CH"/>
              </w:rPr>
              <w:t xml:space="preserve"> </w:t>
            </w:r>
            <w:r w:rsidR="001E5DCB" w:rsidRPr="00A0727B">
              <w:rPr>
                <w:rFonts w:ascii="ElamiconLiberation Serif" w:hAnsi="ElamiconLiberation Serif" w:cs="Elamicon-Times New Roman"/>
                <w:noProof/>
                <w:shd w:val="clear" w:color="auto" w:fill="FFFFFF"/>
                <w:lang w:val="fr-CH"/>
              </w:rPr>
              <w:drawing>
                <wp:inline distT="0" distB="0" distL="0" distR="0" wp14:anchorId="62127DDA" wp14:editId="7A72F78C">
                  <wp:extent cx="181155" cy="269192"/>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5963" cy="276337"/>
                          </a:xfrm>
                          <a:prstGeom prst="rect">
                            <a:avLst/>
                          </a:prstGeom>
                          <a:noFill/>
                          <a:ln>
                            <a:noFill/>
                          </a:ln>
                        </pic:spPr>
                      </pic:pic>
                    </a:graphicData>
                  </a:graphic>
                </wp:inline>
              </w:drawing>
            </w:r>
          </w:p>
        </w:tc>
        <w:tc>
          <w:tcPr>
            <w:tcW w:w="1705" w:type="dxa"/>
            <w:vAlign w:val="center"/>
          </w:tcPr>
          <w:p w14:paraId="54A0F2BB" w14:textId="1A23DDB6" w:rsidR="001E5DCB" w:rsidRPr="00A0727B" w:rsidRDefault="00B0582C"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 xml:space="preserve">M57a; </w:t>
            </w:r>
            <w:r w:rsidR="001E5DCB" w:rsidRPr="00A0727B">
              <w:rPr>
                <w:rFonts w:ascii="ElamiconLiberation Serif" w:hAnsi="ElamiconLiberation Serif" w:cs="Elamicon-Times New Roman"/>
                <w:sz w:val="16"/>
                <w:szCs w:val="16"/>
                <w:shd w:val="clear" w:color="auto" w:fill="FFFFFF"/>
                <w:lang w:val="fr-CH"/>
              </w:rPr>
              <w:t>M57a'</w:t>
            </w:r>
          </w:p>
        </w:tc>
      </w:tr>
      <w:tr w:rsidR="00A0727B" w:rsidRPr="00A0727B" w14:paraId="6635C27F" w14:textId="3D8CCE32" w:rsidTr="001E5DCB">
        <w:tc>
          <w:tcPr>
            <w:tcW w:w="1534" w:type="dxa"/>
          </w:tcPr>
          <w:p w14:paraId="4D391E75" w14:textId="5F5E2F67"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1</w:t>
            </w:r>
          </w:p>
        </w:tc>
        <w:tc>
          <w:tcPr>
            <w:tcW w:w="871" w:type="dxa"/>
          </w:tcPr>
          <w:p w14:paraId="23524D37" w14:textId="6BB1AD93"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21FB63A2" w14:textId="49F7984D"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026134DD" w14:textId="2B9F84CD"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21B670A9" wp14:editId="6F0CC21B">
                  <wp:extent cx="181155" cy="259688"/>
                  <wp:effectExtent l="0" t="0" r="0" b="762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4680" cy="264741"/>
                          </a:xfrm>
                          <a:prstGeom prst="rect">
                            <a:avLst/>
                          </a:prstGeom>
                          <a:noFill/>
                          <a:ln>
                            <a:noFill/>
                          </a:ln>
                        </pic:spPr>
                      </pic:pic>
                    </a:graphicData>
                  </a:graphic>
                </wp:inline>
              </w:drawing>
            </w:r>
          </w:p>
        </w:tc>
        <w:tc>
          <w:tcPr>
            <w:tcW w:w="1705" w:type="dxa"/>
            <w:vAlign w:val="center"/>
          </w:tcPr>
          <w:p w14:paraId="5DCF1AF8" w14:textId="4FA8FAFF"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58</w:t>
            </w:r>
          </w:p>
        </w:tc>
      </w:tr>
      <w:tr w:rsidR="00A0727B" w:rsidRPr="00A0727B" w14:paraId="547B9FCB" w14:textId="6D4A8EE2" w:rsidTr="001E5DCB">
        <w:tc>
          <w:tcPr>
            <w:tcW w:w="1534" w:type="dxa"/>
          </w:tcPr>
          <w:p w14:paraId="4BB918D4" w14:textId="588ADAD0"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7b</w:t>
            </w:r>
          </w:p>
        </w:tc>
        <w:tc>
          <w:tcPr>
            <w:tcW w:w="871" w:type="dxa"/>
          </w:tcPr>
          <w:p w14:paraId="16FA549C" w14:textId="7485FD9F"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1C04482F" w14:textId="3A9A9691"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5AA7051A" w14:textId="6FEE2038"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D57042D" wp14:editId="0BF8B26F">
                  <wp:extent cx="146685" cy="241540"/>
                  <wp:effectExtent l="19050" t="19050" r="24765" b="635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3329" cy="252481"/>
                          </a:xfrm>
                          <a:prstGeom prst="rect">
                            <a:avLst/>
                          </a:prstGeom>
                          <a:noFill/>
                          <a:ln>
                            <a:noFill/>
                          </a:ln>
                        </pic:spPr>
                      </pic:pic>
                    </a:graphicData>
                  </a:graphic>
                </wp:inline>
              </w:drawing>
            </w:r>
          </w:p>
        </w:tc>
        <w:tc>
          <w:tcPr>
            <w:tcW w:w="1705" w:type="dxa"/>
            <w:vAlign w:val="center"/>
          </w:tcPr>
          <w:p w14:paraId="6058586E" w14:textId="20B1EA1F"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68b</w:t>
            </w:r>
          </w:p>
        </w:tc>
      </w:tr>
      <w:tr w:rsidR="00A0727B" w:rsidRPr="00A0727B" w14:paraId="486D05CF" w14:textId="38455631" w:rsidTr="001E5DCB">
        <w:tc>
          <w:tcPr>
            <w:tcW w:w="1534" w:type="dxa"/>
          </w:tcPr>
          <w:p w14:paraId="78D3CF58" w14:textId="05A09D93"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56b</w:t>
            </w:r>
          </w:p>
        </w:tc>
        <w:tc>
          <w:tcPr>
            <w:tcW w:w="871" w:type="dxa"/>
          </w:tcPr>
          <w:p w14:paraId="70C65D79" w14:textId="06B5955F"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38198CE" w14:textId="578F1549"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75BF56AC" w14:textId="79ED3DFD"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D7014D7" wp14:editId="6FDC2E61">
                  <wp:extent cx="189230" cy="235361"/>
                  <wp:effectExtent l="0" t="0" r="127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1480" cy="238160"/>
                          </a:xfrm>
                          <a:prstGeom prst="rect">
                            <a:avLst/>
                          </a:prstGeom>
                          <a:noFill/>
                          <a:ln>
                            <a:noFill/>
                          </a:ln>
                        </pic:spPr>
                      </pic:pic>
                    </a:graphicData>
                  </a:graphic>
                </wp:inline>
              </w:drawing>
            </w:r>
          </w:p>
        </w:tc>
        <w:tc>
          <w:tcPr>
            <w:tcW w:w="1705" w:type="dxa"/>
            <w:vAlign w:val="center"/>
          </w:tcPr>
          <w:p w14:paraId="570874A9" w14:textId="646F66CD"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68d</w:t>
            </w:r>
          </w:p>
        </w:tc>
      </w:tr>
      <w:tr w:rsidR="00A0727B" w:rsidRPr="00A0727B" w14:paraId="3FA7EE70" w14:textId="7A704F95" w:rsidTr="001E5DCB">
        <w:tc>
          <w:tcPr>
            <w:tcW w:w="1534" w:type="dxa"/>
          </w:tcPr>
          <w:p w14:paraId="48BB45A3" w14:textId="427788DF"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2</w:t>
            </w:r>
          </w:p>
        </w:tc>
        <w:tc>
          <w:tcPr>
            <w:tcW w:w="871" w:type="dxa"/>
          </w:tcPr>
          <w:p w14:paraId="536B61DE" w14:textId="347A535D"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0B850337" w14:textId="27307ED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7B99358A" w14:textId="5E403A60"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4B1DC8F" wp14:editId="763F656B">
                  <wp:extent cx="196850" cy="206475"/>
                  <wp:effectExtent l="0" t="0" r="0" b="317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3920" cy="213891"/>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610C6424" wp14:editId="2A38E981">
                  <wp:extent cx="171450" cy="189230"/>
                  <wp:effectExtent l="0" t="0" r="0" b="127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6055" cy="194313"/>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1ECEC24A" wp14:editId="60A979A5">
                  <wp:extent cx="133350" cy="159994"/>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9350" cy="167193"/>
                          </a:xfrm>
                          <a:prstGeom prst="rect">
                            <a:avLst/>
                          </a:prstGeom>
                          <a:noFill/>
                          <a:ln>
                            <a:noFill/>
                          </a:ln>
                        </pic:spPr>
                      </pic:pic>
                    </a:graphicData>
                  </a:graphic>
                </wp:inline>
              </w:drawing>
            </w:r>
          </w:p>
        </w:tc>
        <w:tc>
          <w:tcPr>
            <w:tcW w:w="1705" w:type="dxa"/>
            <w:vAlign w:val="center"/>
          </w:tcPr>
          <w:p w14:paraId="41A9FF50" w14:textId="20C7A183"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69i; M131; 160a</w:t>
            </w:r>
          </w:p>
        </w:tc>
      </w:tr>
      <w:tr w:rsidR="00A0727B" w:rsidRPr="00A0727B" w14:paraId="36BCCE09" w14:textId="31B48764" w:rsidTr="001E5DCB">
        <w:tc>
          <w:tcPr>
            <w:tcW w:w="1534" w:type="dxa"/>
          </w:tcPr>
          <w:p w14:paraId="1812FC01" w14:textId="39A6D905"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5</w:t>
            </w:r>
          </w:p>
        </w:tc>
        <w:tc>
          <w:tcPr>
            <w:tcW w:w="871" w:type="dxa"/>
          </w:tcPr>
          <w:p w14:paraId="2B5A7C78" w14:textId="06FE59C4"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0A28F68A" w14:textId="0A7ED879"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627828A9" w14:textId="6484A1BD"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F3DBBEE" wp14:editId="0E5F855C">
                  <wp:extent cx="172528" cy="198489"/>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6447" cy="202998"/>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t xml:space="preserve"> </w:t>
            </w:r>
            <w:r w:rsidRPr="00A0727B">
              <w:rPr>
                <w:rFonts w:ascii="ElamiconLiberation Serif" w:hAnsi="ElamiconLiberation Serif" w:cs="Elamicon-Times New Roman"/>
                <w:noProof/>
                <w:shd w:val="clear" w:color="auto" w:fill="FFFFFF"/>
                <w:lang w:val="fr-CH"/>
              </w:rPr>
              <w:drawing>
                <wp:inline distT="0" distB="0" distL="0" distR="0" wp14:anchorId="018BE37B" wp14:editId="6EA29CFA">
                  <wp:extent cx="205740" cy="192153"/>
                  <wp:effectExtent l="0" t="0" r="381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0087" cy="196213"/>
                          </a:xfrm>
                          <a:prstGeom prst="rect">
                            <a:avLst/>
                          </a:prstGeom>
                          <a:noFill/>
                          <a:ln>
                            <a:noFill/>
                          </a:ln>
                        </pic:spPr>
                      </pic:pic>
                    </a:graphicData>
                  </a:graphic>
                </wp:inline>
              </w:drawing>
            </w:r>
          </w:p>
        </w:tc>
        <w:tc>
          <w:tcPr>
            <w:tcW w:w="1705" w:type="dxa"/>
            <w:vAlign w:val="center"/>
          </w:tcPr>
          <w:p w14:paraId="75BACD4F" w14:textId="258BECA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96; M305k</w:t>
            </w:r>
          </w:p>
        </w:tc>
      </w:tr>
      <w:tr w:rsidR="00A0727B" w:rsidRPr="00A0727B" w14:paraId="1ED230DD" w14:textId="1A634291" w:rsidTr="001E5DCB">
        <w:tc>
          <w:tcPr>
            <w:tcW w:w="1534" w:type="dxa"/>
          </w:tcPr>
          <w:p w14:paraId="2D4804D3" w14:textId="4C2D3E46"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4</w:t>
            </w:r>
          </w:p>
        </w:tc>
        <w:tc>
          <w:tcPr>
            <w:tcW w:w="871" w:type="dxa"/>
          </w:tcPr>
          <w:p w14:paraId="3EEDD171" w14:textId="1CC6C816"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2E490023" w14:textId="3F434FAE"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4CF2EF46" w14:textId="04C597B7"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2B59EB73" wp14:editId="33AA5573">
                  <wp:extent cx="146649" cy="201391"/>
                  <wp:effectExtent l="0" t="0" r="6350" b="8255"/>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8794" cy="204336"/>
                          </a:xfrm>
                          <a:prstGeom prst="rect">
                            <a:avLst/>
                          </a:prstGeom>
                          <a:noFill/>
                          <a:ln>
                            <a:noFill/>
                          </a:ln>
                        </pic:spPr>
                      </pic:pic>
                    </a:graphicData>
                  </a:graphic>
                </wp:inline>
              </w:drawing>
            </w:r>
          </w:p>
        </w:tc>
        <w:tc>
          <w:tcPr>
            <w:tcW w:w="1705" w:type="dxa"/>
            <w:vAlign w:val="center"/>
          </w:tcPr>
          <w:p w14:paraId="6CFD79AF" w14:textId="040319F1"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99</w:t>
            </w:r>
          </w:p>
        </w:tc>
      </w:tr>
      <w:tr w:rsidR="00A0727B" w:rsidRPr="00A0727B" w14:paraId="0D5C135F" w14:textId="53321394" w:rsidTr="001E5DCB">
        <w:tc>
          <w:tcPr>
            <w:tcW w:w="1534" w:type="dxa"/>
          </w:tcPr>
          <w:p w14:paraId="7381EE3A" w14:textId="117B9F28"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5c</w:t>
            </w:r>
          </w:p>
        </w:tc>
        <w:tc>
          <w:tcPr>
            <w:tcW w:w="871" w:type="dxa"/>
          </w:tcPr>
          <w:p w14:paraId="5A9D24E0" w14:textId="2438B06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8F83AE6" w14:textId="1454A91F"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63A6B434" w14:textId="32968B6C"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46F805B" wp14:editId="549BFFE5">
                  <wp:extent cx="181155" cy="198232"/>
                  <wp:effectExtent l="0" t="0" r="9525"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949" cy="208949"/>
                          </a:xfrm>
                          <a:prstGeom prst="rect">
                            <a:avLst/>
                          </a:prstGeom>
                          <a:noFill/>
                          <a:ln>
                            <a:noFill/>
                          </a:ln>
                        </pic:spPr>
                      </pic:pic>
                    </a:graphicData>
                  </a:graphic>
                </wp:inline>
              </w:drawing>
            </w:r>
          </w:p>
        </w:tc>
        <w:tc>
          <w:tcPr>
            <w:tcW w:w="1705" w:type="dxa"/>
            <w:vAlign w:val="center"/>
          </w:tcPr>
          <w:p w14:paraId="4325E8E9" w14:textId="0606E069"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07</w:t>
            </w:r>
          </w:p>
        </w:tc>
      </w:tr>
      <w:tr w:rsidR="00A0727B" w:rsidRPr="00A0727B" w14:paraId="64CC7AD7" w14:textId="20650BD0" w:rsidTr="001E5DCB">
        <w:tc>
          <w:tcPr>
            <w:tcW w:w="1534" w:type="dxa"/>
          </w:tcPr>
          <w:p w14:paraId="205FED3E" w14:textId="142853E4"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5a; 65b</w:t>
            </w:r>
          </w:p>
        </w:tc>
        <w:tc>
          <w:tcPr>
            <w:tcW w:w="871" w:type="dxa"/>
          </w:tcPr>
          <w:p w14:paraId="1B1D332D" w14:textId="569E7716"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85CC515" w14:textId="0EE8B4C0"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tcPr>
          <w:p w14:paraId="3A1222C4" w14:textId="1691F117"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77DAC290" wp14:editId="1E670BE5">
                  <wp:extent cx="184192" cy="215660"/>
                  <wp:effectExtent l="0" t="0" r="635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6554" cy="218426"/>
                          </a:xfrm>
                          <a:prstGeom prst="rect">
                            <a:avLst/>
                          </a:prstGeom>
                          <a:noFill/>
                          <a:ln>
                            <a:noFill/>
                          </a:ln>
                        </pic:spPr>
                      </pic:pic>
                    </a:graphicData>
                  </a:graphic>
                </wp:inline>
              </w:drawing>
            </w:r>
          </w:p>
        </w:tc>
        <w:tc>
          <w:tcPr>
            <w:tcW w:w="1705" w:type="dxa"/>
            <w:vAlign w:val="center"/>
          </w:tcPr>
          <w:p w14:paraId="5F82E3E2" w14:textId="50DBD5EA"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16a</w:t>
            </w:r>
          </w:p>
        </w:tc>
      </w:tr>
      <w:tr w:rsidR="00A0727B" w:rsidRPr="00A0727B" w14:paraId="4E2FBF68" w14:textId="3B6D2D38" w:rsidTr="001E5DCB">
        <w:tc>
          <w:tcPr>
            <w:tcW w:w="1534" w:type="dxa"/>
          </w:tcPr>
          <w:p w14:paraId="13916871" w14:textId="4437D901" w:rsidR="001E5DCB" w:rsidRPr="00A0727B" w:rsidRDefault="0088723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9b</w:t>
            </w:r>
          </w:p>
        </w:tc>
        <w:tc>
          <w:tcPr>
            <w:tcW w:w="871" w:type="dxa"/>
          </w:tcPr>
          <w:p w14:paraId="4C6084D3" w14:textId="1F51EC58"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3A29D098" w14:textId="58F3FCAA"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4C720B7E" w14:textId="4D050E36"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5FF0488" wp14:editId="335DCA38">
                  <wp:extent cx="182542" cy="189781"/>
                  <wp:effectExtent l="0" t="0" r="825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7156" cy="194578"/>
                          </a:xfrm>
                          <a:prstGeom prst="rect">
                            <a:avLst/>
                          </a:prstGeom>
                          <a:noFill/>
                          <a:ln>
                            <a:noFill/>
                          </a:ln>
                        </pic:spPr>
                      </pic:pic>
                    </a:graphicData>
                  </a:graphic>
                </wp:inline>
              </w:drawing>
            </w:r>
          </w:p>
        </w:tc>
        <w:tc>
          <w:tcPr>
            <w:tcW w:w="1705" w:type="dxa"/>
            <w:vAlign w:val="center"/>
          </w:tcPr>
          <w:p w14:paraId="666C8832" w14:textId="1CAA4D93"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30</w:t>
            </w:r>
          </w:p>
        </w:tc>
      </w:tr>
      <w:tr w:rsidR="00A0727B" w:rsidRPr="00A0727B" w14:paraId="5CBEE8EA" w14:textId="6CB1D19C" w:rsidTr="001E5DCB">
        <w:tc>
          <w:tcPr>
            <w:tcW w:w="1534" w:type="dxa"/>
          </w:tcPr>
          <w:p w14:paraId="621EF758" w14:textId="5BA21433"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5</w:t>
            </w:r>
          </w:p>
        </w:tc>
        <w:tc>
          <w:tcPr>
            <w:tcW w:w="871" w:type="dxa"/>
          </w:tcPr>
          <w:p w14:paraId="5903E746" w14:textId="2DE27736"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773181D0" w14:textId="46EEDB1E"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0A0E2C1C" w14:textId="7A3E5FC8"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5ED6B13" wp14:editId="403195A3">
                  <wp:extent cx="172085" cy="183668"/>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557" cy="188441"/>
                          </a:xfrm>
                          <a:prstGeom prst="rect">
                            <a:avLst/>
                          </a:prstGeom>
                          <a:noFill/>
                          <a:ln>
                            <a:noFill/>
                          </a:ln>
                        </pic:spPr>
                      </pic:pic>
                    </a:graphicData>
                  </a:graphic>
                </wp:inline>
              </w:drawing>
            </w:r>
          </w:p>
        </w:tc>
        <w:tc>
          <w:tcPr>
            <w:tcW w:w="1705" w:type="dxa"/>
            <w:vAlign w:val="center"/>
          </w:tcPr>
          <w:p w14:paraId="7CC339A4" w14:textId="4C6EB287"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34b</w:t>
            </w:r>
          </w:p>
        </w:tc>
      </w:tr>
      <w:tr w:rsidR="00A0727B" w:rsidRPr="00A0727B" w14:paraId="64A397AB" w14:textId="68873F0A" w:rsidTr="001E5DCB">
        <w:tc>
          <w:tcPr>
            <w:tcW w:w="1534" w:type="dxa"/>
          </w:tcPr>
          <w:p w14:paraId="473BC82A" w14:textId="00BFD71C"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8</w:t>
            </w:r>
          </w:p>
        </w:tc>
        <w:tc>
          <w:tcPr>
            <w:tcW w:w="871" w:type="dxa"/>
          </w:tcPr>
          <w:p w14:paraId="5B7ABC50" w14:textId="2E68C35F"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7A230BE" w14:textId="5458F3F3"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57B562FE" w14:textId="5701ABD5"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7629E3FD" wp14:editId="401C6A67">
                  <wp:extent cx="180975" cy="17317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7442" cy="179361"/>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t xml:space="preserve"> </w:t>
            </w:r>
            <w:r w:rsidRPr="00A0727B">
              <w:rPr>
                <w:rFonts w:ascii="ElamiconLiberation Serif" w:hAnsi="ElamiconLiberation Serif" w:cs="Elamicon-Times New Roman"/>
                <w:noProof/>
                <w:shd w:val="clear" w:color="auto" w:fill="FFFFFF"/>
                <w:lang w:val="fr-CH"/>
              </w:rPr>
              <w:drawing>
                <wp:inline distT="0" distB="0" distL="0" distR="0" wp14:anchorId="1D2AD73F" wp14:editId="0F905FF6">
                  <wp:extent cx="189230" cy="167112"/>
                  <wp:effectExtent l="0" t="0" r="127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1558" cy="169168"/>
                          </a:xfrm>
                          <a:prstGeom prst="rect">
                            <a:avLst/>
                          </a:prstGeom>
                          <a:noFill/>
                          <a:ln>
                            <a:noFill/>
                          </a:ln>
                        </pic:spPr>
                      </pic:pic>
                    </a:graphicData>
                  </a:graphic>
                </wp:inline>
              </w:drawing>
            </w:r>
          </w:p>
        </w:tc>
        <w:tc>
          <w:tcPr>
            <w:tcW w:w="1705" w:type="dxa"/>
            <w:vAlign w:val="center"/>
          </w:tcPr>
          <w:p w14:paraId="278A4338" w14:textId="4DC3D2BD"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48a</w:t>
            </w:r>
            <w:r w:rsidRPr="00A0727B">
              <w:rPr>
                <w:rFonts w:ascii="ElamiconLiberation Serif" w:hAnsi="ElamiconLiberation Serif" w:cs="Elamicon-Times New Roman"/>
                <w:sz w:val="16"/>
                <w:szCs w:val="16"/>
                <w:shd w:val="clear" w:color="auto" w:fill="FFFFFF"/>
                <w:vertAlign w:val="subscript"/>
                <w:lang w:val="fr-CH"/>
              </w:rPr>
              <w:t>ins.</w:t>
            </w:r>
            <w:r w:rsidRPr="00A0727B">
              <w:rPr>
                <w:rFonts w:ascii="ElamiconLiberation Serif" w:hAnsi="ElamiconLiberation Serif" w:cs="Elamicon-Times New Roman"/>
                <w:sz w:val="16"/>
                <w:szCs w:val="16"/>
                <w:shd w:val="clear" w:color="auto" w:fill="FFFFFF"/>
                <w:lang w:val="fr-CH"/>
              </w:rPr>
              <w:t>; 154a</w:t>
            </w:r>
          </w:p>
        </w:tc>
      </w:tr>
      <w:tr w:rsidR="00A0727B" w:rsidRPr="00A0727B" w14:paraId="1137E3AD" w14:textId="7E4173FC" w:rsidTr="001E5DCB">
        <w:tc>
          <w:tcPr>
            <w:tcW w:w="1534" w:type="dxa"/>
          </w:tcPr>
          <w:p w14:paraId="662F2A54" w14:textId="12880A27"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77</w:t>
            </w:r>
          </w:p>
        </w:tc>
        <w:tc>
          <w:tcPr>
            <w:tcW w:w="871" w:type="dxa"/>
          </w:tcPr>
          <w:p w14:paraId="3A77BFC4" w14:textId="1C2C135D"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0C854C03" w14:textId="73939A40"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109DCFC1" w14:textId="489D0A3F"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B9EE90E" wp14:editId="2A5F9395">
                  <wp:extent cx="224287" cy="205303"/>
                  <wp:effectExtent l="0" t="0" r="444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6796" cy="207599"/>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2FAD7846" wp14:editId="2CEBD14D">
                  <wp:extent cx="233795" cy="1905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5562" cy="191940"/>
                          </a:xfrm>
                          <a:prstGeom prst="rect">
                            <a:avLst/>
                          </a:prstGeom>
                          <a:noFill/>
                          <a:ln>
                            <a:noFill/>
                          </a:ln>
                        </pic:spPr>
                      </pic:pic>
                    </a:graphicData>
                  </a:graphic>
                </wp:inline>
              </w:drawing>
            </w:r>
          </w:p>
        </w:tc>
        <w:tc>
          <w:tcPr>
            <w:tcW w:w="1705" w:type="dxa"/>
            <w:vAlign w:val="center"/>
          </w:tcPr>
          <w:p w14:paraId="300B970A" w14:textId="6C787380"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179; M286</w:t>
            </w:r>
          </w:p>
        </w:tc>
      </w:tr>
      <w:tr w:rsidR="00A0727B" w:rsidRPr="00A0727B" w14:paraId="41666577" w14:textId="47AE244A" w:rsidTr="001E5DCB">
        <w:tc>
          <w:tcPr>
            <w:tcW w:w="1534" w:type="dxa"/>
          </w:tcPr>
          <w:p w14:paraId="28261F0B" w14:textId="43FB0DE3"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1f; 81g</w:t>
            </w:r>
          </w:p>
        </w:tc>
        <w:tc>
          <w:tcPr>
            <w:tcW w:w="871" w:type="dxa"/>
          </w:tcPr>
          <w:p w14:paraId="5981AF81" w14:textId="54587EE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762C30A" w14:textId="00917573"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5241CD1B" w14:textId="45C3BF32"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18AAA99" wp14:editId="3FBF635C">
                  <wp:extent cx="241540" cy="189804"/>
                  <wp:effectExtent l="0" t="0" r="635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6533" cy="193728"/>
                          </a:xfrm>
                          <a:prstGeom prst="rect">
                            <a:avLst/>
                          </a:prstGeom>
                          <a:noFill/>
                          <a:ln>
                            <a:noFill/>
                          </a:ln>
                        </pic:spPr>
                      </pic:pic>
                    </a:graphicData>
                  </a:graphic>
                </wp:inline>
              </w:drawing>
            </w:r>
          </w:p>
        </w:tc>
        <w:tc>
          <w:tcPr>
            <w:tcW w:w="1705" w:type="dxa"/>
            <w:vAlign w:val="center"/>
          </w:tcPr>
          <w:p w14:paraId="7EB2F38F" w14:textId="63F3E358"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03</w:t>
            </w:r>
          </w:p>
        </w:tc>
      </w:tr>
      <w:tr w:rsidR="00A0727B" w:rsidRPr="00A0727B" w14:paraId="158EBC60" w14:textId="3236BC7F" w:rsidTr="001E5DCB">
        <w:tc>
          <w:tcPr>
            <w:tcW w:w="1534" w:type="dxa"/>
          </w:tcPr>
          <w:p w14:paraId="70577482" w14:textId="4A3FC4A6"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0</w:t>
            </w:r>
          </w:p>
        </w:tc>
        <w:tc>
          <w:tcPr>
            <w:tcW w:w="871" w:type="dxa"/>
          </w:tcPr>
          <w:p w14:paraId="661DA306" w14:textId="22F15C15"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sz w:val="26"/>
                <w:szCs w:val="26"/>
              </w:rPr>
              <w:t></w:t>
            </w:r>
          </w:p>
        </w:tc>
        <w:tc>
          <w:tcPr>
            <w:tcW w:w="940" w:type="dxa"/>
          </w:tcPr>
          <w:p w14:paraId="17DEB7A9" w14:textId="67537B5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2813AADE" w14:textId="5FBF5685"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A67239A" wp14:editId="71CDAB60">
                  <wp:extent cx="186690" cy="161569"/>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90436" cy="164811"/>
                          </a:xfrm>
                          <a:prstGeom prst="rect">
                            <a:avLst/>
                          </a:prstGeom>
                          <a:noFill/>
                          <a:ln>
                            <a:noFill/>
                          </a:ln>
                        </pic:spPr>
                      </pic:pic>
                    </a:graphicData>
                  </a:graphic>
                </wp:inline>
              </w:drawing>
            </w:r>
          </w:p>
        </w:tc>
        <w:tc>
          <w:tcPr>
            <w:tcW w:w="1705" w:type="dxa"/>
            <w:vAlign w:val="center"/>
          </w:tcPr>
          <w:p w14:paraId="78EA1E3D" w14:textId="1E658BE6"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14</w:t>
            </w:r>
          </w:p>
        </w:tc>
      </w:tr>
      <w:tr w:rsidR="00A0727B" w:rsidRPr="00A0727B" w14:paraId="29DE7026" w14:textId="4896FCA6" w:rsidTr="001E5DCB">
        <w:tc>
          <w:tcPr>
            <w:tcW w:w="1534" w:type="dxa"/>
          </w:tcPr>
          <w:p w14:paraId="5D0BBA01" w14:textId="5B61E1AA"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9</w:t>
            </w:r>
          </w:p>
        </w:tc>
        <w:tc>
          <w:tcPr>
            <w:tcW w:w="871" w:type="dxa"/>
          </w:tcPr>
          <w:p w14:paraId="25EB95BA" w14:textId="345BB38D"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38751E8" w14:textId="08AFAC26"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5E742C90" w14:textId="482E485D"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329AFC57" wp14:editId="7ECF664D">
                  <wp:extent cx="181614" cy="198408"/>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506" cy="202660"/>
                          </a:xfrm>
                          <a:prstGeom prst="rect">
                            <a:avLst/>
                          </a:prstGeom>
                          <a:noFill/>
                          <a:ln>
                            <a:noFill/>
                          </a:ln>
                        </pic:spPr>
                      </pic:pic>
                    </a:graphicData>
                  </a:graphic>
                </wp:inline>
              </w:drawing>
            </w:r>
          </w:p>
        </w:tc>
        <w:tc>
          <w:tcPr>
            <w:tcW w:w="1705" w:type="dxa"/>
            <w:vAlign w:val="center"/>
          </w:tcPr>
          <w:p w14:paraId="63675B1F" w14:textId="38B4C3B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18</w:t>
            </w:r>
          </w:p>
        </w:tc>
      </w:tr>
      <w:tr w:rsidR="00A0727B" w:rsidRPr="00A0727B" w14:paraId="23AFC7A1" w14:textId="0F1FA6E8" w:rsidTr="001E5DCB">
        <w:tc>
          <w:tcPr>
            <w:tcW w:w="1534" w:type="dxa"/>
          </w:tcPr>
          <w:p w14:paraId="5581217E" w14:textId="0983D8D4"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1</w:t>
            </w:r>
          </w:p>
        </w:tc>
        <w:tc>
          <w:tcPr>
            <w:tcW w:w="871" w:type="dxa"/>
          </w:tcPr>
          <w:p w14:paraId="55EEC7BF" w14:textId="5E79C0B8"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78EE89A5" w14:textId="36CEAA9A"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5E41F70E" w14:textId="324A077B"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D0DC24A" wp14:editId="73E36B18">
                  <wp:extent cx="177331" cy="189781"/>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9047" cy="191617"/>
                          </a:xfrm>
                          <a:prstGeom prst="rect">
                            <a:avLst/>
                          </a:prstGeom>
                          <a:noFill/>
                          <a:ln>
                            <a:noFill/>
                          </a:ln>
                        </pic:spPr>
                      </pic:pic>
                    </a:graphicData>
                  </a:graphic>
                </wp:inline>
              </w:drawing>
            </w:r>
          </w:p>
        </w:tc>
        <w:tc>
          <w:tcPr>
            <w:tcW w:w="1705" w:type="dxa"/>
            <w:vAlign w:val="center"/>
          </w:tcPr>
          <w:p w14:paraId="4C52C24F" w14:textId="09C5BA39"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19</w:t>
            </w:r>
          </w:p>
        </w:tc>
      </w:tr>
      <w:tr w:rsidR="00A0727B" w:rsidRPr="00A0727B" w14:paraId="775398E3" w14:textId="1DF53B1A" w:rsidTr="001E5DCB">
        <w:tc>
          <w:tcPr>
            <w:tcW w:w="1534" w:type="dxa"/>
          </w:tcPr>
          <w:p w14:paraId="063A095F" w14:textId="0AB7E796"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2</w:t>
            </w:r>
          </w:p>
        </w:tc>
        <w:tc>
          <w:tcPr>
            <w:tcW w:w="871" w:type="dxa"/>
          </w:tcPr>
          <w:p w14:paraId="7B864578" w14:textId="51CC8D7B"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5926E78" w14:textId="193DDCA1"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2598F09E" w14:textId="19028432"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0963FA5" wp14:editId="6F14495F">
                  <wp:extent cx="186690" cy="205845"/>
                  <wp:effectExtent l="0" t="0" r="3810" b="381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56" cy="210108"/>
                          </a:xfrm>
                          <a:prstGeom prst="rect">
                            <a:avLst/>
                          </a:prstGeom>
                          <a:noFill/>
                          <a:ln>
                            <a:noFill/>
                          </a:ln>
                        </pic:spPr>
                      </pic:pic>
                    </a:graphicData>
                  </a:graphic>
                </wp:inline>
              </w:drawing>
            </w:r>
          </w:p>
        </w:tc>
        <w:tc>
          <w:tcPr>
            <w:tcW w:w="1705" w:type="dxa"/>
            <w:vAlign w:val="center"/>
          </w:tcPr>
          <w:p w14:paraId="63E90539" w14:textId="0185D5A8"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0</w:t>
            </w:r>
          </w:p>
        </w:tc>
      </w:tr>
      <w:tr w:rsidR="00A0727B" w:rsidRPr="00A0727B" w14:paraId="4568CC19" w14:textId="7D7A3F0F" w:rsidTr="001E5DCB">
        <w:tc>
          <w:tcPr>
            <w:tcW w:w="1534" w:type="dxa"/>
          </w:tcPr>
          <w:p w14:paraId="132C2861" w14:textId="177D170F"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2g</w:t>
            </w:r>
          </w:p>
        </w:tc>
        <w:tc>
          <w:tcPr>
            <w:tcW w:w="871" w:type="dxa"/>
          </w:tcPr>
          <w:p w14:paraId="2015D0DB" w14:textId="2520CE2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59EB8AF" w14:textId="0B4EE6A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393F1DD8" w14:textId="6370541E"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6757F78F" wp14:editId="34C12209">
                  <wp:extent cx="198120" cy="223606"/>
                  <wp:effectExtent l="0" t="0" r="0" b="5080"/>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0456" cy="226242"/>
                          </a:xfrm>
                          <a:prstGeom prst="rect">
                            <a:avLst/>
                          </a:prstGeom>
                          <a:noFill/>
                          <a:ln>
                            <a:noFill/>
                          </a:ln>
                        </pic:spPr>
                      </pic:pic>
                    </a:graphicData>
                  </a:graphic>
                </wp:inline>
              </w:drawing>
            </w:r>
          </w:p>
        </w:tc>
        <w:tc>
          <w:tcPr>
            <w:tcW w:w="1705" w:type="dxa"/>
            <w:vAlign w:val="center"/>
          </w:tcPr>
          <w:p w14:paraId="55D21D1B" w14:textId="0662434F"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1</w:t>
            </w:r>
          </w:p>
        </w:tc>
      </w:tr>
      <w:tr w:rsidR="00A0727B" w:rsidRPr="00A0727B" w14:paraId="5267DB92" w14:textId="78B37BFB" w:rsidTr="001E5DCB">
        <w:tc>
          <w:tcPr>
            <w:tcW w:w="1534" w:type="dxa"/>
          </w:tcPr>
          <w:p w14:paraId="5D1D4535" w14:textId="20203C35"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8</w:t>
            </w:r>
          </w:p>
        </w:tc>
        <w:tc>
          <w:tcPr>
            <w:tcW w:w="871" w:type="dxa"/>
          </w:tcPr>
          <w:p w14:paraId="46F4EF20" w14:textId="67D75BE1"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08B8E397" w14:textId="6CF33A5B"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6A5823F2" w14:textId="13480ECA"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E6C19A6" wp14:editId="2420CCF9">
                  <wp:extent cx="230587" cy="223042"/>
                  <wp:effectExtent l="0" t="0" r="0" b="5715"/>
                  <wp:docPr id="68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3052" cy="225427"/>
                          </a:xfrm>
                          <a:prstGeom prst="rect">
                            <a:avLst/>
                          </a:prstGeom>
                          <a:noFill/>
                          <a:ln>
                            <a:noFill/>
                          </a:ln>
                        </pic:spPr>
                      </pic:pic>
                    </a:graphicData>
                  </a:graphic>
                </wp:inline>
              </w:drawing>
            </w:r>
          </w:p>
        </w:tc>
        <w:tc>
          <w:tcPr>
            <w:tcW w:w="1705" w:type="dxa"/>
            <w:vAlign w:val="center"/>
          </w:tcPr>
          <w:p w14:paraId="18A850F6" w14:textId="02BCE6CD"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2</w:t>
            </w:r>
          </w:p>
        </w:tc>
      </w:tr>
      <w:tr w:rsidR="00A0727B" w:rsidRPr="00A0727B" w14:paraId="4041702B" w14:textId="0C369BC0" w:rsidTr="001E5DCB">
        <w:tc>
          <w:tcPr>
            <w:tcW w:w="1534" w:type="dxa"/>
          </w:tcPr>
          <w:p w14:paraId="755F5603" w14:textId="383D757B"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5a</w:t>
            </w:r>
          </w:p>
        </w:tc>
        <w:tc>
          <w:tcPr>
            <w:tcW w:w="871" w:type="dxa"/>
          </w:tcPr>
          <w:p w14:paraId="6573B975" w14:textId="34268319"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DC8EF49" w14:textId="3357CDF3"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197F35D8" w14:textId="04348E62"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6F470B22" wp14:editId="138306C6">
                  <wp:extent cx="198120" cy="231775"/>
                  <wp:effectExtent l="0" t="0" r="0" b="0"/>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2256" cy="236614"/>
                          </a:xfrm>
                          <a:prstGeom prst="rect">
                            <a:avLst/>
                          </a:prstGeom>
                          <a:noFill/>
                          <a:ln>
                            <a:noFill/>
                          </a:ln>
                        </pic:spPr>
                      </pic:pic>
                    </a:graphicData>
                  </a:graphic>
                </wp:inline>
              </w:drawing>
            </w:r>
          </w:p>
        </w:tc>
        <w:tc>
          <w:tcPr>
            <w:tcW w:w="1705" w:type="dxa"/>
            <w:vAlign w:val="center"/>
          </w:tcPr>
          <w:p w14:paraId="2601D8F0" w14:textId="23EEEED2"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3a</w:t>
            </w:r>
          </w:p>
        </w:tc>
      </w:tr>
      <w:tr w:rsidR="00A0727B" w:rsidRPr="00A0727B" w14:paraId="7105648E" w14:textId="2FEC2DE7" w:rsidTr="001E5DCB">
        <w:tc>
          <w:tcPr>
            <w:tcW w:w="1534" w:type="dxa"/>
          </w:tcPr>
          <w:p w14:paraId="2978ED27" w14:textId="3121E980"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5b</w:t>
            </w:r>
          </w:p>
        </w:tc>
        <w:tc>
          <w:tcPr>
            <w:tcW w:w="871" w:type="dxa"/>
          </w:tcPr>
          <w:p w14:paraId="1F2EA83E" w14:textId="4B7E19B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BD6EBC8" w14:textId="471A6731"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vAlign w:val="center"/>
          </w:tcPr>
          <w:p w14:paraId="7E507E2C" w14:textId="11C7D56D"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3A535F96" wp14:editId="2B86BEAE">
                  <wp:extent cx="241300" cy="239395"/>
                  <wp:effectExtent l="0" t="0" r="6350" b="8255"/>
                  <wp:docPr id="685" name="Grafi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4082" cy="242155"/>
                          </a:xfrm>
                          <a:prstGeom prst="rect">
                            <a:avLst/>
                          </a:prstGeom>
                          <a:noFill/>
                          <a:ln>
                            <a:noFill/>
                          </a:ln>
                        </pic:spPr>
                      </pic:pic>
                    </a:graphicData>
                  </a:graphic>
                </wp:inline>
              </w:drawing>
            </w:r>
          </w:p>
        </w:tc>
        <w:tc>
          <w:tcPr>
            <w:tcW w:w="1705" w:type="dxa"/>
            <w:vAlign w:val="center"/>
          </w:tcPr>
          <w:p w14:paraId="12A9D209" w14:textId="204CA62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3e</w:t>
            </w:r>
          </w:p>
        </w:tc>
      </w:tr>
      <w:tr w:rsidR="00A0727B" w:rsidRPr="00A0727B" w14:paraId="20A65896" w14:textId="17EB51F4" w:rsidTr="001E5DCB">
        <w:tc>
          <w:tcPr>
            <w:tcW w:w="1534" w:type="dxa"/>
          </w:tcPr>
          <w:p w14:paraId="76EF7E1D" w14:textId="23C655D6"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7</w:t>
            </w:r>
          </w:p>
        </w:tc>
        <w:tc>
          <w:tcPr>
            <w:tcW w:w="871" w:type="dxa"/>
          </w:tcPr>
          <w:p w14:paraId="5CC61957" w14:textId="289A4996"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730330B1" w14:textId="019C00D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0E4C5004" w14:textId="68712CCE"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8D0B68C" wp14:editId="59F7FF49">
                  <wp:extent cx="254441" cy="225134"/>
                  <wp:effectExtent l="0" t="0" r="0" b="3810"/>
                  <wp:docPr id="686" name="Grafi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7882" cy="228179"/>
                          </a:xfrm>
                          <a:prstGeom prst="rect">
                            <a:avLst/>
                          </a:prstGeom>
                          <a:noFill/>
                          <a:ln>
                            <a:noFill/>
                          </a:ln>
                        </pic:spPr>
                      </pic:pic>
                    </a:graphicData>
                  </a:graphic>
                </wp:inline>
              </w:drawing>
            </w:r>
          </w:p>
        </w:tc>
        <w:tc>
          <w:tcPr>
            <w:tcW w:w="1705" w:type="dxa"/>
            <w:vAlign w:val="center"/>
          </w:tcPr>
          <w:p w14:paraId="39B3B756" w14:textId="378F774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5</w:t>
            </w:r>
          </w:p>
        </w:tc>
      </w:tr>
      <w:tr w:rsidR="00A0727B" w:rsidRPr="00A0727B" w14:paraId="2FF22BEB" w14:textId="3E8D32D6" w:rsidTr="001E5DCB">
        <w:tc>
          <w:tcPr>
            <w:tcW w:w="1534" w:type="dxa"/>
          </w:tcPr>
          <w:p w14:paraId="5A3C2098" w14:textId="36F97669"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8</w:t>
            </w:r>
          </w:p>
        </w:tc>
        <w:tc>
          <w:tcPr>
            <w:tcW w:w="871" w:type="dxa"/>
          </w:tcPr>
          <w:p w14:paraId="4FBB3C43" w14:textId="4605F91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C1FFDC1" w14:textId="62CF82C8"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72793BA5" w14:textId="5D0AF2A5"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80B9F0D" wp14:editId="40E179E8">
                  <wp:extent cx="230587" cy="227630"/>
                  <wp:effectExtent l="0" t="0" r="0" b="127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514" cy="235455"/>
                          </a:xfrm>
                          <a:prstGeom prst="rect">
                            <a:avLst/>
                          </a:prstGeom>
                          <a:noFill/>
                          <a:ln>
                            <a:noFill/>
                          </a:ln>
                        </pic:spPr>
                      </pic:pic>
                    </a:graphicData>
                  </a:graphic>
                </wp:inline>
              </w:drawing>
            </w:r>
          </w:p>
        </w:tc>
        <w:tc>
          <w:tcPr>
            <w:tcW w:w="1705" w:type="dxa"/>
            <w:vAlign w:val="center"/>
          </w:tcPr>
          <w:p w14:paraId="49E4185A" w14:textId="15E05084"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6f</w:t>
            </w:r>
          </w:p>
        </w:tc>
      </w:tr>
      <w:tr w:rsidR="00A0727B" w:rsidRPr="00A0727B" w14:paraId="05878117" w14:textId="4E872204" w:rsidTr="001E5DCB">
        <w:tc>
          <w:tcPr>
            <w:tcW w:w="1534" w:type="dxa"/>
          </w:tcPr>
          <w:p w14:paraId="48B882FB" w14:textId="0FA5D1C9"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5</w:t>
            </w:r>
          </w:p>
        </w:tc>
        <w:tc>
          <w:tcPr>
            <w:tcW w:w="871" w:type="dxa"/>
          </w:tcPr>
          <w:p w14:paraId="6985A555" w14:textId="15B0996D"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50D306AD" w14:textId="4DD930E9"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620F71A4" w14:textId="6C46D71D"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3958FCB" wp14:editId="1BBA093C">
                  <wp:extent cx="230587" cy="248920"/>
                  <wp:effectExtent l="0" t="0" r="0" b="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3351" cy="251904"/>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rPr>
              <w:drawing>
                <wp:inline distT="0" distB="0" distL="0" distR="0" wp14:anchorId="74B762F3" wp14:editId="3A5C0860">
                  <wp:extent cx="182880" cy="198362"/>
                  <wp:effectExtent l="0" t="0" r="7620" b="0"/>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6428" cy="213057"/>
                          </a:xfrm>
                          <a:prstGeom prst="rect">
                            <a:avLst/>
                          </a:prstGeom>
                          <a:noFill/>
                          <a:ln>
                            <a:noFill/>
                          </a:ln>
                        </pic:spPr>
                      </pic:pic>
                    </a:graphicData>
                  </a:graphic>
                </wp:inline>
              </w:drawing>
            </w:r>
          </w:p>
        </w:tc>
        <w:tc>
          <w:tcPr>
            <w:tcW w:w="1705" w:type="dxa"/>
            <w:vAlign w:val="center"/>
          </w:tcPr>
          <w:p w14:paraId="3130CDD1" w14:textId="597D8A61"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 xml:space="preserve">M227b; </w:t>
            </w:r>
            <w:r w:rsidRPr="00A0727B">
              <w:rPr>
                <w:rFonts w:ascii="ElamiconLiberation Serif" w:hAnsi="ElamiconLiberation Serif" w:cs="Elamicon-Times New Roman"/>
                <w:sz w:val="16"/>
                <w:szCs w:val="16"/>
                <w:shd w:val="clear" w:color="auto" w:fill="FFFFFF"/>
              </w:rPr>
              <w:t>M248</w:t>
            </w:r>
          </w:p>
        </w:tc>
      </w:tr>
      <w:tr w:rsidR="00A0727B" w:rsidRPr="00A0727B" w14:paraId="04F9009C" w14:textId="3854A703" w:rsidTr="001E5DCB">
        <w:tc>
          <w:tcPr>
            <w:tcW w:w="1534" w:type="dxa"/>
          </w:tcPr>
          <w:p w14:paraId="3A700109" w14:textId="776F6748"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7</w:t>
            </w:r>
          </w:p>
        </w:tc>
        <w:tc>
          <w:tcPr>
            <w:tcW w:w="871" w:type="dxa"/>
          </w:tcPr>
          <w:p w14:paraId="75E47A27" w14:textId="7EE64DBF"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7731796A" w14:textId="5A23BCFA"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7EFB2CF7" w14:textId="41B00D47"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9FA3450" wp14:editId="2EB59A89">
                  <wp:extent cx="230587" cy="230587"/>
                  <wp:effectExtent l="0" t="0" r="0" b="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4777" cy="234777"/>
                          </a:xfrm>
                          <a:prstGeom prst="rect">
                            <a:avLst/>
                          </a:prstGeom>
                          <a:noFill/>
                          <a:ln>
                            <a:noFill/>
                          </a:ln>
                        </pic:spPr>
                      </pic:pic>
                    </a:graphicData>
                  </a:graphic>
                </wp:inline>
              </w:drawing>
            </w:r>
          </w:p>
        </w:tc>
        <w:tc>
          <w:tcPr>
            <w:tcW w:w="1705" w:type="dxa"/>
            <w:vAlign w:val="center"/>
          </w:tcPr>
          <w:p w14:paraId="229800FF" w14:textId="40328E72"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29g</w:t>
            </w:r>
          </w:p>
        </w:tc>
      </w:tr>
      <w:tr w:rsidR="00A0727B" w:rsidRPr="00A0727B" w14:paraId="02DEC36E" w14:textId="3C6B077C" w:rsidTr="001E5DCB">
        <w:tc>
          <w:tcPr>
            <w:tcW w:w="1534" w:type="dxa"/>
          </w:tcPr>
          <w:p w14:paraId="5F992455" w14:textId="5774D0A8"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2</w:t>
            </w:r>
          </w:p>
        </w:tc>
        <w:tc>
          <w:tcPr>
            <w:tcW w:w="871" w:type="dxa"/>
          </w:tcPr>
          <w:p w14:paraId="1113AB8C" w14:textId="0C07267B"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en-US"/>
              </w:rPr>
              <w:t></w:t>
            </w:r>
          </w:p>
        </w:tc>
        <w:tc>
          <w:tcPr>
            <w:tcW w:w="940" w:type="dxa"/>
          </w:tcPr>
          <w:p w14:paraId="1EE6CF51" w14:textId="78E5B22C"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779DFC23" w14:textId="5E6CB614"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B91FC94" wp14:editId="7A936F09">
                  <wp:extent cx="270786" cy="238974"/>
                  <wp:effectExtent l="0" t="0" r="0" b="8890"/>
                  <wp:docPr id="696" name="Grafi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7487" cy="244888"/>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t xml:space="preserve"> </w:t>
            </w:r>
            <w:r w:rsidRPr="00A0727B">
              <w:rPr>
                <w:rFonts w:ascii="ElamiconLiberation Serif" w:hAnsi="ElamiconLiberation Serif" w:cs="Elamicon-Times New Roman"/>
                <w:noProof/>
                <w:shd w:val="clear" w:color="auto" w:fill="FFFFFF"/>
                <w:lang w:val="fr-CH"/>
              </w:rPr>
              <w:drawing>
                <wp:inline distT="0" distB="0" distL="0" distR="0" wp14:anchorId="0517B218" wp14:editId="79180613">
                  <wp:extent cx="294198" cy="265685"/>
                  <wp:effectExtent l="0" t="0" r="0" b="1270"/>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0156" cy="271065"/>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rPr>
              <w:t xml:space="preserve"> </w:t>
            </w:r>
            <w:r w:rsidRPr="00A0727B">
              <w:rPr>
                <w:rFonts w:ascii="ElamiconLiberation Serif" w:hAnsi="ElamiconLiberation Serif" w:cs="Elamicon-Times New Roman"/>
                <w:noProof/>
                <w:shd w:val="clear" w:color="auto" w:fill="FFFFFF"/>
              </w:rPr>
              <w:drawing>
                <wp:inline distT="0" distB="0" distL="0" distR="0" wp14:anchorId="29AE126C" wp14:editId="1605751B">
                  <wp:extent cx="258793" cy="258793"/>
                  <wp:effectExtent l="0" t="0" r="8255" b="8255"/>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67791" cy="267791"/>
                          </a:xfrm>
                          <a:prstGeom prst="rect">
                            <a:avLst/>
                          </a:prstGeom>
                          <a:noFill/>
                          <a:ln>
                            <a:noFill/>
                          </a:ln>
                        </pic:spPr>
                      </pic:pic>
                    </a:graphicData>
                  </a:graphic>
                </wp:inline>
              </w:drawing>
            </w:r>
          </w:p>
        </w:tc>
        <w:tc>
          <w:tcPr>
            <w:tcW w:w="1705" w:type="dxa"/>
            <w:vAlign w:val="center"/>
          </w:tcPr>
          <w:p w14:paraId="710AF982" w14:textId="6E8F71C5"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 xml:space="preserve">M229h; M236a; </w:t>
            </w:r>
            <w:r w:rsidRPr="00A0727B">
              <w:rPr>
                <w:rFonts w:ascii="ElamiconLiberation Serif" w:hAnsi="ElamiconLiberation Serif" w:cs="Elamicon-Times New Roman"/>
                <w:sz w:val="16"/>
                <w:szCs w:val="16"/>
                <w:shd w:val="clear" w:color="auto" w:fill="FFFFFF"/>
              </w:rPr>
              <w:t>M264h</w:t>
            </w:r>
          </w:p>
        </w:tc>
      </w:tr>
      <w:tr w:rsidR="00A0727B" w:rsidRPr="00A0727B" w14:paraId="367C15B9" w14:textId="4D12EBC8" w:rsidTr="001E5DCB">
        <w:tc>
          <w:tcPr>
            <w:tcW w:w="1534" w:type="dxa"/>
          </w:tcPr>
          <w:p w14:paraId="36FBF80D" w14:textId="358E5628"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1</w:t>
            </w:r>
          </w:p>
        </w:tc>
        <w:tc>
          <w:tcPr>
            <w:tcW w:w="871" w:type="dxa"/>
          </w:tcPr>
          <w:p w14:paraId="7B67E130" w14:textId="09F19988"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2A21F70" w14:textId="1EF1292A"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66A72D27" w14:textId="16509752"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lang w:val="fr-CH"/>
              </w:rPr>
              <w:drawing>
                <wp:inline distT="0" distB="0" distL="0" distR="0" wp14:anchorId="2CC9E9BA" wp14:editId="5918533E">
                  <wp:extent cx="270510" cy="241300"/>
                  <wp:effectExtent l="0" t="0" r="0" b="635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2264" cy="242865"/>
                          </a:xfrm>
                          <a:prstGeom prst="rect">
                            <a:avLst/>
                          </a:prstGeom>
                          <a:noFill/>
                          <a:ln>
                            <a:noFill/>
                          </a:ln>
                        </pic:spPr>
                      </pic:pic>
                    </a:graphicData>
                  </a:graphic>
                </wp:inline>
              </w:drawing>
            </w:r>
          </w:p>
        </w:tc>
        <w:tc>
          <w:tcPr>
            <w:tcW w:w="1705" w:type="dxa"/>
            <w:vAlign w:val="center"/>
          </w:tcPr>
          <w:p w14:paraId="69EC45B9" w14:textId="100C81EA"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33</w:t>
            </w:r>
          </w:p>
        </w:tc>
      </w:tr>
      <w:tr w:rsidR="00A0727B" w:rsidRPr="00A0727B" w14:paraId="26E35D6A" w14:textId="283BC3E4" w:rsidTr="001E5DCB">
        <w:tc>
          <w:tcPr>
            <w:tcW w:w="1534" w:type="dxa"/>
          </w:tcPr>
          <w:p w14:paraId="185F5741" w14:textId="012E56BB"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7b</w:t>
            </w:r>
          </w:p>
        </w:tc>
        <w:tc>
          <w:tcPr>
            <w:tcW w:w="871" w:type="dxa"/>
          </w:tcPr>
          <w:p w14:paraId="1CA30B1E" w14:textId="74293828"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7D2FA872" w14:textId="58D8EAD5"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n</w:t>
            </w:r>
          </w:p>
        </w:tc>
        <w:tc>
          <w:tcPr>
            <w:tcW w:w="1790" w:type="dxa"/>
            <w:vAlign w:val="center"/>
          </w:tcPr>
          <w:p w14:paraId="105BA55B" w14:textId="6ADCB906"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rPr>
              <w:drawing>
                <wp:inline distT="0" distB="0" distL="0" distR="0" wp14:anchorId="30B2F9AA" wp14:editId="5D20CA8B">
                  <wp:extent cx="198120" cy="221615"/>
                  <wp:effectExtent l="0" t="0" r="0" b="6985"/>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4252" cy="228474"/>
                          </a:xfrm>
                          <a:prstGeom prst="rect">
                            <a:avLst/>
                          </a:prstGeom>
                          <a:noFill/>
                          <a:ln>
                            <a:noFill/>
                          </a:ln>
                        </pic:spPr>
                      </pic:pic>
                    </a:graphicData>
                  </a:graphic>
                </wp:inline>
              </w:drawing>
            </w:r>
          </w:p>
        </w:tc>
        <w:tc>
          <w:tcPr>
            <w:tcW w:w="1705" w:type="dxa"/>
            <w:vAlign w:val="center"/>
          </w:tcPr>
          <w:p w14:paraId="17D6DB12" w14:textId="4AE09E7C"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43c</w:t>
            </w:r>
          </w:p>
        </w:tc>
      </w:tr>
      <w:tr w:rsidR="00A0727B" w:rsidRPr="00A0727B" w14:paraId="31596548" w14:textId="289F01D4" w:rsidTr="001E5DCB">
        <w:tc>
          <w:tcPr>
            <w:tcW w:w="1534" w:type="dxa"/>
          </w:tcPr>
          <w:p w14:paraId="7B837EAD" w14:textId="0A935D0E"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8</w:t>
            </w:r>
          </w:p>
        </w:tc>
        <w:tc>
          <w:tcPr>
            <w:tcW w:w="871" w:type="dxa"/>
          </w:tcPr>
          <w:p w14:paraId="7E9FA483" w14:textId="02F8C32A"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3D162E8F" w14:textId="5ADECCB4"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y</w:t>
            </w:r>
          </w:p>
        </w:tc>
        <w:tc>
          <w:tcPr>
            <w:tcW w:w="1790" w:type="dxa"/>
            <w:vAlign w:val="center"/>
          </w:tcPr>
          <w:p w14:paraId="6EC25C3C" w14:textId="0E0DEB81"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rPr>
              <w:drawing>
                <wp:inline distT="0" distB="0" distL="0" distR="0" wp14:anchorId="47106564" wp14:editId="5B0E89A3">
                  <wp:extent cx="241300" cy="254000"/>
                  <wp:effectExtent l="0" t="0" r="635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5171" cy="258075"/>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rPr>
              <w:drawing>
                <wp:inline distT="0" distB="0" distL="0" distR="0" wp14:anchorId="57C32A06" wp14:editId="75301306">
                  <wp:extent cx="234087" cy="253718"/>
                  <wp:effectExtent l="0" t="0" r="0"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1381" cy="261623"/>
                          </a:xfrm>
                          <a:prstGeom prst="rect">
                            <a:avLst/>
                          </a:prstGeom>
                          <a:noFill/>
                          <a:ln>
                            <a:noFill/>
                          </a:ln>
                        </pic:spPr>
                      </pic:pic>
                    </a:graphicData>
                  </a:graphic>
                </wp:inline>
              </w:drawing>
            </w:r>
          </w:p>
        </w:tc>
        <w:tc>
          <w:tcPr>
            <w:tcW w:w="1705" w:type="dxa"/>
            <w:vAlign w:val="center"/>
          </w:tcPr>
          <w:p w14:paraId="7715F602" w14:textId="262CE8E5"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43g; M244b'</w:t>
            </w:r>
          </w:p>
        </w:tc>
      </w:tr>
      <w:tr w:rsidR="00A0727B" w:rsidRPr="00A0727B" w14:paraId="71D09FE5" w14:textId="208B9C52" w:rsidTr="001E5DCB">
        <w:tc>
          <w:tcPr>
            <w:tcW w:w="1534" w:type="dxa"/>
          </w:tcPr>
          <w:p w14:paraId="4D8F3BD2" w14:textId="4E96E756"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7f</w:t>
            </w:r>
          </w:p>
        </w:tc>
        <w:tc>
          <w:tcPr>
            <w:tcW w:w="871" w:type="dxa"/>
          </w:tcPr>
          <w:p w14:paraId="0AF6B7C4" w14:textId="2D2EB90E"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3352B988" w14:textId="2AC8ACF3"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n</w:t>
            </w:r>
          </w:p>
        </w:tc>
        <w:tc>
          <w:tcPr>
            <w:tcW w:w="1790" w:type="dxa"/>
            <w:vAlign w:val="center"/>
          </w:tcPr>
          <w:p w14:paraId="0264D875" w14:textId="51CA6509"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rPr>
              <w:drawing>
                <wp:inline distT="0" distB="0" distL="0" distR="0" wp14:anchorId="5C92E54E" wp14:editId="0A73D5C7">
                  <wp:extent cx="177165" cy="217492"/>
                  <wp:effectExtent l="0" t="0" r="0" b="0"/>
                  <wp:docPr id="726" name="Grafi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113" cy="223566"/>
                          </a:xfrm>
                          <a:prstGeom prst="rect">
                            <a:avLst/>
                          </a:prstGeom>
                          <a:noFill/>
                          <a:ln>
                            <a:noFill/>
                          </a:ln>
                        </pic:spPr>
                      </pic:pic>
                    </a:graphicData>
                  </a:graphic>
                </wp:inline>
              </w:drawing>
            </w:r>
          </w:p>
        </w:tc>
        <w:tc>
          <w:tcPr>
            <w:tcW w:w="1705" w:type="dxa"/>
            <w:vAlign w:val="center"/>
          </w:tcPr>
          <w:p w14:paraId="26F8B75A" w14:textId="23EF579C"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43i</w:t>
            </w:r>
          </w:p>
        </w:tc>
      </w:tr>
      <w:tr w:rsidR="00A0727B" w:rsidRPr="00A0727B" w14:paraId="2A61C5CB" w14:textId="2E9ECF10" w:rsidTr="001E5DCB">
        <w:tc>
          <w:tcPr>
            <w:tcW w:w="1534" w:type="dxa"/>
          </w:tcPr>
          <w:p w14:paraId="6B931884" w14:textId="7DE549FE" w:rsidR="001E5DCB" w:rsidRPr="00A0727B" w:rsidRDefault="009467C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30c</w:t>
            </w:r>
          </w:p>
        </w:tc>
        <w:tc>
          <w:tcPr>
            <w:tcW w:w="871" w:type="dxa"/>
          </w:tcPr>
          <w:p w14:paraId="05206855" w14:textId="6F1A9364"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4B50489A" w14:textId="19F224B7"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y</w:t>
            </w:r>
          </w:p>
        </w:tc>
        <w:tc>
          <w:tcPr>
            <w:tcW w:w="1790" w:type="dxa"/>
            <w:vAlign w:val="center"/>
          </w:tcPr>
          <w:p w14:paraId="455A0AEB" w14:textId="59C9673A"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rPr>
              <w:drawing>
                <wp:inline distT="0" distB="0" distL="0" distR="0" wp14:anchorId="73A54153" wp14:editId="25C7F4C8">
                  <wp:extent cx="256081" cy="241540"/>
                  <wp:effectExtent l="0" t="0" r="0" b="6350"/>
                  <wp:docPr id="728" name="Grafi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9468" cy="254167"/>
                          </a:xfrm>
                          <a:prstGeom prst="rect">
                            <a:avLst/>
                          </a:prstGeom>
                          <a:noFill/>
                          <a:ln>
                            <a:noFill/>
                          </a:ln>
                        </pic:spPr>
                      </pic:pic>
                    </a:graphicData>
                  </a:graphic>
                </wp:inline>
              </w:drawing>
            </w:r>
          </w:p>
        </w:tc>
        <w:tc>
          <w:tcPr>
            <w:tcW w:w="1705" w:type="dxa"/>
            <w:vAlign w:val="center"/>
          </w:tcPr>
          <w:p w14:paraId="1D7A6AB6" w14:textId="3000BAEA"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44e; M263</w:t>
            </w:r>
          </w:p>
        </w:tc>
      </w:tr>
      <w:tr w:rsidR="00A0727B" w:rsidRPr="00A0727B" w14:paraId="012F56E0" w14:textId="7C5C900C" w:rsidTr="001E5DCB">
        <w:tc>
          <w:tcPr>
            <w:tcW w:w="1534" w:type="dxa"/>
          </w:tcPr>
          <w:p w14:paraId="03EDD038" w14:textId="7DD92224" w:rsidR="001E5DCB" w:rsidRPr="00A0727B" w:rsidRDefault="009467C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10a</w:t>
            </w:r>
          </w:p>
        </w:tc>
        <w:tc>
          <w:tcPr>
            <w:tcW w:w="871" w:type="dxa"/>
          </w:tcPr>
          <w:p w14:paraId="5559B528" w14:textId="1F9FD3BD"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69F5C471" w14:textId="15D95672"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y</w:t>
            </w:r>
          </w:p>
        </w:tc>
        <w:tc>
          <w:tcPr>
            <w:tcW w:w="1790" w:type="dxa"/>
            <w:vAlign w:val="center"/>
          </w:tcPr>
          <w:p w14:paraId="06C2FB4C" w14:textId="21ED1E70"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rPr>
              <w:drawing>
                <wp:inline distT="0" distB="0" distL="0" distR="0" wp14:anchorId="07F05AD7" wp14:editId="20B57499">
                  <wp:extent cx="275063" cy="224287"/>
                  <wp:effectExtent l="0" t="0" r="0" b="4445"/>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5587" cy="232868"/>
                          </a:xfrm>
                          <a:prstGeom prst="rect">
                            <a:avLst/>
                          </a:prstGeom>
                          <a:noFill/>
                          <a:ln>
                            <a:noFill/>
                          </a:ln>
                        </pic:spPr>
                      </pic:pic>
                    </a:graphicData>
                  </a:graphic>
                </wp:inline>
              </w:drawing>
            </w:r>
          </w:p>
        </w:tc>
        <w:tc>
          <w:tcPr>
            <w:tcW w:w="1705" w:type="dxa"/>
            <w:vAlign w:val="center"/>
          </w:tcPr>
          <w:p w14:paraId="060F0497" w14:textId="270F622D"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60h</w:t>
            </w:r>
          </w:p>
        </w:tc>
      </w:tr>
      <w:tr w:rsidR="00A0727B" w:rsidRPr="00A0727B" w14:paraId="5F3D98D8" w14:textId="092FBB72" w:rsidTr="001E5DCB">
        <w:tc>
          <w:tcPr>
            <w:tcW w:w="1534" w:type="dxa"/>
          </w:tcPr>
          <w:p w14:paraId="10246EB3" w14:textId="2F136736" w:rsidR="001E5DCB" w:rsidRPr="00A0727B" w:rsidRDefault="009467C3"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10c</w:t>
            </w:r>
          </w:p>
        </w:tc>
        <w:tc>
          <w:tcPr>
            <w:tcW w:w="871" w:type="dxa"/>
          </w:tcPr>
          <w:p w14:paraId="60B779A8" w14:textId="2C838450"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439A4320" w14:textId="4DD617D3"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n</w:t>
            </w:r>
          </w:p>
        </w:tc>
        <w:tc>
          <w:tcPr>
            <w:tcW w:w="1790" w:type="dxa"/>
            <w:vAlign w:val="center"/>
          </w:tcPr>
          <w:p w14:paraId="49550F6D" w14:textId="1011CD19"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rPr>
              <w:drawing>
                <wp:inline distT="0" distB="0" distL="0" distR="0" wp14:anchorId="16FA25C6" wp14:editId="1587CEE9">
                  <wp:extent cx="214630" cy="239395"/>
                  <wp:effectExtent l="0" t="0" r="0" b="825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1203" cy="246726"/>
                          </a:xfrm>
                          <a:prstGeom prst="rect">
                            <a:avLst/>
                          </a:prstGeom>
                          <a:noFill/>
                          <a:ln>
                            <a:noFill/>
                          </a:ln>
                        </pic:spPr>
                      </pic:pic>
                    </a:graphicData>
                  </a:graphic>
                </wp:inline>
              </w:drawing>
            </w:r>
            <w:r w:rsidR="00D74FD1" w:rsidRPr="00A0727B">
              <w:rPr>
                <w:rFonts w:ascii="ElamiconLiberation Serif" w:hAnsi="ElamiconLiberation Serif" w:cs="Elamicon-Times New Roman"/>
                <w:noProof/>
                <w:shd w:val="clear" w:color="auto" w:fill="FFFFFF"/>
              </w:rPr>
              <w:drawing>
                <wp:inline distT="0" distB="0" distL="0" distR="0" wp14:anchorId="15F5FD8B" wp14:editId="190C7F96">
                  <wp:extent cx="243702" cy="234086"/>
                  <wp:effectExtent l="0" t="0" r="4445" b="0"/>
                  <wp:docPr id="727" name="Grafi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5480" cy="245399"/>
                          </a:xfrm>
                          <a:prstGeom prst="rect">
                            <a:avLst/>
                          </a:prstGeom>
                          <a:noFill/>
                          <a:ln>
                            <a:noFill/>
                          </a:ln>
                        </pic:spPr>
                      </pic:pic>
                    </a:graphicData>
                  </a:graphic>
                </wp:inline>
              </w:drawing>
            </w:r>
          </w:p>
        </w:tc>
        <w:tc>
          <w:tcPr>
            <w:tcW w:w="1705" w:type="dxa"/>
            <w:vAlign w:val="center"/>
          </w:tcPr>
          <w:p w14:paraId="0736CCCC" w14:textId="1436108C"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48a</w:t>
            </w:r>
          </w:p>
        </w:tc>
      </w:tr>
      <w:tr w:rsidR="00A0727B" w:rsidRPr="00A0727B" w14:paraId="5A3B0A30" w14:textId="5C5B736B" w:rsidTr="001E5DCB">
        <w:tc>
          <w:tcPr>
            <w:tcW w:w="1534" w:type="dxa"/>
          </w:tcPr>
          <w:p w14:paraId="26A2D16A" w14:textId="4F853998" w:rsidR="001E5DCB" w:rsidRPr="00A0727B" w:rsidRDefault="00331395"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36</w:t>
            </w:r>
          </w:p>
        </w:tc>
        <w:tc>
          <w:tcPr>
            <w:tcW w:w="871" w:type="dxa"/>
          </w:tcPr>
          <w:p w14:paraId="4F489A83" w14:textId="7A8B32A9"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rPr>
              <w:t></w:t>
            </w:r>
          </w:p>
        </w:tc>
        <w:tc>
          <w:tcPr>
            <w:tcW w:w="940" w:type="dxa"/>
          </w:tcPr>
          <w:p w14:paraId="0347D6A8" w14:textId="16794851"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y</w:t>
            </w:r>
          </w:p>
        </w:tc>
        <w:tc>
          <w:tcPr>
            <w:tcW w:w="1790" w:type="dxa"/>
            <w:vAlign w:val="center"/>
          </w:tcPr>
          <w:p w14:paraId="06D95268" w14:textId="60C18E29"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rPr>
              <w:drawing>
                <wp:inline distT="0" distB="0" distL="0" distR="0" wp14:anchorId="7C77B420" wp14:editId="17462BC9">
                  <wp:extent cx="233655" cy="249382"/>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15" cy="269192"/>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rPr>
              <w:drawing>
                <wp:inline distT="0" distB="0" distL="0" distR="0" wp14:anchorId="7A0A70BE" wp14:editId="7D942819">
                  <wp:extent cx="205184" cy="237506"/>
                  <wp:effectExtent l="0" t="0" r="444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274" cy="242240"/>
                          </a:xfrm>
                          <a:prstGeom prst="rect">
                            <a:avLst/>
                          </a:prstGeom>
                          <a:noFill/>
                          <a:ln>
                            <a:noFill/>
                          </a:ln>
                        </pic:spPr>
                      </pic:pic>
                    </a:graphicData>
                  </a:graphic>
                </wp:inline>
              </w:drawing>
            </w:r>
          </w:p>
        </w:tc>
        <w:tc>
          <w:tcPr>
            <w:tcW w:w="1705" w:type="dxa"/>
            <w:vAlign w:val="center"/>
          </w:tcPr>
          <w:p w14:paraId="3B67AA63" w14:textId="7925872C"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52g; M353</w:t>
            </w:r>
          </w:p>
        </w:tc>
      </w:tr>
      <w:tr w:rsidR="00A0727B" w:rsidRPr="00A0727B" w14:paraId="340F8038" w14:textId="13005BA1" w:rsidTr="001E5DCB">
        <w:tc>
          <w:tcPr>
            <w:tcW w:w="1534" w:type="dxa"/>
          </w:tcPr>
          <w:p w14:paraId="2B1EC488" w14:textId="40E74A28" w:rsidR="001E5DCB" w:rsidRPr="00A0727B" w:rsidRDefault="009467C3"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57d</w:t>
            </w:r>
          </w:p>
        </w:tc>
        <w:tc>
          <w:tcPr>
            <w:tcW w:w="871" w:type="dxa"/>
          </w:tcPr>
          <w:p w14:paraId="5666697A" w14:textId="52396B2D"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rPr>
              <w:t></w:t>
            </w:r>
          </w:p>
        </w:tc>
        <w:tc>
          <w:tcPr>
            <w:tcW w:w="940" w:type="dxa"/>
          </w:tcPr>
          <w:p w14:paraId="5E200C0C" w14:textId="3B1F1445" w:rsidR="001E5DCB" w:rsidRPr="00A0727B" w:rsidRDefault="001E5DCB" w:rsidP="001E5DCB">
            <w:pPr>
              <w:rPr>
                <w:rFonts w:ascii="ElamiconLiberation Serif" w:hAnsi="ElamiconLiberation Serif" w:cs="Elamicon-Times New Roman"/>
                <w:shd w:val="clear" w:color="auto" w:fill="FFFFFF"/>
              </w:rPr>
            </w:pPr>
            <w:r w:rsidRPr="00A0727B">
              <w:rPr>
                <w:rFonts w:ascii="ElamiconLiberation Serif" w:hAnsi="ElamiconLiberation Serif" w:cs="Elamicon-Times New Roman"/>
                <w:shd w:val="clear" w:color="auto" w:fill="FFFFFF"/>
              </w:rPr>
              <w:t>n</w:t>
            </w:r>
          </w:p>
        </w:tc>
        <w:tc>
          <w:tcPr>
            <w:tcW w:w="1790" w:type="dxa"/>
            <w:vAlign w:val="center"/>
          </w:tcPr>
          <w:p w14:paraId="5C368EC2" w14:textId="02BD679D"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rPr>
              <w:drawing>
                <wp:inline distT="0" distB="0" distL="0" distR="0" wp14:anchorId="373CB4F2" wp14:editId="2EF689A0">
                  <wp:extent cx="246380" cy="246380"/>
                  <wp:effectExtent l="0" t="0" r="1270" b="127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918" cy="257918"/>
                          </a:xfrm>
                          <a:prstGeom prst="rect">
                            <a:avLst/>
                          </a:prstGeom>
                          <a:noFill/>
                          <a:ln>
                            <a:noFill/>
                          </a:ln>
                        </pic:spPr>
                      </pic:pic>
                    </a:graphicData>
                  </a:graphic>
                </wp:inline>
              </w:drawing>
            </w:r>
          </w:p>
        </w:tc>
        <w:tc>
          <w:tcPr>
            <w:tcW w:w="1705" w:type="dxa"/>
            <w:vAlign w:val="center"/>
          </w:tcPr>
          <w:p w14:paraId="0FC7E3CB" w14:textId="2FBFABA8" w:rsidR="001E5DCB" w:rsidRPr="00A0727B" w:rsidRDefault="001E5DCB" w:rsidP="001E5DCB">
            <w:pPr>
              <w:rPr>
                <w:rFonts w:ascii="ElamiconLiberation Serif" w:hAnsi="ElamiconLiberation Serif" w:cs="Elamicon-Times New Roman"/>
                <w:noProof/>
                <w:sz w:val="16"/>
                <w:szCs w:val="16"/>
                <w:shd w:val="clear" w:color="auto" w:fill="FFFFFF"/>
              </w:rPr>
            </w:pPr>
            <w:r w:rsidRPr="00A0727B">
              <w:rPr>
                <w:rFonts w:ascii="ElamiconLiberation Serif" w:hAnsi="ElamiconLiberation Serif" w:cs="Elamicon-Times New Roman"/>
                <w:sz w:val="16"/>
                <w:szCs w:val="16"/>
                <w:shd w:val="clear" w:color="auto" w:fill="FFFFFF"/>
              </w:rPr>
              <w:t>M262a</w:t>
            </w:r>
          </w:p>
        </w:tc>
      </w:tr>
      <w:tr w:rsidR="00A0727B" w:rsidRPr="00A0727B" w14:paraId="5DD3A46E" w14:textId="027A8DFC" w:rsidTr="001E5DCB">
        <w:tc>
          <w:tcPr>
            <w:tcW w:w="1534" w:type="dxa"/>
          </w:tcPr>
          <w:p w14:paraId="68AFD7B6" w14:textId="13810485" w:rsidR="001E5DCB" w:rsidRPr="00A0727B" w:rsidRDefault="00331395"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59</w:t>
            </w:r>
          </w:p>
        </w:tc>
        <w:tc>
          <w:tcPr>
            <w:tcW w:w="871" w:type="dxa"/>
          </w:tcPr>
          <w:p w14:paraId="3CF36225" w14:textId="0BF3E902"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lang w:val="fr-CH"/>
              </w:rPr>
              <w:t></w:t>
            </w:r>
          </w:p>
        </w:tc>
        <w:tc>
          <w:tcPr>
            <w:tcW w:w="940" w:type="dxa"/>
          </w:tcPr>
          <w:p w14:paraId="1F74F72F" w14:textId="1C5613D9"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52FA0D0E" w14:textId="46C336E3"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lang w:val="fr-CH"/>
              </w:rPr>
              <w:drawing>
                <wp:inline distT="0" distB="0" distL="0" distR="0" wp14:anchorId="4A1D88D1" wp14:editId="6A169868">
                  <wp:extent cx="182880" cy="224375"/>
                  <wp:effectExtent l="0" t="0" r="7620" b="4445"/>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2974" cy="236759"/>
                          </a:xfrm>
                          <a:prstGeom prst="rect">
                            <a:avLst/>
                          </a:prstGeom>
                          <a:noFill/>
                          <a:ln>
                            <a:noFill/>
                          </a:ln>
                        </pic:spPr>
                      </pic:pic>
                    </a:graphicData>
                  </a:graphic>
                </wp:inline>
              </w:drawing>
            </w:r>
          </w:p>
        </w:tc>
        <w:tc>
          <w:tcPr>
            <w:tcW w:w="1705" w:type="dxa"/>
            <w:vAlign w:val="center"/>
          </w:tcPr>
          <w:p w14:paraId="32A5A89B" w14:textId="67290B7E"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6</w:t>
            </w:r>
          </w:p>
        </w:tc>
      </w:tr>
      <w:tr w:rsidR="00A0727B" w:rsidRPr="00A0727B" w14:paraId="6CB808C5" w14:textId="184214A9" w:rsidTr="001E5DCB">
        <w:tc>
          <w:tcPr>
            <w:tcW w:w="1534" w:type="dxa"/>
          </w:tcPr>
          <w:p w14:paraId="1B5801B4" w14:textId="5B345285" w:rsidR="001E5DCB" w:rsidRPr="00A0727B" w:rsidRDefault="00331395"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57</w:t>
            </w:r>
          </w:p>
        </w:tc>
        <w:tc>
          <w:tcPr>
            <w:tcW w:w="871" w:type="dxa"/>
          </w:tcPr>
          <w:p w14:paraId="1A4625E4" w14:textId="14EFEAFD"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lang w:val="fr-CH"/>
              </w:rPr>
              <w:t></w:t>
            </w:r>
          </w:p>
        </w:tc>
        <w:tc>
          <w:tcPr>
            <w:tcW w:w="940" w:type="dxa"/>
          </w:tcPr>
          <w:p w14:paraId="3A3C33A6" w14:textId="1FA4825B"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vAlign w:val="center"/>
          </w:tcPr>
          <w:p w14:paraId="799BE549" w14:textId="273D902B"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lang w:val="fr-CH"/>
              </w:rPr>
              <w:drawing>
                <wp:inline distT="0" distB="0" distL="0" distR="0" wp14:anchorId="7FD08115" wp14:editId="7CF4FD0F">
                  <wp:extent cx="182880" cy="190499"/>
                  <wp:effectExtent l="0" t="0" r="7620" b="635"/>
                  <wp:docPr id="881" name="Grafik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7372" cy="205594"/>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5D9D2128" wp14:editId="700DED58">
                  <wp:extent cx="182880" cy="186301"/>
                  <wp:effectExtent l="0" t="0" r="7620" b="4445"/>
                  <wp:docPr id="882" name="Grafik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8011" cy="191528"/>
                          </a:xfrm>
                          <a:prstGeom prst="rect">
                            <a:avLst/>
                          </a:prstGeom>
                          <a:noFill/>
                          <a:ln>
                            <a:noFill/>
                          </a:ln>
                        </pic:spPr>
                      </pic:pic>
                    </a:graphicData>
                  </a:graphic>
                </wp:inline>
              </w:drawing>
            </w:r>
          </w:p>
        </w:tc>
        <w:tc>
          <w:tcPr>
            <w:tcW w:w="1705" w:type="dxa"/>
            <w:vAlign w:val="center"/>
          </w:tcPr>
          <w:p w14:paraId="3A1F536A" w14:textId="2CAADB35"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7; M298</w:t>
            </w:r>
          </w:p>
        </w:tc>
      </w:tr>
      <w:tr w:rsidR="00A0727B" w:rsidRPr="00A0727B" w14:paraId="2CBE2FC7" w14:textId="5ECFCFF0" w:rsidTr="001E5DCB">
        <w:tc>
          <w:tcPr>
            <w:tcW w:w="1534" w:type="dxa"/>
          </w:tcPr>
          <w:p w14:paraId="4553C727" w14:textId="3EE51338" w:rsidR="001E5DCB" w:rsidRPr="00A0727B" w:rsidRDefault="00331395"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60</w:t>
            </w:r>
          </w:p>
        </w:tc>
        <w:tc>
          <w:tcPr>
            <w:tcW w:w="871" w:type="dxa"/>
          </w:tcPr>
          <w:p w14:paraId="3A0C040D" w14:textId="379FD9E0"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lang w:val="fr-CH"/>
              </w:rPr>
              <w:t></w:t>
            </w:r>
          </w:p>
        </w:tc>
        <w:tc>
          <w:tcPr>
            <w:tcW w:w="940" w:type="dxa"/>
          </w:tcPr>
          <w:p w14:paraId="46F25546" w14:textId="784F9FE4"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tcPr>
          <w:p w14:paraId="0F618F2B" w14:textId="0CC54EC5"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lang w:val="fr-CH"/>
              </w:rPr>
              <w:drawing>
                <wp:inline distT="0" distB="0" distL="0" distR="0" wp14:anchorId="45EDBBFA" wp14:editId="4C51479A">
                  <wp:extent cx="206121" cy="224790"/>
                  <wp:effectExtent l="0" t="0" r="3810" b="3810"/>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4135" cy="233530"/>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t xml:space="preserve"> +</w:t>
            </w:r>
            <w:r w:rsidRPr="00A0727B">
              <w:rPr>
                <w:rFonts w:ascii="ElamiconLiberation Serif" w:hAnsi="ElamiconLiberation Serif" w:cs="Elamicon-Times New Roman"/>
                <w:noProof/>
                <w:shd w:val="clear" w:color="auto" w:fill="FFFFFF"/>
                <w:lang w:val="fr-CH"/>
              </w:rPr>
              <w:drawing>
                <wp:inline distT="0" distB="0" distL="0" distR="0" wp14:anchorId="6534BA5B" wp14:editId="32DE25FA">
                  <wp:extent cx="169799" cy="189181"/>
                  <wp:effectExtent l="0" t="0" r="1905" b="1905"/>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2973" cy="192717"/>
                          </a:xfrm>
                          <a:prstGeom prst="rect">
                            <a:avLst/>
                          </a:prstGeom>
                          <a:noFill/>
                          <a:ln>
                            <a:noFill/>
                          </a:ln>
                        </pic:spPr>
                      </pic:pic>
                    </a:graphicData>
                  </a:graphic>
                </wp:inline>
              </w:drawing>
            </w:r>
          </w:p>
        </w:tc>
        <w:tc>
          <w:tcPr>
            <w:tcW w:w="1705" w:type="dxa"/>
            <w:vAlign w:val="center"/>
          </w:tcPr>
          <w:p w14:paraId="6569207F" w14:textId="31A85274"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296 + M301</w:t>
            </w:r>
            <w:r w:rsidRPr="00A0727B">
              <w:rPr>
                <w:rFonts w:ascii="ElamiconLiberation Serif" w:hAnsi="ElamiconLiberation Serif" w:cs="Elamicon-Times New Roman"/>
                <w:sz w:val="16"/>
                <w:szCs w:val="16"/>
                <w:shd w:val="clear" w:color="auto" w:fill="FFFFFF"/>
                <w:vertAlign w:val="subscript"/>
                <w:lang w:val="fr-CH"/>
              </w:rPr>
              <w:t>ins.</w:t>
            </w:r>
          </w:p>
        </w:tc>
      </w:tr>
      <w:tr w:rsidR="00A0727B" w:rsidRPr="00A0727B" w14:paraId="7B433695" w14:textId="0D10A113" w:rsidTr="001E5DCB">
        <w:tc>
          <w:tcPr>
            <w:tcW w:w="1534" w:type="dxa"/>
          </w:tcPr>
          <w:p w14:paraId="173B9FE4" w14:textId="1565E60A" w:rsidR="001E5DCB" w:rsidRPr="00A0727B" w:rsidRDefault="009467C3"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lastRenderedPageBreak/>
              <w:t>58</w:t>
            </w:r>
          </w:p>
        </w:tc>
        <w:tc>
          <w:tcPr>
            <w:tcW w:w="871" w:type="dxa"/>
          </w:tcPr>
          <w:p w14:paraId="6571A2F3" w14:textId="7F7F73C8"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lang w:val="fr-CH"/>
              </w:rPr>
              <w:t></w:t>
            </w:r>
          </w:p>
        </w:tc>
        <w:tc>
          <w:tcPr>
            <w:tcW w:w="940" w:type="dxa"/>
          </w:tcPr>
          <w:p w14:paraId="6EE69EBD" w14:textId="1793E309"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3961E2B6" w14:textId="2A128C48"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lang w:val="fr-CH"/>
              </w:rPr>
              <w:drawing>
                <wp:inline distT="0" distB="0" distL="0" distR="0" wp14:anchorId="249C6C97" wp14:editId="1FFEACCE">
                  <wp:extent cx="216793" cy="219456"/>
                  <wp:effectExtent l="0" t="0" r="0" b="9525"/>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4296" cy="227051"/>
                          </a:xfrm>
                          <a:prstGeom prst="rect">
                            <a:avLst/>
                          </a:prstGeom>
                          <a:noFill/>
                          <a:ln>
                            <a:noFill/>
                          </a:ln>
                        </pic:spPr>
                      </pic:pic>
                    </a:graphicData>
                  </a:graphic>
                </wp:inline>
              </w:drawing>
            </w:r>
          </w:p>
        </w:tc>
        <w:tc>
          <w:tcPr>
            <w:tcW w:w="1705" w:type="dxa"/>
            <w:vAlign w:val="center"/>
          </w:tcPr>
          <w:p w14:paraId="52000FD2" w14:textId="216FE996"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02e</w:t>
            </w:r>
          </w:p>
        </w:tc>
      </w:tr>
      <w:tr w:rsidR="00A0727B" w:rsidRPr="00A0727B" w14:paraId="743CA499" w14:textId="676BD4C9" w:rsidTr="001E5DCB">
        <w:tc>
          <w:tcPr>
            <w:tcW w:w="1534" w:type="dxa"/>
          </w:tcPr>
          <w:p w14:paraId="5038141D" w14:textId="51CD7AD8" w:rsidR="001E5DCB" w:rsidRPr="00A0727B" w:rsidRDefault="009467C3"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67</w:t>
            </w:r>
          </w:p>
        </w:tc>
        <w:tc>
          <w:tcPr>
            <w:tcW w:w="871" w:type="dxa"/>
          </w:tcPr>
          <w:p w14:paraId="126879C0" w14:textId="6BF96BC0"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lang w:val="fr-CH"/>
              </w:rPr>
              <w:t></w:t>
            </w:r>
          </w:p>
        </w:tc>
        <w:tc>
          <w:tcPr>
            <w:tcW w:w="940" w:type="dxa"/>
          </w:tcPr>
          <w:p w14:paraId="52908DFB" w14:textId="1F799116"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7D3EFB53" w14:textId="67B013AF" w:rsidR="001E5DCB" w:rsidRPr="00A0727B" w:rsidRDefault="001E5DCB" w:rsidP="001E5DCB">
            <w:pPr>
              <w:rPr>
                <w:rFonts w:ascii="ElamiconLiberation Serif" w:hAnsi="ElamiconLiberation Serif" w:cs="Elamicon-Times New Roman"/>
                <w:noProof/>
                <w:shd w:val="clear" w:color="auto" w:fill="FFFFFF"/>
              </w:rPr>
            </w:pPr>
            <w:r w:rsidRPr="00A0727B">
              <w:rPr>
                <w:rFonts w:ascii="ElamiconLiberation Serif" w:hAnsi="ElamiconLiberation Serif" w:cs="Elamicon-Times New Roman"/>
                <w:noProof/>
                <w:shd w:val="clear" w:color="auto" w:fill="FFFFFF"/>
                <w:lang w:val="fr-CH"/>
              </w:rPr>
              <w:drawing>
                <wp:inline distT="0" distB="0" distL="0" distR="0" wp14:anchorId="68F01203" wp14:editId="5CEFFD71">
                  <wp:extent cx="289435" cy="175565"/>
                  <wp:effectExtent l="0" t="0" r="0" b="0"/>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771" cy="179408"/>
                          </a:xfrm>
                          <a:prstGeom prst="rect">
                            <a:avLst/>
                          </a:prstGeom>
                          <a:noFill/>
                          <a:ln>
                            <a:noFill/>
                          </a:ln>
                        </pic:spPr>
                      </pic:pic>
                    </a:graphicData>
                  </a:graphic>
                </wp:inline>
              </w:drawing>
            </w:r>
          </w:p>
        </w:tc>
        <w:tc>
          <w:tcPr>
            <w:tcW w:w="1705" w:type="dxa"/>
            <w:vAlign w:val="center"/>
          </w:tcPr>
          <w:p w14:paraId="2ECF19A2" w14:textId="5D60D0DE"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06</w:t>
            </w:r>
          </w:p>
        </w:tc>
      </w:tr>
      <w:tr w:rsidR="00A0727B" w:rsidRPr="00A0727B" w14:paraId="4230DA63" w14:textId="5A1723EE" w:rsidTr="001E5DCB">
        <w:tc>
          <w:tcPr>
            <w:tcW w:w="1534" w:type="dxa"/>
          </w:tcPr>
          <w:p w14:paraId="6AADBC95" w14:textId="4EECF391" w:rsidR="001E5DCB" w:rsidRPr="00A0727B" w:rsidRDefault="00331395" w:rsidP="001E5DCB">
            <w:pPr>
              <w:rPr>
                <w:rFonts w:ascii="ElamiconLiberation Serif" w:hAnsi="ElamiconLiberation Serif" w:cs="LilyUPC"/>
                <w:shd w:val="clear" w:color="auto" w:fill="FFFFFF"/>
              </w:rPr>
            </w:pPr>
            <w:r>
              <w:rPr>
                <w:rFonts w:ascii="ElamiconLiberation Serif" w:hAnsi="ElamiconLiberation Serif" w:cs="LilyUPC"/>
                <w:shd w:val="clear" w:color="auto" w:fill="FFFFFF"/>
              </w:rPr>
              <w:t>61a</w:t>
            </w:r>
          </w:p>
        </w:tc>
        <w:tc>
          <w:tcPr>
            <w:tcW w:w="871" w:type="dxa"/>
          </w:tcPr>
          <w:p w14:paraId="26289C49" w14:textId="4AC49F8B" w:rsidR="001E5DCB" w:rsidRPr="00A0727B" w:rsidRDefault="001E5DCB" w:rsidP="001E5DCB">
            <w:pPr>
              <w:rPr>
                <w:rFonts w:ascii="ElamiconLiberation Serif" w:hAnsi="ElamiconLiberation Serif" w:cs="LilyUPC"/>
                <w:shd w:val="clear" w:color="auto" w:fill="FFFFFF"/>
              </w:rPr>
            </w:pPr>
            <w:r w:rsidRPr="00A0727B">
              <w:rPr>
                <w:rFonts w:ascii="ElamiconLiberation Serif" w:hAnsi="ElamiconLiberation Serif" w:cs="LilyUPC"/>
                <w:shd w:val="clear" w:color="auto" w:fill="FFFFFF"/>
                <w:lang w:val="fr-CH"/>
              </w:rPr>
              <w:t></w:t>
            </w:r>
          </w:p>
        </w:tc>
        <w:tc>
          <w:tcPr>
            <w:tcW w:w="940" w:type="dxa"/>
          </w:tcPr>
          <w:p w14:paraId="3948807B" w14:textId="37F6CA6D"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4FA9DA84" w14:textId="128244E7"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2A99FE6D" wp14:editId="70C27163">
                  <wp:extent cx="239976" cy="190195"/>
                  <wp:effectExtent l="0" t="0" r="8255" b="635"/>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7031" cy="195787"/>
                          </a:xfrm>
                          <a:prstGeom prst="rect">
                            <a:avLst/>
                          </a:prstGeom>
                          <a:noFill/>
                          <a:ln>
                            <a:noFill/>
                          </a:ln>
                        </pic:spPr>
                      </pic:pic>
                    </a:graphicData>
                  </a:graphic>
                </wp:inline>
              </w:drawing>
            </w:r>
          </w:p>
        </w:tc>
        <w:tc>
          <w:tcPr>
            <w:tcW w:w="1705" w:type="dxa"/>
            <w:vAlign w:val="center"/>
          </w:tcPr>
          <w:p w14:paraId="44CA579F" w14:textId="6639C962"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08</w:t>
            </w:r>
          </w:p>
        </w:tc>
      </w:tr>
      <w:tr w:rsidR="00A0727B" w:rsidRPr="00A0727B" w14:paraId="623A1BC7" w14:textId="219059C3" w:rsidTr="001E5DCB">
        <w:tc>
          <w:tcPr>
            <w:tcW w:w="1534" w:type="dxa"/>
          </w:tcPr>
          <w:p w14:paraId="6736D909" w14:textId="7F380444"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1b</w:t>
            </w:r>
          </w:p>
        </w:tc>
        <w:tc>
          <w:tcPr>
            <w:tcW w:w="871" w:type="dxa"/>
          </w:tcPr>
          <w:p w14:paraId="3E311CA4" w14:textId="7AEC1BB6"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19D43747" w14:textId="11C07677"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vAlign w:val="center"/>
          </w:tcPr>
          <w:p w14:paraId="7D91ECE5" w14:textId="6C9DB215"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78C5CD21" wp14:editId="575B74C8">
                  <wp:extent cx="233324" cy="212141"/>
                  <wp:effectExtent l="0" t="0" r="0" b="0"/>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0880" cy="219011"/>
                          </a:xfrm>
                          <a:prstGeom prst="rect">
                            <a:avLst/>
                          </a:prstGeom>
                          <a:noFill/>
                          <a:ln>
                            <a:noFill/>
                          </a:ln>
                        </pic:spPr>
                      </pic:pic>
                    </a:graphicData>
                  </a:graphic>
                </wp:inline>
              </w:drawing>
            </w:r>
          </w:p>
        </w:tc>
        <w:tc>
          <w:tcPr>
            <w:tcW w:w="1705" w:type="dxa"/>
            <w:vAlign w:val="center"/>
          </w:tcPr>
          <w:p w14:paraId="39D05001" w14:textId="51EFB4A7"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08a</w:t>
            </w:r>
          </w:p>
        </w:tc>
      </w:tr>
      <w:tr w:rsidR="00A0727B" w:rsidRPr="00A0727B" w14:paraId="2EA1EE94" w14:textId="0799F8C1" w:rsidTr="001E5DCB">
        <w:tc>
          <w:tcPr>
            <w:tcW w:w="1534" w:type="dxa"/>
          </w:tcPr>
          <w:p w14:paraId="66163190" w14:textId="74904393" w:rsidR="001E5DCB" w:rsidRPr="00A0727B" w:rsidRDefault="009467C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63b</w:t>
            </w:r>
          </w:p>
        </w:tc>
        <w:tc>
          <w:tcPr>
            <w:tcW w:w="871" w:type="dxa"/>
          </w:tcPr>
          <w:p w14:paraId="7C7841A8" w14:textId="4FA7F3B7" w:rsidR="001E5DCB" w:rsidRPr="00A0727B" w:rsidRDefault="001E5DCB" w:rsidP="001E5DCB">
            <w:pPr>
              <w:rPr>
                <w:rFonts w:ascii="ElamiconLiberation Serif" w:hAnsi="ElamiconLiberation Serif" w:cs="LilyUPC"/>
                <w:sz w:val="26"/>
                <w:szCs w:val="26"/>
                <w:shd w:val="clear" w:color="auto" w:fill="FFFFFF"/>
                <w:lang w:val="fr-CH"/>
              </w:rPr>
            </w:pPr>
            <w:r w:rsidRPr="00A0727B">
              <w:rPr>
                <w:rFonts w:ascii="ElamiconLiberation Serif" w:hAnsi="ElamiconLiberation Serif" w:cs="LilyUPC"/>
                <w:sz w:val="26"/>
                <w:szCs w:val="26"/>
                <w:shd w:val="clear" w:color="auto" w:fill="FFFFFF"/>
                <w:lang w:val="fr-CH"/>
              </w:rPr>
              <w:t></w:t>
            </w:r>
          </w:p>
        </w:tc>
        <w:tc>
          <w:tcPr>
            <w:tcW w:w="940" w:type="dxa"/>
          </w:tcPr>
          <w:p w14:paraId="69033839" w14:textId="31C2C360"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21B16CA6" w14:textId="231AB538"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52A6F6B7" wp14:editId="6A53AE5C">
                  <wp:extent cx="263874" cy="212141"/>
                  <wp:effectExtent l="0" t="0" r="3175"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0934" cy="217817"/>
                          </a:xfrm>
                          <a:prstGeom prst="rect">
                            <a:avLst/>
                          </a:prstGeom>
                          <a:noFill/>
                          <a:ln>
                            <a:noFill/>
                          </a:ln>
                        </pic:spPr>
                      </pic:pic>
                    </a:graphicData>
                  </a:graphic>
                </wp:inline>
              </w:drawing>
            </w:r>
          </w:p>
        </w:tc>
        <w:tc>
          <w:tcPr>
            <w:tcW w:w="1705" w:type="dxa"/>
            <w:vAlign w:val="center"/>
          </w:tcPr>
          <w:p w14:paraId="38E8B50B" w14:textId="73F254C3"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15g</w:t>
            </w:r>
          </w:p>
        </w:tc>
      </w:tr>
      <w:tr w:rsidR="00A0727B" w:rsidRPr="00A0727B" w14:paraId="1BDD9BB6" w14:textId="527631EC" w:rsidTr="001E5DCB">
        <w:tc>
          <w:tcPr>
            <w:tcW w:w="1534" w:type="dxa"/>
          </w:tcPr>
          <w:p w14:paraId="154A682E" w14:textId="1C6C1850"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3</w:t>
            </w:r>
          </w:p>
        </w:tc>
        <w:tc>
          <w:tcPr>
            <w:tcW w:w="871" w:type="dxa"/>
          </w:tcPr>
          <w:p w14:paraId="628B59F7" w14:textId="2754DE22"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02FD863" w14:textId="17CE0495"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0E422DA4" w14:textId="20C01220"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03841CE3" wp14:editId="7E54D9F9">
                  <wp:extent cx="212098" cy="182880"/>
                  <wp:effectExtent l="0" t="0" r="0" b="762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4662" cy="185091"/>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183B176D" wp14:editId="2DFE6EB7">
                  <wp:extent cx="206471" cy="197511"/>
                  <wp:effectExtent l="0" t="0" r="3175" b="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635" cy="200538"/>
                          </a:xfrm>
                          <a:prstGeom prst="rect">
                            <a:avLst/>
                          </a:prstGeom>
                          <a:noFill/>
                          <a:ln>
                            <a:noFill/>
                          </a:ln>
                        </pic:spPr>
                      </pic:pic>
                    </a:graphicData>
                  </a:graphic>
                </wp:inline>
              </w:drawing>
            </w:r>
            <w:r w:rsidRPr="00A0727B">
              <w:rPr>
                <w:rFonts w:ascii="ElamiconLiberation Serif" w:hAnsi="ElamiconLiberation Serif" w:cs="Elamicon-Times New Roman"/>
                <w:noProof/>
                <w:shd w:val="clear" w:color="auto" w:fill="FFFFFF"/>
                <w:lang w:val="fr-CH"/>
              </w:rPr>
              <w:drawing>
                <wp:inline distT="0" distB="0" distL="0" distR="0" wp14:anchorId="14EA2C36" wp14:editId="76AEE343">
                  <wp:extent cx="235482" cy="204825"/>
                  <wp:effectExtent l="0" t="0" r="0" b="508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0222" cy="208948"/>
                          </a:xfrm>
                          <a:prstGeom prst="rect">
                            <a:avLst/>
                          </a:prstGeom>
                          <a:noFill/>
                          <a:ln>
                            <a:noFill/>
                          </a:ln>
                        </pic:spPr>
                      </pic:pic>
                    </a:graphicData>
                  </a:graphic>
                </wp:inline>
              </w:drawing>
            </w:r>
          </w:p>
        </w:tc>
        <w:tc>
          <w:tcPr>
            <w:tcW w:w="1705" w:type="dxa"/>
            <w:vAlign w:val="center"/>
          </w:tcPr>
          <w:p w14:paraId="1B661D27" w14:textId="32AAC4D6"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16f; e; M321l</w:t>
            </w:r>
          </w:p>
        </w:tc>
      </w:tr>
      <w:tr w:rsidR="00A0727B" w:rsidRPr="00A0727B" w14:paraId="5B6C4164" w14:textId="377922A8" w:rsidTr="001E5DCB">
        <w:tc>
          <w:tcPr>
            <w:tcW w:w="1534" w:type="dxa"/>
          </w:tcPr>
          <w:p w14:paraId="1FAB5243" w14:textId="7809A22C"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0b</w:t>
            </w:r>
          </w:p>
        </w:tc>
        <w:tc>
          <w:tcPr>
            <w:tcW w:w="871" w:type="dxa"/>
          </w:tcPr>
          <w:p w14:paraId="0A7F9036" w14:textId="5C2FC4B4"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E8DAEE7" w14:textId="06384D38"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vAlign w:val="center"/>
          </w:tcPr>
          <w:p w14:paraId="63F8D0B9" w14:textId="42E6362D"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4B92AF3" wp14:editId="1EB17483">
                  <wp:extent cx="263347" cy="207003"/>
                  <wp:effectExtent l="0" t="0" r="3810" b="3175"/>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8220" cy="210834"/>
                          </a:xfrm>
                          <a:prstGeom prst="rect">
                            <a:avLst/>
                          </a:prstGeom>
                          <a:noFill/>
                          <a:ln>
                            <a:noFill/>
                          </a:ln>
                        </pic:spPr>
                      </pic:pic>
                    </a:graphicData>
                  </a:graphic>
                </wp:inline>
              </w:drawing>
            </w:r>
          </w:p>
        </w:tc>
        <w:tc>
          <w:tcPr>
            <w:tcW w:w="1705" w:type="dxa"/>
            <w:vAlign w:val="center"/>
          </w:tcPr>
          <w:p w14:paraId="3D33576E" w14:textId="5C4E134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19</w:t>
            </w:r>
          </w:p>
        </w:tc>
      </w:tr>
      <w:tr w:rsidR="00A0727B" w:rsidRPr="00A0727B" w14:paraId="52251039" w14:textId="75ADECFA" w:rsidTr="001E5DCB">
        <w:tc>
          <w:tcPr>
            <w:tcW w:w="1534" w:type="dxa"/>
          </w:tcPr>
          <w:p w14:paraId="631580A7" w14:textId="25FEE639"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20a</w:t>
            </w:r>
          </w:p>
        </w:tc>
        <w:tc>
          <w:tcPr>
            <w:tcW w:w="871" w:type="dxa"/>
          </w:tcPr>
          <w:p w14:paraId="4AF57304" w14:textId="6AF9CC1F"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461AF449" w14:textId="7A558E0F"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49AB77F0" w14:textId="6FF186C4"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FCC0338" wp14:editId="70A4321D">
                  <wp:extent cx="220746" cy="197510"/>
                  <wp:effectExtent l="0" t="0" r="8255" b="0"/>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7902" cy="203913"/>
                          </a:xfrm>
                          <a:prstGeom prst="rect">
                            <a:avLst/>
                          </a:prstGeom>
                          <a:noFill/>
                          <a:ln>
                            <a:noFill/>
                          </a:ln>
                        </pic:spPr>
                      </pic:pic>
                    </a:graphicData>
                  </a:graphic>
                </wp:inline>
              </w:drawing>
            </w:r>
          </w:p>
        </w:tc>
        <w:tc>
          <w:tcPr>
            <w:tcW w:w="1705" w:type="dxa"/>
            <w:vAlign w:val="center"/>
          </w:tcPr>
          <w:p w14:paraId="2C6920BE" w14:textId="3A46FE03"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19c</w:t>
            </w:r>
          </w:p>
        </w:tc>
      </w:tr>
      <w:tr w:rsidR="00A0727B" w:rsidRPr="00A0727B" w14:paraId="56E44823" w14:textId="5819DE7B" w:rsidTr="001E5DCB">
        <w:tc>
          <w:tcPr>
            <w:tcW w:w="1534" w:type="dxa"/>
          </w:tcPr>
          <w:p w14:paraId="72EC32F8" w14:textId="4CDFA125" w:rsidR="001E5DCB" w:rsidRPr="00A0727B" w:rsidRDefault="009467C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6b</w:t>
            </w:r>
          </w:p>
        </w:tc>
        <w:tc>
          <w:tcPr>
            <w:tcW w:w="871" w:type="dxa"/>
          </w:tcPr>
          <w:p w14:paraId="6A6C533F" w14:textId="7A168D18"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75A44CA3" w14:textId="3F37D9B3"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37FBEDF3" w14:textId="4E5FC411"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4AF1B178" wp14:editId="353214A6">
                  <wp:extent cx="179056" cy="204826"/>
                  <wp:effectExtent l="0" t="0" r="0" b="5080"/>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7451" cy="214429"/>
                          </a:xfrm>
                          <a:prstGeom prst="rect">
                            <a:avLst/>
                          </a:prstGeom>
                          <a:noFill/>
                          <a:ln>
                            <a:noFill/>
                          </a:ln>
                        </pic:spPr>
                      </pic:pic>
                    </a:graphicData>
                  </a:graphic>
                </wp:inline>
              </w:drawing>
            </w:r>
          </w:p>
        </w:tc>
        <w:tc>
          <w:tcPr>
            <w:tcW w:w="1705" w:type="dxa"/>
            <w:vAlign w:val="center"/>
          </w:tcPr>
          <w:p w14:paraId="7378FD21" w14:textId="508B83C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43</w:t>
            </w:r>
          </w:p>
        </w:tc>
      </w:tr>
      <w:tr w:rsidR="00A0727B" w:rsidRPr="00A0727B" w14:paraId="48D73945" w14:textId="0393E323" w:rsidTr="001E5DCB">
        <w:tc>
          <w:tcPr>
            <w:tcW w:w="1534" w:type="dxa"/>
          </w:tcPr>
          <w:p w14:paraId="296B5DE5" w14:textId="5C2E0DE2" w:rsidR="001E5DCB" w:rsidRPr="00A0727B" w:rsidRDefault="009467C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96c</w:t>
            </w:r>
          </w:p>
        </w:tc>
        <w:tc>
          <w:tcPr>
            <w:tcW w:w="871" w:type="dxa"/>
          </w:tcPr>
          <w:p w14:paraId="16FDF1A3" w14:textId="36D26D25"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633E8835" w14:textId="3E3334B4"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p>
        </w:tc>
        <w:tc>
          <w:tcPr>
            <w:tcW w:w="1790" w:type="dxa"/>
            <w:vAlign w:val="center"/>
          </w:tcPr>
          <w:p w14:paraId="518DD2A7" w14:textId="7A7378A9"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3AE8F7BC" wp14:editId="1674C962">
                  <wp:extent cx="168625" cy="212141"/>
                  <wp:effectExtent l="0" t="0" r="3175"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1948" cy="216321"/>
                          </a:xfrm>
                          <a:prstGeom prst="rect">
                            <a:avLst/>
                          </a:prstGeom>
                          <a:noFill/>
                          <a:ln>
                            <a:noFill/>
                          </a:ln>
                        </pic:spPr>
                      </pic:pic>
                    </a:graphicData>
                  </a:graphic>
                </wp:inline>
              </w:drawing>
            </w:r>
          </w:p>
        </w:tc>
        <w:tc>
          <w:tcPr>
            <w:tcW w:w="1705" w:type="dxa"/>
            <w:vAlign w:val="center"/>
          </w:tcPr>
          <w:p w14:paraId="5B7D6AD6" w14:textId="134BE042"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43a</w:t>
            </w:r>
          </w:p>
        </w:tc>
      </w:tr>
      <w:tr w:rsidR="00A0727B" w:rsidRPr="00A0727B" w14:paraId="3BB3040D" w14:textId="75788BA0" w:rsidTr="001E5DCB">
        <w:tc>
          <w:tcPr>
            <w:tcW w:w="1534" w:type="dxa"/>
          </w:tcPr>
          <w:p w14:paraId="0EB03DC9" w14:textId="623E2AED" w:rsidR="001E5DCB" w:rsidRPr="00A0727B" w:rsidRDefault="009467C3"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87</w:t>
            </w:r>
          </w:p>
        </w:tc>
        <w:tc>
          <w:tcPr>
            <w:tcW w:w="871" w:type="dxa"/>
          </w:tcPr>
          <w:p w14:paraId="1A3EFE0C" w14:textId="54758854"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1752051C" w14:textId="086860CE"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350FD6DF" w14:textId="583FE5A7"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265A1FD2" wp14:editId="6A838132">
                  <wp:extent cx="270662" cy="214505"/>
                  <wp:effectExtent l="0" t="0" r="0"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272" cy="218159"/>
                          </a:xfrm>
                          <a:prstGeom prst="rect">
                            <a:avLst/>
                          </a:prstGeom>
                          <a:noFill/>
                          <a:ln>
                            <a:noFill/>
                          </a:ln>
                        </pic:spPr>
                      </pic:pic>
                    </a:graphicData>
                  </a:graphic>
                </wp:inline>
              </w:drawing>
            </w:r>
          </w:p>
        </w:tc>
        <w:tc>
          <w:tcPr>
            <w:tcW w:w="1705" w:type="dxa"/>
            <w:vAlign w:val="center"/>
          </w:tcPr>
          <w:p w14:paraId="2C916AF1" w14:textId="60E711D3"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64</w:t>
            </w:r>
          </w:p>
        </w:tc>
      </w:tr>
      <w:tr w:rsidR="00A0727B" w:rsidRPr="00A0727B" w14:paraId="68BDDF53" w14:textId="61C07617" w:rsidTr="001E5DCB">
        <w:tc>
          <w:tcPr>
            <w:tcW w:w="1534" w:type="dxa"/>
          </w:tcPr>
          <w:p w14:paraId="5DAF34CC" w14:textId="249F6E24" w:rsidR="001E5DCB" w:rsidRPr="00A0727B" w:rsidRDefault="00331395" w:rsidP="001E5DCB">
            <w:pPr>
              <w:rPr>
                <w:rFonts w:ascii="ElamiconLiberation Serif" w:hAnsi="ElamiconLiberation Serif" w:cs="LilyUPC"/>
                <w:shd w:val="clear" w:color="auto" w:fill="FFFFFF"/>
                <w:lang w:val="fr-CH"/>
              </w:rPr>
            </w:pPr>
            <w:r>
              <w:rPr>
                <w:rFonts w:ascii="ElamiconLiberation Serif" w:hAnsi="ElamiconLiberation Serif" w:cs="LilyUPC"/>
                <w:shd w:val="clear" w:color="auto" w:fill="FFFFFF"/>
                <w:lang w:val="fr-CH"/>
              </w:rPr>
              <w:t>4</w:t>
            </w:r>
          </w:p>
        </w:tc>
        <w:tc>
          <w:tcPr>
            <w:tcW w:w="871" w:type="dxa"/>
          </w:tcPr>
          <w:p w14:paraId="25895A4A" w14:textId="6FB2F9DD" w:rsidR="001E5DCB" w:rsidRPr="00A0727B" w:rsidRDefault="001E5DCB" w:rsidP="001E5DCB">
            <w:pPr>
              <w:rPr>
                <w:rFonts w:ascii="ElamiconLiberation Serif" w:hAnsi="ElamiconLiberation Serif" w:cs="LilyUPC"/>
                <w:shd w:val="clear" w:color="auto" w:fill="FFFFFF"/>
                <w:lang w:val="fr-CH"/>
              </w:rPr>
            </w:pPr>
            <w:r w:rsidRPr="00A0727B">
              <w:rPr>
                <w:rFonts w:ascii="ElamiconLiberation Serif" w:hAnsi="ElamiconLiberation Serif" w:cs="LilyUPC"/>
                <w:shd w:val="clear" w:color="auto" w:fill="FFFFFF"/>
                <w:lang w:val="fr-CH"/>
              </w:rPr>
              <w:t></w:t>
            </w:r>
          </w:p>
        </w:tc>
        <w:tc>
          <w:tcPr>
            <w:tcW w:w="940" w:type="dxa"/>
          </w:tcPr>
          <w:p w14:paraId="09219E35" w14:textId="7663D6B0"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w:t>
            </w:r>
          </w:p>
        </w:tc>
        <w:tc>
          <w:tcPr>
            <w:tcW w:w="1790" w:type="dxa"/>
            <w:vAlign w:val="center"/>
          </w:tcPr>
          <w:p w14:paraId="05ECCE95" w14:textId="3AF99350" w:rsidR="001E5DCB" w:rsidRPr="00A0727B" w:rsidRDefault="001E5DCB" w:rsidP="001E5DCB">
            <w:pPr>
              <w:rPr>
                <w:rFonts w:ascii="ElamiconLiberation Serif" w:hAnsi="ElamiconLiberation Serif" w:cs="Elamicon-Times New Roman"/>
                <w:noProof/>
                <w:shd w:val="clear" w:color="auto" w:fill="FFFFFF"/>
                <w:lang w:val="fr-CH"/>
              </w:rPr>
            </w:pPr>
            <w:r w:rsidRPr="00A0727B">
              <w:rPr>
                <w:rFonts w:ascii="ElamiconLiberation Serif" w:hAnsi="ElamiconLiberation Serif" w:cs="Elamicon-Times New Roman"/>
                <w:noProof/>
                <w:shd w:val="clear" w:color="auto" w:fill="FFFFFF"/>
                <w:lang w:val="fr-CH"/>
              </w:rPr>
              <w:drawing>
                <wp:inline distT="0" distB="0" distL="0" distR="0" wp14:anchorId="13954AB8" wp14:editId="61602279">
                  <wp:extent cx="143916" cy="204004"/>
                  <wp:effectExtent l="0" t="0" r="8890" b="5715"/>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5666" cy="220660"/>
                          </a:xfrm>
                          <a:prstGeom prst="rect">
                            <a:avLst/>
                          </a:prstGeom>
                          <a:noFill/>
                          <a:ln>
                            <a:noFill/>
                          </a:ln>
                        </pic:spPr>
                      </pic:pic>
                    </a:graphicData>
                  </a:graphic>
                </wp:inline>
              </w:drawing>
            </w:r>
          </w:p>
        </w:tc>
        <w:tc>
          <w:tcPr>
            <w:tcW w:w="1705" w:type="dxa"/>
            <w:vAlign w:val="center"/>
          </w:tcPr>
          <w:p w14:paraId="2F7F48B1" w14:textId="1BA3C14B" w:rsidR="001E5DCB" w:rsidRPr="00A0727B" w:rsidRDefault="001E5DCB" w:rsidP="001E5DCB">
            <w:pPr>
              <w:rPr>
                <w:rFonts w:ascii="ElamiconLiberation Serif" w:hAnsi="ElamiconLiberation Serif" w:cs="Elamicon-Times New Roman"/>
                <w:noProof/>
                <w:sz w:val="16"/>
                <w:szCs w:val="16"/>
                <w:shd w:val="clear" w:color="auto" w:fill="FFFFFF"/>
                <w:lang w:val="fr-CH"/>
              </w:rPr>
            </w:pPr>
            <w:r w:rsidRPr="00A0727B">
              <w:rPr>
                <w:rFonts w:ascii="ElamiconLiberation Serif" w:hAnsi="ElamiconLiberation Serif" w:cs="Elamicon-Times New Roman"/>
                <w:sz w:val="16"/>
                <w:szCs w:val="16"/>
                <w:shd w:val="clear" w:color="auto" w:fill="FFFFFF"/>
                <w:lang w:val="fr-CH"/>
              </w:rPr>
              <w:t>M374b</w:t>
            </w:r>
          </w:p>
        </w:tc>
      </w:tr>
      <w:tr w:rsidR="00A0727B" w:rsidRPr="00A0727B" w14:paraId="08552469" w14:textId="41147D33" w:rsidTr="001E5DCB">
        <w:tc>
          <w:tcPr>
            <w:tcW w:w="1534" w:type="dxa"/>
          </w:tcPr>
          <w:p w14:paraId="577310CD" w14:textId="77777777" w:rsidR="001E5DCB" w:rsidRPr="00A0727B" w:rsidRDefault="001E5DCB" w:rsidP="001E5DCB">
            <w:pPr>
              <w:rPr>
                <w:rFonts w:ascii="ElamiconLiberation Serif" w:hAnsi="ElamiconLiberation Serif" w:cs="LilyUPC"/>
                <w:shd w:val="clear" w:color="auto" w:fill="FFFFFF"/>
                <w:lang w:val="fr-CH"/>
              </w:rPr>
            </w:pPr>
          </w:p>
        </w:tc>
        <w:tc>
          <w:tcPr>
            <w:tcW w:w="871" w:type="dxa"/>
          </w:tcPr>
          <w:p w14:paraId="74587C4F" w14:textId="77777777" w:rsidR="001E5DCB" w:rsidRPr="00A0727B" w:rsidRDefault="001E5DCB" w:rsidP="001E5DCB">
            <w:pPr>
              <w:rPr>
                <w:rFonts w:ascii="ElamiconLiberation Serif" w:hAnsi="ElamiconLiberation Serif" w:cs="LilyUPC"/>
                <w:shd w:val="clear" w:color="auto" w:fill="FFFFFF"/>
                <w:lang w:val="fr-CH"/>
              </w:rPr>
            </w:pPr>
          </w:p>
        </w:tc>
        <w:tc>
          <w:tcPr>
            <w:tcW w:w="940" w:type="dxa"/>
          </w:tcPr>
          <w:p w14:paraId="2E1AC945" w14:textId="77777777" w:rsidR="001648D4" w:rsidRPr="00A0727B" w:rsidRDefault="001648D4"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y=51</w:t>
            </w:r>
          </w:p>
          <w:p w14:paraId="01A5DBDD" w14:textId="76FE5BDC" w:rsidR="001E5DCB" w:rsidRPr="00A0727B" w:rsidRDefault="001E5DCB" w:rsidP="001E5DCB">
            <w:pPr>
              <w:rPr>
                <w:rFonts w:ascii="ElamiconLiberation Serif" w:hAnsi="ElamiconLiberation Serif" w:cs="Elamicon-Times New Roman"/>
                <w:shd w:val="clear" w:color="auto" w:fill="FFFFFF"/>
                <w:lang w:val="fr-CH"/>
              </w:rPr>
            </w:pPr>
            <w:r w:rsidRPr="00A0727B">
              <w:rPr>
                <w:rFonts w:ascii="ElamiconLiberation Serif" w:hAnsi="ElamiconLiberation Serif" w:cs="Elamicon-Times New Roman"/>
                <w:shd w:val="clear" w:color="auto" w:fill="FFFFFF"/>
                <w:lang w:val="fr-CH"/>
              </w:rPr>
              <w:t>n=</w:t>
            </w:r>
            <w:r w:rsidR="00A67F91" w:rsidRPr="00A0727B">
              <w:rPr>
                <w:rFonts w:ascii="ElamiconLiberation Serif" w:hAnsi="ElamiconLiberation Serif" w:cs="Elamicon-Times New Roman"/>
                <w:shd w:val="clear" w:color="auto" w:fill="FFFFFF"/>
                <w:lang w:val="fr-CH"/>
              </w:rPr>
              <w:t>1</w:t>
            </w:r>
            <w:r w:rsidR="00DD0663" w:rsidRPr="00A0727B">
              <w:rPr>
                <w:rFonts w:ascii="ElamiconLiberation Serif" w:hAnsi="ElamiconLiberation Serif" w:cs="Elamicon-Times New Roman"/>
                <w:shd w:val="clear" w:color="auto" w:fill="FFFFFF"/>
                <w:lang w:val="fr-CH"/>
              </w:rPr>
              <w:t>3</w:t>
            </w:r>
          </w:p>
        </w:tc>
        <w:tc>
          <w:tcPr>
            <w:tcW w:w="1790" w:type="dxa"/>
            <w:vAlign w:val="center"/>
          </w:tcPr>
          <w:p w14:paraId="69193D64" w14:textId="77777777" w:rsidR="001E5DCB" w:rsidRPr="00A0727B" w:rsidRDefault="001E5DCB" w:rsidP="001E5DCB">
            <w:pPr>
              <w:rPr>
                <w:rFonts w:ascii="ElamiconLiberation Serif" w:hAnsi="ElamiconLiberation Serif" w:cs="Elamicon-Times New Roman"/>
                <w:noProof/>
                <w:shd w:val="clear" w:color="auto" w:fill="FFFFFF"/>
                <w:lang w:val="fr-CH"/>
              </w:rPr>
            </w:pPr>
          </w:p>
        </w:tc>
        <w:tc>
          <w:tcPr>
            <w:tcW w:w="1705" w:type="dxa"/>
            <w:vAlign w:val="center"/>
          </w:tcPr>
          <w:p w14:paraId="4A13F1A2" w14:textId="77777777" w:rsidR="001E5DCB" w:rsidRPr="00A0727B" w:rsidRDefault="001E5DCB" w:rsidP="001E5DCB">
            <w:pPr>
              <w:rPr>
                <w:rFonts w:ascii="ElamiconLiberation Serif" w:hAnsi="ElamiconLiberation Serif" w:cs="Elamicon-Times New Roman"/>
                <w:noProof/>
                <w:shd w:val="clear" w:color="auto" w:fill="FFFFFF"/>
                <w:lang w:val="fr-CH"/>
              </w:rPr>
            </w:pPr>
          </w:p>
        </w:tc>
      </w:tr>
    </w:tbl>
    <w:p w14:paraId="33F7E244" w14:textId="33B8B440" w:rsidR="00D8570F" w:rsidRDefault="00D8570F">
      <w:pPr>
        <w:rPr>
          <w:rFonts w:ascii="ElamiconLiberation Serif" w:hAnsi="ElamiconLiberation Serif"/>
          <w:i/>
          <w:iCs/>
        </w:rPr>
      </w:pPr>
      <w:r w:rsidRPr="00D8570F">
        <w:rPr>
          <w:rFonts w:ascii="ElamiconLiberation Serif" w:hAnsi="ElamiconLiberation Serif"/>
          <w:i/>
          <w:iCs/>
        </w:rPr>
        <w:t xml:space="preserve">Tab. </w:t>
      </w:r>
      <w:r w:rsidR="007319C6">
        <w:rPr>
          <w:rFonts w:ascii="ElamiconLiberation Serif" w:hAnsi="ElamiconLiberation Serif"/>
          <w:i/>
          <w:iCs/>
        </w:rPr>
        <w:t>2</w:t>
      </w:r>
      <w:r w:rsidRPr="00D8570F">
        <w:rPr>
          <w:rFonts w:ascii="ElamiconLiberation Serif" w:hAnsi="ElamiconLiberation Serif"/>
          <w:i/>
          <w:iCs/>
        </w:rPr>
        <w:t xml:space="preserve">: </w:t>
      </w:r>
      <w:r>
        <w:rPr>
          <w:rFonts w:ascii="ElamiconLiberation Serif" w:hAnsi="ElamiconLiberation Serif"/>
          <w:i/>
          <w:iCs/>
        </w:rPr>
        <w:t xml:space="preserve">Liste der </w:t>
      </w:r>
      <w:r w:rsidRPr="00D8570F">
        <w:rPr>
          <w:rFonts w:ascii="ElamiconLiberation Serif" w:hAnsi="ElamiconLiberation Serif"/>
        </w:rPr>
        <w:t>identischen</w:t>
      </w:r>
      <w:r>
        <w:rPr>
          <w:rFonts w:ascii="ElamiconLiberation Serif" w:hAnsi="ElamiconLiberation Serif"/>
          <w:i/>
          <w:iCs/>
        </w:rPr>
        <w:t xml:space="preserve"> Zeichen in den beiden Schriftsystemen.</w:t>
      </w:r>
    </w:p>
    <w:p w14:paraId="02E17C05" w14:textId="77777777" w:rsidR="00464FEF" w:rsidRDefault="00464FEF">
      <w:pPr>
        <w:rPr>
          <w:rFonts w:ascii="ElamiconLiberation Serif" w:hAnsi="ElamiconLiberation Serif"/>
          <w:i/>
          <w:iCs/>
        </w:rPr>
      </w:pPr>
    </w:p>
    <w:tbl>
      <w:tblPr>
        <w:tblStyle w:val="Tabellenraster"/>
        <w:tblW w:w="6901" w:type="dxa"/>
        <w:tblLook w:val="04A0" w:firstRow="1" w:lastRow="0" w:firstColumn="1" w:lastColumn="0" w:noHBand="0" w:noVBand="1"/>
      </w:tblPr>
      <w:tblGrid>
        <w:gridCol w:w="1442"/>
        <w:gridCol w:w="883"/>
        <w:gridCol w:w="874"/>
        <w:gridCol w:w="1899"/>
        <w:gridCol w:w="1803"/>
      </w:tblGrid>
      <w:tr w:rsidR="00053B03" w14:paraId="17A48EE1" w14:textId="77777777" w:rsidTr="00D92BB6">
        <w:tc>
          <w:tcPr>
            <w:tcW w:w="3199" w:type="dxa"/>
            <w:gridSpan w:val="3"/>
          </w:tcPr>
          <w:p w14:paraId="2A008513" w14:textId="587620B6" w:rsidR="00053B03" w:rsidRPr="009467C3" w:rsidRDefault="00053B03" w:rsidP="00053B03">
            <w:pPr>
              <w:jc w:val="cente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LilyUPC"/>
                <w:b/>
                <w:bCs/>
                <w:shd w:val="clear" w:color="auto" w:fill="FFFFFF"/>
                <w:lang w:val="fr-CH"/>
              </w:rPr>
              <w:t>Elamische Strichschrift</w:t>
            </w:r>
          </w:p>
        </w:tc>
        <w:tc>
          <w:tcPr>
            <w:tcW w:w="3702" w:type="dxa"/>
            <w:gridSpan w:val="2"/>
            <w:vAlign w:val="center"/>
          </w:tcPr>
          <w:p w14:paraId="56C67C8A" w14:textId="5038F43D" w:rsidR="00053B03" w:rsidRDefault="00053B03" w:rsidP="00053B03">
            <w:pPr>
              <w:jc w:val="center"/>
              <w:rPr>
                <w:rFonts w:ascii="ElamiconLiberation Serif" w:hAnsi="ElamiconLiberation Serif" w:cs="Elamicon-Times New Roman"/>
                <w:color w:val="212121"/>
                <w:shd w:val="clear" w:color="auto" w:fill="FFFFFF"/>
                <w:lang w:val="fr-CH"/>
              </w:rPr>
            </w:pPr>
            <w:r w:rsidRPr="00A0727B">
              <w:rPr>
                <w:rFonts w:ascii="ElamiconLiberation Serif" w:hAnsi="ElamiconLiberation Serif" w:cs="Elamicon-Times New Roman"/>
                <w:b/>
                <w:bCs/>
                <w:shd w:val="clear" w:color="auto" w:fill="FFFFFF"/>
                <w:lang w:val="fr-CH"/>
              </w:rPr>
              <w:t>Proto-Elami</w:t>
            </w:r>
            <w:r>
              <w:rPr>
                <w:rFonts w:ascii="ElamiconLiberation Serif" w:hAnsi="ElamiconLiberation Serif" w:cs="Elamicon-Times New Roman"/>
                <w:b/>
                <w:bCs/>
                <w:shd w:val="clear" w:color="auto" w:fill="FFFFFF"/>
                <w:lang w:val="fr-CH"/>
              </w:rPr>
              <w:t>sch</w:t>
            </w:r>
          </w:p>
        </w:tc>
      </w:tr>
      <w:tr w:rsidR="00053B03" w14:paraId="4D4BC0BD" w14:textId="77777777" w:rsidTr="00053B03">
        <w:tc>
          <w:tcPr>
            <w:tcW w:w="1442" w:type="dxa"/>
            <w:vAlign w:val="center"/>
          </w:tcPr>
          <w:p w14:paraId="397966B4" w14:textId="77777777" w:rsidR="00053B03" w:rsidRPr="009467C3" w:rsidRDefault="00053B03" w:rsidP="00053B03">
            <w:pPr>
              <w:jc w:val="center"/>
              <w:rPr>
                <w:rFonts w:ascii="ElamiconLiberation Serif" w:hAnsi="ElamiconLiberation Serif" w:cs="LilyUPC"/>
                <w:b/>
                <w:bCs/>
                <w:shd w:val="clear" w:color="auto" w:fill="FFFFFF"/>
                <w:lang w:val="fr-CH"/>
              </w:rPr>
            </w:pPr>
            <w:r w:rsidRPr="009467C3">
              <w:rPr>
                <w:rFonts w:ascii="ElamiconLiberation Serif" w:hAnsi="ElamiconLiberation Serif" w:cs="LilyUPC"/>
                <w:b/>
                <w:bCs/>
                <w:shd w:val="clear" w:color="auto" w:fill="FFFFFF"/>
                <w:lang w:val="fr-CH"/>
              </w:rPr>
              <w:t>Siglum</w:t>
            </w:r>
          </w:p>
          <w:p w14:paraId="1977DF49" w14:textId="0165CA61" w:rsidR="00053B03" w:rsidRPr="009467C3" w:rsidRDefault="00053B03" w:rsidP="00053B03">
            <w:pPr>
              <w:jc w:val="center"/>
              <w:rPr>
                <w:rFonts w:ascii="ElamiconLiberation Serif" w:hAnsi="ElamiconLiberation Serif"/>
              </w:rPr>
            </w:pPr>
            <w:r w:rsidRPr="009467C3">
              <w:rPr>
                <w:rFonts w:ascii="ElamiconLiberation Serif" w:hAnsi="ElamiconLiberation Serif" w:cs="LilyUPC"/>
                <w:sz w:val="16"/>
                <w:szCs w:val="16"/>
                <w:shd w:val="clear" w:color="auto" w:fill="FFFFFF"/>
              </w:rPr>
              <w:t>(Plachtzik et al. 2017: Tab. 7)</w:t>
            </w:r>
          </w:p>
        </w:tc>
        <w:tc>
          <w:tcPr>
            <w:tcW w:w="883" w:type="dxa"/>
            <w:vAlign w:val="center"/>
          </w:tcPr>
          <w:p w14:paraId="26BDB6CF" w14:textId="3911AD8D" w:rsidR="00053B03" w:rsidRPr="009467C3" w:rsidRDefault="00053B03" w:rsidP="00053B03">
            <w:pPr>
              <w:jc w:val="center"/>
              <w:rPr>
                <w:rFonts w:ascii="ElamiconLiberation Serif" w:hAnsi="ElamiconLiberation Serif" w:cs="LilyUPC"/>
                <w:color w:val="212121"/>
                <w:shd w:val="clear" w:color="auto" w:fill="FFFFFF"/>
                <w:lang w:val="fr-CH"/>
              </w:rPr>
            </w:pPr>
            <w:r w:rsidRPr="009467C3">
              <w:rPr>
                <w:rFonts w:ascii="ElamiconLiberation Serif" w:hAnsi="ElamiconLiberation Serif" w:cs="LilyUPC"/>
                <w:b/>
                <w:bCs/>
                <w:shd w:val="clear" w:color="auto" w:fill="FFFFFF"/>
                <w:lang w:val="fr-CH"/>
              </w:rPr>
              <w:t>Form</w:t>
            </w:r>
          </w:p>
        </w:tc>
        <w:tc>
          <w:tcPr>
            <w:tcW w:w="874" w:type="dxa"/>
            <w:vAlign w:val="center"/>
          </w:tcPr>
          <w:p w14:paraId="763BCA8B" w14:textId="33FEA0F4" w:rsidR="00053B03" w:rsidRPr="009467C3" w:rsidRDefault="00053B03" w:rsidP="00053B03">
            <w:pPr>
              <w:jc w:val="center"/>
              <w:rPr>
                <w:rFonts w:ascii="ElamiconLiberation Serif" w:hAnsi="ElamiconLiberation Serif" w:cs="Elamicon-Times New Roman"/>
                <w:b/>
                <w:bCs/>
                <w:sz w:val="18"/>
                <w:szCs w:val="18"/>
                <w:shd w:val="clear" w:color="auto" w:fill="FFFFFF"/>
              </w:rPr>
            </w:pPr>
            <w:r w:rsidRPr="009467C3">
              <w:rPr>
                <w:rFonts w:ascii="ElamiconLiberation Serif" w:hAnsi="ElamiconLiberation Serif" w:cs="Elamicon-Times New Roman"/>
                <w:b/>
                <w:bCs/>
                <w:sz w:val="18"/>
                <w:szCs w:val="18"/>
                <w:shd w:val="clear" w:color="auto" w:fill="FFFFFF"/>
              </w:rPr>
              <w:t>Neue</w:t>
            </w:r>
          </w:p>
          <w:p w14:paraId="571ADB05" w14:textId="6ED6375F" w:rsidR="00053B03" w:rsidRPr="009467C3" w:rsidRDefault="00053B03" w:rsidP="00053B03">
            <w:pPr>
              <w:jc w:val="cente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b/>
                <w:bCs/>
                <w:sz w:val="18"/>
                <w:szCs w:val="18"/>
                <w:shd w:val="clear" w:color="auto" w:fill="FFFFFF"/>
              </w:rPr>
              <w:t>Type?</w:t>
            </w:r>
          </w:p>
        </w:tc>
        <w:tc>
          <w:tcPr>
            <w:tcW w:w="1899" w:type="dxa"/>
            <w:vAlign w:val="center"/>
          </w:tcPr>
          <w:p w14:paraId="3C513505" w14:textId="2B172189" w:rsidR="00053B03" w:rsidRPr="00807D76" w:rsidRDefault="00053B03" w:rsidP="00053B03">
            <w:pPr>
              <w:jc w:val="cente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b/>
                <w:bCs/>
                <w:shd w:val="clear" w:color="auto" w:fill="FFFFFF"/>
                <w:lang w:val="fr-CH"/>
              </w:rPr>
              <w:t>Form</w:t>
            </w:r>
          </w:p>
        </w:tc>
        <w:tc>
          <w:tcPr>
            <w:tcW w:w="1803" w:type="dxa"/>
            <w:vAlign w:val="center"/>
          </w:tcPr>
          <w:p w14:paraId="316E5F82" w14:textId="77777777" w:rsidR="00053B03" w:rsidRPr="00A0727B" w:rsidRDefault="00053B03" w:rsidP="00053B03">
            <w:pPr>
              <w:jc w:val="center"/>
              <w:rPr>
                <w:rFonts w:ascii="ElamiconLiberation Serif" w:hAnsi="ElamiconLiberation Serif" w:cs="Elamicon-Times New Roman"/>
                <w:b/>
                <w:bCs/>
                <w:shd w:val="clear" w:color="auto" w:fill="FFFFFF"/>
                <w:lang w:val="fr-CH"/>
              </w:rPr>
            </w:pPr>
            <w:r>
              <w:rPr>
                <w:rFonts w:ascii="ElamiconLiberation Serif" w:hAnsi="ElamiconLiberation Serif" w:cs="Elamicon-Times New Roman"/>
                <w:b/>
                <w:bCs/>
                <w:shd w:val="clear" w:color="auto" w:fill="FFFFFF"/>
                <w:lang w:val="fr-CH"/>
              </w:rPr>
              <w:t>S</w:t>
            </w:r>
            <w:r w:rsidRPr="00A0727B">
              <w:rPr>
                <w:rFonts w:ascii="ElamiconLiberation Serif" w:hAnsi="ElamiconLiberation Serif" w:cs="Elamicon-Times New Roman"/>
                <w:b/>
                <w:bCs/>
                <w:shd w:val="clear" w:color="auto" w:fill="FFFFFF"/>
                <w:lang w:val="fr-CH"/>
              </w:rPr>
              <w:t>iglum</w:t>
            </w:r>
          </w:p>
          <w:p w14:paraId="126BD15E" w14:textId="7252D6CA" w:rsidR="00053B03" w:rsidRDefault="00053B03" w:rsidP="00053B03">
            <w:pPr>
              <w:jc w:val="center"/>
              <w:rPr>
                <w:rFonts w:ascii="ElamiconLiberation Serif" w:hAnsi="ElamiconLiberation Serif" w:cs="Elamicon-Times New Roman"/>
                <w:color w:val="212121"/>
                <w:shd w:val="clear" w:color="auto" w:fill="FFFFFF"/>
                <w:lang w:val="fr-CH"/>
              </w:rPr>
            </w:pPr>
            <w:r w:rsidRPr="00A0727B">
              <w:rPr>
                <w:rFonts w:ascii="ElamiconLiberation Serif" w:hAnsi="ElamiconLiberation Serif" w:cs="Elamicon-Times New Roman"/>
                <w:sz w:val="16"/>
                <w:szCs w:val="16"/>
                <w:shd w:val="clear" w:color="auto" w:fill="FFFFFF"/>
                <w:lang w:val="fr-CH"/>
              </w:rPr>
              <w:t>(Meriggi 1974: 8–24)</w:t>
            </w:r>
          </w:p>
        </w:tc>
      </w:tr>
      <w:tr w:rsidR="00053B03" w14:paraId="23B7879E" w14:textId="03CEA39F" w:rsidTr="00FE5987">
        <w:tc>
          <w:tcPr>
            <w:tcW w:w="1442" w:type="dxa"/>
          </w:tcPr>
          <w:p w14:paraId="2B04B23B" w14:textId="262B1C39" w:rsidR="00053B03" w:rsidRPr="009467C3" w:rsidRDefault="009467C3" w:rsidP="00053B03">
            <w:pPr>
              <w:rPr>
                <w:rFonts w:ascii="ElamiconLiberation Serif" w:hAnsi="ElamiconLiberation Serif"/>
              </w:rPr>
            </w:pPr>
            <w:r>
              <w:rPr>
                <w:rFonts w:ascii="ElamiconLiberation Serif" w:hAnsi="ElamiconLiberation Serif"/>
              </w:rPr>
              <w:t>58</w:t>
            </w:r>
          </w:p>
        </w:tc>
        <w:tc>
          <w:tcPr>
            <w:tcW w:w="883" w:type="dxa"/>
          </w:tcPr>
          <w:p w14:paraId="6E364504" w14:textId="1943EC14"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5DD9F556" w14:textId="6F300423"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076E0B63" w14:textId="57099BF7"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26B13F01" wp14:editId="78CACEE5">
                  <wp:extent cx="190195" cy="219263"/>
                  <wp:effectExtent l="0" t="0" r="635"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5776" cy="225697"/>
                          </a:xfrm>
                          <a:prstGeom prst="rect">
                            <a:avLst/>
                          </a:prstGeom>
                          <a:noFill/>
                          <a:ln>
                            <a:noFill/>
                          </a:ln>
                        </pic:spPr>
                      </pic:pic>
                    </a:graphicData>
                  </a:graphic>
                </wp:inline>
              </w:drawing>
            </w:r>
          </w:p>
        </w:tc>
        <w:tc>
          <w:tcPr>
            <w:tcW w:w="1803" w:type="dxa"/>
            <w:vAlign w:val="center"/>
          </w:tcPr>
          <w:p w14:paraId="2967B120" w14:textId="13DC80C3"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318</w:t>
            </w:r>
          </w:p>
        </w:tc>
      </w:tr>
      <w:tr w:rsidR="00053B03" w14:paraId="07E161A7" w14:textId="0A02F278" w:rsidTr="00FE5987">
        <w:tc>
          <w:tcPr>
            <w:tcW w:w="1442" w:type="dxa"/>
          </w:tcPr>
          <w:p w14:paraId="52DA8A25" w14:textId="52331C1F" w:rsidR="00053B03" w:rsidRPr="009467C3" w:rsidRDefault="00685C90" w:rsidP="00053B03">
            <w:pPr>
              <w:rPr>
                <w:rFonts w:ascii="ElamiconLiberation Serif" w:hAnsi="ElamiconLiberation Serif"/>
              </w:rPr>
            </w:pPr>
            <w:r>
              <w:rPr>
                <w:rFonts w:ascii="ElamiconLiberation Serif" w:hAnsi="ElamiconLiberation Serif"/>
              </w:rPr>
              <w:t>84d</w:t>
            </w:r>
          </w:p>
        </w:tc>
        <w:tc>
          <w:tcPr>
            <w:tcW w:w="883" w:type="dxa"/>
          </w:tcPr>
          <w:p w14:paraId="24F28DCD" w14:textId="78B69E62"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29D064EF" w14:textId="28E81BD1"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36C6E8E5" w14:textId="0B8FD959"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2891D00C" wp14:editId="7CE73658">
                  <wp:extent cx="310400" cy="219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1881" cy="227178"/>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t xml:space="preserve"> </w:t>
            </w:r>
            <w:r w:rsidRPr="00807D76">
              <w:rPr>
                <w:rFonts w:ascii="ElamiconLiberation Serif" w:hAnsi="ElamiconLiberation Serif" w:cs="Elamicon-Times New Roman"/>
                <w:noProof/>
                <w:color w:val="212121"/>
                <w:shd w:val="clear" w:color="auto" w:fill="FFFFFF"/>
                <w:lang w:val="fr-CH"/>
              </w:rPr>
              <w:drawing>
                <wp:inline distT="0" distB="0" distL="0" distR="0" wp14:anchorId="4D1CD3F1" wp14:editId="65FB95B2">
                  <wp:extent cx="295446" cy="248717"/>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442" cy="253765"/>
                          </a:xfrm>
                          <a:prstGeom prst="rect">
                            <a:avLst/>
                          </a:prstGeom>
                          <a:noFill/>
                          <a:ln>
                            <a:noFill/>
                          </a:ln>
                        </pic:spPr>
                      </pic:pic>
                    </a:graphicData>
                  </a:graphic>
                </wp:inline>
              </w:drawing>
            </w:r>
          </w:p>
        </w:tc>
        <w:tc>
          <w:tcPr>
            <w:tcW w:w="1803" w:type="dxa"/>
            <w:vAlign w:val="center"/>
          </w:tcPr>
          <w:p w14:paraId="2E1C90E7" w14:textId="0D4471A4"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316; M316l</w:t>
            </w:r>
          </w:p>
        </w:tc>
      </w:tr>
      <w:tr w:rsidR="00053B03" w14:paraId="42973203" w14:textId="18EFC74F" w:rsidTr="00FE5987">
        <w:tc>
          <w:tcPr>
            <w:tcW w:w="1442" w:type="dxa"/>
          </w:tcPr>
          <w:p w14:paraId="6C6BE994" w14:textId="076FEB37" w:rsidR="00053B03" w:rsidRPr="009467C3" w:rsidRDefault="009467C3" w:rsidP="00053B03">
            <w:pPr>
              <w:rPr>
                <w:rFonts w:ascii="ElamiconLiberation Serif" w:hAnsi="ElamiconLiberation Serif"/>
              </w:rPr>
            </w:pPr>
            <w:r>
              <w:rPr>
                <w:rFonts w:ascii="ElamiconLiberation Serif" w:hAnsi="ElamiconLiberation Serif"/>
              </w:rPr>
              <w:t>56</w:t>
            </w:r>
          </w:p>
        </w:tc>
        <w:tc>
          <w:tcPr>
            <w:tcW w:w="883" w:type="dxa"/>
          </w:tcPr>
          <w:p w14:paraId="02ECCF86" w14:textId="7D39BF57"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7BA2DE0B" w14:textId="2A379B89"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67EB227E" w14:textId="48453C71"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232CA740" wp14:editId="031900D2">
                  <wp:extent cx="220601" cy="292608"/>
                  <wp:effectExtent l="0" t="0" r="8255" b="0"/>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7076" cy="301197"/>
                          </a:xfrm>
                          <a:prstGeom prst="rect">
                            <a:avLst/>
                          </a:prstGeom>
                          <a:noFill/>
                          <a:ln>
                            <a:noFill/>
                          </a:ln>
                        </pic:spPr>
                      </pic:pic>
                    </a:graphicData>
                  </a:graphic>
                </wp:inline>
              </w:drawing>
            </w:r>
          </w:p>
        </w:tc>
        <w:tc>
          <w:tcPr>
            <w:tcW w:w="1803" w:type="dxa"/>
            <w:vAlign w:val="center"/>
          </w:tcPr>
          <w:p w14:paraId="41BDEFED" w14:textId="15C8536B"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302f</w:t>
            </w:r>
          </w:p>
        </w:tc>
      </w:tr>
      <w:tr w:rsidR="00053B03" w14:paraId="15A2B264" w14:textId="2EAA22DA" w:rsidTr="00FE5987">
        <w:tc>
          <w:tcPr>
            <w:tcW w:w="1442" w:type="dxa"/>
          </w:tcPr>
          <w:p w14:paraId="343550E5" w14:textId="44022C61" w:rsidR="00053B03" w:rsidRPr="009467C3" w:rsidRDefault="00685C90" w:rsidP="00053B03">
            <w:pPr>
              <w:rPr>
                <w:rFonts w:ascii="ElamiconLiberation Serif" w:hAnsi="ElamiconLiberation Serif"/>
              </w:rPr>
            </w:pPr>
            <w:r>
              <w:rPr>
                <w:rFonts w:ascii="ElamiconLiberation Serif" w:hAnsi="ElamiconLiberation Serif"/>
              </w:rPr>
              <w:t>103</w:t>
            </w:r>
          </w:p>
        </w:tc>
        <w:tc>
          <w:tcPr>
            <w:tcW w:w="883" w:type="dxa"/>
          </w:tcPr>
          <w:p w14:paraId="7C6D2F1D" w14:textId="6A5305BB"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0F18EEF8" w14:textId="1AE42733"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6169099D" w14:textId="0F41BC76"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67E7B4C9" wp14:editId="3F0F6C85">
                  <wp:extent cx="243781" cy="219456"/>
                  <wp:effectExtent l="0" t="0" r="4445" b="0"/>
                  <wp:docPr id="888" name="Grafik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7873" cy="223139"/>
                          </a:xfrm>
                          <a:prstGeom prst="rect">
                            <a:avLst/>
                          </a:prstGeom>
                          <a:noFill/>
                          <a:ln>
                            <a:noFill/>
                          </a:ln>
                        </pic:spPr>
                      </pic:pic>
                    </a:graphicData>
                  </a:graphic>
                </wp:inline>
              </w:drawing>
            </w:r>
          </w:p>
        </w:tc>
        <w:tc>
          <w:tcPr>
            <w:tcW w:w="1803" w:type="dxa"/>
            <w:vAlign w:val="center"/>
          </w:tcPr>
          <w:p w14:paraId="5007D12C" w14:textId="4134FFDB"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305n</w:t>
            </w:r>
          </w:p>
        </w:tc>
      </w:tr>
      <w:tr w:rsidR="00053B03" w14:paraId="1D8990CC" w14:textId="77777777" w:rsidTr="00FE5987">
        <w:tc>
          <w:tcPr>
            <w:tcW w:w="1442" w:type="dxa"/>
          </w:tcPr>
          <w:p w14:paraId="080BF5A5" w14:textId="5C766C4D" w:rsidR="00053B03" w:rsidRPr="009467C3" w:rsidRDefault="009467C3" w:rsidP="00053B03">
            <w:pPr>
              <w:rPr>
                <w:rFonts w:ascii="ElamiconLiberation Serif" w:hAnsi="ElamiconLiberation Serif"/>
              </w:rPr>
            </w:pPr>
            <w:r>
              <w:rPr>
                <w:rFonts w:ascii="ElamiconLiberation Serif" w:hAnsi="ElamiconLiberation Serif"/>
              </w:rPr>
              <w:t>24</w:t>
            </w:r>
          </w:p>
        </w:tc>
        <w:tc>
          <w:tcPr>
            <w:tcW w:w="883" w:type="dxa"/>
          </w:tcPr>
          <w:p w14:paraId="4DDB5D55" w14:textId="1DED6326" w:rsidR="00053B03" w:rsidRPr="009467C3" w:rsidRDefault="00053B03" w:rsidP="00053B03">
            <w:pPr>
              <w:rPr>
                <w:rFonts w:ascii="ElamiconLiberation Serif" w:hAnsi="ElamiconLiberation Serif" w:cs="LilyUPC"/>
                <w:shd w:val="clear" w:color="auto" w:fill="FFFFFF"/>
              </w:rPr>
            </w:pPr>
            <w:r w:rsidRPr="009467C3">
              <w:rPr>
                <w:rFonts w:ascii="ElamiconLiberation Serif" w:hAnsi="ElamiconLiberation Serif" w:cs="Elamicon-Times New Roman"/>
                <w:noProof/>
                <w:color w:val="212121"/>
                <w:shd w:val="clear" w:color="auto" w:fill="FFFFFF"/>
                <w:lang w:val="fr-CH"/>
              </w:rPr>
              <w:t></w:t>
            </w:r>
          </w:p>
        </w:tc>
        <w:tc>
          <w:tcPr>
            <w:tcW w:w="874" w:type="dxa"/>
          </w:tcPr>
          <w:p w14:paraId="73986E07" w14:textId="63428CAE"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39C1EED1" w14:textId="64137CA9" w:rsidR="00053B03" w:rsidRPr="001E304A" w:rsidRDefault="00053B03" w:rsidP="00053B03">
            <w:pPr>
              <w:rPr>
                <w:rFonts w:ascii="ElamiconLiberation Serif" w:hAnsi="ElamiconLiberation Serif" w:cs="Elamicon-Times New Roman"/>
                <w:noProof/>
                <w:color w:val="212121"/>
                <w:shd w:val="clear" w:color="auto" w:fill="FFFFFF"/>
                <w:lang w:val="fr-CH"/>
              </w:rPr>
            </w:pPr>
            <w:r w:rsidRPr="0053455C">
              <w:rPr>
                <w:rFonts w:ascii="ElamiconLiberation Serif" w:hAnsi="ElamiconLiberation Serif" w:cs="Elamicon-Times New Roman"/>
                <w:noProof/>
                <w:color w:val="212121"/>
                <w:sz w:val="26"/>
                <w:szCs w:val="26"/>
                <w:shd w:val="clear" w:color="auto" w:fill="FFFFFF"/>
                <w:lang w:val="en-US"/>
              </w:rPr>
              <w:drawing>
                <wp:inline distT="0" distB="0" distL="0" distR="0" wp14:anchorId="5AA239FB" wp14:editId="1C97432E">
                  <wp:extent cx="157074" cy="165482"/>
                  <wp:effectExtent l="0" t="0" r="0"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874" cy="171592"/>
                          </a:xfrm>
                          <a:prstGeom prst="rect">
                            <a:avLst/>
                          </a:prstGeom>
                          <a:noFill/>
                          <a:ln>
                            <a:noFill/>
                          </a:ln>
                        </pic:spPr>
                      </pic:pic>
                    </a:graphicData>
                  </a:graphic>
                </wp:inline>
              </w:drawing>
            </w:r>
          </w:p>
        </w:tc>
        <w:tc>
          <w:tcPr>
            <w:tcW w:w="1803" w:type="dxa"/>
            <w:vAlign w:val="center"/>
          </w:tcPr>
          <w:p w14:paraId="5FF38D88" w14:textId="7C665C13" w:rsidR="00053B03" w:rsidRDefault="00053B03" w:rsidP="00053B03">
            <w:pPr>
              <w:rPr>
                <w:rFonts w:ascii="ElamiconLiberation Serif" w:hAnsi="ElamiconLiberation Serif" w:cs="Elamicon-Times New Roman"/>
                <w:color w:val="212121"/>
                <w:shd w:val="clear" w:color="auto" w:fill="FFFFFF"/>
                <w:lang w:val="fr-CH"/>
              </w:rPr>
            </w:pPr>
            <w:r>
              <w:rPr>
                <w:rFonts w:ascii="ElamiconLiberation Serif" w:hAnsi="ElamiconLiberation Serif" w:cs="Elamicon-Times New Roman"/>
                <w:color w:val="212121"/>
                <w:shd w:val="clear" w:color="auto" w:fill="FFFFFF"/>
                <w:lang w:val="fr-CH"/>
              </w:rPr>
              <w:t>M290h</w:t>
            </w:r>
          </w:p>
        </w:tc>
      </w:tr>
      <w:tr w:rsidR="00053B03" w14:paraId="4A60C40B" w14:textId="56F065DE" w:rsidTr="00FE5987">
        <w:tc>
          <w:tcPr>
            <w:tcW w:w="1442" w:type="dxa"/>
          </w:tcPr>
          <w:p w14:paraId="55AAFECE" w14:textId="579E08CE" w:rsidR="00053B03" w:rsidRPr="009467C3" w:rsidRDefault="00685C90" w:rsidP="00053B03">
            <w:pPr>
              <w:rPr>
                <w:rFonts w:ascii="ElamiconLiberation Serif" w:hAnsi="ElamiconLiberation Serif"/>
              </w:rPr>
            </w:pPr>
            <w:r>
              <w:rPr>
                <w:rFonts w:ascii="ElamiconLiberation Serif" w:hAnsi="ElamiconLiberation Serif"/>
              </w:rPr>
              <w:t>22b u.a.</w:t>
            </w:r>
          </w:p>
        </w:tc>
        <w:tc>
          <w:tcPr>
            <w:tcW w:w="883" w:type="dxa"/>
          </w:tcPr>
          <w:p w14:paraId="21046EF6" w14:textId="029950A5" w:rsidR="00053B03" w:rsidRPr="009467C3" w:rsidRDefault="00053B03" w:rsidP="00053B03">
            <w:pPr>
              <w:rPr>
                <w:rFonts w:ascii="ElamiconLiberation Serif" w:hAnsi="ElamiconLiberation Serif" w:cs="LilyUPC"/>
                <w:shd w:val="clear" w:color="auto" w:fill="FFFFFF"/>
              </w:rPr>
            </w:pPr>
            <w:r w:rsidRPr="009467C3">
              <w:rPr>
                <w:rFonts w:ascii="ElamiconLiberation Serif" w:hAnsi="ElamiconLiberation Serif" w:cs="LilyUPC"/>
                <w:shd w:val="clear" w:color="auto" w:fill="FFFFFF"/>
              </w:rPr>
              <w:t></w:t>
            </w:r>
            <w:r w:rsidRPr="009467C3">
              <w:rPr>
                <w:rFonts w:ascii="ElamiconLiberation Serif" w:hAnsi="ElamiconLiberation Serif" w:cs="LilyUPC"/>
                <w:sz w:val="26"/>
                <w:szCs w:val="26"/>
                <w:shd w:val="clear" w:color="auto" w:fill="FFFFFF"/>
              </w:rPr>
              <w:t></w:t>
            </w:r>
            <w:r w:rsidRPr="009467C3">
              <w:rPr>
                <w:rFonts w:ascii="ElamiconLiberation Serif" w:hAnsi="ElamiconLiberation Serif" w:cs="LilyUPC"/>
                <w:shd w:val="clear" w:color="auto" w:fill="FFFFFF"/>
              </w:rPr>
              <w:t></w:t>
            </w:r>
          </w:p>
          <w:p w14:paraId="1BFE0725" w14:textId="42219754" w:rsidR="00053B03" w:rsidRPr="009467C3" w:rsidRDefault="00053B03" w:rsidP="00053B03">
            <w:pPr>
              <w:rPr>
                <w:rFonts w:ascii="ElamiconLiberation Serif" w:hAnsi="ElamiconLiberation Serif"/>
              </w:rPr>
            </w:pPr>
            <w:r w:rsidRPr="009467C3">
              <w:rPr>
                <w:rFonts w:ascii="ElamiconLiberation Serif" w:hAnsi="ElamiconLiberation Serif" w:cs="LilyUPC"/>
                <w:shd w:val="clear" w:color="auto" w:fill="FFFFFF"/>
              </w:rPr>
              <w:t></w:t>
            </w:r>
          </w:p>
        </w:tc>
        <w:tc>
          <w:tcPr>
            <w:tcW w:w="874" w:type="dxa"/>
          </w:tcPr>
          <w:p w14:paraId="64E77CE1" w14:textId="47D3DD2A"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666EF959" w14:textId="1A5FE46B" w:rsidR="00053B03" w:rsidRDefault="00053B03" w:rsidP="00053B03">
            <w:pPr>
              <w:rPr>
                <w:rFonts w:ascii="ElamiconLiberation Serif" w:hAnsi="ElamiconLiberation Serif"/>
                <w:i/>
                <w:iCs/>
              </w:rPr>
            </w:pPr>
            <w:r w:rsidRPr="001E304A">
              <w:rPr>
                <w:rFonts w:ascii="ElamiconLiberation Serif" w:hAnsi="ElamiconLiberation Serif" w:cs="Elamicon-Times New Roman"/>
                <w:noProof/>
                <w:color w:val="212121"/>
                <w:shd w:val="clear" w:color="auto" w:fill="FFFFFF"/>
                <w:lang w:val="fr-CH"/>
              </w:rPr>
              <w:drawing>
                <wp:inline distT="0" distB="0" distL="0" distR="0" wp14:anchorId="6BCA8A6D" wp14:editId="542D6238">
                  <wp:extent cx="274955" cy="296129"/>
                  <wp:effectExtent l="0" t="0" r="0" b="8890"/>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1702" cy="303395"/>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6C1DEA77" wp14:editId="52B8B531">
                  <wp:extent cx="277978" cy="302974"/>
                  <wp:effectExtent l="0" t="0" r="8255" b="1905"/>
                  <wp:docPr id="869" name="Grafi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4397" cy="309970"/>
                          </a:xfrm>
                          <a:prstGeom prst="rect">
                            <a:avLst/>
                          </a:prstGeom>
                          <a:noFill/>
                          <a:ln>
                            <a:noFill/>
                          </a:ln>
                        </pic:spPr>
                      </pic:pic>
                    </a:graphicData>
                  </a:graphic>
                </wp:inline>
              </w:drawing>
            </w:r>
          </w:p>
        </w:tc>
        <w:tc>
          <w:tcPr>
            <w:tcW w:w="1803" w:type="dxa"/>
            <w:vAlign w:val="center"/>
          </w:tcPr>
          <w:p w14:paraId="5F80CA2A" w14:textId="29485DCC" w:rsidR="00053B03" w:rsidRPr="001E304A"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66: M295x</w:t>
            </w:r>
          </w:p>
        </w:tc>
      </w:tr>
      <w:tr w:rsidR="00053B03" w14:paraId="7CA73B75" w14:textId="6AD8A943" w:rsidTr="00FE5987">
        <w:tc>
          <w:tcPr>
            <w:tcW w:w="1442" w:type="dxa"/>
          </w:tcPr>
          <w:p w14:paraId="1BCB1C20" w14:textId="52620E30" w:rsidR="00053B03" w:rsidRPr="009467C3" w:rsidRDefault="00685C90" w:rsidP="00053B03">
            <w:pPr>
              <w:rPr>
                <w:rFonts w:ascii="ElamiconLiberation Serif" w:hAnsi="ElamiconLiberation Serif"/>
              </w:rPr>
            </w:pPr>
            <w:r>
              <w:rPr>
                <w:rFonts w:ascii="ElamiconLiberation Serif" w:hAnsi="ElamiconLiberation Serif"/>
              </w:rPr>
              <w:t>23c</w:t>
            </w:r>
          </w:p>
        </w:tc>
        <w:tc>
          <w:tcPr>
            <w:tcW w:w="883" w:type="dxa"/>
          </w:tcPr>
          <w:p w14:paraId="5A02BA03" w14:textId="4B265DBC"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0B330DAC" w14:textId="14C5CFB4"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5D616687" w14:textId="46C20218" w:rsidR="00053B03" w:rsidRDefault="00053B03" w:rsidP="00053B03">
            <w:pPr>
              <w:rPr>
                <w:rFonts w:ascii="ElamiconLiberation Serif" w:hAnsi="ElamiconLiberation Serif"/>
                <w:i/>
                <w:iCs/>
              </w:rPr>
            </w:pPr>
            <w:r w:rsidRPr="001E304A">
              <w:rPr>
                <w:rFonts w:ascii="ElamiconLiberation Serif" w:hAnsi="ElamiconLiberation Serif" w:cs="Elamicon-Times New Roman"/>
                <w:noProof/>
                <w:color w:val="212121"/>
                <w:shd w:val="clear" w:color="auto" w:fill="FFFFFF"/>
                <w:lang w:val="fr-CH"/>
              </w:rPr>
              <w:drawing>
                <wp:inline distT="0" distB="0" distL="0" distR="0" wp14:anchorId="1BD72943" wp14:editId="2856C150">
                  <wp:extent cx="273050" cy="243838"/>
                  <wp:effectExtent l="0" t="0" r="0" b="4445"/>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4572" cy="254128"/>
                          </a:xfrm>
                          <a:prstGeom prst="rect">
                            <a:avLst/>
                          </a:prstGeom>
                          <a:noFill/>
                          <a:ln>
                            <a:noFill/>
                          </a:ln>
                        </pic:spPr>
                      </pic:pic>
                    </a:graphicData>
                  </a:graphic>
                </wp:inline>
              </w:drawing>
            </w:r>
            <w:r w:rsidRPr="001E304A">
              <w:rPr>
                <w:rFonts w:ascii="ElamiconLiberation Serif" w:hAnsi="ElamiconLiberation Serif" w:cs="Elamicon-Times New Roman"/>
                <w:noProof/>
                <w:color w:val="212121"/>
                <w:shd w:val="clear" w:color="auto" w:fill="FFFFFF"/>
                <w:lang w:val="fr-CH"/>
              </w:rPr>
              <w:t xml:space="preserve"> </w:t>
            </w:r>
            <w:r w:rsidRPr="001E304A">
              <w:rPr>
                <w:rFonts w:ascii="ElamiconLiberation Serif" w:hAnsi="ElamiconLiberation Serif" w:cs="Elamicon-Times New Roman"/>
                <w:noProof/>
                <w:color w:val="212121"/>
                <w:shd w:val="clear" w:color="auto" w:fill="FFFFFF"/>
                <w:lang w:val="fr-CH"/>
              </w:rPr>
              <w:drawing>
                <wp:inline distT="0" distB="0" distL="0" distR="0" wp14:anchorId="2342E8F7" wp14:editId="58F00978">
                  <wp:extent cx="264513" cy="279400"/>
                  <wp:effectExtent l="0" t="0" r="2540" b="6350"/>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8944" cy="294643"/>
                          </a:xfrm>
                          <a:prstGeom prst="rect">
                            <a:avLst/>
                          </a:prstGeom>
                          <a:noFill/>
                          <a:ln>
                            <a:noFill/>
                          </a:ln>
                        </pic:spPr>
                      </pic:pic>
                    </a:graphicData>
                  </a:graphic>
                </wp:inline>
              </w:drawing>
            </w:r>
          </w:p>
        </w:tc>
        <w:tc>
          <w:tcPr>
            <w:tcW w:w="1803" w:type="dxa"/>
            <w:vAlign w:val="center"/>
          </w:tcPr>
          <w:p w14:paraId="14E260C9" w14:textId="58432630" w:rsidR="00053B03" w:rsidRPr="001E304A"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66h; M266g</w:t>
            </w:r>
          </w:p>
        </w:tc>
      </w:tr>
      <w:tr w:rsidR="00053B03" w14:paraId="62EF91F3" w14:textId="4BA7B2CB" w:rsidTr="00FE5987">
        <w:tc>
          <w:tcPr>
            <w:tcW w:w="1442" w:type="dxa"/>
          </w:tcPr>
          <w:p w14:paraId="36A0DF5B" w14:textId="454D2855" w:rsidR="00053B03" w:rsidRPr="009467C3" w:rsidRDefault="00685C90" w:rsidP="00053B03">
            <w:pPr>
              <w:rPr>
                <w:rFonts w:ascii="ElamiconLiberation Serif" w:hAnsi="ElamiconLiberation Serif"/>
              </w:rPr>
            </w:pPr>
            <w:r>
              <w:rPr>
                <w:rFonts w:ascii="ElamiconLiberation Serif" w:hAnsi="ElamiconLiberation Serif"/>
              </w:rPr>
              <w:t>23a; b; c</w:t>
            </w:r>
          </w:p>
        </w:tc>
        <w:tc>
          <w:tcPr>
            <w:tcW w:w="883" w:type="dxa"/>
          </w:tcPr>
          <w:p w14:paraId="54A5769B" w14:textId="4EE7B982"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5B62C976" w14:textId="03BDF3E0"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7BB17C04" w14:textId="51253D85"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1CB5F342" wp14:editId="0B41D996">
                  <wp:extent cx="215661" cy="230801"/>
                  <wp:effectExtent l="0" t="0" r="0" b="0"/>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5274" cy="241088"/>
                          </a:xfrm>
                          <a:prstGeom prst="rect">
                            <a:avLst/>
                          </a:prstGeom>
                          <a:noFill/>
                          <a:ln>
                            <a:noFill/>
                          </a:ln>
                        </pic:spPr>
                      </pic:pic>
                    </a:graphicData>
                  </a:graphic>
                </wp:inline>
              </w:drawing>
            </w:r>
          </w:p>
        </w:tc>
        <w:tc>
          <w:tcPr>
            <w:tcW w:w="1803" w:type="dxa"/>
            <w:vAlign w:val="center"/>
          </w:tcPr>
          <w:p w14:paraId="7B83034A" w14:textId="231CD96E"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67d</w:t>
            </w:r>
          </w:p>
        </w:tc>
      </w:tr>
      <w:tr w:rsidR="00053B03" w14:paraId="34E6E6AD" w14:textId="6C221D26" w:rsidTr="00FE5987">
        <w:tc>
          <w:tcPr>
            <w:tcW w:w="1442" w:type="dxa"/>
          </w:tcPr>
          <w:p w14:paraId="5200F524" w14:textId="35DB8B89" w:rsidR="00053B03" w:rsidRPr="009467C3" w:rsidRDefault="00685C90" w:rsidP="00053B03">
            <w:pPr>
              <w:rPr>
                <w:rFonts w:ascii="ElamiconLiberation Serif" w:hAnsi="ElamiconLiberation Serif"/>
              </w:rPr>
            </w:pPr>
            <w:r>
              <w:rPr>
                <w:rFonts w:ascii="ElamiconLiberation Serif" w:hAnsi="ElamiconLiberation Serif"/>
              </w:rPr>
              <w:t>72</w:t>
            </w:r>
          </w:p>
        </w:tc>
        <w:tc>
          <w:tcPr>
            <w:tcW w:w="883" w:type="dxa"/>
          </w:tcPr>
          <w:p w14:paraId="09C94D09" w14:textId="0A72F710"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2704A0A8" w14:textId="06F26717"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427F9E40" w14:textId="2EB2D2DE"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6D9519A0" wp14:editId="0C04F747">
                  <wp:extent cx="166688" cy="161925"/>
                  <wp:effectExtent l="0" t="0" r="5080" b="0"/>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9128" cy="164295"/>
                          </a:xfrm>
                          <a:prstGeom prst="rect">
                            <a:avLst/>
                          </a:prstGeom>
                          <a:noFill/>
                          <a:ln>
                            <a:noFill/>
                          </a:ln>
                        </pic:spPr>
                      </pic:pic>
                    </a:graphicData>
                  </a:graphic>
                </wp:inline>
              </w:drawing>
            </w:r>
            <w:r>
              <w:rPr>
                <w:rFonts w:ascii="ElamiconLiberation Serif" w:hAnsi="ElamiconLiberation Serif"/>
                <w:i/>
                <w:iCs/>
              </w:rPr>
              <w:t xml:space="preserve"> </w:t>
            </w:r>
            <w:r w:rsidRPr="0053455C">
              <w:rPr>
                <w:rFonts w:ascii="ElamiconLiberation Serif" w:hAnsi="ElamiconLiberation Serif"/>
                <w:i/>
                <w:iCs/>
                <w:noProof/>
              </w:rPr>
              <w:drawing>
                <wp:inline distT="0" distB="0" distL="0" distR="0" wp14:anchorId="6D40A294" wp14:editId="7FB5B105">
                  <wp:extent cx="150809" cy="145855"/>
                  <wp:effectExtent l="0" t="0" r="1905"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0269" cy="155005"/>
                          </a:xfrm>
                          <a:prstGeom prst="rect">
                            <a:avLst/>
                          </a:prstGeom>
                          <a:noFill/>
                          <a:ln>
                            <a:noFill/>
                          </a:ln>
                        </pic:spPr>
                      </pic:pic>
                    </a:graphicData>
                  </a:graphic>
                </wp:inline>
              </w:drawing>
            </w:r>
          </w:p>
        </w:tc>
        <w:tc>
          <w:tcPr>
            <w:tcW w:w="1803" w:type="dxa"/>
            <w:vAlign w:val="center"/>
          </w:tcPr>
          <w:p w14:paraId="73C530F7" w14:textId="0E41B472"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86a; M286b</w:t>
            </w:r>
          </w:p>
        </w:tc>
      </w:tr>
      <w:tr w:rsidR="00053B03" w14:paraId="38BE55D7" w14:textId="6EF45ECD" w:rsidTr="00FE5987">
        <w:tc>
          <w:tcPr>
            <w:tcW w:w="1442" w:type="dxa"/>
          </w:tcPr>
          <w:p w14:paraId="192C4421" w14:textId="792AAAA6" w:rsidR="00053B03" w:rsidRPr="009467C3" w:rsidRDefault="00685C90" w:rsidP="00053B03">
            <w:pPr>
              <w:rPr>
                <w:rFonts w:ascii="ElamiconLiberation Serif" w:hAnsi="ElamiconLiberation Serif"/>
              </w:rPr>
            </w:pPr>
            <w:r>
              <w:rPr>
                <w:rFonts w:ascii="ElamiconLiberation Serif" w:hAnsi="ElamiconLiberation Serif"/>
              </w:rPr>
              <w:t>82</w:t>
            </w:r>
          </w:p>
        </w:tc>
        <w:tc>
          <w:tcPr>
            <w:tcW w:w="883" w:type="dxa"/>
          </w:tcPr>
          <w:p w14:paraId="523E7231" w14:textId="4F8592AA"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05937981" w14:textId="2161AB89"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2A63263A" w14:textId="250B313C"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396C9F8B" wp14:editId="17315BAF">
                  <wp:extent cx="173691" cy="190500"/>
                  <wp:effectExtent l="0" t="0" r="0" b="0"/>
                  <wp:docPr id="874" name="Grafik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6486" cy="193566"/>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5B97074A" wp14:editId="4BFF7CFF">
                  <wp:extent cx="203318" cy="212141"/>
                  <wp:effectExtent l="0" t="0" r="6350" b="0"/>
                  <wp:docPr id="875" name="Grafik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4800" cy="213687"/>
                          </a:xfrm>
                          <a:prstGeom prst="rect">
                            <a:avLst/>
                          </a:prstGeom>
                          <a:noFill/>
                          <a:ln>
                            <a:noFill/>
                          </a:ln>
                        </pic:spPr>
                      </pic:pic>
                    </a:graphicData>
                  </a:graphic>
                </wp:inline>
              </w:drawing>
            </w:r>
          </w:p>
        </w:tc>
        <w:tc>
          <w:tcPr>
            <w:tcW w:w="1803" w:type="dxa"/>
            <w:vAlign w:val="center"/>
          </w:tcPr>
          <w:p w14:paraId="2FE5CE0B" w14:textId="0F6A6468"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88; M305r</w:t>
            </w:r>
          </w:p>
        </w:tc>
      </w:tr>
      <w:tr w:rsidR="00053B03" w14:paraId="2DDCA98D" w14:textId="1E1E414F" w:rsidTr="00FE5987">
        <w:tc>
          <w:tcPr>
            <w:tcW w:w="1442" w:type="dxa"/>
          </w:tcPr>
          <w:p w14:paraId="78EFD99E" w14:textId="4A7425EF" w:rsidR="00053B03" w:rsidRPr="009467C3" w:rsidRDefault="00685C90" w:rsidP="00053B03">
            <w:pPr>
              <w:rPr>
                <w:rFonts w:ascii="ElamiconLiberation Serif" w:hAnsi="ElamiconLiberation Serif"/>
              </w:rPr>
            </w:pPr>
            <w:r>
              <w:rPr>
                <w:rFonts w:ascii="ElamiconLiberation Serif" w:hAnsi="ElamiconLiberation Serif"/>
              </w:rPr>
              <w:t>81</w:t>
            </w:r>
          </w:p>
        </w:tc>
        <w:tc>
          <w:tcPr>
            <w:tcW w:w="883" w:type="dxa"/>
          </w:tcPr>
          <w:p w14:paraId="247C6B4D" w14:textId="61F88DD0"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3E53CC8E" w14:textId="3AFE5826"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635E25CA" w14:textId="12FE0D02"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3745CCAF" wp14:editId="0BCA2FF1">
                  <wp:extent cx="233045" cy="186690"/>
                  <wp:effectExtent l="0" t="0" r="0" b="3810"/>
                  <wp:docPr id="876" name="Grafik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6750" cy="197669"/>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669DE646" wp14:editId="5297EE56">
                  <wp:extent cx="226771" cy="197485"/>
                  <wp:effectExtent l="0" t="0" r="1905" b="0"/>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2982" cy="202894"/>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299F2A17" wp14:editId="5A1E8DD2">
                  <wp:extent cx="226771" cy="182866"/>
                  <wp:effectExtent l="0" t="0" r="1905" b="8255"/>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7585" cy="191587"/>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6133867B" wp14:editId="10BB0AAE">
                  <wp:extent cx="242900" cy="190195"/>
                  <wp:effectExtent l="0" t="0" r="5080" b="635"/>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7381" cy="193704"/>
                          </a:xfrm>
                          <a:prstGeom prst="rect">
                            <a:avLst/>
                          </a:prstGeom>
                          <a:noFill/>
                          <a:ln>
                            <a:noFill/>
                          </a:ln>
                        </pic:spPr>
                      </pic:pic>
                    </a:graphicData>
                  </a:graphic>
                </wp:inline>
              </w:drawing>
            </w:r>
          </w:p>
        </w:tc>
        <w:tc>
          <w:tcPr>
            <w:tcW w:w="1803" w:type="dxa"/>
            <w:vAlign w:val="center"/>
          </w:tcPr>
          <w:p w14:paraId="09BC27DA" w14:textId="7F9A9264"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89a; b; c; 305o</w:t>
            </w:r>
          </w:p>
        </w:tc>
      </w:tr>
      <w:tr w:rsidR="00053B03" w14:paraId="20C42EBD" w14:textId="77777777" w:rsidTr="00FE5987">
        <w:tc>
          <w:tcPr>
            <w:tcW w:w="1442" w:type="dxa"/>
          </w:tcPr>
          <w:p w14:paraId="373B11F9" w14:textId="2D737499" w:rsidR="00053B03" w:rsidRPr="009467C3" w:rsidRDefault="009467C3" w:rsidP="00053B03">
            <w:pPr>
              <w:rPr>
                <w:rFonts w:ascii="ElamiconLiberation Serif" w:hAnsi="ElamiconLiberation Serif"/>
              </w:rPr>
            </w:pPr>
            <w:r>
              <w:rPr>
                <w:rFonts w:ascii="ElamiconLiberation Serif" w:hAnsi="ElamiconLiberation Serif"/>
              </w:rPr>
              <w:t>30</w:t>
            </w:r>
          </w:p>
        </w:tc>
        <w:tc>
          <w:tcPr>
            <w:tcW w:w="883" w:type="dxa"/>
          </w:tcPr>
          <w:p w14:paraId="702D4190" w14:textId="666332A8" w:rsidR="00053B03" w:rsidRPr="009467C3" w:rsidRDefault="00053B03" w:rsidP="00053B03">
            <w:pPr>
              <w:rPr>
                <w:rFonts w:ascii="ElamiconLiberation Serif" w:hAnsi="ElamiconLiberation Serif" w:cs="LilyUPC"/>
              </w:rPr>
            </w:pPr>
            <w:r w:rsidRPr="009467C3">
              <w:rPr>
                <w:rFonts w:ascii="ElamiconLiberation Serif" w:hAnsi="ElamiconLiberation Serif" w:cs="LilyUPC"/>
                <w:color w:val="212121"/>
                <w:shd w:val="clear" w:color="auto" w:fill="FFFFFF"/>
              </w:rPr>
              <w:t></w:t>
            </w:r>
          </w:p>
        </w:tc>
        <w:tc>
          <w:tcPr>
            <w:tcW w:w="874" w:type="dxa"/>
          </w:tcPr>
          <w:p w14:paraId="133935CA" w14:textId="069B3D03" w:rsidR="00053B03" w:rsidRPr="009467C3" w:rsidRDefault="00053B03" w:rsidP="00053B03">
            <w:pPr>
              <w:rPr>
                <w:rFonts w:ascii="ElamiconLiberation Serif" w:hAnsi="ElamiconLiberation Serif" w:cs="Elamicon-Times New Roman"/>
                <w:color w:val="212121"/>
                <w:shd w:val="clear" w:color="auto" w:fill="FFFFFF"/>
              </w:rPr>
            </w:pPr>
            <w:r w:rsidRPr="009467C3">
              <w:rPr>
                <w:rFonts w:ascii="ElamiconLiberation Serif" w:hAnsi="ElamiconLiberation Serif" w:cs="Elamicon-Times New Roman"/>
                <w:color w:val="212121"/>
                <w:shd w:val="clear" w:color="auto" w:fill="FFFFFF"/>
              </w:rPr>
              <w:t>n</w:t>
            </w:r>
          </w:p>
        </w:tc>
        <w:tc>
          <w:tcPr>
            <w:tcW w:w="1899" w:type="dxa"/>
            <w:vAlign w:val="center"/>
          </w:tcPr>
          <w:p w14:paraId="14D13F42" w14:textId="0C8057BC" w:rsidR="00053B03" w:rsidRPr="00470655" w:rsidRDefault="00053B03" w:rsidP="00053B03">
            <w:pPr>
              <w:rPr>
                <w:rFonts w:ascii="ElamiconLiberation Serif" w:hAnsi="ElamiconLiberation Serif" w:cs="Elamicon-Times New Roman"/>
                <w:noProof/>
                <w:color w:val="212121"/>
                <w:shd w:val="clear" w:color="auto" w:fill="FFFFFF"/>
              </w:rPr>
            </w:pPr>
            <w:r w:rsidRPr="001F2A58">
              <w:rPr>
                <w:rFonts w:ascii="ElamiconLiberation Serif" w:hAnsi="ElamiconLiberation Serif" w:cs="Elamicon-Times New Roman"/>
                <w:noProof/>
                <w:color w:val="212121"/>
                <w:shd w:val="clear" w:color="auto" w:fill="FFFFFF"/>
              </w:rPr>
              <w:drawing>
                <wp:inline distT="0" distB="0" distL="0" distR="0" wp14:anchorId="32B29141" wp14:editId="58EE0827">
                  <wp:extent cx="199923" cy="219456"/>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7761" cy="228060"/>
                          </a:xfrm>
                          <a:prstGeom prst="rect">
                            <a:avLst/>
                          </a:prstGeom>
                          <a:noFill/>
                          <a:ln>
                            <a:noFill/>
                          </a:ln>
                        </pic:spPr>
                      </pic:pic>
                    </a:graphicData>
                  </a:graphic>
                </wp:inline>
              </w:drawing>
            </w:r>
          </w:p>
        </w:tc>
        <w:tc>
          <w:tcPr>
            <w:tcW w:w="1803" w:type="dxa"/>
            <w:vAlign w:val="center"/>
          </w:tcPr>
          <w:p w14:paraId="3A747548" w14:textId="1AD93789" w:rsidR="00053B03" w:rsidRDefault="00053B03" w:rsidP="00053B03">
            <w:pPr>
              <w:rPr>
                <w:rFonts w:ascii="ElamiconLiberation Serif" w:hAnsi="ElamiconLiberation Serif" w:cs="Elamicon-Times New Roman"/>
                <w:color w:val="212121"/>
                <w:shd w:val="clear" w:color="auto" w:fill="FFFFFF"/>
              </w:rPr>
            </w:pPr>
            <w:r>
              <w:rPr>
                <w:rFonts w:ascii="ElamiconLiberation Serif" w:hAnsi="ElamiconLiberation Serif" w:cs="Elamicon-Times New Roman"/>
                <w:color w:val="212121"/>
                <w:sz w:val="16"/>
                <w:szCs w:val="16"/>
                <w:shd w:val="clear" w:color="auto" w:fill="FFFFFF"/>
              </w:rPr>
              <w:t>M263a</w:t>
            </w:r>
          </w:p>
        </w:tc>
      </w:tr>
      <w:tr w:rsidR="00053B03" w14:paraId="633F6BF7" w14:textId="125199DC" w:rsidTr="00FE5987">
        <w:tc>
          <w:tcPr>
            <w:tcW w:w="1442" w:type="dxa"/>
          </w:tcPr>
          <w:p w14:paraId="056140AC" w14:textId="58615793" w:rsidR="00053B03" w:rsidRPr="009467C3" w:rsidRDefault="00685C90" w:rsidP="00053B03">
            <w:pPr>
              <w:rPr>
                <w:rFonts w:ascii="ElamiconLiberation Serif" w:hAnsi="ElamiconLiberation Serif"/>
              </w:rPr>
            </w:pPr>
            <w:r>
              <w:rPr>
                <w:rFonts w:ascii="ElamiconLiberation Serif" w:hAnsi="ElamiconLiberation Serif"/>
              </w:rPr>
              <w:t>vacat</w:t>
            </w:r>
            <w:r>
              <w:rPr>
                <w:rStyle w:val="Funotenzeichen"/>
                <w:rFonts w:ascii="ElamiconLiberation Serif" w:hAnsi="ElamiconLiberation Serif"/>
              </w:rPr>
              <w:footnoteReference w:id="4"/>
            </w:r>
          </w:p>
        </w:tc>
        <w:tc>
          <w:tcPr>
            <w:tcW w:w="883" w:type="dxa"/>
          </w:tcPr>
          <w:p w14:paraId="7EFAADAB" w14:textId="41341F04" w:rsidR="00053B03" w:rsidRPr="00685C90" w:rsidRDefault="00053B03" w:rsidP="00053B03">
            <w:pPr>
              <w:rPr>
                <w:rFonts w:ascii="ElamiconLiberation Serif" w:hAnsi="ElamiconLiberation Serif"/>
                <w:sz w:val="26"/>
                <w:szCs w:val="26"/>
              </w:rPr>
            </w:pPr>
            <w:r w:rsidRPr="00685C90">
              <w:rPr>
                <w:rFonts w:ascii="ElamiconLiberation Serif" w:hAnsi="ElamiconLiberation Serif" w:cs="LilyUPC"/>
                <w:sz w:val="26"/>
                <w:szCs w:val="26"/>
              </w:rPr>
              <w:t></w:t>
            </w:r>
          </w:p>
        </w:tc>
        <w:tc>
          <w:tcPr>
            <w:tcW w:w="874" w:type="dxa"/>
          </w:tcPr>
          <w:p w14:paraId="08071953" w14:textId="2D3A7128" w:rsidR="00053B03" w:rsidRPr="009467C3" w:rsidRDefault="00053B03" w:rsidP="00053B03">
            <w:pPr>
              <w:rPr>
                <w:rFonts w:ascii="ElamiconLiberation Serif" w:hAnsi="ElamiconLiberation Serif" w:cs="Elamicon-Times New Roman"/>
                <w:color w:val="212121"/>
                <w:shd w:val="clear" w:color="auto" w:fill="FFFFFF"/>
              </w:rPr>
            </w:pPr>
            <w:r w:rsidRPr="009467C3">
              <w:rPr>
                <w:rFonts w:ascii="ElamiconLiberation Serif" w:hAnsi="ElamiconLiberation Serif" w:cs="Elamicon-Times New Roman"/>
                <w:color w:val="212121"/>
                <w:shd w:val="clear" w:color="auto" w:fill="FFFFFF"/>
              </w:rPr>
              <w:t>n</w:t>
            </w:r>
          </w:p>
        </w:tc>
        <w:tc>
          <w:tcPr>
            <w:tcW w:w="1899" w:type="dxa"/>
            <w:vAlign w:val="center"/>
          </w:tcPr>
          <w:p w14:paraId="0B69571B" w14:textId="3CB982F6" w:rsidR="00053B03" w:rsidRDefault="00053B03" w:rsidP="00053B03">
            <w:pPr>
              <w:rPr>
                <w:rFonts w:ascii="ElamiconLiberation Serif" w:hAnsi="ElamiconLiberation Serif"/>
                <w:i/>
                <w:iCs/>
              </w:rPr>
            </w:pPr>
            <w:r w:rsidRPr="00470655">
              <w:rPr>
                <w:rFonts w:ascii="ElamiconLiberation Serif" w:hAnsi="ElamiconLiberation Serif" w:cs="Elamicon-Times New Roman"/>
                <w:noProof/>
                <w:color w:val="212121"/>
                <w:shd w:val="clear" w:color="auto" w:fill="FFFFFF"/>
              </w:rPr>
              <w:drawing>
                <wp:inline distT="0" distB="0" distL="0" distR="0" wp14:anchorId="33E1E658" wp14:editId="7C4E82AD">
                  <wp:extent cx="170971" cy="241402"/>
                  <wp:effectExtent l="0" t="0" r="635" b="635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0227" cy="254472"/>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rPr>
              <w:drawing>
                <wp:inline distT="0" distB="0" distL="0" distR="0" wp14:anchorId="6AF81657" wp14:editId="4A7DEC3C">
                  <wp:extent cx="254835" cy="241402"/>
                  <wp:effectExtent l="0" t="0" r="0" b="635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1369" cy="247592"/>
                          </a:xfrm>
                          <a:prstGeom prst="rect">
                            <a:avLst/>
                          </a:prstGeom>
                          <a:noFill/>
                          <a:ln>
                            <a:noFill/>
                          </a:ln>
                        </pic:spPr>
                      </pic:pic>
                    </a:graphicData>
                  </a:graphic>
                </wp:inline>
              </w:drawing>
            </w:r>
          </w:p>
        </w:tc>
        <w:tc>
          <w:tcPr>
            <w:tcW w:w="1803" w:type="dxa"/>
            <w:vAlign w:val="center"/>
          </w:tcPr>
          <w:p w14:paraId="5F884138" w14:textId="67EEF166" w:rsidR="00053B03" w:rsidRPr="00470655" w:rsidRDefault="00053B03" w:rsidP="00053B03">
            <w:pPr>
              <w:rPr>
                <w:rFonts w:ascii="ElamiconLiberation Serif" w:hAnsi="ElamiconLiberation Serif" w:cs="Elamicon-Times New Roman"/>
                <w:noProof/>
                <w:color w:val="212121"/>
                <w:shd w:val="clear" w:color="auto" w:fill="FFFFFF"/>
              </w:rPr>
            </w:pPr>
            <w:r>
              <w:rPr>
                <w:rFonts w:ascii="ElamiconLiberation Serif" w:hAnsi="ElamiconLiberation Serif" w:cs="Elamicon-Times New Roman"/>
                <w:color w:val="212121"/>
                <w:shd w:val="clear" w:color="auto" w:fill="FFFFFF"/>
              </w:rPr>
              <w:t>M252o; M292g'</w:t>
            </w:r>
          </w:p>
        </w:tc>
      </w:tr>
      <w:tr w:rsidR="00053B03" w14:paraId="1A8FE335" w14:textId="093AF94F" w:rsidTr="00FE5987">
        <w:tc>
          <w:tcPr>
            <w:tcW w:w="1442" w:type="dxa"/>
          </w:tcPr>
          <w:p w14:paraId="2C94988C" w14:textId="3B080CEA" w:rsidR="00053B03" w:rsidRPr="009467C3" w:rsidRDefault="009467C3" w:rsidP="00053B03">
            <w:pPr>
              <w:rPr>
                <w:rFonts w:ascii="ElamiconLiberation Serif" w:hAnsi="ElamiconLiberation Serif"/>
              </w:rPr>
            </w:pPr>
            <w:r>
              <w:rPr>
                <w:rFonts w:ascii="ElamiconLiberation Serif" w:hAnsi="ElamiconLiberation Serif"/>
              </w:rPr>
              <w:t>69</w:t>
            </w:r>
          </w:p>
        </w:tc>
        <w:tc>
          <w:tcPr>
            <w:tcW w:w="883" w:type="dxa"/>
          </w:tcPr>
          <w:p w14:paraId="5BACEF2D" w14:textId="37C82982"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636BA889" w14:textId="2330E31F" w:rsidR="00053B03" w:rsidRPr="009467C3" w:rsidRDefault="00053B03" w:rsidP="00053B03">
            <w:pPr>
              <w:rPr>
                <w:rFonts w:ascii="ElamiconLiberation Serif" w:hAnsi="ElamiconLiberation Serif" w:cs="Elamicon-Times New Roman"/>
                <w:color w:val="212121"/>
                <w:shd w:val="clear" w:color="auto" w:fill="FFFFFF"/>
              </w:rPr>
            </w:pPr>
            <w:r w:rsidRPr="009467C3">
              <w:rPr>
                <w:rFonts w:ascii="ElamiconLiberation Serif" w:hAnsi="ElamiconLiberation Serif" w:cs="Elamicon-Times New Roman"/>
                <w:color w:val="212121"/>
                <w:shd w:val="clear" w:color="auto" w:fill="FFFFFF"/>
              </w:rPr>
              <w:t>n</w:t>
            </w:r>
          </w:p>
        </w:tc>
        <w:tc>
          <w:tcPr>
            <w:tcW w:w="1899" w:type="dxa"/>
            <w:vAlign w:val="center"/>
          </w:tcPr>
          <w:p w14:paraId="5341B37F" w14:textId="32C8F840" w:rsidR="00053B03" w:rsidRDefault="00053B03" w:rsidP="00053B03">
            <w:pPr>
              <w:rPr>
                <w:rFonts w:ascii="ElamiconLiberation Serif" w:hAnsi="ElamiconLiberation Serif"/>
                <w:i/>
                <w:iCs/>
              </w:rPr>
            </w:pPr>
            <w:r w:rsidRPr="00802D2C">
              <w:rPr>
                <w:rFonts w:ascii="ElamiconLiberation Serif" w:hAnsi="ElamiconLiberation Serif" w:cs="Elamicon-Times New Roman"/>
                <w:noProof/>
                <w:color w:val="212121"/>
                <w:shd w:val="clear" w:color="auto" w:fill="FFFFFF"/>
              </w:rPr>
              <w:drawing>
                <wp:inline distT="0" distB="0" distL="0" distR="0" wp14:anchorId="3317DD71" wp14:editId="3597059A">
                  <wp:extent cx="311781" cy="276046"/>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8960" cy="291256"/>
                          </a:xfrm>
                          <a:prstGeom prst="rect">
                            <a:avLst/>
                          </a:prstGeom>
                          <a:noFill/>
                          <a:ln>
                            <a:noFill/>
                          </a:ln>
                        </pic:spPr>
                      </pic:pic>
                    </a:graphicData>
                  </a:graphic>
                </wp:inline>
              </w:drawing>
            </w:r>
            <w:r w:rsidRPr="00802D2C">
              <w:rPr>
                <w:rFonts w:ascii="ElamiconLiberation Serif" w:hAnsi="ElamiconLiberation Serif" w:cs="Elamicon-Times New Roman"/>
                <w:noProof/>
                <w:color w:val="212121"/>
                <w:shd w:val="clear" w:color="auto" w:fill="FFFFFF"/>
              </w:rPr>
              <w:drawing>
                <wp:inline distT="0" distB="0" distL="0" distR="0" wp14:anchorId="7DBEBEB5" wp14:editId="19A716D3">
                  <wp:extent cx="319178" cy="249555"/>
                  <wp:effectExtent l="0" t="0" r="5080"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036" cy="268990"/>
                          </a:xfrm>
                          <a:prstGeom prst="rect">
                            <a:avLst/>
                          </a:prstGeom>
                          <a:noFill/>
                          <a:ln>
                            <a:noFill/>
                          </a:ln>
                        </pic:spPr>
                      </pic:pic>
                    </a:graphicData>
                  </a:graphic>
                </wp:inline>
              </w:drawing>
            </w:r>
            <w:r w:rsidRPr="00802D2C">
              <w:rPr>
                <w:rFonts w:ascii="ElamiconLiberation Serif" w:hAnsi="ElamiconLiberation Serif" w:cs="Elamicon-Times New Roman"/>
                <w:noProof/>
                <w:color w:val="212121"/>
                <w:shd w:val="clear" w:color="auto" w:fill="FFFFFF"/>
              </w:rPr>
              <w:drawing>
                <wp:inline distT="0" distB="0" distL="0" distR="0" wp14:anchorId="3A2353E0" wp14:editId="78558D31">
                  <wp:extent cx="319177" cy="275590"/>
                  <wp:effectExtent l="0" t="0" r="508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1704" cy="286406"/>
                          </a:xfrm>
                          <a:prstGeom prst="rect">
                            <a:avLst/>
                          </a:prstGeom>
                          <a:noFill/>
                          <a:ln>
                            <a:noFill/>
                          </a:ln>
                        </pic:spPr>
                      </pic:pic>
                    </a:graphicData>
                  </a:graphic>
                </wp:inline>
              </w:drawing>
            </w:r>
            <w:r w:rsidRPr="00BB599A">
              <w:rPr>
                <w:rFonts w:ascii="ElamiconLiberation Serif" w:hAnsi="ElamiconLiberation Serif"/>
                <w:i/>
                <w:iCs/>
                <w:noProof/>
              </w:rPr>
              <w:drawing>
                <wp:inline distT="0" distB="0" distL="0" distR="0" wp14:anchorId="646F2CF2" wp14:editId="103DF266">
                  <wp:extent cx="241300" cy="223860"/>
                  <wp:effectExtent l="0" t="0" r="6350" b="508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7014" cy="229161"/>
                          </a:xfrm>
                          <a:prstGeom prst="rect">
                            <a:avLst/>
                          </a:prstGeom>
                          <a:noFill/>
                          <a:ln>
                            <a:noFill/>
                          </a:ln>
                        </pic:spPr>
                      </pic:pic>
                    </a:graphicData>
                  </a:graphic>
                </wp:inline>
              </w:drawing>
            </w:r>
            <w:r w:rsidRPr="001F2A58">
              <w:rPr>
                <w:rFonts w:ascii="ElamiconLiberation Serif" w:hAnsi="ElamiconLiberation Serif"/>
                <w:i/>
                <w:iCs/>
                <w:noProof/>
              </w:rPr>
              <w:drawing>
                <wp:inline distT="0" distB="0" distL="0" distR="0" wp14:anchorId="39BDB807" wp14:editId="0D7676F0">
                  <wp:extent cx="270036" cy="25603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1716" cy="257625"/>
                          </a:xfrm>
                          <a:prstGeom prst="rect">
                            <a:avLst/>
                          </a:prstGeom>
                          <a:noFill/>
                          <a:ln>
                            <a:noFill/>
                          </a:ln>
                        </pic:spPr>
                      </pic:pic>
                    </a:graphicData>
                  </a:graphic>
                </wp:inline>
              </w:drawing>
            </w:r>
            <w:r w:rsidRPr="001F2A58">
              <w:rPr>
                <w:rFonts w:ascii="ElamiconLiberation Serif" w:hAnsi="ElamiconLiberation Serif"/>
                <w:i/>
                <w:iCs/>
                <w:noProof/>
              </w:rPr>
              <w:drawing>
                <wp:inline distT="0" distB="0" distL="0" distR="0" wp14:anchorId="6A80B2BA" wp14:editId="530AD108">
                  <wp:extent cx="234950" cy="249171"/>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4486" cy="259284"/>
                          </a:xfrm>
                          <a:prstGeom prst="rect">
                            <a:avLst/>
                          </a:prstGeom>
                          <a:noFill/>
                          <a:ln>
                            <a:noFill/>
                          </a:ln>
                        </pic:spPr>
                      </pic:pic>
                    </a:graphicData>
                  </a:graphic>
                </wp:inline>
              </w:drawing>
            </w:r>
          </w:p>
        </w:tc>
        <w:tc>
          <w:tcPr>
            <w:tcW w:w="1803" w:type="dxa"/>
            <w:vAlign w:val="center"/>
          </w:tcPr>
          <w:p w14:paraId="367AF7C2" w14:textId="3661C85B" w:rsidR="00053B03" w:rsidRPr="001F2A58" w:rsidRDefault="00053B03" w:rsidP="00053B03">
            <w:pPr>
              <w:rPr>
                <w:rFonts w:ascii="ElamiconLiberation Serif" w:hAnsi="ElamiconLiberation Serif" w:cs="Elamicon-Times New Roman"/>
                <w:noProof/>
                <w:color w:val="212121"/>
                <w:sz w:val="16"/>
                <w:szCs w:val="16"/>
                <w:shd w:val="clear" w:color="auto" w:fill="FFFFFF"/>
              </w:rPr>
            </w:pPr>
            <w:r w:rsidRPr="001F2A58">
              <w:rPr>
                <w:rFonts w:ascii="ElamiconLiberation Serif" w:hAnsi="ElamiconLiberation Serif" w:cs="Elamicon-Times New Roman"/>
                <w:color w:val="212121"/>
                <w:sz w:val="16"/>
                <w:szCs w:val="16"/>
                <w:shd w:val="clear" w:color="auto" w:fill="FFFFFF"/>
              </w:rPr>
              <w:t>M258; M259a; b; M62;</w:t>
            </w:r>
            <w:r>
              <w:rPr>
                <w:rFonts w:ascii="ElamiconLiberation Serif" w:hAnsi="ElamiconLiberation Serif" w:cs="Elamicon-Times New Roman"/>
                <w:color w:val="212121"/>
                <w:sz w:val="16"/>
                <w:szCs w:val="16"/>
                <w:shd w:val="clear" w:color="auto" w:fill="FFFFFF"/>
              </w:rPr>
              <w:t xml:space="preserve"> M257a; b</w:t>
            </w:r>
          </w:p>
        </w:tc>
      </w:tr>
      <w:tr w:rsidR="00053B03" w14:paraId="003F490D" w14:textId="267F9FD3" w:rsidTr="00FE5987">
        <w:tc>
          <w:tcPr>
            <w:tcW w:w="1442" w:type="dxa"/>
          </w:tcPr>
          <w:p w14:paraId="30DAFC87" w14:textId="52E12E25" w:rsidR="00053B03" w:rsidRPr="009467C3" w:rsidRDefault="009467C3" w:rsidP="00053B03">
            <w:pPr>
              <w:rPr>
                <w:rFonts w:ascii="ElamiconLiberation Serif" w:hAnsi="ElamiconLiberation Serif"/>
              </w:rPr>
            </w:pPr>
            <w:r>
              <w:rPr>
                <w:rFonts w:ascii="ElamiconLiberation Serif" w:hAnsi="ElamiconLiberation Serif"/>
              </w:rPr>
              <w:t>45</w:t>
            </w:r>
          </w:p>
        </w:tc>
        <w:tc>
          <w:tcPr>
            <w:tcW w:w="883" w:type="dxa"/>
          </w:tcPr>
          <w:p w14:paraId="5C1686A8" w14:textId="38730413"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4D8F9377" w14:textId="536A5FA7" w:rsidR="00053B03" w:rsidRPr="009467C3" w:rsidRDefault="00053B03" w:rsidP="00053B03">
            <w:pPr>
              <w:rPr>
                <w:rFonts w:ascii="ElamiconLiberation Serif" w:hAnsi="ElamiconLiberation Serif" w:cs="Elamicon-Times New Roman"/>
                <w:color w:val="212121"/>
                <w:shd w:val="clear" w:color="auto" w:fill="FFFFFF"/>
              </w:rPr>
            </w:pPr>
            <w:r w:rsidRPr="009467C3">
              <w:rPr>
                <w:rFonts w:ascii="ElamiconLiberation Serif" w:hAnsi="ElamiconLiberation Serif" w:cs="Elamicon-Times New Roman"/>
                <w:color w:val="212121"/>
                <w:shd w:val="clear" w:color="auto" w:fill="FFFFFF"/>
              </w:rPr>
              <w:t>n</w:t>
            </w:r>
          </w:p>
        </w:tc>
        <w:tc>
          <w:tcPr>
            <w:tcW w:w="1899" w:type="dxa"/>
            <w:vAlign w:val="center"/>
          </w:tcPr>
          <w:p w14:paraId="06B8F297" w14:textId="47F43DB8"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2EE025FA" wp14:editId="681DBCB6">
                  <wp:extent cx="252730" cy="220993"/>
                  <wp:effectExtent l="0" t="0" r="0" b="762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7275" cy="233712"/>
                          </a:xfrm>
                          <a:prstGeom prst="rect">
                            <a:avLst/>
                          </a:prstGeom>
                          <a:noFill/>
                          <a:ln>
                            <a:noFill/>
                          </a:ln>
                        </pic:spPr>
                      </pic:pic>
                    </a:graphicData>
                  </a:graphic>
                </wp:inline>
              </w:drawing>
            </w:r>
          </w:p>
        </w:tc>
        <w:tc>
          <w:tcPr>
            <w:tcW w:w="1803" w:type="dxa"/>
            <w:vAlign w:val="center"/>
          </w:tcPr>
          <w:p w14:paraId="09232D09" w14:textId="517FB6FC" w:rsidR="00053B03" w:rsidRPr="00802D2C" w:rsidRDefault="00053B03" w:rsidP="00053B03">
            <w:pPr>
              <w:rPr>
                <w:rFonts w:ascii="ElamiconLiberation Serif" w:hAnsi="ElamiconLiberation Serif" w:cs="Elamicon-Times New Roman"/>
                <w:noProof/>
                <w:color w:val="212121"/>
                <w:shd w:val="clear" w:color="auto" w:fill="FFFFFF"/>
              </w:rPr>
            </w:pPr>
            <w:r>
              <w:rPr>
                <w:rFonts w:ascii="ElamiconLiberation Serif" w:hAnsi="ElamiconLiberation Serif" w:cs="Elamicon-Times New Roman"/>
                <w:color w:val="212121"/>
                <w:shd w:val="clear" w:color="auto" w:fill="FFFFFF"/>
              </w:rPr>
              <w:t>M260</w:t>
            </w:r>
            <w:r w:rsidR="00AD590D">
              <w:rPr>
                <w:rFonts w:ascii="ElamiconLiberation Serif" w:hAnsi="ElamiconLiberation Serif" w:cs="Elamicon-Times New Roman"/>
                <w:color w:val="212121"/>
                <w:shd w:val="clear" w:color="auto" w:fill="FFFFFF"/>
              </w:rPr>
              <w:t xml:space="preserve"> </w:t>
            </w:r>
            <w:r w:rsidR="003C267E">
              <w:rPr>
                <w:rStyle w:val="Funotenzeichen"/>
                <w:rFonts w:ascii="ElamiconLiberation Serif" w:hAnsi="ElamiconLiberation Serif" w:cs="Elamicon-Times New Roman"/>
                <w:color w:val="212121"/>
                <w:shd w:val="clear" w:color="auto" w:fill="FFFFFF"/>
                <w:lang w:val="fr-CH"/>
              </w:rPr>
              <w:footnoteReference w:id="5"/>
            </w:r>
          </w:p>
        </w:tc>
      </w:tr>
      <w:tr w:rsidR="00053B03" w14:paraId="06D2FDE6" w14:textId="25835B68" w:rsidTr="00FE5987">
        <w:tc>
          <w:tcPr>
            <w:tcW w:w="1442" w:type="dxa"/>
          </w:tcPr>
          <w:p w14:paraId="16E2220F" w14:textId="52DA448C" w:rsidR="00053B03" w:rsidRPr="009467C3" w:rsidRDefault="009467C3" w:rsidP="00053B03">
            <w:pPr>
              <w:rPr>
                <w:rFonts w:ascii="ElamiconLiberation Serif" w:hAnsi="ElamiconLiberation Serif"/>
              </w:rPr>
            </w:pPr>
            <w:r>
              <w:rPr>
                <w:rFonts w:ascii="ElamiconLiberation Serif" w:hAnsi="ElamiconLiberation Serif"/>
              </w:rPr>
              <w:lastRenderedPageBreak/>
              <w:t>43</w:t>
            </w:r>
          </w:p>
        </w:tc>
        <w:tc>
          <w:tcPr>
            <w:tcW w:w="883" w:type="dxa"/>
          </w:tcPr>
          <w:p w14:paraId="7C4164FA" w14:textId="7919D741"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141791BC" w14:textId="5636F216" w:rsidR="00053B03" w:rsidRPr="009467C3" w:rsidRDefault="00053B03" w:rsidP="00053B03">
            <w:pPr>
              <w:rPr>
                <w:rFonts w:ascii="ElamiconLiberation Serif" w:hAnsi="ElamiconLiberation Serif" w:cs="Elamicon-Times New Roman"/>
                <w:color w:val="212121"/>
                <w:shd w:val="clear" w:color="auto" w:fill="FFFFFF"/>
              </w:rPr>
            </w:pPr>
            <w:r w:rsidRPr="009467C3">
              <w:rPr>
                <w:rFonts w:ascii="ElamiconLiberation Serif" w:hAnsi="ElamiconLiberation Serif" w:cs="Elamicon-Times New Roman"/>
                <w:color w:val="212121"/>
                <w:shd w:val="clear" w:color="auto" w:fill="FFFFFF"/>
              </w:rPr>
              <w:t>y</w:t>
            </w:r>
          </w:p>
        </w:tc>
        <w:tc>
          <w:tcPr>
            <w:tcW w:w="1899" w:type="dxa"/>
            <w:vAlign w:val="center"/>
          </w:tcPr>
          <w:p w14:paraId="6929E214" w14:textId="620C17EB" w:rsidR="00053B03" w:rsidRDefault="00053B03" w:rsidP="00053B03">
            <w:pPr>
              <w:rPr>
                <w:rFonts w:ascii="ElamiconLiberation Serif" w:hAnsi="ElamiconLiberation Serif"/>
                <w:i/>
                <w:iCs/>
              </w:rPr>
            </w:pPr>
            <w:r w:rsidRPr="00DA698C">
              <w:rPr>
                <w:rFonts w:ascii="ElamiconLiberation Serif" w:hAnsi="ElamiconLiberation Serif" w:cs="Elamicon-Times New Roman"/>
                <w:noProof/>
                <w:color w:val="212121"/>
                <w:shd w:val="clear" w:color="auto" w:fill="FFFFFF"/>
              </w:rPr>
              <w:drawing>
                <wp:inline distT="0" distB="0" distL="0" distR="0" wp14:anchorId="04FE7FFF" wp14:editId="32810326">
                  <wp:extent cx="219456" cy="238034"/>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5517" cy="244608"/>
                          </a:xfrm>
                          <a:prstGeom prst="rect">
                            <a:avLst/>
                          </a:prstGeom>
                          <a:noFill/>
                          <a:ln>
                            <a:noFill/>
                          </a:ln>
                        </pic:spPr>
                      </pic:pic>
                    </a:graphicData>
                  </a:graphic>
                </wp:inline>
              </w:drawing>
            </w:r>
            <w:r w:rsidRPr="00470655">
              <w:rPr>
                <w:rFonts w:ascii="ElamiconLiberation Serif" w:hAnsi="ElamiconLiberation Serif" w:cs="Elamicon-Times New Roman"/>
                <w:noProof/>
                <w:color w:val="212121"/>
                <w:shd w:val="clear" w:color="auto" w:fill="FFFFFF"/>
              </w:rPr>
              <w:drawing>
                <wp:inline distT="0" distB="0" distL="0" distR="0" wp14:anchorId="1A629469" wp14:editId="52E43E2F">
                  <wp:extent cx="228856" cy="276816"/>
                  <wp:effectExtent l="0" t="0" r="0"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8272" cy="300301"/>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rPr>
              <w:drawing>
                <wp:inline distT="0" distB="0" distL="0" distR="0" wp14:anchorId="19327A34" wp14:editId="4086CA4C">
                  <wp:extent cx="267419" cy="267419"/>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9039" cy="269039"/>
                          </a:xfrm>
                          <a:prstGeom prst="rect">
                            <a:avLst/>
                          </a:prstGeom>
                          <a:noFill/>
                          <a:ln>
                            <a:noFill/>
                          </a:ln>
                        </pic:spPr>
                      </pic:pic>
                    </a:graphicData>
                  </a:graphic>
                </wp:inline>
              </w:drawing>
            </w:r>
          </w:p>
        </w:tc>
        <w:tc>
          <w:tcPr>
            <w:tcW w:w="1803" w:type="dxa"/>
            <w:vAlign w:val="center"/>
          </w:tcPr>
          <w:p w14:paraId="3B5673E8" w14:textId="2940ACF8" w:rsidR="00053B03" w:rsidRPr="00DA698C" w:rsidRDefault="00053B03" w:rsidP="00053B03">
            <w:pPr>
              <w:rPr>
                <w:rFonts w:ascii="ElamiconLiberation Serif" w:hAnsi="ElamiconLiberation Serif" w:cs="Elamicon-Times New Roman"/>
                <w:noProof/>
                <w:color w:val="212121"/>
                <w:shd w:val="clear" w:color="auto" w:fill="FFFFFF"/>
              </w:rPr>
            </w:pPr>
            <w:r>
              <w:rPr>
                <w:rFonts w:ascii="ElamiconLiberation Serif" w:hAnsi="ElamiconLiberation Serif" w:cs="Elamicon-Times New Roman"/>
                <w:color w:val="212121"/>
                <w:shd w:val="clear" w:color="auto" w:fill="FFFFFF"/>
              </w:rPr>
              <w:t>M248h; 256; 280</w:t>
            </w:r>
          </w:p>
        </w:tc>
      </w:tr>
      <w:tr w:rsidR="00053B03" w14:paraId="38831552" w14:textId="7EA95DEC" w:rsidTr="00FE5987">
        <w:tc>
          <w:tcPr>
            <w:tcW w:w="1442" w:type="dxa"/>
          </w:tcPr>
          <w:p w14:paraId="6A0E7B87" w14:textId="6A96C006" w:rsidR="00053B03" w:rsidRPr="009467C3" w:rsidRDefault="009467C3" w:rsidP="00053B03">
            <w:pPr>
              <w:rPr>
                <w:rFonts w:ascii="ElamiconLiberation Serif" w:hAnsi="ElamiconLiberation Serif"/>
              </w:rPr>
            </w:pPr>
            <w:r>
              <w:rPr>
                <w:rFonts w:ascii="ElamiconLiberation Serif" w:hAnsi="ElamiconLiberation Serif"/>
              </w:rPr>
              <w:t>55</w:t>
            </w:r>
          </w:p>
        </w:tc>
        <w:tc>
          <w:tcPr>
            <w:tcW w:w="883" w:type="dxa"/>
          </w:tcPr>
          <w:p w14:paraId="48A5CC20" w14:textId="76E25D71"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64F9219E" w14:textId="14F21022"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3378B34B" w14:textId="3E3C39BA" w:rsidR="00053B03" w:rsidRDefault="00053B03" w:rsidP="00053B03">
            <w:pPr>
              <w:rPr>
                <w:rFonts w:ascii="ElamiconLiberation Serif" w:hAnsi="ElamiconLiberation Serif"/>
                <w:i/>
                <w:iCs/>
              </w:rPr>
            </w:pPr>
            <w:r w:rsidRPr="00D56D67">
              <w:rPr>
                <w:rFonts w:ascii="ElamiconLiberation Serif" w:hAnsi="ElamiconLiberation Serif" w:cs="Elamicon-Times New Roman"/>
                <w:noProof/>
                <w:color w:val="212121"/>
                <w:shd w:val="clear" w:color="auto" w:fill="FFFFFF"/>
                <w:lang w:val="fr-CH"/>
              </w:rPr>
              <w:drawing>
                <wp:inline distT="0" distB="0" distL="0" distR="0" wp14:anchorId="277F584F" wp14:editId="5B6B89F7">
                  <wp:extent cx="241300" cy="230505"/>
                  <wp:effectExtent l="0" t="0" r="6350" b="0"/>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4137" cy="233215"/>
                          </a:xfrm>
                          <a:prstGeom prst="rect">
                            <a:avLst/>
                          </a:prstGeom>
                          <a:noFill/>
                          <a:ln>
                            <a:noFill/>
                          </a:ln>
                        </pic:spPr>
                      </pic:pic>
                    </a:graphicData>
                  </a:graphic>
                </wp:inline>
              </w:drawing>
            </w:r>
          </w:p>
        </w:tc>
        <w:tc>
          <w:tcPr>
            <w:tcW w:w="1803" w:type="dxa"/>
            <w:vAlign w:val="center"/>
          </w:tcPr>
          <w:p w14:paraId="42853459" w14:textId="31386DF4" w:rsidR="00053B03" w:rsidRPr="00D56D67"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37e</w:t>
            </w:r>
          </w:p>
        </w:tc>
      </w:tr>
      <w:tr w:rsidR="00053B03" w14:paraId="6B114330" w14:textId="0B361FDD" w:rsidTr="00FE5987">
        <w:tc>
          <w:tcPr>
            <w:tcW w:w="1442" w:type="dxa"/>
          </w:tcPr>
          <w:p w14:paraId="17D5B2CC" w14:textId="384F72F8" w:rsidR="00053B03" w:rsidRPr="009467C3" w:rsidRDefault="009467C3" w:rsidP="00053B03">
            <w:pPr>
              <w:rPr>
                <w:rFonts w:ascii="ElamiconLiberation Serif" w:hAnsi="ElamiconLiberation Serif"/>
              </w:rPr>
            </w:pPr>
            <w:r>
              <w:rPr>
                <w:rFonts w:ascii="ElamiconLiberation Serif" w:hAnsi="ElamiconLiberation Serif"/>
              </w:rPr>
              <w:t>53</w:t>
            </w:r>
          </w:p>
        </w:tc>
        <w:tc>
          <w:tcPr>
            <w:tcW w:w="883" w:type="dxa"/>
          </w:tcPr>
          <w:p w14:paraId="7C3904F0" w14:textId="4986FFD6"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rPr>
              <w:t></w:t>
            </w:r>
          </w:p>
        </w:tc>
        <w:tc>
          <w:tcPr>
            <w:tcW w:w="874" w:type="dxa"/>
          </w:tcPr>
          <w:p w14:paraId="3B173EE5" w14:textId="71063392" w:rsidR="00053B03" w:rsidRPr="009467C3" w:rsidRDefault="00053B03" w:rsidP="00053B03">
            <w:pPr>
              <w:rPr>
                <w:rFonts w:ascii="ElamiconLiberation Serif" w:hAnsi="ElamiconLiberation Serif" w:cs="Elamicon-Times New Roman"/>
                <w:color w:val="212121"/>
                <w:shd w:val="clear" w:color="auto" w:fill="FFFFFF"/>
              </w:rPr>
            </w:pPr>
            <w:r w:rsidRPr="009467C3">
              <w:rPr>
                <w:rFonts w:ascii="ElamiconLiberation Serif" w:hAnsi="ElamiconLiberation Serif" w:cs="Elamicon-Times New Roman"/>
                <w:color w:val="212121"/>
                <w:shd w:val="clear" w:color="auto" w:fill="FFFFFF"/>
              </w:rPr>
              <w:t>y</w:t>
            </w:r>
          </w:p>
        </w:tc>
        <w:tc>
          <w:tcPr>
            <w:tcW w:w="1899" w:type="dxa"/>
            <w:vAlign w:val="center"/>
          </w:tcPr>
          <w:p w14:paraId="5AB84A8F" w14:textId="49F12ED0" w:rsidR="00053B03" w:rsidRDefault="00053B03" w:rsidP="00053B03">
            <w:pPr>
              <w:rPr>
                <w:rFonts w:ascii="ElamiconLiberation Serif" w:hAnsi="ElamiconLiberation Serif"/>
                <w:i/>
                <w:iCs/>
              </w:rPr>
            </w:pPr>
            <w:r w:rsidRPr="00250C4F">
              <w:rPr>
                <w:rFonts w:ascii="ElamiconLiberation Serif" w:hAnsi="ElamiconLiberation Serif" w:cs="Elamicon-Times New Roman"/>
                <w:noProof/>
                <w:color w:val="212121"/>
                <w:shd w:val="clear" w:color="auto" w:fill="FFFFFF"/>
              </w:rPr>
              <w:drawing>
                <wp:inline distT="0" distB="0" distL="0" distR="0" wp14:anchorId="449DB2EF" wp14:editId="70E65EB3">
                  <wp:extent cx="186690" cy="199363"/>
                  <wp:effectExtent l="0" t="0" r="3810" b="0"/>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1506" cy="215185"/>
                          </a:xfrm>
                          <a:prstGeom prst="rect">
                            <a:avLst/>
                          </a:prstGeom>
                          <a:noFill/>
                          <a:ln>
                            <a:noFill/>
                          </a:ln>
                        </pic:spPr>
                      </pic:pic>
                    </a:graphicData>
                  </a:graphic>
                </wp:inline>
              </w:drawing>
            </w:r>
            <w:r w:rsidRPr="00803C79">
              <w:rPr>
                <w:rFonts w:ascii="ElamiconLiberation Serif" w:hAnsi="ElamiconLiberation Serif" w:cs="Elamicon-Times New Roman"/>
                <w:noProof/>
                <w:color w:val="212121"/>
                <w:shd w:val="clear" w:color="auto" w:fill="FFFFFF"/>
              </w:rPr>
              <w:drawing>
                <wp:inline distT="0" distB="0" distL="0" distR="0" wp14:anchorId="50CBFE19" wp14:editId="3CDFF5B3">
                  <wp:extent cx="193149" cy="234087"/>
                  <wp:effectExtent l="0" t="0" r="0" b="0"/>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0686" cy="243221"/>
                          </a:xfrm>
                          <a:prstGeom prst="rect">
                            <a:avLst/>
                          </a:prstGeom>
                          <a:noFill/>
                          <a:ln>
                            <a:noFill/>
                          </a:ln>
                        </pic:spPr>
                      </pic:pic>
                    </a:graphicData>
                  </a:graphic>
                </wp:inline>
              </w:drawing>
            </w:r>
          </w:p>
        </w:tc>
        <w:tc>
          <w:tcPr>
            <w:tcW w:w="1803" w:type="dxa"/>
            <w:vAlign w:val="center"/>
          </w:tcPr>
          <w:p w14:paraId="3671197B" w14:textId="5CDEE488" w:rsidR="00053B03" w:rsidRPr="00250C4F" w:rsidRDefault="00053B03" w:rsidP="00053B03">
            <w:pPr>
              <w:rPr>
                <w:rFonts w:ascii="ElamiconLiberation Serif" w:hAnsi="ElamiconLiberation Serif" w:cs="Elamicon-Times New Roman"/>
                <w:noProof/>
                <w:color w:val="212121"/>
                <w:shd w:val="clear" w:color="auto" w:fill="FFFFFF"/>
              </w:rPr>
            </w:pPr>
            <w:r>
              <w:rPr>
                <w:rFonts w:ascii="ElamiconLiberation Serif" w:hAnsi="ElamiconLiberation Serif" w:cs="Elamicon-Times New Roman"/>
                <w:color w:val="212121"/>
                <w:shd w:val="clear" w:color="auto" w:fill="FFFFFF"/>
              </w:rPr>
              <w:t>M243b; M246</w:t>
            </w:r>
          </w:p>
        </w:tc>
      </w:tr>
      <w:tr w:rsidR="00053B03" w14:paraId="2AF2E680" w14:textId="2BEB665E" w:rsidTr="00FE5987">
        <w:tc>
          <w:tcPr>
            <w:tcW w:w="1442" w:type="dxa"/>
          </w:tcPr>
          <w:p w14:paraId="104B7037" w14:textId="5241938D" w:rsidR="00053B03" w:rsidRPr="009467C3" w:rsidRDefault="009467C3" w:rsidP="00053B03">
            <w:pPr>
              <w:rPr>
                <w:rFonts w:ascii="ElamiconLiberation Serif" w:hAnsi="ElamiconLiberation Serif"/>
              </w:rPr>
            </w:pPr>
            <w:r>
              <w:rPr>
                <w:rFonts w:ascii="ElamiconLiberation Serif" w:hAnsi="ElamiconLiberation Serif"/>
              </w:rPr>
              <w:t>30</w:t>
            </w:r>
          </w:p>
        </w:tc>
        <w:tc>
          <w:tcPr>
            <w:tcW w:w="883" w:type="dxa"/>
          </w:tcPr>
          <w:p w14:paraId="391CB77C" w14:textId="39B8705C"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4D757C1C" w14:textId="23CA4AD8"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34AB4E98" w14:textId="76112785" w:rsidR="00053B03" w:rsidRDefault="00053B03" w:rsidP="00053B03">
            <w:pPr>
              <w:rPr>
                <w:rFonts w:ascii="ElamiconLiberation Serif" w:hAnsi="ElamiconLiberation Serif"/>
                <w:i/>
                <w:iCs/>
              </w:rPr>
            </w:pPr>
            <w:r w:rsidRPr="005137C1">
              <w:rPr>
                <w:rFonts w:ascii="ElamiconLiberation Serif" w:hAnsi="ElamiconLiberation Serif" w:cs="Elamicon-Times New Roman"/>
                <w:noProof/>
                <w:color w:val="212121"/>
                <w:shd w:val="clear" w:color="auto" w:fill="FFFFFF"/>
                <w:lang w:val="fr-CH"/>
              </w:rPr>
              <w:drawing>
                <wp:inline distT="0" distB="0" distL="0" distR="0" wp14:anchorId="0B260225" wp14:editId="4C2CFD6A">
                  <wp:extent cx="241300" cy="226693"/>
                  <wp:effectExtent l="0" t="0" r="6350" b="254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4770" cy="229953"/>
                          </a:xfrm>
                          <a:prstGeom prst="rect">
                            <a:avLst/>
                          </a:prstGeom>
                          <a:noFill/>
                          <a:ln>
                            <a:noFill/>
                          </a:ln>
                        </pic:spPr>
                      </pic:pic>
                    </a:graphicData>
                  </a:graphic>
                </wp:inline>
              </w:drawing>
            </w:r>
          </w:p>
        </w:tc>
        <w:tc>
          <w:tcPr>
            <w:tcW w:w="1803" w:type="dxa"/>
            <w:vAlign w:val="center"/>
          </w:tcPr>
          <w:p w14:paraId="00C2E018" w14:textId="6DF22CC4" w:rsidR="00053B03" w:rsidRPr="005137C1"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25b</w:t>
            </w:r>
          </w:p>
        </w:tc>
      </w:tr>
      <w:tr w:rsidR="00053B03" w14:paraId="48A3EFB8" w14:textId="4F1BB82F" w:rsidTr="00FE5987">
        <w:tc>
          <w:tcPr>
            <w:tcW w:w="1442" w:type="dxa"/>
          </w:tcPr>
          <w:p w14:paraId="438188B4" w14:textId="2CF8CFBD" w:rsidR="00053B03" w:rsidRPr="009467C3" w:rsidRDefault="00FD1452" w:rsidP="00053B03">
            <w:pPr>
              <w:rPr>
                <w:rFonts w:ascii="ElamiconLiberation Serif" w:hAnsi="ElamiconLiberation Serif"/>
              </w:rPr>
            </w:pPr>
            <w:r>
              <w:rPr>
                <w:rFonts w:ascii="ElamiconLiberation Serif" w:hAnsi="ElamiconLiberation Serif"/>
              </w:rPr>
              <w:t>45</w:t>
            </w:r>
          </w:p>
        </w:tc>
        <w:tc>
          <w:tcPr>
            <w:tcW w:w="883" w:type="dxa"/>
          </w:tcPr>
          <w:p w14:paraId="5B6630D0" w14:textId="7FBF4DD2"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0AB6F26B" w14:textId="22A61344"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0A9D1E66" w14:textId="11C76DA4" w:rsidR="00053B03" w:rsidRDefault="00053B03" w:rsidP="00053B03">
            <w:pPr>
              <w:rPr>
                <w:rFonts w:ascii="ElamiconLiberation Serif" w:hAnsi="ElamiconLiberation Serif"/>
                <w:i/>
                <w:iCs/>
              </w:rPr>
            </w:pPr>
            <w:r w:rsidRPr="00B53BA7">
              <w:rPr>
                <w:rFonts w:ascii="ElamiconLiberation Serif" w:hAnsi="ElamiconLiberation Serif" w:cs="Elamicon-Times New Roman"/>
                <w:noProof/>
                <w:color w:val="212121"/>
                <w:shd w:val="clear" w:color="auto" w:fill="FFFFFF"/>
                <w:lang w:val="fr-CH"/>
              </w:rPr>
              <w:drawing>
                <wp:inline distT="0" distB="0" distL="0" distR="0" wp14:anchorId="2AC5F2B6" wp14:editId="06FD0A8F">
                  <wp:extent cx="224155" cy="232149"/>
                  <wp:effectExtent l="0" t="0" r="4445" b="0"/>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6295" cy="234366"/>
                          </a:xfrm>
                          <a:prstGeom prst="rect">
                            <a:avLst/>
                          </a:prstGeom>
                          <a:noFill/>
                          <a:ln>
                            <a:noFill/>
                          </a:ln>
                        </pic:spPr>
                      </pic:pic>
                    </a:graphicData>
                  </a:graphic>
                </wp:inline>
              </w:drawing>
            </w:r>
          </w:p>
        </w:tc>
        <w:tc>
          <w:tcPr>
            <w:tcW w:w="1803" w:type="dxa"/>
            <w:vAlign w:val="center"/>
          </w:tcPr>
          <w:p w14:paraId="7575B724" w14:textId="7EAC429A" w:rsidR="00053B03" w:rsidRPr="00B53BA7"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26b</w:t>
            </w:r>
          </w:p>
        </w:tc>
      </w:tr>
      <w:tr w:rsidR="00053B03" w14:paraId="059944C2" w14:textId="3FFFE41A" w:rsidTr="00FE5987">
        <w:tc>
          <w:tcPr>
            <w:tcW w:w="1442" w:type="dxa"/>
          </w:tcPr>
          <w:p w14:paraId="3E2E8C72" w14:textId="2D7ED38E" w:rsidR="00053B03" w:rsidRPr="009467C3" w:rsidRDefault="009467C3" w:rsidP="00053B03">
            <w:pPr>
              <w:rPr>
                <w:rFonts w:ascii="ElamiconLiberation Serif" w:hAnsi="ElamiconLiberation Serif"/>
              </w:rPr>
            </w:pPr>
            <w:r>
              <w:rPr>
                <w:rFonts w:ascii="ElamiconLiberation Serif" w:hAnsi="ElamiconLiberation Serif"/>
              </w:rPr>
              <w:t>37</w:t>
            </w:r>
          </w:p>
        </w:tc>
        <w:tc>
          <w:tcPr>
            <w:tcW w:w="883" w:type="dxa"/>
          </w:tcPr>
          <w:p w14:paraId="1ACEC2B7" w14:textId="4BD98E5D"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43051BE1" w14:textId="583DE687"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5D64F85F" w14:textId="0A11BDAC" w:rsidR="00053B03" w:rsidRDefault="00053B03" w:rsidP="00053B03">
            <w:pPr>
              <w:rPr>
                <w:rFonts w:ascii="ElamiconLiberation Serif" w:hAnsi="ElamiconLiberation Serif"/>
                <w:i/>
                <w:iCs/>
              </w:rPr>
            </w:pPr>
            <w:r w:rsidRPr="00B53BA7">
              <w:rPr>
                <w:rFonts w:ascii="ElamiconLiberation Serif" w:hAnsi="ElamiconLiberation Serif" w:cs="Elamicon-Times New Roman"/>
                <w:noProof/>
                <w:color w:val="212121"/>
                <w:shd w:val="clear" w:color="auto" w:fill="FFFFFF"/>
                <w:lang w:val="fr-CH"/>
              </w:rPr>
              <w:drawing>
                <wp:inline distT="0" distB="0" distL="0" distR="0" wp14:anchorId="65A63025" wp14:editId="3391F247">
                  <wp:extent cx="224155" cy="260288"/>
                  <wp:effectExtent l="0" t="0" r="4445" b="6985"/>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7193" cy="263816"/>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B53BA7">
              <w:rPr>
                <w:rFonts w:ascii="ElamiconLiberation Serif" w:hAnsi="ElamiconLiberation Serif" w:cs="Elamicon-Times New Roman"/>
                <w:noProof/>
                <w:color w:val="212121"/>
                <w:shd w:val="clear" w:color="auto" w:fill="FFFFFF"/>
                <w:lang w:val="fr-CH"/>
              </w:rPr>
              <w:drawing>
                <wp:inline distT="0" distB="0" distL="0" distR="0" wp14:anchorId="01086AC8" wp14:editId="3AF53E18">
                  <wp:extent cx="270344" cy="279985"/>
                  <wp:effectExtent l="0" t="0" r="0" b="635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3936" cy="283705"/>
                          </a:xfrm>
                          <a:prstGeom prst="rect">
                            <a:avLst/>
                          </a:prstGeom>
                          <a:noFill/>
                          <a:ln>
                            <a:noFill/>
                          </a:ln>
                        </pic:spPr>
                      </pic:pic>
                    </a:graphicData>
                  </a:graphic>
                </wp:inline>
              </w:drawing>
            </w:r>
          </w:p>
        </w:tc>
        <w:tc>
          <w:tcPr>
            <w:tcW w:w="1803" w:type="dxa"/>
            <w:vAlign w:val="center"/>
          </w:tcPr>
          <w:p w14:paraId="56DE9562" w14:textId="31840143" w:rsidR="00053B03" w:rsidRPr="00B53BA7"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26c; M226d</w:t>
            </w:r>
          </w:p>
        </w:tc>
      </w:tr>
      <w:tr w:rsidR="00053B03" w14:paraId="74D4FB38" w14:textId="3415A592" w:rsidTr="00FE5987">
        <w:tc>
          <w:tcPr>
            <w:tcW w:w="1442" w:type="dxa"/>
          </w:tcPr>
          <w:p w14:paraId="63EF7DB2" w14:textId="4D14A2AB" w:rsidR="00053B03" w:rsidRPr="009467C3" w:rsidRDefault="009467C3" w:rsidP="00053B03">
            <w:pPr>
              <w:rPr>
                <w:rFonts w:ascii="ElamiconLiberation Serif" w:hAnsi="ElamiconLiberation Serif"/>
              </w:rPr>
            </w:pPr>
            <w:r>
              <w:rPr>
                <w:rFonts w:ascii="ElamiconLiberation Serif" w:hAnsi="ElamiconLiberation Serif"/>
              </w:rPr>
              <w:t>31</w:t>
            </w:r>
          </w:p>
        </w:tc>
        <w:tc>
          <w:tcPr>
            <w:tcW w:w="883" w:type="dxa"/>
          </w:tcPr>
          <w:p w14:paraId="75B610D8" w14:textId="702224E5"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6F2E4C4B" w14:textId="70DB1B4F"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7A24E793" w14:textId="19D1E6C1" w:rsidR="00053B03" w:rsidRDefault="00053B03" w:rsidP="00053B03">
            <w:pPr>
              <w:rPr>
                <w:rFonts w:ascii="ElamiconLiberation Serif" w:hAnsi="ElamiconLiberation Serif"/>
                <w:i/>
                <w:iCs/>
              </w:rPr>
            </w:pPr>
            <w:r w:rsidRPr="00B53BA7">
              <w:rPr>
                <w:rFonts w:ascii="ElamiconLiberation Serif" w:hAnsi="ElamiconLiberation Serif" w:cs="Elamicon-Times New Roman"/>
                <w:noProof/>
                <w:color w:val="212121"/>
                <w:shd w:val="clear" w:color="auto" w:fill="FFFFFF"/>
                <w:lang w:val="fr-CH"/>
              </w:rPr>
              <w:drawing>
                <wp:inline distT="0" distB="0" distL="0" distR="0" wp14:anchorId="248E2C04" wp14:editId="7D3B6E3D">
                  <wp:extent cx="214685" cy="2322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8533" cy="236458"/>
                          </a:xfrm>
                          <a:prstGeom prst="rect">
                            <a:avLst/>
                          </a:prstGeom>
                          <a:noFill/>
                          <a:ln>
                            <a:noFill/>
                          </a:ln>
                        </pic:spPr>
                      </pic:pic>
                    </a:graphicData>
                  </a:graphic>
                </wp:inline>
              </w:drawing>
            </w:r>
            <w:r w:rsidRPr="00B53BA7">
              <w:rPr>
                <w:rFonts w:ascii="ElamiconLiberation Serif" w:hAnsi="ElamiconLiberation Serif" w:cs="Elamicon-Times New Roman"/>
                <w:noProof/>
                <w:color w:val="212121"/>
                <w:shd w:val="clear" w:color="auto" w:fill="FFFFFF"/>
                <w:lang w:val="fr-CH"/>
              </w:rPr>
              <w:t xml:space="preserve"> </w:t>
            </w:r>
            <w:r w:rsidRPr="00B53BA7">
              <w:rPr>
                <w:rFonts w:ascii="ElamiconLiberation Serif" w:hAnsi="ElamiconLiberation Serif" w:cs="Elamicon-Times New Roman"/>
                <w:noProof/>
                <w:color w:val="212121"/>
                <w:shd w:val="clear" w:color="auto" w:fill="FFFFFF"/>
                <w:lang w:val="fr-CH"/>
              </w:rPr>
              <w:drawing>
                <wp:inline distT="0" distB="0" distL="0" distR="0" wp14:anchorId="6C0123BA" wp14:editId="02C4834C">
                  <wp:extent cx="262393" cy="238125"/>
                  <wp:effectExtent l="0" t="0" r="4445" b="0"/>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8396" cy="243573"/>
                          </a:xfrm>
                          <a:prstGeom prst="rect">
                            <a:avLst/>
                          </a:prstGeom>
                          <a:noFill/>
                          <a:ln>
                            <a:noFill/>
                          </a:ln>
                        </pic:spPr>
                      </pic:pic>
                    </a:graphicData>
                  </a:graphic>
                </wp:inline>
              </w:drawing>
            </w:r>
          </w:p>
        </w:tc>
        <w:tc>
          <w:tcPr>
            <w:tcW w:w="1803" w:type="dxa"/>
            <w:vAlign w:val="center"/>
          </w:tcPr>
          <w:p w14:paraId="3D7DAB21" w14:textId="30312FCC" w:rsidR="00053B03" w:rsidRPr="00B53BA7"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28a'; M228b</w:t>
            </w:r>
          </w:p>
        </w:tc>
      </w:tr>
      <w:tr w:rsidR="00053B03" w14:paraId="3F826FAF" w14:textId="191AE9B5" w:rsidTr="00FE5987">
        <w:tc>
          <w:tcPr>
            <w:tcW w:w="1442" w:type="dxa"/>
          </w:tcPr>
          <w:p w14:paraId="29B68742" w14:textId="5B77D84A" w:rsidR="00053B03" w:rsidRPr="009467C3" w:rsidRDefault="00FD1452" w:rsidP="00053B03">
            <w:pPr>
              <w:rPr>
                <w:rFonts w:ascii="ElamiconLiberation Serif" w:hAnsi="ElamiconLiberation Serif"/>
              </w:rPr>
            </w:pPr>
            <w:r>
              <w:rPr>
                <w:rFonts w:ascii="ElamiconLiberation Serif" w:hAnsi="ElamiconLiberation Serif"/>
              </w:rPr>
              <w:t>28</w:t>
            </w:r>
          </w:p>
        </w:tc>
        <w:tc>
          <w:tcPr>
            <w:tcW w:w="883" w:type="dxa"/>
          </w:tcPr>
          <w:p w14:paraId="5A6FC8D0" w14:textId="2F6A4F1A"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39F41C93" w14:textId="20B3A202"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47CA85F9" w14:textId="13861560" w:rsidR="00053B03" w:rsidRDefault="00053B03" w:rsidP="00053B03">
            <w:pPr>
              <w:rPr>
                <w:rFonts w:ascii="ElamiconLiberation Serif" w:hAnsi="ElamiconLiberation Serif"/>
                <w:i/>
                <w:iCs/>
              </w:rPr>
            </w:pPr>
            <w:r w:rsidRPr="00F64FCB">
              <w:rPr>
                <w:rFonts w:ascii="ElamiconLiberation Serif" w:hAnsi="ElamiconLiberation Serif" w:cs="Elamicon-Times New Roman"/>
                <w:noProof/>
                <w:color w:val="212121"/>
                <w:shd w:val="clear" w:color="auto" w:fill="FFFFFF"/>
                <w:lang w:val="fr-CH"/>
              </w:rPr>
              <w:drawing>
                <wp:inline distT="0" distB="0" distL="0" distR="0" wp14:anchorId="19EECEF5" wp14:editId="798640A0">
                  <wp:extent cx="220187" cy="198408"/>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25215" cy="202939"/>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2E6A4019" wp14:editId="3D29D03B">
                  <wp:extent cx="219456" cy="189865"/>
                  <wp:effectExtent l="0" t="0" r="952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4553" cy="194275"/>
                          </a:xfrm>
                          <a:prstGeom prst="rect">
                            <a:avLst/>
                          </a:prstGeom>
                          <a:noFill/>
                          <a:ln>
                            <a:noFill/>
                          </a:ln>
                        </pic:spPr>
                      </pic:pic>
                    </a:graphicData>
                  </a:graphic>
                </wp:inline>
              </w:drawing>
            </w:r>
            <w:r w:rsidRPr="00807D76">
              <w:rPr>
                <w:rFonts w:ascii="ElamiconLiberation Serif" w:hAnsi="ElamiconLiberation Serif" w:cs="Elamicon-Times New Roman"/>
                <w:noProof/>
                <w:color w:val="212121"/>
                <w:shd w:val="clear" w:color="auto" w:fill="FFFFFF"/>
                <w:lang w:val="fr-CH"/>
              </w:rPr>
              <w:drawing>
                <wp:inline distT="0" distB="0" distL="0" distR="0" wp14:anchorId="08263669" wp14:editId="3D021EDB">
                  <wp:extent cx="262890" cy="204540"/>
                  <wp:effectExtent l="0" t="0" r="381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64830" cy="206050"/>
                          </a:xfrm>
                          <a:prstGeom prst="rect">
                            <a:avLst/>
                          </a:prstGeom>
                          <a:noFill/>
                          <a:ln>
                            <a:noFill/>
                          </a:ln>
                        </pic:spPr>
                      </pic:pic>
                    </a:graphicData>
                  </a:graphic>
                </wp:inline>
              </w:drawing>
            </w:r>
          </w:p>
        </w:tc>
        <w:tc>
          <w:tcPr>
            <w:tcW w:w="1803" w:type="dxa"/>
            <w:vAlign w:val="center"/>
          </w:tcPr>
          <w:p w14:paraId="38847AA1" w14:textId="6A037162" w:rsidR="00053B03" w:rsidRPr="00F64FCB"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16; M320; j</w:t>
            </w:r>
          </w:p>
        </w:tc>
      </w:tr>
      <w:tr w:rsidR="00053B03" w14:paraId="3F7167DE" w14:textId="4D613CF7" w:rsidTr="00FE5987">
        <w:tc>
          <w:tcPr>
            <w:tcW w:w="1442" w:type="dxa"/>
          </w:tcPr>
          <w:p w14:paraId="0A035855" w14:textId="3E9A983B" w:rsidR="00053B03" w:rsidRPr="009467C3" w:rsidRDefault="00FD1452" w:rsidP="00053B03">
            <w:pPr>
              <w:rPr>
                <w:rFonts w:ascii="ElamiconLiberation Serif" w:hAnsi="ElamiconLiberation Serif"/>
              </w:rPr>
            </w:pPr>
            <w:r>
              <w:rPr>
                <w:rFonts w:ascii="ElamiconLiberation Serif" w:hAnsi="ElamiconLiberation Serif"/>
              </w:rPr>
              <w:t>13</w:t>
            </w:r>
          </w:p>
        </w:tc>
        <w:tc>
          <w:tcPr>
            <w:tcW w:w="883" w:type="dxa"/>
          </w:tcPr>
          <w:p w14:paraId="3D605A7E" w14:textId="0286806C"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bookmarkStart w:id="2" w:name="_Hlk44508413"/>
            <w:r w:rsidRPr="009467C3">
              <w:rPr>
                <w:rFonts w:ascii="ElamiconLiberation Serif" w:hAnsi="ElamiconLiberation Serif" w:cs="LilyUPC"/>
                <w:color w:val="212121"/>
                <w:shd w:val="clear" w:color="auto" w:fill="FFFFFF"/>
                <w:lang w:val="fr-CH"/>
              </w:rPr>
              <w:t></w:t>
            </w:r>
            <w:bookmarkEnd w:id="2"/>
            <w:r w:rsidRPr="009467C3">
              <w:rPr>
                <w:rFonts w:ascii="ElamiconLiberation Serif" w:hAnsi="ElamiconLiberation Serif" w:cs="LilyUPC"/>
                <w:color w:val="212121"/>
                <w:shd w:val="clear" w:color="auto" w:fill="FFFFFF"/>
                <w:lang w:val="fr-CH"/>
              </w:rPr>
              <w:t></w:t>
            </w:r>
          </w:p>
        </w:tc>
        <w:tc>
          <w:tcPr>
            <w:tcW w:w="874" w:type="dxa"/>
          </w:tcPr>
          <w:p w14:paraId="42CE2610" w14:textId="27771076"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tcPr>
          <w:p w14:paraId="2594258D" w14:textId="08C51558" w:rsidR="00053B03" w:rsidRDefault="00053B03" w:rsidP="00053B03">
            <w:pPr>
              <w:rPr>
                <w:rFonts w:ascii="ElamiconLiberation Serif" w:hAnsi="ElamiconLiberation Serif"/>
                <w:i/>
                <w:iCs/>
              </w:rPr>
            </w:pPr>
            <w:r w:rsidRPr="00CD51CC">
              <w:rPr>
                <w:rFonts w:ascii="ElamiconLiberation Serif" w:hAnsi="ElamiconLiberation Serif" w:cs="Elamicon-Times New Roman"/>
                <w:noProof/>
                <w:color w:val="212121"/>
                <w:shd w:val="clear" w:color="auto" w:fill="FFFFFF"/>
                <w:lang w:val="fr-CH"/>
              </w:rPr>
              <w:drawing>
                <wp:inline distT="0" distB="0" distL="0" distR="0" wp14:anchorId="0BD082CD" wp14:editId="59369DEE">
                  <wp:extent cx="186878" cy="215661"/>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88883" cy="217974"/>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CD51CC">
              <w:rPr>
                <w:rFonts w:ascii="ElamiconLiberation Serif" w:hAnsi="ElamiconLiberation Serif" w:cs="Elamicon-Times New Roman"/>
                <w:noProof/>
                <w:color w:val="212121"/>
                <w:shd w:val="clear" w:color="auto" w:fill="FFFFFF"/>
                <w:lang w:val="fr-CH"/>
              </w:rPr>
              <w:drawing>
                <wp:inline distT="0" distB="0" distL="0" distR="0" wp14:anchorId="1F559ACA" wp14:editId="321FFD5E">
                  <wp:extent cx="163902" cy="189207"/>
                  <wp:effectExtent l="0" t="0" r="762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0903" cy="197289"/>
                          </a:xfrm>
                          <a:prstGeom prst="rect">
                            <a:avLst/>
                          </a:prstGeom>
                          <a:noFill/>
                          <a:ln>
                            <a:noFill/>
                          </a:ln>
                        </pic:spPr>
                      </pic:pic>
                    </a:graphicData>
                  </a:graphic>
                </wp:inline>
              </w:drawing>
            </w:r>
          </w:p>
        </w:tc>
        <w:tc>
          <w:tcPr>
            <w:tcW w:w="1803" w:type="dxa"/>
            <w:vAlign w:val="center"/>
          </w:tcPr>
          <w:p w14:paraId="266CBEB3" w14:textId="2121B95C" w:rsidR="00053B03" w:rsidRPr="00CD51CC"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05b; e</w:t>
            </w:r>
          </w:p>
        </w:tc>
      </w:tr>
      <w:tr w:rsidR="00053B03" w14:paraId="7F8086F2" w14:textId="34DCB33E" w:rsidTr="00FE5987">
        <w:tc>
          <w:tcPr>
            <w:tcW w:w="1442" w:type="dxa"/>
          </w:tcPr>
          <w:p w14:paraId="7CAA7AB9" w14:textId="4D13613E" w:rsidR="00053B03" w:rsidRPr="009467C3" w:rsidRDefault="00FD1452" w:rsidP="00053B03">
            <w:pPr>
              <w:rPr>
                <w:rFonts w:ascii="ElamiconLiberation Serif" w:hAnsi="ElamiconLiberation Serif"/>
              </w:rPr>
            </w:pPr>
            <w:r>
              <w:rPr>
                <w:rFonts w:ascii="ElamiconLiberation Serif" w:hAnsi="ElamiconLiberation Serif"/>
              </w:rPr>
              <w:t>103</w:t>
            </w:r>
          </w:p>
        </w:tc>
        <w:tc>
          <w:tcPr>
            <w:tcW w:w="883" w:type="dxa"/>
          </w:tcPr>
          <w:p w14:paraId="33330B8F" w14:textId="32DE0737"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355D9589" w14:textId="615C26AD"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253BBAF8" w14:textId="27DDC28A" w:rsidR="00053B03" w:rsidRDefault="00053B03" w:rsidP="00053B03">
            <w:pPr>
              <w:rPr>
                <w:rFonts w:ascii="ElamiconLiberation Serif" w:hAnsi="ElamiconLiberation Serif"/>
                <w:i/>
                <w:iCs/>
              </w:rPr>
            </w:pPr>
            <w:r w:rsidRPr="00CD51CC">
              <w:rPr>
                <w:rFonts w:ascii="ElamiconLiberation Serif" w:hAnsi="ElamiconLiberation Serif" w:cs="Elamicon-Times New Roman"/>
                <w:noProof/>
                <w:color w:val="212121"/>
                <w:shd w:val="clear" w:color="auto" w:fill="FFFFFF"/>
                <w:lang w:val="fr-CH"/>
              </w:rPr>
              <w:drawing>
                <wp:inline distT="0" distB="0" distL="0" distR="0" wp14:anchorId="017CFA8F" wp14:editId="32A4EBEF">
                  <wp:extent cx="172085" cy="225009"/>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4787" cy="228541"/>
                          </a:xfrm>
                          <a:prstGeom prst="rect">
                            <a:avLst/>
                          </a:prstGeom>
                          <a:noFill/>
                          <a:ln>
                            <a:noFill/>
                          </a:ln>
                        </pic:spPr>
                      </pic:pic>
                    </a:graphicData>
                  </a:graphic>
                </wp:inline>
              </w:drawing>
            </w:r>
          </w:p>
        </w:tc>
        <w:tc>
          <w:tcPr>
            <w:tcW w:w="1803" w:type="dxa"/>
            <w:vAlign w:val="center"/>
          </w:tcPr>
          <w:p w14:paraId="11D51FAD" w14:textId="25D0C275" w:rsidR="00053B03" w:rsidRPr="00CD51CC"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157a</w:t>
            </w:r>
          </w:p>
        </w:tc>
      </w:tr>
      <w:tr w:rsidR="00053B03" w14:paraId="2DBB82E3" w14:textId="77777777" w:rsidTr="00FE5987">
        <w:tc>
          <w:tcPr>
            <w:tcW w:w="1442" w:type="dxa"/>
          </w:tcPr>
          <w:p w14:paraId="33E45CA2" w14:textId="64CB22C4" w:rsidR="00053B03" w:rsidRPr="009467C3" w:rsidRDefault="00FD1452" w:rsidP="00053B03">
            <w:pPr>
              <w:rPr>
                <w:rFonts w:ascii="ElamiconLiberation Serif" w:hAnsi="ElamiconLiberation Serif"/>
              </w:rPr>
            </w:pPr>
            <w:r>
              <w:rPr>
                <w:rFonts w:ascii="ElamiconLiberation Serif" w:hAnsi="ElamiconLiberation Serif"/>
              </w:rPr>
              <w:t>81b</w:t>
            </w:r>
          </w:p>
        </w:tc>
        <w:tc>
          <w:tcPr>
            <w:tcW w:w="883" w:type="dxa"/>
          </w:tcPr>
          <w:p w14:paraId="5AC288CB" w14:textId="61F773DF"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LilyUPC"/>
                <w:color w:val="212121"/>
                <w:shd w:val="clear" w:color="auto" w:fill="FFFFFF"/>
                <w:lang w:val="fr-CH"/>
              </w:rPr>
              <w:t></w:t>
            </w:r>
          </w:p>
        </w:tc>
        <w:tc>
          <w:tcPr>
            <w:tcW w:w="874" w:type="dxa"/>
          </w:tcPr>
          <w:p w14:paraId="7406BAB2" w14:textId="3B7AD67D"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41352E88" w14:textId="332F0FA0" w:rsidR="00053B03" w:rsidRPr="00F83A59" w:rsidRDefault="00053B03" w:rsidP="00053B03">
            <w:pPr>
              <w:rPr>
                <w:rFonts w:ascii="ElamiconLiberation Serif" w:hAnsi="ElamiconLiberation Serif" w:cs="Elamicon-Times New Roman"/>
                <w:noProof/>
                <w:color w:val="212121"/>
                <w:shd w:val="clear" w:color="auto" w:fill="FFFFFF"/>
                <w:lang w:val="fr-CH"/>
              </w:rPr>
            </w:pPr>
            <w:r w:rsidRPr="00604D62">
              <w:rPr>
                <w:rFonts w:ascii="ElamiconLiberation Serif" w:hAnsi="ElamiconLiberation Serif" w:cs="Elamicon-Times New Roman"/>
                <w:noProof/>
                <w:color w:val="212121"/>
                <w:shd w:val="clear" w:color="auto" w:fill="FFFFFF"/>
                <w:lang w:val="fr-CH"/>
              </w:rPr>
              <w:drawing>
                <wp:inline distT="0" distB="0" distL="0" distR="0" wp14:anchorId="572B2D29" wp14:editId="2DFA2C90">
                  <wp:extent cx="175619" cy="21945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1556" cy="226875"/>
                          </a:xfrm>
                          <a:prstGeom prst="rect">
                            <a:avLst/>
                          </a:prstGeom>
                          <a:noFill/>
                          <a:ln>
                            <a:noFill/>
                          </a:ln>
                        </pic:spPr>
                      </pic:pic>
                    </a:graphicData>
                  </a:graphic>
                </wp:inline>
              </w:drawing>
            </w:r>
          </w:p>
        </w:tc>
        <w:tc>
          <w:tcPr>
            <w:tcW w:w="1803" w:type="dxa"/>
            <w:vAlign w:val="center"/>
          </w:tcPr>
          <w:p w14:paraId="3046F897" w14:textId="7593A055" w:rsidR="00053B03" w:rsidRDefault="00053B03" w:rsidP="00053B03">
            <w:pPr>
              <w:rPr>
                <w:rFonts w:ascii="ElamiconLiberation Serif" w:hAnsi="ElamiconLiberation Serif" w:cs="Elamicon-Times New Roman"/>
                <w:color w:val="212121"/>
                <w:shd w:val="clear" w:color="auto" w:fill="FFFFFF"/>
                <w:lang w:val="fr-CH"/>
              </w:rPr>
            </w:pPr>
            <w:r>
              <w:rPr>
                <w:rFonts w:ascii="ElamiconLiberation Serif" w:hAnsi="ElamiconLiberation Serif" w:cs="Elamicon-Times New Roman"/>
                <w:color w:val="212121"/>
                <w:shd w:val="clear" w:color="auto" w:fill="FFFFFF"/>
                <w:lang w:val="fr-CH"/>
              </w:rPr>
              <w:t>M143a</w:t>
            </w:r>
          </w:p>
        </w:tc>
      </w:tr>
      <w:tr w:rsidR="00053B03" w14:paraId="65606EBF" w14:textId="382CF4A2" w:rsidTr="00FE5987">
        <w:tc>
          <w:tcPr>
            <w:tcW w:w="1442" w:type="dxa"/>
          </w:tcPr>
          <w:p w14:paraId="00C5DD5E" w14:textId="4A608CA7" w:rsidR="00053B03" w:rsidRPr="009467C3" w:rsidRDefault="00FD1452" w:rsidP="00053B03">
            <w:pPr>
              <w:rPr>
                <w:rFonts w:ascii="ElamiconLiberation Serif" w:hAnsi="ElamiconLiberation Serif"/>
              </w:rPr>
            </w:pPr>
            <w:r>
              <w:rPr>
                <w:rFonts w:ascii="ElamiconLiberation Serif" w:hAnsi="ElamiconLiberation Serif"/>
              </w:rPr>
              <w:t>15</w:t>
            </w:r>
          </w:p>
        </w:tc>
        <w:tc>
          <w:tcPr>
            <w:tcW w:w="883" w:type="dxa"/>
          </w:tcPr>
          <w:p w14:paraId="41C9FE8B" w14:textId="03335740"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128A3355" w14:textId="76D19E3D"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tcPr>
          <w:p w14:paraId="40E67D44" w14:textId="675D4A01" w:rsidR="00053B03" w:rsidRDefault="00053B03" w:rsidP="00053B03">
            <w:pPr>
              <w:rPr>
                <w:rFonts w:ascii="ElamiconLiberation Serif" w:hAnsi="ElamiconLiberation Serif"/>
                <w:i/>
                <w:iCs/>
              </w:rPr>
            </w:pPr>
            <w:r w:rsidRPr="00F83A59">
              <w:rPr>
                <w:rFonts w:ascii="ElamiconLiberation Serif" w:hAnsi="ElamiconLiberation Serif" w:cs="Elamicon-Times New Roman"/>
                <w:noProof/>
                <w:color w:val="212121"/>
                <w:shd w:val="clear" w:color="auto" w:fill="FFFFFF"/>
                <w:lang w:val="fr-CH"/>
              </w:rPr>
              <w:drawing>
                <wp:inline distT="0" distB="0" distL="0" distR="0" wp14:anchorId="00ECFB88" wp14:editId="1E7A4ADA">
                  <wp:extent cx="215265" cy="178066"/>
                  <wp:effectExtent l="0" t="0" r="0" b="0"/>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8471" cy="180718"/>
                          </a:xfrm>
                          <a:prstGeom prst="rect">
                            <a:avLst/>
                          </a:prstGeom>
                          <a:noFill/>
                          <a:ln>
                            <a:noFill/>
                          </a:ln>
                        </pic:spPr>
                      </pic:pic>
                    </a:graphicData>
                  </a:graphic>
                </wp:inline>
              </w:drawing>
            </w:r>
            <w:r w:rsidRPr="00F83A59">
              <w:rPr>
                <w:rFonts w:ascii="ElamiconLiberation Serif" w:hAnsi="ElamiconLiberation Serif" w:cs="Elamicon-Times New Roman"/>
                <w:noProof/>
                <w:color w:val="212121"/>
                <w:shd w:val="clear" w:color="auto" w:fill="FFFFFF"/>
                <w:lang w:val="fr-CH"/>
              </w:rPr>
              <w:drawing>
                <wp:inline distT="0" distB="0" distL="0" distR="0" wp14:anchorId="54965ABF" wp14:editId="272436A7">
                  <wp:extent cx="189782" cy="203106"/>
                  <wp:effectExtent l="0" t="0" r="1270" b="6985"/>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3615" cy="207208"/>
                          </a:xfrm>
                          <a:prstGeom prst="rect">
                            <a:avLst/>
                          </a:prstGeom>
                          <a:noFill/>
                          <a:ln>
                            <a:noFill/>
                          </a:ln>
                        </pic:spPr>
                      </pic:pic>
                    </a:graphicData>
                  </a:graphic>
                </wp:inline>
              </w:drawing>
            </w:r>
          </w:p>
        </w:tc>
        <w:tc>
          <w:tcPr>
            <w:tcW w:w="1803" w:type="dxa"/>
            <w:vAlign w:val="center"/>
          </w:tcPr>
          <w:p w14:paraId="2FB1BAF4" w14:textId="54C0D9A5" w:rsidR="00053B03" w:rsidRPr="00F83A59"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96a; M97h</w:t>
            </w:r>
          </w:p>
        </w:tc>
      </w:tr>
      <w:tr w:rsidR="00053B03" w14:paraId="466A46AD" w14:textId="505DDCC9" w:rsidTr="00FE5987">
        <w:tc>
          <w:tcPr>
            <w:tcW w:w="1442" w:type="dxa"/>
          </w:tcPr>
          <w:p w14:paraId="3F857572" w14:textId="300F8732" w:rsidR="00053B03" w:rsidRPr="009467C3" w:rsidRDefault="00FD1452" w:rsidP="00053B03">
            <w:pPr>
              <w:rPr>
                <w:rFonts w:ascii="ElamiconLiberation Serif" w:hAnsi="ElamiconLiberation Serif"/>
              </w:rPr>
            </w:pPr>
            <w:r>
              <w:rPr>
                <w:rFonts w:ascii="ElamiconLiberation Serif" w:hAnsi="ElamiconLiberation Serif"/>
              </w:rPr>
              <w:t>68ff</w:t>
            </w:r>
          </w:p>
        </w:tc>
        <w:tc>
          <w:tcPr>
            <w:tcW w:w="883" w:type="dxa"/>
          </w:tcPr>
          <w:p w14:paraId="7DF76B01" w14:textId="6340364C"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5BEABDB2" w14:textId="62B082F1" w:rsidR="00053B03" w:rsidRPr="009467C3" w:rsidRDefault="00053B03" w:rsidP="00053B03">
            <w:pPr>
              <w:rPr>
                <w:rFonts w:ascii="ElamiconLiberation Serif" w:hAnsi="ElamiconLiberation Serif"/>
              </w:rPr>
            </w:pPr>
            <w:r w:rsidRPr="009467C3">
              <w:rPr>
                <w:rFonts w:ascii="ElamiconLiberation Serif" w:hAnsi="ElamiconLiberation Serif"/>
              </w:rPr>
              <w:t>y</w:t>
            </w:r>
          </w:p>
        </w:tc>
        <w:tc>
          <w:tcPr>
            <w:tcW w:w="1899" w:type="dxa"/>
          </w:tcPr>
          <w:p w14:paraId="4939B890" w14:textId="316FF79F"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212121"/>
                <w:shd w:val="clear" w:color="auto" w:fill="FFFFFF"/>
                <w:lang w:val="fr-CH"/>
              </w:rPr>
              <w:drawing>
                <wp:inline distT="0" distB="0" distL="0" distR="0" wp14:anchorId="2F7B6BD3" wp14:editId="2CE4480F">
                  <wp:extent cx="356306" cy="222250"/>
                  <wp:effectExtent l="0" t="0" r="5715" b="635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8140" cy="223394"/>
                          </a:xfrm>
                          <a:prstGeom prst="rect">
                            <a:avLst/>
                          </a:prstGeom>
                          <a:noFill/>
                          <a:ln>
                            <a:noFill/>
                          </a:ln>
                        </pic:spPr>
                      </pic:pic>
                    </a:graphicData>
                  </a:graphic>
                </wp:inline>
              </w:drawing>
            </w:r>
          </w:p>
        </w:tc>
        <w:tc>
          <w:tcPr>
            <w:tcW w:w="1803" w:type="dxa"/>
            <w:vAlign w:val="center"/>
          </w:tcPr>
          <w:p w14:paraId="3BEBE310" w14:textId="056A724D" w:rsidR="00053B03" w:rsidRPr="00807D76"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rPr>
              <w:t>M71c</w:t>
            </w:r>
          </w:p>
        </w:tc>
      </w:tr>
      <w:tr w:rsidR="00053B03" w14:paraId="29915F9B" w14:textId="6372A0B2" w:rsidTr="00FE5987">
        <w:tc>
          <w:tcPr>
            <w:tcW w:w="1442" w:type="dxa"/>
          </w:tcPr>
          <w:p w14:paraId="762636EE" w14:textId="06218815" w:rsidR="00053B03" w:rsidRPr="009467C3" w:rsidRDefault="00FD1452" w:rsidP="00053B03">
            <w:pPr>
              <w:rPr>
                <w:rFonts w:ascii="ElamiconLiberation Serif" w:hAnsi="ElamiconLiberation Serif"/>
              </w:rPr>
            </w:pPr>
            <w:r>
              <w:rPr>
                <w:rFonts w:ascii="ElamiconLiberation Serif" w:hAnsi="ElamiconLiberation Serif"/>
              </w:rPr>
              <w:t>45c</w:t>
            </w:r>
          </w:p>
        </w:tc>
        <w:tc>
          <w:tcPr>
            <w:tcW w:w="883" w:type="dxa"/>
          </w:tcPr>
          <w:p w14:paraId="331651BB" w14:textId="2A0E0F54" w:rsidR="00053B03" w:rsidRPr="009467C3" w:rsidRDefault="00053B03" w:rsidP="00053B03">
            <w:pPr>
              <w:rPr>
                <w:rFonts w:ascii="ElamiconLiberation Serif" w:hAnsi="ElamiconLiberation Serif"/>
              </w:rPr>
            </w:pPr>
            <w:r w:rsidRPr="009467C3">
              <w:rPr>
                <w:rFonts w:ascii="ElamiconLiberation Serif" w:hAnsi="ElamiconLiberation Serif" w:cs="LilyUPC"/>
                <w:shd w:val="clear" w:color="auto" w:fill="FFFFFF"/>
                <w:lang w:val="fr-CH"/>
              </w:rPr>
              <w:t></w:t>
            </w:r>
          </w:p>
        </w:tc>
        <w:tc>
          <w:tcPr>
            <w:tcW w:w="874" w:type="dxa"/>
          </w:tcPr>
          <w:p w14:paraId="559B527A" w14:textId="24C6CC0A" w:rsidR="00053B03" w:rsidRPr="009467C3" w:rsidRDefault="00053B03" w:rsidP="00053B03">
            <w:pPr>
              <w:rPr>
                <w:rFonts w:ascii="ElamiconLiberation Serif" w:hAnsi="ElamiconLiberation Serif" w:cs="Elamicon-Times New Roman"/>
                <w:shd w:val="clear" w:color="auto" w:fill="FFFFFF"/>
                <w:lang w:val="fr-CH"/>
              </w:rPr>
            </w:pPr>
            <w:r w:rsidRPr="009467C3">
              <w:rPr>
                <w:rFonts w:ascii="ElamiconLiberation Serif" w:hAnsi="ElamiconLiberation Serif" w:cs="Elamicon-Times New Roman"/>
                <w:shd w:val="clear" w:color="auto" w:fill="FFFFFF"/>
                <w:lang w:val="fr-CH"/>
              </w:rPr>
              <w:t>n</w:t>
            </w:r>
          </w:p>
        </w:tc>
        <w:tc>
          <w:tcPr>
            <w:tcW w:w="1899" w:type="dxa"/>
          </w:tcPr>
          <w:p w14:paraId="0E172920" w14:textId="4F46208D" w:rsidR="00053B03" w:rsidRDefault="00053B03" w:rsidP="00053B03">
            <w:pPr>
              <w:rPr>
                <w:rFonts w:ascii="ElamiconLiberation Serif" w:hAnsi="ElamiconLiberation Serif"/>
                <w:i/>
                <w:iCs/>
              </w:rPr>
            </w:pPr>
            <w:r w:rsidRPr="00807D76">
              <w:rPr>
                <w:rFonts w:ascii="ElamiconLiberation Serif" w:hAnsi="ElamiconLiberation Serif" w:cs="Elamicon-Times New Roman"/>
                <w:noProof/>
                <w:color w:val="A6A6A6" w:themeColor="background1" w:themeShade="A6"/>
                <w:shd w:val="clear" w:color="auto" w:fill="FFFFFF"/>
                <w:lang w:val="fr-CH"/>
              </w:rPr>
              <w:drawing>
                <wp:inline distT="0" distB="0" distL="0" distR="0" wp14:anchorId="505BA600" wp14:editId="66FC339A">
                  <wp:extent cx="202502" cy="238237"/>
                  <wp:effectExtent l="0" t="0" r="7620" b="0"/>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0427" cy="247561"/>
                          </a:xfrm>
                          <a:prstGeom prst="rect">
                            <a:avLst/>
                          </a:prstGeom>
                          <a:noFill/>
                          <a:ln>
                            <a:noFill/>
                          </a:ln>
                        </pic:spPr>
                      </pic:pic>
                    </a:graphicData>
                  </a:graphic>
                </wp:inline>
              </w:drawing>
            </w:r>
          </w:p>
        </w:tc>
        <w:tc>
          <w:tcPr>
            <w:tcW w:w="1803" w:type="dxa"/>
            <w:vAlign w:val="center"/>
          </w:tcPr>
          <w:p w14:paraId="3F8BBC3C" w14:textId="5FAFA1E7" w:rsidR="00053B03" w:rsidRPr="00807D76" w:rsidRDefault="00053B03" w:rsidP="00053B03">
            <w:pPr>
              <w:rPr>
                <w:rFonts w:ascii="ElamiconLiberation Serif" w:hAnsi="ElamiconLiberation Serif" w:cs="Elamicon-Times New Roman"/>
                <w:noProof/>
                <w:color w:val="A6A6A6" w:themeColor="background1" w:themeShade="A6"/>
                <w:shd w:val="clear" w:color="auto" w:fill="FFFFFF"/>
                <w:lang w:val="fr-CH"/>
              </w:rPr>
            </w:pPr>
            <w:r w:rsidRPr="00807D76">
              <w:rPr>
                <w:rFonts w:ascii="ElamiconLiberation Serif" w:hAnsi="ElamiconLiberation Serif" w:cs="Elamicon-Times New Roman"/>
                <w:shd w:val="clear" w:color="auto" w:fill="FFFFFF"/>
                <w:lang w:val="fr-CH"/>
              </w:rPr>
              <w:t>M79</w:t>
            </w:r>
          </w:p>
        </w:tc>
      </w:tr>
      <w:tr w:rsidR="00053B03" w14:paraId="4F16B548" w14:textId="6EC10F07" w:rsidTr="00FE5987">
        <w:tc>
          <w:tcPr>
            <w:tcW w:w="1442" w:type="dxa"/>
          </w:tcPr>
          <w:p w14:paraId="4A2D0AB0" w14:textId="4D844F50" w:rsidR="00053B03" w:rsidRPr="009467C3" w:rsidRDefault="009467C3" w:rsidP="00053B03">
            <w:pPr>
              <w:rPr>
                <w:rFonts w:ascii="ElamiconLiberation Serif" w:hAnsi="ElamiconLiberation Serif"/>
              </w:rPr>
            </w:pPr>
            <w:r>
              <w:rPr>
                <w:rFonts w:ascii="ElamiconLiberation Serif" w:hAnsi="ElamiconLiberation Serif"/>
              </w:rPr>
              <w:t>27</w:t>
            </w:r>
          </w:p>
        </w:tc>
        <w:tc>
          <w:tcPr>
            <w:tcW w:w="883" w:type="dxa"/>
          </w:tcPr>
          <w:p w14:paraId="3CFFE585" w14:textId="68D18084"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28108E5B" w14:textId="3F380905"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tcPr>
          <w:p w14:paraId="7FA74533" w14:textId="53B0F5B3" w:rsidR="00053B03" w:rsidRDefault="00053B03" w:rsidP="00053B03">
            <w:pPr>
              <w:rPr>
                <w:rFonts w:ascii="ElamiconLiberation Serif" w:hAnsi="ElamiconLiberation Serif"/>
                <w:i/>
                <w:iCs/>
              </w:rPr>
            </w:pPr>
            <w:r w:rsidRPr="0005314E">
              <w:rPr>
                <w:rFonts w:ascii="ElamiconLiberation Serif" w:hAnsi="ElamiconLiberation Serif" w:cs="Elamicon-Times New Roman"/>
                <w:noProof/>
                <w:color w:val="212121"/>
                <w:shd w:val="clear" w:color="auto" w:fill="FFFFFF"/>
                <w:lang w:val="fr-CH"/>
              </w:rPr>
              <w:drawing>
                <wp:inline distT="0" distB="0" distL="0" distR="0" wp14:anchorId="50749724" wp14:editId="23D714E6">
                  <wp:extent cx="215660" cy="188738"/>
                  <wp:effectExtent l="0" t="0" r="0" b="1905"/>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7948" cy="190741"/>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CD51CC">
              <w:rPr>
                <w:rFonts w:ascii="ElamiconLiberation Serif" w:hAnsi="ElamiconLiberation Serif" w:cs="Elamicon-Times New Roman"/>
                <w:noProof/>
                <w:color w:val="212121"/>
                <w:shd w:val="clear" w:color="auto" w:fill="FFFFFF"/>
                <w:lang w:val="fr-CH"/>
              </w:rPr>
              <w:drawing>
                <wp:inline distT="0" distB="0" distL="0" distR="0" wp14:anchorId="0D4986B6" wp14:editId="58C1AEB6">
                  <wp:extent cx="224287" cy="176952"/>
                  <wp:effectExtent l="0" t="0" r="4445"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7059" cy="179139"/>
                          </a:xfrm>
                          <a:prstGeom prst="rect">
                            <a:avLst/>
                          </a:prstGeom>
                          <a:noFill/>
                          <a:ln>
                            <a:noFill/>
                          </a:ln>
                        </pic:spPr>
                      </pic:pic>
                    </a:graphicData>
                  </a:graphic>
                </wp:inline>
              </w:drawing>
            </w:r>
            <w:r w:rsidRPr="00140F22">
              <w:rPr>
                <w:rFonts w:ascii="ElamiconLiberation Serif" w:hAnsi="ElamiconLiberation Serif" w:cs="Elamicon-Times New Roman"/>
                <w:noProof/>
                <w:color w:val="212121"/>
                <w:shd w:val="clear" w:color="auto" w:fill="FFFFFF"/>
                <w:lang w:val="fr-CH"/>
              </w:rPr>
              <w:drawing>
                <wp:inline distT="0" distB="0" distL="0" distR="0" wp14:anchorId="5D834403" wp14:editId="633A3967">
                  <wp:extent cx="197971" cy="215661"/>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1981" cy="220029"/>
                          </a:xfrm>
                          <a:prstGeom prst="rect">
                            <a:avLst/>
                          </a:prstGeom>
                          <a:noFill/>
                          <a:ln>
                            <a:noFill/>
                          </a:ln>
                        </pic:spPr>
                      </pic:pic>
                    </a:graphicData>
                  </a:graphic>
                </wp:inline>
              </w:drawing>
            </w:r>
          </w:p>
        </w:tc>
        <w:tc>
          <w:tcPr>
            <w:tcW w:w="1803" w:type="dxa"/>
            <w:vAlign w:val="center"/>
          </w:tcPr>
          <w:p w14:paraId="7F6A7973" w14:textId="6256ADE5" w:rsidR="00053B03" w:rsidRPr="0005314E"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85; M185; M83</w:t>
            </w:r>
          </w:p>
        </w:tc>
      </w:tr>
      <w:tr w:rsidR="00053B03" w14:paraId="172CCD0F" w14:textId="32C21EFF" w:rsidTr="00FE5987">
        <w:tc>
          <w:tcPr>
            <w:tcW w:w="1442" w:type="dxa"/>
          </w:tcPr>
          <w:p w14:paraId="35355975" w14:textId="217E59F3" w:rsidR="00053B03" w:rsidRPr="009467C3" w:rsidRDefault="009467C3" w:rsidP="00FD1452">
            <w:pPr>
              <w:rPr>
                <w:rFonts w:ascii="ElamiconLiberation Serif" w:hAnsi="ElamiconLiberation Serif"/>
              </w:rPr>
            </w:pPr>
            <w:r>
              <w:rPr>
                <w:rFonts w:ascii="ElamiconLiberation Serif" w:hAnsi="ElamiconLiberation Serif"/>
              </w:rPr>
              <w:t>24</w:t>
            </w:r>
          </w:p>
        </w:tc>
        <w:tc>
          <w:tcPr>
            <w:tcW w:w="883" w:type="dxa"/>
          </w:tcPr>
          <w:p w14:paraId="5AB5B039" w14:textId="702A1E1A"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0187992E" w14:textId="17EB9C6B"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4D642D5B" w14:textId="7BF782A3" w:rsidR="00053B03" w:rsidRDefault="00053B03" w:rsidP="00053B03">
            <w:pPr>
              <w:rPr>
                <w:rFonts w:ascii="ElamiconLiberation Serif" w:hAnsi="ElamiconLiberation Serif"/>
                <w:i/>
                <w:iCs/>
              </w:rPr>
            </w:pPr>
            <w:r w:rsidRPr="00B42C15">
              <w:rPr>
                <w:rFonts w:ascii="ElamiconLiberation Serif" w:hAnsi="ElamiconLiberation Serif" w:cs="Elamicon-Times New Roman"/>
                <w:noProof/>
                <w:color w:val="212121"/>
                <w:shd w:val="clear" w:color="auto" w:fill="FFFFFF"/>
                <w:lang w:val="fr-CH"/>
              </w:rPr>
              <w:drawing>
                <wp:inline distT="0" distB="0" distL="0" distR="0" wp14:anchorId="615B9EF3" wp14:editId="046F2313">
                  <wp:extent cx="158750" cy="203488"/>
                  <wp:effectExtent l="0" t="0" r="0" b="635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72340" cy="220908"/>
                          </a:xfrm>
                          <a:prstGeom prst="rect">
                            <a:avLst/>
                          </a:prstGeom>
                          <a:noFill/>
                          <a:ln>
                            <a:noFill/>
                          </a:ln>
                        </pic:spPr>
                      </pic:pic>
                    </a:graphicData>
                  </a:graphic>
                </wp:inline>
              </w:drawing>
            </w:r>
          </w:p>
        </w:tc>
        <w:tc>
          <w:tcPr>
            <w:tcW w:w="1803" w:type="dxa"/>
            <w:vAlign w:val="center"/>
          </w:tcPr>
          <w:p w14:paraId="5C2BFDF8" w14:textId="72D15141" w:rsidR="00053B03" w:rsidRPr="00B42C15"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68g</w:t>
            </w:r>
          </w:p>
        </w:tc>
      </w:tr>
      <w:tr w:rsidR="00053B03" w14:paraId="72F4EAA2" w14:textId="77777777" w:rsidTr="00B0582C">
        <w:tc>
          <w:tcPr>
            <w:tcW w:w="1442" w:type="dxa"/>
          </w:tcPr>
          <w:p w14:paraId="5BD3B6A4" w14:textId="3CA1B57F" w:rsidR="00053B03" w:rsidRPr="009467C3" w:rsidRDefault="00FD1452" w:rsidP="00FD1452">
            <w:pPr>
              <w:rPr>
                <w:rFonts w:ascii="ElamiconLiberation Serif" w:hAnsi="ElamiconLiberation Serif"/>
              </w:rPr>
            </w:pPr>
            <w:r>
              <w:rPr>
                <w:rFonts w:ascii="ElamiconLiberation Serif" w:hAnsi="ElamiconLiberation Serif"/>
              </w:rPr>
              <w:t>10</w:t>
            </w:r>
          </w:p>
        </w:tc>
        <w:tc>
          <w:tcPr>
            <w:tcW w:w="883" w:type="dxa"/>
          </w:tcPr>
          <w:p w14:paraId="6412A856" w14:textId="638F2E3C"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LilyUPC"/>
                <w:color w:val="212121"/>
                <w:shd w:val="clear" w:color="auto" w:fill="FFFFFF"/>
                <w:lang w:val="fr-CH"/>
              </w:rPr>
              <w:t></w:t>
            </w:r>
          </w:p>
        </w:tc>
        <w:tc>
          <w:tcPr>
            <w:tcW w:w="874" w:type="dxa"/>
          </w:tcPr>
          <w:p w14:paraId="3AD0E7A0" w14:textId="020462A2"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vAlign w:val="center"/>
          </w:tcPr>
          <w:p w14:paraId="7B52ACAE" w14:textId="5713C382" w:rsidR="00053B03" w:rsidRPr="00546F31" w:rsidRDefault="00053B03" w:rsidP="00053B03">
            <w:pPr>
              <w:rPr>
                <w:rFonts w:ascii="ElamiconLiberation Serif" w:hAnsi="ElamiconLiberation Serif" w:cs="Elamicon-Times New Roman"/>
                <w:noProof/>
                <w:color w:val="212121"/>
                <w:shd w:val="clear" w:color="auto" w:fill="FFFFFF"/>
                <w:lang w:val="fr-CH"/>
              </w:rPr>
            </w:pPr>
            <w:r w:rsidRPr="00B0582C">
              <w:rPr>
                <w:rFonts w:ascii="ElamiconLiberation Serif" w:hAnsi="ElamiconLiberation Serif" w:cs="Elamicon-Times New Roman"/>
                <w:noProof/>
                <w:color w:val="212121"/>
                <w:shd w:val="clear" w:color="auto" w:fill="FFFFFF"/>
                <w:lang w:val="fr-CH"/>
              </w:rPr>
              <w:drawing>
                <wp:inline distT="0" distB="0" distL="0" distR="0" wp14:anchorId="553CBEA6" wp14:editId="1ED239E9">
                  <wp:extent cx="172909" cy="232913"/>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78079" cy="239877"/>
                          </a:xfrm>
                          <a:prstGeom prst="rect">
                            <a:avLst/>
                          </a:prstGeom>
                          <a:noFill/>
                          <a:ln>
                            <a:noFill/>
                          </a:ln>
                        </pic:spPr>
                      </pic:pic>
                    </a:graphicData>
                  </a:graphic>
                </wp:inline>
              </w:drawing>
            </w:r>
          </w:p>
        </w:tc>
        <w:tc>
          <w:tcPr>
            <w:tcW w:w="1803" w:type="dxa"/>
            <w:vAlign w:val="center"/>
          </w:tcPr>
          <w:p w14:paraId="2DB77AF6" w14:textId="4DD28241" w:rsidR="00053B03" w:rsidRDefault="00053B03" w:rsidP="00053B03">
            <w:pPr>
              <w:rPr>
                <w:rFonts w:ascii="ElamiconLiberation Serif" w:hAnsi="ElamiconLiberation Serif" w:cs="Elamicon-Times New Roman"/>
                <w:color w:val="212121"/>
                <w:shd w:val="clear" w:color="auto" w:fill="FFFFFF"/>
                <w:lang w:val="fr-CH"/>
              </w:rPr>
            </w:pPr>
            <w:r>
              <w:rPr>
                <w:rFonts w:ascii="ElamiconLiberation Serif" w:hAnsi="ElamiconLiberation Serif" w:cs="Elamicon-Times New Roman"/>
                <w:color w:val="212121"/>
                <w:shd w:val="clear" w:color="auto" w:fill="FFFFFF"/>
                <w:lang w:val="fr-CH"/>
              </w:rPr>
              <w:t>M59i</w:t>
            </w:r>
          </w:p>
        </w:tc>
      </w:tr>
      <w:tr w:rsidR="00053B03" w14:paraId="11C15F4A" w14:textId="1EBAEB10" w:rsidTr="00B0582C">
        <w:tc>
          <w:tcPr>
            <w:tcW w:w="1442" w:type="dxa"/>
          </w:tcPr>
          <w:p w14:paraId="7CD81BEC" w14:textId="22893FE0" w:rsidR="00053B03" w:rsidRPr="009467C3" w:rsidRDefault="00FD1452" w:rsidP="00FD1452">
            <w:pPr>
              <w:rPr>
                <w:rFonts w:ascii="ElamiconLiberation Serif" w:hAnsi="ElamiconLiberation Serif"/>
              </w:rPr>
            </w:pPr>
            <w:r>
              <w:rPr>
                <w:rFonts w:ascii="ElamiconLiberation Serif" w:hAnsi="ElamiconLiberation Serif"/>
              </w:rPr>
              <w:t>68c</w:t>
            </w:r>
          </w:p>
        </w:tc>
        <w:tc>
          <w:tcPr>
            <w:tcW w:w="883" w:type="dxa"/>
          </w:tcPr>
          <w:p w14:paraId="09B42A65" w14:textId="6C8E7D61"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LilyUPC"/>
                <w:color w:val="212121"/>
                <w:shd w:val="clear" w:color="auto" w:fill="FFFFFF"/>
                <w:lang w:val="fr-CH"/>
              </w:rPr>
              <w:t></w:t>
            </w:r>
          </w:p>
        </w:tc>
        <w:tc>
          <w:tcPr>
            <w:tcW w:w="874" w:type="dxa"/>
          </w:tcPr>
          <w:p w14:paraId="4FC6E0C4" w14:textId="4FDC9358"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0B31D4E7" w14:textId="05BD6999" w:rsidR="00053B03" w:rsidRPr="00546F31" w:rsidRDefault="00053B03" w:rsidP="00053B03">
            <w:pPr>
              <w:rPr>
                <w:rFonts w:ascii="ElamiconLiberation Serif" w:hAnsi="ElamiconLiberation Serif" w:cs="Elamicon-Times New Roman"/>
                <w:noProof/>
                <w:color w:val="212121"/>
                <w:shd w:val="clear" w:color="auto" w:fill="FFFFFF"/>
                <w:lang w:val="fr-CH"/>
              </w:rPr>
            </w:pPr>
            <w:r w:rsidRPr="00546F31">
              <w:rPr>
                <w:rFonts w:ascii="ElamiconLiberation Serif" w:hAnsi="ElamiconLiberation Serif" w:cs="Elamicon-Times New Roman"/>
                <w:noProof/>
                <w:color w:val="212121"/>
                <w:shd w:val="clear" w:color="auto" w:fill="FFFFFF"/>
                <w:lang w:val="fr-CH"/>
              </w:rPr>
              <w:drawing>
                <wp:inline distT="0" distB="0" distL="0" distR="0" wp14:anchorId="0B432957" wp14:editId="5C72352B">
                  <wp:extent cx="158750" cy="245807"/>
                  <wp:effectExtent l="0" t="0" r="0" b="1905"/>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64846" cy="255245"/>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B0582C">
              <w:rPr>
                <w:rFonts w:ascii="ElamiconLiberation Serif" w:hAnsi="ElamiconLiberation Serif" w:cs="Elamicon-Times New Roman"/>
                <w:noProof/>
                <w:color w:val="212121"/>
                <w:shd w:val="clear" w:color="auto" w:fill="FFFFFF"/>
                <w:lang w:val="fr-CH"/>
              </w:rPr>
              <w:drawing>
                <wp:inline distT="0" distB="0" distL="0" distR="0" wp14:anchorId="29B12037" wp14:editId="3D5059DF">
                  <wp:extent cx="184414" cy="241358"/>
                  <wp:effectExtent l="0" t="0" r="635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445" cy="249251"/>
                          </a:xfrm>
                          <a:prstGeom prst="rect">
                            <a:avLst/>
                          </a:prstGeom>
                          <a:noFill/>
                          <a:ln>
                            <a:noFill/>
                          </a:ln>
                        </pic:spPr>
                      </pic:pic>
                    </a:graphicData>
                  </a:graphic>
                </wp:inline>
              </w:drawing>
            </w:r>
            <w:r w:rsidRPr="00B0582C">
              <w:rPr>
                <w:rFonts w:ascii="ElamiconLiberation Serif" w:hAnsi="ElamiconLiberation Serif" w:cs="Elamicon-Times New Roman"/>
                <w:noProof/>
                <w:color w:val="212121"/>
                <w:shd w:val="clear" w:color="auto" w:fill="FFFFFF"/>
                <w:lang w:val="fr-CH"/>
              </w:rPr>
              <w:drawing>
                <wp:inline distT="0" distB="0" distL="0" distR="0" wp14:anchorId="4D243753" wp14:editId="48205841">
                  <wp:extent cx="146649" cy="240431"/>
                  <wp:effectExtent l="0" t="0" r="6350" b="762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3699" cy="251989"/>
                          </a:xfrm>
                          <a:prstGeom prst="rect">
                            <a:avLst/>
                          </a:prstGeom>
                          <a:noFill/>
                          <a:ln>
                            <a:noFill/>
                          </a:ln>
                        </pic:spPr>
                      </pic:pic>
                    </a:graphicData>
                  </a:graphic>
                </wp:inline>
              </w:drawing>
            </w:r>
          </w:p>
        </w:tc>
        <w:tc>
          <w:tcPr>
            <w:tcW w:w="1803" w:type="dxa"/>
            <w:vAlign w:val="center"/>
          </w:tcPr>
          <w:p w14:paraId="03D881BC" w14:textId="576FDE20" w:rsidR="00053B03" w:rsidRPr="00546F31"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53a'; c; M54</w:t>
            </w:r>
          </w:p>
        </w:tc>
      </w:tr>
      <w:tr w:rsidR="00053B03" w14:paraId="63A3A50C" w14:textId="23F5B043" w:rsidTr="00FE5987">
        <w:tc>
          <w:tcPr>
            <w:tcW w:w="1442" w:type="dxa"/>
          </w:tcPr>
          <w:p w14:paraId="42A1399E" w14:textId="0CEA5A41" w:rsidR="00053B03" w:rsidRPr="009467C3" w:rsidRDefault="00C6183A" w:rsidP="00FD1452">
            <w:pPr>
              <w:rPr>
                <w:rFonts w:ascii="ElamiconLiberation Serif" w:hAnsi="ElamiconLiberation Serif"/>
              </w:rPr>
            </w:pPr>
            <w:r>
              <w:rPr>
                <w:rFonts w:ascii="ElamiconLiberation Serif" w:hAnsi="ElamiconLiberation Serif"/>
              </w:rPr>
              <w:t>80d</w:t>
            </w:r>
          </w:p>
        </w:tc>
        <w:tc>
          <w:tcPr>
            <w:tcW w:w="883" w:type="dxa"/>
          </w:tcPr>
          <w:p w14:paraId="3E2C3DD0" w14:textId="6B78F423"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LilyUPC"/>
                <w:color w:val="212121"/>
                <w:shd w:val="clear" w:color="auto" w:fill="FFFFFF"/>
                <w:lang w:val="fr-CH"/>
              </w:rPr>
              <w:t></w:t>
            </w:r>
          </w:p>
        </w:tc>
        <w:tc>
          <w:tcPr>
            <w:tcW w:w="874" w:type="dxa"/>
          </w:tcPr>
          <w:p w14:paraId="55442273" w14:textId="438C7910"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vAlign w:val="center"/>
          </w:tcPr>
          <w:p w14:paraId="7D529178" w14:textId="6EA1B3C6" w:rsidR="00053B03" w:rsidRPr="00B42C15" w:rsidRDefault="00053B03" w:rsidP="00053B03">
            <w:pPr>
              <w:rPr>
                <w:rFonts w:ascii="ElamiconLiberation Serif" w:hAnsi="ElamiconLiberation Serif" w:cs="Elamicon-Times New Roman"/>
                <w:noProof/>
                <w:color w:val="212121"/>
                <w:shd w:val="clear" w:color="auto" w:fill="FFFFFF"/>
                <w:lang w:val="fr-CH"/>
              </w:rPr>
            </w:pPr>
            <w:r w:rsidRPr="00546F31">
              <w:rPr>
                <w:rFonts w:ascii="ElamiconLiberation Serif" w:hAnsi="ElamiconLiberation Serif" w:cs="Elamicon-Times New Roman"/>
                <w:noProof/>
                <w:color w:val="212121"/>
                <w:shd w:val="clear" w:color="auto" w:fill="FFFFFF"/>
                <w:lang w:val="fr-CH"/>
              </w:rPr>
              <w:drawing>
                <wp:inline distT="0" distB="0" distL="0" distR="0" wp14:anchorId="4C7AB1A2" wp14:editId="19FD73B0">
                  <wp:extent cx="143510" cy="175915"/>
                  <wp:effectExtent l="0" t="0" r="889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44374" cy="176974"/>
                          </a:xfrm>
                          <a:prstGeom prst="rect">
                            <a:avLst/>
                          </a:prstGeom>
                          <a:noFill/>
                          <a:ln>
                            <a:noFill/>
                          </a:ln>
                        </pic:spPr>
                      </pic:pic>
                    </a:graphicData>
                  </a:graphic>
                </wp:inline>
              </w:drawing>
            </w:r>
          </w:p>
        </w:tc>
        <w:tc>
          <w:tcPr>
            <w:tcW w:w="1803" w:type="dxa"/>
          </w:tcPr>
          <w:p w14:paraId="2377BF33" w14:textId="707FE739" w:rsidR="00053B03" w:rsidRPr="00546F31"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41c</w:t>
            </w:r>
          </w:p>
        </w:tc>
      </w:tr>
      <w:tr w:rsidR="00053B03" w14:paraId="0A6E96EE" w14:textId="77777777" w:rsidTr="00FE5987">
        <w:tc>
          <w:tcPr>
            <w:tcW w:w="1442" w:type="dxa"/>
          </w:tcPr>
          <w:p w14:paraId="7BBC0202" w14:textId="30128624" w:rsidR="00053B03" w:rsidRPr="009467C3" w:rsidRDefault="00C6183A" w:rsidP="00FD1452">
            <w:pPr>
              <w:rPr>
                <w:rFonts w:ascii="ElamiconLiberation Serif" w:hAnsi="ElamiconLiberation Serif"/>
              </w:rPr>
            </w:pPr>
            <w:r>
              <w:rPr>
                <w:rFonts w:ascii="ElamiconLiberation Serif" w:hAnsi="ElamiconLiberation Serif"/>
              </w:rPr>
              <w:t>104</w:t>
            </w:r>
            <w:r>
              <w:rPr>
                <w:rStyle w:val="Funotenzeichen"/>
                <w:rFonts w:ascii="ElamiconLiberation Serif" w:hAnsi="ElamiconLiberation Serif"/>
              </w:rPr>
              <w:footnoteReference w:id="6"/>
            </w:r>
          </w:p>
        </w:tc>
        <w:tc>
          <w:tcPr>
            <w:tcW w:w="883" w:type="dxa"/>
          </w:tcPr>
          <w:p w14:paraId="76A60D25" w14:textId="3969A376"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Elamicon-Times New Roman"/>
                <w:noProof/>
                <w:color w:val="212121"/>
                <w:shd w:val="clear" w:color="auto" w:fill="FFFFFF"/>
                <w:lang w:val="fr-CH"/>
              </w:rPr>
              <w:t></w:t>
            </w:r>
          </w:p>
        </w:tc>
        <w:tc>
          <w:tcPr>
            <w:tcW w:w="874" w:type="dxa"/>
          </w:tcPr>
          <w:p w14:paraId="5B533F8C" w14:textId="24B0BDE9"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tcPr>
          <w:p w14:paraId="23B9C87C" w14:textId="38C26314" w:rsidR="00053B03" w:rsidRPr="001C1459" w:rsidRDefault="00053B03" w:rsidP="00053B03">
            <w:pPr>
              <w:rPr>
                <w:rFonts w:ascii="ElamiconLiberation Serif" w:hAnsi="ElamiconLiberation Serif" w:cs="Elamicon-Times New Roman"/>
                <w:noProof/>
                <w:color w:val="212121"/>
                <w:shd w:val="clear" w:color="auto" w:fill="FFFFFF"/>
                <w:lang w:val="fr-CH"/>
              </w:rPr>
            </w:pPr>
            <w:r w:rsidRPr="008A41E8">
              <w:rPr>
                <w:rFonts w:ascii="ElamiconLiberation Serif" w:hAnsi="ElamiconLiberation Serif" w:cs="Elamicon-Times New Roman"/>
                <w:noProof/>
                <w:color w:val="212121"/>
                <w:shd w:val="clear" w:color="auto" w:fill="FFFFFF"/>
                <w:lang w:val="fr-CH"/>
              </w:rPr>
              <w:drawing>
                <wp:inline distT="0" distB="0" distL="0" distR="0" wp14:anchorId="5BCE739C" wp14:editId="22787700">
                  <wp:extent cx="163640" cy="198408"/>
                  <wp:effectExtent l="0" t="0" r="825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6420" cy="201778"/>
                          </a:xfrm>
                          <a:prstGeom prst="rect">
                            <a:avLst/>
                          </a:prstGeom>
                          <a:noFill/>
                          <a:ln>
                            <a:noFill/>
                          </a:ln>
                        </pic:spPr>
                      </pic:pic>
                    </a:graphicData>
                  </a:graphic>
                </wp:inline>
              </w:drawing>
            </w:r>
          </w:p>
        </w:tc>
        <w:tc>
          <w:tcPr>
            <w:tcW w:w="1803" w:type="dxa"/>
            <w:vAlign w:val="center"/>
          </w:tcPr>
          <w:p w14:paraId="294D02BB" w14:textId="6A91F89D" w:rsidR="00053B03" w:rsidRDefault="00053B03" w:rsidP="00053B03">
            <w:pPr>
              <w:rPr>
                <w:rFonts w:ascii="ElamiconLiberation Serif" w:hAnsi="ElamiconLiberation Serif" w:cs="Elamicon-Times New Roman"/>
                <w:color w:val="212121"/>
                <w:shd w:val="clear" w:color="auto" w:fill="FFFFFF"/>
                <w:lang w:val="fr-CH"/>
              </w:rPr>
            </w:pPr>
            <w:r>
              <w:rPr>
                <w:rFonts w:ascii="ElamiconLiberation Serif" w:hAnsi="ElamiconLiberation Serif" w:cs="Elamicon-Times New Roman"/>
                <w:color w:val="212121"/>
                <w:shd w:val="clear" w:color="auto" w:fill="FFFFFF"/>
                <w:lang w:val="fr-CH"/>
              </w:rPr>
              <w:t>M30e</w:t>
            </w:r>
          </w:p>
        </w:tc>
      </w:tr>
      <w:tr w:rsidR="00053B03" w14:paraId="28240BFA" w14:textId="43EEDE98" w:rsidTr="00FE5987">
        <w:tc>
          <w:tcPr>
            <w:tcW w:w="1442" w:type="dxa"/>
          </w:tcPr>
          <w:p w14:paraId="2CC3797D" w14:textId="1379AF7B" w:rsidR="00053B03" w:rsidRPr="009467C3" w:rsidRDefault="006066F7" w:rsidP="00FD1452">
            <w:pPr>
              <w:rPr>
                <w:rFonts w:ascii="ElamiconLiberation Serif" w:hAnsi="ElamiconLiberation Serif"/>
              </w:rPr>
            </w:pPr>
            <w:r>
              <w:rPr>
                <w:rFonts w:ascii="ElamiconLiberation Serif" w:hAnsi="ElamiconLiberation Serif"/>
              </w:rPr>
              <w:t>18d</w:t>
            </w:r>
          </w:p>
        </w:tc>
        <w:tc>
          <w:tcPr>
            <w:tcW w:w="883" w:type="dxa"/>
          </w:tcPr>
          <w:p w14:paraId="62187D5C" w14:textId="00971AFA"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0CAB90D6" w14:textId="084379A5"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479B33EE" w14:textId="5A51768C" w:rsidR="00053B03" w:rsidRDefault="00053B03" w:rsidP="00053B03">
            <w:pPr>
              <w:rPr>
                <w:rFonts w:ascii="ElamiconLiberation Serif" w:hAnsi="ElamiconLiberation Serif"/>
                <w:i/>
                <w:iCs/>
              </w:rPr>
            </w:pPr>
            <w:r w:rsidRPr="001C1459">
              <w:rPr>
                <w:rFonts w:ascii="ElamiconLiberation Serif" w:hAnsi="ElamiconLiberation Serif" w:cs="Elamicon-Times New Roman"/>
                <w:noProof/>
                <w:color w:val="212121"/>
                <w:shd w:val="clear" w:color="auto" w:fill="FFFFFF"/>
                <w:lang w:val="fr-CH"/>
              </w:rPr>
              <w:drawing>
                <wp:inline distT="0" distB="0" distL="0" distR="0" wp14:anchorId="023DC0F0" wp14:editId="161F7621">
                  <wp:extent cx="248039" cy="181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6882" cy="187613"/>
                          </a:xfrm>
                          <a:prstGeom prst="rect">
                            <a:avLst/>
                          </a:prstGeom>
                          <a:noFill/>
                          <a:ln>
                            <a:noFill/>
                          </a:ln>
                        </pic:spPr>
                      </pic:pic>
                    </a:graphicData>
                  </a:graphic>
                </wp:inline>
              </w:drawing>
            </w:r>
          </w:p>
        </w:tc>
        <w:tc>
          <w:tcPr>
            <w:tcW w:w="1803" w:type="dxa"/>
            <w:vAlign w:val="center"/>
          </w:tcPr>
          <w:p w14:paraId="3DDE499B" w14:textId="75D66127" w:rsidR="00053B03" w:rsidRPr="001C1459"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6c</w:t>
            </w:r>
          </w:p>
        </w:tc>
      </w:tr>
      <w:tr w:rsidR="00053B03" w14:paraId="45F55173" w14:textId="13BA97BA" w:rsidTr="00FE5987">
        <w:tc>
          <w:tcPr>
            <w:tcW w:w="1442" w:type="dxa"/>
          </w:tcPr>
          <w:p w14:paraId="09EC397C" w14:textId="1BC129D5" w:rsidR="00053B03" w:rsidRPr="009467C3" w:rsidRDefault="006066F7" w:rsidP="00FD1452">
            <w:pPr>
              <w:rPr>
                <w:rFonts w:ascii="ElamiconLiberation Serif" w:hAnsi="ElamiconLiberation Serif"/>
              </w:rPr>
            </w:pPr>
            <w:r>
              <w:rPr>
                <w:rFonts w:ascii="ElamiconLiberation Serif" w:hAnsi="ElamiconLiberation Serif"/>
              </w:rPr>
              <w:t>93d</w:t>
            </w:r>
          </w:p>
        </w:tc>
        <w:tc>
          <w:tcPr>
            <w:tcW w:w="883" w:type="dxa"/>
          </w:tcPr>
          <w:p w14:paraId="4665FE59" w14:textId="352A2EA0"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2DCB5DCC" w14:textId="1AE78C66"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y</w:t>
            </w:r>
          </w:p>
        </w:tc>
        <w:tc>
          <w:tcPr>
            <w:tcW w:w="1899" w:type="dxa"/>
          </w:tcPr>
          <w:p w14:paraId="6A1515E1" w14:textId="22B67D61" w:rsidR="00053B03" w:rsidRDefault="00053B03" w:rsidP="00053B03">
            <w:pPr>
              <w:rPr>
                <w:rFonts w:ascii="ElamiconLiberation Serif" w:hAnsi="ElamiconLiberation Serif"/>
                <w:i/>
                <w:iCs/>
              </w:rPr>
            </w:pPr>
            <w:r w:rsidRPr="001C1459">
              <w:rPr>
                <w:rFonts w:ascii="ElamiconLiberation Serif" w:hAnsi="ElamiconLiberation Serif" w:cs="Elamicon-Times New Roman"/>
                <w:noProof/>
                <w:color w:val="212121"/>
                <w:shd w:val="clear" w:color="auto" w:fill="FFFFFF"/>
                <w:lang w:val="fr-CH"/>
              </w:rPr>
              <w:drawing>
                <wp:inline distT="0" distB="0" distL="0" distR="0" wp14:anchorId="4DF4B752" wp14:editId="4029B0C3">
                  <wp:extent cx="170180" cy="183858"/>
                  <wp:effectExtent l="0" t="0" r="127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5691" cy="189812"/>
                          </a:xfrm>
                          <a:prstGeom prst="rect">
                            <a:avLst/>
                          </a:prstGeom>
                          <a:noFill/>
                          <a:ln>
                            <a:noFill/>
                          </a:ln>
                        </pic:spPr>
                      </pic:pic>
                    </a:graphicData>
                  </a:graphic>
                </wp:inline>
              </w:drawing>
            </w:r>
          </w:p>
        </w:tc>
        <w:tc>
          <w:tcPr>
            <w:tcW w:w="1803" w:type="dxa"/>
            <w:vAlign w:val="center"/>
          </w:tcPr>
          <w:p w14:paraId="785B7AEE" w14:textId="3C5A014A" w:rsidR="00053B03" w:rsidRPr="001C1459"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7</w:t>
            </w:r>
          </w:p>
        </w:tc>
      </w:tr>
      <w:tr w:rsidR="00053B03" w14:paraId="207CA73A" w14:textId="77777777" w:rsidTr="00FE5987">
        <w:tc>
          <w:tcPr>
            <w:tcW w:w="1442" w:type="dxa"/>
          </w:tcPr>
          <w:p w14:paraId="67C31716" w14:textId="70C89759" w:rsidR="00053B03" w:rsidRPr="009467C3" w:rsidRDefault="006066F7" w:rsidP="00FD1452">
            <w:pPr>
              <w:rPr>
                <w:rFonts w:ascii="ElamiconLiberation Serif" w:hAnsi="ElamiconLiberation Serif"/>
              </w:rPr>
            </w:pPr>
            <w:r>
              <w:rPr>
                <w:rFonts w:ascii="ElamiconLiberation Serif" w:hAnsi="ElamiconLiberation Serif"/>
              </w:rPr>
              <w:t>16f</w:t>
            </w:r>
          </w:p>
        </w:tc>
        <w:tc>
          <w:tcPr>
            <w:tcW w:w="883" w:type="dxa"/>
          </w:tcPr>
          <w:p w14:paraId="4259A313" w14:textId="4BA86E8C"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LilyUPC"/>
                <w:color w:val="212121"/>
                <w:shd w:val="clear" w:color="auto" w:fill="FFFFFF"/>
                <w:lang w:val="fr-CH"/>
              </w:rPr>
              <w:t></w:t>
            </w:r>
          </w:p>
        </w:tc>
        <w:tc>
          <w:tcPr>
            <w:tcW w:w="874" w:type="dxa"/>
          </w:tcPr>
          <w:p w14:paraId="03D1E1F4" w14:textId="13B159B7"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25D5FD26" w14:textId="723AE71A" w:rsidR="00053B03" w:rsidRPr="001C1459" w:rsidRDefault="00053B03" w:rsidP="00053B03">
            <w:pPr>
              <w:rPr>
                <w:rFonts w:ascii="ElamiconLiberation Serif" w:hAnsi="ElamiconLiberation Serif" w:cs="Elamicon-Times New Roman"/>
                <w:noProof/>
                <w:color w:val="212121"/>
                <w:shd w:val="clear" w:color="auto" w:fill="FFFFFF"/>
                <w:lang w:val="fr-CH"/>
              </w:rPr>
            </w:pPr>
            <w:r w:rsidRPr="008A41E8">
              <w:rPr>
                <w:rFonts w:ascii="ElamiconLiberation Serif" w:hAnsi="ElamiconLiberation Serif" w:cs="Elamicon-Times New Roman"/>
                <w:noProof/>
                <w:color w:val="212121"/>
                <w:shd w:val="clear" w:color="auto" w:fill="FFFFFF"/>
                <w:lang w:val="fr-CH"/>
              </w:rPr>
              <w:drawing>
                <wp:inline distT="0" distB="0" distL="0" distR="0" wp14:anchorId="70852BBC" wp14:editId="24C291EB">
                  <wp:extent cx="237058" cy="224287"/>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4231" cy="231074"/>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8A41E8">
              <w:rPr>
                <w:rFonts w:ascii="ElamiconLiberation Serif" w:hAnsi="ElamiconLiberation Serif" w:cs="Elamicon-Times New Roman"/>
                <w:noProof/>
                <w:color w:val="212121"/>
                <w:shd w:val="clear" w:color="auto" w:fill="FFFFFF"/>
                <w:lang w:val="fr-CH"/>
              </w:rPr>
              <w:drawing>
                <wp:inline distT="0" distB="0" distL="0" distR="0" wp14:anchorId="77CD8B3C" wp14:editId="78EAF187">
                  <wp:extent cx="263099" cy="232913"/>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4319" cy="242845"/>
                          </a:xfrm>
                          <a:prstGeom prst="rect">
                            <a:avLst/>
                          </a:prstGeom>
                          <a:noFill/>
                          <a:ln>
                            <a:noFill/>
                          </a:ln>
                        </pic:spPr>
                      </pic:pic>
                    </a:graphicData>
                  </a:graphic>
                </wp:inline>
              </w:drawing>
            </w:r>
          </w:p>
        </w:tc>
        <w:tc>
          <w:tcPr>
            <w:tcW w:w="1803" w:type="dxa"/>
            <w:vAlign w:val="center"/>
          </w:tcPr>
          <w:p w14:paraId="1D5D546D" w14:textId="0BFC470D" w:rsidR="00053B03" w:rsidRDefault="00053B03" w:rsidP="00053B03">
            <w:pPr>
              <w:rPr>
                <w:rFonts w:ascii="ElamiconLiberation Serif" w:hAnsi="ElamiconLiberation Serif" w:cs="Elamicon-Times New Roman"/>
                <w:color w:val="212121"/>
                <w:shd w:val="clear" w:color="auto" w:fill="FFFFFF"/>
                <w:lang w:val="fr-CH"/>
              </w:rPr>
            </w:pPr>
            <w:r>
              <w:rPr>
                <w:rFonts w:ascii="ElamiconLiberation Serif" w:hAnsi="ElamiconLiberation Serif" w:cs="Elamicon-Times New Roman"/>
                <w:color w:val="212121"/>
                <w:shd w:val="clear" w:color="auto" w:fill="FFFFFF"/>
                <w:lang w:val="fr-CH"/>
              </w:rPr>
              <w:t>M26h; j</w:t>
            </w:r>
          </w:p>
        </w:tc>
      </w:tr>
      <w:tr w:rsidR="00053B03" w14:paraId="19F28F5E" w14:textId="6887FDC9" w:rsidTr="00FE5987">
        <w:tc>
          <w:tcPr>
            <w:tcW w:w="1442" w:type="dxa"/>
          </w:tcPr>
          <w:p w14:paraId="6F427427" w14:textId="5F1C7290" w:rsidR="00053B03" w:rsidRPr="009467C3" w:rsidRDefault="006066F7" w:rsidP="00FD1452">
            <w:pPr>
              <w:rPr>
                <w:rFonts w:ascii="ElamiconLiberation Serif" w:hAnsi="ElamiconLiberation Serif"/>
              </w:rPr>
            </w:pPr>
            <w:r>
              <w:rPr>
                <w:rFonts w:ascii="ElamiconLiberation Serif" w:hAnsi="ElamiconLiberation Serif"/>
              </w:rPr>
              <w:t>80e</w:t>
            </w:r>
          </w:p>
        </w:tc>
        <w:tc>
          <w:tcPr>
            <w:tcW w:w="883" w:type="dxa"/>
          </w:tcPr>
          <w:p w14:paraId="636EF207" w14:textId="2E4E0FD3" w:rsidR="00053B03" w:rsidRPr="009467C3" w:rsidRDefault="00053B03" w:rsidP="00053B03">
            <w:pPr>
              <w:rPr>
                <w:rFonts w:ascii="ElamiconLiberation Serif" w:hAnsi="ElamiconLiberation Serif"/>
              </w:rPr>
            </w:pPr>
            <w:r w:rsidRPr="009467C3">
              <w:rPr>
                <w:rFonts w:ascii="ElamiconLiberation Serif" w:hAnsi="ElamiconLiberation Serif" w:cs="LilyUPC"/>
                <w:color w:val="212121"/>
                <w:shd w:val="clear" w:color="auto" w:fill="FFFFFF"/>
                <w:lang w:val="fr-CH"/>
              </w:rPr>
              <w:t></w:t>
            </w:r>
          </w:p>
        </w:tc>
        <w:tc>
          <w:tcPr>
            <w:tcW w:w="874" w:type="dxa"/>
          </w:tcPr>
          <w:p w14:paraId="676A7D3B" w14:textId="56B0B54D"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0C39A16D" w14:textId="41CD2E70" w:rsidR="00053B03" w:rsidRDefault="00053B03" w:rsidP="00053B03">
            <w:pPr>
              <w:rPr>
                <w:rFonts w:ascii="ElamiconLiberation Serif" w:hAnsi="ElamiconLiberation Serif"/>
                <w:i/>
                <w:iCs/>
              </w:rPr>
            </w:pPr>
            <w:r w:rsidRPr="001C1459">
              <w:rPr>
                <w:rFonts w:ascii="ElamiconLiberation Serif" w:hAnsi="ElamiconLiberation Serif" w:cs="Elamicon-Times New Roman"/>
                <w:noProof/>
                <w:color w:val="212121"/>
                <w:shd w:val="clear" w:color="auto" w:fill="FFFFFF"/>
                <w:lang w:val="fr-CH"/>
              </w:rPr>
              <w:drawing>
                <wp:inline distT="0" distB="0" distL="0" distR="0" wp14:anchorId="777B4B69" wp14:editId="5008FB59">
                  <wp:extent cx="165433" cy="189781"/>
                  <wp:effectExtent l="0" t="0" r="635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9653" cy="194622"/>
                          </a:xfrm>
                          <a:prstGeom prst="rect">
                            <a:avLst/>
                          </a:prstGeom>
                          <a:noFill/>
                          <a:ln>
                            <a:noFill/>
                          </a:ln>
                        </pic:spPr>
                      </pic:pic>
                    </a:graphicData>
                  </a:graphic>
                </wp:inline>
              </w:drawing>
            </w:r>
            <w:r w:rsidRPr="00E91670">
              <w:rPr>
                <w:rFonts w:ascii="ElamiconLiberation Serif" w:hAnsi="ElamiconLiberation Serif" w:cs="Elamicon-Times New Roman"/>
                <w:noProof/>
                <w:color w:val="212121"/>
                <w:shd w:val="clear" w:color="auto" w:fill="FFFFFF"/>
                <w:lang w:val="fr-CH"/>
              </w:rPr>
              <w:drawing>
                <wp:inline distT="0" distB="0" distL="0" distR="0" wp14:anchorId="039F5715" wp14:editId="12DC7AA0">
                  <wp:extent cx="201514" cy="21566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4196" cy="218531"/>
                          </a:xfrm>
                          <a:prstGeom prst="rect">
                            <a:avLst/>
                          </a:prstGeom>
                          <a:noFill/>
                          <a:ln>
                            <a:noFill/>
                          </a:ln>
                        </pic:spPr>
                      </pic:pic>
                    </a:graphicData>
                  </a:graphic>
                </wp:inline>
              </w:drawing>
            </w:r>
          </w:p>
        </w:tc>
        <w:tc>
          <w:tcPr>
            <w:tcW w:w="1803" w:type="dxa"/>
            <w:vAlign w:val="center"/>
          </w:tcPr>
          <w:p w14:paraId="441FF5A4" w14:textId="63F051EA" w:rsidR="00053B03" w:rsidRPr="001C1459"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8; M30a</w:t>
            </w:r>
          </w:p>
        </w:tc>
      </w:tr>
      <w:tr w:rsidR="00053B03" w14:paraId="79B01DFE" w14:textId="77777777" w:rsidTr="00FE5987">
        <w:tc>
          <w:tcPr>
            <w:tcW w:w="1442" w:type="dxa"/>
          </w:tcPr>
          <w:p w14:paraId="04652E3E" w14:textId="4628EEE2" w:rsidR="00053B03" w:rsidRPr="009467C3" w:rsidRDefault="009467C3" w:rsidP="00FD1452">
            <w:pPr>
              <w:rPr>
                <w:rFonts w:ascii="ElamiconLiberation Serif" w:hAnsi="ElamiconLiberation Serif"/>
              </w:rPr>
            </w:pPr>
            <w:r>
              <w:rPr>
                <w:rFonts w:ascii="ElamiconLiberation Serif" w:hAnsi="ElamiconLiberation Serif"/>
              </w:rPr>
              <w:t>91</w:t>
            </w:r>
          </w:p>
        </w:tc>
        <w:tc>
          <w:tcPr>
            <w:tcW w:w="883" w:type="dxa"/>
          </w:tcPr>
          <w:p w14:paraId="38ABB9D9" w14:textId="1AFBFFA9" w:rsidR="00053B03" w:rsidRPr="009467C3" w:rsidRDefault="00053B03" w:rsidP="00053B03">
            <w:pPr>
              <w:rPr>
                <w:rFonts w:ascii="ElamiconLiberation Serif" w:hAnsi="ElamiconLiberation Serif" w:cs="LilyUPC"/>
                <w:color w:val="212121"/>
                <w:shd w:val="clear" w:color="auto" w:fill="FFFFFF"/>
                <w:lang w:val="fr-CH"/>
              </w:rPr>
            </w:pPr>
            <w:r w:rsidRPr="009467C3">
              <w:rPr>
                <w:rFonts w:ascii="ElamiconLiberation Serif" w:hAnsi="ElamiconLiberation Serif" w:cs="LilyUPC"/>
                <w:color w:val="212121"/>
                <w:shd w:val="clear" w:color="auto" w:fill="FFFFFF"/>
                <w:lang w:val="fr-CH"/>
              </w:rPr>
              <w:t></w:t>
            </w:r>
          </w:p>
        </w:tc>
        <w:tc>
          <w:tcPr>
            <w:tcW w:w="874" w:type="dxa"/>
          </w:tcPr>
          <w:p w14:paraId="2F058294" w14:textId="45DA0A13" w:rsidR="00053B03" w:rsidRPr="009467C3" w:rsidRDefault="00053B03" w:rsidP="00053B03">
            <w:pPr>
              <w:rPr>
                <w:rFonts w:ascii="ElamiconLiberation Serif" w:hAnsi="ElamiconLiberation Serif" w:cs="Elamicon-Times New Roman"/>
                <w:color w:val="212121"/>
                <w:shd w:val="clear" w:color="auto" w:fill="FFFFFF"/>
                <w:lang w:val="fr-CH"/>
              </w:rPr>
            </w:pPr>
            <w:r w:rsidRPr="009467C3">
              <w:rPr>
                <w:rFonts w:ascii="ElamiconLiberation Serif" w:hAnsi="ElamiconLiberation Serif" w:cs="Elamicon-Times New Roman"/>
                <w:color w:val="212121"/>
                <w:shd w:val="clear" w:color="auto" w:fill="FFFFFF"/>
                <w:lang w:val="fr-CH"/>
              </w:rPr>
              <w:t>n</w:t>
            </w:r>
          </w:p>
        </w:tc>
        <w:tc>
          <w:tcPr>
            <w:tcW w:w="1899" w:type="dxa"/>
          </w:tcPr>
          <w:p w14:paraId="016F40A2" w14:textId="386C6CEC" w:rsidR="00053B03" w:rsidRPr="001C1459" w:rsidRDefault="00053B03" w:rsidP="00053B03">
            <w:pPr>
              <w:rPr>
                <w:rFonts w:ascii="ElamiconLiberation Serif" w:hAnsi="ElamiconLiberation Serif" w:cs="Elamicon-Times New Roman"/>
                <w:noProof/>
                <w:color w:val="212121"/>
                <w:shd w:val="clear" w:color="auto" w:fill="FFFFFF"/>
                <w:lang w:val="fr-CH"/>
              </w:rPr>
            </w:pPr>
            <w:r w:rsidRPr="001648D4">
              <w:rPr>
                <w:rFonts w:ascii="ElamiconLiberation Serif" w:hAnsi="ElamiconLiberation Serif" w:cs="Elamicon-Times New Roman"/>
                <w:noProof/>
                <w:color w:val="212121"/>
                <w:shd w:val="clear" w:color="auto" w:fill="FFFFFF"/>
                <w:lang w:val="fr-CH"/>
              </w:rPr>
              <w:drawing>
                <wp:inline distT="0" distB="0" distL="0" distR="0" wp14:anchorId="6E263434" wp14:editId="0E072CD9">
                  <wp:extent cx="201930" cy="216260"/>
                  <wp:effectExtent l="0" t="0" r="762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7948" cy="222705"/>
                          </a:xfrm>
                          <a:prstGeom prst="rect">
                            <a:avLst/>
                          </a:prstGeom>
                          <a:noFill/>
                          <a:ln>
                            <a:noFill/>
                          </a:ln>
                        </pic:spPr>
                      </pic:pic>
                    </a:graphicData>
                  </a:graphic>
                </wp:inline>
              </w:drawing>
            </w:r>
          </w:p>
        </w:tc>
        <w:tc>
          <w:tcPr>
            <w:tcW w:w="1803" w:type="dxa"/>
            <w:vAlign w:val="center"/>
          </w:tcPr>
          <w:p w14:paraId="240F4AAA" w14:textId="6066C475" w:rsidR="00053B03" w:rsidRDefault="00053B03" w:rsidP="00053B03">
            <w:pPr>
              <w:rPr>
                <w:rFonts w:ascii="ElamiconLiberation Serif" w:hAnsi="ElamiconLiberation Serif" w:cs="Elamicon-Times New Roman"/>
                <w:color w:val="212121"/>
                <w:shd w:val="clear" w:color="auto" w:fill="FFFFFF"/>
                <w:lang w:val="fr-CH"/>
              </w:rPr>
            </w:pPr>
            <w:r>
              <w:rPr>
                <w:rFonts w:ascii="ElamiconLiberation Serif" w:hAnsi="ElamiconLiberation Serif" w:cs="Elamicon-Times New Roman"/>
                <w:color w:val="212121"/>
                <w:shd w:val="clear" w:color="auto" w:fill="FFFFFF"/>
                <w:lang w:val="fr-CH"/>
              </w:rPr>
              <w:t>M25</w:t>
            </w:r>
          </w:p>
        </w:tc>
      </w:tr>
      <w:tr w:rsidR="00053B03" w14:paraId="02CA70FF" w14:textId="191F6474" w:rsidTr="00FE5987">
        <w:tc>
          <w:tcPr>
            <w:tcW w:w="1442" w:type="dxa"/>
          </w:tcPr>
          <w:p w14:paraId="0972C88B" w14:textId="48941A96" w:rsidR="00053B03" w:rsidRPr="009467C3" w:rsidRDefault="009467C3" w:rsidP="00FD1452">
            <w:pPr>
              <w:rPr>
                <w:rFonts w:ascii="ElamiconLiberation Serif" w:hAnsi="ElamiconLiberation Serif"/>
              </w:rPr>
            </w:pPr>
            <w:r>
              <w:rPr>
                <w:rFonts w:ascii="ElamiconLiberation Serif" w:hAnsi="ElamiconLiberation Serif"/>
              </w:rPr>
              <w:t>79</w:t>
            </w:r>
          </w:p>
        </w:tc>
        <w:tc>
          <w:tcPr>
            <w:tcW w:w="883" w:type="dxa"/>
          </w:tcPr>
          <w:p w14:paraId="1384233D" w14:textId="4B586714" w:rsidR="00053B03" w:rsidRPr="009467C3" w:rsidRDefault="00053B03" w:rsidP="00053B03">
            <w:pPr>
              <w:rPr>
                <w:rFonts w:ascii="ElamiconLiberation Serif" w:hAnsi="ElamiconLiberation Serif"/>
              </w:rPr>
            </w:pPr>
            <w:r w:rsidRPr="009467C3">
              <w:rPr>
                <w:rFonts w:ascii="ElamiconLiberation Serif" w:hAnsi="ElamiconLiberation Serif" w:cs="LilyUPC"/>
                <w:shd w:val="clear" w:color="auto" w:fill="FFFFFF"/>
                <w:lang w:val="fr-CH"/>
              </w:rPr>
              <w:t></w:t>
            </w:r>
          </w:p>
        </w:tc>
        <w:tc>
          <w:tcPr>
            <w:tcW w:w="874" w:type="dxa"/>
          </w:tcPr>
          <w:p w14:paraId="425C907A" w14:textId="54281D2B" w:rsidR="00053B03" w:rsidRPr="009467C3" w:rsidRDefault="00053B03" w:rsidP="00053B03">
            <w:pPr>
              <w:rPr>
                <w:rFonts w:ascii="ElamiconLiberation Serif" w:hAnsi="ElamiconLiberation Serif" w:cs="Elamicon-Times New Roman"/>
                <w:shd w:val="clear" w:color="auto" w:fill="FFFFFF"/>
                <w:lang w:val="fr-CH"/>
              </w:rPr>
            </w:pPr>
            <w:r w:rsidRPr="009467C3">
              <w:rPr>
                <w:rFonts w:ascii="ElamiconLiberation Serif" w:hAnsi="ElamiconLiberation Serif" w:cs="Elamicon-Times New Roman"/>
                <w:shd w:val="clear" w:color="auto" w:fill="FFFFFF"/>
                <w:lang w:val="fr-CH"/>
              </w:rPr>
              <w:t>n</w:t>
            </w:r>
          </w:p>
        </w:tc>
        <w:tc>
          <w:tcPr>
            <w:tcW w:w="1899" w:type="dxa"/>
          </w:tcPr>
          <w:p w14:paraId="2D0DBAF7" w14:textId="111A7EDC" w:rsidR="00053B03" w:rsidRPr="00A0727B" w:rsidRDefault="00053B03" w:rsidP="00053B03">
            <w:pPr>
              <w:rPr>
                <w:rFonts w:ascii="ElamiconLiberation Serif" w:hAnsi="ElamiconLiberation Serif"/>
                <w:i/>
                <w:iCs/>
              </w:rPr>
            </w:pPr>
            <w:r w:rsidRPr="00A0727B">
              <w:rPr>
                <w:rFonts w:ascii="ElamiconLiberation Serif" w:hAnsi="ElamiconLiberation Serif" w:cs="Elamicon-Times New Roman"/>
                <w:noProof/>
                <w:shd w:val="clear" w:color="auto" w:fill="FFFFFF"/>
                <w:lang w:val="fr-CH"/>
              </w:rPr>
              <w:drawing>
                <wp:inline distT="0" distB="0" distL="0" distR="0" wp14:anchorId="40818554" wp14:editId="43E4C553">
                  <wp:extent cx="158850" cy="18115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5075" cy="188254"/>
                          </a:xfrm>
                          <a:prstGeom prst="rect">
                            <a:avLst/>
                          </a:prstGeom>
                          <a:noFill/>
                          <a:ln>
                            <a:noFill/>
                          </a:ln>
                        </pic:spPr>
                      </pic:pic>
                    </a:graphicData>
                  </a:graphic>
                </wp:inline>
              </w:drawing>
            </w:r>
          </w:p>
        </w:tc>
        <w:tc>
          <w:tcPr>
            <w:tcW w:w="1803" w:type="dxa"/>
            <w:vAlign w:val="center"/>
          </w:tcPr>
          <w:p w14:paraId="645D81BE" w14:textId="15837CA4" w:rsidR="00053B03" w:rsidRPr="001C1459" w:rsidRDefault="00053B03" w:rsidP="00053B03">
            <w:pPr>
              <w:rPr>
                <w:rFonts w:ascii="ElamiconLiberation Serif" w:hAnsi="ElamiconLiberation Serif" w:cs="Elamicon-Times New Roman"/>
                <w:noProof/>
                <w:color w:val="212121"/>
                <w:shd w:val="clear" w:color="auto" w:fill="FFFFFF"/>
                <w:lang w:val="fr-CH"/>
              </w:rPr>
            </w:pPr>
            <w:r>
              <w:rPr>
                <w:rFonts w:ascii="ElamiconLiberation Serif" w:hAnsi="ElamiconLiberation Serif" w:cs="Elamicon-Times New Roman"/>
                <w:color w:val="212121"/>
                <w:shd w:val="clear" w:color="auto" w:fill="FFFFFF"/>
                <w:lang w:val="fr-CH"/>
              </w:rPr>
              <w:t>M24a</w:t>
            </w:r>
          </w:p>
        </w:tc>
      </w:tr>
      <w:tr w:rsidR="00053B03" w14:paraId="31514B25" w14:textId="72473A6D" w:rsidTr="00FE5987">
        <w:tc>
          <w:tcPr>
            <w:tcW w:w="1442" w:type="dxa"/>
          </w:tcPr>
          <w:p w14:paraId="50CC3A4A" w14:textId="77777777" w:rsidR="00053B03" w:rsidRPr="009467C3" w:rsidRDefault="00053B03" w:rsidP="00FD1452">
            <w:pPr>
              <w:rPr>
                <w:rFonts w:ascii="ElamiconLiberation Serif" w:hAnsi="ElamiconLiberation Serif"/>
              </w:rPr>
            </w:pPr>
          </w:p>
        </w:tc>
        <w:tc>
          <w:tcPr>
            <w:tcW w:w="883" w:type="dxa"/>
          </w:tcPr>
          <w:p w14:paraId="45E51501" w14:textId="77777777" w:rsidR="00053B03" w:rsidRPr="009467C3" w:rsidRDefault="00053B03" w:rsidP="00053B03">
            <w:pPr>
              <w:rPr>
                <w:rFonts w:ascii="ElamiconLiberation Serif" w:hAnsi="ElamiconLiberation Serif" w:cs="LilyUPC"/>
                <w:shd w:val="clear" w:color="auto" w:fill="FFFFFF"/>
                <w:lang w:val="fr-CH"/>
              </w:rPr>
            </w:pPr>
          </w:p>
        </w:tc>
        <w:tc>
          <w:tcPr>
            <w:tcW w:w="874" w:type="dxa"/>
          </w:tcPr>
          <w:p w14:paraId="7D247139" w14:textId="33B8C8F0" w:rsidR="00053B03" w:rsidRPr="009467C3" w:rsidRDefault="00053B03" w:rsidP="00053B03">
            <w:pPr>
              <w:rPr>
                <w:rFonts w:ascii="ElamiconLiberation Serif" w:hAnsi="ElamiconLiberation Serif" w:cs="Elamicon-Times New Roman"/>
                <w:shd w:val="clear" w:color="auto" w:fill="FFFFFF"/>
                <w:lang w:val="fr-CH"/>
              </w:rPr>
            </w:pPr>
            <w:r w:rsidRPr="009467C3">
              <w:rPr>
                <w:rFonts w:ascii="ElamiconLiberation Serif" w:hAnsi="ElamiconLiberation Serif" w:cs="Elamicon-Times New Roman"/>
                <w:shd w:val="clear" w:color="auto" w:fill="FFFFFF"/>
                <w:lang w:val="fr-CH"/>
              </w:rPr>
              <w:t>y = 17</w:t>
            </w:r>
          </w:p>
          <w:p w14:paraId="0063A554" w14:textId="693CCB29" w:rsidR="00053B03" w:rsidRPr="009467C3" w:rsidRDefault="00053B03" w:rsidP="00053B03">
            <w:pPr>
              <w:rPr>
                <w:rFonts w:ascii="ElamiconLiberation Serif" w:hAnsi="ElamiconLiberation Serif" w:cs="Elamicon-Times New Roman"/>
                <w:shd w:val="clear" w:color="auto" w:fill="FFFFFF"/>
                <w:lang w:val="fr-CH"/>
              </w:rPr>
            </w:pPr>
            <w:r w:rsidRPr="009467C3">
              <w:rPr>
                <w:rFonts w:ascii="ElamiconLiberation Serif" w:hAnsi="ElamiconLiberation Serif" w:cs="Elamicon-Times New Roman"/>
                <w:shd w:val="clear" w:color="auto" w:fill="FFFFFF"/>
                <w:lang w:val="fr-CH"/>
              </w:rPr>
              <w:t>n = 24</w:t>
            </w:r>
          </w:p>
        </w:tc>
        <w:tc>
          <w:tcPr>
            <w:tcW w:w="1899" w:type="dxa"/>
          </w:tcPr>
          <w:p w14:paraId="2CFE42B1" w14:textId="77777777" w:rsidR="00053B03" w:rsidRPr="00A0727B" w:rsidRDefault="00053B03" w:rsidP="00053B03">
            <w:pPr>
              <w:rPr>
                <w:rFonts w:ascii="ElamiconLiberation Serif" w:hAnsi="ElamiconLiberation Serif" w:cs="Elamicon-Times New Roman"/>
                <w:noProof/>
                <w:shd w:val="clear" w:color="auto" w:fill="FFFFFF"/>
                <w:lang w:val="fr-CH"/>
              </w:rPr>
            </w:pPr>
          </w:p>
        </w:tc>
        <w:tc>
          <w:tcPr>
            <w:tcW w:w="1803" w:type="dxa"/>
          </w:tcPr>
          <w:p w14:paraId="319950B9" w14:textId="77777777" w:rsidR="00053B03" w:rsidRPr="001C1459" w:rsidRDefault="00053B03" w:rsidP="00053B03">
            <w:pPr>
              <w:rPr>
                <w:rFonts w:ascii="ElamiconLiberation Serif" w:hAnsi="ElamiconLiberation Serif" w:cs="Elamicon-Times New Roman"/>
                <w:noProof/>
                <w:color w:val="212121"/>
                <w:shd w:val="clear" w:color="auto" w:fill="FFFFFF"/>
                <w:lang w:val="fr-CH"/>
              </w:rPr>
            </w:pPr>
          </w:p>
        </w:tc>
      </w:tr>
    </w:tbl>
    <w:p w14:paraId="229B2185" w14:textId="07E47333" w:rsidR="00F14D05" w:rsidRPr="00C02851" w:rsidRDefault="00512FD1">
      <w:pPr>
        <w:rPr>
          <w:rFonts w:ascii="ElamiconLiberation Serif" w:hAnsi="ElamiconLiberation Serif"/>
          <w:i/>
          <w:iCs/>
        </w:rPr>
      </w:pPr>
      <w:r>
        <w:rPr>
          <w:rFonts w:ascii="ElamiconLiberation Serif" w:hAnsi="ElamiconLiberation Serif"/>
          <w:i/>
          <w:iCs/>
        </w:rPr>
        <w:t xml:space="preserve">Tab. </w:t>
      </w:r>
      <w:r w:rsidR="007319C6">
        <w:rPr>
          <w:rFonts w:ascii="ElamiconLiberation Serif" w:hAnsi="ElamiconLiberation Serif"/>
          <w:i/>
          <w:iCs/>
        </w:rPr>
        <w:t>3</w:t>
      </w:r>
      <w:r>
        <w:rPr>
          <w:rFonts w:ascii="ElamiconLiberation Serif" w:hAnsi="ElamiconLiberation Serif"/>
          <w:i/>
          <w:iCs/>
        </w:rPr>
        <w:t xml:space="preserve">: Liste der </w:t>
      </w:r>
      <w:r w:rsidRPr="00512FD1">
        <w:rPr>
          <w:rFonts w:ascii="ElamiconLiberation Serif" w:hAnsi="ElamiconLiberation Serif"/>
        </w:rPr>
        <w:t>ähnlichen</w:t>
      </w:r>
      <w:r>
        <w:rPr>
          <w:rFonts w:ascii="ElamiconLiberation Serif" w:hAnsi="ElamiconLiberation Serif"/>
          <w:i/>
          <w:iCs/>
        </w:rPr>
        <w:t xml:space="preserve"> Zeichen in den beiden Schriftsystemen.</w:t>
      </w:r>
    </w:p>
    <w:p w14:paraId="528C53B9" w14:textId="18B3D452" w:rsidR="00F15638" w:rsidRPr="00D134E2" w:rsidRDefault="00F15638" w:rsidP="00C02851">
      <w:pPr>
        <w:jc w:val="both"/>
        <w:rPr>
          <w:rFonts w:ascii="ElamiconLiberation Serif" w:hAnsi="ElamiconLiberation Serif"/>
        </w:rPr>
      </w:pPr>
      <w:r w:rsidRPr="00D134E2">
        <w:rPr>
          <w:rFonts w:ascii="ElamiconLiberation Serif" w:hAnsi="ElamiconLiberation Serif"/>
        </w:rPr>
        <w:t xml:space="preserve">Während für </w:t>
      </w:r>
      <w:r w:rsidR="00196AE1" w:rsidRPr="00D134E2">
        <w:rPr>
          <w:rFonts w:ascii="ElamiconLiberation Serif" w:hAnsi="ElamiconLiberation Serif"/>
        </w:rPr>
        <w:t xml:space="preserve">die elamische Strichschrift (LE) nach derzeitigem Stand </w:t>
      </w:r>
      <w:r w:rsidR="00A56D36">
        <w:rPr>
          <w:rFonts w:ascii="ElamiconLiberation Serif" w:hAnsi="ElamiconLiberation Serif"/>
        </w:rPr>
        <w:t>ca. 420</w:t>
      </w:r>
      <w:r w:rsidR="00196AE1" w:rsidRPr="00D134E2">
        <w:rPr>
          <w:rFonts w:ascii="ElamiconLiberation Serif" w:hAnsi="ElamiconLiberation Serif"/>
        </w:rPr>
        <w:t xml:space="preserve"> grafische Varianten</w:t>
      </w:r>
      <w:r w:rsidR="00A56D36">
        <w:rPr>
          <w:rFonts w:ascii="ElamiconLiberation Serif" w:hAnsi="ElamiconLiberation Serif"/>
        </w:rPr>
        <w:t xml:space="preserve"> (= Zeichen)</w:t>
      </w:r>
      <w:r w:rsidR="00196AE1" w:rsidRPr="00D134E2">
        <w:rPr>
          <w:rFonts w:ascii="ElamiconLiberation Serif" w:hAnsi="ElamiconLiberation Serif"/>
        </w:rPr>
        <w:t xml:space="preserve"> verteilt auf 99 Zeichentypen bestehen, sind es im Proto-Elamischen (PE) ca. 1500 grafische Varianten verteilt auf 393 Zeichentypen (Meriggi 1974:24). </w:t>
      </w:r>
      <w:r w:rsidR="00A56D36">
        <w:rPr>
          <w:rFonts w:ascii="ElamiconLiberation Serif" w:hAnsi="ElamiconLiberation Serif"/>
        </w:rPr>
        <w:t xml:space="preserve">Eine absolute Zahl an übereinstimmenden Zeichen hat also keine Aussagekraft. </w:t>
      </w:r>
      <w:r w:rsidR="00196AE1" w:rsidRPr="00D134E2">
        <w:rPr>
          <w:rFonts w:ascii="ElamiconLiberation Serif" w:hAnsi="ElamiconLiberation Serif"/>
        </w:rPr>
        <w:t xml:space="preserve">Um objektive Schlüsse as den Tab. 3 und 4 zu gewinnen, wollen wir </w:t>
      </w:r>
      <w:r w:rsidR="00A56D36">
        <w:rPr>
          <w:rFonts w:ascii="ElamiconLiberation Serif" w:hAnsi="ElamiconLiberation Serif"/>
        </w:rPr>
        <w:t>folglich</w:t>
      </w:r>
      <w:r w:rsidR="00196AE1" w:rsidRPr="00D134E2">
        <w:rPr>
          <w:rFonts w:ascii="ElamiconLiberation Serif" w:hAnsi="ElamiconLiberation Serif"/>
        </w:rPr>
        <w:t xml:space="preserve"> definieren, dass nicht grafische Varianten, sondern Zeichentypen (</w:t>
      </w:r>
      <w:r w:rsidR="00A56D36">
        <w:rPr>
          <w:rFonts w:ascii="ElamiconLiberation Serif" w:hAnsi="ElamiconLiberation Serif"/>
        </w:rPr>
        <w:t>=</w:t>
      </w:r>
      <w:r w:rsidR="00196AE1" w:rsidRPr="00D134E2">
        <w:rPr>
          <w:rFonts w:ascii="ElamiconLiberation Serif" w:hAnsi="ElamiconLiberation Serif"/>
        </w:rPr>
        <w:t xml:space="preserve"> Syllabar-Einträge) verglichen werden. Daraus folgt zweitens, dass beim kleineren Korpus, also dem LE mit seinen 99 Typen, nur jene Varianten addiert werden, die einer neuen, d.h. bisher nicht addierten, Type zugeordnet werden. In diesem Fall wird in Spalte 3 ("New Sign Type?") ein y für "yes" notiert. Gehört die verglichene Variante hingegen zu einer Type, die vorangehend bereits addiert wurde, wird ein n für "no" notiert. </w:t>
      </w:r>
      <w:r w:rsidR="00D55B65" w:rsidRPr="00D134E2">
        <w:rPr>
          <w:rFonts w:ascii="ElamiconLiberation Serif" w:hAnsi="ElamiconLiberation Serif"/>
        </w:rPr>
        <w:t xml:space="preserve">Die Summe der y-Einträge ist somit die Anzahl aus den 99 EL-Zeichentypen, die ein identisches </w:t>
      </w:r>
      <w:r w:rsidR="00D55B65" w:rsidRPr="00D134E2">
        <w:rPr>
          <w:rFonts w:ascii="ElamiconLiberation Serif" w:hAnsi="ElamiconLiberation Serif"/>
        </w:rPr>
        <w:lastRenderedPageBreak/>
        <w:t>(Tab. 3) oder ein ähnliches (Tab. 4) Pendant aus dem PE hat. Die Summe aus y- und n-Einträgen hingegen ist die Anzahl aus den xy insgesamt im LE vorhandenen grafischen Varianten, die ein Pendant aus dem PE hat. Folgende Liste fasst die Summen zusammen:</w:t>
      </w:r>
    </w:p>
    <w:p w14:paraId="6129B2E3" w14:textId="23AF8DE3" w:rsidR="00807D76" w:rsidRPr="00D134E2" w:rsidRDefault="00D55B65" w:rsidP="00C02851">
      <w:pPr>
        <w:spacing w:after="0"/>
        <w:jc w:val="both"/>
        <w:rPr>
          <w:rFonts w:ascii="ElamiconLiberation Serif" w:hAnsi="ElamiconLiberation Serif"/>
        </w:rPr>
      </w:pPr>
      <w:r w:rsidRPr="00D134E2">
        <w:rPr>
          <w:rFonts w:ascii="ElamiconLiberation Serif" w:hAnsi="ElamiconLiberation Serif"/>
        </w:rPr>
        <w:t xml:space="preserve">68 </w:t>
      </w:r>
      <w:r w:rsidR="005D37B0" w:rsidRPr="00D134E2">
        <w:rPr>
          <w:rFonts w:ascii="ElamiconLiberation Serif" w:hAnsi="ElamiconLiberation Serif"/>
        </w:rPr>
        <w:t>der</w:t>
      </w:r>
      <w:r w:rsidRPr="00D134E2">
        <w:rPr>
          <w:rFonts w:ascii="ElamiconLiberation Serif" w:hAnsi="ElamiconLiberation Serif"/>
        </w:rPr>
        <w:t xml:space="preserve"> 99 EL-Zeichentypen (</w:t>
      </w:r>
      <w:r w:rsidR="00784D3E" w:rsidRPr="00D134E2">
        <w:rPr>
          <w:rFonts w:ascii="ElamiconLiberation Serif" w:hAnsi="ElamiconLiberation Serif"/>
        </w:rPr>
        <w:t>67,3</w:t>
      </w:r>
      <w:r w:rsidR="00085944">
        <w:rPr>
          <w:rFonts w:ascii="ElamiconLiberation Serif" w:hAnsi="ElamiconLiberation Serif"/>
        </w:rPr>
        <w:t>%</w:t>
      </w:r>
      <w:r w:rsidRPr="00D134E2">
        <w:rPr>
          <w:rFonts w:ascii="ElamiconLiberation Serif" w:hAnsi="ElamiconLiberation Serif"/>
        </w:rPr>
        <w:t>) sind identisch oder ähnlich.</w:t>
      </w:r>
    </w:p>
    <w:p w14:paraId="510AB6A8" w14:textId="404A3C4E" w:rsidR="00D55B65" w:rsidRPr="00D134E2" w:rsidRDefault="00D55B65" w:rsidP="00C02851">
      <w:pPr>
        <w:spacing w:after="0"/>
        <w:jc w:val="both"/>
        <w:rPr>
          <w:rFonts w:ascii="ElamiconLiberation Serif" w:hAnsi="ElamiconLiberation Serif"/>
        </w:rPr>
      </w:pPr>
      <w:r w:rsidRPr="00D134E2">
        <w:rPr>
          <w:rFonts w:ascii="ElamiconLiberation Serif" w:hAnsi="ElamiconLiberation Serif"/>
        </w:rPr>
        <w:t xml:space="preserve">51 </w:t>
      </w:r>
      <w:r w:rsidR="005D37B0" w:rsidRPr="00D134E2">
        <w:rPr>
          <w:rFonts w:ascii="ElamiconLiberation Serif" w:hAnsi="ElamiconLiberation Serif"/>
        </w:rPr>
        <w:t>der</w:t>
      </w:r>
      <w:r w:rsidRPr="00D134E2">
        <w:rPr>
          <w:rFonts w:ascii="ElamiconLiberation Serif" w:hAnsi="ElamiconLiberation Serif"/>
        </w:rPr>
        <w:t xml:space="preserve"> 99 EL-Zeichentypen (</w:t>
      </w:r>
      <w:r w:rsidR="00784D3E" w:rsidRPr="00D134E2">
        <w:rPr>
          <w:rFonts w:ascii="ElamiconLiberation Serif" w:hAnsi="ElamiconLiberation Serif"/>
        </w:rPr>
        <w:t>50,5</w:t>
      </w:r>
      <w:r w:rsidR="00085944">
        <w:rPr>
          <w:rFonts w:ascii="ElamiconLiberation Serif" w:hAnsi="ElamiconLiberation Serif"/>
        </w:rPr>
        <w:t>%</w:t>
      </w:r>
      <w:r w:rsidRPr="00D134E2">
        <w:rPr>
          <w:rFonts w:ascii="ElamiconLiberation Serif" w:hAnsi="ElamiconLiberation Serif"/>
        </w:rPr>
        <w:t>) sind identisch.</w:t>
      </w:r>
    </w:p>
    <w:p w14:paraId="6BEF7BC8" w14:textId="23F7CF0E" w:rsidR="00D55B65" w:rsidRPr="00D134E2" w:rsidRDefault="00D55B65" w:rsidP="00C02851">
      <w:pPr>
        <w:spacing w:after="0"/>
        <w:jc w:val="both"/>
        <w:rPr>
          <w:rFonts w:ascii="ElamiconLiberation Serif" w:hAnsi="ElamiconLiberation Serif"/>
        </w:rPr>
      </w:pPr>
      <w:r w:rsidRPr="00D134E2">
        <w:rPr>
          <w:rFonts w:ascii="ElamiconLiberation Serif" w:hAnsi="ElamiconLiberation Serif"/>
        </w:rPr>
        <w:t xml:space="preserve">17 </w:t>
      </w:r>
      <w:r w:rsidR="005D37B0" w:rsidRPr="00D134E2">
        <w:rPr>
          <w:rFonts w:ascii="ElamiconLiberation Serif" w:hAnsi="ElamiconLiberation Serif"/>
        </w:rPr>
        <w:t>der</w:t>
      </w:r>
      <w:r w:rsidRPr="00D134E2">
        <w:rPr>
          <w:rFonts w:ascii="ElamiconLiberation Serif" w:hAnsi="ElamiconLiberation Serif"/>
        </w:rPr>
        <w:t xml:space="preserve"> 99 EL-Zeichentypen (</w:t>
      </w:r>
      <w:r w:rsidR="00784D3E" w:rsidRPr="00D134E2">
        <w:rPr>
          <w:rFonts w:ascii="ElamiconLiberation Serif" w:hAnsi="ElamiconLiberation Serif"/>
        </w:rPr>
        <w:t>16</w:t>
      </w:r>
      <w:r w:rsidR="0065265B" w:rsidRPr="00D134E2">
        <w:rPr>
          <w:rFonts w:ascii="ElamiconLiberation Serif" w:hAnsi="ElamiconLiberation Serif"/>
        </w:rPr>
        <w:t>,</w:t>
      </w:r>
      <w:r w:rsidR="00784D3E" w:rsidRPr="00D134E2">
        <w:rPr>
          <w:rFonts w:ascii="ElamiconLiberation Serif" w:hAnsi="ElamiconLiberation Serif"/>
        </w:rPr>
        <w:t>8</w:t>
      </w:r>
      <w:r w:rsidR="00085944">
        <w:rPr>
          <w:rFonts w:ascii="ElamiconLiberation Serif" w:hAnsi="ElamiconLiberation Serif"/>
        </w:rPr>
        <w:t>%</w:t>
      </w:r>
      <w:r w:rsidRPr="00D134E2">
        <w:rPr>
          <w:rFonts w:ascii="ElamiconLiberation Serif" w:hAnsi="ElamiconLiberation Serif"/>
        </w:rPr>
        <w:t>) sind ähnlich.</w:t>
      </w:r>
    </w:p>
    <w:p w14:paraId="3DB0E02F" w14:textId="49145099" w:rsidR="00D55B65" w:rsidRPr="00D134E2" w:rsidRDefault="00D55B65" w:rsidP="00C02851">
      <w:pPr>
        <w:spacing w:after="0"/>
        <w:jc w:val="both"/>
        <w:rPr>
          <w:rFonts w:ascii="ElamiconLiberation Serif" w:hAnsi="ElamiconLiberation Serif"/>
        </w:rPr>
      </w:pPr>
      <w:r w:rsidRPr="00D134E2">
        <w:rPr>
          <w:rFonts w:ascii="ElamiconLiberation Serif" w:hAnsi="ElamiconLiberation Serif"/>
        </w:rPr>
        <w:t xml:space="preserve">105 </w:t>
      </w:r>
      <w:r w:rsidR="005D37B0" w:rsidRPr="00D134E2">
        <w:rPr>
          <w:rFonts w:ascii="ElamiconLiberation Serif" w:hAnsi="ElamiconLiberation Serif"/>
        </w:rPr>
        <w:t>der</w:t>
      </w:r>
      <w:r w:rsidRPr="00D134E2">
        <w:rPr>
          <w:rFonts w:ascii="ElamiconLiberation Serif" w:hAnsi="ElamiconLiberation Serif"/>
        </w:rPr>
        <w:t xml:space="preserve"> </w:t>
      </w:r>
      <w:r w:rsidR="0065265B" w:rsidRPr="00D134E2">
        <w:rPr>
          <w:rFonts w:ascii="ElamiconLiberation Serif" w:hAnsi="ElamiconLiberation Serif"/>
        </w:rPr>
        <w:t>413</w:t>
      </w:r>
      <w:r w:rsidRPr="00D134E2">
        <w:rPr>
          <w:rFonts w:ascii="ElamiconLiberation Serif" w:hAnsi="ElamiconLiberation Serif"/>
        </w:rPr>
        <w:t xml:space="preserve"> EL-Formvarianten (</w:t>
      </w:r>
      <w:r w:rsidR="005D37B0" w:rsidRPr="00D134E2">
        <w:rPr>
          <w:rFonts w:ascii="ElamiconLiberation Serif" w:hAnsi="ElamiconLiberation Serif"/>
        </w:rPr>
        <w:t>25,4</w:t>
      </w:r>
      <w:r w:rsidR="00085944">
        <w:rPr>
          <w:rFonts w:ascii="ElamiconLiberation Serif" w:hAnsi="ElamiconLiberation Serif"/>
        </w:rPr>
        <w:t>%</w:t>
      </w:r>
      <w:r w:rsidRPr="00D134E2">
        <w:rPr>
          <w:rFonts w:ascii="ElamiconLiberation Serif" w:hAnsi="ElamiconLiberation Serif"/>
        </w:rPr>
        <w:t>) sind identisch oder ähnlich.</w:t>
      </w:r>
    </w:p>
    <w:p w14:paraId="4705BF75" w14:textId="578F118F" w:rsidR="001D7862" w:rsidRPr="00D134E2" w:rsidRDefault="001D7862" w:rsidP="00C02851">
      <w:pPr>
        <w:spacing w:after="0"/>
        <w:jc w:val="both"/>
        <w:rPr>
          <w:rFonts w:ascii="ElamiconLiberation Serif" w:hAnsi="ElamiconLiberation Serif"/>
        </w:rPr>
      </w:pPr>
      <w:r w:rsidRPr="00D134E2">
        <w:rPr>
          <w:rFonts w:ascii="ElamiconLiberation Serif" w:hAnsi="ElamiconLiberation Serif"/>
        </w:rPr>
        <w:t xml:space="preserve">64 </w:t>
      </w:r>
      <w:r w:rsidR="005D37B0" w:rsidRPr="00D134E2">
        <w:rPr>
          <w:rFonts w:ascii="ElamiconLiberation Serif" w:hAnsi="ElamiconLiberation Serif"/>
        </w:rPr>
        <w:t>der</w:t>
      </w:r>
      <w:r w:rsidRPr="00D134E2">
        <w:rPr>
          <w:rFonts w:ascii="ElamiconLiberation Serif" w:hAnsi="ElamiconLiberation Serif"/>
        </w:rPr>
        <w:t xml:space="preserve"> </w:t>
      </w:r>
      <w:r w:rsidR="0065265B" w:rsidRPr="00D134E2">
        <w:rPr>
          <w:rFonts w:ascii="ElamiconLiberation Serif" w:hAnsi="ElamiconLiberation Serif"/>
        </w:rPr>
        <w:t>413</w:t>
      </w:r>
      <w:r w:rsidRPr="00D134E2">
        <w:rPr>
          <w:rFonts w:ascii="ElamiconLiberation Serif" w:hAnsi="ElamiconLiberation Serif"/>
        </w:rPr>
        <w:t xml:space="preserve"> EL-Formvarianten (</w:t>
      </w:r>
      <w:r w:rsidR="005D37B0" w:rsidRPr="00D134E2">
        <w:rPr>
          <w:rFonts w:ascii="ElamiconLiberation Serif" w:hAnsi="ElamiconLiberation Serif"/>
        </w:rPr>
        <w:t>15,5</w:t>
      </w:r>
      <w:r w:rsidR="00085944">
        <w:rPr>
          <w:rFonts w:ascii="ElamiconLiberation Serif" w:hAnsi="ElamiconLiberation Serif"/>
        </w:rPr>
        <w:t>%</w:t>
      </w:r>
      <w:r w:rsidRPr="00D134E2">
        <w:rPr>
          <w:rFonts w:ascii="ElamiconLiberation Serif" w:hAnsi="ElamiconLiberation Serif"/>
        </w:rPr>
        <w:t>) sind identisch.</w:t>
      </w:r>
    </w:p>
    <w:p w14:paraId="018EC9D0" w14:textId="1D4EE0EF" w:rsidR="00D134E2" w:rsidRDefault="00D55B65" w:rsidP="00C02851">
      <w:pPr>
        <w:spacing w:after="120"/>
        <w:jc w:val="both"/>
        <w:rPr>
          <w:rFonts w:ascii="ElamiconLiberation Serif" w:hAnsi="ElamiconLiberation Serif"/>
        </w:rPr>
      </w:pPr>
      <w:r w:rsidRPr="00D134E2">
        <w:rPr>
          <w:rFonts w:ascii="ElamiconLiberation Serif" w:hAnsi="ElamiconLiberation Serif"/>
        </w:rPr>
        <w:t xml:space="preserve">41 </w:t>
      </w:r>
      <w:r w:rsidR="005D37B0" w:rsidRPr="00D134E2">
        <w:rPr>
          <w:rFonts w:ascii="ElamiconLiberation Serif" w:hAnsi="ElamiconLiberation Serif"/>
        </w:rPr>
        <w:t>der</w:t>
      </w:r>
      <w:r w:rsidRPr="00D134E2">
        <w:rPr>
          <w:rFonts w:ascii="ElamiconLiberation Serif" w:hAnsi="ElamiconLiberation Serif"/>
        </w:rPr>
        <w:t xml:space="preserve"> </w:t>
      </w:r>
      <w:r w:rsidR="0065265B" w:rsidRPr="00D134E2">
        <w:rPr>
          <w:rFonts w:ascii="ElamiconLiberation Serif" w:hAnsi="ElamiconLiberation Serif"/>
        </w:rPr>
        <w:t>413</w:t>
      </w:r>
      <w:r w:rsidRPr="00D134E2">
        <w:rPr>
          <w:rFonts w:ascii="ElamiconLiberation Serif" w:hAnsi="ElamiconLiberation Serif"/>
        </w:rPr>
        <w:t xml:space="preserve"> EL-Formvarianten (</w:t>
      </w:r>
      <w:r w:rsidR="005D37B0" w:rsidRPr="00D134E2">
        <w:rPr>
          <w:rFonts w:ascii="ElamiconLiberation Serif" w:hAnsi="ElamiconLiberation Serif"/>
        </w:rPr>
        <w:t>9,9</w:t>
      </w:r>
      <w:r w:rsidR="00085944">
        <w:rPr>
          <w:rFonts w:ascii="ElamiconLiberation Serif" w:hAnsi="ElamiconLiberation Serif"/>
        </w:rPr>
        <w:t>%</w:t>
      </w:r>
      <w:r w:rsidRPr="00D134E2">
        <w:rPr>
          <w:rFonts w:ascii="ElamiconLiberation Serif" w:hAnsi="ElamiconLiberation Serif"/>
        </w:rPr>
        <w:t>) sind ähnlich.</w:t>
      </w:r>
    </w:p>
    <w:p w14:paraId="24A4C342" w14:textId="067282A8" w:rsidR="005754B5" w:rsidRDefault="001D7862" w:rsidP="00C02851">
      <w:pPr>
        <w:spacing w:after="240"/>
        <w:jc w:val="both"/>
        <w:rPr>
          <w:rFonts w:ascii="ElamiconLiberation Serif" w:hAnsi="ElamiconLiberation Serif"/>
        </w:rPr>
      </w:pPr>
      <w:r w:rsidRPr="00D134E2">
        <w:rPr>
          <w:rFonts w:ascii="ElamiconLiberation Serif" w:hAnsi="ElamiconLiberation Serif"/>
        </w:rPr>
        <w:t>Dies ist der momentane Stand unter der angewandten Methode. Er kann und wird sich mit jeder weiteren gefundenen Inschrift verändern.</w:t>
      </w:r>
    </w:p>
    <w:p w14:paraId="720B2931" w14:textId="77777777" w:rsidR="002934B6" w:rsidRDefault="002934B6" w:rsidP="00C02851">
      <w:pPr>
        <w:spacing w:after="240"/>
        <w:jc w:val="both"/>
        <w:rPr>
          <w:rFonts w:ascii="ElamiconLiberation Serif" w:hAnsi="ElamiconLiberation Serif"/>
        </w:rPr>
      </w:pPr>
    </w:p>
    <w:p w14:paraId="5AE94B75" w14:textId="642D3125" w:rsidR="00D55B65" w:rsidRPr="005754B5" w:rsidRDefault="00C02851" w:rsidP="002934B6">
      <w:pPr>
        <w:spacing w:after="120"/>
        <w:jc w:val="center"/>
        <w:rPr>
          <w:rFonts w:ascii="ElamiconLiberation Serif" w:hAnsi="ElamiconLiberation Serif"/>
        </w:rPr>
      </w:pPr>
      <w:r>
        <w:rPr>
          <w:rFonts w:ascii="ElamiconLiberation Serif" w:hAnsi="ElamiconLiberation Serif"/>
          <w:b/>
          <w:bCs/>
        </w:rPr>
        <w:t>[A]</w:t>
      </w:r>
      <w:r>
        <w:rPr>
          <w:rFonts w:ascii="ElamiconLiberation Serif" w:hAnsi="ElamiconLiberation Serif"/>
          <w:b/>
          <w:bCs/>
        </w:rPr>
        <w:tab/>
      </w:r>
      <w:r w:rsidR="00D55B65" w:rsidRPr="00D134E2">
        <w:rPr>
          <w:rFonts w:ascii="ElamiconLiberation Serif" w:hAnsi="ElamiconLiberation Serif"/>
          <w:b/>
          <w:bCs/>
        </w:rPr>
        <w:t>Systematische Gemeinsamkeiten</w:t>
      </w:r>
    </w:p>
    <w:p w14:paraId="32FBE325" w14:textId="09E013BE" w:rsidR="00807D76" w:rsidRPr="00D134E2" w:rsidRDefault="005D37B0" w:rsidP="00C02851">
      <w:pPr>
        <w:jc w:val="both"/>
        <w:rPr>
          <w:rFonts w:ascii="ElamiconLiberation Serif" w:hAnsi="ElamiconLiberation Serif"/>
        </w:rPr>
      </w:pPr>
      <w:r w:rsidRPr="00D134E2">
        <w:rPr>
          <w:rFonts w:ascii="ElamiconLiberation Serif" w:hAnsi="ElamiconLiberation Serif"/>
        </w:rPr>
        <w:t xml:space="preserve">Kleinere Auffälligkeiten innerhalb der Variantengruppen deuten ebenfalls auf eine Verwandtschaft der beiden Schriften hin: So gibt es sowohl im PE wie auch im LE verschiedene Variante von winkelförmigen Zeichen, sog. Tetrissteine. Sowohl im </w:t>
      </w:r>
      <w:r w:rsidR="002216A0" w:rsidRPr="00D134E2">
        <w:rPr>
          <w:rFonts w:ascii="ElamiconLiberation Serif" w:hAnsi="ElamiconLiberation Serif"/>
        </w:rPr>
        <w:t xml:space="preserve">wie im LE </w:t>
      </w:r>
      <w:r w:rsidRPr="00D134E2">
        <w:rPr>
          <w:rFonts w:ascii="ElamiconLiberation Serif" w:hAnsi="ElamiconLiberation Serif"/>
        </w:rPr>
        <w:t xml:space="preserve">steht </w:t>
      </w:r>
      <w:r w:rsidR="002216A0" w:rsidRPr="00D134E2">
        <w:rPr>
          <w:rFonts w:ascii="ElamiconLiberation Serif" w:hAnsi="ElamiconLiberation Serif"/>
        </w:rPr>
        <w:t>jede Variante auf dem Stamm (</w:t>
      </w:r>
      <w:r w:rsidRPr="00D134E2">
        <w:rPr>
          <w:rFonts w:ascii="ElamiconLiberation Serif" w:hAnsi="ElamiconLiberation Serif"/>
        </w:rPr>
        <w:t>//</w:t>
      </w:r>
      <w:r w:rsidR="002216A0" w:rsidRPr="00D134E2">
        <w:rPr>
          <w:rFonts w:ascii="ElamiconLiberation Serif" w:hAnsi="ElamiconLiberation Serif"/>
        </w:rPr>
        <w:t>) oder auf der Hypothenuse (</w:t>
      </w:r>
      <w:r w:rsidRPr="00D134E2">
        <w:rPr>
          <w:rFonts w:ascii="ElamiconLiberation Serif" w:hAnsi="ElamiconLiberation Serif"/>
        </w:rPr>
        <w:t>/</w:t>
      </w:r>
      <w:r w:rsidR="002216A0" w:rsidRPr="00D134E2">
        <w:rPr>
          <w:rFonts w:ascii="ElamiconLiberation Serif" w:hAnsi="ElamiconLiberation Serif"/>
        </w:rPr>
        <w:t xml:space="preserve">), nie aber </w:t>
      </w:r>
      <w:r w:rsidRPr="00D134E2">
        <w:rPr>
          <w:rFonts w:ascii="ElamiconLiberation Serif" w:hAnsi="ElamiconLiberation Serif"/>
        </w:rPr>
        <w:t>auf der langen Seite oder der Spitze</w:t>
      </w:r>
      <w:r w:rsidR="002216A0" w:rsidRPr="00D134E2">
        <w:rPr>
          <w:rFonts w:ascii="ElamiconLiberation Serif" w:hAnsi="ElamiconLiberation Serif"/>
        </w:rPr>
        <w:t>.</w:t>
      </w:r>
    </w:p>
    <w:p w14:paraId="6820C1F2" w14:textId="41C2AAEE" w:rsidR="00807D76" w:rsidRPr="00BE2A43" w:rsidRDefault="005D37B0" w:rsidP="00C02851">
      <w:pPr>
        <w:jc w:val="both"/>
        <w:rPr>
          <w:rFonts w:ascii="ElamiconLiberation Serif" w:hAnsi="ElamiconLiberation Serif"/>
          <w:b/>
          <w:bCs/>
        </w:rPr>
      </w:pPr>
      <w:r w:rsidRPr="00D134E2">
        <w:rPr>
          <w:rFonts w:ascii="ElamiconLiberation Serif" w:hAnsi="ElamiconLiberation Serif"/>
        </w:rPr>
        <w:t xml:space="preserve">Letztlich ist die doch sehr spezifische und zur fraglichen Epoche nirgendwo sonst vorgefundene Eigenschaft der </w:t>
      </w:r>
      <w:r w:rsidR="005279AF" w:rsidRPr="00D134E2">
        <w:rPr>
          <w:rFonts w:ascii="ElamiconLiberation Serif" w:hAnsi="ElamiconLiberation Serif"/>
        </w:rPr>
        <w:t>eingeschriebenen Zeichen zu erwähnen. Dies sind komplexe Zeichen, die aus zwei anderen in der Schrift vorhandenen Zeichenformen zusammengefügt wurden, wobei eines als Matrix und das andere als verkleinertes Insertum fungiert:</w:t>
      </w:r>
    </w:p>
    <w:tbl>
      <w:tblPr>
        <w:tblStyle w:val="Tabellenraster"/>
        <w:tblW w:w="0" w:type="auto"/>
        <w:tblLook w:val="04A0" w:firstRow="1" w:lastRow="0" w:firstColumn="1" w:lastColumn="0" w:noHBand="0" w:noVBand="1"/>
      </w:tblPr>
      <w:tblGrid>
        <w:gridCol w:w="1384"/>
        <w:gridCol w:w="1494"/>
        <w:gridCol w:w="1702"/>
        <w:gridCol w:w="2089"/>
        <w:gridCol w:w="1845"/>
      </w:tblGrid>
      <w:tr w:rsidR="001E5DCB" w:rsidRPr="00BE2A43" w14:paraId="2F2BEC5D" w14:textId="58CEAEE0" w:rsidTr="0053455C">
        <w:tc>
          <w:tcPr>
            <w:tcW w:w="4580" w:type="dxa"/>
            <w:gridSpan w:val="3"/>
          </w:tcPr>
          <w:p w14:paraId="3A9445DB" w14:textId="286D25DE" w:rsidR="001E5DCB" w:rsidRPr="003F4A38" w:rsidRDefault="001E5DCB" w:rsidP="00BE2A43">
            <w:pPr>
              <w:jc w:val="center"/>
              <w:rPr>
                <w:rFonts w:ascii="ElamiconLiberation Serif" w:hAnsi="ElamiconLiberation Serif" w:cs="Elamicon-Times New Roman"/>
                <w:b/>
                <w:bCs/>
                <w:sz w:val="18"/>
                <w:szCs w:val="18"/>
                <w:lang w:val="en-US"/>
              </w:rPr>
            </w:pPr>
            <w:r>
              <w:rPr>
                <w:rFonts w:ascii="ElamiconLiberation Serif" w:hAnsi="ElamiconLiberation Serif" w:cs="Elamicon-Times New Roman"/>
                <w:b/>
                <w:bCs/>
                <w:sz w:val="18"/>
                <w:szCs w:val="18"/>
                <w:lang w:val="en-US"/>
              </w:rPr>
              <w:t>Linear Elamite</w:t>
            </w:r>
          </w:p>
        </w:tc>
        <w:tc>
          <w:tcPr>
            <w:tcW w:w="3934" w:type="dxa"/>
            <w:gridSpan w:val="2"/>
          </w:tcPr>
          <w:p w14:paraId="0C17B287" w14:textId="55B030D8" w:rsidR="001E5DCB" w:rsidRDefault="001E5DCB" w:rsidP="00BE2A43">
            <w:pPr>
              <w:jc w:val="center"/>
              <w:rPr>
                <w:rFonts w:ascii="ElamiconLiberation Serif" w:hAnsi="ElamiconLiberation Serif" w:cs="Elamicon-Times New Roman"/>
                <w:b/>
                <w:bCs/>
                <w:sz w:val="18"/>
                <w:szCs w:val="18"/>
                <w:lang w:val="en-US"/>
              </w:rPr>
            </w:pPr>
            <w:r>
              <w:rPr>
                <w:rFonts w:ascii="ElamiconLiberation Serif" w:hAnsi="ElamiconLiberation Serif" w:cs="Elamicon-Times New Roman"/>
                <w:b/>
                <w:bCs/>
                <w:sz w:val="18"/>
                <w:szCs w:val="18"/>
                <w:lang w:val="en-US"/>
              </w:rPr>
              <w:t xml:space="preserve">Proto-Elamite </w:t>
            </w:r>
          </w:p>
        </w:tc>
      </w:tr>
      <w:tr w:rsidR="001E5DCB" w:rsidRPr="00BE2A43" w14:paraId="68F78FC9" w14:textId="04288EC8" w:rsidTr="00DD0663">
        <w:tc>
          <w:tcPr>
            <w:tcW w:w="1384" w:type="dxa"/>
          </w:tcPr>
          <w:p w14:paraId="2053AAB1" w14:textId="77777777" w:rsidR="001E5DCB" w:rsidRPr="003F4A38" w:rsidRDefault="001E5DCB" w:rsidP="001E5DCB">
            <w:pPr>
              <w:rPr>
                <w:rFonts w:ascii="ElamiconLiberation Serif" w:hAnsi="ElamiconLiberation Serif" w:cs="Elamicon-Times New Roman"/>
                <w:b/>
                <w:bCs/>
                <w:sz w:val="18"/>
                <w:szCs w:val="18"/>
                <w:lang w:val="en-US"/>
              </w:rPr>
            </w:pPr>
            <w:r w:rsidRPr="003F4A38">
              <w:rPr>
                <w:rFonts w:ascii="ElamiconLiberation Serif" w:hAnsi="ElamiconLiberation Serif" w:cs="Elamicon-Times New Roman"/>
                <w:b/>
                <w:bCs/>
                <w:sz w:val="18"/>
                <w:szCs w:val="18"/>
                <w:lang w:val="en-US"/>
              </w:rPr>
              <w:t>Matrix Sign</w:t>
            </w:r>
          </w:p>
        </w:tc>
        <w:tc>
          <w:tcPr>
            <w:tcW w:w="1494" w:type="dxa"/>
          </w:tcPr>
          <w:p w14:paraId="44C80E82" w14:textId="77777777" w:rsidR="001E5DCB" w:rsidRPr="003F4A38" w:rsidRDefault="001E5DCB" w:rsidP="001E5DCB">
            <w:pPr>
              <w:rPr>
                <w:rFonts w:ascii="ElamiconLiberation Serif" w:hAnsi="ElamiconLiberation Serif" w:cs="Elamicon-Times New Roman"/>
                <w:b/>
                <w:bCs/>
                <w:sz w:val="18"/>
                <w:szCs w:val="18"/>
                <w:lang w:val="en-US"/>
              </w:rPr>
            </w:pPr>
            <w:r w:rsidRPr="003F4A38">
              <w:rPr>
                <w:rFonts w:ascii="ElamiconLiberation Serif" w:hAnsi="ElamiconLiberation Serif" w:cs="Elamicon-Times New Roman"/>
                <w:b/>
                <w:bCs/>
                <w:sz w:val="18"/>
                <w:szCs w:val="18"/>
                <w:lang w:val="en-US"/>
              </w:rPr>
              <w:t>Inserted Sign</w:t>
            </w:r>
          </w:p>
        </w:tc>
        <w:tc>
          <w:tcPr>
            <w:tcW w:w="1702" w:type="dxa"/>
          </w:tcPr>
          <w:p w14:paraId="49E172A2" w14:textId="77777777" w:rsidR="001E5DCB" w:rsidRPr="003F4A38" w:rsidRDefault="001E5DCB" w:rsidP="001E5DCB">
            <w:pPr>
              <w:rPr>
                <w:rFonts w:ascii="ElamiconLiberation Serif" w:hAnsi="ElamiconLiberation Serif" w:cs="Elamicon-Times New Roman"/>
                <w:b/>
                <w:bCs/>
                <w:sz w:val="18"/>
                <w:szCs w:val="18"/>
                <w:lang w:val="en-US"/>
              </w:rPr>
            </w:pPr>
            <w:r w:rsidRPr="003F4A38">
              <w:rPr>
                <w:rFonts w:ascii="ElamiconLiberation Serif" w:hAnsi="ElamiconLiberation Serif" w:cs="Elamicon-Times New Roman"/>
                <w:b/>
                <w:bCs/>
                <w:sz w:val="18"/>
                <w:szCs w:val="18"/>
                <w:lang w:val="en-US"/>
              </w:rPr>
              <w:t>Combined Sign</w:t>
            </w:r>
          </w:p>
        </w:tc>
        <w:tc>
          <w:tcPr>
            <w:tcW w:w="2089" w:type="dxa"/>
          </w:tcPr>
          <w:p w14:paraId="78102906" w14:textId="4C5A4E49" w:rsidR="001E5DCB" w:rsidRPr="003F4A38" w:rsidRDefault="001E5DCB" w:rsidP="001E5DCB">
            <w:pPr>
              <w:rPr>
                <w:rFonts w:ascii="ElamiconLiberation Serif" w:hAnsi="ElamiconLiberation Serif" w:cs="Elamicon-Times New Roman"/>
                <w:b/>
                <w:bCs/>
                <w:sz w:val="18"/>
                <w:szCs w:val="18"/>
                <w:lang w:val="en-US"/>
              </w:rPr>
            </w:pPr>
            <w:r>
              <w:rPr>
                <w:rFonts w:ascii="ElamiconLiberation Serif" w:hAnsi="ElamiconLiberation Serif" w:cs="Elamicon-Times New Roman"/>
                <w:b/>
                <w:bCs/>
                <w:sz w:val="18"/>
                <w:szCs w:val="18"/>
                <w:lang w:val="en-US"/>
              </w:rPr>
              <w:t>C</w:t>
            </w:r>
            <w:r w:rsidR="00FE5987">
              <w:rPr>
                <w:rFonts w:ascii="ElamiconLiberation Serif" w:hAnsi="ElamiconLiberation Serif" w:cs="Elamicon-Times New Roman"/>
                <w:b/>
                <w:bCs/>
                <w:sz w:val="18"/>
                <w:szCs w:val="18"/>
                <w:lang w:val="en-US"/>
              </w:rPr>
              <w:t>ombined Sign</w:t>
            </w:r>
          </w:p>
        </w:tc>
        <w:tc>
          <w:tcPr>
            <w:tcW w:w="1845" w:type="dxa"/>
            <w:vAlign w:val="center"/>
          </w:tcPr>
          <w:p w14:paraId="22FA48CD" w14:textId="13D11158" w:rsidR="001E5DCB" w:rsidRPr="003F4A38" w:rsidRDefault="001E5DCB" w:rsidP="001E5DCB">
            <w:pPr>
              <w:rPr>
                <w:rFonts w:ascii="ElamiconLiberation Serif" w:hAnsi="ElamiconLiberation Serif" w:cs="Elamicon-Times New Roman"/>
                <w:b/>
                <w:bCs/>
                <w:sz w:val="18"/>
                <w:szCs w:val="18"/>
                <w:lang w:val="en-US"/>
              </w:rPr>
            </w:pPr>
            <w:r>
              <w:rPr>
                <w:rFonts w:ascii="ElamiconLiberation Serif" w:hAnsi="ElamiconLiberation Serif" w:cs="Elamicon-Times New Roman"/>
                <w:b/>
                <w:bCs/>
                <w:sz w:val="18"/>
                <w:szCs w:val="18"/>
                <w:lang w:val="en-US"/>
              </w:rPr>
              <w:t>sigl. Meriggi 1971</w:t>
            </w:r>
          </w:p>
        </w:tc>
      </w:tr>
      <w:tr w:rsidR="001E5DCB" w:rsidRPr="007B07E9" w14:paraId="7495D529" w14:textId="76C7B883" w:rsidTr="00DD0663">
        <w:tc>
          <w:tcPr>
            <w:tcW w:w="1384" w:type="dxa"/>
          </w:tcPr>
          <w:p w14:paraId="7C53F12D" w14:textId="77777777" w:rsidR="001E5DCB" w:rsidRPr="007B07E9" w:rsidRDefault="001E5DCB" w:rsidP="001E5DCB">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3B583F6A" w14:textId="77777777" w:rsidR="001E5DCB" w:rsidRPr="007B07E9" w:rsidRDefault="001E5DCB" w:rsidP="001E5DCB">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438586EC" w14:textId="77777777" w:rsidR="001E5DCB" w:rsidRPr="007B07E9" w:rsidRDefault="001E5DCB" w:rsidP="001E5DCB">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tcPr>
          <w:p w14:paraId="46AEFE0A" w14:textId="0F07AF31" w:rsidR="001E5DCB" w:rsidRPr="007B07E9" w:rsidRDefault="001E5DCB" w:rsidP="001E5DCB">
            <w:pPr>
              <w:rPr>
                <w:rFonts w:ascii="ElamiconLiberation Serif" w:hAnsi="ElamiconLiberation Serif" w:cs="Elamicon-Times New Roman"/>
                <w:color w:val="212121"/>
                <w:sz w:val="26"/>
                <w:szCs w:val="26"/>
                <w:shd w:val="clear" w:color="auto" w:fill="FFFFFF"/>
                <w:lang w:val="en-US"/>
              </w:rPr>
            </w:pPr>
            <w:r w:rsidRPr="00D56D67">
              <w:rPr>
                <w:rFonts w:ascii="ElamiconLiberation Serif" w:hAnsi="ElamiconLiberation Serif" w:cs="Elamicon-Times New Roman"/>
                <w:noProof/>
                <w:color w:val="212121"/>
                <w:shd w:val="clear" w:color="auto" w:fill="FFFFFF"/>
                <w:lang w:val="fr-CH"/>
              </w:rPr>
              <w:drawing>
                <wp:inline distT="0" distB="0" distL="0" distR="0" wp14:anchorId="34D8A9BE" wp14:editId="4BAA5BB1">
                  <wp:extent cx="190831" cy="170225"/>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653" cy="182554"/>
                          </a:xfrm>
                          <a:prstGeom prst="rect">
                            <a:avLst/>
                          </a:prstGeom>
                          <a:noFill/>
                          <a:ln>
                            <a:noFill/>
                          </a:ln>
                        </pic:spPr>
                      </pic:pic>
                    </a:graphicData>
                  </a:graphic>
                </wp:inline>
              </w:drawing>
            </w:r>
          </w:p>
        </w:tc>
        <w:tc>
          <w:tcPr>
            <w:tcW w:w="1845" w:type="dxa"/>
            <w:vAlign w:val="center"/>
          </w:tcPr>
          <w:p w14:paraId="66FE63D6" w14:textId="0B2D697C" w:rsidR="001E5DCB" w:rsidRPr="001E5DCB" w:rsidRDefault="001E5DCB" w:rsidP="001E5DCB">
            <w:pPr>
              <w:rPr>
                <w:rFonts w:ascii="ElamiconLiberation Serif" w:hAnsi="ElamiconLiberation Serif" w:cs="Elamicon-Times New Roman"/>
                <w:noProof/>
                <w:color w:val="212121"/>
                <w:sz w:val="16"/>
                <w:szCs w:val="16"/>
                <w:shd w:val="clear" w:color="auto" w:fill="FFFFFF"/>
                <w:lang w:val="fr-CH"/>
              </w:rPr>
            </w:pPr>
            <w:r w:rsidRPr="001E5DCB">
              <w:rPr>
                <w:rFonts w:ascii="ElamiconLiberation Serif" w:hAnsi="ElamiconLiberation Serif" w:cs="Elamicon-Times New Roman"/>
                <w:color w:val="212121"/>
                <w:sz w:val="16"/>
                <w:szCs w:val="16"/>
                <w:shd w:val="clear" w:color="auto" w:fill="FFFFFF"/>
                <w:lang w:val="fr-CH"/>
              </w:rPr>
              <w:t>M233</w:t>
            </w:r>
          </w:p>
        </w:tc>
      </w:tr>
      <w:tr w:rsidR="001E5DCB" w:rsidRPr="007B07E9" w14:paraId="24A10CCB" w14:textId="4848F876" w:rsidTr="00DD0663">
        <w:tc>
          <w:tcPr>
            <w:tcW w:w="1384" w:type="dxa"/>
          </w:tcPr>
          <w:p w14:paraId="331F8666" w14:textId="77777777" w:rsidR="001E5DCB" w:rsidRPr="007B07E9" w:rsidRDefault="001E5DCB" w:rsidP="001E5DCB">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5B73BE4F" w14:textId="77777777" w:rsidR="001E5DCB" w:rsidRPr="007B07E9" w:rsidRDefault="001E5DCB" w:rsidP="001E5DCB">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0258D2F1" w14:textId="77777777" w:rsidR="001E5DCB" w:rsidRPr="007B07E9" w:rsidRDefault="001E5DCB" w:rsidP="001E5DCB">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432ED9DD" w14:textId="55C71810" w:rsidR="001E5DCB" w:rsidRPr="007B07E9" w:rsidRDefault="001E5DCB" w:rsidP="001E5DCB">
            <w:pPr>
              <w:rPr>
                <w:rFonts w:ascii="ElamiconLiberation Serif" w:hAnsi="ElamiconLiberation Serif" w:cs="Elamicon-Times New Roman"/>
                <w:color w:val="212121"/>
                <w:sz w:val="26"/>
                <w:szCs w:val="26"/>
                <w:shd w:val="clear" w:color="auto" w:fill="FFFFFF"/>
                <w:lang w:val="en-US"/>
              </w:rPr>
            </w:pPr>
            <w:r w:rsidRPr="00F9480B">
              <w:rPr>
                <w:rFonts w:ascii="ElamiconLiberation Serif" w:hAnsi="ElamiconLiberation Serif" w:cs="Elamicon-Times New Roman"/>
                <w:noProof/>
                <w:color w:val="212121"/>
                <w:shd w:val="clear" w:color="auto" w:fill="FFFFFF"/>
                <w:lang w:val="fr-CH"/>
              </w:rPr>
              <w:drawing>
                <wp:inline distT="0" distB="0" distL="0" distR="0" wp14:anchorId="51F2F9E6" wp14:editId="6F3F3037">
                  <wp:extent cx="225213" cy="198755"/>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44759" cy="216004"/>
                          </a:xfrm>
                          <a:prstGeom prst="rect">
                            <a:avLst/>
                          </a:prstGeom>
                          <a:noFill/>
                          <a:ln>
                            <a:noFill/>
                          </a:ln>
                        </pic:spPr>
                      </pic:pic>
                    </a:graphicData>
                  </a:graphic>
                </wp:inline>
              </w:drawing>
            </w:r>
            <w:r w:rsidRPr="00F9480B">
              <w:rPr>
                <w:rFonts w:ascii="ElamiconLiberation Serif" w:hAnsi="ElamiconLiberation Serif" w:cs="Elamicon-Times New Roman"/>
                <w:noProof/>
                <w:color w:val="212121"/>
                <w:shd w:val="clear" w:color="auto" w:fill="FFFFFF"/>
                <w:lang w:val="fr-CH"/>
              </w:rPr>
              <w:t xml:space="preserve"> </w:t>
            </w:r>
            <w:r w:rsidRPr="00F9480B">
              <w:rPr>
                <w:rFonts w:ascii="ElamiconLiberation Serif" w:hAnsi="ElamiconLiberation Serif" w:cs="Elamicon-Times New Roman"/>
                <w:noProof/>
                <w:color w:val="212121"/>
                <w:shd w:val="clear" w:color="auto" w:fill="FFFFFF"/>
                <w:lang w:val="fr-CH"/>
              </w:rPr>
              <w:drawing>
                <wp:inline distT="0" distB="0" distL="0" distR="0" wp14:anchorId="0348B2B8" wp14:editId="007DEE6F">
                  <wp:extent cx="228921" cy="206734"/>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3909" cy="220270"/>
                          </a:xfrm>
                          <a:prstGeom prst="rect">
                            <a:avLst/>
                          </a:prstGeom>
                          <a:noFill/>
                          <a:ln>
                            <a:noFill/>
                          </a:ln>
                        </pic:spPr>
                      </pic:pic>
                    </a:graphicData>
                  </a:graphic>
                </wp:inline>
              </w:drawing>
            </w:r>
            <w:r w:rsidRPr="001E304A">
              <w:rPr>
                <w:rFonts w:ascii="ElamiconLiberation Serif" w:hAnsi="ElamiconLiberation Serif" w:cs="Elamicon-Times New Roman"/>
                <w:noProof/>
                <w:color w:val="212121"/>
                <w:shd w:val="clear" w:color="auto" w:fill="FFFFFF"/>
              </w:rPr>
              <w:t xml:space="preserve"> </w:t>
            </w:r>
            <w:r w:rsidRPr="001E304A">
              <w:rPr>
                <w:rFonts w:ascii="ElamiconLiberation Serif" w:hAnsi="ElamiconLiberation Serif" w:cs="Elamicon-Times New Roman"/>
                <w:noProof/>
                <w:color w:val="212121"/>
                <w:shd w:val="clear" w:color="auto" w:fill="FFFFFF"/>
              </w:rPr>
              <w:drawing>
                <wp:inline distT="0" distB="0" distL="0" distR="0" wp14:anchorId="0090CBFC" wp14:editId="44D588A8">
                  <wp:extent cx="214685" cy="2146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tc>
        <w:tc>
          <w:tcPr>
            <w:tcW w:w="1845" w:type="dxa"/>
            <w:vAlign w:val="center"/>
          </w:tcPr>
          <w:p w14:paraId="32709A0A" w14:textId="3C9B28CA" w:rsidR="001E5DCB" w:rsidRPr="001E5DCB" w:rsidRDefault="001E5DCB" w:rsidP="001E5DCB">
            <w:pPr>
              <w:rPr>
                <w:rFonts w:ascii="ElamiconLiberation Serif" w:hAnsi="ElamiconLiberation Serif" w:cs="Elamicon-Times New Roman"/>
                <w:noProof/>
                <w:color w:val="212121"/>
                <w:sz w:val="16"/>
                <w:szCs w:val="16"/>
                <w:shd w:val="clear" w:color="auto" w:fill="FFFFFF"/>
                <w:lang w:val="fr-CH"/>
              </w:rPr>
            </w:pPr>
            <w:r w:rsidRPr="001E5DCB">
              <w:rPr>
                <w:rFonts w:ascii="ElamiconLiberation Serif" w:hAnsi="ElamiconLiberation Serif" w:cs="Elamicon-Times New Roman"/>
                <w:color w:val="212121"/>
                <w:sz w:val="16"/>
                <w:szCs w:val="16"/>
                <w:shd w:val="clear" w:color="auto" w:fill="FFFFFF"/>
                <w:lang w:val="fr-CH"/>
              </w:rPr>
              <w:t xml:space="preserve">M229h; M236a; </w:t>
            </w:r>
            <w:r w:rsidRPr="001E5DCB">
              <w:rPr>
                <w:rFonts w:ascii="ElamiconLiberation Serif" w:hAnsi="ElamiconLiberation Serif" w:cs="Elamicon-Times New Roman"/>
                <w:color w:val="212121"/>
                <w:sz w:val="16"/>
                <w:szCs w:val="16"/>
                <w:shd w:val="clear" w:color="auto" w:fill="FFFFFF"/>
              </w:rPr>
              <w:t>M264h</w:t>
            </w:r>
          </w:p>
        </w:tc>
      </w:tr>
      <w:tr w:rsidR="00050F04" w:rsidRPr="007B07E9" w14:paraId="28A53D70" w14:textId="77777777" w:rsidTr="00DD0663">
        <w:tc>
          <w:tcPr>
            <w:tcW w:w="1384" w:type="dxa"/>
          </w:tcPr>
          <w:p w14:paraId="5A1953C0" w14:textId="38DE3F76"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18AECBC3" w14:textId="4135577A"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04CBB79C" w14:textId="3669B358"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164F7EE4" w14:textId="7A743CE7" w:rsidR="00050F04" w:rsidRPr="00F9480B" w:rsidRDefault="00050F04" w:rsidP="00050F04">
            <w:pPr>
              <w:rPr>
                <w:rFonts w:ascii="ElamiconLiberation Serif" w:hAnsi="ElamiconLiberation Serif" w:cs="Elamicon-Times New Roman"/>
                <w:noProof/>
                <w:color w:val="212121"/>
                <w:shd w:val="clear" w:color="auto" w:fill="FFFFFF"/>
                <w:lang w:val="fr-CH"/>
              </w:rPr>
            </w:pPr>
            <w:r w:rsidRPr="00B53BA7">
              <w:rPr>
                <w:rFonts w:ascii="ElamiconLiberation Serif" w:hAnsi="ElamiconLiberation Serif" w:cs="Elamicon-Times New Roman"/>
                <w:noProof/>
                <w:color w:val="212121"/>
                <w:shd w:val="clear" w:color="auto" w:fill="FFFFFF"/>
                <w:lang w:val="fr-CH"/>
              </w:rPr>
              <w:drawing>
                <wp:inline distT="0" distB="0" distL="0" distR="0" wp14:anchorId="58515C2F" wp14:editId="6A8D251E">
                  <wp:extent cx="224790" cy="180960"/>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43851" cy="196305"/>
                          </a:xfrm>
                          <a:prstGeom prst="rect">
                            <a:avLst/>
                          </a:prstGeom>
                          <a:noFill/>
                          <a:ln>
                            <a:noFill/>
                          </a:ln>
                        </pic:spPr>
                      </pic:pic>
                    </a:graphicData>
                  </a:graphic>
                </wp:inline>
              </w:drawing>
            </w:r>
          </w:p>
        </w:tc>
        <w:tc>
          <w:tcPr>
            <w:tcW w:w="1845" w:type="dxa"/>
            <w:vAlign w:val="center"/>
          </w:tcPr>
          <w:p w14:paraId="02C3B28B" w14:textId="0B933898" w:rsidR="00050F04" w:rsidRPr="00050F04" w:rsidRDefault="00050F04" w:rsidP="00050F04">
            <w:pPr>
              <w:rPr>
                <w:rFonts w:ascii="ElamiconLiberation Serif" w:hAnsi="ElamiconLiberation Serif" w:cs="Elamicon-Times New Roman"/>
                <w:color w:val="212121"/>
                <w:sz w:val="16"/>
                <w:szCs w:val="16"/>
                <w:shd w:val="clear" w:color="auto" w:fill="FFFFFF"/>
                <w:lang w:val="fr-CH"/>
              </w:rPr>
            </w:pPr>
            <w:r w:rsidRPr="00050F04">
              <w:rPr>
                <w:rFonts w:ascii="ElamiconLiberation Serif" w:hAnsi="ElamiconLiberation Serif" w:cs="Elamicon-Times New Roman"/>
                <w:color w:val="212121"/>
                <w:sz w:val="16"/>
                <w:szCs w:val="16"/>
                <w:shd w:val="clear" w:color="auto" w:fill="FFFFFF"/>
                <w:lang w:val="fr-CH"/>
              </w:rPr>
              <w:t>M228i</w:t>
            </w:r>
          </w:p>
        </w:tc>
      </w:tr>
      <w:tr w:rsidR="00050F04" w:rsidRPr="007B07E9" w14:paraId="302D44E6" w14:textId="24D23CF0" w:rsidTr="00DD0663">
        <w:tc>
          <w:tcPr>
            <w:tcW w:w="1384" w:type="dxa"/>
          </w:tcPr>
          <w:p w14:paraId="74BE8461"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4BE96EC1"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sz w:val="26"/>
                <w:szCs w:val="26"/>
                <w:lang w:val="en-US"/>
              </w:rPr>
              <w:t></w:t>
            </w:r>
          </w:p>
        </w:tc>
        <w:tc>
          <w:tcPr>
            <w:tcW w:w="1702" w:type="dxa"/>
          </w:tcPr>
          <w:p w14:paraId="554AC325" w14:textId="77777777"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7614CB3B" w14:textId="47425422"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D56D67">
              <w:rPr>
                <w:rFonts w:ascii="ElamiconLiberation Serif" w:hAnsi="ElamiconLiberation Serif" w:cs="Elamicon-Times New Roman"/>
                <w:noProof/>
                <w:color w:val="212121"/>
                <w:shd w:val="clear" w:color="auto" w:fill="FFFFFF"/>
                <w:lang w:val="fr-CH"/>
              </w:rPr>
              <w:drawing>
                <wp:inline distT="0" distB="0" distL="0" distR="0" wp14:anchorId="56A28194" wp14:editId="66316882">
                  <wp:extent cx="198782" cy="19227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9226" cy="202381"/>
                          </a:xfrm>
                          <a:prstGeom prst="rect">
                            <a:avLst/>
                          </a:prstGeom>
                          <a:noFill/>
                          <a:ln>
                            <a:noFill/>
                          </a:ln>
                        </pic:spPr>
                      </pic:pic>
                    </a:graphicData>
                  </a:graphic>
                </wp:inline>
              </w:drawing>
            </w:r>
          </w:p>
        </w:tc>
        <w:tc>
          <w:tcPr>
            <w:tcW w:w="1845" w:type="dxa"/>
            <w:vAlign w:val="center"/>
          </w:tcPr>
          <w:p w14:paraId="30788BB8" w14:textId="38AF4AC1" w:rsidR="00050F04" w:rsidRPr="001E5DCB" w:rsidRDefault="00050F04" w:rsidP="00050F04">
            <w:pPr>
              <w:rPr>
                <w:rFonts w:ascii="ElamiconLiberation Serif" w:hAnsi="ElamiconLiberation Serif" w:cs="Elamicon-Times New Roman"/>
                <w:color w:val="212121"/>
                <w:sz w:val="16"/>
                <w:szCs w:val="16"/>
                <w:shd w:val="clear" w:color="auto" w:fill="FFFFFF"/>
                <w:lang w:val="en-US"/>
              </w:rPr>
            </w:pPr>
            <w:r w:rsidRPr="001E5DCB">
              <w:rPr>
                <w:rFonts w:ascii="ElamiconLiberation Serif" w:hAnsi="ElamiconLiberation Serif" w:cs="Elamicon-Times New Roman"/>
                <w:color w:val="212121"/>
                <w:sz w:val="16"/>
                <w:szCs w:val="16"/>
                <w:shd w:val="clear" w:color="auto" w:fill="FFFFFF"/>
                <w:lang w:val="fr-CH"/>
              </w:rPr>
              <w:t>M222</w:t>
            </w:r>
          </w:p>
        </w:tc>
      </w:tr>
      <w:tr w:rsidR="00050F04" w:rsidRPr="007B07E9" w14:paraId="0FC43CFE" w14:textId="1B94E517" w:rsidTr="00DD0663">
        <w:tc>
          <w:tcPr>
            <w:tcW w:w="1384" w:type="dxa"/>
          </w:tcPr>
          <w:p w14:paraId="53B8F8F4"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7A339AD4"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28C7B054" w14:textId="77777777"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345C0688" w14:textId="3B9D6D68"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F9480B">
              <w:rPr>
                <w:rFonts w:ascii="ElamiconLiberation Serif" w:hAnsi="ElamiconLiberation Serif" w:cs="Elamicon-Times New Roman"/>
                <w:noProof/>
                <w:color w:val="212121"/>
                <w:shd w:val="clear" w:color="auto" w:fill="FFFFFF"/>
                <w:lang w:val="fr-CH"/>
              </w:rPr>
              <w:drawing>
                <wp:inline distT="0" distB="0" distL="0" distR="0" wp14:anchorId="217B05DA" wp14:editId="474EE4E0">
                  <wp:extent cx="198782" cy="19878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5987" cy="205987"/>
                          </a:xfrm>
                          <a:prstGeom prst="rect">
                            <a:avLst/>
                          </a:prstGeom>
                          <a:noFill/>
                          <a:ln>
                            <a:noFill/>
                          </a:ln>
                        </pic:spPr>
                      </pic:pic>
                    </a:graphicData>
                  </a:graphic>
                </wp:inline>
              </w:drawing>
            </w:r>
          </w:p>
        </w:tc>
        <w:tc>
          <w:tcPr>
            <w:tcW w:w="1845" w:type="dxa"/>
            <w:vAlign w:val="center"/>
          </w:tcPr>
          <w:p w14:paraId="3A2575A1" w14:textId="0E3F66C3" w:rsidR="00050F04" w:rsidRPr="00FE5987" w:rsidRDefault="00050F04" w:rsidP="00050F04">
            <w:pPr>
              <w:rPr>
                <w:rFonts w:ascii="ElamiconLiberation Serif" w:hAnsi="ElamiconLiberation Serif" w:cs="Elamicon-Times New Roman"/>
                <w:color w:val="212121"/>
                <w:sz w:val="16"/>
                <w:szCs w:val="16"/>
                <w:shd w:val="clear" w:color="auto" w:fill="FFFFFF"/>
                <w:lang w:val="en-US"/>
              </w:rPr>
            </w:pPr>
            <w:r w:rsidRPr="00FE5987">
              <w:rPr>
                <w:rFonts w:ascii="ElamiconLiberation Serif" w:hAnsi="ElamiconLiberation Serif" w:cs="Elamicon-Times New Roman"/>
                <w:color w:val="212121"/>
                <w:sz w:val="16"/>
                <w:szCs w:val="16"/>
                <w:shd w:val="clear" w:color="auto" w:fill="FFFFFF"/>
                <w:lang w:val="fr-CH"/>
              </w:rPr>
              <w:t>M229g</w:t>
            </w:r>
          </w:p>
        </w:tc>
      </w:tr>
      <w:tr w:rsidR="00050F04" w:rsidRPr="007B07E9" w14:paraId="0AC15FB3" w14:textId="4A1E65E6" w:rsidTr="00DD0663">
        <w:tc>
          <w:tcPr>
            <w:tcW w:w="1384" w:type="dxa"/>
          </w:tcPr>
          <w:p w14:paraId="766491C5"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0B3926EF"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2A9755C0" w14:textId="77777777"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6C48BFAB" w14:textId="2D550A67"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B53BA7">
              <w:rPr>
                <w:rFonts w:ascii="ElamiconLiberation Serif" w:hAnsi="ElamiconLiberation Serif" w:cs="Elamicon-Times New Roman"/>
                <w:noProof/>
                <w:color w:val="212121"/>
                <w:shd w:val="clear" w:color="auto" w:fill="FFFFFF"/>
                <w:lang w:val="fr-CH"/>
              </w:rPr>
              <w:drawing>
                <wp:inline distT="0" distB="0" distL="0" distR="0" wp14:anchorId="327CC9C4" wp14:editId="48D590AD">
                  <wp:extent cx="169146" cy="166977"/>
                  <wp:effectExtent l="0" t="0" r="254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79990" cy="177682"/>
                          </a:xfrm>
                          <a:prstGeom prst="rect">
                            <a:avLst/>
                          </a:prstGeom>
                          <a:noFill/>
                          <a:ln>
                            <a:noFill/>
                          </a:ln>
                        </pic:spPr>
                      </pic:pic>
                    </a:graphicData>
                  </a:graphic>
                </wp:inline>
              </w:drawing>
            </w:r>
          </w:p>
        </w:tc>
        <w:tc>
          <w:tcPr>
            <w:tcW w:w="1845" w:type="dxa"/>
            <w:vAlign w:val="center"/>
          </w:tcPr>
          <w:p w14:paraId="0B37FC2E" w14:textId="76E41891" w:rsidR="00050F04" w:rsidRPr="00140F22" w:rsidRDefault="00050F04" w:rsidP="00050F04">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fr-CH"/>
              </w:rPr>
              <w:t>M226f</w:t>
            </w:r>
          </w:p>
        </w:tc>
      </w:tr>
      <w:tr w:rsidR="00050F04" w:rsidRPr="007B07E9" w14:paraId="6B99B80F" w14:textId="7DD21918" w:rsidTr="00DD0663">
        <w:tc>
          <w:tcPr>
            <w:tcW w:w="1384" w:type="dxa"/>
          </w:tcPr>
          <w:p w14:paraId="37810B4D"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6C9B686E" w14:textId="77777777" w:rsidR="00050F04" w:rsidRPr="007B07E9" w:rsidRDefault="00050F04" w:rsidP="00050F04">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21022D8A" w14:textId="77777777"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6BC39E59" w14:textId="7909C6DA" w:rsidR="00050F04" w:rsidRPr="007B07E9" w:rsidRDefault="00050F04" w:rsidP="00050F04">
            <w:pPr>
              <w:rPr>
                <w:rFonts w:ascii="ElamiconLiberation Serif" w:hAnsi="ElamiconLiberation Serif" w:cs="Elamicon-Times New Roman"/>
                <w:color w:val="212121"/>
                <w:sz w:val="26"/>
                <w:szCs w:val="26"/>
                <w:shd w:val="clear" w:color="auto" w:fill="FFFFFF"/>
                <w:lang w:val="en-US"/>
              </w:rPr>
            </w:pPr>
            <w:r w:rsidRPr="00B53BA7">
              <w:rPr>
                <w:rFonts w:ascii="ElamiconLiberation Serif" w:hAnsi="ElamiconLiberation Serif" w:cs="Elamicon-Times New Roman"/>
                <w:noProof/>
                <w:color w:val="212121"/>
                <w:shd w:val="clear" w:color="auto" w:fill="FFFFFF"/>
                <w:lang w:val="fr-CH"/>
              </w:rPr>
              <w:drawing>
                <wp:inline distT="0" distB="0" distL="0" distR="0" wp14:anchorId="071E9D26" wp14:editId="4DB2ED06">
                  <wp:extent cx="199316" cy="182880"/>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7080" cy="190004"/>
                          </a:xfrm>
                          <a:prstGeom prst="rect">
                            <a:avLst/>
                          </a:prstGeom>
                          <a:noFill/>
                          <a:ln>
                            <a:noFill/>
                          </a:ln>
                        </pic:spPr>
                      </pic:pic>
                    </a:graphicData>
                  </a:graphic>
                </wp:inline>
              </w:drawing>
            </w:r>
          </w:p>
        </w:tc>
        <w:tc>
          <w:tcPr>
            <w:tcW w:w="1845" w:type="dxa"/>
            <w:vAlign w:val="center"/>
          </w:tcPr>
          <w:p w14:paraId="0019AA41" w14:textId="7EF8DA5C" w:rsidR="00050F04" w:rsidRPr="00140F22" w:rsidRDefault="00050F04" w:rsidP="00050F04">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fr-CH"/>
              </w:rPr>
              <w:t>M226k</w:t>
            </w:r>
          </w:p>
        </w:tc>
      </w:tr>
      <w:tr w:rsidR="00DD0663" w:rsidRPr="007B07E9" w14:paraId="330DE897" w14:textId="73A52EE4" w:rsidTr="00DD0663">
        <w:tc>
          <w:tcPr>
            <w:tcW w:w="1384" w:type="dxa"/>
          </w:tcPr>
          <w:p w14:paraId="033708BF"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71572D13"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386919C2" w14:textId="77777777" w:rsidR="00DD0663" w:rsidRPr="005F0674" w:rsidRDefault="00DD0663" w:rsidP="00DD0663">
            <w:pPr>
              <w:rPr>
                <w:rFonts w:ascii="ElamiconLiberation Serif" w:hAnsi="ElamiconLiberation Serif" w:cs="Elamicon-Times New Roman"/>
                <w:color w:val="212121"/>
                <w:sz w:val="28"/>
                <w:szCs w:val="28"/>
                <w:shd w:val="clear" w:color="auto" w:fill="FFFFFF"/>
                <w:lang w:val="en-US"/>
              </w:rPr>
            </w:pPr>
            <w:r w:rsidRPr="005F0674">
              <w:rPr>
                <w:rFonts w:ascii="ElamiconLiberation Serif" w:hAnsi="ElamiconLiberation Serif" w:cs="Elamicon-Times New Roman"/>
                <w:color w:val="212121"/>
                <w:sz w:val="28"/>
                <w:szCs w:val="28"/>
                <w:shd w:val="clear" w:color="auto" w:fill="FFFFFF"/>
                <w:lang w:val="en-US"/>
              </w:rPr>
              <w:t></w:t>
            </w:r>
          </w:p>
        </w:tc>
        <w:tc>
          <w:tcPr>
            <w:tcW w:w="2089" w:type="dxa"/>
          </w:tcPr>
          <w:p w14:paraId="433B6D8E" w14:textId="08339DFF" w:rsidR="00DD0663" w:rsidRPr="005F0674" w:rsidRDefault="00DD0663" w:rsidP="00DD0663">
            <w:pPr>
              <w:rPr>
                <w:rFonts w:ascii="ElamiconLiberation Serif" w:hAnsi="ElamiconLiberation Serif" w:cs="Elamicon-Times New Roman"/>
                <w:color w:val="212121"/>
                <w:sz w:val="28"/>
                <w:szCs w:val="28"/>
                <w:shd w:val="clear" w:color="auto" w:fill="FFFFFF"/>
                <w:lang w:val="en-US"/>
              </w:rPr>
            </w:pPr>
            <w:r w:rsidRPr="00D56D67">
              <w:rPr>
                <w:rFonts w:ascii="ElamiconLiberation Serif" w:hAnsi="ElamiconLiberation Serif" w:cs="Elamicon-Times New Roman"/>
                <w:noProof/>
                <w:color w:val="212121"/>
                <w:shd w:val="clear" w:color="auto" w:fill="FFFFFF"/>
                <w:lang w:val="fr-CH"/>
              </w:rPr>
              <w:drawing>
                <wp:inline distT="0" distB="0" distL="0" distR="0" wp14:anchorId="3F40EB18" wp14:editId="3887DF0C">
                  <wp:extent cx="190831" cy="170225"/>
                  <wp:effectExtent l="0" t="0" r="0" b="127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4653" cy="182554"/>
                          </a:xfrm>
                          <a:prstGeom prst="rect">
                            <a:avLst/>
                          </a:prstGeom>
                          <a:noFill/>
                          <a:ln>
                            <a:noFill/>
                          </a:ln>
                        </pic:spPr>
                      </pic:pic>
                    </a:graphicData>
                  </a:graphic>
                </wp:inline>
              </w:drawing>
            </w:r>
          </w:p>
        </w:tc>
        <w:tc>
          <w:tcPr>
            <w:tcW w:w="1845" w:type="dxa"/>
            <w:vAlign w:val="center"/>
          </w:tcPr>
          <w:p w14:paraId="2304D246" w14:textId="4F849557"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E5DCB">
              <w:rPr>
                <w:rFonts w:ascii="ElamiconLiberation Serif" w:hAnsi="ElamiconLiberation Serif" w:cs="Elamicon-Times New Roman"/>
                <w:color w:val="212121"/>
                <w:sz w:val="16"/>
                <w:szCs w:val="16"/>
                <w:shd w:val="clear" w:color="auto" w:fill="FFFFFF"/>
                <w:lang w:val="fr-CH"/>
              </w:rPr>
              <w:t>M233</w:t>
            </w:r>
          </w:p>
        </w:tc>
      </w:tr>
      <w:tr w:rsidR="00DD0663" w:rsidRPr="007B07E9" w14:paraId="5095590F" w14:textId="0B0388D8" w:rsidTr="00DD0663">
        <w:tc>
          <w:tcPr>
            <w:tcW w:w="1384" w:type="dxa"/>
          </w:tcPr>
          <w:p w14:paraId="37A0BCC7"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2C76E28E"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67DE2744"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2089" w:type="dxa"/>
          </w:tcPr>
          <w:p w14:paraId="00ECF768"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p>
        </w:tc>
        <w:tc>
          <w:tcPr>
            <w:tcW w:w="1845" w:type="dxa"/>
            <w:vAlign w:val="center"/>
          </w:tcPr>
          <w:p w14:paraId="21A58FE7" w14:textId="77777777"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p>
        </w:tc>
      </w:tr>
      <w:tr w:rsidR="00DD0663" w:rsidRPr="007B07E9" w14:paraId="375EB715" w14:textId="678E44B1" w:rsidTr="00DD0663">
        <w:tc>
          <w:tcPr>
            <w:tcW w:w="1384" w:type="dxa"/>
          </w:tcPr>
          <w:p w14:paraId="0C8669DF"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1B984630"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3BC95F6D" w14:textId="77777777" w:rsidR="00DD0663" w:rsidRPr="00F213A6" w:rsidRDefault="00DD0663" w:rsidP="00DD0663">
            <w:pPr>
              <w:rPr>
                <w:rFonts w:ascii="ElamiconLiberation Serif" w:hAnsi="ElamiconLiberation Serif" w:cs="Elamicon-Times New Roman"/>
                <w:color w:val="212121"/>
                <w:sz w:val="26"/>
                <w:szCs w:val="26"/>
                <w:shd w:val="clear" w:color="auto" w:fill="FFFFFF"/>
                <w:lang w:val="en-US"/>
              </w:rPr>
            </w:pPr>
            <w:r w:rsidRPr="00F213A6">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1CB6087D" w14:textId="4F46F448" w:rsidR="00DD0663" w:rsidRPr="00F213A6" w:rsidRDefault="00DD0663" w:rsidP="00DD0663">
            <w:pPr>
              <w:rPr>
                <w:rFonts w:ascii="ElamiconLiberation Serif" w:hAnsi="ElamiconLiberation Serif" w:cs="Elamicon-Times New Roman"/>
                <w:color w:val="212121"/>
                <w:sz w:val="26"/>
                <w:szCs w:val="26"/>
                <w:shd w:val="clear" w:color="auto" w:fill="FFFFFF"/>
                <w:lang w:val="en-US"/>
              </w:rPr>
            </w:pPr>
            <w:r w:rsidRPr="005137C1">
              <w:rPr>
                <w:rFonts w:ascii="ElamiconLiberation Serif" w:hAnsi="ElamiconLiberation Serif" w:cs="Elamicon-Times New Roman"/>
                <w:noProof/>
                <w:color w:val="212121"/>
                <w:shd w:val="clear" w:color="auto" w:fill="FFFFFF"/>
                <w:lang w:val="fr-CH"/>
              </w:rPr>
              <w:drawing>
                <wp:inline distT="0" distB="0" distL="0" distR="0" wp14:anchorId="70164EF6" wp14:editId="577E9DB9">
                  <wp:extent cx="203127" cy="190831"/>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2848" cy="199963"/>
                          </a:xfrm>
                          <a:prstGeom prst="rect">
                            <a:avLst/>
                          </a:prstGeom>
                          <a:noFill/>
                          <a:ln>
                            <a:noFill/>
                          </a:ln>
                        </pic:spPr>
                      </pic:pic>
                    </a:graphicData>
                  </a:graphic>
                </wp:inline>
              </w:drawing>
            </w:r>
          </w:p>
        </w:tc>
        <w:tc>
          <w:tcPr>
            <w:tcW w:w="1845" w:type="dxa"/>
            <w:vAlign w:val="center"/>
          </w:tcPr>
          <w:p w14:paraId="57EE27D8" w14:textId="0C4FCF00"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fr-CH"/>
              </w:rPr>
              <w:t>M225b</w:t>
            </w:r>
          </w:p>
        </w:tc>
      </w:tr>
      <w:tr w:rsidR="00DD0663" w:rsidRPr="007B07E9" w14:paraId="0F633504" w14:textId="667B78BC" w:rsidTr="00DD0663">
        <w:tc>
          <w:tcPr>
            <w:tcW w:w="1384" w:type="dxa"/>
          </w:tcPr>
          <w:p w14:paraId="47A27C57"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3F88FC08" w14:textId="77777777" w:rsidR="00DD0663" w:rsidRPr="004B2362" w:rsidRDefault="00DD0663" w:rsidP="00DD0663">
            <w:pPr>
              <w:rPr>
                <w:rFonts w:ascii="ElamiconLiberation Serif" w:hAnsi="ElamiconLiberation Serif" w:cs="Elamicon-Times New Roman"/>
                <w:sz w:val="26"/>
                <w:szCs w:val="26"/>
                <w:lang w:val="en-US"/>
              </w:rPr>
            </w:pPr>
            <w:r w:rsidRPr="004B2362">
              <w:rPr>
                <w:rFonts w:ascii="ElamiconLiberation Serif" w:hAnsi="ElamiconLiberation Serif" w:cs="Elamicon-Times New Roman"/>
                <w:sz w:val="26"/>
                <w:szCs w:val="26"/>
                <w:lang w:val="en-US"/>
              </w:rPr>
              <w:t></w:t>
            </w:r>
          </w:p>
        </w:tc>
        <w:tc>
          <w:tcPr>
            <w:tcW w:w="1702" w:type="dxa"/>
          </w:tcPr>
          <w:p w14:paraId="0539A45D" w14:textId="77777777"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r w:rsidRPr="0006583B">
              <w:rPr>
                <w:rFonts w:ascii="ElamiconLiberation Serif" w:hAnsi="ElamiconLiberation Serif" w:cs="Elamicon-Times New Roman"/>
                <w:color w:val="212121"/>
                <w:sz w:val="26"/>
                <w:szCs w:val="26"/>
                <w:shd w:val="clear" w:color="auto" w:fill="FFFFFF"/>
                <w:lang w:val="en-US"/>
              </w:rPr>
              <w:t></w:t>
            </w:r>
          </w:p>
        </w:tc>
        <w:tc>
          <w:tcPr>
            <w:tcW w:w="2089" w:type="dxa"/>
          </w:tcPr>
          <w:p w14:paraId="089AEEDE" w14:textId="77777777"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p>
        </w:tc>
        <w:tc>
          <w:tcPr>
            <w:tcW w:w="1845" w:type="dxa"/>
            <w:vAlign w:val="center"/>
          </w:tcPr>
          <w:p w14:paraId="29D3BA63" w14:textId="77777777"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p>
        </w:tc>
      </w:tr>
      <w:tr w:rsidR="00DD0663" w:rsidRPr="007B07E9" w14:paraId="269A0433" w14:textId="3AA225A2" w:rsidTr="00DD0663">
        <w:tc>
          <w:tcPr>
            <w:tcW w:w="1384" w:type="dxa"/>
          </w:tcPr>
          <w:p w14:paraId="6BF59AE4"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4843FEC2" w14:textId="77777777" w:rsidR="00DD0663" w:rsidRPr="004B2362" w:rsidRDefault="00DD0663" w:rsidP="00DD0663">
            <w:pPr>
              <w:rPr>
                <w:rFonts w:ascii="ElamiconLiberation Serif" w:hAnsi="ElamiconLiberation Serif" w:cs="Elamicon-Times New Roman"/>
                <w:sz w:val="26"/>
                <w:szCs w:val="26"/>
                <w:lang w:val="en-US"/>
              </w:rPr>
            </w:pPr>
            <w:r w:rsidRPr="004B2362">
              <w:rPr>
                <w:rFonts w:ascii="ElamiconLiberation Serif" w:hAnsi="ElamiconLiberation Serif" w:cs="Elamicon-Times New Roman"/>
                <w:sz w:val="26"/>
                <w:szCs w:val="26"/>
                <w:lang w:val="en-US"/>
              </w:rPr>
              <w:t xml:space="preserve"> + </w:t>
            </w:r>
            <w:r w:rsidRPr="004B2362">
              <w:rPr>
                <w:rFonts w:ascii="ElamiconLiberation Serif" w:hAnsi="ElamiconLiberation Serif" w:cs="Elamicon-Times New Roman"/>
                <w:color w:val="212121"/>
                <w:sz w:val="26"/>
                <w:szCs w:val="26"/>
                <w:shd w:val="clear" w:color="auto" w:fill="FFFFFF"/>
                <w:lang w:val="en-US"/>
              </w:rPr>
              <w:t></w:t>
            </w:r>
          </w:p>
        </w:tc>
        <w:tc>
          <w:tcPr>
            <w:tcW w:w="1702" w:type="dxa"/>
          </w:tcPr>
          <w:p w14:paraId="739141E6" w14:textId="77777777"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r w:rsidRPr="0006583B">
              <w:rPr>
                <w:rFonts w:ascii="ElamiconLiberation Serif" w:hAnsi="ElamiconLiberation Serif" w:cs="Elamicon-Times New Roman"/>
                <w:color w:val="212121"/>
                <w:sz w:val="26"/>
                <w:szCs w:val="26"/>
                <w:shd w:val="clear" w:color="auto" w:fill="FFFFFF"/>
                <w:lang w:val="en-US"/>
              </w:rPr>
              <w:t></w:t>
            </w:r>
          </w:p>
        </w:tc>
        <w:tc>
          <w:tcPr>
            <w:tcW w:w="2089" w:type="dxa"/>
          </w:tcPr>
          <w:p w14:paraId="01E2CF65" w14:textId="77777777"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p>
        </w:tc>
        <w:tc>
          <w:tcPr>
            <w:tcW w:w="1845" w:type="dxa"/>
            <w:vAlign w:val="center"/>
          </w:tcPr>
          <w:p w14:paraId="798A7E22" w14:textId="77777777"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p>
        </w:tc>
      </w:tr>
      <w:tr w:rsidR="00DD0663" w:rsidRPr="007B07E9" w14:paraId="197DC2C2" w14:textId="5115C6BA" w:rsidTr="00DD0663">
        <w:tc>
          <w:tcPr>
            <w:tcW w:w="1384" w:type="dxa"/>
          </w:tcPr>
          <w:p w14:paraId="7D9FE4E0" w14:textId="77777777" w:rsidR="00DD0663" w:rsidRPr="007B07E9" w:rsidRDefault="00DD0663" w:rsidP="00DD0663">
            <w:pPr>
              <w:rPr>
                <w:rFonts w:ascii="ElamiconLiberation Serif" w:hAnsi="ElamiconLiberation Serif" w:cs="Elamicon-Times New Roman"/>
                <w:color w:val="212121"/>
                <w:sz w:val="26"/>
                <w:szCs w:val="26"/>
                <w:shd w:val="clear" w:color="auto" w:fill="FFFFFF"/>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494" w:type="dxa"/>
          </w:tcPr>
          <w:p w14:paraId="7A1C6919" w14:textId="77777777" w:rsidR="00DD0663" w:rsidRPr="004B2362" w:rsidRDefault="00DD0663" w:rsidP="00DD0663">
            <w:pPr>
              <w:rPr>
                <w:rFonts w:ascii="ElamiconLiberation Serif" w:hAnsi="ElamiconLiberation Serif" w:cs="Elamicon-Times New Roman"/>
                <w:sz w:val="26"/>
                <w:szCs w:val="26"/>
                <w:lang w:val="en-US"/>
              </w:rPr>
            </w:pPr>
            <w:r w:rsidRPr="004B2362">
              <w:rPr>
                <w:rFonts w:ascii="ElamiconLiberation Serif" w:hAnsi="ElamiconLiberation Serif" w:cs="Elamicon-Times New Roman"/>
                <w:sz w:val="26"/>
                <w:szCs w:val="26"/>
                <w:lang w:val="en-US"/>
              </w:rPr>
              <w:t xml:space="preserve"> + </w:t>
            </w:r>
            <w:r w:rsidRPr="004B2362">
              <w:rPr>
                <w:rFonts w:ascii="ElamiconLiberation Serif" w:hAnsi="ElamiconLiberation Serif" w:cs="Elamicon-Times New Roman"/>
                <w:color w:val="212121"/>
                <w:sz w:val="26"/>
                <w:szCs w:val="26"/>
                <w:shd w:val="clear" w:color="auto" w:fill="FFFFFF"/>
                <w:lang w:val="en-US"/>
              </w:rPr>
              <w:t> + </w:t>
            </w:r>
          </w:p>
        </w:tc>
        <w:tc>
          <w:tcPr>
            <w:tcW w:w="1702" w:type="dxa"/>
          </w:tcPr>
          <w:p w14:paraId="2EF8CA83" w14:textId="77777777" w:rsidR="00DD0663" w:rsidRPr="00F213A6" w:rsidRDefault="00DD0663" w:rsidP="00DD0663">
            <w:pPr>
              <w:rPr>
                <w:rFonts w:ascii="ElamiconLiberation Serif" w:hAnsi="ElamiconLiberation Serif" w:cs="Elamicon-Times New Roman"/>
                <w:color w:val="212121"/>
                <w:sz w:val="26"/>
                <w:szCs w:val="26"/>
                <w:shd w:val="clear" w:color="auto" w:fill="FFFFFF"/>
                <w:lang w:val="en-US"/>
              </w:rPr>
            </w:pPr>
            <w:r w:rsidRPr="0006583B">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722C8734" w14:textId="0001372B"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r w:rsidRPr="00B53BA7">
              <w:rPr>
                <w:rFonts w:ascii="ElamiconLiberation Serif" w:hAnsi="ElamiconLiberation Serif" w:cs="Elamicon-Times New Roman"/>
                <w:noProof/>
                <w:color w:val="212121"/>
                <w:shd w:val="clear" w:color="auto" w:fill="FFFFFF"/>
                <w:lang w:val="fr-CH"/>
              </w:rPr>
              <w:drawing>
                <wp:inline distT="0" distB="0" distL="0" distR="0" wp14:anchorId="49AE293D" wp14:editId="2DCF3BBE">
                  <wp:extent cx="141431" cy="166977"/>
                  <wp:effectExtent l="0" t="0" r="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3559" cy="181295"/>
                          </a:xfrm>
                          <a:prstGeom prst="rect">
                            <a:avLst/>
                          </a:prstGeom>
                          <a:noFill/>
                          <a:ln>
                            <a:noFill/>
                          </a:ln>
                        </pic:spPr>
                      </pic:pic>
                    </a:graphicData>
                  </a:graphic>
                </wp:inline>
              </w:drawing>
            </w:r>
          </w:p>
        </w:tc>
        <w:tc>
          <w:tcPr>
            <w:tcW w:w="1845" w:type="dxa"/>
            <w:vAlign w:val="center"/>
          </w:tcPr>
          <w:p w14:paraId="4B75A875" w14:textId="3A73BA07"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fr-CH"/>
              </w:rPr>
              <w:t>M225c</w:t>
            </w:r>
          </w:p>
        </w:tc>
      </w:tr>
      <w:tr w:rsidR="00DD0663" w:rsidRPr="007B07E9" w14:paraId="1141D825" w14:textId="7BCC7701" w:rsidTr="00DD0663">
        <w:tc>
          <w:tcPr>
            <w:tcW w:w="1384" w:type="dxa"/>
          </w:tcPr>
          <w:p w14:paraId="08A544AD" w14:textId="77777777" w:rsidR="00DD0663" w:rsidRPr="004B2362" w:rsidRDefault="00DD0663" w:rsidP="00DD0663">
            <w:pPr>
              <w:rPr>
                <w:rFonts w:ascii="ElamiconLiberation Serif" w:hAnsi="ElamiconLiberation Serif" w:cs="Elamicon-Times New Roman"/>
                <w:color w:val="212121"/>
                <w:sz w:val="26"/>
                <w:szCs w:val="26"/>
                <w:shd w:val="clear" w:color="auto" w:fill="FFFFFF"/>
                <w:lang w:val="en-US"/>
              </w:rPr>
            </w:pPr>
            <w:r w:rsidRPr="004B2362">
              <w:rPr>
                <w:rFonts w:ascii="ElamiconLiberation Serif" w:hAnsi="ElamiconLiberation Serif" w:cs="Elamicon-Times New Roman"/>
                <w:sz w:val="26"/>
                <w:szCs w:val="26"/>
                <w:lang w:val="en-US"/>
              </w:rPr>
              <w:t></w:t>
            </w:r>
          </w:p>
        </w:tc>
        <w:tc>
          <w:tcPr>
            <w:tcW w:w="1494" w:type="dxa"/>
          </w:tcPr>
          <w:p w14:paraId="47485D2A" w14:textId="77777777" w:rsidR="00DD0663" w:rsidRPr="004B2362" w:rsidRDefault="00DD0663" w:rsidP="00DD0663">
            <w:pPr>
              <w:rPr>
                <w:rFonts w:ascii="ElamiconLiberation Serif" w:hAnsi="ElamiconLiberation Serif" w:cs="Elamicon-Times New Roman"/>
                <w:sz w:val="26"/>
                <w:szCs w:val="26"/>
                <w:lang w:val="en-US"/>
              </w:rPr>
            </w:pPr>
            <w:r w:rsidRPr="004B2362">
              <w:rPr>
                <w:rFonts w:ascii="ElamiconLiberation Serif" w:hAnsi="ElamiconLiberation Serif" w:cs="Elamicon-Times New Roman"/>
                <w:sz w:val="26"/>
                <w:szCs w:val="26"/>
                <w:lang w:val="en-US"/>
              </w:rPr>
              <w:t></w:t>
            </w:r>
          </w:p>
        </w:tc>
        <w:tc>
          <w:tcPr>
            <w:tcW w:w="1702" w:type="dxa"/>
          </w:tcPr>
          <w:p w14:paraId="3E2AF690" w14:textId="18C5BC4E" w:rsidR="00DD0663" w:rsidRPr="00F213A6" w:rsidRDefault="00DD0663" w:rsidP="00DD0663">
            <w:pPr>
              <w:rPr>
                <w:rFonts w:ascii="ElamiconLiberation Serif" w:hAnsi="ElamiconLiberation Serif" w:cs="Elamicon-Times New Roman"/>
                <w:color w:val="212121"/>
                <w:sz w:val="26"/>
                <w:szCs w:val="26"/>
                <w:shd w:val="clear" w:color="auto" w:fill="FFFFFF"/>
                <w:lang w:val="en-US"/>
              </w:rPr>
            </w:pPr>
            <w:r w:rsidRPr="0006583B">
              <w:rPr>
                <w:rFonts w:ascii="ElamiconLiberation Serif" w:hAnsi="ElamiconLiberation Serif" w:cs="Elamicon-Times New Roman"/>
                <w:color w:val="212121"/>
                <w:sz w:val="26"/>
                <w:szCs w:val="26"/>
                <w:shd w:val="clear" w:color="auto" w:fill="FFFFFF"/>
                <w:lang w:val="en-US"/>
              </w:rPr>
              <w:t></w:t>
            </w:r>
            <w:r>
              <w:rPr>
                <w:rFonts w:ascii="ElamiconLiberation Serif" w:hAnsi="ElamiconLiberation Serif" w:cs="Elamicon-Times New Roman"/>
                <w:color w:val="212121"/>
                <w:sz w:val="26"/>
                <w:szCs w:val="26"/>
                <w:shd w:val="clear" w:color="auto" w:fill="FFFFFF"/>
                <w:lang w:val="en-US"/>
              </w:rPr>
              <w:t xml:space="preserve">; </w:t>
            </w:r>
            <w:r w:rsidRPr="007A311C">
              <w:rPr>
                <w:rFonts w:ascii="ElamiconLiberation Serif" w:hAnsi="ElamiconLiberation Serif" w:cs="Elamicon-Times New Roman"/>
                <w:color w:val="212121"/>
                <w:sz w:val="26"/>
                <w:szCs w:val="26"/>
                <w:shd w:val="clear" w:color="auto" w:fill="FFFFFF"/>
                <w:lang w:val="en-US"/>
              </w:rPr>
              <w:t></w:t>
            </w:r>
          </w:p>
        </w:tc>
        <w:tc>
          <w:tcPr>
            <w:tcW w:w="2089" w:type="dxa"/>
          </w:tcPr>
          <w:p w14:paraId="4122995A" w14:textId="77777777"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p>
        </w:tc>
        <w:tc>
          <w:tcPr>
            <w:tcW w:w="1845" w:type="dxa"/>
            <w:vAlign w:val="center"/>
          </w:tcPr>
          <w:p w14:paraId="6DFE4DC8" w14:textId="77777777"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p>
        </w:tc>
      </w:tr>
      <w:tr w:rsidR="00DD0663" w:rsidRPr="007B07E9" w14:paraId="15164694" w14:textId="4FFAEB90" w:rsidTr="00DD0663">
        <w:tc>
          <w:tcPr>
            <w:tcW w:w="1384" w:type="dxa"/>
          </w:tcPr>
          <w:p w14:paraId="260DB126" w14:textId="77777777" w:rsidR="00DD0663" w:rsidRPr="00BB2713" w:rsidRDefault="00DD0663" w:rsidP="00DD0663">
            <w:pPr>
              <w:rPr>
                <w:rFonts w:ascii="ElamiconLiberation Serif" w:hAnsi="ElamiconLiberation Serif" w:cs="Elamicon-Times New Roman"/>
                <w:sz w:val="26"/>
                <w:szCs w:val="26"/>
                <w:lang w:val="en-US"/>
              </w:rPr>
            </w:pPr>
            <w:r w:rsidRPr="00BB2713">
              <w:rPr>
                <w:rFonts w:ascii="ElamiconLiberation Serif" w:hAnsi="ElamiconLiberation Serif" w:cs="Elamicon-Times New Roman"/>
                <w:sz w:val="26"/>
                <w:szCs w:val="26"/>
                <w:lang w:val="en-US"/>
              </w:rPr>
              <w:t></w:t>
            </w:r>
          </w:p>
        </w:tc>
        <w:tc>
          <w:tcPr>
            <w:tcW w:w="1494" w:type="dxa"/>
          </w:tcPr>
          <w:p w14:paraId="7651D0FF" w14:textId="77777777" w:rsidR="00DD0663" w:rsidRPr="004B2362" w:rsidRDefault="00DD0663" w:rsidP="00DD0663">
            <w:pPr>
              <w:rPr>
                <w:rFonts w:ascii="ElamiconLiberation Serif" w:hAnsi="ElamiconLiberation Serif" w:cs="Elamicon-Times New Roman"/>
                <w:sz w:val="26"/>
                <w:szCs w:val="26"/>
                <w:lang w:val="en-US"/>
              </w:rPr>
            </w:pPr>
            <w:r w:rsidRPr="004B2362">
              <w:rPr>
                <w:rFonts w:ascii="ElamiconLiberation Serif" w:hAnsi="ElamiconLiberation Serif" w:cs="Elamicon-Times New Roman"/>
                <w:sz w:val="26"/>
                <w:szCs w:val="26"/>
                <w:lang w:val="en-US"/>
              </w:rPr>
              <w:t></w:t>
            </w:r>
          </w:p>
        </w:tc>
        <w:tc>
          <w:tcPr>
            <w:tcW w:w="1702" w:type="dxa"/>
          </w:tcPr>
          <w:p w14:paraId="3BCBD0CE" w14:textId="77777777" w:rsidR="00DD0663" w:rsidRPr="0006583B" w:rsidRDefault="00DD0663" w:rsidP="00DD0663">
            <w:pPr>
              <w:rPr>
                <w:rFonts w:ascii="ElamiconLiberation Serif" w:hAnsi="ElamiconLiberation Serif" w:cs="Elamicon-Times New Roman"/>
                <w:color w:val="212121"/>
                <w:sz w:val="26"/>
                <w:szCs w:val="26"/>
                <w:shd w:val="clear" w:color="auto" w:fill="FFFFFF"/>
                <w:lang w:val="en-US"/>
              </w:rPr>
            </w:pPr>
            <w:r w:rsidRPr="00BB2713">
              <w:rPr>
                <w:rFonts w:ascii="ElamiconLiberation Serif" w:hAnsi="ElamiconLiberation Serif" w:cs="Elamicon-Times New Roman"/>
                <w:sz w:val="26"/>
                <w:szCs w:val="26"/>
                <w:lang w:val="en-US"/>
              </w:rPr>
              <w:t></w:t>
            </w:r>
            <w:r>
              <w:rPr>
                <w:rFonts w:ascii="ElamiconLiberation Serif" w:hAnsi="ElamiconLiberation Serif" w:cs="Elamicon-Times New Roman"/>
                <w:sz w:val="26"/>
                <w:szCs w:val="26"/>
                <w:lang w:val="en-US"/>
              </w:rPr>
              <w:t xml:space="preserve">; </w:t>
            </w:r>
            <w:r w:rsidRPr="00BB2713">
              <w:rPr>
                <w:rFonts w:ascii="ElamiconLiberation Serif" w:hAnsi="ElamiconLiberation Serif" w:cs="Elamicon-Times New Roman"/>
                <w:sz w:val="26"/>
                <w:szCs w:val="26"/>
                <w:lang w:val="en-US"/>
              </w:rPr>
              <w:t></w:t>
            </w:r>
          </w:p>
        </w:tc>
        <w:tc>
          <w:tcPr>
            <w:tcW w:w="2089" w:type="dxa"/>
          </w:tcPr>
          <w:p w14:paraId="314B2751" w14:textId="77777777" w:rsidR="00DD0663" w:rsidRPr="00BB2713" w:rsidRDefault="00DD0663" w:rsidP="00DD0663">
            <w:pPr>
              <w:rPr>
                <w:rFonts w:ascii="ElamiconLiberation Serif" w:hAnsi="ElamiconLiberation Serif" w:cs="Elamicon-Times New Roman"/>
                <w:sz w:val="26"/>
                <w:szCs w:val="26"/>
                <w:lang w:val="en-US"/>
              </w:rPr>
            </w:pPr>
          </w:p>
        </w:tc>
        <w:tc>
          <w:tcPr>
            <w:tcW w:w="1845" w:type="dxa"/>
            <w:vAlign w:val="center"/>
          </w:tcPr>
          <w:p w14:paraId="682BE188" w14:textId="77777777" w:rsidR="00DD0663" w:rsidRPr="00140F22" w:rsidRDefault="00DD0663" w:rsidP="00DD0663">
            <w:pPr>
              <w:rPr>
                <w:rFonts w:ascii="ElamiconLiberation Serif" w:hAnsi="ElamiconLiberation Serif" w:cs="Elamicon-Times New Roman"/>
                <w:sz w:val="16"/>
                <w:szCs w:val="16"/>
                <w:lang w:val="en-US"/>
              </w:rPr>
            </w:pPr>
          </w:p>
        </w:tc>
      </w:tr>
      <w:tr w:rsidR="00DD0663" w:rsidRPr="007B07E9" w14:paraId="222CB974" w14:textId="77777777" w:rsidTr="00DD0663">
        <w:tc>
          <w:tcPr>
            <w:tcW w:w="1384" w:type="dxa"/>
          </w:tcPr>
          <w:p w14:paraId="6BDD7576" w14:textId="3FD57491" w:rsidR="00DD0663" w:rsidRPr="00604D62" w:rsidRDefault="00DD0663" w:rsidP="00DD0663">
            <w:pPr>
              <w:rPr>
                <w:rFonts w:ascii="ElamiconLiberation Serif" w:hAnsi="ElamiconLiberation Serif" w:cs="Elamicon-Times New Roman"/>
                <w:sz w:val="26"/>
                <w:szCs w:val="26"/>
                <w:lang w:val="en-US"/>
              </w:rPr>
            </w:pPr>
            <w:r w:rsidRPr="00604D62">
              <w:rPr>
                <w:rFonts w:ascii="ElamiconLiberation Serif" w:hAnsi="ElamiconLiberation Serif" w:cs="Elamicon-Times New Roman"/>
                <w:color w:val="212121"/>
                <w:shd w:val="clear" w:color="auto" w:fill="FFFFFF"/>
                <w:lang w:val="en-US"/>
              </w:rPr>
              <w:t></w:t>
            </w:r>
          </w:p>
        </w:tc>
        <w:tc>
          <w:tcPr>
            <w:tcW w:w="1494" w:type="dxa"/>
          </w:tcPr>
          <w:p w14:paraId="29F015B2" w14:textId="7AE5B687" w:rsidR="00DD0663" w:rsidRPr="008E6A5B" w:rsidRDefault="00DD0663" w:rsidP="00DD0663">
            <w:pPr>
              <w:rPr>
                <w:rFonts w:ascii="ElamiconLiberation Serif" w:hAnsi="ElamiconLiberation Serif" w:cs="Elamicon-Times New Roman"/>
                <w:sz w:val="26"/>
                <w:szCs w:val="26"/>
                <w:lang w:val="en-US"/>
              </w:rPr>
            </w:pPr>
            <w:r w:rsidRPr="008E6A5B">
              <w:rPr>
                <w:rFonts w:ascii="ElamiconLiberation Serif" w:hAnsi="ElamiconLiberation Serif" w:cs="Elamicon-Times New Roman"/>
                <w:sz w:val="26"/>
                <w:szCs w:val="26"/>
                <w:lang w:val="en-US"/>
              </w:rPr>
              <w:t></w:t>
            </w:r>
          </w:p>
        </w:tc>
        <w:tc>
          <w:tcPr>
            <w:tcW w:w="1702" w:type="dxa"/>
          </w:tcPr>
          <w:p w14:paraId="7A7D21CE" w14:textId="699D6D43" w:rsidR="00DD0663" w:rsidRPr="008E6A5B" w:rsidRDefault="00DD0663" w:rsidP="00DD0663">
            <w:pPr>
              <w:rPr>
                <w:rFonts w:ascii="ElamiconLiberation Serif" w:hAnsi="ElamiconLiberation Serif" w:cs="Elamicon-Times New Roman"/>
                <w:sz w:val="26"/>
                <w:szCs w:val="26"/>
                <w:lang w:val="en-US"/>
              </w:rPr>
            </w:pPr>
            <w:r w:rsidRPr="008E6A5B">
              <w:rPr>
                <w:rFonts w:ascii="ElamiconLiberation Serif" w:hAnsi="ElamiconLiberation Serif" w:cs="Elamicon-Times New Roman"/>
                <w:color w:val="212121"/>
                <w:shd w:val="clear" w:color="auto" w:fill="FFFFFF"/>
                <w:lang w:val="en-US"/>
              </w:rPr>
              <w:t>; </w:t>
            </w:r>
          </w:p>
        </w:tc>
        <w:tc>
          <w:tcPr>
            <w:tcW w:w="2089" w:type="dxa"/>
          </w:tcPr>
          <w:p w14:paraId="2D86DB5E" w14:textId="77777777" w:rsidR="00DD0663" w:rsidRPr="00604D62" w:rsidRDefault="00DD0663" w:rsidP="00DD0663">
            <w:pPr>
              <w:rPr>
                <w:rFonts w:ascii="ElamiconLiberation Serif" w:hAnsi="ElamiconLiberation Serif" w:cs="Elamicon-Times New Roman"/>
                <w:sz w:val="26"/>
                <w:szCs w:val="26"/>
                <w:lang w:val="en-US"/>
              </w:rPr>
            </w:pPr>
          </w:p>
        </w:tc>
        <w:tc>
          <w:tcPr>
            <w:tcW w:w="1845" w:type="dxa"/>
            <w:vAlign w:val="center"/>
          </w:tcPr>
          <w:p w14:paraId="299A5E9F" w14:textId="77777777" w:rsidR="00DD0663" w:rsidRPr="00604D62" w:rsidRDefault="00DD0663" w:rsidP="00DD0663">
            <w:pPr>
              <w:rPr>
                <w:rFonts w:ascii="ElamiconLiberation Serif" w:hAnsi="ElamiconLiberation Serif" w:cs="Elamicon-Times New Roman"/>
                <w:sz w:val="16"/>
                <w:szCs w:val="16"/>
                <w:lang w:val="en-US"/>
              </w:rPr>
            </w:pPr>
          </w:p>
        </w:tc>
      </w:tr>
      <w:tr w:rsidR="00DD0663" w:rsidRPr="007B07E9" w14:paraId="4FE94C28" w14:textId="77777777" w:rsidTr="00DD0663">
        <w:tc>
          <w:tcPr>
            <w:tcW w:w="1384" w:type="dxa"/>
          </w:tcPr>
          <w:p w14:paraId="245AFCA4" w14:textId="4B74500F" w:rsidR="00DD0663" w:rsidRPr="00E81183" w:rsidRDefault="00DD0663" w:rsidP="00DD0663">
            <w:pPr>
              <w:rPr>
                <w:rFonts w:ascii="ElamiconLiberation Serif" w:hAnsi="ElamiconLiberation Serif" w:cs="Elamicon-Times New Roman"/>
                <w:color w:val="212121"/>
                <w:shd w:val="clear" w:color="auto" w:fill="FFFFFF"/>
                <w:lang w:val="en-US"/>
              </w:rPr>
            </w:pPr>
            <w:r w:rsidRPr="00E81183">
              <w:rPr>
                <w:rFonts w:ascii="ElamiconLiberation Serif" w:hAnsi="ElamiconLiberation Serif" w:cs="Elamicon-Times New Roman"/>
                <w:color w:val="212121"/>
                <w:shd w:val="clear" w:color="auto" w:fill="FFFFFF"/>
                <w:lang w:val="en-US"/>
              </w:rPr>
              <w:t></w:t>
            </w:r>
          </w:p>
        </w:tc>
        <w:tc>
          <w:tcPr>
            <w:tcW w:w="1494" w:type="dxa"/>
          </w:tcPr>
          <w:p w14:paraId="519AE1AA" w14:textId="20B3E484" w:rsidR="00DD0663" w:rsidRPr="00E81183" w:rsidRDefault="00DD0663" w:rsidP="00DD0663">
            <w:pPr>
              <w:rPr>
                <w:rFonts w:ascii="ElamiconLiberation Serif" w:hAnsi="ElamiconLiberation Serif" w:cs="Elamicon-Times New Roman"/>
                <w:sz w:val="26"/>
                <w:szCs w:val="26"/>
                <w:lang w:val="en-US"/>
              </w:rPr>
            </w:pPr>
            <w:r w:rsidRPr="007B07E9">
              <w:rPr>
                <w:rFonts w:ascii="ElamiconLiberation Serif" w:hAnsi="ElamiconLiberation Serif" w:cs="Elamicon-Times New Roman"/>
                <w:color w:val="212121"/>
                <w:sz w:val="26"/>
                <w:szCs w:val="26"/>
                <w:shd w:val="clear" w:color="auto" w:fill="FFFFFF"/>
                <w:lang w:val="en-US"/>
              </w:rPr>
              <w:t></w:t>
            </w:r>
          </w:p>
        </w:tc>
        <w:tc>
          <w:tcPr>
            <w:tcW w:w="1702" w:type="dxa"/>
          </w:tcPr>
          <w:p w14:paraId="3DD0188A" w14:textId="5624621A" w:rsidR="00DD0663" w:rsidRPr="00E81183" w:rsidRDefault="00DD0663" w:rsidP="00DD0663">
            <w:pPr>
              <w:rPr>
                <w:rFonts w:ascii="ElamiconLiberation Serif" w:hAnsi="ElamiconLiberation Serif" w:cs="Elamicon-Times New Roman"/>
                <w:color w:val="212121"/>
                <w:shd w:val="clear" w:color="auto" w:fill="FFFFFF"/>
                <w:lang w:val="en-US"/>
              </w:rPr>
            </w:pPr>
            <w:r w:rsidRPr="00E81183">
              <w:rPr>
                <w:rFonts w:ascii="ElamiconLiberation Serif" w:hAnsi="ElamiconLiberation Serif" w:cs="Elamicon-Times New Roman"/>
                <w:color w:val="212121"/>
                <w:shd w:val="clear" w:color="auto" w:fill="FFFFFF"/>
                <w:lang w:val="en-US"/>
              </w:rPr>
              <w:t></w:t>
            </w:r>
          </w:p>
        </w:tc>
        <w:tc>
          <w:tcPr>
            <w:tcW w:w="2089" w:type="dxa"/>
          </w:tcPr>
          <w:p w14:paraId="734A418B" w14:textId="77777777" w:rsidR="00DD0663" w:rsidRPr="00604D62" w:rsidRDefault="00DD0663" w:rsidP="00DD0663">
            <w:pPr>
              <w:rPr>
                <w:rFonts w:ascii="ElamiconLiberation Serif" w:hAnsi="ElamiconLiberation Serif" w:cs="Elamicon-Times New Roman"/>
                <w:sz w:val="26"/>
                <w:szCs w:val="26"/>
                <w:lang w:val="en-US"/>
              </w:rPr>
            </w:pPr>
          </w:p>
        </w:tc>
        <w:tc>
          <w:tcPr>
            <w:tcW w:w="1845" w:type="dxa"/>
            <w:vAlign w:val="center"/>
          </w:tcPr>
          <w:p w14:paraId="02C1626B" w14:textId="77777777" w:rsidR="00DD0663" w:rsidRPr="00604D62" w:rsidRDefault="00DD0663" w:rsidP="00DD0663">
            <w:pPr>
              <w:rPr>
                <w:rFonts w:ascii="ElamiconLiberation Serif" w:hAnsi="ElamiconLiberation Serif" w:cs="Elamicon-Times New Roman"/>
                <w:sz w:val="16"/>
                <w:szCs w:val="16"/>
                <w:lang w:val="en-US"/>
              </w:rPr>
            </w:pPr>
          </w:p>
        </w:tc>
      </w:tr>
      <w:tr w:rsidR="00DD0663" w:rsidRPr="007B07E9" w14:paraId="2E28B3EA" w14:textId="77777777" w:rsidTr="00DD0663">
        <w:tc>
          <w:tcPr>
            <w:tcW w:w="1384" w:type="dxa"/>
          </w:tcPr>
          <w:p w14:paraId="6A6C1050" w14:textId="43FC3829" w:rsidR="00DD0663" w:rsidRPr="00E81183" w:rsidRDefault="00DD0663" w:rsidP="00DD0663">
            <w:pPr>
              <w:rPr>
                <w:rFonts w:ascii="ElamiconLiberation Serif" w:hAnsi="ElamiconLiberation Serif" w:cs="Elamicon-Times New Roman"/>
                <w:color w:val="212121"/>
                <w:shd w:val="clear" w:color="auto" w:fill="FFFFFF"/>
                <w:lang w:val="en-US"/>
              </w:rPr>
            </w:pPr>
            <w:r w:rsidRPr="00E81183">
              <w:rPr>
                <w:rFonts w:ascii="ElamiconLiberation Serif" w:hAnsi="ElamiconLiberation Serif" w:cs="Elamicon-Times New Roman"/>
                <w:color w:val="212121"/>
                <w:shd w:val="clear" w:color="auto" w:fill="FFFFFF"/>
                <w:lang w:val="en-US"/>
              </w:rPr>
              <w:t></w:t>
            </w:r>
          </w:p>
        </w:tc>
        <w:tc>
          <w:tcPr>
            <w:tcW w:w="1494" w:type="dxa"/>
          </w:tcPr>
          <w:p w14:paraId="4EBAB031" w14:textId="011E055F" w:rsidR="00DD0663" w:rsidRPr="00E81183" w:rsidRDefault="00DD0663" w:rsidP="00DD0663">
            <w:pPr>
              <w:rPr>
                <w:rFonts w:ascii="ElamiconLiberation Serif" w:hAnsi="ElamiconLiberation Serif" w:cs="Elamicon-Times New Roman"/>
                <w:sz w:val="26"/>
                <w:szCs w:val="26"/>
                <w:lang w:val="en-US"/>
              </w:rPr>
            </w:pPr>
            <w:r w:rsidRPr="00E81183">
              <w:rPr>
                <w:rFonts w:ascii="ElamiconLiberation Serif" w:hAnsi="ElamiconLiberation Serif" w:cs="Elamicon-Times New Roman"/>
                <w:sz w:val="26"/>
                <w:szCs w:val="26"/>
                <w:lang w:val="en-US"/>
              </w:rPr>
              <w:t></w:t>
            </w:r>
          </w:p>
        </w:tc>
        <w:tc>
          <w:tcPr>
            <w:tcW w:w="1702" w:type="dxa"/>
          </w:tcPr>
          <w:p w14:paraId="6B062D8D" w14:textId="3D79C130" w:rsidR="00DD0663" w:rsidRPr="00E81183" w:rsidRDefault="00DD0663" w:rsidP="00DD0663">
            <w:pPr>
              <w:rPr>
                <w:rFonts w:ascii="ElamiconLiberation Serif" w:hAnsi="ElamiconLiberation Serif" w:cs="Elamicon-Times New Roman"/>
                <w:color w:val="212121"/>
                <w:shd w:val="clear" w:color="auto" w:fill="FFFFFF"/>
                <w:lang w:val="en-US"/>
              </w:rPr>
            </w:pPr>
            <w:r w:rsidRPr="00E81183">
              <w:rPr>
                <w:rFonts w:ascii="ElamiconLiberation Serif" w:hAnsi="ElamiconLiberation Serif" w:cs="Elamicon-Times New Roman"/>
                <w:color w:val="212121"/>
                <w:shd w:val="clear" w:color="auto" w:fill="FFFFFF"/>
                <w:lang w:val="en-US"/>
              </w:rPr>
              <w:t></w:t>
            </w:r>
          </w:p>
        </w:tc>
        <w:tc>
          <w:tcPr>
            <w:tcW w:w="2089" w:type="dxa"/>
          </w:tcPr>
          <w:p w14:paraId="670E6DAF" w14:textId="77777777" w:rsidR="00DD0663" w:rsidRPr="00604D62" w:rsidRDefault="00DD0663" w:rsidP="00DD0663">
            <w:pPr>
              <w:rPr>
                <w:rFonts w:ascii="ElamiconLiberation Serif" w:hAnsi="ElamiconLiberation Serif" w:cs="Elamicon-Times New Roman"/>
                <w:sz w:val="26"/>
                <w:szCs w:val="26"/>
                <w:lang w:val="en-US"/>
              </w:rPr>
            </w:pPr>
          </w:p>
        </w:tc>
        <w:tc>
          <w:tcPr>
            <w:tcW w:w="1845" w:type="dxa"/>
            <w:vAlign w:val="center"/>
          </w:tcPr>
          <w:p w14:paraId="2F92CF55" w14:textId="77777777" w:rsidR="00DD0663" w:rsidRPr="00604D62" w:rsidRDefault="00DD0663" w:rsidP="00DD0663">
            <w:pPr>
              <w:rPr>
                <w:rFonts w:ascii="ElamiconLiberation Serif" w:hAnsi="ElamiconLiberation Serif" w:cs="Elamicon-Times New Roman"/>
                <w:sz w:val="16"/>
                <w:szCs w:val="16"/>
                <w:lang w:val="en-US"/>
              </w:rPr>
            </w:pPr>
          </w:p>
        </w:tc>
      </w:tr>
      <w:tr w:rsidR="00DD0663" w:rsidRPr="007B07E9" w14:paraId="394BB09B" w14:textId="7677FFA9" w:rsidTr="00DD0663">
        <w:tc>
          <w:tcPr>
            <w:tcW w:w="1384" w:type="dxa"/>
          </w:tcPr>
          <w:p w14:paraId="129E6A25"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494" w:type="dxa"/>
          </w:tcPr>
          <w:p w14:paraId="625AC0C4"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4EA2094D" w14:textId="77777777" w:rsidR="00DD0663" w:rsidRPr="00F213A6" w:rsidRDefault="00DD0663" w:rsidP="00DD0663">
            <w:pPr>
              <w:rPr>
                <w:rFonts w:ascii="ElamiconLiberation Serif" w:hAnsi="ElamiconLiberation Serif" w:cs="Elamicon-Times New Roman"/>
                <w:color w:val="212121"/>
                <w:sz w:val="26"/>
                <w:szCs w:val="26"/>
                <w:shd w:val="clear" w:color="auto" w:fill="FFFFFF"/>
                <w:lang w:val="en-US"/>
              </w:rPr>
            </w:pPr>
            <w:r w:rsidRPr="00F213A6">
              <w:rPr>
                <w:rFonts w:ascii="ElamiconLiberation Serif" w:hAnsi="ElamiconLiberation Serif" w:cs="Elamicon-Times New Roman"/>
                <w:color w:val="212121"/>
                <w:sz w:val="26"/>
                <w:szCs w:val="26"/>
                <w:shd w:val="clear" w:color="auto" w:fill="FFFFFF"/>
                <w:lang w:val="en-US"/>
              </w:rPr>
              <w:t></w:t>
            </w:r>
          </w:p>
        </w:tc>
        <w:tc>
          <w:tcPr>
            <w:tcW w:w="2089" w:type="dxa"/>
          </w:tcPr>
          <w:p w14:paraId="6DBCD5F5" w14:textId="5BEBC6AF" w:rsidR="00DD0663" w:rsidRPr="00F213A6" w:rsidRDefault="00DD0663" w:rsidP="00DD0663">
            <w:pPr>
              <w:rPr>
                <w:rFonts w:ascii="ElamiconLiberation Serif" w:hAnsi="ElamiconLiberation Serif" w:cs="Elamicon-Times New Roman"/>
                <w:color w:val="212121"/>
                <w:sz w:val="26"/>
                <w:szCs w:val="26"/>
                <w:shd w:val="clear" w:color="auto" w:fill="FFFFFF"/>
                <w:lang w:val="en-US"/>
              </w:rPr>
            </w:pPr>
            <w:r w:rsidRPr="00604D62">
              <w:rPr>
                <w:rFonts w:ascii="ElamiconLiberation Serif" w:hAnsi="ElamiconLiberation Serif" w:cs="Elamicon-Times New Roman"/>
                <w:noProof/>
                <w:color w:val="212121"/>
                <w:sz w:val="26"/>
                <w:szCs w:val="26"/>
                <w:shd w:val="clear" w:color="auto" w:fill="FFFFFF"/>
                <w:lang w:val="en-US"/>
              </w:rPr>
              <w:drawing>
                <wp:inline distT="0" distB="0" distL="0" distR="0" wp14:anchorId="2A396065" wp14:editId="7D4F150E">
                  <wp:extent cx="186751" cy="153720"/>
                  <wp:effectExtent l="0" t="0" r="381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0605" cy="156893"/>
                          </a:xfrm>
                          <a:prstGeom prst="rect">
                            <a:avLst/>
                          </a:prstGeom>
                          <a:noFill/>
                          <a:ln>
                            <a:noFill/>
                          </a:ln>
                        </pic:spPr>
                      </pic:pic>
                    </a:graphicData>
                  </a:graphic>
                </wp:inline>
              </w:drawing>
            </w:r>
            <w:r w:rsidRPr="00604D62">
              <w:rPr>
                <w:rFonts w:ascii="ElamiconLiberation Serif" w:hAnsi="ElamiconLiberation Serif" w:cs="Elamicon-Times New Roman"/>
                <w:color w:val="212121"/>
                <w:sz w:val="16"/>
                <w:szCs w:val="16"/>
                <w:shd w:val="clear" w:color="auto" w:fill="FFFFFF"/>
                <w:lang w:val="en-US"/>
              </w:rPr>
              <w:t>ins.</w:t>
            </w:r>
          </w:p>
        </w:tc>
        <w:tc>
          <w:tcPr>
            <w:tcW w:w="1845" w:type="dxa"/>
            <w:vAlign w:val="center"/>
          </w:tcPr>
          <w:p w14:paraId="7497EDC1" w14:textId="2F2411D0"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Pr>
                <w:rFonts w:ascii="ElamiconLiberation Serif" w:hAnsi="ElamiconLiberation Serif" w:cs="Elamicon-Times New Roman"/>
                <w:color w:val="212121"/>
                <w:sz w:val="16"/>
                <w:szCs w:val="16"/>
                <w:shd w:val="clear" w:color="auto" w:fill="FFFFFF"/>
                <w:lang w:val="en-US"/>
              </w:rPr>
              <w:t>M195c</w:t>
            </w:r>
            <w:r w:rsidRPr="00604D62">
              <w:rPr>
                <w:rFonts w:ascii="ElamiconLiberation Serif" w:hAnsi="ElamiconLiberation Serif" w:cs="Elamicon-Times New Roman"/>
                <w:color w:val="212121"/>
                <w:sz w:val="16"/>
                <w:szCs w:val="16"/>
                <w:shd w:val="clear" w:color="auto" w:fill="FFFFFF"/>
                <w:vertAlign w:val="subscript"/>
                <w:lang w:val="en-US"/>
              </w:rPr>
              <w:t>ins.</w:t>
            </w:r>
          </w:p>
        </w:tc>
      </w:tr>
      <w:tr w:rsidR="00DD0663" w:rsidRPr="007B07E9" w14:paraId="0B5C4EE4" w14:textId="0388EC98" w:rsidTr="00DD0663">
        <w:tc>
          <w:tcPr>
            <w:tcW w:w="1384" w:type="dxa"/>
          </w:tcPr>
          <w:p w14:paraId="27C2F7C9"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494" w:type="dxa"/>
          </w:tcPr>
          <w:p w14:paraId="7DA8ACD0"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4AFA9CC0"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tcPr>
          <w:p w14:paraId="56299098" w14:textId="74508D71"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140F22">
              <w:rPr>
                <w:rFonts w:ascii="ElamiconLiberation Serif" w:hAnsi="ElamiconLiberation Serif" w:cs="Elamicon-Times New Roman"/>
                <w:noProof/>
                <w:color w:val="212121"/>
                <w:sz w:val="26"/>
                <w:szCs w:val="26"/>
                <w:shd w:val="clear" w:color="auto" w:fill="FFFFFF"/>
                <w:lang w:val="en-US"/>
              </w:rPr>
              <w:drawing>
                <wp:inline distT="0" distB="0" distL="0" distR="0" wp14:anchorId="6EF041C2" wp14:editId="6640B7A5">
                  <wp:extent cx="202565" cy="180908"/>
                  <wp:effectExtent l="0" t="0" r="698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25391" cy="201294"/>
                          </a:xfrm>
                          <a:prstGeom prst="rect">
                            <a:avLst/>
                          </a:prstGeom>
                          <a:noFill/>
                          <a:ln>
                            <a:noFill/>
                          </a:ln>
                        </pic:spPr>
                      </pic:pic>
                    </a:graphicData>
                  </a:graphic>
                </wp:inline>
              </w:drawing>
            </w:r>
          </w:p>
        </w:tc>
        <w:tc>
          <w:tcPr>
            <w:tcW w:w="1845" w:type="dxa"/>
            <w:vAlign w:val="center"/>
          </w:tcPr>
          <w:p w14:paraId="36E930DA" w14:textId="4513C00D"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en-US"/>
              </w:rPr>
              <w:t>M109</w:t>
            </w:r>
          </w:p>
        </w:tc>
      </w:tr>
      <w:tr w:rsidR="00DD0663" w:rsidRPr="007B07E9" w14:paraId="131FAA16" w14:textId="2B03E66D" w:rsidTr="00DD0663">
        <w:tc>
          <w:tcPr>
            <w:tcW w:w="1384" w:type="dxa"/>
          </w:tcPr>
          <w:p w14:paraId="6F4B2BD6"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494" w:type="dxa"/>
          </w:tcPr>
          <w:p w14:paraId="31DD949F"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1C9B768C"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2089" w:type="dxa"/>
          </w:tcPr>
          <w:p w14:paraId="0A1D26E1" w14:textId="77777777" w:rsidR="00DD0663" w:rsidRPr="00F34A42" w:rsidRDefault="00DD0663" w:rsidP="00DD0663">
            <w:pPr>
              <w:rPr>
                <w:rFonts w:ascii="ElamiconLiberation Serif" w:hAnsi="ElamiconLiberation Serif" w:cs="Elamicon-Times New Roman"/>
                <w:sz w:val="26"/>
                <w:szCs w:val="26"/>
                <w:lang w:val="en-US"/>
              </w:rPr>
            </w:pPr>
          </w:p>
        </w:tc>
        <w:tc>
          <w:tcPr>
            <w:tcW w:w="1845" w:type="dxa"/>
            <w:vAlign w:val="center"/>
          </w:tcPr>
          <w:p w14:paraId="4FABA529" w14:textId="77777777" w:rsidR="00DD0663" w:rsidRPr="00140F22" w:rsidRDefault="00DD0663" w:rsidP="00DD0663">
            <w:pPr>
              <w:rPr>
                <w:rFonts w:ascii="ElamiconLiberation Serif" w:hAnsi="ElamiconLiberation Serif" w:cs="Elamicon-Times New Roman"/>
                <w:sz w:val="16"/>
                <w:szCs w:val="16"/>
                <w:lang w:val="en-US"/>
              </w:rPr>
            </w:pPr>
          </w:p>
        </w:tc>
      </w:tr>
      <w:tr w:rsidR="00DD0663" w:rsidRPr="007B07E9" w14:paraId="7BBA7866" w14:textId="06EBED44" w:rsidTr="00DD0663">
        <w:tc>
          <w:tcPr>
            <w:tcW w:w="1384" w:type="dxa"/>
          </w:tcPr>
          <w:p w14:paraId="40CCBD92" w14:textId="77777777" w:rsidR="00DD0663" w:rsidRPr="008E6502" w:rsidRDefault="00DD0663" w:rsidP="00DD0663">
            <w:pPr>
              <w:rPr>
                <w:rFonts w:ascii="ElamiconLiberation Serif" w:hAnsi="ElamiconLiberation Serif" w:cs="Elamicon-Times New Roman"/>
                <w:color w:val="212121"/>
                <w:sz w:val="26"/>
                <w:szCs w:val="26"/>
                <w:shd w:val="clear" w:color="auto" w:fill="FFFFFF"/>
                <w:lang w:val="en-US"/>
              </w:rPr>
            </w:pPr>
            <w:r w:rsidRPr="008E6502">
              <w:rPr>
                <w:rFonts w:ascii="ElamiconLiberation Serif" w:hAnsi="ElamiconLiberation Serif" w:cs="Elamicon-Times New Roman"/>
                <w:color w:val="212121"/>
                <w:sz w:val="26"/>
                <w:szCs w:val="26"/>
                <w:shd w:val="clear" w:color="auto" w:fill="FFFFFF"/>
                <w:lang w:val="en-US"/>
              </w:rPr>
              <w:t></w:t>
            </w:r>
          </w:p>
        </w:tc>
        <w:tc>
          <w:tcPr>
            <w:tcW w:w="1494" w:type="dxa"/>
          </w:tcPr>
          <w:p w14:paraId="099170FF" w14:textId="77777777" w:rsidR="00DD0663" w:rsidRPr="00F34A42" w:rsidRDefault="00DD0663" w:rsidP="00DD0663">
            <w:pPr>
              <w:rPr>
                <w:rFonts w:ascii="ElamiconLiberation Serif" w:hAnsi="ElamiconLiberation Serif" w:cs="Elamicon-Times New Roman"/>
                <w:sz w:val="26"/>
                <w:szCs w:val="26"/>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2BA889C8"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8E6502">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2C7D3EE8" w14:textId="4381C335" w:rsidR="00DD0663" w:rsidRPr="008E6502" w:rsidRDefault="00DD0663" w:rsidP="00DD0663">
            <w:pPr>
              <w:rPr>
                <w:rFonts w:ascii="ElamiconLiberation Serif" w:hAnsi="ElamiconLiberation Serif" w:cs="Elamicon-Times New Roman"/>
                <w:color w:val="212121"/>
                <w:sz w:val="26"/>
                <w:szCs w:val="26"/>
                <w:shd w:val="clear" w:color="auto" w:fill="FFFFFF"/>
                <w:lang w:val="en-US"/>
              </w:rPr>
            </w:pPr>
            <w:r w:rsidRPr="001E304A">
              <w:rPr>
                <w:rFonts w:ascii="ElamiconLiberation Serif" w:hAnsi="ElamiconLiberation Serif" w:cs="Elamicon-Times New Roman"/>
                <w:noProof/>
                <w:color w:val="212121"/>
                <w:shd w:val="clear" w:color="auto" w:fill="FFFFFF"/>
              </w:rPr>
              <w:drawing>
                <wp:inline distT="0" distB="0" distL="0" distR="0" wp14:anchorId="2A83F39A" wp14:editId="4C07663F">
                  <wp:extent cx="190500" cy="17968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1052" cy="199068"/>
                          </a:xfrm>
                          <a:prstGeom prst="rect">
                            <a:avLst/>
                          </a:prstGeom>
                          <a:noFill/>
                          <a:ln>
                            <a:noFill/>
                          </a:ln>
                        </pic:spPr>
                      </pic:pic>
                    </a:graphicData>
                  </a:graphic>
                </wp:inline>
              </w:drawing>
            </w:r>
          </w:p>
        </w:tc>
        <w:tc>
          <w:tcPr>
            <w:tcW w:w="1845" w:type="dxa"/>
            <w:vAlign w:val="center"/>
          </w:tcPr>
          <w:p w14:paraId="23F9F53D" w14:textId="518270EF"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rPr>
              <w:t>M263</w:t>
            </w:r>
          </w:p>
        </w:tc>
      </w:tr>
      <w:tr w:rsidR="00DD0663" w:rsidRPr="007B07E9" w14:paraId="7D875E49" w14:textId="4741ED17" w:rsidTr="00DD0663">
        <w:tc>
          <w:tcPr>
            <w:tcW w:w="1384" w:type="dxa"/>
          </w:tcPr>
          <w:p w14:paraId="3BA9CA7B"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lastRenderedPageBreak/>
              <w:t></w:t>
            </w:r>
          </w:p>
        </w:tc>
        <w:tc>
          <w:tcPr>
            <w:tcW w:w="1494" w:type="dxa"/>
          </w:tcPr>
          <w:p w14:paraId="7BC99A09"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002744CF"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32BFB884" w14:textId="364C0C14"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E91670">
              <w:rPr>
                <w:rFonts w:ascii="ElamiconLiberation Serif" w:hAnsi="ElamiconLiberation Serif" w:cs="Elamicon-Times New Roman"/>
                <w:noProof/>
                <w:color w:val="212121"/>
                <w:shd w:val="clear" w:color="auto" w:fill="FFFFFF"/>
                <w:lang w:val="fr-CH"/>
              </w:rPr>
              <w:drawing>
                <wp:inline distT="0" distB="0" distL="0" distR="0" wp14:anchorId="1E781BDB" wp14:editId="47C065BD">
                  <wp:extent cx="190133" cy="145855"/>
                  <wp:effectExtent l="0" t="0" r="63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044" cy="156526"/>
                          </a:xfrm>
                          <a:prstGeom prst="rect">
                            <a:avLst/>
                          </a:prstGeom>
                          <a:noFill/>
                          <a:ln>
                            <a:noFill/>
                          </a:ln>
                        </pic:spPr>
                      </pic:pic>
                    </a:graphicData>
                  </a:graphic>
                </wp:inline>
              </w:drawing>
            </w:r>
          </w:p>
        </w:tc>
        <w:tc>
          <w:tcPr>
            <w:tcW w:w="1845" w:type="dxa"/>
            <w:vAlign w:val="center"/>
          </w:tcPr>
          <w:p w14:paraId="47317395" w14:textId="7CDEC8EB"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fr-CH"/>
              </w:rPr>
              <w:t>M29j</w:t>
            </w:r>
          </w:p>
        </w:tc>
      </w:tr>
      <w:tr w:rsidR="00DD0663" w:rsidRPr="007B07E9" w14:paraId="78EB8718" w14:textId="4F2BE801" w:rsidTr="00DD0663">
        <w:tc>
          <w:tcPr>
            <w:tcW w:w="1384" w:type="dxa"/>
          </w:tcPr>
          <w:p w14:paraId="4D39135A"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807D76">
              <w:rPr>
                <w:rFonts w:ascii="ElamiconLiberation Serif" w:hAnsi="ElamiconLiberation Serif"/>
                <w:sz w:val="26"/>
                <w:szCs w:val="26"/>
              </w:rPr>
              <w:t></w:t>
            </w:r>
          </w:p>
        </w:tc>
        <w:tc>
          <w:tcPr>
            <w:tcW w:w="1494" w:type="dxa"/>
          </w:tcPr>
          <w:p w14:paraId="21A83D16"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4E3C4337"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tcPr>
          <w:p w14:paraId="751542EA" w14:textId="3EF9F946"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BB599A">
              <w:rPr>
                <w:rFonts w:ascii="ElamiconLiberation Serif" w:hAnsi="ElamiconLiberation Serif" w:cs="Elamicon-Times New Roman"/>
                <w:noProof/>
                <w:color w:val="212121"/>
                <w:sz w:val="26"/>
                <w:szCs w:val="26"/>
                <w:shd w:val="clear" w:color="auto" w:fill="FFFFFF"/>
                <w:lang w:val="en-US"/>
              </w:rPr>
              <w:drawing>
                <wp:inline distT="0" distB="0" distL="0" distR="0" wp14:anchorId="09E4E581" wp14:editId="386688BE">
                  <wp:extent cx="220147" cy="215661"/>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6600" cy="221982"/>
                          </a:xfrm>
                          <a:prstGeom prst="rect">
                            <a:avLst/>
                          </a:prstGeom>
                          <a:noFill/>
                          <a:ln>
                            <a:noFill/>
                          </a:ln>
                        </pic:spPr>
                      </pic:pic>
                    </a:graphicData>
                  </a:graphic>
                </wp:inline>
              </w:drawing>
            </w:r>
          </w:p>
        </w:tc>
        <w:tc>
          <w:tcPr>
            <w:tcW w:w="1845" w:type="dxa"/>
            <w:vAlign w:val="center"/>
          </w:tcPr>
          <w:p w14:paraId="62705623" w14:textId="7F7E5FD0"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en-US"/>
              </w:rPr>
              <w:t>M68h</w:t>
            </w:r>
          </w:p>
        </w:tc>
      </w:tr>
      <w:tr w:rsidR="00DD0663" w:rsidRPr="007B07E9" w14:paraId="45808D6D" w14:textId="0AA56C83" w:rsidTr="00DD0663">
        <w:tc>
          <w:tcPr>
            <w:tcW w:w="1384" w:type="dxa"/>
          </w:tcPr>
          <w:p w14:paraId="7EAA960E" w14:textId="77777777" w:rsidR="00DD0663" w:rsidRPr="00746F33" w:rsidRDefault="00DD0663" w:rsidP="00DD0663">
            <w:pPr>
              <w:rPr>
                <w:rFonts w:ascii="ElamiconLiberation Serif" w:hAnsi="ElamiconLiberation Serif" w:cs="Elamicon-Times New Roman"/>
                <w:color w:val="212121"/>
                <w:shd w:val="clear" w:color="auto" w:fill="FFFFFF"/>
                <w:lang w:val="en-US"/>
              </w:rPr>
            </w:pPr>
            <w:r w:rsidRPr="00746F33">
              <w:rPr>
                <w:rFonts w:ascii="ElamiconLiberation Serif" w:hAnsi="ElamiconLiberation Serif" w:cs="Elamicon-Times New Roman"/>
                <w:color w:val="212121"/>
                <w:shd w:val="clear" w:color="auto" w:fill="FFFFFF"/>
                <w:lang w:val="en-US"/>
              </w:rPr>
              <w:t>(vacat)</w:t>
            </w:r>
          </w:p>
        </w:tc>
        <w:tc>
          <w:tcPr>
            <w:tcW w:w="1494" w:type="dxa"/>
          </w:tcPr>
          <w:p w14:paraId="714B9E7B"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1702" w:type="dxa"/>
          </w:tcPr>
          <w:p w14:paraId="7D0BB736"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vAlign w:val="center"/>
          </w:tcPr>
          <w:p w14:paraId="774BC650" w14:textId="1BA0BCE5"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807D76">
              <w:rPr>
                <w:rFonts w:ascii="ElamiconLiberation Serif" w:hAnsi="ElamiconLiberation Serif" w:cs="Elamicon-Times New Roman"/>
                <w:noProof/>
                <w:color w:val="212121"/>
                <w:shd w:val="clear" w:color="auto" w:fill="FFFFFF"/>
                <w:lang w:val="fr-CH"/>
              </w:rPr>
              <w:drawing>
                <wp:inline distT="0" distB="0" distL="0" distR="0" wp14:anchorId="09C68C48" wp14:editId="722DA961">
                  <wp:extent cx="173355" cy="17081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3616" cy="190779"/>
                          </a:xfrm>
                          <a:prstGeom prst="rect">
                            <a:avLst/>
                          </a:prstGeom>
                          <a:noFill/>
                          <a:ln>
                            <a:noFill/>
                          </a:ln>
                        </pic:spPr>
                      </pic:pic>
                    </a:graphicData>
                  </a:graphic>
                </wp:inline>
              </w:drawing>
            </w:r>
            <w:r>
              <w:rPr>
                <w:rFonts w:ascii="ElamiconLiberation Serif" w:hAnsi="ElamiconLiberation Serif" w:cs="Elamicon-Times New Roman"/>
                <w:color w:val="212121"/>
                <w:sz w:val="26"/>
                <w:szCs w:val="26"/>
                <w:shd w:val="clear" w:color="auto" w:fill="FFFFFF"/>
                <w:lang w:val="en-US"/>
              </w:rPr>
              <w:t xml:space="preserve"> </w:t>
            </w:r>
            <w:r w:rsidRPr="0053455C">
              <w:rPr>
                <w:rFonts w:ascii="ElamiconLiberation Serif" w:hAnsi="ElamiconLiberation Serif" w:cs="Elamicon-Times New Roman"/>
                <w:noProof/>
                <w:color w:val="212121"/>
                <w:sz w:val="26"/>
                <w:szCs w:val="26"/>
                <w:shd w:val="clear" w:color="auto" w:fill="FFFFFF"/>
                <w:lang w:val="en-US"/>
              </w:rPr>
              <w:drawing>
                <wp:inline distT="0" distB="0" distL="0" distR="0" wp14:anchorId="0EE52F67" wp14:editId="15477106">
                  <wp:extent cx="138409" cy="167847"/>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51041" cy="183166"/>
                          </a:xfrm>
                          <a:prstGeom prst="rect">
                            <a:avLst/>
                          </a:prstGeom>
                          <a:noFill/>
                          <a:ln>
                            <a:noFill/>
                          </a:ln>
                        </pic:spPr>
                      </pic:pic>
                    </a:graphicData>
                  </a:graphic>
                </wp:inline>
              </w:drawing>
            </w:r>
          </w:p>
        </w:tc>
        <w:tc>
          <w:tcPr>
            <w:tcW w:w="1845" w:type="dxa"/>
            <w:vAlign w:val="center"/>
          </w:tcPr>
          <w:p w14:paraId="0740915E" w14:textId="23ABEC0B" w:rsidR="00DD0663" w:rsidRPr="00140F22" w:rsidRDefault="00DD0663" w:rsidP="00DD0663">
            <w:pPr>
              <w:rPr>
                <w:rFonts w:ascii="ElamiconLiberation Serif" w:hAnsi="ElamiconLiberation Serif" w:cs="Elamicon-Times New Roman"/>
                <w:color w:val="212121"/>
                <w:sz w:val="16"/>
                <w:szCs w:val="16"/>
                <w:shd w:val="clear" w:color="auto" w:fill="FFFFFF"/>
                <w:lang w:val="en-US"/>
              </w:rPr>
            </w:pPr>
            <w:r w:rsidRPr="00140F22">
              <w:rPr>
                <w:rFonts w:ascii="ElamiconLiberation Serif" w:hAnsi="ElamiconLiberation Serif" w:cs="Elamicon-Times New Roman"/>
                <w:color w:val="212121"/>
                <w:sz w:val="16"/>
                <w:szCs w:val="16"/>
                <w:shd w:val="clear" w:color="auto" w:fill="FFFFFF"/>
                <w:lang w:val="fr-CH"/>
              </w:rPr>
              <w:t>M295x</w:t>
            </w:r>
            <w:r>
              <w:rPr>
                <w:rFonts w:ascii="ElamiconLiberation Serif" w:hAnsi="ElamiconLiberation Serif" w:cs="Elamicon-Times New Roman"/>
                <w:color w:val="212121"/>
                <w:sz w:val="16"/>
                <w:szCs w:val="16"/>
                <w:shd w:val="clear" w:color="auto" w:fill="FFFFFF"/>
                <w:lang w:val="fr-CH"/>
              </w:rPr>
              <w:t>; M278i</w:t>
            </w:r>
          </w:p>
        </w:tc>
      </w:tr>
      <w:tr w:rsidR="00DD0663" w:rsidRPr="007B07E9" w14:paraId="32B42798" w14:textId="53158A54" w:rsidTr="00DD0663">
        <w:tc>
          <w:tcPr>
            <w:tcW w:w="1384" w:type="dxa"/>
          </w:tcPr>
          <w:p w14:paraId="6FBE5D58"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746F33">
              <w:rPr>
                <w:rFonts w:ascii="ElamiconLiberation Serif" w:hAnsi="ElamiconLiberation Serif" w:cs="Elamicon-Times New Roman"/>
                <w:color w:val="212121"/>
                <w:shd w:val="clear" w:color="auto" w:fill="FFFFFF"/>
                <w:lang w:val="en-US"/>
              </w:rPr>
              <w:t>(vacat)</w:t>
            </w:r>
          </w:p>
        </w:tc>
        <w:tc>
          <w:tcPr>
            <w:tcW w:w="1494" w:type="dxa"/>
          </w:tcPr>
          <w:p w14:paraId="750FF57F"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702" w:type="dxa"/>
          </w:tcPr>
          <w:p w14:paraId="004A0526"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tcPr>
          <w:p w14:paraId="7B65E3E7" w14:textId="49A62621"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8E6A5B">
              <w:rPr>
                <w:rFonts w:ascii="ElamiconLiberation Serif" w:hAnsi="ElamiconLiberation Serif" w:cs="Elamicon-Times New Roman"/>
                <w:noProof/>
                <w:color w:val="212121"/>
                <w:sz w:val="26"/>
                <w:szCs w:val="26"/>
                <w:shd w:val="clear" w:color="auto" w:fill="FFFFFF"/>
                <w:lang w:val="en-US"/>
              </w:rPr>
              <w:drawing>
                <wp:inline distT="0" distB="0" distL="0" distR="0" wp14:anchorId="4F37E187" wp14:editId="6EDCEB58">
                  <wp:extent cx="199100" cy="204263"/>
                  <wp:effectExtent l="0" t="0" r="0" b="571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6351" cy="211702"/>
                          </a:xfrm>
                          <a:prstGeom prst="rect">
                            <a:avLst/>
                          </a:prstGeom>
                          <a:noFill/>
                          <a:ln>
                            <a:noFill/>
                          </a:ln>
                        </pic:spPr>
                      </pic:pic>
                    </a:graphicData>
                  </a:graphic>
                </wp:inline>
              </w:drawing>
            </w:r>
          </w:p>
        </w:tc>
        <w:tc>
          <w:tcPr>
            <w:tcW w:w="1845" w:type="dxa"/>
            <w:vAlign w:val="center"/>
          </w:tcPr>
          <w:p w14:paraId="7C68A7C8" w14:textId="701E7E93" w:rsidR="00DD0663" w:rsidRPr="00BB599A" w:rsidRDefault="00DD0663" w:rsidP="00DD0663">
            <w:pPr>
              <w:rPr>
                <w:rFonts w:ascii="ElamiconLiberation Serif" w:hAnsi="ElamiconLiberation Serif" w:cs="Elamicon-Times New Roman"/>
                <w:color w:val="212121"/>
                <w:sz w:val="16"/>
                <w:szCs w:val="16"/>
                <w:shd w:val="clear" w:color="auto" w:fill="FFFFFF"/>
                <w:lang w:val="en-US"/>
              </w:rPr>
            </w:pPr>
            <w:r>
              <w:rPr>
                <w:rFonts w:ascii="ElamiconLiberation Serif" w:hAnsi="ElamiconLiberation Serif" w:cs="Elamicon-Times New Roman"/>
                <w:color w:val="212121"/>
                <w:sz w:val="16"/>
                <w:szCs w:val="16"/>
                <w:shd w:val="clear" w:color="auto" w:fill="FFFFFF"/>
                <w:lang w:val="en-US"/>
              </w:rPr>
              <w:t>M267d</w:t>
            </w:r>
          </w:p>
        </w:tc>
      </w:tr>
      <w:tr w:rsidR="00DD0663" w:rsidRPr="001C520D" w14:paraId="55F61E2A" w14:textId="55F999BE" w:rsidTr="00DD0663">
        <w:tc>
          <w:tcPr>
            <w:tcW w:w="1384" w:type="dxa"/>
          </w:tcPr>
          <w:p w14:paraId="445FD32D" w14:textId="77777777" w:rsidR="00DD0663" w:rsidRPr="00F34A42" w:rsidRDefault="00DD0663" w:rsidP="00DD0663">
            <w:pPr>
              <w:rPr>
                <w:rFonts w:ascii="ElamiconLiberation Serif" w:hAnsi="ElamiconLiberation Serif" w:cs="Elamicon-Times New Roman"/>
                <w:sz w:val="26"/>
                <w:szCs w:val="26"/>
                <w:lang w:val="en-US"/>
              </w:rPr>
            </w:pPr>
            <w:r w:rsidRPr="00746F33">
              <w:rPr>
                <w:rFonts w:ascii="ElamiconLiberation Serif" w:hAnsi="ElamiconLiberation Serif" w:cs="Elamicon-Times New Roman"/>
                <w:color w:val="212121"/>
                <w:shd w:val="clear" w:color="auto" w:fill="FFFFFF"/>
                <w:lang w:val="en-US"/>
              </w:rPr>
              <w:t>(vacat)</w:t>
            </w:r>
          </w:p>
        </w:tc>
        <w:tc>
          <w:tcPr>
            <w:tcW w:w="1494" w:type="dxa"/>
          </w:tcPr>
          <w:p w14:paraId="2B354F39" w14:textId="77777777" w:rsidR="00DD0663" w:rsidRPr="00F34A42" w:rsidRDefault="00DD0663" w:rsidP="00DD0663">
            <w:pPr>
              <w:rPr>
                <w:rFonts w:ascii="ElamiconLiberation Serif" w:hAnsi="ElamiconLiberation Serif" w:cs="Elamicon-Times New Roman"/>
                <w:sz w:val="26"/>
                <w:szCs w:val="26"/>
                <w:lang w:val="en-US"/>
              </w:rPr>
            </w:pPr>
            <w:r w:rsidRPr="00F34A42">
              <w:rPr>
                <w:rFonts w:ascii="ElamiconLiberation Serif" w:hAnsi="ElamiconLiberation Serif" w:cs="Elamicon-Times New Roman"/>
                <w:sz w:val="26"/>
                <w:szCs w:val="26"/>
                <w:lang w:val="en-US"/>
              </w:rPr>
              <w:t></w:t>
            </w:r>
            <w:r>
              <w:rPr>
                <w:rFonts w:ascii="ElamiconLiberation Serif" w:hAnsi="ElamiconLiberation Serif" w:cs="Elamicon-Times New Roman"/>
                <w:sz w:val="26"/>
                <w:szCs w:val="26"/>
                <w:lang w:val="en-US"/>
              </w:rPr>
              <w:t xml:space="preserve"> + </w:t>
            </w:r>
            <w:r w:rsidRPr="004B2362">
              <w:rPr>
                <w:rFonts w:ascii="ElamiconLiberation Serif" w:hAnsi="ElamiconLiberation Serif" w:cs="Elamicon-Times New Roman"/>
                <w:sz w:val="26"/>
                <w:szCs w:val="26"/>
                <w:lang w:val="en-US"/>
              </w:rPr>
              <w:t></w:t>
            </w:r>
          </w:p>
        </w:tc>
        <w:tc>
          <w:tcPr>
            <w:tcW w:w="1702" w:type="dxa"/>
          </w:tcPr>
          <w:p w14:paraId="372D0A6F" w14:textId="30E46A8A" w:rsidR="00DD0663" w:rsidRPr="002D1B17" w:rsidRDefault="00DD0663" w:rsidP="00DD0663">
            <w:pPr>
              <w:rPr>
                <w:rFonts w:ascii="ElamiconLiberation Serif" w:hAnsi="ElamiconLiberation Serif" w:cs="Elamicon-Times New Roman"/>
                <w:color w:val="212121"/>
                <w:sz w:val="26"/>
                <w:szCs w:val="26"/>
                <w:shd w:val="clear" w:color="auto" w:fill="FFFFFF"/>
                <w:lang w:val="en-US"/>
              </w:rPr>
            </w:pPr>
            <w:r w:rsidRPr="002D1B17">
              <w:rPr>
                <w:rFonts w:ascii="ElamiconLiberation Serif" w:hAnsi="ElamiconLiberation Serif" w:cs="Elamicon-Times New Roman"/>
                <w:color w:val="212121"/>
                <w:sz w:val="26"/>
                <w:szCs w:val="26"/>
                <w:shd w:val="clear" w:color="auto" w:fill="FFFFFF"/>
                <w:lang w:val="en-US"/>
              </w:rPr>
              <w:t>; </w:t>
            </w:r>
            <w:r>
              <w:rPr>
                <w:rFonts w:ascii="ElamiconLiberation Serif" w:hAnsi="ElamiconLiberation Serif" w:cs="Elamicon-Times New Roman"/>
                <w:color w:val="212121"/>
                <w:sz w:val="26"/>
                <w:szCs w:val="26"/>
                <w:shd w:val="clear" w:color="auto" w:fill="FFFFFF"/>
                <w:lang w:val="en-US"/>
              </w:rPr>
              <w:t>;</w:t>
            </w:r>
            <w:r w:rsidRPr="002D1B17">
              <w:rPr>
                <w:rFonts w:ascii="ElamiconLiberation Serif" w:hAnsi="ElamiconLiberation Serif" w:cs="Elamicon-Times New Roman"/>
                <w:color w:val="212121"/>
                <w:sz w:val="26"/>
                <w:szCs w:val="26"/>
                <w:shd w:val="clear" w:color="auto" w:fill="FFFFFF"/>
                <w:lang w:val="en-US"/>
              </w:rPr>
              <w:t xml:space="preserve"> </w:t>
            </w:r>
            <w:r>
              <w:rPr>
                <w:rFonts w:ascii="ElamiconLiberation Serif" w:hAnsi="ElamiconLiberation Serif" w:cs="Elamicon-Times New Roman"/>
                <w:color w:val="212121"/>
                <w:sz w:val="26"/>
                <w:szCs w:val="26"/>
                <w:shd w:val="clear" w:color="auto" w:fill="FFFFFF"/>
                <w:lang w:val="en-US"/>
              </w:rPr>
              <w:t xml:space="preserve">; </w:t>
            </w:r>
            <w:r w:rsidRPr="00BA3F93">
              <w:rPr>
                <w:rFonts w:ascii="ElamiconLiberation Serif" w:hAnsi="ElamiconLiberation Serif" w:cs="Elamicon-Times New Roman"/>
                <w:color w:val="212121"/>
                <w:sz w:val="26"/>
                <w:szCs w:val="26"/>
                <w:shd w:val="clear" w:color="auto" w:fill="FFFFFF"/>
                <w:lang w:val="en-US"/>
              </w:rPr>
              <w:t></w:t>
            </w:r>
          </w:p>
        </w:tc>
        <w:tc>
          <w:tcPr>
            <w:tcW w:w="2089" w:type="dxa"/>
          </w:tcPr>
          <w:p w14:paraId="03824DF2" w14:textId="5DC080F8" w:rsidR="00DD0663" w:rsidRPr="002D1B17" w:rsidRDefault="00DD0663" w:rsidP="00DD0663">
            <w:pPr>
              <w:rPr>
                <w:rFonts w:ascii="ElamiconLiberation Serif" w:hAnsi="ElamiconLiberation Serif" w:cs="Elamicon-Times New Roman"/>
                <w:color w:val="212121"/>
                <w:sz w:val="26"/>
                <w:szCs w:val="26"/>
                <w:shd w:val="clear" w:color="auto" w:fill="FFFFFF"/>
                <w:lang w:val="en-US"/>
              </w:rPr>
            </w:pPr>
            <w:r w:rsidRPr="008E6A5B">
              <w:rPr>
                <w:rFonts w:ascii="ElamiconLiberation Serif" w:hAnsi="ElamiconLiberation Serif" w:cs="Elamicon-Times New Roman"/>
                <w:noProof/>
                <w:color w:val="212121"/>
                <w:sz w:val="26"/>
                <w:szCs w:val="26"/>
                <w:shd w:val="clear" w:color="auto" w:fill="FFFFFF"/>
                <w:lang w:val="en-US"/>
              </w:rPr>
              <w:drawing>
                <wp:inline distT="0" distB="0" distL="0" distR="0" wp14:anchorId="6D1B6A8D" wp14:editId="7579FA6F">
                  <wp:extent cx="176204" cy="241222"/>
                  <wp:effectExtent l="0" t="0" r="0" b="698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1806" cy="248891"/>
                          </a:xfrm>
                          <a:prstGeom prst="rect">
                            <a:avLst/>
                          </a:prstGeom>
                          <a:noFill/>
                          <a:ln>
                            <a:noFill/>
                          </a:ln>
                        </pic:spPr>
                      </pic:pic>
                    </a:graphicData>
                  </a:graphic>
                </wp:inline>
              </w:drawing>
            </w:r>
            <w:r>
              <w:rPr>
                <w:rFonts w:ascii="ElamiconLiberation Serif" w:hAnsi="ElamiconLiberation Serif" w:cs="Elamicon-Times New Roman"/>
                <w:color w:val="212121"/>
                <w:sz w:val="26"/>
                <w:szCs w:val="26"/>
                <w:shd w:val="clear" w:color="auto" w:fill="FFFFFF"/>
                <w:lang w:val="en-US"/>
              </w:rPr>
              <w:t xml:space="preserve"> </w:t>
            </w:r>
            <w:r w:rsidRPr="0053455C">
              <w:rPr>
                <w:rFonts w:ascii="ElamiconLiberation Serif" w:hAnsi="ElamiconLiberation Serif" w:cs="Elamicon-Times New Roman"/>
                <w:noProof/>
                <w:color w:val="212121"/>
                <w:sz w:val="26"/>
                <w:szCs w:val="26"/>
                <w:shd w:val="clear" w:color="auto" w:fill="FFFFFF"/>
                <w:lang w:val="en-US"/>
              </w:rPr>
              <w:drawing>
                <wp:inline distT="0" distB="0" distL="0" distR="0" wp14:anchorId="60C626F6" wp14:editId="15B88B78">
                  <wp:extent cx="214141" cy="235343"/>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1817" cy="243779"/>
                          </a:xfrm>
                          <a:prstGeom prst="rect">
                            <a:avLst/>
                          </a:prstGeom>
                          <a:noFill/>
                          <a:ln>
                            <a:noFill/>
                          </a:ln>
                        </pic:spPr>
                      </pic:pic>
                    </a:graphicData>
                  </a:graphic>
                </wp:inline>
              </w:drawing>
            </w:r>
            <w:r w:rsidRPr="001C520D">
              <w:rPr>
                <w:rFonts w:ascii="ElamiconLiberation Serif" w:hAnsi="ElamiconLiberation Serif" w:cs="Elamicon-Times New Roman"/>
                <w:noProof/>
                <w:color w:val="212121"/>
                <w:sz w:val="26"/>
                <w:szCs w:val="26"/>
                <w:shd w:val="clear" w:color="auto" w:fill="FFFFFF"/>
                <w:lang w:val="en-US"/>
              </w:rPr>
              <w:drawing>
                <wp:inline distT="0" distB="0" distL="0" distR="0" wp14:anchorId="3EB2677F" wp14:editId="1C358DBC">
                  <wp:extent cx="134856" cy="129209"/>
                  <wp:effectExtent l="0" t="0" r="0" b="444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46768" cy="140622"/>
                          </a:xfrm>
                          <a:prstGeom prst="rect">
                            <a:avLst/>
                          </a:prstGeom>
                          <a:noFill/>
                          <a:ln>
                            <a:noFill/>
                          </a:ln>
                        </pic:spPr>
                      </pic:pic>
                    </a:graphicData>
                  </a:graphic>
                </wp:inline>
              </w:drawing>
            </w:r>
            <w:r w:rsidRPr="001C520D">
              <w:rPr>
                <w:rFonts w:ascii="ElamiconLiberation Serif" w:hAnsi="ElamiconLiberation Serif" w:cs="Elamicon-Times New Roman"/>
                <w:noProof/>
                <w:color w:val="212121"/>
                <w:sz w:val="26"/>
                <w:szCs w:val="26"/>
                <w:shd w:val="clear" w:color="auto" w:fill="FFFFFF"/>
                <w:lang w:val="en-US"/>
              </w:rPr>
              <w:drawing>
                <wp:inline distT="0" distB="0" distL="0" distR="0" wp14:anchorId="10F734BD" wp14:editId="2C5C7B48">
                  <wp:extent cx="168910" cy="192088"/>
                  <wp:effectExtent l="0" t="0" r="254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6694" cy="223684"/>
                          </a:xfrm>
                          <a:prstGeom prst="rect">
                            <a:avLst/>
                          </a:prstGeom>
                          <a:noFill/>
                          <a:ln>
                            <a:noFill/>
                          </a:ln>
                        </pic:spPr>
                      </pic:pic>
                    </a:graphicData>
                  </a:graphic>
                </wp:inline>
              </w:drawing>
            </w:r>
            <w:r w:rsidRPr="008E6A5B">
              <w:rPr>
                <w:rFonts w:ascii="ElamiconLiberation Serif" w:hAnsi="ElamiconLiberation Serif" w:cs="Elamicon-Times New Roman"/>
                <w:noProof/>
                <w:color w:val="212121"/>
                <w:sz w:val="26"/>
                <w:szCs w:val="26"/>
                <w:shd w:val="clear" w:color="auto" w:fill="FFFFFF"/>
                <w:lang w:val="en-US"/>
              </w:rPr>
              <w:drawing>
                <wp:inline distT="0" distB="0" distL="0" distR="0" wp14:anchorId="7CDE7BB2" wp14:editId="7E3C49E1">
                  <wp:extent cx="184362" cy="218783"/>
                  <wp:effectExtent l="0" t="0" r="635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5488" cy="231986"/>
                          </a:xfrm>
                          <a:prstGeom prst="rect">
                            <a:avLst/>
                          </a:prstGeom>
                          <a:noFill/>
                          <a:ln>
                            <a:noFill/>
                          </a:ln>
                        </pic:spPr>
                      </pic:pic>
                    </a:graphicData>
                  </a:graphic>
                </wp:inline>
              </w:drawing>
            </w:r>
            <w:r w:rsidRPr="008E6A5B">
              <w:rPr>
                <w:rFonts w:ascii="ElamiconLiberation Serif" w:hAnsi="ElamiconLiberation Serif" w:cs="Elamicon-Times New Roman"/>
                <w:noProof/>
                <w:color w:val="212121"/>
                <w:sz w:val="26"/>
                <w:szCs w:val="26"/>
                <w:shd w:val="clear" w:color="auto" w:fill="FFFFFF"/>
                <w:lang w:val="en-US"/>
              </w:rPr>
              <w:drawing>
                <wp:inline distT="0" distB="0" distL="0" distR="0" wp14:anchorId="2AB87742" wp14:editId="01C3E736">
                  <wp:extent cx="179514" cy="216252"/>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7548" cy="225930"/>
                          </a:xfrm>
                          <a:prstGeom prst="rect">
                            <a:avLst/>
                          </a:prstGeom>
                          <a:noFill/>
                          <a:ln>
                            <a:noFill/>
                          </a:ln>
                        </pic:spPr>
                      </pic:pic>
                    </a:graphicData>
                  </a:graphic>
                </wp:inline>
              </w:drawing>
            </w:r>
            <w:r>
              <w:rPr>
                <w:rFonts w:ascii="ElamiconLiberation Serif" w:hAnsi="ElamiconLiberation Serif" w:cs="Elamicon-Times New Roman"/>
                <w:color w:val="212121"/>
                <w:sz w:val="26"/>
                <w:szCs w:val="26"/>
                <w:shd w:val="clear" w:color="auto" w:fill="FFFFFF"/>
                <w:lang w:val="en-US"/>
              </w:rPr>
              <w:t xml:space="preserve"> </w:t>
            </w:r>
            <w:r w:rsidRPr="0053455C">
              <w:rPr>
                <w:rFonts w:ascii="ElamiconLiberation Serif" w:hAnsi="ElamiconLiberation Serif" w:cs="Elamicon-Times New Roman"/>
                <w:noProof/>
                <w:color w:val="212121"/>
                <w:sz w:val="26"/>
                <w:szCs w:val="26"/>
                <w:shd w:val="clear" w:color="auto" w:fill="FFFFFF"/>
                <w:lang w:val="en-US"/>
              </w:rPr>
              <w:drawing>
                <wp:inline distT="0" distB="0" distL="0" distR="0" wp14:anchorId="3644B216" wp14:editId="0969AA56">
                  <wp:extent cx="157074" cy="165482"/>
                  <wp:effectExtent l="0" t="0" r="0" b="63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874" cy="171592"/>
                          </a:xfrm>
                          <a:prstGeom prst="rect">
                            <a:avLst/>
                          </a:prstGeom>
                          <a:noFill/>
                          <a:ln>
                            <a:noFill/>
                          </a:ln>
                        </pic:spPr>
                      </pic:pic>
                    </a:graphicData>
                  </a:graphic>
                </wp:inline>
              </w:drawing>
            </w:r>
          </w:p>
        </w:tc>
        <w:tc>
          <w:tcPr>
            <w:tcW w:w="1845" w:type="dxa"/>
            <w:vAlign w:val="center"/>
          </w:tcPr>
          <w:p w14:paraId="638BF20D" w14:textId="1553637B" w:rsidR="00DD0663" w:rsidRPr="00BB599A" w:rsidRDefault="00DD0663" w:rsidP="00DD0663">
            <w:pPr>
              <w:rPr>
                <w:rFonts w:ascii="ElamiconLiberation Serif" w:hAnsi="ElamiconLiberation Serif" w:cs="Elamicon-Times New Roman"/>
                <w:color w:val="212121"/>
                <w:sz w:val="16"/>
                <w:szCs w:val="16"/>
                <w:shd w:val="clear" w:color="auto" w:fill="FFFFFF"/>
                <w:lang w:val="en-US"/>
              </w:rPr>
            </w:pPr>
            <w:r>
              <w:rPr>
                <w:rFonts w:ascii="ElamiconLiberation Serif" w:hAnsi="ElamiconLiberation Serif" w:cs="Elamicon-Times New Roman"/>
                <w:color w:val="212121"/>
                <w:sz w:val="16"/>
                <w:szCs w:val="16"/>
                <w:shd w:val="clear" w:color="auto" w:fill="FFFFFF"/>
                <w:lang w:val="en-US"/>
              </w:rPr>
              <w:t>M277b; M279: M278a'</w:t>
            </w:r>
            <w:r w:rsidRPr="001C520D">
              <w:rPr>
                <w:rFonts w:ascii="ElamiconLiberation Serif" w:hAnsi="ElamiconLiberation Serif" w:cs="Elamicon-Times New Roman"/>
                <w:color w:val="212121"/>
                <w:sz w:val="16"/>
                <w:szCs w:val="16"/>
                <w:shd w:val="clear" w:color="auto" w:fill="FFFFFF"/>
                <w:vertAlign w:val="subscript"/>
                <w:lang w:val="en-US"/>
              </w:rPr>
              <w:t>ins.</w:t>
            </w:r>
            <w:r>
              <w:rPr>
                <w:rFonts w:ascii="ElamiconLiberation Serif" w:hAnsi="ElamiconLiberation Serif" w:cs="Elamicon-Times New Roman"/>
                <w:color w:val="212121"/>
                <w:sz w:val="16"/>
                <w:szCs w:val="16"/>
                <w:shd w:val="clear" w:color="auto" w:fill="FFFFFF"/>
                <w:lang w:val="en-US"/>
              </w:rPr>
              <w:t>; M277e</w:t>
            </w:r>
            <w:r w:rsidRPr="001C520D">
              <w:rPr>
                <w:rFonts w:ascii="ElamiconLiberation Serif" w:hAnsi="ElamiconLiberation Serif" w:cs="Elamicon-Times New Roman"/>
                <w:color w:val="212121"/>
                <w:sz w:val="16"/>
                <w:szCs w:val="16"/>
                <w:shd w:val="clear" w:color="auto" w:fill="FFFFFF"/>
                <w:vertAlign w:val="subscript"/>
                <w:lang w:val="en-US"/>
              </w:rPr>
              <w:t>tt.</w:t>
            </w:r>
            <w:r w:rsidRPr="001C520D">
              <w:rPr>
                <w:rFonts w:ascii="ElamiconLiberation Serif" w:hAnsi="ElamiconLiberation Serif" w:cs="Elamicon-Times New Roman"/>
                <w:color w:val="212121"/>
                <w:sz w:val="16"/>
                <w:szCs w:val="16"/>
                <w:shd w:val="clear" w:color="auto" w:fill="FFFFFF"/>
                <w:lang w:val="en-US"/>
              </w:rPr>
              <w:t>;</w:t>
            </w:r>
            <w:r>
              <w:rPr>
                <w:rFonts w:ascii="ElamiconLiberation Serif" w:hAnsi="ElamiconLiberation Serif" w:cs="Elamicon-Times New Roman"/>
                <w:color w:val="212121"/>
                <w:sz w:val="16"/>
                <w:szCs w:val="16"/>
                <w:shd w:val="clear" w:color="auto" w:fill="FFFFFF"/>
                <w:lang w:val="en-US"/>
              </w:rPr>
              <w:t xml:space="preserve"> M267c; M276f; M290h</w:t>
            </w:r>
          </w:p>
        </w:tc>
      </w:tr>
      <w:tr w:rsidR="00DD0663" w:rsidRPr="007B07E9" w14:paraId="1EA5D4FD" w14:textId="0AD1C95F" w:rsidTr="00DD0663">
        <w:tc>
          <w:tcPr>
            <w:tcW w:w="1384" w:type="dxa"/>
          </w:tcPr>
          <w:p w14:paraId="5DF002EE" w14:textId="77777777" w:rsidR="00DD0663" w:rsidRPr="00F34A42" w:rsidRDefault="00DD0663" w:rsidP="00DD0663">
            <w:pPr>
              <w:rPr>
                <w:rFonts w:ascii="ElamiconLiberation Serif" w:hAnsi="ElamiconLiberation Serif" w:cs="Elamicon-Times New Roman"/>
                <w:sz w:val="26"/>
                <w:szCs w:val="26"/>
                <w:lang w:val="en-US"/>
              </w:rPr>
            </w:pPr>
            <w:r w:rsidRPr="00F34A42">
              <w:rPr>
                <w:rFonts w:ascii="ElamiconLiberation Serif" w:hAnsi="ElamiconLiberation Serif" w:cs="Elamicon-Times New Roman"/>
                <w:sz w:val="26"/>
                <w:szCs w:val="26"/>
                <w:lang w:val="en-US"/>
              </w:rPr>
              <w:t></w:t>
            </w:r>
          </w:p>
        </w:tc>
        <w:tc>
          <w:tcPr>
            <w:tcW w:w="1494" w:type="dxa"/>
          </w:tcPr>
          <w:p w14:paraId="5BAD3DD9" w14:textId="77777777" w:rsidR="00DD0663" w:rsidRPr="00F34A42" w:rsidRDefault="00DD0663" w:rsidP="00DD0663">
            <w:pPr>
              <w:rPr>
                <w:rFonts w:ascii="ElamiconLiberation Serif" w:hAnsi="ElamiconLiberation Serif" w:cs="Elamicon-Times New Roman"/>
                <w:sz w:val="26"/>
                <w:szCs w:val="26"/>
                <w:lang w:val="en-US"/>
              </w:rPr>
            </w:pPr>
            <w:r w:rsidRPr="00F34A42">
              <w:rPr>
                <w:rFonts w:ascii="ElamiconLiberation Serif" w:hAnsi="ElamiconLiberation Serif" w:cs="Elamicon-Times New Roman"/>
                <w:sz w:val="26"/>
                <w:szCs w:val="26"/>
                <w:lang w:val="en-US"/>
              </w:rPr>
              <w:t></w:t>
            </w:r>
          </w:p>
        </w:tc>
        <w:tc>
          <w:tcPr>
            <w:tcW w:w="1702" w:type="dxa"/>
          </w:tcPr>
          <w:p w14:paraId="202AA26C"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2089" w:type="dxa"/>
            <w:vAlign w:val="center"/>
          </w:tcPr>
          <w:p w14:paraId="24DFBEB9" w14:textId="63346EC0" w:rsidR="00DD0663" w:rsidRPr="00F34A42" w:rsidRDefault="00DD0663" w:rsidP="00DD0663">
            <w:pPr>
              <w:rPr>
                <w:rFonts w:ascii="ElamiconLiberation Serif" w:hAnsi="ElamiconLiberation Serif" w:cs="Elamicon-Times New Roman"/>
                <w:sz w:val="26"/>
                <w:szCs w:val="26"/>
                <w:lang w:val="en-US"/>
              </w:rPr>
            </w:pPr>
            <w:r w:rsidRPr="00B0582C">
              <w:rPr>
                <w:rFonts w:ascii="ElamiconLiberation Serif" w:hAnsi="ElamiconLiberation Serif" w:cs="Elamicon-Times New Roman"/>
                <w:noProof/>
                <w:color w:val="212121"/>
                <w:shd w:val="clear" w:color="auto" w:fill="FFFFFF"/>
                <w:lang w:val="fr-CH"/>
              </w:rPr>
              <w:drawing>
                <wp:inline distT="0" distB="0" distL="0" distR="0" wp14:anchorId="6D89AFD0" wp14:editId="2ED46948">
                  <wp:extent cx="173941" cy="21566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567" cy="233794"/>
                          </a:xfrm>
                          <a:prstGeom prst="rect">
                            <a:avLst/>
                          </a:prstGeom>
                          <a:noFill/>
                          <a:ln>
                            <a:noFill/>
                          </a:ln>
                        </pic:spPr>
                      </pic:pic>
                    </a:graphicData>
                  </a:graphic>
                </wp:inline>
              </w:drawing>
            </w:r>
            <w:r>
              <w:rPr>
                <w:rFonts w:ascii="ElamiconLiberation Serif" w:hAnsi="ElamiconLiberation Serif" w:cs="Elamicon-Times New Roman"/>
                <w:color w:val="212121"/>
                <w:shd w:val="clear" w:color="auto" w:fill="FFFFFF"/>
                <w:lang w:val="fr-CH"/>
              </w:rPr>
              <w:t xml:space="preserve"> </w:t>
            </w:r>
            <w:r w:rsidRPr="00CD615F">
              <w:rPr>
                <w:rFonts w:ascii="ElamiconLiberation Serif" w:hAnsi="ElamiconLiberation Serif" w:cs="Elamicon-Times New Roman"/>
                <w:noProof/>
                <w:color w:val="212121"/>
                <w:shd w:val="clear" w:color="auto" w:fill="FFFFFF"/>
                <w:lang w:val="fr-CH"/>
              </w:rPr>
              <w:drawing>
                <wp:inline distT="0" distB="0" distL="0" distR="0" wp14:anchorId="3D39412A" wp14:editId="5C2966E4">
                  <wp:extent cx="145130" cy="215660"/>
                  <wp:effectExtent l="0" t="0" r="762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1384" cy="224953"/>
                          </a:xfrm>
                          <a:prstGeom prst="rect">
                            <a:avLst/>
                          </a:prstGeom>
                          <a:noFill/>
                          <a:ln>
                            <a:noFill/>
                          </a:ln>
                        </pic:spPr>
                      </pic:pic>
                    </a:graphicData>
                  </a:graphic>
                </wp:inline>
              </w:drawing>
            </w:r>
          </w:p>
        </w:tc>
        <w:tc>
          <w:tcPr>
            <w:tcW w:w="1845" w:type="dxa"/>
            <w:vAlign w:val="center"/>
          </w:tcPr>
          <w:p w14:paraId="2D270386" w14:textId="28DD0FA2" w:rsidR="00DD0663" w:rsidRPr="00BB599A" w:rsidRDefault="00DD0663" w:rsidP="00DD0663">
            <w:pPr>
              <w:rPr>
                <w:rFonts w:ascii="ElamiconLiberation Serif" w:hAnsi="ElamiconLiberation Serif" w:cs="Elamicon-Times New Roman"/>
                <w:sz w:val="16"/>
                <w:szCs w:val="16"/>
                <w:lang w:val="en-US"/>
              </w:rPr>
            </w:pPr>
            <w:r w:rsidRPr="00BB599A">
              <w:rPr>
                <w:rFonts w:ascii="ElamiconLiberation Serif" w:hAnsi="ElamiconLiberation Serif" w:cs="Elamicon-Times New Roman"/>
                <w:color w:val="212121"/>
                <w:sz w:val="16"/>
                <w:szCs w:val="16"/>
                <w:shd w:val="clear" w:color="auto" w:fill="FFFFFF"/>
                <w:lang w:val="fr-CH"/>
              </w:rPr>
              <w:t>M57a;</w:t>
            </w:r>
            <w:r>
              <w:rPr>
                <w:rFonts w:ascii="ElamiconLiberation Serif" w:hAnsi="ElamiconLiberation Serif" w:cs="Elamicon-Times New Roman"/>
                <w:color w:val="212121"/>
                <w:sz w:val="16"/>
                <w:szCs w:val="16"/>
                <w:shd w:val="clear" w:color="auto" w:fill="FFFFFF"/>
                <w:lang w:val="fr-CH"/>
              </w:rPr>
              <w:t xml:space="preserve"> M277b;</w:t>
            </w:r>
            <w:r w:rsidRPr="00BB599A">
              <w:rPr>
                <w:rFonts w:ascii="ElamiconLiberation Serif" w:hAnsi="ElamiconLiberation Serif" w:cs="Elamicon-Times New Roman"/>
                <w:color w:val="212121"/>
                <w:sz w:val="16"/>
                <w:szCs w:val="16"/>
                <w:shd w:val="clear" w:color="auto" w:fill="FFFFFF"/>
                <w:lang w:val="fr-CH"/>
              </w:rPr>
              <w:t xml:space="preserve"> M57a'</w:t>
            </w:r>
          </w:p>
        </w:tc>
      </w:tr>
      <w:tr w:rsidR="00DD0663" w:rsidRPr="007B07E9" w14:paraId="39E12CD7" w14:textId="4CBF067E" w:rsidTr="00DD0663">
        <w:tc>
          <w:tcPr>
            <w:tcW w:w="1384" w:type="dxa"/>
          </w:tcPr>
          <w:p w14:paraId="5AE8B9E3" w14:textId="77777777" w:rsidR="00DD0663" w:rsidRPr="000252AB" w:rsidRDefault="00DD0663" w:rsidP="00DD0663">
            <w:pPr>
              <w:rPr>
                <w:rFonts w:ascii="ElamiconLiberation Serif" w:hAnsi="ElamiconLiberation Serif" w:cs="Elamicon-Times New Roman"/>
                <w:sz w:val="26"/>
                <w:szCs w:val="26"/>
                <w:lang w:val="en-US"/>
              </w:rPr>
            </w:pPr>
            <w:r w:rsidRPr="000252AB">
              <w:rPr>
                <w:rFonts w:ascii="ElamiconLiberation Serif" w:hAnsi="ElamiconLiberation Serif" w:cs="Elamicon-Times New Roman"/>
                <w:sz w:val="26"/>
                <w:szCs w:val="26"/>
                <w:lang w:val="en-US"/>
              </w:rPr>
              <w:t></w:t>
            </w:r>
          </w:p>
        </w:tc>
        <w:tc>
          <w:tcPr>
            <w:tcW w:w="1494" w:type="dxa"/>
          </w:tcPr>
          <w:p w14:paraId="2D301A59" w14:textId="77777777" w:rsidR="00DD0663" w:rsidRPr="00F34A42" w:rsidRDefault="00DD0663" w:rsidP="00DD0663">
            <w:pPr>
              <w:rPr>
                <w:rFonts w:ascii="ElamiconLiberation Serif" w:hAnsi="ElamiconLiberation Serif" w:cs="Elamicon-Times New Roman"/>
                <w:sz w:val="26"/>
                <w:szCs w:val="26"/>
                <w:lang w:val="en-US"/>
              </w:rPr>
            </w:pPr>
            <w:r w:rsidRPr="00F34A42">
              <w:rPr>
                <w:rFonts w:ascii="ElamiconLiberation Serif" w:hAnsi="ElamiconLiberation Serif" w:cs="Elamicon-Times New Roman"/>
                <w:sz w:val="26"/>
                <w:szCs w:val="26"/>
                <w:lang w:val="en-US"/>
              </w:rPr>
              <w:t></w:t>
            </w:r>
          </w:p>
        </w:tc>
        <w:tc>
          <w:tcPr>
            <w:tcW w:w="1702" w:type="dxa"/>
          </w:tcPr>
          <w:p w14:paraId="296F9CDA" w14:textId="77777777" w:rsidR="00DD0663" w:rsidRPr="00F34A42" w:rsidRDefault="00DD0663" w:rsidP="00DD0663">
            <w:pPr>
              <w:rPr>
                <w:rFonts w:ascii="ElamiconLiberation Serif" w:hAnsi="ElamiconLiberation Serif" w:cs="Elamicon-Times New Roman"/>
                <w:sz w:val="26"/>
                <w:szCs w:val="26"/>
                <w:lang w:val="en-US"/>
              </w:rPr>
            </w:pPr>
            <w:r w:rsidRPr="000252AB">
              <w:rPr>
                <w:rFonts w:ascii="ElamiconLiberation Serif" w:hAnsi="ElamiconLiberation Serif" w:cs="Elamicon-Times New Roman"/>
                <w:sz w:val="26"/>
                <w:szCs w:val="26"/>
                <w:lang w:val="en-US"/>
              </w:rPr>
              <w:t></w:t>
            </w:r>
          </w:p>
        </w:tc>
        <w:tc>
          <w:tcPr>
            <w:tcW w:w="2089" w:type="dxa"/>
          </w:tcPr>
          <w:p w14:paraId="5EC4CA40" w14:textId="77777777" w:rsidR="00DD0663" w:rsidRPr="000252AB" w:rsidRDefault="00DD0663" w:rsidP="00DD0663">
            <w:pPr>
              <w:rPr>
                <w:rFonts w:ascii="ElamiconLiberation Serif" w:hAnsi="ElamiconLiberation Serif" w:cs="Elamicon-Times New Roman"/>
                <w:sz w:val="26"/>
                <w:szCs w:val="26"/>
                <w:lang w:val="en-US"/>
              </w:rPr>
            </w:pPr>
          </w:p>
        </w:tc>
        <w:tc>
          <w:tcPr>
            <w:tcW w:w="1845" w:type="dxa"/>
            <w:vAlign w:val="center"/>
          </w:tcPr>
          <w:p w14:paraId="5768EF4E" w14:textId="77777777" w:rsidR="00DD0663" w:rsidRPr="00BB599A" w:rsidRDefault="00DD0663" w:rsidP="00DD0663">
            <w:pPr>
              <w:rPr>
                <w:rFonts w:ascii="ElamiconLiberation Serif" w:hAnsi="ElamiconLiberation Serif" w:cs="Elamicon-Times New Roman"/>
                <w:sz w:val="16"/>
                <w:szCs w:val="16"/>
                <w:lang w:val="en-US"/>
              </w:rPr>
            </w:pPr>
          </w:p>
        </w:tc>
      </w:tr>
      <w:tr w:rsidR="00DD0663" w:rsidRPr="007B07E9" w14:paraId="0658D963" w14:textId="6FB173E0" w:rsidTr="00DD0663">
        <w:tc>
          <w:tcPr>
            <w:tcW w:w="1384" w:type="dxa"/>
          </w:tcPr>
          <w:p w14:paraId="0E81FF30"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494" w:type="dxa"/>
          </w:tcPr>
          <w:p w14:paraId="2C278811"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702" w:type="dxa"/>
          </w:tcPr>
          <w:p w14:paraId="039BAD6D"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 </w:t>
            </w:r>
          </w:p>
        </w:tc>
        <w:tc>
          <w:tcPr>
            <w:tcW w:w="2089" w:type="dxa"/>
          </w:tcPr>
          <w:p w14:paraId="338FD241" w14:textId="112EFE9D"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E81183">
              <w:rPr>
                <w:rFonts w:ascii="ElamiconLiberation Serif" w:hAnsi="ElamiconLiberation Serif" w:cs="Elamicon-Times New Roman"/>
                <w:noProof/>
                <w:color w:val="212121"/>
                <w:sz w:val="26"/>
                <w:szCs w:val="26"/>
                <w:shd w:val="clear" w:color="auto" w:fill="FFFFFF"/>
                <w:lang w:val="en-US"/>
              </w:rPr>
              <w:drawing>
                <wp:inline distT="0" distB="0" distL="0" distR="0" wp14:anchorId="1B825B1E" wp14:editId="575BC0FE">
                  <wp:extent cx="187028" cy="162685"/>
                  <wp:effectExtent l="0" t="0" r="3810" b="889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3454" cy="168274"/>
                          </a:xfrm>
                          <a:prstGeom prst="rect">
                            <a:avLst/>
                          </a:prstGeom>
                          <a:noFill/>
                          <a:ln>
                            <a:noFill/>
                          </a:ln>
                        </pic:spPr>
                      </pic:pic>
                    </a:graphicData>
                  </a:graphic>
                </wp:inline>
              </w:drawing>
            </w:r>
            <w:r w:rsidRPr="00E81183">
              <w:rPr>
                <w:rFonts w:ascii="ElamiconLiberation Serif" w:hAnsi="ElamiconLiberation Serif" w:cs="Elamicon-Times New Roman"/>
                <w:noProof/>
                <w:color w:val="212121"/>
                <w:sz w:val="26"/>
                <w:szCs w:val="26"/>
                <w:shd w:val="clear" w:color="auto" w:fill="FFFFFF"/>
                <w:lang w:val="en-US"/>
              </w:rPr>
              <w:drawing>
                <wp:inline distT="0" distB="0" distL="0" distR="0" wp14:anchorId="588A7ED0" wp14:editId="3C4D6213">
                  <wp:extent cx="190734" cy="167994"/>
                  <wp:effectExtent l="0" t="0" r="0" b="381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99851" cy="176024"/>
                          </a:xfrm>
                          <a:prstGeom prst="rect">
                            <a:avLst/>
                          </a:prstGeom>
                          <a:noFill/>
                          <a:ln>
                            <a:noFill/>
                          </a:ln>
                        </pic:spPr>
                      </pic:pic>
                    </a:graphicData>
                  </a:graphic>
                </wp:inline>
              </w:drawing>
            </w:r>
          </w:p>
        </w:tc>
        <w:tc>
          <w:tcPr>
            <w:tcW w:w="1845" w:type="dxa"/>
            <w:vAlign w:val="center"/>
          </w:tcPr>
          <w:p w14:paraId="05B751D6" w14:textId="5EFEF2A6" w:rsidR="00DD0663" w:rsidRPr="00BB599A" w:rsidRDefault="00DD0663" w:rsidP="00DD0663">
            <w:pPr>
              <w:rPr>
                <w:rFonts w:ascii="ElamiconLiberation Serif" w:hAnsi="ElamiconLiberation Serif" w:cs="Elamicon-Times New Roman"/>
                <w:color w:val="212121"/>
                <w:sz w:val="16"/>
                <w:szCs w:val="16"/>
                <w:shd w:val="clear" w:color="auto" w:fill="FFFFFF"/>
                <w:lang w:val="en-US"/>
              </w:rPr>
            </w:pPr>
            <w:r>
              <w:rPr>
                <w:rFonts w:ascii="ElamiconLiberation Serif" w:hAnsi="ElamiconLiberation Serif" w:cs="Elamicon-Times New Roman"/>
                <w:color w:val="212121"/>
                <w:sz w:val="16"/>
                <w:szCs w:val="16"/>
                <w:shd w:val="clear" w:color="auto" w:fill="FFFFFF"/>
                <w:lang w:val="en-US"/>
              </w:rPr>
              <w:t>M348b; M352i</w:t>
            </w:r>
          </w:p>
        </w:tc>
      </w:tr>
      <w:tr w:rsidR="00DD0663" w:rsidRPr="007B07E9" w14:paraId="24D8EE68" w14:textId="64CB4326" w:rsidTr="00DD0663">
        <w:tc>
          <w:tcPr>
            <w:tcW w:w="1384" w:type="dxa"/>
          </w:tcPr>
          <w:p w14:paraId="19985394"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494" w:type="dxa"/>
          </w:tcPr>
          <w:p w14:paraId="03CB197B"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702" w:type="dxa"/>
          </w:tcPr>
          <w:p w14:paraId="219D2674"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tcPr>
          <w:p w14:paraId="23B8DC11" w14:textId="5F193651"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807D76">
              <w:rPr>
                <w:rFonts w:ascii="ElamiconLiberation Serif" w:hAnsi="ElamiconLiberation Serif" w:cs="Elamicon-Times New Roman"/>
                <w:noProof/>
                <w:color w:val="212121"/>
                <w:shd w:val="clear" w:color="auto" w:fill="FFFFFF"/>
                <w:lang w:val="fr-CH"/>
              </w:rPr>
              <w:drawing>
                <wp:inline distT="0" distB="0" distL="0" distR="0" wp14:anchorId="3EEA6F2E" wp14:editId="68EE6BC4">
                  <wp:extent cx="151465" cy="165184"/>
                  <wp:effectExtent l="0" t="0" r="127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9729" cy="185103"/>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0B289A">
              <w:rPr>
                <w:rFonts w:ascii="ElamiconLiberation Serif" w:hAnsi="ElamiconLiberation Serif" w:cs="Elamicon-Times New Roman"/>
                <w:noProof/>
                <w:color w:val="212121"/>
                <w:shd w:val="clear" w:color="auto" w:fill="FFFFFF"/>
                <w:lang w:val="fr-CH"/>
              </w:rPr>
              <w:t>+</w:t>
            </w:r>
            <w:r w:rsidRPr="00807D76">
              <w:rPr>
                <w:rFonts w:ascii="ElamiconLiberation Serif" w:hAnsi="ElamiconLiberation Serif" w:cs="Elamicon-Times New Roman"/>
                <w:noProof/>
                <w:color w:val="212121"/>
                <w:shd w:val="clear" w:color="auto" w:fill="FFFFFF"/>
                <w:lang w:val="fr-CH"/>
              </w:rPr>
              <w:drawing>
                <wp:inline distT="0" distB="0" distL="0" distR="0" wp14:anchorId="2AC55D0D" wp14:editId="0F56948A">
                  <wp:extent cx="145855" cy="162504"/>
                  <wp:effectExtent l="0" t="0" r="698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5048" cy="172746"/>
                          </a:xfrm>
                          <a:prstGeom prst="rect">
                            <a:avLst/>
                          </a:prstGeom>
                          <a:noFill/>
                          <a:ln>
                            <a:noFill/>
                          </a:ln>
                        </pic:spPr>
                      </pic:pic>
                    </a:graphicData>
                  </a:graphic>
                </wp:inline>
              </w:drawing>
            </w:r>
            <w:r w:rsidR="00E61BFE" w:rsidRPr="00E61BFE">
              <w:rPr>
                <w:rFonts w:ascii="ElamiconLiberation Serif" w:hAnsi="ElamiconLiberation Serif" w:cs="Elamicon-Times New Roman"/>
                <w:noProof/>
                <w:color w:val="212121"/>
                <w:sz w:val="16"/>
                <w:szCs w:val="16"/>
                <w:shd w:val="clear" w:color="auto" w:fill="FFFFFF"/>
                <w:lang w:val="fr-CH"/>
              </w:rPr>
              <w:t>ins.</w:t>
            </w:r>
          </w:p>
        </w:tc>
        <w:tc>
          <w:tcPr>
            <w:tcW w:w="1845" w:type="dxa"/>
            <w:vAlign w:val="center"/>
          </w:tcPr>
          <w:p w14:paraId="64DC02C9" w14:textId="4D419FD0" w:rsidR="00DD0663" w:rsidRPr="00BB599A" w:rsidRDefault="00DD0663" w:rsidP="00DD0663">
            <w:pPr>
              <w:rPr>
                <w:rFonts w:ascii="ElamiconLiberation Serif" w:hAnsi="ElamiconLiberation Serif" w:cs="Elamicon-Times New Roman"/>
                <w:color w:val="212121"/>
                <w:sz w:val="16"/>
                <w:szCs w:val="16"/>
                <w:shd w:val="clear" w:color="auto" w:fill="FFFFFF"/>
                <w:lang w:val="en-US"/>
              </w:rPr>
            </w:pPr>
            <w:r w:rsidRPr="00BB599A">
              <w:rPr>
                <w:rFonts w:ascii="ElamiconLiberation Serif" w:hAnsi="ElamiconLiberation Serif" w:cs="Elamicon-Times New Roman"/>
                <w:color w:val="212121"/>
                <w:sz w:val="16"/>
                <w:szCs w:val="16"/>
                <w:shd w:val="clear" w:color="auto" w:fill="FFFFFF"/>
                <w:lang w:val="fr-CH"/>
              </w:rPr>
              <w:t>M296 + M301</w:t>
            </w:r>
            <w:r w:rsidRPr="00BB599A">
              <w:rPr>
                <w:rFonts w:ascii="ElamiconLiberation Serif" w:hAnsi="ElamiconLiberation Serif" w:cs="Elamicon-Times New Roman"/>
                <w:color w:val="212121"/>
                <w:sz w:val="16"/>
                <w:szCs w:val="16"/>
                <w:shd w:val="clear" w:color="auto" w:fill="FFFFFF"/>
                <w:vertAlign w:val="subscript"/>
                <w:lang w:val="fr-CH"/>
              </w:rPr>
              <w:t>ins.</w:t>
            </w:r>
          </w:p>
        </w:tc>
      </w:tr>
      <w:tr w:rsidR="00DD0663" w:rsidRPr="007B07E9" w14:paraId="4633D9D3" w14:textId="6763CE21" w:rsidTr="00DD0663">
        <w:tc>
          <w:tcPr>
            <w:tcW w:w="1384" w:type="dxa"/>
          </w:tcPr>
          <w:p w14:paraId="313EE373"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494" w:type="dxa"/>
          </w:tcPr>
          <w:p w14:paraId="54A87A2F"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sz w:val="26"/>
                <w:szCs w:val="26"/>
                <w:lang w:val="en-US"/>
              </w:rPr>
              <w:t></w:t>
            </w:r>
          </w:p>
        </w:tc>
        <w:tc>
          <w:tcPr>
            <w:tcW w:w="1702" w:type="dxa"/>
          </w:tcPr>
          <w:p w14:paraId="5E643AE2" w14:textId="77777777"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F34A42">
              <w:rPr>
                <w:rFonts w:ascii="ElamiconLiberation Serif" w:hAnsi="ElamiconLiberation Serif" w:cs="Elamicon-Times New Roman"/>
                <w:color w:val="212121"/>
                <w:sz w:val="26"/>
                <w:szCs w:val="26"/>
                <w:shd w:val="clear" w:color="auto" w:fill="FFFFFF"/>
                <w:lang w:val="en-US"/>
              </w:rPr>
              <w:t></w:t>
            </w:r>
          </w:p>
        </w:tc>
        <w:tc>
          <w:tcPr>
            <w:tcW w:w="2089" w:type="dxa"/>
          </w:tcPr>
          <w:p w14:paraId="5F860139" w14:textId="7F0833EC" w:rsidR="00DD0663" w:rsidRPr="00F34A42" w:rsidRDefault="00DD0663" w:rsidP="00DD0663">
            <w:pPr>
              <w:rPr>
                <w:rFonts w:ascii="ElamiconLiberation Serif" w:hAnsi="ElamiconLiberation Serif" w:cs="Elamicon-Times New Roman"/>
                <w:color w:val="212121"/>
                <w:sz w:val="26"/>
                <w:szCs w:val="26"/>
                <w:shd w:val="clear" w:color="auto" w:fill="FFFFFF"/>
                <w:lang w:val="en-US"/>
              </w:rPr>
            </w:pPr>
            <w:r w:rsidRPr="0005314E">
              <w:rPr>
                <w:rFonts w:ascii="ElamiconLiberation Serif" w:hAnsi="ElamiconLiberation Serif" w:cs="Elamicon-Times New Roman"/>
                <w:noProof/>
                <w:color w:val="212121"/>
                <w:shd w:val="clear" w:color="auto" w:fill="FFFFFF"/>
                <w:lang w:val="fr-CH"/>
              </w:rPr>
              <w:drawing>
                <wp:inline distT="0" distB="0" distL="0" distR="0" wp14:anchorId="3C6820F9" wp14:editId="1D9828F9">
                  <wp:extent cx="185890" cy="162685"/>
                  <wp:effectExtent l="0" t="0" r="508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93349" cy="169213"/>
                          </a:xfrm>
                          <a:prstGeom prst="rect">
                            <a:avLst/>
                          </a:prstGeom>
                          <a:noFill/>
                          <a:ln>
                            <a:noFill/>
                          </a:ln>
                        </pic:spPr>
                      </pic:pic>
                    </a:graphicData>
                  </a:graphic>
                </wp:inline>
              </w:drawing>
            </w:r>
            <w:r>
              <w:rPr>
                <w:rFonts w:ascii="ElamiconLiberation Serif" w:hAnsi="ElamiconLiberation Serif" w:cs="Elamicon-Times New Roman"/>
                <w:noProof/>
                <w:color w:val="212121"/>
                <w:shd w:val="clear" w:color="auto" w:fill="FFFFFF"/>
                <w:lang w:val="fr-CH"/>
              </w:rPr>
              <w:t xml:space="preserve"> </w:t>
            </w:r>
            <w:r w:rsidRPr="00CD51CC">
              <w:rPr>
                <w:rFonts w:ascii="ElamiconLiberation Serif" w:hAnsi="ElamiconLiberation Serif" w:cs="Elamicon-Times New Roman"/>
                <w:noProof/>
                <w:color w:val="212121"/>
                <w:shd w:val="clear" w:color="auto" w:fill="FFFFFF"/>
                <w:lang w:val="fr-CH"/>
              </w:rPr>
              <w:drawing>
                <wp:inline distT="0" distB="0" distL="0" distR="0" wp14:anchorId="18CC9B5E" wp14:editId="5026F8C6">
                  <wp:extent cx="191982" cy="151465"/>
                  <wp:effectExtent l="0" t="0" r="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3679" cy="160693"/>
                          </a:xfrm>
                          <a:prstGeom prst="rect">
                            <a:avLst/>
                          </a:prstGeom>
                          <a:noFill/>
                          <a:ln>
                            <a:noFill/>
                          </a:ln>
                        </pic:spPr>
                      </pic:pic>
                    </a:graphicData>
                  </a:graphic>
                </wp:inline>
              </w:drawing>
            </w:r>
            <w:r w:rsidRPr="00140F22">
              <w:rPr>
                <w:rFonts w:ascii="ElamiconLiberation Serif" w:hAnsi="ElamiconLiberation Serif" w:cs="Elamicon-Times New Roman"/>
                <w:noProof/>
                <w:color w:val="212121"/>
                <w:shd w:val="clear" w:color="auto" w:fill="FFFFFF"/>
                <w:lang w:val="fr-CH"/>
              </w:rPr>
              <w:drawing>
                <wp:inline distT="0" distB="0" distL="0" distR="0" wp14:anchorId="609BD721" wp14:editId="137F2F8D">
                  <wp:extent cx="163902" cy="178548"/>
                  <wp:effectExtent l="0" t="0" r="762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66860" cy="181770"/>
                          </a:xfrm>
                          <a:prstGeom prst="rect">
                            <a:avLst/>
                          </a:prstGeom>
                          <a:noFill/>
                          <a:ln>
                            <a:noFill/>
                          </a:ln>
                        </pic:spPr>
                      </pic:pic>
                    </a:graphicData>
                  </a:graphic>
                </wp:inline>
              </w:drawing>
            </w:r>
          </w:p>
        </w:tc>
        <w:tc>
          <w:tcPr>
            <w:tcW w:w="1845" w:type="dxa"/>
            <w:vAlign w:val="center"/>
          </w:tcPr>
          <w:p w14:paraId="7AE7C484" w14:textId="59C6076C" w:rsidR="00DD0663" w:rsidRPr="00BB599A" w:rsidRDefault="00DD0663" w:rsidP="00DD0663">
            <w:pPr>
              <w:rPr>
                <w:rFonts w:ascii="ElamiconLiberation Serif" w:hAnsi="ElamiconLiberation Serif" w:cs="Elamicon-Times New Roman"/>
                <w:color w:val="212121"/>
                <w:sz w:val="16"/>
                <w:szCs w:val="16"/>
                <w:shd w:val="clear" w:color="auto" w:fill="FFFFFF"/>
                <w:lang w:val="en-US"/>
              </w:rPr>
            </w:pPr>
            <w:r w:rsidRPr="00BB599A">
              <w:rPr>
                <w:rFonts w:ascii="ElamiconLiberation Serif" w:hAnsi="ElamiconLiberation Serif" w:cs="Elamicon-Times New Roman"/>
                <w:color w:val="212121"/>
                <w:sz w:val="16"/>
                <w:szCs w:val="16"/>
                <w:shd w:val="clear" w:color="auto" w:fill="FFFFFF"/>
                <w:lang w:val="fr-CH"/>
              </w:rPr>
              <w:t>M85; M185</w:t>
            </w:r>
            <w:r>
              <w:rPr>
                <w:rFonts w:ascii="ElamiconLiberation Serif" w:hAnsi="ElamiconLiberation Serif" w:cs="Elamicon-Times New Roman"/>
                <w:color w:val="212121"/>
                <w:sz w:val="16"/>
                <w:szCs w:val="16"/>
                <w:shd w:val="clear" w:color="auto" w:fill="FFFFFF"/>
                <w:lang w:val="fr-CH"/>
              </w:rPr>
              <w:t>; M83</w:t>
            </w:r>
          </w:p>
        </w:tc>
      </w:tr>
    </w:tbl>
    <w:p w14:paraId="4E3858CE" w14:textId="29C60F66" w:rsidR="00BE2A43" w:rsidRPr="007B07E9" w:rsidRDefault="00BE2A43" w:rsidP="00BE2A43">
      <w:pPr>
        <w:spacing w:after="0"/>
        <w:rPr>
          <w:rFonts w:ascii="ElamiconLiberation Serif" w:hAnsi="ElamiconLiberation Serif" w:cs="Elamicon-Times New Roman"/>
          <w:i/>
          <w:iCs/>
          <w:color w:val="212121"/>
          <w:shd w:val="clear" w:color="auto" w:fill="FFFFFF"/>
          <w:lang w:val="en-US"/>
        </w:rPr>
      </w:pPr>
      <w:r w:rsidRPr="007B07E9">
        <w:rPr>
          <w:rFonts w:ascii="ElamiconLiberation Serif" w:hAnsi="ElamiconLiberation Serif" w:cs="Elamicon-Times New Roman"/>
          <w:i/>
          <w:iCs/>
          <w:color w:val="212121"/>
          <w:shd w:val="clear" w:color="auto" w:fill="FFFFFF"/>
          <w:lang w:val="en-US"/>
        </w:rPr>
        <w:t xml:space="preserve">Tab. 4: </w:t>
      </w:r>
      <w:r w:rsidR="005279AF">
        <w:rPr>
          <w:rFonts w:ascii="ElamiconLiberation Serif" w:hAnsi="ElamiconLiberation Serif" w:cs="Elamicon-Times New Roman"/>
          <w:i/>
          <w:iCs/>
          <w:color w:val="212121"/>
          <w:shd w:val="clear" w:color="auto" w:fill="FFFFFF"/>
          <w:lang w:val="en-US"/>
        </w:rPr>
        <w:t>Einschreibung (Insertion) im LE und im PE</w:t>
      </w:r>
    </w:p>
    <w:p w14:paraId="6187486A" w14:textId="2E498A5B" w:rsidR="00803C79" w:rsidRDefault="00803C79" w:rsidP="005279AF">
      <w:pPr>
        <w:rPr>
          <w:rFonts w:ascii="ElamiconLiberation Serif" w:hAnsi="ElamiconLiberation Serif"/>
          <w:b/>
          <w:bCs/>
        </w:rPr>
      </w:pPr>
    </w:p>
    <w:p w14:paraId="4F3BF0AE" w14:textId="5FE36F6D" w:rsidR="00E06E7A" w:rsidRDefault="00D615B8" w:rsidP="00C02851">
      <w:pPr>
        <w:jc w:val="both"/>
        <w:rPr>
          <w:rFonts w:ascii="ElamiconLiberation Serif" w:hAnsi="ElamiconLiberation Serif" w:cs="Elamicon-Times New Roman"/>
          <w:lang w:val="en-US"/>
        </w:rPr>
      </w:pPr>
      <w:r>
        <w:rPr>
          <w:rFonts w:ascii="ElamiconLiberation Serif" w:hAnsi="ElamiconLiberation Serif"/>
        </w:rPr>
        <w:t>Die typischen Matrix-Zeichen sind im PE wie auch für LE dieselben: Rhomben (</w:t>
      </w:r>
      <w:r w:rsidR="00662A13">
        <w:rPr>
          <w:rFonts w:ascii="ElamiconLiberation Serif" w:hAnsi="ElamiconLiberation Serif"/>
        </w:rPr>
        <w:t xml:space="preserve">) sowie Rhomben mit Fähnchen </w:t>
      </w:r>
      <w:r>
        <w:rPr>
          <w:rFonts w:ascii="ElamiconLiberation Serif" w:hAnsi="ElamiconLiberation Serif"/>
        </w:rPr>
        <w:t xml:space="preserve">sind in beiden Schriftsystemen die mit Abstand </w:t>
      </w:r>
      <w:r w:rsidR="00662A13">
        <w:rPr>
          <w:rFonts w:ascii="ElamiconLiberation Serif" w:hAnsi="ElamiconLiberation Serif"/>
        </w:rPr>
        <w:t>häufigsten</w:t>
      </w:r>
      <w:r>
        <w:rPr>
          <w:rFonts w:ascii="ElamiconLiberation Serif" w:hAnsi="ElamiconLiberation Serif"/>
        </w:rPr>
        <w:t xml:space="preserve"> Matrices</w:t>
      </w:r>
      <w:r w:rsidR="00662A13">
        <w:rPr>
          <w:rFonts w:ascii="ElamiconLiberation Serif" w:hAnsi="ElamiconLiberation Serif"/>
        </w:rPr>
        <w:t xml:space="preserve">, und allem Anschein nach die einzigen produktiven (d.h. jene, die mit beinahe allen Formen inskribiert werden können. Weitere Zeichen werden ein oder zweimal als Matrices genutzt und andere gar nie; dies gilt für LE wie auch für PE. Auch die Inskripta scheinen nicht gleichverteilt zu sein, es gibt </w:t>
      </w:r>
      <w:r w:rsidR="00662A13" w:rsidRPr="00662A13">
        <w:rPr>
          <w:rFonts w:ascii="ElamiconLiberation Serif" w:hAnsi="ElamiconLiberation Serif"/>
        </w:rPr>
        <w:t xml:space="preserve">typische wie </w:t>
      </w:r>
      <w:r w:rsidR="00662A13" w:rsidRPr="00662A13">
        <w:rPr>
          <w:rFonts w:ascii="ElamiconLiberation Serif" w:hAnsi="ElamiconLiberation Serif" w:cs="Elamicon-Times New Roman"/>
          <w:lang w:val="en-US"/>
        </w:rPr>
        <w:t xml:space="preserve"> </w:t>
      </w:r>
      <w:r w:rsidR="00662A13">
        <w:rPr>
          <w:rFonts w:ascii="ElamiconLiberation Serif" w:hAnsi="ElamiconLiberation Serif" w:cs="Elamicon-Times New Roman"/>
          <w:lang w:val="en-US"/>
        </w:rPr>
        <w:t>oder</w:t>
      </w:r>
      <w:r w:rsidR="00662A13" w:rsidRPr="00662A13">
        <w:rPr>
          <w:rFonts w:ascii="ElamiconLiberation Serif" w:hAnsi="ElamiconLiberation Serif" w:cs="Elamicon-Times New Roman"/>
          <w:lang w:val="en-US"/>
        </w:rPr>
        <w:t xml:space="preserve"> </w:t>
      </w:r>
      <w:r w:rsidR="00662A13">
        <w:rPr>
          <w:rFonts w:ascii="ElamiconLiberation Serif" w:hAnsi="ElamiconLiberation Serif" w:cs="Elamicon-Times New Roman"/>
          <w:lang w:val="en-US"/>
        </w:rPr>
        <w:t xml:space="preserve"> sowie etliche mehrfach vorkommende, doch die Mehrzahl der Zeichen – sowohl im PE wie im LE – wird niemals inskribiert.</w:t>
      </w:r>
      <w:r w:rsidR="00662A13">
        <w:rPr>
          <w:rFonts w:ascii="ElamiconLiberation Serif" w:hAnsi="ElamiconLiberation Serif"/>
        </w:rPr>
        <w:t xml:space="preserve"> In beiden Schriftsystemen existieren etliche Fälle, wo</w:t>
      </w:r>
      <w:r>
        <w:rPr>
          <w:rFonts w:ascii="ElamiconLiberation Serif" w:hAnsi="ElamiconLiberation Serif"/>
        </w:rPr>
        <w:t xml:space="preserve"> das Matrixzeichen mehrere Diakritika</w:t>
      </w:r>
      <w:r w:rsidR="00662A13">
        <w:rPr>
          <w:rFonts w:ascii="ElamiconLiberation Serif" w:hAnsi="ElamiconLiberation Serif"/>
        </w:rPr>
        <w:t xml:space="preserve"> annehmen kann</w:t>
      </w:r>
      <w:r>
        <w:rPr>
          <w:rFonts w:ascii="ElamiconLiberation Serif" w:hAnsi="ElamiconLiberation Serif"/>
        </w:rPr>
        <w:t>, so bei</w:t>
      </w:r>
      <w:r w:rsidR="003B4AFF">
        <w:rPr>
          <w:rFonts w:ascii="ElamiconLiberation Serif" w:hAnsi="ElamiconLiberation Serif"/>
        </w:rPr>
        <w:t xml:space="preserve"> xy im PE oder</w:t>
      </w:r>
      <w:r>
        <w:rPr>
          <w:rFonts w:ascii="ElamiconLiberation Serif" w:hAnsi="ElamiconLiberation Serif"/>
        </w:rPr>
        <w:t xml:space="preserve"> </w:t>
      </w:r>
      <w:r w:rsidRPr="00E06E7A">
        <w:rPr>
          <w:rFonts w:ascii="ElamiconLiberation Serif" w:hAnsi="ElamiconLiberation Serif"/>
        </w:rPr>
        <w:t>; ; </w:t>
      </w:r>
      <w:r w:rsidR="00E06E7A" w:rsidRPr="00E06E7A">
        <w:rPr>
          <w:rFonts w:ascii="ElamiconLiberation Serif" w:hAnsi="ElamiconLiberation Serif"/>
        </w:rPr>
        <w:t>; </w:t>
      </w:r>
      <w:r w:rsidRPr="00E06E7A">
        <w:rPr>
          <w:rFonts w:ascii="ElamiconLiberation Serif" w:hAnsi="ElamiconLiberation Serif"/>
        </w:rPr>
        <w:t>; ; </w:t>
      </w:r>
      <w:r w:rsidR="00E06E7A">
        <w:rPr>
          <w:rFonts w:ascii="ElamiconLiberation Serif" w:hAnsi="ElamiconLiberation Serif"/>
        </w:rPr>
        <w:t xml:space="preserve"> </w:t>
      </w:r>
      <w:r w:rsidR="003B4AFF">
        <w:rPr>
          <w:rFonts w:ascii="ElamiconLiberation Serif" w:hAnsi="ElamiconLiberation Serif"/>
        </w:rPr>
        <w:t xml:space="preserve">im </w:t>
      </w:r>
      <w:r w:rsidR="00E06E7A">
        <w:rPr>
          <w:rFonts w:ascii="ElamiconLiberation Serif" w:hAnsi="ElamiconLiberation Serif"/>
        </w:rPr>
        <w:t>LE</w:t>
      </w:r>
      <w:r>
        <w:rPr>
          <w:rFonts w:ascii="ElamiconLiberation Serif" w:hAnsi="ElamiconLiberation Serif"/>
        </w:rPr>
        <w:t xml:space="preserve">. </w:t>
      </w:r>
      <w:r w:rsidR="00E06E7A">
        <w:rPr>
          <w:rFonts w:ascii="ElamiconLiberation Serif" w:hAnsi="ElamiconLiberation Serif"/>
        </w:rPr>
        <w:t>Weiter gibt es in beiden Schriftsystemen die Dichotomie zw</w:t>
      </w:r>
      <w:r w:rsidR="00826ACE">
        <w:rPr>
          <w:rFonts w:ascii="ElamiconLiberation Serif" w:hAnsi="ElamiconLiberation Serif"/>
        </w:rPr>
        <w:t>ischen punktierten und unpunktierten Linien</w:t>
      </w:r>
      <w:r w:rsidR="003B4AFF">
        <w:rPr>
          <w:rFonts w:ascii="ElamiconLiberation Serif" w:hAnsi="ElamiconLiberation Serif"/>
        </w:rPr>
        <w:t xml:space="preserve">, z. B. so </w:t>
      </w:r>
      <w:r w:rsidR="003B4AFF" w:rsidRPr="00A67F91">
        <w:rPr>
          <w:rFonts w:ascii="ElamiconLiberation Serif" w:hAnsi="ElamiconLiberation Serif"/>
          <w:noProof/>
        </w:rPr>
        <w:drawing>
          <wp:inline distT="0" distB="0" distL="0" distR="0" wp14:anchorId="177CE5C6" wp14:editId="374D0E6A">
            <wp:extent cx="138988" cy="13642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7974" cy="155066"/>
                    </a:xfrm>
                    <a:prstGeom prst="rect">
                      <a:avLst/>
                    </a:prstGeom>
                    <a:noFill/>
                    <a:ln>
                      <a:noFill/>
                    </a:ln>
                  </pic:spPr>
                </pic:pic>
              </a:graphicData>
            </a:graphic>
          </wp:inline>
        </w:drawing>
      </w:r>
      <w:r w:rsidR="003B4AFF">
        <w:rPr>
          <w:rFonts w:ascii="ElamiconLiberation Serif" w:hAnsi="ElamiconLiberation Serif"/>
        </w:rPr>
        <w:t xml:space="preserve">/ </w:t>
      </w:r>
      <w:r w:rsidR="003B4AFF" w:rsidRPr="00A67F91">
        <w:rPr>
          <w:rFonts w:ascii="ElamiconLiberation Serif" w:hAnsi="ElamiconLiberation Serif"/>
          <w:noProof/>
        </w:rPr>
        <w:drawing>
          <wp:inline distT="0" distB="0" distL="0" distR="0" wp14:anchorId="470EBCAF" wp14:editId="4B1875B9">
            <wp:extent cx="185123" cy="140065"/>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1547" cy="167624"/>
                    </a:xfrm>
                    <a:prstGeom prst="rect">
                      <a:avLst/>
                    </a:prstGeom>
                    <a:noFill/>
                    <a:ln>
                      <a:noFill/>
                    </a:ln>
                  </pic:spPr>
                </pic:pic>
              </a:graphicData>
            </a:graphic>
          </wp:inline>
        </w:drawing>
      </w:r>
      <w:r w:rsidR="003B4AFF">
        <w:rPr>
          <w:rFonts w:ascii="ElamiconLiberation Serif" w:hAnsi="ElamiconLiberation Serif"/>
        </w:rPr>
        <w:t>(M44a; b) vs.</w:t>
      </w:r>
      <w:r w:rsidR="003B4AFF" w:rsidRPr="00A67F91">
        <w:rPr>
          <w:rFonts w:ascii="ElamiconLiberation Serif" w:hAnsi="ElamiconLiberation Serif"/>
          <w:noProof/>
        </w:rPr>
        <w:drawing>
          <wp:inline distT="0" distB="0" distL="0" distR="0" wp14:anchorId="3311279B" wp14:editId="0355032F">
            <wp:extent cx="140246" cy="132692"/>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66357" cy="157397"/>
                    </a:xfrm>
                    <a:prstGeom prst="rect">
                      <a:avLst/>
                    </a:prstGeom>
                    <a:noFill/>
                    <a:ln>
                      <a:noFill/>
                    </a:ln>
                  </pic:spPr>
                </pic:pic>
              </a:graphicData>
            </a:graphic>
          </wp:inline>
        </w:drawing>
      </w:r>
      <w:r w:rsidR="003B4AFF" w:rsidRPr="00A67F91">
        <w:rPr>
          <w:rFonts w:ascii="ElamiconLiberation Serif" w:hAnsi="ElamiconLiberation Serif"/>
        </w:rPr>
        <w:t xml:space="preserve"> </w:t>
      </w:r>
      <w:r w:rsidR="003B4AFF" w:rsidRPr="003B4AFF">
        <w:rPr>
          <w:rFonts w:ascii="ElamiconLiberation Serif" w:hAnsi="ElamiconLiberation Serif"/>
        </w:rPr>
        <w:t>(M44)</w:t>
      </w:r>
      <w:r w:rsidR="004B3ABF">
        <w:rPr>
          <w:rFonts w:ascii="ElamiconLiberation Serif" w:hAnsi="ElamiconLiberation Serif"/>
        </w:rPr>
        <w:t xml:space="preserve"> </w:t>
      </w:r>
      <w:r w:rsidR="00820914">
        <w:rPr>
          <w:rFonts w:ascii="ElamiconLiberation Serif" w:hAnsi="ElamiconLiberation Serif"/>
        </w:rPr>
        <w:t>oder</w:t>
      </w:r>
      <w:r w:rsidR="004B3ABF" w:rsidRPr="00B0582C">
        <w:rPr>
          <w:rFonts w:ascii="ElamiconLiberation Serif" w:hAnsi="ElamiconLiberation Serif" w:cs="Elamicon-Times New Roman"/>
          <w:noProof/>
          <w:color w:val="212121"/>
          <w:shd w:val="clear" w:color="auto" w:fill="FFFFFF"/>
          <w:lang w:val="fr-CH"/>
        </w:rPr>
        <w:drawing>
          <wp:inline distT="0" distB="0" distL="0" distR="0" wp14:anchorId="386EAFE7" wp14:editId="6971A0DC">
            <wp:extent cx="134635" cy="141129"/>
            <wp:effectExtent l="0" t="0" r="0" b="0"/>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1842" cy="169648"/>
                    </a:xfrm>
                    <a:prstGeom prst="rect">
                      <a:avLst/>
                    </a:prstGeom>
                    <a:noFill/>
                    <a:ln>
                      <a:noFill/>
                    </a:ln>
                  </pic:spPr>
                </pic:pic>
              </a:graphicData>
            </a:graphic>
          </wp:inline>
        </w:drawing>
      </w:r>
      <w:r w:rsidR="004B3ABF">
        <w:rPr>
          <w:rFonts w:ascii="ElamiconLiberation Serif" w:hAnsi="ElamiconLiberation Serif"/>
        </w:rPr>
        <w:t xml:space="preserve"> (M59) vs.</w:t>
      </w:r>
      <w:r w:rsidR="004B3ABF" w:rsidRPr="00B0582C">
        <w:rPr>
          <w:rFonts w:ascii="ElamiconLiberation Serif" w:hAnsi="ElamiconLiberation Serif" w:cs="Elamicon-Times New Roman"/>
          <w:noProof/>
          <w:color w:val="212121"/>
          <w:shd w:val="clear" w:color="auto" w:fill="FFFFFF"/>
          <w:lang w:val="fr-CH"/>
        </w:rPr>
        <w:drawing>
          <wp:inline distT="0" distB="0" distL="0" distR="0" wp14:anchorId="1E660390" wp14:editId="53BA4C45">
            <wp:extent cx="123416" cy="135474"/>
            <wp:effectExtent l="0" t="0" r="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2477" cy="156397"/>
                    </a:xfrm>
                    <a:prstGeom prst="rect">
                      <a:avLst/>
                    </a:prstGeom>
                    <a:noFill/>
                    <a:ln>
                      <a:noFill/>
                    </a:ln>
                  </pic:spPr>
                </pic:pic>
              </a:graphicData>
            </a:graphic>
          </wp:inline>
        </w:drawing>
      </w:r>
      <w:r w:rsidR="004B3ABF">
        <w:rPr>
          <w:rFonts w:ascii="ElamiconLiberation Serif" w:hAnsi="ElamiconLiberation Serif"/>
        </w:rPr>
        <w:t xml:space="preserve"> (M59a)</w:t>
      </w:r>
      <w:r w:rsidR="003B4AFF" w:rsidRPr="003B4AFF">
        <w:rPr>
          <w:rFonts w:ascii="ElamiconLiberation Serif" w:hAnsi="ElamiconLiberation Serif"/>
        </w:rPr>
        <w:t xml:space="preserve"> im PE</w:t>
      </w:r>
      <w:r w:rsidR="003B4AFF">
        <w:rPr>
          <w:rFonts w:ascii="ElamiconLiberation Serif" w:hAnsi="ElamiconLiberation Serif"/>
        </w:rPr>
        <w:t xml:space="preserve"> oder </w:t>
      </w:r>
      <w:r w:rsidR="00B05865" w:rsidRPr="00820914">
        <w:rPr>
          <w:rFonts w:ascii="ElamiconLiberation Serif" w:hAnsi="ElamiconLiberation Serif" w:cs="Elamicon-Times New Roman"/>
          <w:color w:val="212121"/>
          <w:shd w:val="clear" w:color="auto" w:fill="FFFFFF"/>
          <w:lang w:val="en-US"/>
        </w:rPr>
        <w:t></w:t>
      </w:r>
      <w:r w:rsidR="00820914" w:rsidRPr="00820914">
        <w:rPr>
          <w:rFonts w:ascii="ElamiconLiberation Serif" w:hAnsi="ElamiconLiberation Serif" w:cs="Elamicon-Times New Roman"/>
          <w:color w:val="212121"/>
          <w:shd w:val="clear" w:color="auto" w:fill="FFFFFF"/>
          <w:lang w:val="en-US"/>
        </w:rPr>
        <w:t xml:space="preserve"> vs. </w:t>
      </w:r>
      <w:r w:rsidR="00820914">
        <w:rPr>
          <w:rFonts w:ascii="Elamicon-Times New Roman" w:hAnsi="Elamicon-Times New Roman" w:cs="Elamicon-Times New Roman"/>
          <w:color w:val="212121"/>
          <w:shd w:val="clear" w:color="auto" w:fill="FFFFFF"/>
          <w:lang w:val="en-US"/>
        </w:rPr>
        <w:t>;</w:t>
      </w:r>
      <w:r w:rsidR="00820914">
        <w:rPr>
          <w:rFonts w:ascii="Elamicon-Times New Roman" w:hAnsi="Elamicon-Times New Roman" w:cs="Elamicon-Times New Roman"/>
          <w:lang w:val="en-US"/>
        </w:rPr>
        <w:t xml:space="preserve"> </w:t>
      </w:r>
      <w:r w:rsidR="00B05865" w:rsidRPr="005648C0">
        <w:rPr>
          <w:rFonts w:ascii="Elamicon-Times New Roman" w:hAnsi="Elamicon-Times New Roman" w:cs="Elamicon-Times New Roman"/>
          <w:lang w:val="en-US"/>
        </w:rPr>
        <w:t></w:t>
      </w:r>
      <w:r w:rsidR="00820914">
        <w:rPr>
          <w:rFonts w:ascii="Elamicon-Times New Roman" w:hAnsi="Elamicon-Times New Roman" w:cs="Elamicon-Times New Roman"/>
          <w:lang w:val="en-US"/>
        </w:rPr>
        <w:t xml:space="preserve"> </w:t>
      </w:r>
      <w:r w:rsidR="00820914" w:rsidRPr="00820914">
        <w:rPr>
          <w:rFonts w:ascii="ElamiconLiberation Serif" w:hAnsi="ElamiconLiberation Serif" w:cs="Elamicon-Times New Roman"/>
          <w:lang w:val="en-US"/>
        </w:rPr>
        <w:t>vs. </w:t>
      </w:r>
      <w:r w:rsidR="00820914">
        <w:rPr>
          <w:rFonts w:ascii="ElamiconLiberation Serif" w:hAnsi="ElamiconLiberation Serif" w:cs="Elamicon-Times New Roman"/>
          <w:lang w:val="en-US"/>
        </w:rPr>
        <w:t xml:space="preserve"> und viele andere. Bei den Rhomben gibt es </w:t>
      </w:r>
      <w:r w:rsidR="0030301C">
        <w:rPr>
          <w:rFonts w:ascii="ElamiconLiberation Serif" w:hAnsi="ElamiconLiberation Serif" w:cs="Elamicon-Times New Roman"/>
          <w:lang w:val="en-US"/>
        </w:rPr>
        <w:t xml:space="preserve">bezüglich den "Fähnchen" </w:t>
      </w:r>
      <w:r w:rsidR="00820914">
        <w:rPr>
          <w:rFonts w:ascii="ElamiconLiberation Serif" w:hAnsi="ElamiconLiberation Serif" w:cs="Elamicon-Times New Roman"/>
          <w:lang w:val="en-US"/>
        </w:rPr>
        <w:t xml:space="preserve">eine </w:t>
      </w:r>
      <w:r w:rsidR="0030301C">
        <w:rPr>
          <w:rFonts w:ascii="ElamiconLiberation Serif" w:hAnsi="ElamiconLiberation Serif" w:cs="Elamicon-Times New Roman"/>
          <w:lang w:val="en-US"/>
        </w:rPr>
        <w:t>in beiden Schriften gleich geartete Auswahl: Die Rhomben erscheinen a) ohne Fähnchen (), b) mit einfachem senkrechten Fähnchen</w:t>
      </w:r>
      <w:r w:rsidR="000645EA">
        <w:rPr>
          <w:rFonts w:ascii="ElamiconLiberation Serif" w:hAnsi="ElamiconLiberation Serif" w:cs="Elamicon-Times New Roman"/>
          <w:lang w:val="en-US"/>
        </w:rPr>
        <w:t xml:space="preserve">, </w:t>
      </w:r>
      <w:r w:rsidR="0030301C">
        <w:rPr>
          <w:rFonts w:ascii="ElamiconLiberation Serif" w:hAnsi="ElamiconLiberation Serif" w:cs="Elamicon-Times New Roman"/>
          <w:lang w:val="en-US"/>
        </w:rPr>
        <w:t xml:space="preserve">c) mit einfachem </w:t>
      </w:r>
      <w:r w:rsidR="000645EA">
        <w:rPr>
          <w:rFonts w:ascii="ElamiconLiberation Serif" w:hAnsi="ElamiconLiberation Serif" w:cs="Elamicon-Times New Roman"/>
          <w:lang w:val="en-US"/>
        </w:rPr>
        <w:t xml:space="preserve">geneigten </w:t>
      </w:r>
      <w:r w:rsidR="0030301C">
        <w:rPr>
          <w:rFonts w:ascii="ElamiconLiberation Serif" w:hAnsi="ElamiconLiberation Serif" w:cs="Elamicon-Times New Roman"/>
          <w:lang w:val="en-US"/>
        </w:rPr>
        <w:t xml:space="preserve">Fähnchen (), d) mit geknicktem </w:t>
      </w:r>
      <w:r w:rsidR="000645EA">
        <w:rPr>
          <w:rFonts w:ascii="ElamiconLiberation Serif" w:hAnsi="ElamiconLiberation Serif" w:cs="Elamicon-Times New Roman"/>
          <w:lang w:val="en-US"/>
        </w:rPr>
        <w:t xml:space="preserve">geneigtem </w:t>
      </w:r>
      <w:r w:rsidR="0030301C">
        <w:rPr>
          <w:rFonts w:ascii="ElamiconLiberation Serif" w:hAnsi="ElamiconLiberation Serif" w:cs="Elamicon-Times New Roman"/>
          <w:lang w:val="en-US"/>
        </w:rPr>
        <w:t xml:space="preserve">Fähnchen, </w:t>
      </w:r>
      <w:r w:rsidR="000645EA">
        <w:rPr>
          <w:rFonts w:ascii="ElamiconLiberation Serif" w:hAnsi="ElamiconLiberation Serif" w:cs="Elamicon-Times New Roman"/>
          <w:lang w:val="en-US"/>
        </w:rPr>
        <w:t>e</w:t>
      </w:r>
      <w:r w:rsidR="0030301C">
        <w:rPr>
          <w:rFonts w:ascii="ElamiconLiberation Serif" w:hAnsi="ElamiconLiberation Serif" w:cs="Elamicon-Times New Roman"/>
          <w:lang w:val="en-US"/>
        </w:rPr>
        <w:t>)</w:t>
      </w:r>
      <w:r w:rsidR="000645EA">
        <w:rPr>
          <w:rFonts w:ascii="ElamiconLiberation Serif" w:hAnsi="ElamiconLiberation Serif" w:cs="Elamicon-Times New Roman"/>
          <w:lang w:val="en-US"/>
        </w:rPr>
        <w:t xml:space="preserve"> mit zwei einfachen geneigten Fähnchen, f) mit zwei geknickten geneigten Fähnchen, g) </w:t>
      </w:r>
      <w:r w:rsidR="00D134E2">
        <w:rPr>
          <w:rFonts w:ascii="ElamiconLiberation Serif" w:hAnsi="ElamiconLiberation Serif" w:cs="Elamicon-Times New Roman"/>
          <w:lang w:val="en-US"/>
        </w:rPr>
        <w:t xml:space="preserve">mit doppelt geknicktem Fähnchen; h) </w:t>
      </w:r>
      <w:r w:rsidR="000645EA">
        <w:rPr>
          <w:rFonts w:ascii="ElamiconLiberation Serif" w:hAnsi="ElamiconLiberation Serif" w:cs="Elamicon-Times New Roman"/>
          <w:lang w:val="en-US"/>
        </w:rPr>
        <w:t xml:space="preserve">mit drei einfachen Fähnchen, </w:t>
      </w:r>
      <w:r w:rsidR="00D134E2">
        <w:rPr>
          <w:rFonts w:ascii="ElamiconLiberation Serif" w:hAnsi="ElamiconLiberation Serif" w:cs="Elamicon-Times New Roman"/>
          <w:lang w:val="en-US"/>
        </w:rPr>
        <w:t>i</w:t>
      </w:r>
      <w:r w:rsidR="000645EA">
        <w:rPr>
          <w:rFonts w:ascii="ElamiconLiberation Serif" w:hAnsi="ElamiconLiberation Serif" w:cs="Elamicon-Times New Roman"/>
          <w:lang w:val="en-US"/>
        </w:rPr>
        <w:t>) mit drei einfachen Fähnchen sowie einem Querbalken.</w:t>
      </w:r>
      <w:r w:rsidR="0030301C">
        <w:rPr>
          <w:rFonts w:ascii="ElamiconLiberation Serif" w:hAnsi="ElamiconLiberation Serif" w:cs="Elamicon-Times New Roman"/>
          <w:lang w:val="en-US"/>
        </w:rPr>
        <w:t xml:space="preserve"> Die Fähnchen sind immerzu oben und in seltenen Fällen oben und unten angebracht. Niemals kommen andere Fähnchen</w:t>
      </w:r>
      <w:r w:rsidR="00D134E2">
        <w:rPr>
          <w:rFonts w:ascii="ElamiconLiberation Serif" w:hAnsi="ElamiconLiberation Serif" w:cs="Elamicon-Times New Roman"/>
          <w:lang w:val="en-US"/>
        </w:rPr>
        <w:t>-Anbringungen</w:t>
      </w:r>
      <w:r w:rsidR="0030301C">
        <w:rPr>
          <w:rFonts w:ascii="ElamiconLiberation Serif" w:hAnsi="ElamiconLiberation Serif" w:cs="Elamicon-Times New Roman"/>
          <w:lang w:val="en-US"/>
        </w:rPr>
        <w:t xml:space="preserve"> vor wie z.B. an den seitlichen Ecken angebrachte.</w:t>
      </w:r>
      <w:r w:rsidR="00D134E2">
        <w:rPr>
          <w:rStyle w:val="Funotenzeichen"/>
          <w:rFonts w:ascii="ElamiconLiberation Serif" w:hAnsi="ElamiconLiberation Serif" w:cs="Elamicon-Times New Roman"/>
          <w:lang w:val="en-US"/>
        </w:rPr>
        <w:footnoteReference w:id="7"/>
      </w:r>
      <w:r w:rsidR="0030301C">
        <w:rPr>
          <w:rFonts w:ascii="ElamiconLiberation Serif" w:hAnsi="ElamiconLiberation Serif" w:cs="Elamicon-Times New Roman"/>
          <w:lang w:val="en-US"/>
        </w:rPr>
        <w:t xml:space="preserve"> Solche systematischen Übereinstimmungen </w:t>
      </w:r>
      <w:r w:rsidR="000645EA">
        <w:rPr>
          <w:rFonts w:ascii="ElamiconLiberation Serif" w:hAnsi="ElamiconLiberation Serif" w:cs="Elamicon-Times New Roman"/>
          <w:lang w:val="en-US"/>
        </w:rPr>
        <w:t>bezüglich</w:t>
      </w:r>
      <w:r w:rsidR="0030301C">
        <w:rPr>
          <w:rFonts w:ascii="ElamiconLiberation Serif" w:hAnsi="ElamiconLiberation Serif" w:cs="Elamicon-Times New Roman"/>
          <w:lang w:val="en-US"/>
        </w:rPr>
        <w:t xml:space="preserve"> den "erlaubten" bzw. "unerlaubten" Features sind meines Erachtens nicht durch Zufall zu erklären.</w:t>
      </w:r>
    </w:p>
    <w:p w14:paraId="33368822" w14:textId="4E114A88" w:rsidR="005754B5" w:rsidRDefault="005754B5" w:rsidP="005279AF">
      <w:pPr>
        <w:rPr>
          <w:rFonts w:ascii="ElamiconLiberation Serif" w:hAnsi="ElamiconLiberation Serif" w:cs="Elamicon-Times New Roman"/>
          <w:lang w:val="en-US"/>
        </w:rPr>
      </w:pPr>
    </w:p>
    <w:p w14:paraId="291D1733" w14:textId="5704BE33" w:rsidR="005754B5" w:rsidRDefault="00C02851" w:rsidP="00C02851">
      <w:pPr>
        <w:spacing w:after="120"/>
        <w:jc w:val="center"/>
        <w:rPr>
          <w:rFonts w:ascii="ElamiconLiberation Serif" w:hAnsi="ElamiconLiberation Serif"/>
          <w:b/>
          <w:bCs/>
        </w:rPr>
      </w:pPr>
      <w:r>
        <w:rPr>
          <w:rFonts w:ascii="ElamiconLiberation Serif" w:hAnsi="ElamiconLiberation Serif"/>
          <w:b/>
          <w:bCs/>
        </w:rPr>
        <w:t>[A]</w:t>
      </w:r>
      <w:r>
        <w:rPr>
          <w:rFonts w:ascii="ElamiconLiberation Serif" w:hAnsi="ElamiconLiberation Serif"/>
          <w:b/>
          <w:bCs/>
        </w:rPr>
        <w:tab/>
      </w:r>
      <w:r w:rsidR="005754B5">
        <w:rPr>
          <w:rFonts w:ascii="ElamiconLiberation Serif" w:hAnsi="ElamiconLiberation Serif"/>
          <w:b/>
          <w:bCs/>
        </w:rPr>
        <w:t>Berechnung des Jaccard-Indexes</w:t>
      </w:r>
    </w:p>
    <w:p w14:paraId="5C0FCC2D" w14:textId="77777777" w:rsidR="005754B5" w:rsidRDefault="005754B5" w:rsidP="00C02851">
      <w:pPr>
        <w:spacing w:after="240"/>
        <w:jc w:val="both"/>
        <w:rPr>
          <w:rFonts w:ascii="ElamiconLiberation Serif" w:hAnsi="ElamiconLiberation Serif"/>
        </w:rPr>
      </w:pPr>
      <w:r>
        <w:rPr>
          <w:rFonts w:ascii="ElamiconLiberation Serif" w:hAnsi="ElamiconLiberation Serif"/>
        </w:rPr>
        <w:t>Die relative Ähnlichkeit bzw. Übereinstimmungsrate zwischen zwei vermutlich oder sicherlich miteinander verwandten Schriftsystemen kann durch den Concordance Index (I</w:t>
      </w:r>
      <w:r w:rsidRPr="00F9496C">
        <w:rPr>
          <w:rFonts w:ascii="ElamiconLiberation Serif" w:hAnsi="ElamiconLiberation Serif"/>
          <w:vertAlign w:val="subscript"/>
        </w:rPr>
        <w:t>c</w:t>
      </w:r>
      <w:r>
        <w:rPr>
          <w:rFonts w:ascii="ElamiconLiberation Serif" w:hAnsi="ElamiconLiberation Serif"/>
        </w:rPr>
        <w:t>) bestimmt werden. Für den (hier vorligenden) Fall, dass nur zwei Schriftsysteme miteinander verglichen werden, wird ein Spezialfall des I</w:t>
      </w:r>
      <w:r w:rsidRPr="00F9496C">
        <w:rPr>
          <w:rFonts w:ascii="ElamiconLiberation Serif" w:hAnsi="ElamiconLiberation Serif"/>
          <w:vertAlign w:val="subscript"/>
        </w:rPr>
        <w:t>c</w:t>
      </w:r>
      <w:r>
        <w:rPr>
          <w:rFonts w:ascii="ElamiconLiberation Serif" w:hAnsi="ElamiconLiberation Serif"/>
        </w:rPr>
        <w:t xml:space="preserve"> angewandt: der auch in anderen Foschungsgebieten verwendete Jaccard-Index. Die Formal lautet wie folgt (vgl. Wandeler &amp; Fuls 2019:1):</w:t>
      </w:r>
    </w:p>
    <w:p w14:paraId="6518D394" w14:textId="77777777" w:rsidR="005754B5" w:rsidRDefault="005754B5" w:rsidP="00C02851">
      <w:pPr>
        <w:spacing w:after="240"/>
        <w:jc w:val="both"/>
        <w:rPr>
          <w:rFonts w:ascii="ElamiconLiberation Serif" w:hAnsi="ElamiconLiberation Serif"/>
        </w:rPr>
      </w:pPr>
      <w:r w:rsidRPr="00BB31B9">
        <w:rPr>
          <w:rFonts w:ascii="ElamiconLiberation Serif" w:hAnsi="ElamiconLiberation Serif"/>
        </w:rPr>
        <w:t>T / (</w:t>
      </w:r>
      <w:r>
        <w:rPr>
          <w:rFonts w:ascii="ElamiconLiberation Serif" w:hAnsi="ElamiconLiberation Serif"/>
        </w:rPr>
        <w:t>A</w:t>
      </w:r>
      <w:r w:rsidRPr="00322268">
        <w:rPr>
          <w:rFonts w:ascii="ElamiconLiberation Serif" w:hAnsi="ElamiconLiberation Serif"/>
          <w:vertAlign w:val="subscript"/>
        </w:rPr>
        <w:t>1</w:t>
      </w:r>
      <w:r w:rsidRPr="00BB31B9">
        <w:rPr>
          <w:rFonts w:ascii="ElamiconLiberation Serif" w:hAnsi="ElamiconLiberation Serif"/>
        </w:rPr>
        <w:t xml:space="preserve"> + </w:t>
      </w:r>
      <w:r>
        <w:rPr>
          <w:rFonts w:ascii="ElamiconLiberation Serif" w:hAnsi="ElamiconLiberation Serif"/>
        </w:rPr>
        <w:t>A</w:t>
      </w:r>
      <w:r w:rsidRPr="00322268">
        <w:rPr>
          <w:rFonts w:ascii="ElamiconLiberation Serif" w:hAnsi="ElamiconLiberation Serif"/>
          <w:vertAlign w:val="subscript"/>
        </w:rPr>
        <w:t>2</w:t>
      </w:r>
      <w:r w:rsidRPr="00BB31B9">
        <w:rPr>
          <w:rFonts w:ascii="ElamiconLiberation Serif" w:hAnsi="ElamiconLiberation Serif"/>
        </w:rPr>
        <w:t xml:space="preserve"> </w:t>
      </w:r>
      <w:r>
        <w:rPr>
          <w:rFonts w:ascii="ElamiconLiberation Serif" w:hAnsi="ElamiconLiberation Serif"/>
        </w:rPr>
        <w:t xml:space="preserve">– </w:t>
      </w:r>
      <w:r w:rsidRPr="00BB31B9">
        <w:rPr>
          <w:rFonts w:ascii="ElamiconLiberation Serif" w:hAnsi="ElamiconLiberation Serif"/>
        </w:rPr>
        <w:t>T)</w:t>
      </w:r>
      <w:r>
        <w:rPr>
          <w:rFonts w:ascii="ElamiconLiberation Serif" w:hAnsi="ElamiconLiberation Serif"/>
        </w:rPr>
        <w:t xml:space="preserve"> = J</w:t>
      </w:r>
    </w:p>
    <w:p w14:paraId="0479D0ED" w14:textId="77777777" w:rsidR="005754B5" w:rsidRDefault="005754B5" w:rsidP="00C02851">
      <w:pPr>
        <w:spacing w:after="240"/>
        <w:jc w:val="both"/>
        <w:rPr>
          <w:rFonts w:ascii="ElamiconLiberation Serif" w:hAnsi="ElamiconLiberation Serif"/>
        </w:rPr>
      </w:pPr>
      <w:r w:rsidRPr="00BB31B9">
        <w:rPr>
          <w:rFonts w:ascii="ElamiconLiberation Serif" w:hAnsi="ElamiconLiberation Serif"/>
        </w:rPr>
        <w:lastRenderedPageBreak/>
        <w:t>D</w:t>
      </w:r>
      <w:r>
        <w:rPr>
          <w:rFonts w:ascii="ElamiconLiberation Serif" w:hAnsi="ElamiconLiberation Serif"/>
        </w:rPr>
        <w:t>abei ist T d</w:t>
      </w:r>
      <w:r w:rsidRPr="00BB31B9">
        <w:rPr>
          <w:rFonts w:ascii="ElamiconLiberation Serif" w:hAnsi="ElamiconLiberation Serif"/>
        </w:rPr>
        <w:t>ie Anzahl graphisch identischer Zeichen</w:t>
      </w:r>
      <w:r>
        <w:rPr>
          <w:rFonts w:ascii="ElamiconLiberation Serif" w:hAnsi="ElamiconLiberation Serif"/>
        </w:rPr>
        <w:t xml:space="preserve">. Dieser Wert wird </w:t>
      </w:r>
      <w:r w:rsidRPr="00BB31B9">
        <w:rPr>
          <w:rFonts w:ascii="ElamiconLiberation Serif" w:hAnsi="ElamiconLiberation Serif"/>
        </w:rPr>
        <w:t>ins Verhältnis zur Gesamtanzahl von Zeichen in beiden Systemen (</w:t>
      </w:r>
      <w:r>
        <w:rPr>
          <w:rFonts w:ascii="ElamiconLiberation Serif" w:hAnsi="ElamiconLiberation Serif"/>
        </w:rPr>
        <w:t>hier PE</w:t>
      </w:r>
      <w:r w:rsidRPr="00322268">
        <w:rPr>
          <w:rFonts w:ascii="ElamiconLiberation Serif" w:hAnsi="ElamiconLiberation Serif"/>
          <w:vertAlign w:val="subscript"/>
        </w:rPr>
        <w:t>t</w:t>
      </w:r>
      <w:r w:rsidRPr="00BB31B9">
        <w:rPr>
          <w:rFonts w:ascii="ElamiconLiberation Serif" w:hAnsi="ElamiconLiberation Serif"/>
        </w:rPr>
        <w:t xml:space="preserve"> </w:t>
      </w:r>
      <w:r>
        <w:rPr>
          <w:rFonts w:ascii="ElamiconLiberation Serif" w:hAnsi="ElamiconLiberation Serif"/>
        </w:rPr>
        <w:t>bzw.</w:t>
      </w:r>
      <w:r w:rsidRPr="00BB31B9">
        <w:rPr>
          <w:rFonts w:ascii="ElamiconLiberation Serif" w:hAnsi="ElamiconLiberation Serif"/>
        </w:rPr>
        <w:t xml:space="preserve"> </w:t>
      </w:r>
      <w:r>
        <w:rPr>
          <w:rFonts w:ascii="ElamiconLiberation Serif" w:hAnsi="ElamiconLiberation Serif"/>
        </w:rPr>
        <w:t>LE</w:t>
      </w:r>
      <w:r w:rsidRPr="00322268">
        <w:rPr>
          <w:rFonts w:ascii="ElamiconLiberation Serif" w:hAnsi="ElamiconLiberation Serif"/>
          <w:vertAlign w:val="subscript"/>
        </w:rPr>
        <w:t>t</w:t>
      </w:r>
      <w:r w:rsidRPr="00BB31B9">
        <w:rPr>
          <w:rFonts w:ascii="ElamiconLiberation Serif" w:hAnsi="ElamiconLiberation Serif"/>
        </w:rPr>
        <w:t>) gesetz</w:t>
      </w:r>
      <w:r>
        <w:rPr>
          <w:rFonts w:ascii="ElamiconLiberation Serif" w:hAnsi="ElamiconLiberation Serif"/>
        </w:rPr>
        <w:t xml:space="preserve">t. Der Jaccard-Index (J) liegt immer zwischen Null und Eins. Je höher der Jaccard-Index, desto näher sind sich die verglichenen Schriftsysteme. So herrschen zwischen den Lateinischen Alphabeten, die bekanntlich den Grossteil der Zeichentypen gemeinsam haben, hohe Jaccard-Werte zwischen 0,575 und 0,897. Die grösste Ähnlichkeit haben das englische und dänische Alphabet (J = </w:t>
      </w:r>
      <w:r w:rsidRPr="00056F9D">
        <w:rPr>
          <w:rFonts w:ascii="ElamiconLiberation Serif" w:hAnsi="ElamiconLiberation Serif"/>
        </w:rPr>
        <w:t>0,897</w:t>
      </w:r>
      <w:r>
        <w:rPr>
          <w:rFonts w:ascii="ElamiconLiberation Serif" w:hAnsi="ElamiconLiberation Serif"/>
        </w:rPr>
        <w:t>), die sich nur durch die drei zusätzlichen dänischen Zeichentypen</w:t>
      </w:r>
      <w:r w:rsidRPr="00056F9D">
        <w:rPr>
          <w:rFonts w:ascii="ElamiconLiberation Serif" w:hAnsi="ElamiconLiberation Serif"/>
        </w:rPr>
        <w:t xml:space="preserve"> Æ</w:t>
      </w:r>
      <w:r>
        <w:rPr>
          <w:rFonts w:ascii="ElamiconLiberation Serif" w:hAnsi="ElamiconLiberation Serif"/>
        </w:rPr>
        <w:t>,</w:t>
      </w:r>
      <w:r w:rsidRPr="00056F9D">
        <w:rPr>
          <w:rFonts w:ascii="ElamiconLiberation Serif" w:hAnsi="ElamiconLiberation Serif"/>
        </w:rPr>
        <w:t xml:space="preserve"> Ø </w:t>
      </w:r>
      <w:r>
        <w:rPr>
          <w:rFonts w:ascii="ElamiconLiberation Serif" w:hAnsi="ElamiconLiberation Serif"/>
        </w:rPr>
        <w:t xml:space="preserve">und </w:t>
      </w:r>
      <w:r w:rsidRPr="00056F9D">
        <w:rPr>
          <w:rFonts w:ascii="ElamiconLiberation Serif" w:hAnsi="ElamiconLiberation Serif"/>
        </w:rPr>
        <w:t>Å</w:t>
      </w:r>
      <w:r>
        <w:rPr>
          <w:rFonts w:ascii="ElamiconLiberation Serif" w:hAnsi="ElamiconLiberation Serif"/>
        </w:rPr>
        <w:t xml:space="preserve"> unterscheiden. Der Tiefste gemessene Wert innerhalb der von Wandeler &amp; Fuls (2020:3) ausgewählten Latein-Alphabete ist mit J = </w:t>
      </w:r>
      <w:r w:rsidRPr="007B0D7D">
        <w:rPr>
          <w:rFonts w:ascii="ElamiconLiberation Serif" w:hAnsi="ElamiconLiberation Serif"/>
        </w:rPr>
        <w:t>0,575</w:t>
      </w:r>
      <w:r>
        <w:rPr>
          <w:rFonts w:ascii="ElamiconLiberation Serif" w:hAnsi="ElamiconLiberation Serif"/>
        </w:rPr>
        <w:t xml:space="preserve"> der Jaccard-Wert für das lateinische (Spätantike) und das tschechische, da letzteres zahlreiche zusätzliche diakritisierte Buchstaben beinhaltet. Dass man, wie in obigem Beispiel, nur Zeichentypen (Alphabeteinträge) und nicht alle bekannten grafischen Varianten einbezieht, ist nur bei entzifferten Schriften möglich. Bei teil- oder unentzifferten Schriften hingegen ist die Funktion und somit die Zugehörigkeit jeder Variante noch nicht ermittelt. Folglich ist die Anzahl Zeichentypen unbekannt oder unsicher. Dies stellt aber kein Problem dar, da der Jaccard-Index auch unter Einbezug aller grafischen Varianten ermittelt werden kann. A</w:t>
      </w:r>
      <w:r w:rsidRPr="00322268">
        <w:rPr>
          <w:rFonts w:ascii="ElamiconLiberation Serif" w:hAnsi="ElamiconLiberation Serif"/>
          <w:vertAlign w:val="subscript"/>
        </w:rPr>
        <w:t>1</w:t>
      </w:r>
      <w:r w:rsidRPr="00BB31B9">
        <w:rPr>
          <w:rFonts w:ascii="ElamiconLiberation Serif" w:hAnsi="ElamiconLiberation Serif"/>
        </w:rPr>
        <w:t xml:space="preserve"> </w:t>
      </w:r>
      <w:r>
        <w:rPr>
          <w:rFonts w:ascii="ElamiconLiberation Serif" w:hAnsi="ElamiconLiberation Serif"/>
        </w:rPr>
        <w:t>und</w:t>
      </w:r>
      <w:r w:rsidRPr="00BB31B9">
        <w:rPr>
          <w:rFonts w:ascii="ElamiconLiberation Serif" w:hAnsi="ElamiconLiberation Serif"/>
        </w:rPr>
        <w:t xml:space="preserve"> </w:t>
      </w:r>
      <w:r>
        <w:rPr>
          <w:rFonts w:ascii="ElamiconLiberation Serif" w:hAnsi="ElamiconLiberation Serif"/>
        </w:rPr>
        <w:t>A</w:t>
      </w:r>
      <w:r w:rsidRPr="00322268">
        <w:rPr>
          <w:rFonts w:ascii="ElamiconLiberation Serif" w:hAnsi="ElamiconLiberation Serif"/>
          <w:vertAlign w:val="subscript"/>
        </w:rPr>
        <w:t>2</w:t>
      </w:r>
      <w:r>
        <w:rPr>
          <w:rFonts w:ascii="ElamiconLiberation Serif" w:hAnsi="ElamiconLiberation Serif"/>
          <w:vertAlign w:val="subscript"/>
        </w:rPr>
        <w:t xml:space="preserve"> </w:t>
      </w:r>
      <w:r>
        <w:rPr>
          <w:rFonts w:ascii="ElamiconLiberation Serif" w:hAnsi="ElamiconLiberation Serif"/>
        </w:rPr>
        <w:t>haben dann absolut höhere Werte, doch die Relation bleibt valide, ja ist aufgrund der höheren Werte sogar aussagekräftiger, da einzelne Entscheide, ob eine Variante ins Inventar aufzunehmen ist oder nicht, weniger ins Gewicht fallen. Wenn ganze Varianten-Inventare verglichen werden, sinken die Werte tendenziell, ein Quervergleich zwischen Jaccard-Werten von kanonisierten Schriften wie den modernen Latein-Alphabeten mit teil- oder unenzifferten Schriften ist somit nicht aussagekräftig. Innerhalb von teil- oder unentzifferten Schriften sind Vergleiche hingegen valide. Ein Beispiel einer Gruppe von miteinander verwandten teilentzifferten (und somit mit all ihren grafischen Varianten erfassten) Schriften sind die norditalischen Alphabete. Wandeler &amp; Fuls (2020:4) ermitteln Jaccard-Werte zwischen 0,140 und 0,263. So haben Lepontisch (225 grafische Varianten) und Rätisch (183 grafische Varianten) 85 identische Zeichenformen gemeinsam. Wir setzen in obige Formel somit T = 85, A1 = 225 und A2 = 183 ein und erhalten den Jaccard-Index von 0,263:</w:t>
      </w:r>
    </w:p>
    <w:p w14:paraId="5050C6C0" w14:textId="77777777" w:rsidR="005754B5" w:rsidRDefault="005754B5" w:rsidP="00C02851">
      <w:pPr>
        <w:spacing w:after="240"/>
        <w:jc w:val="both"/>
        <w:rPr>
          <w:rFonts w:ascii="ElamiconLiberation Serif" w:hAnsi="ElamiconLiberation Serif"/>
        </w:rPr>
      </w:pPr>
      <w:r>
        <w:rPr>
          <w:rFonts w:ascii="ElamiconLiberation Serif" w:hAnsi="ElamiconLiberation Serif"/>
        </w:rPr>
        <w:t>85 / (225 + 183 – 85) = 0,263</w:t>
      </w:r>
    </w:p>
    <w:p w14:paraId="45E5857F" w14:textId="77777777" w:rsidR="005754B5" w:rsidRPr="00D54B19" w:rsidRDefault="005754B5" w:rsidP="00C02851">
      <w:pPr>
        <w:spacing w:after="240"/>
        <w:jc w:val="both"/>
        <w:rPr>
          <w:rFonts w:ascii="ElamiconLiberation Serif" w:hAnsi="ElamiconLiberation Serif"/>
        </w:rPr>
      </w:pPr>
      <w:r>
        <w:rPr>
          <w:rFonts w:ascii="ElamiconLiberation Serif" w:hAnsi="ElamiconLiberation Serif"/>
        </w:rPr>
        <w:t>Den kleinsten Jaccard-Wert unter den norditalischen Alphabeten hat das Schriftenpaar Etruskisch (177 grafische Varianten) und Germanische Runen (125 grafische Varianten): Sie teilen 37 identische Zeichenformen und haben somit einen Jaccard-Wert von 0,140.</w:t>
      </w:r>
      <w:r>
        <w:rPr>
          <w:rStyle w:val="Funotenzeichen"/>
          <w:rFonts w:ascii="ElamiconLiberation Serif" w:hAnsi="ElamiconLiberation Serif"/>
        </w:rPr>
        <w:footnoteReference w:id="8"/>
      </w:r>
    </w:p>
    <w:p w14:paraId="113F397F" w14:textId="77777777" w:rsidR="005754B5" w:rsidRPr="0015704C" w:rsidRDefault="005754B5" w:rsidP="00C02851">
      <w:pPr>
        <w:spacing w:after="240"/>
        <w:jc w:val="both"/>
        <w:rPr>
          <w:rFonts w:ascii="ElamiconLiberation Serif" w:hAnsi="ElamiconLiberation Serif"/>
        </w:rPr>
      </w:pPr>
      <w:r w:rsidRPr="0015704C">
        <w:rPr>
          <w:rFonts w:ascii="ElamiconLiberation Serif" w:hAnsi="ElamiconLiberation Serif"/>
        </w:rPr>
        <w:t>Nach dieser Kontextua</w:t>
      </w:r>
      <w:r>
        <w:rPr>
          <w:rFonts w:ascii="ElamiconLiberation Serif" w:hAnsi="ElamiconLiberation Serif"/>
        </w:rPr>
        <w:t xml:space="preserve">lisierung können wir uns nun der Ermittlung des Ähnlichkeitsmasses zwischen PE und LE widmen. Die Gesamtzahl grafischer Varianten des Proto-Elamischen ist dabei </w:t>
      </w:r>
      <w:r w:rsidRPr="0015704C">
        <w:rPr>
          <w:rFonts w:ascii="ElamiconLiberation Serif" w:hAnsi="ElamiconLiberation Serif"/>
        </w:rPr>
        <w:t>PE</w:t>
      </w:r>
      <w:r w:rsidRPr="0015704C">
        <w:rPr>
          <w:rFonts w:ascii="ElamiconLiberation Serif" w:hAnsi="ElamiconLiberation Serif"/>
          <w:vertAlign w:val="subscript"/>
        </w:rPr>
        <w:t>t</w:t>
      </w:r>
      <w:r>
        <w:rPr>
          <w:rFonts w:ascii="ElamiconLiberation Serif" w:hAnsi="ElamiconLiberation Serif"/>
        </w:rPr>
        <w:t xml:space="preserve">, jene des Linear-Elamischen </w:t>
      </w:r>
      <w:r w:rsidRPr="0015704C">
        <w:rPr>
          <w:rFonts w:ascii="ElamiconLiberation Serif" w:hAnsi="ElamiconLiberation Serif"/>
        </w:rPr>
        <w:t>LE</w:t>
      </w:r>
      <w:r w:rsidRPr="0015704C">
        <w:rPr>
          <w:rFonts w:ascii="ElamiconLiberation Serif" w:hAnsi="ElamiconLiberation Serif"/>
          <w:vertAlign w:val="subscript"/>
        </w:rPr>
        <w:t>t</w:t>
      </w:r>
      <w:r>
        <w:rPr>
          <w:rFonts w:ascii="ElamiconLiberation Serif" w:hAnsi="ElamiconLiberation Serif"/>
        </w:rPr>
        <w:t>:</w:t>
      </w:r>
    </w:p>
    <w:p w14:paraId="418D873E" w14:textId="77777777" w:rsidR="005754B5" w:rsidRPr="0015704C" w:rsidRDefault="005754B5" w:rsidP="005754B5">
      <w:pPr>
        <w:spacing w:after="240"/>
        <w:rPr>
          <w:rFonts w:ascii="ElamiconLiberation Serif" w:hAnsi="ElamiconLiberation Serif"/>
        </w:rPr>
      </w:pPr>
      <w:r w:rsidRPr="0015704C">
        <w:rPr>
          <w:rFonts w:ascii="ElamiconLiberation Serif" w:hAnsi="ElamiconLiberation Serif"/>
        </w:rPr>
        <w:t>T / (PE</w:t>
      </w:r>
      <w:r w:rsidRPr="0015704C">
        <w:rPr>
          <w:rFonts w:ascii="ElamiconLiberation Serif" w:hAnsi="ElamiconLiberation Serif"/>
          <w:vertAlign w:val="subscript"/>
        </w:rPr>
        <w:t>t</w:t>
      </w:r>
      <w:r w:rsidRPr="0015704C">
        <w:rPr>
          <w:rFonts w:ascii="ElamiconLiberation Serif" w:hAnsi="ElamiconLiberation Serif"/>
        </w:rPr>
        <w:t xml:space="preserve"> + LE</w:t>
      </w:r>
      <w:r w:rsidRPr="0015704C">
        <w:rPr>
          <w:rFonts w:ascii="ElamiconLiberation Serif" w:hAnsi="ElamiconLiberation Serif"/>
          <w:vertAlign w:val="subscript"/>
        </w:rPr>
        <w:t>t</w:t>
      </w:r>
      <w:r w:rsidRPr="0015704C">
        <w:rPr>
          <w:rFonts w:ascii="ElamiconLiberation Serif" w:hAnsi="ElamiconLiberation Serif"/>
        </w:rPr>
        <w:t xml:space="preserve"> – T)</w:t>
      </w:r>
      <w:r>
        <w:rPr>
          <w:rFonts w:ascii="ElamiconLiberation Serif" w:hAnsi="ElamiconLiberation Serif"/>
        </w:rPr>
        <w:t xml:space="preserve"> = J</w:t>
      </w:r>
    </w:p>
    <w:p w14:paraId="6D8A21A6" w14:textId="77777777" w:rsidR="005754B5" w:rsidRPr="002D35B6" w:rsidRDefault="005754B5" w:rsidP="00C02851">
      <w:pPr>
        <w:spacing w:after="240"/>
        <w:jc w:val="center"/>
        <w:rPr>
          <w:rFonts w:ascii="ElamiconLiberation Serif" w:hAnsi="ElamiconLiberation Serif"/>
          <w:b/>
          <w:bCs/>
        </w:rPr>
      </w:pPr>
      <w:r w:rsidRPr="00C02851">
        <w:rPr>
          <w:rFonts w:ascii="ElamiconLiberation Serif" w:hAnsi="ElamiconLiberation Serif"/>
          <w:b/>
          <w:bCs/>
        </w:rPr>
        <w:t>[B]</w:t>
      </w:r>
      <w:r>
        <w:rPr>
          <w:rFonts w:ascii="ElamiconLiberation Serif" w:hAnsi="ElamiconLiberation Serif"/>
        </w:rPr>
        <w:t xml:space="preserve"> </w:t>
      </w:r>
      <w:r>
        <w:rPr>
          <w:rFonts w:ascii="ElamiconLiberation Serif" w:hAnsi="ElamiconLiberation Serif"/>
          <w:b/>
          <w:bCs/>
        </w:rPr>
        <w:t>Der Jaccard-Index auf Basis aller grafischen Varianten</w:t>
      </w:r>
    </w:p>
    <w:p w14:paraId="6739CC1F" w14:textId="70613594" w:rsidR="005754B5" w:rsidRDefault="005754B5" w:rsidP="00C02851">
      <w:pPr>
        <w:spacing w:after="240"/>
        <w:jc w:val="both"/>
        <w:rPr>
          <w:rFonts w:ascii="ElamiconLiberation Serif" w:hAnsi="ElamiconLiberation Serif"/>
        </w:rPr>
      </w:pPr>
      <w:r>
        <w:rPr>
          <w:rFonts w:ascii="ElamiconLiberation Serif" w:hAnsi="ElamiconLiberation Serif"/>
        </w:rPr>
        <w:t xml:space="preserve">Für das PE zählt Meriggi 2276 grafische Varianten. Sie verteilen sich auf 393 Typen (Meriggi 1974:8-24). Zuerst muss der grundsätzliche Entscheid getroffen werden, ob alle Varianten oder nur die kondensierten Typen verglichen werden sollen. Dass bei noch unentzifferten Schrifsystemen die Anzahl Zeichentypen einer erheblichen Willkür unterliegt, wurde oben bereits erwähnt; die Zahl ist von der intuitiven Entscheidung des Kompilators abhängig, welche Variantengruppen einen eigenen Typeneintrag erhalten und welche nicht. Einer noch grösseren Willkür ist aber die Anzahl grafischer Varianten unterstellt, denn die Differenzen in der Entscheidung des Kompilators steigt linear mit der Anzahl Einheiten. Dabei sticht Meriggis (1974) Kompilation dadurch hervor, dass auch kleinste grafische Unterschiede, z.B. zwischen und , dazu führten, eine neue Variante aufzulisten. Dies führt – zusammen mit der Tatsache, dass Meriggi auch die aufgrund von Korrosion des Schriftträgers nur </w:t>
      </w:r>
      <w:r>
        <w:rPr>
          <w:rFonts w:ascii="ElamiconLiberation Serif" w:hAnsi="ElamiconLiberation Serif"/>
        </w:rPr>
        <w:lastRenderedPageBreak/>
        <w:t>teilweise erkennbaren Zeichen auflistet, zu der sehr hohen Zahl von 2276.</w:t>
      </w:r>
      <w:r>
        <w:rPr>
          <w:rStyle w:val="Funotenzeichen"/>
          <w:rFonts w:ascii="ElamiconLiberation Serif" w:hAnsi="ElamiconLiberation Serif"/>
        </w:rPr>
        <w:footnoteReference w:id="9"/>
      </w:r>
      <w:r>
        <w:rPr>
          <w:rFonts w:ascii="ElamiconLiberation Serif" w:hAnsi="ElamiconLiberation Serif"/>
        </w:rPr>
        <w:t xml:space="preserve"> Ein weiterer Effekt, der die anzahl grafischer Varianten unzulässig erhöht, ist die im PE zahlenmässig stärker als im LE ins Gewicht fallende, beinahe vollproduktive Diakritisierung, d.h. die Einschreibung von Inskripta in ein Matrixzeichen (siehe unten Tab. 4). Beinahe die Hälfte von Meriggis Formvarianten sind solche kombinierten Grapheme. Da die vorliegende Arbeit stark tentativen Charakter hat und sich für den quantitativen Vergleich noch keine saubere Methodik entwickelt hat, schlage ich gleichwohl vor, versuchsweise mit diesen Zahlen zu arbeiten. Wir setzen also PE</w:t>
      </w:r>
      <w:r w:rsidRPr="00F629F4">
        <w:rPr>
          <w:rFonts w:ascii="ElamiconLiberation Serif" w:hAnsi="ElamiconLiberation Serif"/>
          <w:vertAlign w:val="subscript"/>
        </w:rPr>
        <w:t>t</w:t>
      </w:r>
      <w:r>
        <w:rPr>
          <w:rFonts w:ascii="ElamiconLiberation Serif" w:hAnsi="ElamiconLiberation Serif"/>
        </w:rPr>
        <w:t xml:space="preserve"> = 2276. Für die elamische Strichschrift – für die das eben beschriebene Problem auch gilt, zusammen mit dem gegensteuernden Effekt des Fundzufalls – sind derzeit 413 grafische Varianten des LE verzeichnet.</w:t>
      </w:r>
      <w:r>
        <w:rPr>
          <w:rStyle w:val="Funotenzeichen"/>
          <w:rFonts w:ascii="ElamiconLiberation Serif" w:hAnsi="ElamiconLiberation Serif"/>
        </w:rPr>
        <w:footnoteReference w:id="10"/>
      </w:r>
      <w:r>
        <w:rPr>
          <w:rFonts w:ascii="ElamiconLiberation Serif" w:hAnsi="ElamiconLiberation Serif"/>
        </w:rPr>
        <w:t xml:space="preserve"> Wir setzen somit LE</w:t>
      </w:r>
      <w:r w:rsidRPr="00F629F4">
        <w:rPr>
          <w:rFonts w:ascii="ElamiconLiberation Serif" w:hAnsi="ElamiconLiberation Serif"/>
          <w:vertAlign w:val="subscript"/>
        </w:rPr>
        <w:t>t</w:t>
      </w:r>
      <w:r>
        <w:rPr>
          <w:rFonts w:ascii="ElamiconLiberation Serif" w:hAnsi="ElamiconLiberation Serif"/>
        </w:rPr>
        <w:t xml:space="preserve"> = 413. Den Wert für T schliesslich können wir dem aus Tab. 3 und Tab. 4 ermittelten Resultat entnehmen wonach LE mit PE 64 identische Formvarianten gemeinsam hat. Somit gilt: </w:t>
      </w:r>
    </w:p>
    <w:p w14:paraId="2F58B3FA" w14:textId="77777777" w:rsidR="005754B5" w:rsidRDefault="005754B5" w:rsidP="00C02851">
      <w:pPr>
        <w:spacing w:after="240"/>
        <w:jc w:val="both"/>
        <w:rPr>
          <w:rFonts w:ascii="ElamiconLiberation Serif" w:hAnsi="ElamiconLiberation Serif"/>
        </w:rPr>
      </w:pPr>
      <w:r>
        <w:rPr>
          <w:rFonts w:ascii="ElamiconLiberation Serif" w:hAnsi="ElamiconLiberation Serif"/>
        </w:rPr>
        <w:t>64</w:t>
      </w:r>
      <w:r w:rsidRPr="0015704C">
        <w:rPr>
          <w:rFonts w:ascii="ElamiconLiberation Serif" w:hAnsi="ElamiconLiberation Serif"/>
        </w:rPr>
        <w:t xml:space="preserve"> / (</w:t>
      </w:r>
      <w:r>
        <w:rPr>
          <w:rFonts w:ascii="ElamiconLiberation Serif" w:hAnsi="ElamiconLiberation Serif"/>
        </w:rPr>
        <w:t>2276</w:t>
      </w:r>
      <w:r w:rsidRPr="0015704C">
        <w:rPr>
          <w:rFonts w:ascii="ElamiconLiberation Serif" w:hAnsi="ElamiconLiberation Serif"/>
        </w:rPr>
        <w:t xml:space="preserve"> + </w:t>
      </w:r>
      <w:r>
        <w:rPr>
          <w:rFonts w:ascii="ElamiconLiberation Serif" w:hAnsi="ElamiconLiberation Serif"/>
        </w:rPr>
        <w:t>413</w:t>
      </w:r>
      <w:r w:rsidRPr="0015704C">
        <w:rPr>
          <w:rFonts w:ascii="ElamiconLiberation Serif" w:hAnsi="ElamiconLiberation Serif"/>
        </w:rPr>
        <w:t xml:space="preserve"> – </w:t>
      </w:r>
      <w:r>
        <w:rPr>
          <w:rFonts w:ascii="ElamiconLiberation Serif" w:hAnsi="ElamiconLiberation Serif"/>
        </w:rPr>
        <w:t>64</w:t>
      </w:r>
      <w:r w:rsidRPr="0015704C">
        <w:rPr>
          <w:rFonts w:ascii="ElamiconLiberation Serif" w:hAnsi="ElamiconLiberation Serif"/>
        </w:rPr>
        <w:t>)</w:t>
      </w:r>
      <w:r>
        <w:rPr>
          <w:rFonts w:ascii="ElamiconLiberation Serif" w:hAnsi="ElamiconLiberation Serif"/>
        </w:rPr>
        <w:t xml:space="preserve"> = 0.024</w:t>
      </w:r>
    </w:p>
    <w:p w14:paraId="78FD5B2E" w14:textId="77777777" w:rsidR="005754B5" w:rsidRPr="002D35B6" w:rsidRDefault="005754B5" w:rsidP="00C02851">
      <w:pPr>
        <w:spacing w:after="240"/>
        <w:jc w:val="center"/>
        <w:rPr>
          <w:rFonts w:ascii="ElamiconLiberation Serif" w:hAnsi="ElamiconLiberation Serif"/>
          <w:b/>
          <w:bCs/>
        </w:rPr>
      </w:pPr>
      <w:r w:rsidRPr="00C02851">
        <w:rPr>
          <w:rFonts w:ascii="ElamiconLiberation Serif" w:hAnsi="ElamiconLiberation Serif"/>
          <w:b/>
          <w:bCs/>
        </w:rPr>
        <w:t>[B]</w:t>
      </w:r>
      <w:r>
        <w:rPr>
          <w:rFonts w:ascii="ElamiconLiberation Serif" w:hAnsi="ElamiconLiberation Serif"/>
        </w:rPr>
        <w:t xml:space="preserve"> </w:t>
      </w:r>
      <w:r>
        <w:rPr>
          <w:rFonts w:ascii="ElamiconLiberation Serif" w:hAnsi="ElamiconLiberation Serif"/>
          <w:b/>
          <w:bCs/>
        </w:rPr>
        <w:t>Der Jaccard-Index auf Basis der Zeichentypen</w:t>
      </w:r>
    </w:p>
    <w:p w14:paraId="4263D859" w14:textId="540E26E6" w:rsidR="005754B5" w:rsidRDefault="005754B5" w:rsidP="00C02851">
      <w:pPr>
        <w:spacing w:after="240"/>
        <w:jc w:val="both"/>
        <w:rPr>
          <w:rFonts w:ascii="ElamiconLiberation Serif" w:hAnsi="ElamiconLiberation Serif"/>
        </w:rPr>
      </w:pPr>
      <w:r>
        <w:rPr>
          <w:rFonts w:ascii="ElamiconLiberation Serif" w:hAnsi="ElamiconLiberation Serif"/>
        </w:rPr>
        <w:t>Vielsagender ist es, mit den Typen statt den Formvarianten zu arbeiten. Während die ungleichen Kompilationsmethoden verschiedener Forscher bei den Formvarianten zu schier unüberwindlichen Unstimmigkeiten führen (siehe oben "</w:t>
      </w:r>
      <w:r w:rsidRPr="005754B5">
        <w:rPr>
          <w:rFonts w:ascii="ElamiconLiberation Serif" w:hAnsi="ElamiconLiberation Serif"/>
        </w:rPr>
        <w:t xml:space="preserve"> Jaccard-Index auf Basis aller grafischen Varianten</w:t>
      </w:r>
      <w:r>
        <w:rPr>
          <w:rFonts w:ascii="ElamiconLiberation Serif" w:hAnsi="ElamiconLiberation Serif"/>
        </w:rPr>
        <w:t>"), wiegen diese Probleme bei den Zeichentypen aus folgenden Gründen weniger schwer: Erstens werden bei der Syllabarerstellung, also bei der Zuordnung der Formvarianten zu Typen, bereits intern oder extern begründete methodische Regeln befolgt. Zweitens stützen sowohl Meriggi (1974) als auch Plachtzik et al. (201</w:t>
      </w:r>
      <w:r w:rsidR="007A2A59">
        <w:rPr>
          <w:rFonts w:ascii="ElamiconLiberation Serif" w:hAnsi="ElamiconLiberation Serif"/>
        </w:rPr>
        <w:t>7</w:t>
      </w:r>
      <w:r>
        <w:rPr>
          <w:rFonts w:ascii="ElamiconLiberation Serif" w:hAnsi="ElamiconLiberation Serif"/>
        </w:rPr>
        <w:t>)</w:t>
      </w:r>
      <w:r w:rsidR="007A2A59">
        <w:rPr>
          <w:rFonts w:ascii="ElamiconLiberation Serif" w:hAnsi="ElamiconLiberation Serif"/>
        </w:rPr>
        <w:t xml:space="preserve"> ihre Syllabare auf Erkenntnisse, die sie aus Sequenzvergleichen: So wurde fürs LE beispielsweise erkannt, dass aufgrund der </w:t>
      </w:r>
      <w:r w:rsidR="007A2A59" w:rsidRPr="007A2A59">
        <w:rPr>
          <w:rFonts w:ascii="ElamiconLiberation Serif" w:hAnsi="ElamiconLiberation Serif"/>
        </w:rPr>
        <w:t>Sequenzen  und </w:t>
      </w:r>
      <w:r w:rsidR="007A2A59">
        <w:rPr>
          <w:rFonts w:ascii="ElamiconLiberation Serif" w:hAnsi="ElamiconLiberation Serif"/>
        </w:rPr>
        <w:t xml:space="preserve"> die Zeichen </w:t>
      </w:r>
      <w:r w:rsidR="0016630F" w:rsidRPr="007A2A59">
        <w:rPr>
          <w:rFonts w:ascii="ElamiconLiberation Serif" w:hAnsi="ElamiconLiberation Serif"/>
        </w:rPr>
        <w:t></w:t>
      </w:r>
      <w:r w:rsidR="0016630F">
        <w:rPr>
          <w:rFonts w:ascii="ElamiconLiberation Serif" w:hAnsi="ElamiconLiberation Serif"/>
        </w:rPr>
        <w:t xml:space="preserve"> und </w:t>
      </w:r>
      <w:r w:rsidR="0016630F" w:rsidRPr="007A2A59">
        <w:rPr>
          <w:rFonts w:ascii="ElamiconLiberation Serif" w:hAnsi="ElamiconLiberation Serif"/>
        </w:rPr>
        <w:t></w:t>
      </w:r>
      <w:r w:rsidR="0016630F">
        <w:rPr>
          <w:rFonts w:ascii="ElamiconLiberation Serif" w:hAnsi="ElamiconLiberation Serif"/>
        </w:rPr>
        <w:t xml:space="preserve"> Formvarianten der selben Type sind, auch wenn dies der Intuition widerspricht. Z</w:t>
      </w:r>
      <w:r>
        <w:rPr>
          <w:rFonts w:ascii="ElamiconLiberation Serif" w:hAnsi="ElamiconLiberation Serif"/>
        </w:rPr>
        <w:t xml:space="preserve">usammengefasst heisst das, dass </w:t>
      </w:r>
      <w:r w:rsidR="007A2A59">
        <w:rPr>
          <w:rFonts w:ascii="ElamiconLiberation Serif" w:hAnsi="ElamiconLiberation Serif"/>
        </w:rPr>
        <w:t>die</w:t>
      </w:r>
      <w:r>
        <w:rPr>
          <w:rFonts w:ascii="ElamiconLiberation Serif" w:hAnsi="ElamiconLiberation Serif"/>
        </w:rPr>
        <w:t xml:space="preserve"> Auflistung der </w:t>
      </w:r>
      <w:r w:rsidR="007A2A59">
        <w:rPr>
          <w:rFonts w:ascii="ElamiconLiberation Serif" w:hAnsi="ElamiconLiberation Serif"/>
        </w:rPr>
        <w:t xml:space="preserve">Formvarianten ausschliesslich auf Intuition und willkürlichen Entscheiden beruht, während </w:t>
      </w:r>
      <w:r w:rsidR="0016630F">
        <w:rPr>
          <w:rFonts w:ascii="ElamiconLiberation Serif" w:hAnsi="ElamiconLiberation Serif"/>
        </w:rPr>
        <w:t>die Erstellung des Syllabars zumindes teilweise faktisch begründet ist. Die Berechnung des Jaccard-Indexes auf der Grundlage der Zeichentypen ist somit aussagekräftiger. Für das PE erstellt Meriggi (1974:8-24) ein Syllabar von 393 Typen, für das LE zählen Plachtzik et al. 99 Typen. Wichtig ist nun, dass wir den Resultaten aus Tab. 3 und 4 nicht die identischen Formvarianten, sondern die identischen Zeichentypen entnehmen, also 51. Somit gilt:</w:t>
      </w:r>
    </w:p>
    <w:p w14:paraId="517A9680" w14:textId="324BB177" w:rsidR="005754B5" w:rsidRPr="0015704C" w:rsidRDefault="005754B5" w:rsidP="00C02851">
      <w:pPr>
        <w:spacing w:after="240"/>
        <w:jc w:val="both"/>
        <w:rPr>
          <w:rFonts w:ascii="ElamiconLiberation Serif" w:hAnsi="ElamiconLiberation Serif"/>
        </w:rPr>
      </w:pPr>
      <w:r>
        <w:rPr>
          <w:rFonts w:ascii="ElamiconLiberation Serif" w:hAnsi="ElamiconLiberation Serif"/>
        </w:rPr>
        <w:t>51 / (393 + 99 – 51) = 0.115</w:t>
      </w:r>
    </w:p>
    <w:p w14:paraId="66EC934D" w14:textId="457A7C46" w:rsidR="005754B5" w:rsidRDefault="0016630F" w:rsidP="00C02851">
      <w:pPr>
        <w:spacing w:after="240"/>
        <w:jc w:val="both"/>
        <w:rPr>
          <w:rFonts w:ascii="ElamiconLiberation Serif" w:hAnsi="ElamiconLiberation Serif"/>
        </w:rPr>
      </w:pPr>
      <w:r>
        <w:rPr>
          <w:rFonts w:ascii="ElamiconLiberation Serif" w:hAnsi="ElamiconLiberation Serif"/>
        </w:rPr>
        <w:t xml:space="preserve">Es ergibt sich ein Jaccard-Index von 0.115. Es ist aufgrund der noch schlecht erprobten Schriftvergleichsmethode noch nicht möglich, aussagekräftige Quervergleiche zu </w:t>
      </w:r>
      <w:r w:rsidR="00053B03">
        <w:rPr>
          <w:rFonts w:ascii="ElamiconLiberation Serif" w:hAnsi="ElamiconLiberation Serif"/>
        </w:rPr>
        <w:t xml:space="preserve">anderen, d.h. nicht mit den elamischen verwandte Schriftsysteme zu vergleichen. Je öfter die Methode aber angewandt werden wird, desto besser wird dieser Wert kontextualisert werden können. </w:t>
      </w:r>
    </w:p>
    <w:p w14:paraId="06FE7482" w14:textId="6AC841FE" w:rsidR="003C267E" w:rsidRDefault="003C267E" w:rsidP="00C02851">
      <w:pPr>
        <w:spacing w:after="240"/>
        <w:jc w:val="both"/>
        <w:rPr>
          <w:rFonts w:ascii="ElamiconLiberation Serif" w:hAnsi="ElamiconLiberation Serif"/>
        </w:rPr>
      </w:pPr>
    </w:p>
    <w:p w14:paraId="3B2222A9" w14:textId="77777777" w:rsidR="003C267E" w:rsidRPr="00F70367" w:rsidRDefault="003C267E" w:rsidP="003C267E">
      <w:pPr>
        <w:spacing w:after="120"/>
        <w:jc w:val="center"/>
        <w:rPr>
          <w:rFonts w:ascii="ElamiconLiberation Serif" w:hAnsi="ElamiconLiberation Serif"/>
          <w:b/>
          <w:bCs/>
        </w:rPr>
      </w:pPr>
      <w:r>
        <w:rPr>
          <w:rFonts w:ascii="ElamiconLiberation Serif" w:hAnsi="ElamiconLiberation Serif"/>
          <w:b/>
          <w:bCs/>
        </w:rPr>
        <w:t>[A]</w:t>
      </w:r>
      <w:r>
        <w:rPr>
          <w:rFonts w:ascii="ElamiconLiberation Serif" w:hAnsi="ElamiconLiberation Serif"/>
          <w:b/>
          <w:bCs/>
        </w:rPr>
        <w:tab/>
      </w:r>
      <w:r w:rsidRPr="00F70367">
        <w:rPr>
          <w:rFonts w:ascii="ElamiconLiberation Serif" w:hAnsi="ElamiconLiberation Serif"/>
          <w:b/>
          <w:bCs/>
        </w:rPr>
        <w:t>Mögliche Zwischenformen zwischen PE und LE</w:t>
      </w:r>
    </w:p>
    <w:p w14:paraId="7A79C42C" w14:textId="3E029A71" w:rsidR="00AD590D" w:rsidRDefault="00AD590D" w:rsidP="003C267E">
      <w:pPr>
        <w:spacing w:after="120"/>
        <w:jc w:val="both"/>
        <w:rPr>
          <w:rFonts w:ascii="ElamiconLiberation Serif" w:hAnsi="ElamiconLiberation Serif"/>
        </w:rPr>
      </w:pPr>
    </w:p>
    <w:p w14:paraId="65C4F6E4" w14:textId="75730E07" w:rsidR="00CE4609" w:rsidRDefault="00571B8A" w:rsidP="003C267E">
      <w:pPr>
        <w:spacing w:after="120"/>
        <w:jc w:val="both"/>
        <w:rPr>
          <w:rFonts w:ascii="ElamiconLiberation Serif" w:hAnsi="ElamiconLiberation Serif"/>
        </w:rPr>
      </w:pPr>
      <w:r>
        <w:rPr>
          <w:rFonts w:ascii="ElamiconLiberation Serif" w:hAnsi="ElamiconLiberation Serif"/>
        </w:rPr>
        <w:t>Da wir, wie oben besprochen, zwei sich punkto Zeicheninventar überschneidende, aber chronologisch durch mehrere hunder</w:t>
      </w:r>
      <w:r w:rsidR="00A56D36">
        <w:rPr>
          <w:rFonts w:ascii="ElamiconLiberation Serif" w:hAnsi="ElamiconLiberation Serif"/>
        </w:rPr>
        <w:t>t</w:t>
      </w:r>
      <w:r>
        <w:rPr>
          <w:rFonts w:ascii="ElamiconLiberation Serif" w:hAnsi="ElamiconLiberation Serif"/>
        </w:rPr>
        <w:t xml:space="preserve"> Jahre voneinander getrennte Schriftsysteme vorfinden, stellt sich automatisch </w:t>
      </w:r>
      <w:r>
        <w:rPr>
          <w:rFonts w:ascii="ElamiconLiberation Serif" w:hAnsi="ElamiconLiberation Serif"/>
        </w:rPr>
        <w:lastRenderedPageBreak/>
        <w:t>die Frage, was dazwischen, also zwischen 2800 und 21</w:t>
      </w:r>
      <w:r w:rsidR="008072ED">
        <w:rPr>
          <w:rFonts w:ascii="ElamiconLiberation Serif" w:hAnsi="ElamiconLiberation Serif"/>
        </w:rPr>
        <w:t>5</w:t>
      </w:r>
      <w:r>
        <w:rPr>
          <w:rFonts w:ascii="ElamiconLiberation Serif" w:hAnsi="ElamiconLiberation Serif"/>
        </w:rPr>
        <w:t>0 v. Chr. geschehen ist</w:t>
      </w:r>
      <w:r w:rsidR="00A56D36">
        <w:rPr>
          <w:rFonts w:ascii="ElamiconLiberation Serif" w:hAnsi="ElamiconLiberation Serif"/>
        </w:rPr>
        <w:t xml:space="preserve"> bzw. wie die bisherige Forschung mit dieser Fundlücke umgegangen ist.</w:t>
      </w:r>
      <w:r>
        <w:rPr>
          <w:rFonts w:ascii="ElamiconLiberation Serif" w:hAnsi="ElamiconLiberation Serif"/>
        </w:rPr>
        <w:t xml:space="preserve"> </w:t>
      </w:r>
      <w:r w:rsidR="00A56D36">
        <w:rPr>
          <w:rFonts w:ascii="ElamiconLiberation Serif" w:hAnsi="ElamiconLiberation Serif"/>
        </w:rPr>
        <w:t>Es ist offenkundig</w:t>
      </w:r>
      <w:r>
        <w:rPr>
          <w:rFonts w:ascii="ElamiconLiberation Serif" w:hAnsi="ElamiconLiberation Serif"/>
        </w:rPr>
        <w:t xml:space="preserve">, dass die archäologisch nicht datierbaren Schriftstücke </w:t>
      </w:r>
      <w:r w:rsidR="001C251A">
        <w:rPr>
          <w:rFonts w:ascii="ElamiconLiberation Serif" w:hAnsi="ElamiconLiberation Serif"/>
        </w:rPr>
        <w:t>relativ datier</w:t>
      </w:r>
      <w:r w:rsidR="00A56D36">
        <w:rPr>
          <w:rFonts w:ascii="ElamiconLiberation Serif" w:hAnsi="ElamiconLiberation Serif"/>
        </w:rPr>
        <w:t>t wurden</w:t>
      </w:r>
      <w:r w:rsidR="001C251A">
        <w:rPr>
          <w:rFonts w:ascii="ElamiconLiberation Serif" w:hAnsi="ElamiconLiberation Serif"/>
        </w:rPr>
        <w:t>, d.h. einer Inschriftengruppe zu</w:t>
      </w:r>
      <w:r w:rsidR="00A56D36">
        <w:rPr>
          <w:rFonts w:ascii="ElamiconLiberation Serif" w:hAnsi="ElamiconLiberation Serif"/>
        </w:rPr>
        <w:t>geordnet wurden</w:t>
      </w:r>
      <w:r w:rsidR="001C251A">
        <w:rPr>
          <w:rFonts w:ascii="ElamiconLiberation Serif" w:hAnsi="ElamiconLiberation Serif"/>
        </w:rPr>
        <w:t xml:space="preserve">, die bereits eine absolute Datierung hat. </w:t>
      </w:r>
      <w:r w:rsidR="00391F7C">
        <w:rPr>
          <w:rFonts w:ascii="ElamiconLiberation Serif" w:hAnsi="ElamiconLiberation Serif"/>
        </w:rPr>
        <w:t>Tentative Relativ-</w:t>
      </w:r>
      <w:r w:rsidR="001C251A">
        <w:rPr>
          <w:rFonts w:ascii="ElamiconLiberation Serif" w:hAnsi="ElamiconLiberation Serif"/>
        </w:rPr>
        <w:t xml:space="preserve">Datierungen sind natürlich nötig, um in der Schriftentzifferung überhaupt arbeiten zu können. Doch sie erfolgen lediglich </w:t>
      </w:r>
      <w:r w:rsidR="001C251A" w:rsidRPr="001C251A">
        <w:rPr>
          <w:rFonts w:ascii="ElamiconLiberation Serif" w:hAnsi="ElamiconLiberation Serif"/>
          <w:i/>
          <w:iCs/>
        </w:rPr>
        <w:t>notitiam absentibus</w:t>
      </w:r>
      <w:r w:rsidR="001C251A">
        <w:rPr>
          <w:rFonts w:ascii="ElamiconLiberation Serif" w:hAnsi="ElamiconLiberation Serif"/>
        </w:rPr>
        <w:t xml:space="preserve"> und müssen regelmässig hinterfragt werden. Das will ich in diesem Abschnitt tun. Bekanntlich gibt es im LE eine Gruppe von Texten, die nach den ersten Entzifferungserfolgen schnell dem Herrscher </w:t>
      </w:r>
      <w:r w:rsidR="00E463BB">
        <w:rPr>
          <w:rFonts w:ascii="ElamiconLiberation Serif" w:hAnsi="ElamiconLiberation Serif"/>
        </w:rPr>
        <w:t>Puzur-Inšušinak</w:t>
      </w:r>
      <w:r w:rsidR="001C251A">
        <w:rPr>
          <w:rFonts w:ascii="ElamiconLiberation Serif" w:hAnsi="ElamiconLiberation Serif"/>
        </w:rPr>
        <w:t xml:space="preserve"> zugeordnet werden k</w:t>
      </w:r>
      <w:r w:rsidR="00E463BB">
        <w:rPr>
          <w:rFonts w:ascii="ElamiconLiberation Serif" w:hAnsi="ElamiconLiberation Serif"/>
        </w:rPr>
        <w:t>onnt</w:t>
      </w:r>
      <w:r w:rsidR="001C251A">
        <w:rPr>
          <w:rFonts w:ascii="ElamiconLiberation Serif" w:hAnsi="ElamiconLiberation Serif"/>
        </w:rPr>
        <w:t xml:space="preserve">en. </w:t>
      </w:r>
      <w:r w:rsidR="00E463BB">
        <w:rPr>
          <w:rFonts w:ascii="ElamiconLiberation Serif" w:hAnsi="ElamiconLiberation Serif"/>
        </w:rPr>
        <w:t>Dieser hat um 21</w:t>
      </w:r>
      <w:r w:rsidR="008072ED">
        <w:rPr>
          <w:rFonts w:ascii="ElamiconLiberation Serif" w:hAnsi="ElamiconLiberation Serif"/>
        </w:rPr>
        <w:t>5</w:t>
      </w:r>
      <w:r w:rsidR="00E463BB">
        <w:rPr>
          <w:rFonts w:ascii="ElamiconLiberation Serif" w:hAnsi="ElamiconLiberation Serif"/>
        </w:rPr>
        <w:t xml:space="preserve">0 v. Chr. in Susa regiert, und passend dazu wurden alle Dokumente, in denen die Sequenz </w:t>
      </w:r>
      <w:r w:rsidR="00E463BB" w:rsidRPr="00ED64E5">
        <w:rPr>
          <w:rFonts w:ascii="ElamiconLiberation Serif" w:hAnsi="ElamiconLiberation Serif"/>
        </w:rPr>
        <w:t></w:t>
      </w:r>
      <w:r w:rsidR="00E463BB">
        <w:rPr>
          <w:rFonts w:ascii="ElamiconLiberation Serif" w:hAnsi="ElamiconLiberation Serif"/>
        </w:rPr>
        <w:t> – </w:t>
      </w:r>
      <w:r w:rsidR="00E463BB" w:rsidRPr="00ED64E5">
        <w:rPr>
          <w:rFonts w:ascii="ElamiconLiberation Serif" w:hAnsi="ElamiconLiberation Serif"/>
        </w:rPr>
        <w:t></w:t>
      </w:r>
      <w:r w:rsidR="00E463BB">
        <w:rPr>
          <w:rFonts w:ascii="ElamiconLiberation Serif" w:hAnsi="ElamiconLiberation Serif"/>
        </w:rPr>
        <w:t xml:space="preserve"> </w:t>
      </w:r>
      <w:r w:rsidR="00E463BB" w:rsidRPr="00ED64E5">
        <w:rPr>
          <w:rFonts w:ascii="ElamiconLiberation Serif" w:hAnsi="ElamiconLiberation Serif"/>
          <w:i/>
          <w:iCs/>
        </w:rPr>
        <w:t>Pu(?)-uz(?)-ri</w:t>
      </w:r>
      <w:r w:rsidR="00E463BB">
        <w:rPr>
          <w:rFonts w:ascii="ElamiconLiberation Serif" w:hAnsi="ElamiconLiberation Serif"/>
          <w:i/>
          <w:iCs/>
        </w:rPr>
        <w:t> – š</w:t>
      </w:r>
      <w:r w:rsidR="00E463BB" w:rsidRPr="00ED64E5">
        <w:rPr>
          <w:rFonts w:ascii="ElamiconLiberation Serif" w:hAnsi="ElamiconLiberation Serif"/>
          <w:i/>
          <w:iCs/>
        </w:rPr>
        <w:t>u-</w:t>
      </w:r>
      <w:r w:rsidR="00E463BB">
        <w:rPr>
          <w:rFonts w:ascii="ElamiconLiberation Serif" w:hAnsi="ElamiconLiberation Serif"/>
          <w:i/>
          <w:iCs/>
        </w:rPr>
        <w:t>š</w:t>
      </w:r>
      <w:r w:rsidR="00E463BB" w:rsidRPr="00ED64E5">
        <w:rPr>
          <w:rFonts w:ascii="ElamiconLiberation Serif" w:hAnsi="ElamiconLiberation Serif"/>
          <w:i/>
          <w:iCs/>
        </w:rPr>
        <w:t>i-na-k</w:t>
      </w:r>
      <w:r w:rsidR="00E463BB">
        <w:rPr>
          <w:rFonts w:ascii="ElamiconLiberation Serif" w:hAnsi="ElamiconLiberation Serif"/>
          <w:i/>
          <w:iCs/>
        </w:rPr>
        <w:t xml:space="preserve"> </w:t>
      </w:r>
      <w:r w:rsidR="00454E67">
        <w:rPr>
          <w:rFonts w:ascii="ElamiconLiberation Serif" w:hAnsi="ElamiconLiberation Serif"/>
        </w:rPr>
        <w:t xml:space="preserve">vollständig oder partiell </w:t>
      </w:r>
      <w:r w:rsidR="00E463BB">
        <w:rPr>
          <w:rFonts w:ascii="ElamiconLiberation Serif" w:hAnsi="ElamiconLiberation Serif"/>
        </w:rPr>
        <w:t xml:space="preserve">vorkommt, in Susa gefunden. Es sind dies </w:t>
      </w:r>
      <w:r w:rsidRPr="0029468F">
        <w:rPr>
          <w:rFonts w:ascii="ElamiconLiberation Serif" w:hAnsi="ElamiconLiberation Serif"/>
          <w:vertAlign w:val="superscript"/>
        </w:rPr>
        <w:t>Susa</w:t>
      </w:r>
      <w:r>
        <w:rPr>
          <w:rFonts w:ascii="ElamiconLiberation Serif" w:hAnsi="ElamiconLiberation Serif"/>
        </w:rPr>
        <w:t>A, B, C, E, F, G, H, I, P</w:t>
      </w:r>
      <w:r w:rsidR="00391F7C">
        <w:rPr>
          <w:rFonts w:ascii="ElamiconLiberation Serif" w:hAnsi="ElamiconLiberation Serif"/>
        </w:rPr>
        <w:t xml:space="preserve"> und</w:t>
      </w:r>
      <w:r>
        <w:rPr>
          <w:rFonts w:ascii="ElamiconLiberation Serif" w:hAnsi="ElamiconLiberation Serif"/>
        </w:rPr>
        <w:t xml:space="preserve"> U</w:t>
      </w:r>
      <w:r w:rsidR="00E463BB">
        <w:rPr>
          <w:rFonts w:ascii="ElamiconLiberation Serif" w:hAnsi="ElamiconLiberation Serif"/>
        </w:rPr>
        <w:t>. I</w:t>
      </w:r>
      <w:r>
        <w:rPr>
          <w:rFonts w:ascii="ElamiconLiberation Serif" w:hAnsi="ElamiconLiberation Serif"/>
        </w:rPr>
        <w:t xml:space="preserve">ndirekt-archäologisch </w:t>
      </w:r>
      <w:r w:rsidR="00E463BB">
        <w:rPr>
          <w:rFonts w:ascii="ElamiconLiberation Serif" w:hAnsi="ElamiconLiberation Serif"/>
        </w:rPr>
        <w:t xml:space="preserve">kann überdies </w:t>
      </w:r>
      <w:r w:rsidR="00E463BB" w:rsidRPr="0029468F">
        <w:rPr>
          <w:rFonts w:ascii="ElamiconLiberation Serif" w:hAnsi="ElamiconLiberation Serif"/>
          <w:vertAlign w:val="superscript"/>
        </w:rPr>
        <w:t>Susa</w:t>
      </w:r>
      <w:r w:rsidR="00E463BB">
        <w:rPr>
          <w:rFonts w:ascii="ElamiconLiberation Serif" w:hAnsi="ElamiconLiberation Serif"/>
        </w:rPr>
        <w:t>D hinzugruppiert werden, d</w:t>
      </w:r>
      <w:r w:rsidR="00391F7C">
        <w:rPr>
          <w:rFonts w:ascii="ElamiconLiberation Serif" w:hAnsi="ElamiconLiberation Serif"/>
        </w:rPr>
        <w:t xml:space="preserve">enn die auf </w:t>
      </w:r>
      <w:r w:rsidR="00E463BB">
        <w:rPr>
          <w:rFonts w:ascii="ElamiconLiberation Serif" w:hAnsi="ElamiconLiberation Serif"/>
        </w:rPr>
        <w:t>diese</w:t>
      </w:r>
      <w:r w:rsidR="00391F7C">
        <w:rPr>
          <w:rFonts w:ascii="ElamiconLiberation Serif" w:hAnsi="ElamiconLiberation Serif"/>
        </w:rPr>
        <w:t>m</w:t>
      </w:r>
      <w:r w:rsidR="00E463BB">
        <w:rPr>
          <w:rFonts w:ascii="ElamiconLiberation Serif" w:hAnsi="ElamiconLiberation Serif"/>
        </w:rPr>
        <w:t xml:space="preserve"> Artefakt </w:t>
      </w:r>
      <w:r w:rsidR="00391F7C">
        <w:rPr>
          <w:rFonts w:ascii="ElamiconLiberation Serif" w:hAnsi="ElamiconLiberation Serif"/>
        </w:rPr>
        <w:t xml:space="preserve">angebrachte Schlange entspricht typologisch genau der Schlange auf </w:t>
      </w:r>
      <w:r w:rsidR="00391F7C" w:rsidRPr="00391F7C">
        <w:rPr>
          <w:rFonts w:ascii="ElamiconLiberation Serif" w:hAnsi="ElamiconLiberation Serif"/>
          <w:vertAlign w:val="superscript"/>
        </w:rPr>
        <w:t>Susa</w:t>
      </w:r>
      <w:r w:rsidR="00391F7C">
        <w:rPr>
          <w:rFonts w:ascii="ElamiconLiberation Serif" w:hAnsi="ElamiconLiberation Serif"/>
        </w:rPr>
        <w:t>B (</w:t>
      </w:r>
      <w:r w:rsidR="00391F7C" w:rsidRPr="00391F7C">
        <w:rPr>
          <w:rFonts w:ascii="ElamiconLiberation Serif" w:hAnsi="ElamiconLiberation Serif"/>
        </w:rPr>
        <w:t>Desset 2012:96, Fn. 6</w:t>
      </w:r>
      <w:r w:rsidR="00391F7C">
        <w:rPr>
          <w:rFonts w:ascii="ElamiconLiberation Serif" w:hAnsi="ElamiconLiberation Serif"/>
        </w:rPr>
        <w:t>). Anders als François Desset (2012:96)</w:t>
      </w:r>
      <w:r w:rsidR="00094BFD">
        <w:rPr>
          <w:rFonts w:ascii="ElamiconLiberation Serif" w:hAnsi="ElamiconLiberation Serif"/>
        </w:rPr>
        <w:t xml:space="preserve">, dem es </w:t>
      </w:r>
      <w:r w:rsidR="00454E67">
        <w:rPr>
          <w:rFonts w:ascii="ElamiconLiberation Serif" w:hAnsi="ElamiconLiberation Serif"/>
        </w:rPr>
        <w:t xml:space="preserve">übrigens </w:t>
      </w:r>
      <w:r w:rsidR="00094BFD">
        <w:rPr>
          <w:rFonts w:ascii="ElamiconLiberation Serif" w:hAnsi="ElamiconLiberation Serif"/>
        </w:rPr>
        <w:t>kaum genug zu verdanken ist, endlich die Archäologie der Susa-Inschriften aufgearbeitet zu haben,</w:t>
      </w:r>
      <w:r w:rsidR="00391F7C">
        <w:rPr>
          <w:rFonts w:ascii="ElamiconLiberation Serif" w:hAnsi="ElamiconLiberation Serif"/>
        </w:rPr>
        <w:t xml:space="preserve"> möchte ich auch </w:t>
      </w:r>
      <w:r w:rsidR="00391F7C" w:rsidRPr="00391F7C">
        <w:rPr>
          <w:rFonts w:ascii="ElamiconLiberation Serif" w:hAnsi="ElamiconLiberation Serif"/>
          <w:vertAlign w:val="superscript"/>
        </w:rPr>
        <w:t>Susa</w:t>
      </w:r>
      <w:r w:rsidR="00391F7C">
        <w:rPr>
          <w:rFonts w:ascii="ElamiconLiberation Serif" w:hAnsi="ElamiconLiberation Serif"/>
        </w:rPr>
        <w:t>T hinzugruppieren, denn dieses Fragment</w:t>
      </w:r>
      <w:r w:rsidR="004B36ED">
        <w:rPr>
          <w:rFonts w:ascii="ElamiconLiberation Serif" w:hAnsi="ElamiconLiberation Serif"/>
        </w:rPr>
        <w:t xml:space="preserve"> wurde von </w:t>
      </w:r>
      <w:r w:rsidR="001D2477">
        <w:rPr>
          <w:rFonts w:ascii="ElamiconLiberation Serif" w:hAnsi="ElamiconLiberation Serif"/>
        </w:rPr>
        <w:t xml:space="preserve">Béatrice André und Mirjo Salvini (1989) nicht </w:t>
      </w:r>
      <w:r w:rsidR="00B56F9A">
        <w:rPr>
          <w:rFonts w:ascii="ElamiconLiberation Serif" w:hAnsi="ElamiconLiberation Serif"/>
        </w:rPr>
        <w:t>zufällig</w:t>
      </w:r>
      <w:r w:rsidR="001D2477">
        <w:rPr>
          <w:rFonts w:ascii="ElamiconLiberation Serif" w:hAnsi="ElamiconLiberation Serif"/>
        </w:rPr>
        <w:t xml:space="preserve"> im gleichen Artikel mit </w:t>
      </w:r>
      <w:r w:rsidR="001D2477" w:rsidRPr="001D2477">
        <w:rPr>
          <w:rFonts w:ascii="ElamiconLiberation Serif" w:hAnsi="ElamiconLiberation Serif"/>
          <w:vertAlign w:val="superscript"/>
        </w:rPr>
        <w:t>Susa</w:t>
      </w:r>
      <w:r w:rsidR="001D2477">
        <w:rPr>
          <w:rFonts w:ascii="ElamiconLiberation Serif" w:hAnsi="ElamiconLiberation Serif"/>
        </w:rPr>
        <w:t xml:space="preserve">U publiziert, sondern weil es </w:t>
      </w:r>
      <w:r w:rsidR="00094BFD">
        <w:rPr>
          <w:rFonts w:ascii="ElamiconLiberation Serif" w:hAnsi="ElamiconLiberation Serif"/>
        </w:rPr>
        <w:t xml:space="preserve">wie dieses </w:t>
      </w:r>
      <w:r w:rsidR="001D2477">
        <w:rPr>
          <w:rFonts w:ascii="ElamiconLiberation Serif" w:hAnsi="ElamiconLiberation Serif"/>
        </w:rPr>
        <w:t xml:space="preserve">in den Lagern des Département des Antiquités Orientales </w:t>
      </w:r>
      <w:r w:rsidR="00094BFD">
        <w:rPr>
          <w:rFonts w:ascii="ElamiconLiberation Serif" w:hAnsi="ElamiconLiberation Serif"/>
        </w:rPr>
        <w:t xml:space="preserve">gefunden wurde und mit vergleichbarer Technik und vergleichbaren Rahmenlinien in ähnlich aussehenden Kalkstein geritzt ist. Diese 12 (von insgesamt 18) Susa-Inschriften wollen wir im Folgenden Puzur-Inšušinak-Inschriften nennen. </w:t>
      </w:r>
      <w:r w:rsidR="00E5457B">
        <w:rPr>
          <w:rFonts w:ascii="ElamiconLiberation Serif" w:hAnsi="ElamiconLiberation Serif"/>
        </w:rPr>
        <w:t>Die restlichen 6 in Susa ausgegrabenen Inschriften</w:t>
      </w:r>
      <w:r w:rsidR="00B3373F">
        <w:rPr>
          <w:rFonts w:ascii="ElamiconLiberation Serif" w:hAnsi="ElamiconLiberation Serif"/>
        </w:rPr>
        <w:t xml:space="preserve">, </w:t>
      </w:r>
      <w:r w:rsidR="00B3373F" w:rsidRPr="00B3373F">
        <w:rPr>
          <w:rFonts w:ascii="ElamiconLiberation Serif" w:hAnsi="ElamiconLiberation Serif"/>
          <w:vertAlign w:val="superscript"/>
        </w:rPr>
        <w:t>Susa</w:t>
      </w:r>
      <w:r w:rsidR="00B3373F" w:rsidRPr="00B3373F">
        <w:rPr>
          <w:rFonts w:ascii="ElamiconLiberation Serif" w:hAnsi="ElamiconLiberation Serif"/>
        </w:rPr>
        <w:t>J, K, L, M, N und R</w:t>
      </w:r>
      <w:r w:rsidR="00E5457B">
        <w:rPr>
          <w:rFonts w:ascii="ElamiconLiberation Serif" w:hAnsi="ElamiconLiberation Serif"/>
        </w:rPr>
        <w:t xml:space="preserve"> weichen nun in mehrfacher Hinsicht von den Puzur-Inšušinak-Inschriften ab: </w:t>
      </w:r>
    </w:p>
    <w:p w14:paraId="4E4207B3" w14:textId="0D63B28E" w:rsidR="00E463BB" w:rsidRDefault="00CE4609" w:rsidP="003C267E">
      <w:pPr>
        <w:spacing w:after="120"/>
        <w:jc w:val="both"/>
        <w:rPr>
          <w:rFonts w:ascii="ElamiconLiberation Serif" w:hAnsi="ElamiconLiberation Serif"/>
        </w:rPr>
      </w:pPr>
      <w:r>
        <w:rPr>
          <w:rFonts w:ascii="ElamiconLiberation Serif" w:hAnsi="ElamiconLiberation Serif"/>
        </w:rPr>
        <w:t xml:space="preserve">- </w:t>
      </w:r>
      <w:r w:rsidR="00E5457B">
        <w:rPr>
          <w:rFonts w:ascii="ElamiconLiberation Serif" w:hAnsi="ElamiconLiberation Serif"/>
        </w:rPr>
        <w:t xml:space="preserve">Sie </w:t>
      </w:r>
      <w:r w:rsidR="00454E67">
        <w:rPr>
          <w:rFonts w:ascii="ElamiconLiberation Serif" w:hAnsi="ElamiconLiberation Serif"/>
        </w:rPr>
        <w:t>teilen wenige bis keine Zeichensequenzen mit den Puzur-Inšušinak-</w:t>
      </w:r>
      <w:r w:rsidR="00E578B2">
        <w:rPr>
          <w:rFonts w:ascii="ElamiconLiberation Serif" w:hAnsi="ElamiconLiberation Serif"/>
        </w:rPr>
        <w:t>Dokumenten</w:t>
      </w:r>
      <w:r w:rsidR="00454E67">
        <w:rPr>
          <w:rFonts w:ascii="ElamiconLiberation Serif" w:hAnsi="ElamiconLiberation Serif"/>
        </w:rPr>
        <w:t xml:space="preserve"> (Mäder et al. 2018:60-71</w:t>
      </w:r>
      <w:r w:rsidR="00E578B2">
        <w:rPr>
          <w:rFonts w:ascii="ElamiconLiberation Serif" w:hAnsi="ElamiconLiberation Serif"/>
        </w:rPr>
        <w:t xml:space="preserve">) oder </w:t>
      </w:r>
      <w:r>
        <w:rPr>
          <w:rFonts w:ascii="ElamiconLiberation Serif" w:hAnsi="ElamiconLiberation Serif"/>
        </w:rPr>
        <w:t>den restlichen, d.h.</w:t>
      </w:r>
      <w:r w:rsidR="00E578B2">
        <w:rPr>
          <w:rFonts w:ascii="ElamiconLiberation Serif" w:hAnsi="ElamiconLiberation Serif"/>
        </w:rPr>
        <w:t xml:space="preserve"> zentral- und ostelamischen LE-</w:t>
      </w:r>
      <w:r>
        <w:rPr>
          <w:rFonts w:ascii="ElamiconLiberation Serif" w:hAnsi="ElamiconLiberation Serif"/>
        </w:rPr>
        <w:t>Inschriften</w:t>
      </w:r>
      <w:r w:rsidR="00454E67">
        <w:rPr>
          <w:rFonts w:ascii="ElamiconLiberation Serif" w:hAnsi="ElamiconLiberation Serif"/>
        </w:rPr>
        <w:t xml:space="preserve"> </w:t>
      </w:r>
      <w:r>
        <w:rPr>
          <w:rFonts w:ascii="ElamiconLiberation Serif" w:hAnsi="ElamiconLiberation Serif"/>
        </w:rPr>
        <w:t>(</w:t>
      </w:r>
      <w:r w:rsidR="00454E67">
        <w:rPr>
          <w:rFonts w:ascii="ElamiconLiberation Serif" w:hAnsi="ElamiconLiberation Serif"/>
        </w:rPr>
        <w:t>Desset 2018:</w:t>
      </w:r>
      <w:r w:rsidR="00E578B2">
        <w:rPr>
          <w:rFonts w:ascii="ElamiconLiberation Serif" w:hAnsi="ElamiconLiberation Serif"/>
        </w:rPr>
        <w:t>Fig. 19)</w:t>
      </w:r>
      <w:r>
        <w:rPr>
          <w:rFonts w:ascii="ElamiconLiberation Serif" w:hAnsi="ElamiconLiberation Serif"/>
        </w:rPr>
        <w:t>.</w:t>
      </w:r>
      <w:r w:rsidR="00B3373F">
        <w:rPr>
          <w:rFonts w:ascii="ElamiconLiberation Serif" w:hAnsi="ElamiconLiberation Serif"/>
        </w:rPr>
        <w:t xml:space="preserve"> Somit enthalten sie andere Nachrichten. Es sind ziemlich sicher keine Königsinschriften, aber auch keine administrativen Listen wie die proto-elamischen Abrechnungstafeln, denn sie enthalten Fliesstext ohne Zahlzeichen. Ihre Nachrichten müssen anderer, vielleicht persönlicher oder religiöser Natur sein.</w:t>
      </w:r>
    </w:p>
    <w:p w14:paraId="58A6AAC6" w14:textId="44C5A06B" w:rsidR="00B3373F" w:rsidRDefault="00B3373F" w:rsidP="003C267E">
      <w:pPr>
        <w:spacing w:after="120"/>
        <w:jc w:val="both"/>
        <w:rPr>
          <w:rFonts w:ascii="ElamiconLiberation Serif" w:hAnsi="ElamiconLiberation Serif"/>
        </w:rPr>
      </w:pPr>
      <w:r>
        <w:rPr>
          <w:rFonts w:ascii="ElamiconLiberation Serif" w:hAnsi="ElamiconLiberation Serif"/>
        </w:rPr>
        <w:t>- Sie sind alle in Ton geritzt, im Gegensatz zu den Puzur-Inšušinak-Inschriften, die ausnahmslos in Stein gemeisselt sind.</w:t>
      </w:r>
    </w:p>
    <w:p w14:paraId="4A697B60" w14:textId="39F09498" w:rsidR="00CE4609" w:rsidRDefault="00CE4609" w:rsidP="003C267E">
      <w:pPr>
        <w:spacing w:after="120"/>
        <w:jc w:val="both"/>
        <w:rPr>
          <w:rFonts w:ascii="ElamiconLiberation Serif" w:hAnsi="ElamiconLiberation Serif"/>
        </w:rPr>
      </w:pPr>
      <w:r>
        <w:rPr>
          <w:rFonts w:ascii="ElamiconLiberation Serif" w:hAnsi="ElamiconLiberation Serif"/>
        </w:rPr>
        <w:t>- Sie können weder direkt (archäologisch) noch indirekt (paläographisch oder linguistisch) datiert werden.</w:t>
      </w:r>
    </w:p>
    <w:p w14:paraId="5D8162F5" w14:textId="403D41A7" w:rsidR="00CE4609" w:rsidRDefault="00CE4609" w:rsidP="003C267E">
      <w:pPr>
        <w:spacing w:after="120"/>
        <w:jc w:val="both"/>
        <w:rPr>
          <w:rFonts w:ascii="ElamiconLiberation Serif" w:hAnsi="ElamiconLiberation Serif"/>
        </w:rPr>
      </w:pPr>
      <w:r w:rsidRPr="00B3373F">
        <w:rPr>
          <w:rFonts w:ascii="ElamiconLiberation Serif" w:hAnsi="ElamiconLiberation Serif"/>
        </w:rPr>
        <w:t>- Sie stammen aber, angesichts des paläografischen Gesamteindrucks, aus einer anderen Zeit. Sie sind entweder jünger (Dahl 2009:29, dem ich weiter unten widersprechen werde)</w:t>
      </w:r>
      <w:r w:rsidR="00A8432E">
        <w:rPr>
          <w:rStyle w:val="Funotenzeichen"/>
          <w:rFonts w:ascii="ElamiconLiberation Serif" w:hAnsi="ElamiconLiberation Serif"/>
        </w:rPr>
        <w:footnoteReference w:id="11"/>
      </w:r>
      <w:r w:rsidRPr="00B3373F">
        <w:rPr>
          <w:rFonts w:ascii="ElamiconLiberation Serif" w:hAnsi="ElamiconLiberation Serif"/>
        </w:rPr>
        <w:t>, oder älter ("anterieurs au règne de PUZUR-Inšušinak"; Stève 2000:75)</w:t>
      </w:r>
      <w:r w:rsidR="00B3373F" w:rsidRPr="00B3373F">
        <w:rPr>
          <w:rFonts w:ascii="ElamiconLiberation Serif" w:hAnsi="ElamiconLiberation Serif"/>
        </w:rPr>
        <w:t xml:space="preserve"> als die Puzur-Inšušinak-Inschriften</w:t>
      </w:r>
      <w:r w:rsidR="00B3373F">
        <w:rPr>
          <w:rFonts w:ascii="ElamiconLiberation Serif" w:hAnsi="ElamiconLiberation Serif"/>
        </w:rPr>
        <w:t>.</w:t>
      </w:r>
      <w:r w:rsidR="00FA55F8">
        <w:rPr>
          <w:rStyle w:val="Funotenzeichen"/>
          <w:rFonts w:ascii="ElamiconLiberation Serif" w:hAnsi="ElamiconLiberation Serif"/>
        </w:rPr>
        <w:footnoteReference w:id="12"/>
      </w:r>
    </w:p>
    <w:p w14:paraId="389CE49B" w14:textId="5F445D4F" w:rsidR="00A8432E" w:rsidRPr="00DF44FA" w:rsidRDefault="00271C6C" w:rsidP="003C267E">
      <w:pPr>
        <w:spacing w:after="120"/>
        <w:jc w:val="both"/>
        <w:rPr>
          <w:rFonts w:ascii="ElamiconLiberation Serif" w:hAnsi="ElamiconLiberation Serif"/>
        </w:rPr>
      </w:pPr>
      <w:r w:rsidRPr="00DF44FA">
        <w:rPr>
          <w:rFonts w:ascii="ElamiconLiberation Serif" w:hAnsi="ElamiconLiberation Serif"/>
        </w:rPr>
        <w:lastRenderedPageBreak/>
        <w:t>An diesem Punkt will ich darauf aufmerksam machen, dass</w:t>
      </w:r>
      <w:r w:rsidR="00B3373F" w:rsidRPr="00DF44FA">
        <w:rPr>
          <w:rFonts w:ascii="ElamiconLiberation Serif" w:hAnsi="ElamiconLiberation Serif"/>
        </w:rPr>
        <w:t xml:space="preserve"> all diese Punkte auch auf </w:t>
      </w:r>
      <w:r w:rsidR="00A8432E" w:rsidRPr="00DF44FA">
        <w:rPr>
          <w:rFonts w:ascii="ElamiconLiberation Serif" w:hAnsi="ElamiconLiberation Serif"/>
          <w:vertAlign w:val="superscript"/>
        </w:rPr>
        <w:t>Div</w:t>
      </w:r>
      <w:r w:rsidR="00A8432E" w:rsidRPr="00DF44FA">
        <w:rPr>
          <w:rFonts w:ascii="ElamiconLiberation Serif" w:hAnsi="ElamiconLiberation Serif"/>
        </w:rPr>
        <w:t>O zutreffen</w:t>
      </w:r>
      <w:r w:rsidRPr="00DF44FA">
        <w:rPr>
          <w:rFonts w:ascii="ElamiconLiberation Serif" w:hAnsi="ElamiconLiberation Serif"/>
        </w:rPr>
        <w:t>.</w:t>
      </w:r>
      <w:r w:rsidR="00E23A2C">
        <w:rPr>
          <w:rStyle w:val="Funotenzeichen"/>
          <w:rFonts w:ascii="ElamiconLiberation Serif" w:hAnsi="ElamiconLiberation Serif"/>
        </w:rPr>
        <w:footnoteReference w:id="13"/>
      </w:r>
      <w:r w:rsidRPr="00DF44FA">
        <w:rPr>
          <w:rFonts w:ascii="ElamiconLiberation Serif" w:hAnsi="ElamiconLiberation Serif"/>
        </w:rPr>
        <w:t xml:space="preserve"> Diese Tontafel wurde bereits </w:t>
      </w:r>
      <w:r w:rsidR="00DF44FA" w:rsidRPr="00DF44FA">
        <w:rPr>
          <w:rFonts w:ascii="ElamiconLiberation Serif" w:hAnsi="ElamiconLiberation Serif"/>
        </w:rPr>
        <w:t>aus dem LE-Korpus</w:t>
      </w:r>
      <w:r w:rsidRPr="00DF44FA">
        <w:rPr>
          <w:rFonts w:ascii="ElamiconLiberation Serif" w:hAnsi="ElamiconLiberation Serif"/>
        </w:rPr>
        <w:t xml:space="preserve"> </w:t>
      </w:r>
      <w:r w:rsidR="00DF44FA" w:rsidRPr="00DF44FA">
        <w:rPr>
          <w:rFonts w:ascii="ElamiconLiberation Serif" w:hAnsi="ElamiconLiberation Serif"/>
        </w:rPr>
        <w:t>entfernt.</w:t>
      </w:r>
      <w:r w:rsidR="006C7361">
        <w:rPr>
          <w:rStyle w:val="Funotenzeichen"/>
          <w:rFonts w:ascii="ElamiconLiberation Serif" w:hAnsi="ElamiconLiberation Serif"/>
        </w:rPr>
        <w:footnoteReference w:id="14"/>
      </w:r>
      <w:r w:rsidR="00DF44FA" w:rsidRPr="00DF44FA">
        <w:rPr>
          <w:rFonts w:ascii="ElamiconLiberation Serif" w:hAnsi="ElamiconLiberation Serif"/>
        </w:rPr>
        <w:t xml:space="preserve"> </w:t>
      </w:r>
      <w:r w:rsidR="00503D17">
        <w:rPr>
          <w:rFonts w:ascii="ElamiconLiberation Serif" w:hAnsi="ElamiconLiberation Serif"/>
        </w:rPr>
        <w:t>Dies mit dem Argument, sie bestehe</w:t>
      </w:r>
      <w:r w:rsidR="00DF44FA" w:rsidRPr="00DF44FA">
        <w:rPr>
          <w:rFonts w:ascii="ElamiconLiberation Serif" w:hAnsi="ElamiconLiberation Serif"/>
        </w:rPr>
        <w:t>, wenn man sie aus LE-Sicht betrachtet, ausschliesslich aus hapax legomena, d.h. keines seiner 41 lesbaren Zeichen komm</w:t>
      </w:r>
      <w:r w:rsidR="00503D17">
        <w:rPr>
          <w:rFonts w:ascii="ElamiconLiberation Serif" w:hAnsi="ElamiconLiberation Serif"/>
        </w:rPr>
        <w:t>e</w:t>
      </w:r>
      <w:r w:rsidR="00DF44FA" w:rsidRPr="00DF44FA">
        <w:rPr>
          <w:rFonts w:ascii="ElamiconLiberation Serif" w:hAnsi="ElamiconLiberation Serif"/>
        </w:rPr>
        <w:t xml:space="preserve"> in einer anderen linearelamischen Inschrift vor.</w:t>
      </w:r>
      <w:r w:rsidR="00503D17">
        <w:rPr>
          <w:rStyle w:val="Funotenzeichen"/>
          <w:rFonts w:ascii="ElamiconLiberation Serif" w:hAnsi="ElamiconLiberation Serif"/>
        </w:rPr>
        <w:footnoteReference w:id="15"/>
      </w:r>
      <w:r w:rsidR="00E23A2C">
        <w:rPr>
          <w:rFonts w:ascii="ElamiconLiberation Serif" w:hAnsi="ElamiconLiberation Serif"/>
        </w:rPr>
        <w:t xml:space="preserve"> </w:t>
      </w:r>
      <w:r w:rsidR="00E23A2C" w:rsidRPr="00DF44FA">
        <w:rPr>
          <w:rFonts w:ascii="ElamiconLiberation Serif" w:hAnsi="ElamiconLiberation Serif"/>
        </w:rPr>
        <w:t xml:space="preserve">Nebst der </w:t>
      </w:r>
      <w:r w:rsidR="00FA55F8">
        <w:rPr>
          <w:rFonts w:ascii="ElamiconLiberation Serif" w:hAnsi="ElamiconLiberation Serif"/>
        </w:rPr>
        <w:t>hier favorisierten</w:t>
      </w:r>
      <w:r w:rsidR="00E23A2C">
        <w:rPr>
          <w:rFonts w:ascii="ElamiconLiberation Serif" w:hAnsi="ElamiconLiberation Serif"/>
        </w:rPr>
        <w:t xml:space="preserve"> </w:t>
      </w:r>
      <w:r w:rsidR="00E23A2C" w:rsidRPr="00DF44FA">
        <w:rPr>
          <w:rFonts w:ascii="ElamiconLiberation Serif" w:hAnsi="ElamiconLiberation Serif"/>
        </w:rPr>
        <w:t xml:space="preserve">Hypothese, dass </w:t>
      </w:r>
      <w:r w:rsidR="00E23A2C" w:rsidRPr="00DF44FA">
        <w:rPr>
          <w:rFonts w:ascii="ElamiconLiberation Serif" w:hAnsi="ElamiconLiberation Serif"/>
          <w:vertAlign w:val="superscript"/>
        </w:rPr>
        <w:t>Div</w:t>
      </w:r>
      <w:r w:rsidR="00E23A2C" w:rsidRPr="00DF44FA">
        <w:rPr>
          <w:rFonts w:ascii="ElamiconLiberation Serif" w:hAnsi="ElamiconLiberation Serif"/>
        </w:rPr>
        <w:t>O eine Zwischenstufe zwischen PE und LE darstellt, sind weitere Möglichkeiten in Betracht zu ziehen. Die Erkenntnis, dass sich kein einziges der 41 lesbaren Zeichen wiederholt und jede der acht Zeilen genau sechs Zeichen aufweist (Dahl 2009:29), könnte auf einen Schultext hinweisen (darauf deuten unschön ausgeführte Zeichen wie  anstelle der wohl beabsichtigen Type ), oder aber, wie Dahl (ebd.) vorschlägt, auf einen Traumtext, entstanden aus Fantasie oder religiöser Eingebung.</w:t>
      </w:r>
      <w:r w:rsidR="00DF44FA" w:rsidRPr="00DF44FA">
        <w:rPr>
          <w:rFonts w:ascii="ElamiconLiberation Serif" w:hAnsi="ElamiconLiberation Serif"/>
        </w:rPr>
        <w:t xml:space="preserve"> </w:t>
      </w:r>
      <w:r w:rsidR="00E23A2C">
        <w:rPr>
          <w:rFonts w:ascii="ElamiconLiberation Serif" w:hAnsi="ElamiconLiberation Serif"/>
        </w:rPr>
        <w:t>Wie dem auch sei,</w:t>
      </w:r>
      <w:r w:rsidR="00DF44FA">
        <w:rPr>
          <w:rFonts w:ascii="ElamiconLiberation Serif" w:hAnsi="ElamiconLiberation Serif"/>
        </w:rPr>
        <w:t xml:space="preserve"> wir</w:t>
      </w:r>
      <w:r w:rsidR="00E23A2C">
        <w:rPr>
          <w:rFonts w:ascii="ElamiconLiberation Serif" w:hAnsi="ElamiconLiberation Serif"/>
        </w:rPr>
        <w:t xml:space="preserve"> müssen auf jeden Fall</w:t>
      </w:r>
      <w:r w:rsidR="00DF44FA">
        <w:rPr>
          <w:rFonts w:ascii="ElamiconLiberation Serif" w:hAnsi="ElamiconLiberation Serif"/>
        </w:rPr>
        <w:t xml:space="preserve"> abklären, </w:t>
      </w:r>
      <w:r w:rsidR="006C7361">
        <w:rPr>
          <w:rFonts w:ascii="ElamiconLiberation Serif" w:hAnsi="ElamiconLiberation Serif"/>
        </w:rPr>
        <w:t>in welchem Ausmass</w:t>
      </w:r>
      <w:r w:rsidR="00DF44FA">
        <w:rPr>
          <w:rFonts w:ascii="ElamiconLiberation Serif" w:hAnsi="ElamiconLiberation Serif"/>
        </w:rPr>
        <w:t xml:space="preserve"> die in </w:t>
      </w:r>
      <w:r w:rsidR="00DF44FA" w:rsidRPr="00DF44FA">
        <w:rPr>
          <w:rFonts w:ascii="ElamiconLiberation Serif" w:hAnsi="ElamiconLiberation Serif"/>
          <w:vertAlign w:val="superscript"/>
        </w:rPr>
        <w:t>Div</w:t>
      </w:r>
      <w:r w:rsidR="00DF44FA">
        <w:rPr>
          <w:rFonts w:ascii="ElamiconLiberation Serif" w:hAnsi="ElamiconLiberation Serif"/>
        </w:rPr>
        <w:t xml:space="preserve">O benutzten Grapheme </w:t>
      </w:r>
      <w:r w:rsidR="006C7361">
        <w:rPr>
          <w:rFonts w:ascii="ElamiconLiberation Serif" w:hAnsi="ElamiconLiberation Serif"/>
        </w:rPr>
        <w:t xml:space="preserve">im PE-Zeicheninventar vorhanden sind, und sie zu der Gruppe hinzunehmen, die im Verdacht steht, eine Zwischenstufe zwischen PE und LE zu sein. </w:t>
      </w:r>
    </w:p>
    <w:p w14:paraId="2352CD81" w14:textId="47F712EC" w:rsidR="00503D17" w:rsidRDefault="00B3373F" w:rsidP="003C267E">
      <w:pPr>
        <w:spacing w:after="120"/>
        <w:jc w:val="both"/>
        <w:rPr>
          <w:rFonts w:ascii="ElamiconLiberation Serif" w:hAnsi="ElamiconLiberation Serif"/>
        </w:rPr>
      </w:pPr>
      <w:r>
        <w:rPr>
          <w:rFonts w:ascii="ElamiconLiberation Serif" w:hAnsi="ElamiconLiberation Serif"/>
        </w:rPr>
        <w:t>Der Einfachheit halber werden</w:t>
      </w:r>
      <w:r w:rsidR="006C7361">
        <w:rPr>
          <w:rFonts w:ascii="ElamiconLiberation Serif" w:hAnsi="ElamiconLiberation Serif"/>
        </w:rPr>
        <w:t xml:space="preserve"> alle zwischenstufen-verdächtigen Inschriften im Folgenden "Toninschriften" genannt. Es sind dies</w:t>
      </w:r>
      <w:r w:rsidR="00E23A2C">
        <w:rPr>
          <w:rFonts w:ascii="ElamiconLiberation Serif" w:hAnsi="ElamiconLiberation Serif"/>
        </w:rPr>
        <w:t xml:space="preserve"> </w:t>
      </w:r>
      <w:r w:rsidR="00E23A2C" w:rsidRPr="00E23A2C">
        <w:rPr>
          <w:rFonts w:ascii="ElamiconLiberation Serif" w:hAnsi="ElamiconLiberation Serif"/>
          <w:vertAlign w:val="superscript"/>
        </w:rPr>
        <w:t>Susa</w:t>
      </w:r>
      <w:r w:rsidR="00E23A2C" w:rsidRPr="00E23A2C">
        <w:rPr>
          <w:rFonts w:ascii="ElamiconLiberation Serif" w:hAnsi="ElamiconLiberation Serif"/>
        </w:rPr>
        <w:t>J, K, L, M, N, R</w:t>
      </w:r>
      <w:r w:rsidR="00E23A2C">
        <w:rPr>
          <w:rFonts w:ascii="ElamiconLiberation Serif" w:hAnsi="ElamiconLiberation Serif"/>
        </w:rPr>
        <w:t>,</w:t>
      </w:r>
      <w:r w:rsidR="00E23A2C" w:rsidRPr="00E23A2C">
        <w:rPr>
          <w:rFonts w:ascii="ElamiconLiberation Serif" w:hAnsi="ElamiconLiberation Serif"/>
        </w:rPr>
        <w:t xml:space="preserve"> T</w:t>
      </w:r>
      <w:r w:rsidR="00E23A2C">
        <w:rPr>
          <w:rFonts w:ascii="ElamiconLiberation Serif" w:hAnsi="ElamiconLiberation Serif"/>
        </w:rPr>
        <w:t xml:space="preserve"> sowie </w:t>
      </w:r>
      <w:r w:rsidR="00E23A2C" w:rsidRPr="00E23A2C">
        <w:rPr>
          <w:rFonts w:ascii="ElamiconLiberation Serif" w:hAnsi="ElamiconLiberation Serif"/>
          <w:vertAlign w:val="superscript"/>
        </w:rPr>
        <w:t>Div</w:t>
      </w:r>
      <w:r w:rsidR="00E23A2C">
        <w:rPr>
          <w:rFonts w:ascii="ElamiconLiberation Serif" w:hAnsi="ElamiconLiberation Serif"/>
        </w:rPr>
        <w:t>O</w:t>
      </w:r>
      <w:r w:rsidR="00F20134">
        <w:rPr>
          <w:rFonts w:ascii="ElamiconLiberation Serif" w:hAnsi="ElamiconLiberation Serif"/>
        </w:rPr>
        <w:t>. In untenstehender Tabelle wird für jedes zweifellos lesbare Zeichen dieser acht Dokumente entschieden, ob es</w:t>
      </w:r>
      <w:r w:rsidR="00503D17">
        <w:rPr>
          <w:rFonts w:ascii="ElamiconLiberation Serif" w:hAnsi="ElamiconLiberation Serif"/>
        </w:rPr>
        <w:t xml:space="preserve"> als im Sinne der GEAS-Terminologie </w:t>
      </w:r>
      <w:r w:rsidR="00503D17" w:rsidRPr="00503D17">
        <w:rPr>
          <w:rFonts w:ascii="ElamiconLiberation Serif" w:hAnsi="ElamiconLiberation Serif"/>
          <w:i/>
          <w:iCs/>
        </w:rPr>
        <w:t>identisches</w:t>
      </w:r>
      <w:r w:rsidR="00503D17">
        <w:rPr>
          <w:rFonts w:ascii="ElamiconLiberation Serif" w:hAnsi="ElamiconLiberation Serif"/>
        </w:rPr>
        <w:t xml:space="preserve"> oder </w:t>
      </w:r>
      <w:r w:rsidR="00503D17" w:rsidRPr="00503D17">
        <w:rPr>
          <w:rFonts w:ascii="ElamiconLiberation Serif" w:hAnsi="ElamiconLiberation Serif"/>
          <w:i/>
          <w:iCs/>
        </w:rPr>
        <w:t>ähnliches</w:t>
      </w:r>
      <w:r w:rsidR="00503D17">
        <w:rPr>
          <w:rFonts w:ascii="ElamiconLiberation Serif" w:hAnsi="ElamiconLiberation Serif"/>
        </w:rPr>
        <w:t xml:space="preserve"> Zeichen</w:t>
      </w:r>
      <w:r w:rsidR="00F20134">
        <w:rPr>
          <w:rFonts w:ascii="ElamiconLiberation Serif" w:hAnsi="ElamiconLiberation Serif"/>
        </w:rPr>
        <w:t xml:space="preserve"> a) nur im LE, b) nur im PE, c) in beiden Schriftsystemen oder d) in keinem der beiden Schriftsysteme vorhanden ist.</w:t>
      </w:r>
      <w:r w:rsidR="009C5057">
        <w:rPr>
          <w:rStyle w:val="Funotenzeichen"/>
          <w:rFonts w:ascii="ElamiconLiberation Serif" w:hAnsi="ElamiconLiberation Serif"/>
        </w:rPr>
        <w:footnoteReference w:id="16"/>
      </w:r>
    </w:p>
    <w:p w14:paraId="111BB4A9" w14:textId="6EEE72BC" w:rsidR="00B35CAB" w:rsidRDefault="00B35CAB" w:rsidP="003C267E">
      <w:pPr>
        <w:spacing w:after="120"/>
        <w:jc w:val="both"/>
        <w:rPr>
          <w:rFonts w:ascii="ElamiconLiberation Serif" w:hAnsi="ElamiconLiberation Serif"/>
        </w:rPr>
      </w:pPr>
    </w:p>
    <w:tbl>
      <w:tblPr>
        <w:tblStyle w:val="Tabellenraster"/>
        <w:tblW w:w="8648" w:type="dxa"/>
        <w:jc w:val="center"/>
        <w:tblLook w:val="04A0" w:firstRow="1" w:lastRow="0" w:firstColumn="1" w:lastColumn="0" w:noHBand="0" w:noVBand="1"/>
      </w:tblPr>
      <w:tblGrid>
        <w:gridCol w:w="814"/>
        <w:gridCol w:w="2666"/>
        <w:gridCol w:w="1755"/>
        <w:gridCol w:w="685"/>
        <w:gridCol w:w="696"/>
        <w:gridCol w:w="906"/>
        <w:gridCol w:w="1126"/>
      </w:tblGrid>
      <w:tr w:rsidR="00F569BB" w14:paraId="7C3D7847" w14:textId="2A9FF262" w:rsidTr="009A21FC">
        <w:trPr>
          <w:jc w:val="center"/>
        </w:trPr>
        <w:tc>
          <w:tcPr>
            <w:tcW w:w="970" w:type="dxa"/>
            <w:vAlign w:val="center"/>
          </w:tcPr>
          <w:p w14:paraId="12F10E88" w14:textId="77777777" w:rsidR="004912A4" w:rsidRPr="00275068" w:rsidRDefault="004912A4" w:rsidP="004912A4">
            <w:pPr>
              <w:jc w:val="center"/>
              <w:rPr>
                <w:rFonts w:ascii="ElamiconLiberation Serif" w:hAnsi="ElamiconLiberation Serif"/>
              </w:rPr>
            </w:pPr>
          </w:p>
        </w:tc>
        <w:tc>
          <w:tcPr>
            <w:tcW w:w="236" w:type="dxa"/>
          </w:tcPr>
          <w:p w14:paraId="55225BEA" w14:textId="77777777" w:rsidR="004912A4" w:rsidRPr="00275068" w:rsidRDefault="004912A4" w:rsidP="004912A4">
            <w:pPr>
              <w:jc w:val="center"/>
              <w:rPr>
                <w:rFonts w:ascii="ElamiconLiberation Serif" w:hAnsi="ElamiconLiberation Serif"/>
              </w:rPr>
            </w:pPr>
          </w:p>
        </w:tc>
        <w:tc>
          <w:tcPr>
            <w:tcW w:w="3410" w:type="dxa"/>
            <w:vAlign w:val="center"/>
          </w:tcPr>
          <w:p w14:paraId="222CF055" w14:textId="34D0CAE7" w:rsidR="004912A4" w:rsidRPr="00F569BB" w:rsidRDefault="004912A4" w:rsidP="004912A4">
            <w:pPr>
              <w:jc w:val="center"/>
              <w:rPr>
                <w:rFonts w:ascii="ElamiconLiberation Serif" w:hAnsi="ElamiconLiberation Serif"/>
                <w:color w:val="FF0000"/>
              </w:rPr>
            </w:pPr>
            <w:r w:rsidRPr="00F569BB">
              <w:rPr>
                <w:rFonts w:ascii="ElamiconLiberation Serif" w:hAnsi="ElamiconLiberation Serif"/>
                <w:color w:val="FF0000"/>
              </w:rPr>
              <w:t>Nur PE</w:t>
            </w:r>
          </w:p>
        </w:tc>
        <w:tc>
          <w:tcPr>
            <w:tcW w:w="878" w:type="dxa"/>
            <w:vAlign w:val="center"/>
          </w:tcPr>
          <w:p w14:paraId="310CBBEE" w14:textId="4904D915" w:rsidR="004912A4" w:rsidRPr="00F569BB" w:rsidRDefault="004912A4" w:rsidP="004912A4">
            <w:pPr>
              <w:jc w:val="center"/>
              <w:rPr>
                <w:rFonts w:ascii="ElamiconLiberation Serif" w:hAnsi="ElamiconLiberation Serif"/>
                <w:color w:val="FFC000"/>
              </w:rPr>
            </w:pPr>
            <w:r w:rsidRPr="00F569BB">
              <w:rPr>
                <w:rFonts w:ascii="ElamiconLiberation Serif" w:hAnsi="ElamiconLiberation Serif"/>
                <w:color w:val="FFC000"/>
              </w:rPr>
              <w:t>PE und LE</w:t>
            </w:r>
          </w:p>
        </w:tc>
        <w:tc>
          <w:tcPr>
            <w:tcW w:w="886" w:type="dxa"/>
            <w:vAlign w:val="center"/>
          </w:tcPr>
          <w:p w14:paraId="50926523" w14:textId="5A08DA50" w:rsidR="004912A4" w:rsidRPr="00F569BB" w:rsidRDefault="004912A4" w:rsidP="004912A4">
            <w:pPr>
              <w:jc w:val="center"/>
              <w:rPr>
                <w:rFonts w:ascii="ElamiconLiberation Serif" w:hAnsi="ElamiconLiberation Serif"/>
                <w:color w:val="5B9BD5" w:themeColor="accent5"/>
              </w:rPr>
            </w:pPr>
            <w:r w:rsidRPr="00F569BB">
              <w:rPr>
                <w:rFonts w:ascii="ElamiconLiberation Serif" w:hAnsi="ElamiconLiberation Serif"/>
                <w:color w:val="5B9BD5" w:themeColor="accent5"/>
              </w:rPr>
              <w:t>Nur LE</w:t>
            </w:r>
          </w:p>
        </w:tc>
        <w:tc>
          <w:tcPr>
            <w:tcW w:w="1049" w:type="dxa"/>
            <w:vAlign w:val="center"/>
          </w:tcPr>
          <w:p w14:paraId="20AC072E" w14:textId="77777777" w:rsidR="004912A4" w:rsidRPr="00F569BB" w:rsidRDefault="004912A4" w:rsidP="004912A4">
            <w:pPr>
              <w:jc w:val="center"/>
              <w:rPr>
                <w:rFonts w:ascii="ElamiconLiberation Serif" w:hAnsi="ElamiconLiberation Serif"/>
                <w:color w:val="A6A6A6" w:themeColor="background1" w:themeShade="A6"/>
              </w:rPr>
            </w:pPr>
            <w:r w:rsidRPr="00F569BB">
              <w:rPr>
                <w:rFonts w:ascii="ElamiconLiberation Serif" w:hAnsi="ElamiconLiberation Serif"/>
                <w:color w:val="A6A6A6" w:themeColor="background1" w:themeShade="A6"/>
              </w:rPr>
              <w:t>Weder</w:t>
            </w:r>
          </w:p>
          <w:p w14:paraId="1B3EDB17" w14:textId="029C3A92" w:rsidR="004912A4" w:rsidRPr="00F569BB" w:rsidRDefault="004912A4" w:rsidP="004912A4">
            <w:pPr>
              <w:jc w:val="center"/>
              <w:rPr>
                <w:rFonts w:ascii="ElamiconLiberation Serif" w:hAnsi="ElamiconLiberation Serif"/>
                <w:color w:val="A6A6A6" w:themeColor="background1" w:themeShade="A6"/>
              </w:rPr>
            </w:pPr>
            <w:r w:rsidRPr="00F569BB">
              <w:rPr>
                <w:rFonts w:ascii="ElamiconLiberation Serif" w:hAnsi="ElamiconLiberation Serif"/>
                <w:color w:val="A6A6A6" w:themeColor="background1" w:themeShade="A6"/>
              </w:rPr>
              <w:t>noch</w:t>
            </w:r>
          </w:p>
        </w:tc>
        <w:tc>
          <w:tcPr>
            <w:tcW w:w="1219" w:type="dxa"/>
            <w:vAlign w:val="center"/>
          </w:tcPr>
          <w:p w14:paraId="40ED2AAC" w14:textId="77777777" w:rsidR="004912A4" w:rsidRPr="00275068" w:rsidRDefault="004912A4" w:rsidP="004912A4">
            <w:pPr>
              <w:jc w:val="center"/>
              <w:rPr>
                <w:rFonts w:ascii="ElamiconLiberation Serif" w:hAnsi="ElamiconLiberation Serif"/>
              </w:rPr>
            </w:pPr>
            <w:r w:rsidRPr="00275068">
              <w:rPr>
                <w:rFonts w:ascii="ElamiconLiberation Serif" w:hAnsi="ElamiconLiberation Serif"/>
              </w:rPr>
              <w:t>Total</w:t>
            </w:r>
          </w:p>
          <w:p w14:paraId="658AD1C3" w14:textId="77777777" w:rsidR="004912A4" w:rsidRPr="00275068" w:rsidRDefault="004912A4" w:rsidP="004912A4">
            <w:pPr>
              <w:jc w:val="center"/>
              <w:rPr>
                <w:rFonts w:ascii="ElamiconLiberation Serif" w:hAnsi="ElamiconLiberation Serif"/>
              </w:rPr>
            </w:pPr>
            <w:r w:rsidRPr="00275068">
              <w:rPr>
                <w:rFonts w:ascii="ElamiconLiberation Serif" w:hAnsi="ElamiconLiberation Serif"/>
              </w:rPr>
              <w:t>leserliche</w:t>
            </w:r>
          </w:p>
          <w:p w14:paraId="5567BFFF" w14:textId="199E1868" w:rsidR="004912A4" w:rsidRPr="00275068" w:rsidRDefault="004912A4" w:rsidP="004912A4">
            <w:pPr>
              <w:jc w:val="center"/>
              <w:rPr>
                <w:rFonts w:ascii="ElamiconLiberation Serif" w:hAnsi="ElamiconLiberation Serif"/>
              </w:rPr>
            </w:pPr>
            <w:r>
              <w:rPr>
                <w:rFonts w:ascii="ElamiconLiberation Serif" w:hAnsi="ElamiconLiberation Serif"/>
              </w:rPr>
              <w:t>Typen</w:t>
            </w:r>
            <w:r>
              <w:rPr>
                <w:rStyle w:val="Funotenzeichen"/>
                <w:rFonts w:ascii="ElamiconLiberation Serif" w:hAnsi="ElamiconLiberation Serif"/>
              </w:rPr>
              <w:footnoteReference w:id="17"/>
            </w:r>
          </w:p>
        </w:tc>
      </w:tr>
      <w:tr w:rsidR="00F569BB" w14:paraId="14389D83" w14:textId="083D6DC9" w:rsidTr="009A21FC">
        <w:trPr>
          <w:jc w:val="center"/>
        </w:trPr>
        <w:tc>
          <w:tcPr>
            <w:tcW w:w="970" w:type="dxa"/>
            <w:vAlign w:val="center"/>
          </w:tcPr>
          <w:p w14:paraId="2BA78507" w14:textId="1A140E6C" w:rsidR="004912A4" w:rsidRDefault="004912A4" w:rsidP="004912A4">
            <w:pPr>
              <w:jc w:val="center"/>
              <w:rPr>
                <w:rFonts w:ascii="ElamiconLiberation Serif" w:hAnsi="ElamiconLiberation Serif"/>
              </w:rPr>
            </w:pPr>
            <w:r w:rsidRPr="004912A4">
              <w:rPr>
                <w:rFonts w:ascii="ElamiconLiberation Serif" w:hAnsi="ElamiconLiberation Serif"/>
                <w:vertAlign w:val="superscript"/>
              </w:rPr>
              <w:t>Susa</w:t>
            </w:r>
            <w:r>
              <w:rPr>
                <w:rFonts w:ascii="ElamiconLiberation Serif" w:hAnsi="ElamiconLiberation Serif"/>
              </w:rPr>
              <w:t>J</w:t>
            </w:r>
          </w:p>
        </w:tc>
        <w:tc>
          <w:tcPr>
            <w:tcW w:w="236" w:type="dxa"/>
          </w:tcPr>
          <w:p w14:paraId="683C4268" w14:textId="77777777" w:rsidR="004912A4" w:rsidRPr="0095789D" w:rsidRDefault="004912A4" w:rsidP="004912A4">
            <w:pPr>
              <w:pStyle w:val="line"/>
              <w:spacing w:before="0" w:beforeAutospacing="0" w:after="0" w:afterAutospacing="0" w:line="240" w:lineRule="atLeast"/>
              <w:ind w:left="720"/>
              <w:jc w:val="right"/>
              <w:rPr>
                <w:rFonts w:ascii="ElamiconLiberation Serif" w:hAnsi="ElamiconLiberation Serif"/>
                <w:color w:val="444455"/>
                <w:sz w:val="22"/>
                <w:szCs w:val="22"/>
              </w:rPr>
            </w:pPr>
            <w:r w:rsidRPr="0095789D">
              <w:rPr>
                <w:rFonts w:ascii="ElamiconLiberation Serif" w:hAnsi="ElamiconLiberation Serif"/>
                <w:color w:val="FF0000"/>
                <w:sz w:val="22"/>
                <w:szCs w:val="22"/>
              </w:rPr>
              <w:t></w:t>
            </w:r>
            <w:r w:rsidRPr="0095789D">
              <w:rPr>
                <w:rFonts w:ascii="ElamiconLiberation Serif" w:hAnsi="ElamiconLiberation Serif"/>
                <w:color w:val="444455"/>
                <w:sz w:val="22"/>
                <w:szCs w:val="22"/>
              </w:rPr>
              <w:t></w:t>
            </w:r>
            <w:r w:rsidRPr="0095789D">
              <w:rPr>
                <w:color w:val="444455"/>
                <w:sz w:val="22"/>
                <w:szCs w:val="22"/>
              </w:rPr>
              <w:t>​</w:t>
            </w:r>
            <w:r w:rsidRPr="0095789D">
              <w:rPr>
                <w:rFonts w:ascii="ElamiconLiberation Serif" w:hAnsi="ElamiconLiberation Serif"/>
                <w:color w:val="FFC000"/>
                <w:sz w:val="22"/>
                <w:szCs w:val="22"/>
              </w:rPr>
              <w:t></w:t>
            </w:r>
          </w:p>
          <w:p w14:paraId="6ACC8CE9" w14:textId="77777777" w:rsidR="004912A4" w:rsidRPr="0095789D" w:rsidRDefault="004912A4" w:rsidP="004912A4">
            <w:pPr>
              <w:pStyle w:val="line"/>
              <w:spacing w:before="0" w:beforeAutospacing="0" w:after="0" w:afterAutospacing="0" w:line="240" w:lineRule="atLeast"/>
              <w:ind w:left="720"/>
              <w:jc w:val="right"/>
              <w:rPr>
                <w:rFonts w:ascii="ElamiconLiberation Serif" w:hAnsi="ElamiconLiberation Serif"/>
                <w:color w:val="444455"/>
                <w:sz w:val="22"/>
                <w:szCs w:val="22"/>
              </w:rPr>
            </w:pPr>
            <w:r w:rsidRPr="0095789D">
              <w:rPr>
                <w:rFonts w:ascii="ElamiconLiberation Serif" w:hAnsi="ElamiconLiberation Serif"/>
                <w:color w:val="FF0000"/>
                <w:sz w:val="22"/>
                <w:szCs w:val="22"/>
              </w:rPr>
              <w:t></w:t>
            </w:r>
            <w:r w:rsidRPr="0095789D">
              <w:rPr>
                <w:rFonts w:ascii="ElamiconLiberation Serif" w:hAnsi="ElamiconLiberation Serif"/>
                <w:color w:val="FFC000"/>
                <w:sz w:val="22"/>
                <w:szCs w:val="22"/>
              </w:rPr>
              <w:t></w:t>
            </w:r>
            <w:r w:rsidRPr="0095789D">
              <w:rPr>
                <w:rFonts w:ascii="ElamiconLiberation Serif" w:hAnsi="ElamiconLiberation Serif"/>
                <w:color w:val="FF0000"/>
                <w:sz w:val="22"/>
                <w:szCs w:val="22"/>
              </w:rPr>
              <w:t></w:t>
            </w:r>
            <w:r w:rsidRPr="0095789D">
              <w:rPr>
                <w:rFonts w:ascii="ElamiconLiberation Serif" w:hAnsi="ElamiconLiberation Serif"/>
                <w:color w:val="FFC000"/>
                <w:sz w:val="22"/>
                <w:szCs w:val="22"/>
              </w:rPr>
              <w:t></w:t>
            </w:r>
          </w:p>
          <w:p w14:paraId="37A96AD2" w14:textId="77777777" w:rsidR="004912A4" w:rsidRPr="004912A4" w:rsidRDefault="004912A4" w:rsidP="004912A4">
            <w:pPr>
              <w:jc w:val="center"/>
              <w:rPr>
                <w:rFonts w:ascii="ElamiconLiberation Serif" w:hAnsi="ElamiconLiberation Serif"/>
                <w:vertAlign w:val="superscript"/>
              </w:rPr>
            </w:pPr>
          </w:p>
        </w:tc>
        <w:tc>
          <w:tcPr>
            <w:tcW w:w="3410" w:type="dxa"/>
            <w:vAlign w:val="center"/>
          </w:tcPr>
          <w:p w14:paraId="7973D9F8" w14:textId="4446AD85" w:rsidR="004912A4" w:rsidRPr="00F569BB" w:rsidRDefault="004912A4" w:rsidP="004912A4">
            <w:pPr>
              <w:jc w:val="center"/>
              <w:rPr>
                <w:rFonts w:ascii="ElamiconLiberation Serif" w:hAnsi="ElamiconLiberation Serif"/>
                <w:color w:val="FF0000"/>
                <w:vertAlign w:val="superscript"/>
              </w:rPr>
            </w:pPr>
            <w:r w:rsidRPr="00F569BB">
              <w:rPr>
                <w:rFonts w:ascii="ElamiconLiberation Serif" w:hAnsi="ElamiconLiberation Serif"/>
                <w:color w:val="FF0000"/>
              </w:rPr>
              <w:t>2</w:t>
            </w:r>
          </w:p>
        </w:tc>
        <w:tc>
          <w:tcPr>
            <w:tcW w:w="878" w:type="dxa"/>
            <w:vAlign w:val="center"/>
          </w:tcPr>
          <w:p w14:paraId="6C7DFD92" w14:textId="667BB04A" w:rsidR="004912A4" w:rsidRPr="00F569BB" w:rsidRDefault="004912A4" w:rsidP="004912A4">
            <w:pPr>
              <w:jc w:val="center"/>
              <w:rPr>
                <w:rFonts w:ascii="ElamiconLiberation Serif" w:hAnsi="ElamiconLiberation Serif"/>
                <w:color w:val="FFC000"/>
                <w:vertAlign w:val="superscript"/>
              </w:rPr>
            </w:pPr>
            <w:r w:rsidRPr="00F569BB">
              <w:rPr>
                <w:rFonts w:ascii="ElamiconLiberation Serif" w:hAnsi="ElamiconLiberation Serif"/>
                <w:color w:val="FFC000"/>
              </w:rPr>
              <w:t>10</w:t>
            </w:r>
          </w:p>
        </w:tc>
        <w:tc>
          <w:tcPr>
            <w:tcW w:w="886" w:type="dxa"/>
            <w:vAlign w:val="center"/>
          </w:tcPr>
          <w:p w14:paraId="3875BB42" w14:textId="3226F315" w:rsidR="004912A4" w:rsidRPr="00F569BB" w:rsidRDefault="004912A4" w:rsidP="004912A4">
            <w:pPr>
              <w:jc w:val="center"/>
              <w:rPr>
                <w:rFonts w:ascii="ElamiconLiberation Serif" w:hAnsi="ElamiconLiberation Serif"/>
                <w:color w:val="5B9BD5" w:themeColor="accent5"/>
                <w:vertAlign w:val="superscript"/>
              </w:rPr>
            </w:pPr>
            <w:r w:rsidRPr="00F569BB">
              <w:rPr>
                <w:rFonts w:ascii="ElamiconLiberation Serif" w:hAnsi="ElamiconLiberation Serif"/>
                <w:color w:val="5B9BD5" w:themeColor="accent5"/>
              </w:rPr>
              <w:t>--</w:t>
            </w:r>
          </w:p>
        </w:tc>
        <w:tc>
          <w:tcPr>
            <w:tcW w:w="1049" w:type="dxa"/>
            <w:vAlign w:val="center"/>
          </w:tcPr>
          <w:p w14:paraId="179D9823" w14:textId="1B482B32" w:rsidR="004912A4" w:rsidRPr="00F569BB" w:rsidRDefault="004912A4" w:rsidP="004912A4">
            <w:pPr>
              <w:jc w:val="center"/>
              <w:rPr>
                <w:rFonts w:ascii="ElamiconLiberation Serif" w:hAnsi="ElamiconLiberation Serif"/>
                <w:color w:val="A6A6A6" w:themeColor="background1" w:themeShade="A6"/>
                <w:vertAlign w:val="superscript"/>
              </w:rPr>
            </w:pPr>
            <w:r w:rsidRPr="00F569BB">
              <w:rPr>
                <w:rFonts w:ascii="ElamiconLiberation Serif" w:hAnsi="ElamiconLiberation Serif"/>
                <w:color w:val="A6A6A6" w:themeColor="background1" w:themeShade="A6"/>
              </w:rPr>
              <w:t>--</w:t>
            </w:r>
          </w:p>
        </w:tc>
        <w:tc>
          <w:tcPr>
            <w:tcW w:w="1219" w:type="dxa"/>
            <w:vAlign w:val="center"/>
          </w:tcPr>
          <w:p w14:paraId="13E2434B" w14:textId="3AADEA57" w:rsidR="004912A4" w:rsidRPr="004912A4" w:rsidRDefault="004912A4" w:rsidP="004912A4">
            <w:pPr>
              <w:jc w:val="center"/>
              <w:rPr>
                <w:rFonts w:ascii="ElamiconLiberation Serif" w:hAnsi="ElamiconLiberation Serif"/>
                <w:vertAlign w:val="superscript"/>
              </w:rPr>
            </w:pPr>
            <w:r>
              <w:rPr>
                <w:rFonts w:ascii="ElamiconLiberation Serif" w:hAnsi="ElamiconLiberation Serif"/>
              </w:rPr>
              <w:t>12</w:t>
            </w:r>
          </w:p>
        </w:tc>
      </w:tr>
      <w:tr w:rsidR="00F569BB" w14:paraId="101068C4" w14:textId="6A3C6025" w:rsidTr="009A21FC">
        <w:trPr>
          <w:jc w:val="center"/>
        </w:trPr>
        <w:tc>
          <w:tcPr>
            <w:tcW w:w="970" w:type="dxa"/>
            <w:vAlign w:val="center"/>
          </w:tcPr>
          <w:p w14:paraId="2CFC082C" w14:textId="79D2DDDF" w:rsidR="004912A4" w:rsidRPr="009C5057" w:rsidRDefault="0095789D" w:rsidP="004912A4">
            <w:pPr>
              <w:jc w:val="center"/>
              <w:rPr>
                <w:rFonts w:ascii="ElamiconLiberation Serif" w:hAnsi="ElamiconLiberation Serif"/>
              </w:rPr>
            </w:pPr>
            <w:r w:rsidRPr="004912A4">
              <w:rPr>
                <w:rFonts w:ascii="ElamiconLiberation Serif" w:hAnsi="ElamiconLiberation Serif"/>
                <w:vertAlign w:val="superscript"/>
              </w:rPr>
              <w:t>Susa</w:t>
            </w:r>
            <w:r>
              <w:rPr>
                <w:rFonts w:ascii="ElamiconLiberation Serif" w:hAnsi="ElamiconLiberation Serif"/>
              </w:rPr>
              <w:t>K</w:t>
            </w:r>
          </w:p>
        </w:tc>
        <w:tc>
          <w:tcPr>
            <w:tcW w:w="236" w:type="dxa"/>
          </w:tcPr>
          <w:p w14:paraId="7D709904" w14:textId="35FB979A" w:rsidR="00FA544B" w:rsidRPr="00FA544B" w:rsidRDefault="00FA544B" w:rsidP="00FA544B">
            <w:pPr>
              <w:spacing w:line="240" w:lineRule="atLeast"/>
              <w:ind w:left="720"/>
              <w:jc w:val="right"/>
              <w:rPr>
                <w:rFonts w:ascii="ElamiconLiberation Serif" w:eastAsia="Times New Roman" w:hAnsi="ElamiconLiberation Serif" w:cs="Times New Roman"/>
                <w:color w:val="444455"/>
                <w:sz w:val="30"/>
                <w:szCs w:val="30"/>
                <w:lang w:eastAsia="de-CH"/>
              </w:rPr>
            </w:pPr>
            <w:r w:rsidRPr="00FA544B">
              <w:rPr>
                <w:rFonts w:ascii="ElamiconLiberation Serif" w:eastAsia="Times New Roman" w:hAnsi="ElamiconLiberation Serif" w:cs="Times New Roman"/>
                <w:color w:val="444455"/>
                <w:sz w:val="30"/>
                <w:szCs w:val="30"/>
                <w:lang w:eastAsia="de-CH"/>
              </w:rPr>
              <w:t></w:t>
            </w:r>
            <w:r w:rsidRPr="00FA544B">
              <w:rPr>
                <w:rFonts w:ascii="ElamiconLiberation Serif" w:eastAsia="Times New Roman" w:hAnsi="ElamiconLiberation Serif" w:cs="Times New Roman"/>
                <w:color w:val="FFC000"/>
                <w:sz w:val="30"/>
                <w:szCs w:val="30"/>
                <w:lang w:eastAsia="de-CH"/>
              </w:rPr>
              <w:t></w:t>
            </w:r>
            <w:r w:rsidRPr="00FA544B">
              <w:rPr>
                <w:rFonts w:ascii="ElamiconLiberation Serif" w:eastAsia="Times New Roman" w:hAnsi="ElamiconLiberation Serif" w:cs="Times New Roman"/>
                <w:color w:val="FF0000"/>
                <w:sz w:val="30"/>
                <w:szCs w:val="30"/>
                <w:lang w:eastAsia="de-CH"/>
              </w:rPr>
              <w:t></w:t>
            </w:r>
            <w:r w:rsidRPr="00FA544B">
              <w:rPr>
                <w:rFonts w:ascii="ElamiconLiberation Serif" w:eastAsia="Times New Roman" w:hAnsi="ElamiconLiberation Serif" w:cs="Times New Roman"/>
                <w:color w:val="FFC000"/>
                <w:sz w:val="30"/>
                <w:szCs w:val="30"/>
                <w:lang w:eastAsia="de-CH"/>
              </w:rPr>
              <w:t></w:t>
            </w:r>
          </w:p>
          <w:p w14:paraId="3E01A384" w14:textId="77777777" w:rsidR="00FA544B" w:rsidRPr="0095789D" w:rsidRDefault="00FA544B" w:rsidP="00FA544B">
            <w:pPr>
              <w:spacing w:line="240" w:lineRule="atLeast"/>
              <w:ind w:left="360"/>
              <w:jc w:val="right"/>
              <w:rPr>
                <w:rFonts w:ascii="ElamiconLiberation Serif" w:eastAsia="Times New Roman" w:hAnsi="ElamiconLiberation Serif" w:cs="Times New Roman"/>
                <w:color w:val="444455"/>
                <w:sz w:val="30"/>
                <w:szCs w:val="30"/>
                <w:lang w:eastAsia="de-CH"/>
              </w:rPr>
            </w:pPr>
            <w:r w:rsidRPr="00FA544B">
              <w:rPr>
                <w:rFonts w:ascii="ElamiconLiberation Serif" w:eastAsia="Times New Roman" w:hAnsi="ElamiconLiberation Serif" w:cs="Times New Roman"/>
                <w:color w:val="FFC000"/>
                <w:sz w:val="30"/>
                <w:szCs w:val="30"/>
                <w:lang w:eastAsia="de-CH"/>
              </w:rPr>
              <w:t></w:t>
            </w:r>
            <w:r w:rsidRPr="0095789D">
              <w:rPr>
                <w:rFonts w:ascii="ElamiconLiberation Serif" w:eastAsia="Times New Roman" w:hAnsi="ElamiconLiberation Serif" w:cs="Times New Roman"/>
                <w:color w:val="444455"/>
                <w:sz w:val="30"/>
                <w:szCs w:val="30"/>
                <w:lang w:eastAsia="de-CH"/>
              </w:rPr>
              <w:t xml:space="preserve"> </w:t>
            </w:r>
            <w:r w:rsidRPr="00FA544B">
              <w:rPr>
                <w:rFonts w:ascii="ElamiconLiberation Serif" w:eastAsia="Times New Roman" w:hAnsi="ElamiconLiberation Serif" w:cs="Times New Roman"/>
                <w:color w:val="444455"/>
                <w:sz w:val="30"/>
                <w:szCs w:val="30"/>
                <w:lang w:eastAsia="de-CH"/>
              </w:rPr>
              <w:t></w:t>
            </w:r>
          </w:p>
          <w:p w14:paraId="3B0C9F0D" w14:textId="3877522B" w:rsidR="00FA544B" w:rsidRPr="00FA544B" w:rsidRDefault="00FA544B" w:rsidP="00FA544B">
            <w:pPr>
              <w:spacing w:line="240" w:lineRule="atLeast"/>
              <w:ind w:left="360"/>
              <w:jc w:val="right"/>
              <w:rPr>
                <w:rFonts w:ascii="ElamiconLiberation Serif" w:eastAsia="Times New Roman" w:hAnsi="ElamiconLiberation Serif" w:cs="Times New Roman"/>
                <w:color w:val="444455"/>
                <w:sz w:val="30"/>
                <w:szCs w:val="30"/>
                <w:lang w:eastAsia="de-CH"/>
              </w:rPr>
            </w:pPr>
            <w:r w:rsidRPr="00FA544B">
              <w:rPr>
                <w:rFonts w:ascii="ElamiconLiberation Serif" w:eastAsia="Times New Roman" w:hAnsi="ElamiconLiberation Serif" w:cs="Times New Roman"/>
                <w:color w:val="FF0000"/>
                <w:sz w:val="30"/>
                <w:szCs w:val="30"/>
                <w:lang w:eastAsia="de-CH"/>
              </w:rPr>
              <w:t></w:t>
            </w:r>
            <w:r w:rsidRPr="00FA544B">
              <w:rPr>
                <w:rFonts w:ascii="ElamiconLiberation Serif" w:eastAsia="Times New Roman" w:hAnsi="ElamiconLiberation Serif" w:cs="Times New Roman"/>
                <w:color w:val="FFC000"/>
                <w:sz w:val="30"/>
                <w:szCs w:val="30"/>
                <w:lang w:eastAsia="de-CH"/>
              </w:rPr>
              <w:t></w:t>
            </w:r>
            <w:r w:rsidRPr="0095789D">
              <w:rPr>
                <w:rFonts w:ascii="ElamiconLiberation Serif" w:eastAsia="Times New Roman" w:hAnsi="ElamiconLiberation Serif" w:cs="Times New Roman"/>
                <w:color w:val="444455"/>
                <w:sz w:val="30"/>
                <w:szCs w:val="30"/>
                <w:lang w:eastAsia="de-CH"/>
              </w:rPr>
              <w:t xml:space="preserve"> </w:t>
            </w:r>
            <w:r w:rsidRPr="00FA544B">
              <w:rPr>
                <w:rFonts w:ascii="ElamiconLiberation Serif" w:eastAsia="Times New Roman" w:hAnsi="ElamiconLiberation Serif" w:cs="Times New Roman"/>
                <w:color w:val="444455"/>
                <w:sz w:val="30"/>
                <w:szCs w:val="30"/>
                <w:lang w:eastAsia="de-CH"/>
              </w:rPr>
              <w:t></w:t>
            </w:r>
          </w:p>
          <w:p w14:paraId="6E3E9448" w14:textId="43D85D7C" w:rsidR="00FA544B" w:rsidRPr="00FA544B" w:rsidRDefault="00FA544B" w:rsidP="0095789D">
            <w:pPr>
              <w:spacing w:line="240" w:lineRule="atLeast"/>
              <w:ind w:left="360"/>
              <w:jc w:val="right"/>
              <w:rPr>
                <w:rFonts w:ascii="ElamiconLiberation Serif" w:eastAsia="Times New Roman" w:hAnsi="ElamiconLiberation Serif" w:cs="Times New Roman"/>
                <w:color w:val="444455"/>
                <w:sz w:val="30"/>
                <w:szCs w:val="30"/>
                <w:lang w:eastAsia="de-CH"/>
              </w:rPr>
            </w:pPr>
            <w:r w:rsidRPr="00FA544B">
              <w:rPr>
                <w:rFonts w:ascii="ElamiconLiberation Serif" w:eastAsia="Times New Roman" w:hAnsi="ElamiconLiberation Serif" w:cs="Times New Roman"/>
                <w:color w:val="FFC000"/>
                <w:sz w:val="30"/>
                <w:szCs w:val="30"/>
                <w:lang w:eastAsia="de-CH"/>
              </w:rPr>
              <w:t></w:t>
            </w:r>
            <w:r w:rsidRPr="00FA544B">
              <w:rPr>
                <w:rFonts w:ascii="ElamiconLiberation Serif" w:eastAsia="Times New Roman" w:hAnsi="ElamiconLiberation Serif" w:cs="Times New Roman"/>
                <w:color w:val="FF0000"/>
                <w:sz w:val="30"/>
                <w:szCs w:val="30"/>
                <w:lang w:eastAsia="de-CH"/>
              </w:rPr>
              <w:t></w:t>
            </w:r>
            <w:r w:rsidRPr="00FA544B">
              <w:rPr>
                <w:rFonts w:ascii="ElamiconLiberation Serif" w:eastAsia="Times New Roman" w:hAnsi="ElamiconLiberation Serif" w:cs="Times New Roman"/>
                <w:color w:val="FFC000"/>
                <w:sz w:val="30"/>
                <w:szCs w:val="30"/>
                <w:lang w:eastAsia="de-CH"/>
              </w:rPr>
              <w:t></w:t>
            </w:r>
            <w:r w:rsidRPr="00FA544B">
              <w:rPr>
                <w:rFonts w:ascii="ElamiconLiberation Serif" w:eastAsia="Times New Roman" w:hAnsi="ElamiconLiberation Serif" w:cs="Times New Roman"/>
                <w:color w:val="FF0000"/>
                <w:sz w:val="30"/>
                <w:szCs w:val="30"/>
                <w:lang w:eastAsia="de-CH"/>
              </w:rPr>
              <w:t></w:t>
            </w:r>
            <w:r w:rsidRPr="00FA544B">
              <w:rPr>
                <w:rFonts w:ascii="ElamiconLiberation Serif" w:eastAsia="Times New Roman" w:hAnsi="ElamiconLiberation Serif" w:cs="Times New Roman"/>
                <w:color w:val="FFC000"/>
                <w:sz w:val="30"/>
                <w:szCs w:val="30"/>
                <w:lang w:eastAsia="de-CH"/>
              </w:rPr>
              <w:t></w:t>
            </w:r>
            <w:r w:rsidRPr="0095789D">
              <w:rPr>
                <w:rFonts w:ascii="ElamiconLiberation Serif" w:eastAsia="Times New Roman" w:hAnsi="ElamiconLiberation Serif" w:cs="Times New Roman"/>
                <w:color w:val="444455"/>
                <w:sz w:val="30"/>
                <w:szCs w:val="30"/>
                <w:lang w:eastAsia="de-CH"/>
              </w:rPr>
              <w:t xml:space="preserve"> </w:t>
            </w:r>
            <w:r w:rsidRPr="00FA544B">
              <w:rPr>
                <w:rFonts w:ascii="ElamiconLiberation Serif" w:eastAsia="Times New Roman" w:hAnsi="ElamiconLiberation Serif" w:cs="Times New Roman"/>
                <w:color w:val="444455"/>
                <w:sz w:val="30"/>
                <w:szCs w:val="30"/>
                <w:lang w:eastAsia="de-CH"/>
              </w:rPr>
              <w:t></w:t>
            </w:r>
          </w:p>
          <w:p w14:paraId="71CB70D6" w14:textId="7AA72918" w:rsidR="00FA544B" w:rsidRPr="00FA544B" w:rsidRDefault="00FA544B" w:rsidP="0095789D">
            <w:pPr>
              <w:spacing w:line="240" w:lineRule="atLeast"/>
              <w:ind w:left="360"/>
              <w:jc w:val="right"/>
              <w:rPr>
                <w:rFonts w:ascii="ElamiconLiberation Serif" w:eastAsia="Times New Roman" w:hAnsi="ElamiconLiberation Serif" w:cs="Times New Roman"/>
                <w:color w:val="444455"/>
                <w:sz w:val="30"/>
                <w:szCs w:val="30"/>
                <w:lang w:eastAsia="de-CH"/>
              </w:rPr>
            </w:pPr>
            <w:r w:rsidRPr="00FA544B">
              <w:rPr>
                <w:rFonts w:ascii="ElamiconLiberation Serif" w:eastAsia="Times New Roman" w:hAnsi="ElamiconLiberation Serif" w:cs="Times New Roman"/>
                <w:color w:val="FF0000"/>
                <w:sz w:val="30"/>
                <w:szCs w:val="30"/>
                <w:lang w:eastAsia="de-CH"/>
              </w:rPr>
              <w:t></w:t>
            </w:r>
            <w:r w:rsidRPr="00FA544B">
              <w:rPr>
                <w:rFonts w:ascii="ElamiconLiberation Serif" w:eastAsia="Times New Roman" w:hAnsi="ElamiconLiberation Serif" w:cs="Times New Roman"/>
                <w:color w:val="FFC000"/>
                <w:sz w:val="30"/>
                <w:szCs w:val="30"/>
                <w:lang w:eastAsia="de-CH"/>
              </w:rPr>
              <w:t></w:t>
            </w:r>
            <w:r w:rsidRPr="00FA544B">
              <w:rPr>
                <w:rFonts w:ascii="ElamiconLiberation Serif" w:eastAsia="Times New Roman" w:hAnsi="ElamiconLiberation Serif" w:cs="Times New Roman"/>
                <w:color w:val="444455"/>
                <w:sz w:val="30"/>
                <w:szCs w:val="30"/>
                <w:lang w:eastAsia="de-CH"/>
              </w:rPr>
              <w:t></w:t>
            </w:r>
            <w:r w:rsidRPr="0095789D">
              <w:rPr>
                <w:rFonts w:ascii="ElamiconLiberation Serif" w:eastAsia="Times New Roman" w:hAnsi="ElamiconLiberation Serif" w:cs="Times New Roman"/>
                <w:color w:val="444455"/>
                <w:sz w:val="30"/>
                <w:szCs w:val="30"/>
                <w:lang w:eastAsia="de-CH"/>
              </w:rPr>
              <w:t xml:space="preserve"> </w:t>
            </w:r>
            <w:r w:rsidRPr="00FA544B">
              <w:rPr>
                <w:rFonts w:ascii="ElamiconLiberation Serif" w:eastAsia="Times New Roman" w:hAnsi="ElamiconLiberation Serif" w:cs="Times New Roman"/>
                <w:color w:val="444455"/>
                <w:sz w:val="30"/>
                <w:szCs w:val="30"/>
                <w:lang w:eastAsia="de-CH"/>
              </w:rPr>
              <w:t></w:t>
            </w:r>
          </w:p>
          <w:p w14:paraId="29416BB8" w14:textId="47602A99" w:rsidR="004912A4" w:rsidRPr="0095789D" w:rsidRDefault="00FA544B" w:rsidP="0095789D">
            <w:pPr>
              <w:spacing w:line="240" w:lineRule="atLeast"/>
              <w:ind w:left="360"/>
              <w:jc w:val="right"/>
              <w:rPr>
                <w:rFonts w:ascii="ElamiconLiberation Serif" w:eastAsia="Times New Roman" w:hAnsi="ElamiconLiberation Serif" w:cs="Times New Roman"/>
                <w:color w:val="444455"/>
                <w:sz w:val="30"/>
                <w:szCs w:val="30"/>
                <w:lang w:eastAsia="de-CH"/>
              </w:rPr>
            </w:pPr>
            <w:r w:rsidRPr="00FA544B">
              <w:rPr>
                <w:rFonts w:ascii="ElamiconLiberation Serif" w:eastAsia="Times New Roman" w:hAnsi="ElamiconLiberation Serif" w:cs="Times New Roman"/>
                <w:color w:val="444455"/>
                <w:sz w:val="30"/>
                <w:szCs w:val="30"/>
                <w:lang w:eastAsia="de-CH"/>
              </w:rPr>
              <w:t></w:t>
            </w:r>
            <w:r w:rsidR="0095789D" w:rsidRPr="00FA544B">
              <w:rPr>
                <w:rFonts w:ascii="ElamiconLiberation Serif" w:eastAsia="Times New Roman" w:hAnsi="ElamiconLiberation Serif" w:cs="Times New Roman"/>
                <w:color w:val="444455"/>
                <w:sz w:val="30"/>
                <w:szCs w:val="30"/>
                <w:lang w:eastAsia="de-CH"/>
              </w:rPr>
              <w:t></w:t>
            </w:r>
            <w:r w:rsidR="0095789D" w:rsidRPr="00FA544B">
              <w:rPr>
                <w:rFonts w:ascii="ElamiconLiberation Serif" w:eastAsia="Times New Roman" w:hAnsi="ElamiconLiberation Serif" w:cs="Times New Roman"/>
                <w:color w:val="FF0000"/>
                <w:sz w:val="30"/>
                <w:szCs w:val="30"/>
                <w:lang w:eastAsia="de-CH"/>
              </w:rPr>
              <w:t></w:t>
            </w:r>
            <w:r w:rsidR="0095789D" w:rsidRPr="00FA544B">
              <w:rPr>
                <w:rFonts w:ascii="ElamiconLiberation Serif" w:eastAsia="Times New Roman" w:hAnsi="ElamiconLiberation Serif" w:cs="Times New Roman"/>
                <w:color w:val="FFC000"/>
                <w:sz w:val="30"/>
                <w:szCs w:val="30"/>
                <w:lang w:eastAsia="de-CH"/>
              </w:rPr>
              <w:t></w:t>
            </w:r>
            <w:r w:rsidR="0095789D" w:rsidRPr="00FA544B">
              <w:rPr>
                <w:rFonts w:ascii="ElamiconLiberation Serif" w:eastAsia="Times New Roman" w:hAnsi="ElamiconLiberation Serif" w:cs="Times New Roman"/>
                <w:color w:val="FF0000"/>
                <w:sz w:val="30"/>
                <w:szCs w:val="30"/>
                <w:lang w:eastAsia="de-CH"/>
              </w:rPr>
              <w:t></w:t>
            </w:r>
            <w:r w:rsidR="0095789D" w:rsidRPr="0095789D">
              <w:rPr>
                <w:rFonts w:ascii="ElamiconLiberation Serif" w:eastAsia="Times New Roman" w:hAnsi="ElamiconLiberation Serif" w:cs="Times New Roman"/>
                <w:color w:val="444455"/>
                <w:sz w:val="30"/>
                <w:szCs w:val="30"/>
                <w:lang w:eastAsia="de-CH"/>
              </w:rPr>
              <w:t xml:space="preserve"> </w:t>
            </w:r>
            <w:r w:rsidR="0095789D" w:rsidRPr="00FA544B">
              <w:rPr>
                <w:rFonts w:ascii="ElamiconLiberation Serif" w:eastAsia="Times New Roman" w:hAnsi="ElamiconLiberation Serif" w:cs="Times New Roman"/>
                <w:color w:val="444455"/>
                <w:sz w:val="30"/>
                <w:szCs w:val="30"/>
                <w:lang w:eastAsia="de-CH"/>
              </w:rPr>
              <w:t></w:t>
            </w:r>
          </w:p>
        </w:tc>
        <w:tc>
          <w:tcPr>
            <w:tcW w:w="3410" w:type="dxa"/>
            <w:vAlign w:val="center"/>
          </w:tcPr>
          <w:p w14:paraId="4DCE4A7C" w14:textId="274E7CE7" w:rsidR="004912A4" w:rsidRPr="00F569BB" w:rsidRDefault="00EB363B" w:rsidP="004912A4">
            <w:pPr>
              <w:jc w:val="center"/>
              <w:rPr>
                <w:rFonts w:ascii="ElamiconLiberation Serif" w:hAnsi="ElamiconLiberation Serif"/>
                <w:color w:val="FF0000"/>
              </w:rPr>
            </w:pPr>
            <w:r w:rsidRPr="00F569BB">
              <w:rPr>
                <w:rFonts w:ascii="ElamiconLiberation Serif" w:hAnsi="ElamiconLiberation Serif"/>
                <w:color w:val="FF0000"/>
              </w:rPr>
              <w:t>9</w:t>
            </w:r>
          </w:p>
        </w:tc>
        <w:tc>
          <w:tcPr>
            <w:tcW w:w="878" w:type="dxa"/>
            <w:vAlign w:val="center"/>
          </w:tcPr>
          <w:p w14:paraId="7E0C4C50" w14:textId="52BBBDE9" w:rsidR="004912A4" w:rsidRPr="00F569BB" w:rsidRDefault="00EB363B" w:rsidP="004912A4">
            <w:pPr>
              <w:jc w:val="center"/>
              <w:rPr>
                <w:rFonts w:ascii="ElamiconLiberation Serif" w:hAnsi="ElamiconLiberation Serif"/>
                <w:color w:val="FFC000"/>
              </w:rPr>
            </w:pPr>
            <w:r w:rsidRPr="00F569BB">
              <w:rPr>
                <w:rFonts w:ascii="ElamiconLiberation Serif" w:hAnsi="ElamiconLiberation Serif"/>
                <w:color w:val="FFC000"/>
              </w:rPr>
              <w:t>14</w:t>
            </w:r>
          </w:p>
        </w:tc>
        <w:tc>
          <w:tcPr>
            <w:tcW w:w="886" w:type="dxa"/>
            <w:vAlign w:val="center"/>
          </w:tcPr>
          <w:p w14:paraId="38D88E07" w14:textId="0222DEC3" w:rsidR="004912A4" w:rsidRPr="00F569BB" w:rsidRDefault="00F569BB" w:rsidP="004912A4">
            <w:pPr>
              <w:jc w:val="center"/>
              <w:rPr>
                <w:rFonts w:ascii="ElamiconLiberation Serif" w:hAnsi="ElamiconLiberation Serif"/>
                <w:color w:val="5B9BD5" w:themeColor="accent5"/>
              </w:rPr>
            </w:pPr>
            <w:r w:rsidRPr="00F569BB">
              <w:rPr>
                <w:rFonts w:ascii="ElamiconLiberation Serif" w:hAnsi="ElamiconLiberation Serif"/>
                <w:color w:val="5B9BD5" w:themeColor="accent5"/>
              </w:rPr>
              <w:t>--</w:t>
            </w:r>
          </w:p>
        </w:tc>
        <w:tc>
          <w:tcPr>
            <w:tcW w:w="1049" w:type="dxa"/>
            <w:vAlign w:val="center"/>
          </w:tcPr>
          <w:p w14:paraId="66CD6AD9" w14:textId="1F7F07D7" w:rsidR="004912A4" w:rsidRPr="00F569BB" w:rsidRDefault="00F569BB"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w:t>
            </w:r>
          </w:p>
        </w:tc>
        <w:tc>
          <w:tcPr>
            <w:tcW w:w="1219" w:type="dxa"/>
            <w:vAlign w:val="center"/>
          </w:tcPr>
          <w:p w14:paraId="7188EB88" w14:textId="247F4B5C" w:rsidR="004912A4" w:rsidRPr="009C5057" w:rsidRDefault="00EB363B" w:rsidP="004912A4">
            <w:pPr>
              <w:jc w:val="center"/>
              <w:rPr>
                <w:rFonts w:ascii="ElamiconLiberation Serif" w:hAnsi="ElamiconLiberation Serif"/>
              </w:rPr>
            </w:pPr>
            <w:r>
              <w:rPr>
                <w:rFonts w:ascii="ElamiconLiberation Serif" w:hAnsi="ElamiconLiberation Serif"/>
              </w:rPr>
              <w:t>23</w:t>
            </w:r>
          </w:p>
        </w:tc>
      </w:tr>
      <w:tr w:rsidR="00F569BB" w14:paraId="4A91BB99" w14:textId="2CC0C568" w:rsidTr="009A21FC">
        <w:trPr>
          <w:jc w:val="center"/>
        </w:trPr>
        <w:tc>
          <w:tcPr>
            <w:tcW w:w="970" w:type="dxa"/>
            <w:vAlign w:val="center"/>
          </w:tcPr>
          <w:p w14:paraId="2F0F0DDC" w14:textId="092A6767" w:rsidR="004912A4" w:rsidRPr="009C5057" w:rsidRDefault="007B5D3F" w:rsidP="004912A4">
            <w:pPr>
              <w:jc w:val="center"/>
              <w:rPr>
                <w:rFonts w:ascii="ElamiconLiberation Serif" w:hAnsi="ElamiconLiberation Serif"/>
              </w:rPr>
            </w:pPr>
            <w:r w:rsidRPr="004912A4">
              <w:rPr>
                <w:rFonts w:ascii="ElamiconLiberation Serif" w:hAnsi="ElamiconLiberation Serif"/>
                <w:vertAlign w:val="superscript"/>
              </w:rPr>
              <w:t>Susa</w:t>
            </w:r>
            <w:r>
              <w:rPr>
                <w:rFonts w:ascii="ElamiconLiberation Serif" w:hAnsi="ElamiconLiberation Serif"/>
              </w:rPr>
              <w:t>L</w:t>
            </w:r>
          </w:p>
        </w:tc>
        <w:tc>
          <w:tcPr>
            <w:tcW w:w="236" w:type="dxa"/>
          </w:tcPr>
          <w:p w14:paraId="28136963" w14:textId="4D7FDC03" w:rsidR="00EB363B" w:rsidRPr="007B5D3F" w:rsidRDefault="00EB363B" w:rsidP="007B5D3F">
            <w:pPr>
              <w:jc w:val="right"/>
              <w:rPr>
                <w:rFonts w:ascii="ElamiconLiberation Serif" w:hAnsi="ElamiconLiberation Serif"/>
                <w:sz w:val="30"/>
                <w:szCs w:val="30"/>
              </w:rPr>
            </w:pPr>
            <w:r w:rsidRPr="007B5D3F">
              <w:rPr>
                <w:rFonts w:ascii="ElamiconLiberation Serif" w:hAnsi="ElamiconLiberation Serif"/>
                <w:color w:val="FF0000"/>
                <w:sz w:val="30"/>
                <w:szCs w:val="30"/>
              </w:rPr>
              <w:t></w:t>
            </w:r>
            <w:r w:rsidRPr="00445272">
              <w:rPr>
                <w:rFonts w:ascii="ElamiconLiberation Serif" w:hAnsi="ElamiconLiberation Serif"/>
                <w:color w:val="595959" w:themeColor="text1" w:themeTint="A6"/>
                <w:sz w:val="30"/>
                <w:szCs w:val="30"/>
              </w:rPr>
              <w:t xml:space="preserve">  </w:t>
            </w:r>
          </w:p>
          <w:p w14:paraId="0BBEB7A9" w14:textId="607265B1" w:rsidR="00EB363B" w:rsidRPr="007B5D3F" w:rsidRDefault="00EB363B" w:rsidP="007B5D3F">
            <w:pPr>
              <w:jc w:val="right"/>
              <w:rPr>
                <w:rFonts w:ascii="ElamiconLiberation Serif" w:hAnsi="ElamiconLiberation Serif"/>
                <w:sz w:val="30"/>
                <w:szCs w:val="30"/>
              </w:rPr>
            </w:pPr>
            <w:r w:rsidRPr="00445272">
              <w:rPr>
                <w:rFonts w:ascii="ElamiconLiberation Serif" w:hAnsi="ElamiconLiberation Serif"/>
                <w:color w:val="595959" w:themeColor="text1" w:themeTint="A6"/>
                <w:sz w:val="30"/>
                <w:szCs w:val="30"/>
              </w:rPr>
              <w:t></w:t>
            </w:r>
            <w:r w:rsidRPr="007B5D3F">
              <w:rPr>
                <w:rFonts w:ascii="ElamiconLiberation Serif" w:hAnsi="ElamiconLiberation Serif"/>
                <w:sz w:val="30"/>
                <w:szCs w:val="30"/>
              </w:rPr>
              <w:t xml:space="preserve"> </w:t>
            </w:r>
            <w:r w:rsidRPr="007B5D3F">
              <w:rPr>
                <w:rFonts w:ascii="ElamiconLiberation Serif" w:hAnsi="ElamiconLiberation Serif"/>
                <w:color w:val="FF0000"/>
                <w:sz w:val="30"/>
                <w:szCs w:val="30"/>
              </w:rPr>
              <w:t></w:t>
            </w:r>
            <w:r w:rsidRPr="007B5D3F">
              <w:rPr>
                <w:rFonts w:ascii="ElamiconLiberation Serif" w:hAnsi="ElamiconLiberation Serif"/>
                <w:color w:val="FFC000"/>
                <w:sz w:val="30"/>
                <w:szCs w:val="30"/>
              </w:rPr>
              <w:t></w:t>
            </w:r>
            <w:r w:rsidRPr="007B5D3F">
              <w:rPr>
                <w:rFonts w:ascii="ElamiconLiberation Serif" w:hAnsi="ElamiconLiberation Serif"/>
                <w:color w:val="FF0000"/>
                <w:sz w:val="30"/>
                <w:szCs w:val="30"/>
              </w:rPr>
              <w:t></w:t>
            </w:r>
            <w:r w:rsidRPr="007B5D3F">
              <w:rPr>
                <w:rFonts w:ascii="ElamiconLiberation Serif" w:hAnsi="ElamiconLiberation Serif"/>
                <w:sz w:val="30"/>
                <w:szCs w:val="30"/>
              </w:rPr>
              <w:t xml:space="preserve"> </w:t>
            </w:r>
            <w:r w:rsidRPr="00445272">
              <w:rPr>
                <w:rFonts w:ascii="ElamiconLiberation Serif" w:hAnsi="ElamiconLiberation Serif"/>
                <w:color w:val="595959" w:themeColor="text1" w:themeTint="A6"/>
                <w:sz w:val="30"/>
                <w:szCs w:val="30"/>
              </w:rPr>
              <w:t></w:t>
            </w:r>
          </w:p>
          <w:p w14:paraId="2C78D126" w14:textId="1AA1A2E9" w:rsidR="00EB363B" w:rsidRPr="007B5D3F" w:rsidRDefault="007B5D3F" w:rsidP="007B5D3F">
            <w:pPr>
              <w:jc w:val="right"/>
              <w:rPr>
                <w:rFonts w:ascii="ElamiconLiberation Serif" w:hAnsi="ElamiconLiberation Serif"/>
                <w:sz w:val="30"/>
                <w:szCs w:val="30"/>
              </w:rPr>
            </w:pPr>
            <w:r w:rsidRPr="00445272">
              <w:rPr>
                <w:rFonts w:ascii="ElamiconLiberation Serif" w:hAnsi="ElamiconLiberation Serif"/>
                <w:color w:val="595959" w:themeColor="text1" w:themeTint="A6"/>
                <w:sz w:val="30"/>
                <w:szCs w:val="30"/>
              </w:rPr>
              <w:t></w:t>
            </w:r>
            <w:r w:rsidRPr="007B5D3F">
              <w:rPr>
                <w:rFonts w:ascii="ElamiconLiberation Serif" w:hAnsi="ElamiconLiberation Serif"/>
                <w:sz w:val="30"/>
                <w:szCs w:val="30"/>
              </w:rPr>
              <w:t xml:space="preserve"> </w:t>
            </w:r>
            <w:r w:rsidR="00EB363B" w:rsidRPr="00DD3F90">
              <w:rPr>
                <w:rFonts w:ascii="ElamiconLiberation Serif" w:hAnsi="ElamiconLiberation Serif"/>
                <w:color w:val="E7E6E6" w:themeColor="background2"/>
                <w:sz w:val="30"/>
                <w:szCs w:val="30"/>
              </w:rPr>
              <w:t></w:t>
            </w:r>
            <w:r w:rsidR="00EB363B" w:rsidRPr="00381D2D">
              <w:rPr>
                <w:rFonts w:ascii="ElamiconLiberation Serif" w:hAnsi="ElamiconLiberation Serif"/>
                <w:color w:val="404040" w:themeColor="text1" w:themeTint="BF"/>
                <w:sz w:val="30"/>
                <w:szCs w:val="30"/>
              </w:rPr>
              <w:t></w:t>
            </w:r>
            <w:r w:rsidR="00EB363B" w:rsidRPr="007B5D3F">
              <w:rPr>
                <w:rFonts w:ascii="ElamiconLiberation Serif" w:hAnsi="ElamiconLiberation Serif"/>
                <w:color w:val="FF0000"/>
                <w:sz w:val="30"/>
                <w:szCs w:val="30"/>
              </w:rPr>
              <w:t></w:t>
            </w:r>
            <w:r w:rsidR="00EB363B" w:rsidRPr="007B5D3F">
              <w:rPr>
                <w:rFonts w:ascii="ElamiconLiberation Serif" w:hAnsi="ElamiconLiberation Serif"/>
                <w:sz w:val="30"/>
                <w:szCs w:val="30"/>
              </w:rPr>
              <w:t xml:space="preserve"> </w:t>
            </w:r>
            <w:r w:rsidR="00EB363B" w:rsidRPr="00445272">
              <w:rPr>
                <w:rFonts w:ascii="ElamiconLiberation Serif" w:hAnsi="ElamiconLiberation Serif"/>
                <w:color w:val="595959" w:themeColor="text1" w:themeTint="A6"/>
                <w:sz w:val="30"/>
                <w:szCs w:val="30"/>
              </w:rPr>
              <w:t></w:t>
            </w:r>
          </w:p>
          <w:p w14:paraId="7A61EA23" w14:textId="45F38455" w:rsidR="004912A4" w:rsidRPr="009C5057" w:rsidRDefault="00EB363B" w:rsidP="007B5D3F">
            <w:pPr>
              <w:jc w:val="right"/>
              <w:rPr>
                <w:rFonts w:ascii="ElamiconLiberation Serif" w:hAnsi="ElamiconLiberation Serif"/>
              </w:rPr>
            </w:pPr>
            <w:r w:rsidRPr="007B5D3F">
              <w:rPr>
                <w:rFonts w:ascii="ElamiconLiberation Serif" w:hAnsi="ElamiconLiberation Serif"/>
                <w:color w:val="FFC000"/>
                <w:sz w:val="30"/>
                <w:szCs w:val="30"/>
              </w:rPr>
              <w:t></w:t>
            </w:r>
            <w:r w:rsidR="007B5D3F" w:rsidRPr="00445272">
              <w:rPr>
                <w:rFonts w:ascii="ElamiconLiberation Serif" w:hAnsi="ElamiconLiberation Serif"/>
                <w:color w:val="595959" w:themeColor="text1" w:themeTint="A6"/>
                <w:sz w:val="30"/>
                <w:szCs w:val="30"/>
              </w:rPr>
              <w:t xml:space="preserve"> </w:t>
            </w:r>
          </w:p>
        </w:tc>
        <w:tc>
          <w:tcPr>
            <w:tcW w:w="3410" w:type="dxa"/>
            <w:vAlign w:val="center"/>
          </w:tcPr>
          <w:p w14:paraId="19604C3C" w14:textId="38F10B33" w:rsidR="004912A4" w:rsidRPr="00F569BB" w:rsidRDefault="00DD3F90" w:rsidP="004912A4">
            <w:pPr>
              <w:jc w:val="center"/>
              <w:rPr>
                <w:rFonts w:ascii="ElamiconLiberation Serif" w:hAnsi="ElamiconLiberation Serif"/>
                <w:color w:val="FF0000"/>
              </w:rPr>
            </w:pPr>
            <w:r>
              <w:rPr>
                <w:rFonts w:ascii="ElamiconLiberation Serif" w:hAnsi="ElamiconLiberation Serif"/>
                <w:color w:val="FF0000"/>
              </w:rPr>
              <w:t>5</w:t>
            </w:r>
          </w:p>
        </w:tc>
        <w:tc>
          <w:tcPr>
            <w:tcW w:w="878" w:type="dxa"/>
            <w:vAlign w:val="center"/>
          </w:tcPr>
          <w:p w14:paraId="1E5955AB" w14:textId="474D419E" w:rsidR="004912A4" w:rsidRPr="00F569BB" w:rsidRDefault="007B5D3F" w:rsidP="004912A4">
            <w:pPr>
              <w:jc w:val="center"/>
              <w:rPr>
                <w:rFonts w:ascii="ElamiconLiberation Serif" w:hAnsi="ElamiconLiberation Serif"/>
                <w:color w:val="FFC000"/>
              </w:rPr>
            </w:pPr>
            <w:r w:rsidRPr="00F569BB">
              <w:rPr>
                <w:rFonts w:ascii="ElamiconLiberation Serif" w:hAnsi="ElamiconLiberation Serif"/>
                <w:color w:val="FFC000"/>
              </w:rPr>
              <w:t>3</w:t>
            </w:r>
          </w:p>
        </w:tc>
        <w:tc>
          <w:tcPr>
            <w:tcW w:w="886" w:type="dxa"/>
            <w:vAlign w:val="center"/>
          </w:tcPr>
          <w:p w14:paraId="6438399D" w14:textId="634C0C22" w:rsidR="004912A4" w:rsidRPr="00F569BB" w:rsidRDefault="00F569BB" w:rsidP="004912A4">
            <w:pPr>
              <w:jc w:val="center"/>
              <w:rPr>
                <w:rFonts w:ascii="ElamiconLiberation Serif" w:hAnsi="ElamiconLiberation Serif"/>
                <w:color w:val="5B9BD5" w:themeColor="accent5"/>
              </w:rPr>
            </w:pPr>
            <w:r>
              <w:rPr>
                <w:rFonts w:ascii="ElamiconLiberation Serif" w:hAnsi="ElamiconLiberation Serif"/>
                <w:color w:val="5B9BD5" w:themeColor="accent5"/>
              </w:rPr>
              <w:t>--</w:t>
            </w:r>
          </w:p>
        </w:tc>
        <w:tc>
          <w:tcPr>
            <w:tcW w:w="1049" w:type="dxa"/>
            <w:vAlign w:val="center"/>
          </w:tcPr>
          <w:p w14:paraId="5C073A96" w14:textId="6DE98BDC" w:rsidR="004912A4" w:rsidRPr="00F569BB" w:rsidRDefault="00DD3F90"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1</w:t>
            </w:r>
          </w:p>
        </w:tc>
        <w:tc>
          <w:tcPr>
            <w:tcW w:w="1219" w:type="dxa"/>
            <w:vAlign w:val="center"/>
          </w:tcPr>
          <w:p w14:paraId="1C5F84AE" w14:textId="79DB1B2B" w:rsidR="004912A4" w:rsidRPr="009C5057" w:rsidRDefault="007B5D3F" w:rsidP="004912A4">
            <w:pPr>
              <w:jc w:val="center"/>
              <w:rPr>
                <w:rFonts w:ascii="ElamiconLiberation Serif" w:hAnsi="ElamiconLiberation Serif"/>
              </w:rPr>
            </w:pPr>
            <w:r>
              <w:rPr>
                <w:rFonts w:ascii="ElamiconLiberation Serif" w:hAnsi="ElamiconLiberation Serif"/>
              </w:rPr>
              <w:t>9</w:t>
            </w:r>
          </w:p>
        </w:tc>
      </w:tr>
      <w:tr w:rsidR="00F569BB" w14:paraId="5CA3219E" w14:textId="1771C82D" w:rsidTr="009A21FC">
        <w:trPr>
          <w:jc w:val="center"/>
        </w:trPr>
        <w:tc>
          <w:tcPr>
            <w:tcW w:w="970" w:type="dxa"/>
            <w:vAlign w:val="center"/>
          </w:tcPr>
          <w:p w14:paraId="0AB22758" w14:textId="0C573AAC" w:rsidR="004912A4" w:rsidRPr="009C5057" w:rsidRDefault="00F569BB" w:rsidP="004912A4">
            <w:pPr>
              <w:jc w:val="center"/>
              <w:rPr>
                <w:rFonts w:ascii="ElamiconLiberation Serif" w:hAnsi="ElamiconLiberation Serif"/>
              </w:rPr>
            </w:pPr>
            <w:r w:rsidRPr="004912A4">
              <w:rPr>
                <w:rFonts w:ascii="ElamiconLiberation Serif" w:hAnsi="ElamiconLiberation Serif"/>
                <w:vertAlign w:val="superscript"/>
              </w:rPr>
              <w:t>Susa</w:t>
            </w:r>
            <w:r w:rsidR="00016C13">
              <w:rPr>
                <w:rFonts w:ascii="ElamiconLiberation Serif" w:hAnsi="ElamiconLiberation Serif"/>
              </w:rPr>
              <w:t>M</w:t>
            </w:r>
          </w:p>
        </w:tc>
        <w:tc>
          <w:tcPr>
            <w:tcW w:w="236" w:type="dxa"/>
          </w:tcPr>
          <w:p w14:paraId="66A8E69C" w14:textId="6303460E" w:rsidR="00F569BB" w:rsidRPr="00F569BB" w:rsidRDefault="00F569BB" w:rsidP="00381D2D">
            <w:pPr>
              <w:spacing w:line="240" w:lineRule="atLeast"/>
              <w:ind w:left="360"/>
              <w:jc w:val="right"/>
              <w:rPr>
                <w:rFonts w:ascii="ElamiconLiberation Serif" w:eastAsia="Times New Roman" w:hAnsi="ElamiconLiberation Serif" w:cs="Times New Roman"/>
                <w:color w:val="444455"/>
                <w:sz w:val="30"/>
                <w:szCs w:val="30"/>
                <w:lang w:eastAsia="de-CH"/>
              </w:rPr>
            </w:pPr>
            <w:r w:rsidRPr="00F569BB">
              <w:rPr>
                <w:rFonts w:ascii="ElamiconLiberation Serif" w:eastAsia="Times New Roman" w:hAnsi="ElamiconLiberation Serif" w:cs="Times New Roman"/>
                <w:color w:val="FFC000"/>
                <w:sz w:val="30"/>
                <w:szCs w:val="30"/>
                <w:lang w:eastAsia="de-CH"/>
              </w:rPr>
              <w:t></w:t>
            </w:r>
            <w:r w:rsidR="00445272" w:rsidRPr="00F569BB">
              <w:rPr>
                <w:rFonts w:ascii="ElamiconLiberation Serif" w:eastAsia="Times New Roman" w:hAnsi="ElamiconLiberation Serif" w:cs="Times New Roman"/>
                <w:color w:val="444455"/>
                <w:sz w:val="30"/>
                <w:szCs w:val="30"/>
                <w:lang w:eastAsia="de-CH"/>
              </w:rPr>
              <w:t></w:t>
            </w:r>
            <w:r w:rsidR="00445272" w:rsidRPr="00F569BB">
              <w:rPr>
                <w:rFonts w:ascii="ElamiconLiberation Serif" w:eastAsia="Times New Roman" w:hAnsi="ElamiconLiberation Serif" w:cs="Times New Roman"/>
                <w:color w:val="FF0000"/>
                <w:sz w:val="30"/>
                <w:szCs w:val="30"/>
                <w:lang w:eastAsia="de-CH"/>
              </w:rPr>
              <w:t></w:t>
            </w:r>
            <w:r w:rsidR="00445272" w:rsidRPr="00F569BB">
              <w:rPr>
                <w:rFonts w:ascii="ElamiconLiberation Serif" w:eastAsia="Times New Roman" w:hAnsi="ElamiconLiberation Serif" w:cs="Times New Roman"/>
                <w:color w:val="FFC000"/>
                <w:sz w:val="30"/>
                <w:szCs w:val="30"/>
                <w:lang w:eastAsia="de-CH"/>
              </w:rPr>
              <w:t></w:t>
            </w:r>
            <w:r w:rsidR="00445272">
              <w:rPr>
                <w:rFonts w:ascii="ElamiconLiberation Serif" w:eastAsia="Times New Roman" w:hAnsi="ElamiconLiberation Serif" w:cs="Times New Roman"/>
                <w:color w:val="444455"/>
                <w:sz w:val="30"/>
                <w:szCs w:val="30"/>
                <w:lang w:eastAsia="de-CH"/>
              </w:rPr>
              <w:t xml:space="preserve"> </w:t>
            </w:r>
            <w:r w:rsidR="00445272" w:rsidRPr="00F569BB">
              <w:rPr>
                <w:rFonts w:ascii="ElamiconLiberation Serif" w:eastAsia="Times New Roman" w:hAnsi="ElamiconLiberation Serif" w:cs="Times New Roman"/>
                <w:color w:val="444455"/>
                <w:sz w:val="30"/>
                <w:szCs w:val="30"/>
                <w:lang w:eastAsia="de-CH"/>
              </w:rPr>
              <w:t></w:t>
            </w:r>
            <w:r w:rsidR="00445272">
              <w:rPr>
                <w:rFonts w:ascii="ElamiconLiberation Serif" w:eastAsia="Times New Roman" w:hAnsi="ElamiconLiberation Serif" w:cs="Times New Roman"/>
                <w:color w:val="444455"/>
                <w:sz w:val="30"/>
                <w:szCs w:val="30"/>
                <w:lang w:eastAsia="de-CH"/>
              </w:rPr>
              <w:t xml:space="preserve"> </w:t>
            </w:r>
            <w:r w:rsidR="00445272" w:rsidRPr="00F569BB">
              <w:rPr>
                <w:rFonts w:ascii="ElamiconLiberation Serif" w:eastAsia="Times New Roman" w:hAnsi="ElamiconLiberation Serif" w:cs="Times New Roman"/>
                <w:color w:val="444455"/>
                <w:sz w:val="30"/>
                <w:szCs w:val="30"/>
                <w:lang w:eastAsia="de-CH"/>
              </w:rPr>
              <w:t></w:t>
            </w:r>
          </w:p>
          <w:p w14:paraId="78A3E594" w14:textId="16A05CB0" w:rsidR="00F569BB" w:rsidRPr="00F569BB" w:rsidRDefault="00F569BB" w:rsidP="00381D2D">
            <w:pPr>
              <w:spacing w:line="240" w:lineRule="atLeast"/>
              <w:ind w:left="360"/>
              <w:jc w:val="right"/>
              <w:rPr>
                <w:rFonts w:ascii="ElamiconLiberation Serif" w:eastAsia="Times New Roman" w:hAnsi="ElamiconLiberation Serif" w:cs="Times New Roman"/>
                <w:color w:val="444455"/>
                <w:sz w:val="30"/>
                <w:szCs w:val="30"/>
                <w:lang w:eastAsia="de-CH"/>
              </w:rPr>
            </w:pPr>
            <w:r w:rsidRPr="00F569BB">
              <w:rPr>
                <w:rFonts w:ascii="ElamiconLiberation Serif" w:eastAsia="Times New Roman" w:hAnsi="ElamiconLiberation Serif" w:cs="Times New Roman"/>
                <w:color w:val="FFC000"/>
                <w:sz w:val="30"/>
                <w:szCs w:val="30"/>
                <w:lang w:eastAsia="de-CH"/>
              </w:rPr>
              <w:lastRenderedPageBreak/>
              <w:t></w:t>
            </w:r>
            <w:r w:rsidR="00445272" w:rsidRPr="00F569BB">
              <w:rPr>
                <w:rFonts w:ascii="ElamiconLiberation Serif" w:eastAsia="Times New Roman" w:hAnsi="ElamiconLiberation Serif" w:cs="Times New Roman"/>
                <w:color w:val="FFC000"/>
                <w:sz w:val="30"/>
                <w:szCs w:val="30"/>
                <w:lang w:eastAsia="de-CH"/>
              </w:rPr>
              <w:t></w:t>
            </w:r>
            <w:r w:rsidR="00445272">
              <w:rPr>
                <w:rFonts w:ascii="ElamiconLiberation Serif" w:eastAsia="Times New Roman" w:hAnsi="ElamiconLiberation Serif" w:cs="Times New Roman"/>
                <w:color w:val="444455"/>
                <w:sz w:val="30"/>
                <w:szCs w:val="30"/>
                <w:lang w:eastAsia="de-CH"/>
              </w:rPr>
              <w:t xml:space="preserve"> </w:t>
            </w:r>
            <w:r w:rsidR="00445272" w:rsidRPr="00F569BB">
              <w:rPr>
                <w:rFonts w:ascii="ElamiconLiberation Serif" w:eastAsia="Times New Roman" w:hAnsi="ElamiconLiberation Serif" w:cs="Times New Roman"/>
                <w:color w:val="444455"/>
                <w:sz w:val="30"/>
                <w:szCs w:val="30"/>
                <w:lang w:eastAsia="de-CH"/>
              </w:rPr>
              <w:t></w:t>
            </w:r>
            <w:r w:rsidR="00445272">
              <w:rPr>
                <w:rFonts w:ascii="ElamiconLiberation Serif" w:eastAsia="Times New Roman" w:hAnsi="ElamiconLiberation Serif" w:cs="Times New Roman"/>
                <w:color w:val="444455"/>
                <w:sz w:val="30"/>
                <w:szCs w:val="30"/>
                <w:lang w:eastAsia="de-CH"/>
              </w:rPr>
              <w:t xml:space="preserve"> </w:t>
            </w:r>
            <w:r w:rsidR="00445272" w:rsidRPr="00F569BB">
              <w:rPr>
                <w:rFonts w:ascii="ElamiconLiberation Serif" w:eastAsia="Times New Roman" w:hAnsi="ElamiconLiberation Serif" w:cs="Times New Roman"/>
                <w:color w:val="444455"/>
                <w:sz w:val="30"/>
                <w:szCs w:val="30"/>
                <w:lang w:eastAsia="de-CH"/>
              </w:rPr>
              <w:t></w:t>
            </w:r>
          </w:p>
          <w:p w14:paraId="42AB6915" w14:textId="3F2E16BB" w:rsidR="00F569BB" w:rsidRPr="00F569BB" w:rsidRDefault="00F569BB" w:rsidP="00381D2D">
            <w:pPr>
              <w:spacing w:line="240" w:lineRule="atLeast"/>
              <w:ind w:left="360"/>
              <w:jc w:val="right"/>
              <w:rPr>
                <w:rFonts w:ascii="ElamiconLiberation Serif" w:eastAsia="Times New Roman" w:hAnsi="ElamiconLiberation Serif" w:cs="Times New Roman"/>
                <w:color w:val="444455"/>
                <w:sz w:val="30"/>
                <w:szCs w:val="30"/>
                <w:lang w:eastAsia="de-CH"/>
              </w:rPr>
            </w:pPr>
            <w:r w:rsidRPr="00F569BB">
              <w:rPr>
                <w:rFonts w:ascii="ElamiconLiberation Serif" w:eastAsia="Times New Roman" w:hAnsi="ElamiconLiberation Serif" w:cs="Times New Roman"/>
                <w:color w:val="444455"/>
                <w:sz w:val="30"/>
                <w:szCs w:val="30"/>
                <w:lang w:eastAsia="de-CH"/>
              </w:rPr>
              <w:t></w:t>
            </w:r>
            <w:r w:rsidR="00445272" w:rsidRPr="00F569BB">
              <w:rPr>
                <w:rFonts w:ascii="ElamiconLiberation Serif" w:eastAsia="Times New Roman" w:hAnsi="ElamiconLiberation Serif" w:cs="Times New Roman"/>
                <w:color w:val="D9D9D9" w:themeColor="background1" w:themeShade="D9"/>
                <w:sz w:val="30"/>
                <w:szCs w:val="30"/>
                <w:lang w:eastAsia="de-CH"/>
              </w:rPr>
              <w:t></w:t>
            </w:r>
            <w:r w:rsidR="00445272" w:rsidRPr="00F569BB">
              <w:rPr>
                <w:rFonts w:ascii="ElamiconLiberation Serif" w:eastAsia="Times New Roman" w:hAnsi="ElamiconLiberation Serif" w:cs="Times New Roman"/>
                <w:color w:val="444455"/>
                <w:sz w:val="30"/>
                <w:szCs w:val="30"/>
                <w:lang w:eastAsia="de-CH"/>
              </w:rPr>
              <w:t></w:t>
            </w:r>
            <w:r w:rsidR="00445272" w:rsidRPr="00F569BB">
              <w:rPr>
                <w:rFonts w:ascii="ElamiconLiberation Serif" w:eastAsia="Times New Roman" w:hAnsi="ElamiconLiberation Serif" w:cs="Times New Roman"/>
                <w:color w:val="FF0000"/>
                <w:sz w:val="30"/>
                <w:szCs w:val="30"/>
                <w:lang w:eastAsia="de-CH"/>
              </w:rPr>
              <w:t></w:t>
            </w:r>
            <w:r w:rsidR="00445272" w:rsidRPr="00F569BB">
              <w:rPr>
                <w:rFonts w:ascii="ElamiconLiberation Serif" w:eastAsia="Times New Roman" w:hAnsi="ElamiconLiberation Serif" w:cs="Times New Roman"/>
                <w:color w:val="FFC000"/>
                <w:sz w:val="30"/>
                <w:szCs w:val="30"/>
                <w:lang w:eastAsia="de-CH"/>
              </w:rPr>
              <w:t></w:t>
            </w:r>
            <w:r w:rsidR="00445272" w:rsidRPr="00F569BB">
              <w:rPr>
                <w:rFonts w:ascii="ElamiconLiberation Serif" w:eastAsia="Times New Roman" w:hAnsi="ElamiconLiberation Serif" w:cs="Times New Roman"/>
                <w:color w:val="FF0000"/>
                <w:sz w:val="30"/>
                <w:szCs w:val="30"/>
                <w:lang w:eastAsia="de-CH"/>
              </w:rPr>
              <w:t></w:t>
            </w:r>
            <w:r w:rsidR="00445272">
              <w:rPr>
                <w:rFonts w:ascii="ElamiconLiberation Serif" w:eastAsia="Times New Roman" w:hAnsi="ElamiconLiberation Serif" w:cs="Times New Roman"/>
                <w:color w:val="444455"/>
                <w:sz w:val="30"/>
                <w:szCs w:val="30"/>
                <w:lang w:eastAsia="de-CH"/>
              </w:rPr>
              <w:t xml:space="preserve"> </w:t>
            </w:r>
            <w:r w:rsidR="00445272" w:rsidRPr="00F569BB">
              <w:rPr>
                <w:rFonts w:ascii="ElamiconLiberation Serif" w:eastAsia="Times New Roman" w:hAnsi="ElamiconLiberation Serif" w:cs="Times New Roman"/>
                <w:color w:val="444455"/>
                <w:sz w:val="30"/>
                <w:szCs w:val="30"/>
                <w:lang w:eastAsia="de-CH"/>
              </w:rPr>
              <w:t></w:t>
            </w:r>
          </w:p>
          <w:p w14:paraId="44EB3075" w14:textId="77777777" w:rsidR="00F569BB" w:rsidRPr="00F569BB" w:rsidRDefault="00F569BB" w:rsidP="00381D2D">
            <w:pPr>
              <w:spacing w:line="240" w:lineRule="atLeast"/>
              <w:ind w:left="360"/>
              <w:jc w:val="right"/>
              <w:rPr>
                <w:rFonts w:ascii="ElamiconLiberation Serif" w:eastAsia="Times New Roman" w:hAnsi="ElamiconLiberation Serif" w:cs="Times New Roman"/>
                <w:color w:val="444455"/>
                <w:sz w:val="30"/>
                <w:szCs w:val="30"/>
                <w:lang w:eastAsia="de-CH"/>
              </w:rPr>
            </w:pPr>
            <w:r w:rsidRPr="00F569BB">
              <w:rPr>
                <w:rFonts w:ascii="ElamiconLiberation Serif" w:eastAsia="Times New Roman" w:hAnsi="ElamiconLiberation Serif" w:cs="Times New Roman"/>
                <w:color w:val="D9D9D9" w:themeColor="background1" w:themeShade="D9"/>
                <w:sz w:val="30"/>
                <w:szCs w:val="30"/>
                <w:lang w:eastAsia="de-CH"/>
              </w:rPr>
              <w:t></w:t>
            </w:r>
            <w:r w:rsidRPr="00F569BB">
              <w:rPr>
                <w:rFonts w:ascii="ElamiconLiberation Serif" w:eastAsia="Times New Roman" w:hAnsi="ElamiconLiberation Serif" w:cs="Times New Roman"/>
                <w:color w:val="FFC000"/>
                <w:sz w:val="30"/>
                <w:szCs w:val="30"/>
                <w:lang w:eastAsia="de-CH"/>
              </w:rPr>
              <w:t></w:t>
            </w:r>
          </w:p>
          <w:p w14:paraId="03192C56" w14:textId="691F8E93" w:rsidR="004912A4" w:rsidRPr="00F569BB" w:rsidRDefault="00F569BB" w:rsidP="00381D2D">
            <w:pPr>
              <w:spacing w:line="240" w:lineRule="atLeast"/>
              <w:ind w:left="360"/>
              <w:jc w:val="right"/>
              <w:rPr>
                <w:rFonts w:ascii="ElamiconLiberation Serif" w:eastAsia="Times New Roman" w:hAnsi="ElamiconLiberation Serif" w:cs="Times New Roman"/>
                <w:color w:val="444455"/>
                <w:sz w:val="30"/>
                <w:szCs w:val="30"/>
                <w:lang w:eastAsia="de-CH"/>
              </w:rPr>
            </w:pPr>
            <w:r w:rsidRPr="00F569BB">
              <w:rPr>
                <w:rFonts w:ascii="ElamiconLiberation Serif" w:eastAsia="Times New Roman" w:hAnsi="ElamiconLiberation Serif" w:cs="Times New Roman"/>
                <w:color w:val="D9D9D9" w:themeColor="background1" w:themeShade="D9"/>
                <w:sz w:val="30"/>
                <w:szCs w:val="30"/>
                <w:lang w:eastAsia="de-CH"/>
              </w:rPr>
              <w:t></w:t>
            </w:r>
          </w:p>
        </w:tc>
        <w:tc>
          <w:tcPr>
            <w:tcW w:w="3410" w:type="dxa"/>
            <w:vAlign w:val="center"/>
          </w:tcPr>
          <w:p w14:paraId="77C68561" w14:textId="7C6623F1" w:rsidR="004912A4" w:rsidRPr="00F569BB" w:rsidRDefault="00F92D57" w:rsidP="004912A4">
            <w:pPr>
              <w:jc w:val="center"/>
              <w:rPr>
                <w:rFonts w:ascii="ElamiconLiberation Serif" w:hAnsi="ElamiconLiberation Serif"/>
                <w:color w:val="FF0000"/>
              </w:rPr>
            </w:pPr>
            <w:r>
              <w:rPr>
                <w:rFonts w:ascii="ElamiconLiberation Serif" w:hAnsi="ElamiconLiberation Serif"/>
                <w:color w:val="FF0000"/>
              </w:rPr>
              <w:lastRenderedPageBreak/>
              <w:t>3</w:t>
            </w:r>
          </w:p>
        </w:tc>
        <w:tc>
          <w:tcPr>
            <w:tcW w:w="878" w:type="dxa"/>
            <w:vAlign w:val="center"/>
          </w:tcPr>
          <w:p w14:paraId="15F7C58A" w14:textId="749A616A" w:rsidR="004912A4" w:rsidRPr="00F569BB" w:rsidRDefault="00F92D57" w:rsidP="004912A4">
            <w:pPr>
              <w:jc w:val="center"/>
              <w:rPr>
                <w:rFonts w:ascii="ElamiconLiberation Serif" w:hAnsi="ElamiconLiberation Serif"/>
                <w:color w:val="FFC000"/>
              </w:rPr>
            </w:pPr>
            <w:r>
              <w:rPr>
                <w:rFonts w:ascii="ElamiconLiberation Serif" w:hAnsi="ElamiconLiberation Serif"/>
                <w:color w:val="FFC000"/>
              </w:rPr>
              <w:t>10</w:t>
            </w:r>
          </w:p>
        </w:tc>
        <w:tc>
          <w:tcPr>
            <w:tcW w:w="886" w:type="dxa"/>
            <w:vAlign w:val="center"/>
          </w:tcPr>
          <w:p w14:paraId="5D620DE2" w14:textId="231E9BD6" w:rsidR="004912A4" w:rsidRPr="00F569BB" w:rsidRDefault="00016C13" w:rsidP="004912A4">
            <w:pPr>
              <w:jc w:val="center"/>
              <w:rPr>
                <w:rFonts w:ascii="ElamiconLiberation Serif" w:hAnsi="ElamiconLiberation Serif"/>
                <w:color w:val="5B9BD5" w:themeColor="accent5"/>
              </w:rPr>
            </w:pPr>
            <w:r>
              <w:rPr>
                <w:rFonts w:ascii="ElamiconLiberation Serif" w:hAnsi="ElamiconLiberation Serif"/>
                <w:color w:val="5B9BD5" w:themeColor="accent5"/>
              </w:rPr>
              <w:t>--</w:t>
            </w:r>
          </w:p>
        </w:tc>
        <w:tc>
          <w:tcPr>
            <w:tcW w:w="1049" w:type="dxa"/>
            <w:vAlign w:val="center"/>
          </w:tcPr>
          <w:p w14:paraId="15BB6D46" w14:textId="72607F3E" w:rsidR="004912A4" w:rsidRPr="00F569BB" w:rsidRDefault="00016C13"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3</w:t>
            </w:r>
          </w:p>
        </w:tc>
        <w:tc>
          <w:tcPr>
            <w:tcW w:w="1219" w:type="dxa"/>
            <w:vAlign w:val="center"/>
          </w:tcPr>
          <w:p w14:paraId="525BC58F" w14:textId="387AAEFD" w:rsidR="004912A4" w:rsidRPr="009C5057" w:rsidRDefault="00F92D57" w:rsidP="004912A4">
            <w:pPr>
              <w:jc w:val="center"/>
              <w:rPr>
                <w:rFonts w:ascii="ElamiconLiberation Serif" w:hAnsi="ElamiconLiberation Serif"/>
              </w:rPr>
            </w:pPr>
            <w:r>
              <w:rPr>
                <w:rFonts w:ascii="ElamiconLiberation Serif" w:hAnsi="ElamiconLiberation Serif"/>
              </w:rPr>
              <w:t>16</w:t>
            </w:r>
          </w:p>
        </w:tc>
      </w:tr>
      <w:tr w:rsidR="00F569BB" w14:paraId="0E16EEA0" w14:textId="25B6E275" w:rsidTr="009A21FC">
        <w:trPr>
          <w:jc w:val="center"/>
        </w:trPr>
        <w:tc>
          <w:tcPr>
            <w:tcW w:w="970" w:type="dxa"/>
            <w:vAlign w:val="center"/>
          </w:tcPr>
          <w:p w14:paraId="4F229143" w14:textId="40AB5544" w:rsidR="004912A4" w:rsidRPr="009C5057" w:rsidRDefault="00BD0D50" w:rsidP="004912A4">
            <w:pPr>
              <w:jc w:val="center"/>
              <w:rPr>
                <w:rFonts w:ascii="ElamiconLiberation Serif" w:hAnsi="ElamiconLiberation Serif"/>
              </w:rPr>
            </w:pPr>
            <w:r w:rsidRPr="004912A4">
              <w:rPr>
                <w:rFonts w:ascii="ElamiconLiberation Serif" w:hAnsi="ElamiconLiberation Serif"/>
                <w:vertAlign w:val="superscript"/>
              </w:rPr>
              <w:t>Susa</w:t>
            </w:r>
            <w:r>
              <w:rPr>
                <w:rFonts w:ascii="ElamiconLiberation Serif" w:hAnsi="ElamiconLiberation Serif"/>
              </w:rPr>
              <w:t>N</w:t>
            </w:r>
          </w:p>
        </w:tc>
        <w:tc>
          <w:tcPr>
            <w:tcW w:w="236" w:type="dxa"/>
          </w:tcPr>
          <w:p w14:paraId="50A566E3" w14:textId="32438698" w:rsidR="00016C13" w:rsidRPr="00016C13" w:rsidRDefault="00016C13"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016C13">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p>
          <w:p w14:paraId="7468EBC7" w14:textId="638F44A4" w:rsidR="00016C13" w:rsidRPr="00016C13" w:rsidRDefault="00016C13"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016C13">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r w:rsidRPr="00016C13">
              <w:rPr>
                <w:rFonts w:ascii="ElamiconLiberation Serif" w:eastAsia="Times New Roman" w:hAnsi="ElamiconLiberation Serif" w:cs="Times New Roman"/>
                <w:color w:val="FFC000"/>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p>
          <w:p w14:paraId="782A1EE9" w14:textId="0A49361A" w:rsidR="00016C13" w:rsidRPr="00016C13" w:rsidRDefault="00016C13"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016C13">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r w:rsidRPr="00016C13">
              <w:rPr>
                <w:rFonts w:ascii="ElamiconLiberation Serif" w:eastAsia="Times New Roman" w:hAnsi="ElamiconLiberation Serif" w:cs="Times New Roman"/>
                <w:color w:val="FFC000"/>
                <w:sz w:val="30"/>
                <w:szCs w:val="30"/>
                <w:lang w:eastAsia="de-CH"/>
              </w:rPr>
              <w:t></w:t>
            </w:r>
            <w:r w:rsidRPr="00016C13">
              <w:rPr>
                <w:rFonts w:ascii="ElamiconLiberation Serif" w:eastAsia="Times New Roman" w:hAnsi="ElamiconLiberation Serif" w:cs="Times New Roman"/>
                <w:color w:val="FF0000"/>
                <w:sz w:val="30"/>
                <w:szCs w:val="30"/>
                <w:lang w:eastAsia="de-CH"/>
              </w:rPr>
              <w:t></w:t>
            </w:r>
            <w:r w:rsidRPr="00016C13">
              <w:rPr>
                <w:rFonts w:ascii="ElamiconLiberation Serif" w:eastAsia="Times New Roman" w:hAnsi="ElamiconLiberation Serif" w:cs="Times New Roman"/>
                <w:color w:val="FFC000"/>
                <w:sz w:val="30"/>
                <w:szCs w:val="30"/>
                <w:lang w:eastAsia="de-CH"/>
              </w:rPr>
              <w:t></w:t>
            </w:r>
            <w:r w:rsidRPr="00016C13">
              <w:rPr>
                <w:rFonts w:ascii="ElamiconLiberation Serif" w:eastAsia="Times New Roman" w:hAnsi="ElamiconLiberation Serif" w:cs="Times New Roman"/>
                <w:color w:val="BFBFBF" w:themeColor="background1" w:themeShade="BF"/>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p>
          <w:p w14:paraId="02F0C6F6" w14:textId="35AD33DA" w:rsidR="00016C13" w:rsidRPr="00016C13" w:rsidRDefault="00016C13"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016C13">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r w:rsidRPr="00016C13">
              <w:rPr>
                <w:rFonts w:ascii="ElamiconLiberation Serif" w:eastAsia="Times New Roman" w:hAnsi="ElamiconLiberation Serif" w:cs="Times New Roman"/>
                <w:color w:val="FFC000"/>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p>
          <w:p w14:paraId="6A0D77A6" w14:textId="4DB4C406" w:rsidR="00016C13" w:rsidRPr="00016C13" w:rsidRDefault="00016C13"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016C13">
              <w:rPr>
                <w:rFonts w:ascii="ElamiconLiberation Serif" w:eastAsia="Times New Roman" w:hAnsi="ElamiconLiberation Serif" w:cs="Times New Roman"/>
                <w:color w:val="444455"/>
                <w:sz w:val="30"/>
                <w:szCs w:val="30"/>
                <w:lang w:eastAsia="de-CH"/>
              </w:rPr>
              <w:t></w:t>
            </w:r>
            <w:r w:rsidR="001E21FB">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r w:rsidRPr="00016C13">
              <w:rPr>
                <w:rFonts w:ascii="ElamiconLiberation Serif" w:eastAsia="Times New Roman" w:hAnsi="ElamiconLiberation Serif" w:cs="Times New Roman"/>
                <w:color w:val="FFC000"/>
                <w:sz w:val="30"/>
                <w:szCs w:val="30"/>
                <w:lang w:eastAsia="de-CH"/>
              </w:rPr>
              <w:t></w:t>
            </w:r>
            <w:r w:rsidRPr="00016C13">
              <w:rPr>
                <w:rFonts w:ascii="ElamiconLiberation Serif" w:eastAsia="Times New Roman" w:hAnsi="ElamiconLiberation Serif" w:cs="Times New Roman"/>
                <w:color w:val="FF0000"/>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016C13">
              <w:rPr>
                <w:rFonts w:ascii="ElamiconLiberation Serif" w:eastAsia="Times New Roman" w:hAnsi="ElamiconLiberation Serif" w:cs="Times New Roman"/>
                <w:color w:val="444455"/>
                <w:sz w:val="30"/>
                <w:szCs w:val="30"/>
                <w:lang w:eastAsia="de-CH"/>
              </w:rPr>
              <w:t></w:t>
            </w:r>
          </w:p>
          <w:p w14:paraId="741A5E5E" w14:textId="2AD0E81B" w:rsidR="004912A4" w:rsidRPr="00016C13" w:rsidRDefault="00016C13"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016C13">
              <w:rPr>
                <w:rFonts w:ascii="ElamiconLiberation Serif" w:eastAsia="Times New Roman" w:hAnsi="ElamiconLiberation Serif" w:cs="Times New Roman"/>
                <w:color w:val="444455"/>
                <w:sz w:val="30"/>
                <w:szCs w:val="30"/>
                <w:lang w:eastAsia="de-CH"/>
              </w:rPr>
              <w:t></w:t>
            </w:r>
            <w:r w:rsidRPr="00016C13">
              <w:rPr>
                <w:rFonts w:ascii="Times New Roman" w:eastAsia="Times New Roman" w:hAnsi="Times New Roman" w:cs="Times New Roman"/>
                <w:color w:val="444455"/>
                <w:sz w:val="30"/>
                <w:szCs w:val="30"/>
                <w:lang w:eastAsia="de-CH"/>
              </w:rPr>
              <w:t>​</w:t>
            </w:r>
            <w:r w:rsidRPr="00016C13">
              <w:rPr>
                <w:rFonts w:ascii="ElamiconLiberation Serif" w:eastAsia="Times New Roman" w:hAnsi="ElamiconLiberation Serif" w:cs="ElamiconLiberation Serif"/>
                <w:color w:val="FFC000"/>
                <w:sz w:val="30"/>
                <w:szCs w:val="30"/>
                <w:lang w:eastAsia="de-CH"/>
              </w:rPr>
              <w:t></w:t>
            </w:r>
            <w:r w:rsidRPr="00016C13">
              <w:rPr>
                <w:rFonts w:ascii="ElamiconLiberation Serif" w:eastAsia="Times New Roman" w:hAnsi="ElamiconLiberation Serif" w:cs="ElamiconLiberation Serif"/>
                <w:color w:val="444455"/>
                <w:sz w:val="30"/>
                <w:szCs w:val="30"/>
                <w:lang w:eastAsia="de-CH"/>
              </w:rPr>
              <w:t></w:t>
            </w:r>
            <w:r w:rsidR="001E21FB">
              <w:rPr>
                <w:rFonts w:ascii="ElamiconLiberation Serif" w:eastAsia="Times New Roman" w:hAnsi="ElamiconLiberation Serif" w:cs="ElamiconLiberation Serif"/>
                <w:color w:val="444455"/>
                <w:sz w:val="30"/>
                <w:szCs w:val="30"/>
                <w:lang w:eastAsia="de-CH"/>
              </w:rPr>
              <w:t xml:space="preserve"> </w:t>
            </w:r>
            <w:r w:rsidRPr="00016C13">
              <w:rPr>
                <w:rFonts w:ascii="ElamiconLiberation Serif" w:eastAsia="Times New Roman" w:hAnsi="ElamiconLiberation Serif" w:cs="ElamiconLiberation Serif"/>
                <w:color w:val="444455"/>
                <w:sz w:val="30"/>
                <w:szCs w:val="30"/>
                <w:lang w:eastAsia="de-CH"/>
              </w:rPr>
              <w:t></w:t>
            </w:r>
          </w:p>
        </w:tc>
        <w:tc>
          <w:tcPr>
            <w:tcW w:w="3410" w:type="dxa"/>
            <w:vAlign w:val="center"/>
          </w:tcPr>
          <w:p w14:paraId="32A3415F" w14:textId="778C65D6" w:rsidR="004912A4" w:rsidRPr="00F569BB" w:rsidRDefault="001E21FB" w:rsidP="004912A4">
            <w:pPr>
              <w:jc w:val="center"/>
              <w:rPr>
                <w:rFonts w:ascii="ElamiconLiberation Serif" w:hAnsi="ElamiconLiberation Serif"/>
                <w:color w:val="FF0000"/>
              </w:rPr>
            </w:pPr>
            <w:r>
              <w:rPr>
                <w:rFonts w:ascii="ElamiconLiberation Serif" w:hAnsi="ElamiconLiberation Serif"/>
                <w:color w:val="FF0000"/>
              </w:rPr>
              <w:t>2</w:t>
            </w:r>
          </w:p>
        </w:tc>
        <w:tc>
          <w:tcPr>
            <w:tcW w:w="878" w:type="dxa"/>
            <w:vAlign w:val="center"/>
          </w:tcPr>
          <w:p w14:paraId="3C0FB1DA" w14:textId="602BCB56" w:rsidR="004912A4" w:rsidRPr="00F569BB" w:rsidRDefault="001E21FB" w:rsidP="004912A4">
            <w:pPr>
              <w:jc w:val="center"/>
              <w:rPr>
                <w:rFonts w:ascii="ElamiconLiberation Serif" w:hAnsi="ElamiconLiberation Serif"/>
                <w:color w:val="FFC000"/>
              </w:rPr>
            </w:pPr>
            <w:r>
              <w:rPr>
                <w:rFonts w:ascii="ElamiconLiberation Serif" w:hAnsi="ElamiconLiberation Serif"/>
                <w:color w:val="FFC000"/>
              </w:rPr>
              <w:t>8</w:t>
            </w:r>
          </w:p>
        </w:tc>
        <w:tc>
          <w:tcPr>
            <w:tcW w:w="886" w:type="dxa"/>
            <w:vAlign w:val="center"/>
          </w:tcPr>
          <w:p w14:paraId="4126D7F4" w14:textId="45FE7F2E" w:rsidR="004912A4" w:rsidRPr="00F569BB" w:rsidRDefault="00BD0D50" w:rsidP="004912A4">
            <w:pPr>
              <w:jc w:val="center"/>
              <w:rPr>
                <w:rFonts w:ascii="ElamiconLiberation Serif" w:hAnsi="ElamiconLiberation Serif"/>
                <w:color w:val="5B9BD5" w:themeColor="accent5"/>
              </w:rPr>
            </w:pPr>
            <w:r>
              <w:rPr>
                <w:rFonts w:ascii="ElamiconLiberation Serif" w:hAnsi="ElamiconLiberation Serif"/>
                <w:color w:val="5B9BD5" w:themeColor="accent5"/>
              </w:rPr>
              <w:t>--</w:t>
            </w:r>
          </w:p>
        </w:tc>
        <w:tc>
          <w:tcPr>
            <w:tcW w:w="1049" w:type="dxa"/>
            <w:vAlign w:val="center"/>
          </w:tcPr>
          <w:p w14:paraId="0A378ABA" w14:textId="0921FA4F" w:rsidR="004912A4" w:rsidRPr="00F569BB" w:rsidRDefault="001E21FB"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1</w:t>
            </w:r>
          </w:p>
        </w:tc>
        <w:tc>
          <w:tcPr>
            <w:tcW w:w="1219" w:type="dxa"/>
            <w:vAlign w:val="center"/>
          </w:tcPr>
          <w:p w14:paraId="0FD1C84E" w14:textId="721B3156" w:rsidR="004912A4" w:rsidRPr="009C5057" w:rsidRDefault="00BD0D50" w:rsidP="004912A4">
            <w:pPr>
              <w:jc w:val="center"/>
              <w:rPr>
                <w:rFonts w:ascii="ElamiconLiberation Serif" w:hAnsi="ElamiconLiberation Serif"/>
              </w:rPr>
            </w:pPr>
            <w:r>
              <w:rPr>
                <w:rFonts w:ascii="ElamiconLiberation Serif" w:hAnsi="ElamiconLiberation Serif"/>
              </w:rPr>
              <w:t>11</w:t>
            </w:r>
          </w:p>
        </w:tc>
      </w:tr>
      <w:tr w:rsidR="00F569BB" w14:paraId="45D26BC4" w14:textId="7DFE1DCA" w:rsidTr="009A21FC">
        <w:trPr>
          <w:jc w:val="center"/>
        </w:trPr>
        <w:tc>
          <w:tcPr>
            <w:tcW w:w="970" w:type="dxa"/>
            <w:vAlign w:val="center"/>
          </w:tcPr>
          <w:p w14:paraId="52F3B307" w14:textId="5F682D25" w:rsidR="00BD0D50" w:rsidRDefault="00BD0D50" w:rsidP="00BD0D50">
            <w:pPr>
              <w:jc w:val="center"/>
              <w:rPr>
                <w:rFonts w:ascii="ElamiconLiberation Serif" w:hAnsi="ElamiconLiberation Serif"/>
              </w:rPr>
            </w:pPr>
            <w:r>
              <w:rPr>
                <w:rFonts w:ascii="ElamiconLiberation Serif" w:hAnsi="ElamiconLiberation Serif"/>
                <w:vertAlign w:val="superscript"/>
              </w:rPr>
              <w:t>Div</w:t>
            </w:r>
            <w:r>
              <w:rPr>
                <w:rFonts w:ascii="ElamiconLiberation Serif" w:hAnsi="ElamiconLiberation Serif"/>
              </w:rPr>
              <w:t>O;</w:t>
            </w:r>
          </w:p>
          <w:p w14:paraId="2CFD73F0" w14:textId="79386202" w:rsidR="004912A4" w:rsidRPr="009C5057" w:rsidRDefault="00BD0D50" w:rsidP="00BD0D50">
            <w:pPr>
              <w:jc w:val="center"/>
              <w:rPr>
                <w:rFonts w:ascii="ElamiconLiberation Serif" w:hAnsi="ElamiconLiberation Serif"/>
              </w:rPr>
            </w:pPr>
            <w:r>
              <w:rPr>
                <w:rFonts w:ascii="ElamiconLiberation Serif" w:hAnsi="ElamiconLiberation Serif"/>
                <w:vertAlign w:val="superscript"/>
              </w:rPr>
              <w:t>Div</w:t>
            </w:r>
            <w:r>
              <w:rPr>
                <w:rFonts w:ascii="ElamiconLiberation Serif" w:hAnsi="ElamiconLiberation Serif"/>
              </w:rPr>
              <w:t>Or</w:t>
            </w:r>
          </w:p>
        </w:tc>
        <w:tc>
          <w:tcPr>
            <w:tcW w:w="236" w:type="dxa"/>
          </w:tcPr>
          <w:p w14:paraId="049D0376" w14:textId="14B53EB2" w:rsidR="00BD0D50" w:rsidRPr="00BD0D50" w:rsidRDefault="0084503E"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5D2FE6">
              <w:rPr>
                <w:rFonts w:ascii="ElamiconLiberation Serif" w:eastAsia="Times New Roman" w:hAnsi="ElamiconLiberation Serif" w:cs="Times New Roman"/>
                <w:color w:val="FFC000"/>
                <w:sz w:val="30"/>
                <w:szCs w:val="30"/>
                <w:lang w:eastAsia="de-CH"/>
              </w:rPr>
              <w:t></w:t>
            </w:r>
            <w:r w:rsidR="00BD0D50" w:rsidRPr="00BD0D50">
              <w:rPr>
                <w:rFonts w:ascii="ElamiconLiberation Serif" w:eastAsia="Times New Roman" w:hAnsi="ElamiconLiberation Serif" w:cs="Times New Roman"/>
                <w:color w:val="444455"/>
                <w:sz w:val="30"/>
                <w:szCs w:val="30"/>
                <w:lang w:eastAsia="de-CH"/>
              </w:rPr>
              <w:t></w:t>
            </w:r>
            <w:r>
              <w:rPr>
                <w:rFonts w:ascii="ElamiconLiberation Serif" w:eastAsia="Times New Roman" w:hAnsi="ElamiconLiberation Serif" w:cs="Times New Roman"/>
                <w:color w:val="444455"/>
                <w:sz w:val="30"/>
                <w:szCs w:val="30"/>
                <w:lang w:eastAsia="de-CH"/>
              </w:rPr>
              <w:t xml:space="preserve"> </w:t>
            </w:r>
            <w:r w:rsidRPr="00BD0D50">
              <w:rPr>
                <w:rFonts w:ascii="ElamiconLiberation Serif" w:eastAsia="Times New Roman" w:hAnsi="ElamiconLiberation Serif" w:cs="Times New Roman"/>
                <w:color w:val="444455"/>
                <w:sz w:val="30"/>
                <w:szCs w:val="30"/>
                <w:lang w:eastAsia="de-CH"/>
              </w:rPr>
              <w:t></w:t>
            </w:r>
          </w:p>
          <w:p w14:paraId="169A8B54" w14:textId="12B647B4"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5D2FE6">
              <w:rPr>
                <w:rFonts w:ascii="ElamiconLiberation Serif" w:eastAsia="Times New Roman" w:hAnsi="ElamiconLiberation Serif" w:cs="Times New Roman"/>
                <w:color w:val="FFC000"/>
                <w:sz w:val="30"/>
                <w:szCs w:val="30"/>
                <w:lang w:eastAsia="de-CH"/>
              </w:rPr>
              <w:t></w:t>
            </w:r>
            <w:r w:rsidR="0084503E" w:rsidRPr="00BD0D50">
              <w:rPr>
                <w:rFonts w:ascii="ElamiconLiberation Serif" w:eastAsia="Times New Roman" w:hAnsi="ElamiconLiberation Serif" w:cs="Times New Roman"/>
                <w:color w:val="444455"/>
                <w:sz w:val="30"/>
                <w:szCs w:val="30"/>
                <w:lang w:eastAsia="de-CH"/>
              </w:rPr>
              <w:t></w:t>
            </w:r>
            <w:r w:rsidR="0084503E" w:rsidRPr="005D2FE6">
              <w:rPr>
                <w:rFonts w:ascii="ElamiconLiberation Serif" w:eastAsia="Times New Roman" w:hAnsi="ElamiconLiberation Serif" w:cs="Times New Roman"/>
                <w:color w:val="FF0000"/>
                <w:sz w:val="30"/>
                <w:szCs w:val="30"/>
                <w:lang w:eastAsia="de-CH"/>
              </w:rPr>
              <w:t></w:t>
            </w:r>
          </w:p>
          <w:p w14:paraId="41DFD79A" w14:textId="3EA30E59"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5D2FE6">
              <w:rPr>
                <w:rFonts w:ascii="ElamiconLiberation Serif" w:eastAsia="Times New Roman" w:hAnsi="ElamiconLiberation Serif" w:cs="Times New Roman"/>
                <w:color w:val="BFBFBF" w:themeColor="background1" w:themeShade="BF"/>
                <w:sz w:val="30"/>
                <w:szCs w:val="30"/>
                <w:lang w:eastAsia="de-CH"/>
              </w:rPr>
              <w:t></w:t>
            </w:r>
            <w:r w:rsidR="0084503E" w:rsidRPr="005D2FE6">
              <w:rPr>
                <w:rFonts w:ascii="ElamiconLiberation Serif" w:eastAsia="Times New Roman" w:hAnsi="ElamiconLiberation Serif" w:cs="Times New Roman"/>
                <w:color w:val="FFC000"/>
                <w:sz w:val="30"/>
                <w:szCs w:val="30"/>
                <w:lang w:eastAsia="de-CH"/>
              </w:rPr>
              <w:t></w:t>
            </w:r>
            <w:r w:rsidR="0084503E" w:rsidRPr="005D2FE6">
              <w:rPr>
                <w:rFonts w:ascii="ElamiconLiberation Serif" w:eastAsia="Times New Roman" w:hAnsi="ElamiconLiberation Serif" w:cs="Times New Roman"/>
                <w:color w:val="D9D9D9" w:themeColor="background1" w:themeShade="D9"/>
                <w:sz w:val="30"/>
                <w:szCs w:val="30"/>
                <w:lang w:eastAsia="de-CH"/>
              </w:rPr>
              <w:t></w:t>
            </w:r>
            <w:r w:rsidR="0084503E" w:rsidRPr="005D2FE6">
              <w:rPr>
                <w:rFonts w:ascii="ElamiconLiberation Serif" w:eastAsia="Times New Roman" w:hAnsi="ElamiconLiberation Serif" w:cs="Times New Roman"/>
                <w:color w:val="FFC000"/>
                <w:sz w:val="30"/>
                <w:szCs w:val="30"/>
                <w:lang w:eastAsia="de-CH"/>
              </w:rPr>
              <w:t></w:t>
            </w:r>
          </w:p>
          <w:p w14:paraId="435F10BA" w14:textId="220080E8"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5D2FE6">
              <w:rPr>
                <w:rFonts w:ascii="ElamiconLiberation Serif" w:eastAsia="Times New Roman" w:hAnsi="ElamiconLiberation Serif" w:cs="Times New Roman"/>
                <w:color w:val="A6A6A6" w:themeColor="background1" w:themeShade="A6"/>
                <w:sz w:val="30"/>
                <w:szCs w:val="30"/>
                <w:lang w:eastAsia="de-CH"/>
              </w:rPr>
              <w:t></w:t>
            </w:r>
            <w:r w:rsidR="0084503E" w:rsidRPr="005D2FE6">
              <w:rPr>
                <w:rFonts w:ascii="ElamiconLiberation Serif" w:eastAsia="Times New Roman" w:hAnsi="ElamiconLiberation Serif" w:cs="Times New Roman"/>
                <w:color w:val="FF0000"/>
                <w:sz w:val="30"/>
                <w:szCs w:val="30"/>
                <w:lang w:eastAsia="de-CH"/>
              </w:rPr>
              <w:t></w:t>
            </w:r>
            <w:r w:rsidR="0084503E" w:rsidRPr="00503D17">
              <w:rPr>
                <w:rFonts w:ascii="ElamiconLiberation Serif" w:eastAsia="Times New Roman" w:hAnsi="ElamiconLiberation Serif" w:cs="Times New Roman"/>
                <w:color w:val="FFC000"/>
                <w:sz w:val="30"/>
                <w:szCs w:val="30"/>
                <w:lang w:eastAsia="de-CH"/>
              </w:rPr>
              <w:t></w:t>
            </w:r>
            <w:r w:rsidR="0084503E" w:rsidRPr="00503D17">
              <w:rPr>
                <w:rFonts w:ascii="ElamiconLiberation Serif" w:eastAsia="Times New Roman" w:hAnsi="ElamiconLiberation Serif" w:cs="Times New Roman"/>
                <w:color w:val="BFBFBF" w:themeColor="background1" w:themeShade="BF"/>
                <w:sz w:val="30"/>
                <w:szCs w:val="30"/>
                <w:lang w:eastAsia="de-CH"/>
              </w:rPr>
              <w:t></w:t>
            </w:r>
            <w:r w:rsidR="0084503E" w:rsidRPr="00503D17">
              <w:rPr>
                <w:rFonts w:ascii="ElamiconLiberation Serif" w:eastAsia="Times New Roman" w:hAnsi="ElamiconLiberation Serif" w:cs="Times New Roman"/>
                <w:color w:val="FF0000"/>
                <w:sz w:val="30"/>
                <w:szCs w:val="30"/>
                <w:lang w:eastAsia="de-CH"/>
              </w:rPr>
              <w:t></w:t>
            </w:r>
          </w:p>
          <w:p w14:paraId="31118AFC" w14:textId="177E701C"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503D17">
              <w:rPr>
                <w:rFonts w:ascii="ElamiconLiberation Serif" w:eastAsia="Times New Roman" w:hAnsi="ElamiconLiberation Serif" w:cs="Times New Roman"/>
                <w:color w:val="FFC000"/>
                <w:sz w:val="30"/>
                <w:szCs w:val="30"/>
                <w:lang w:eastAsia="de-CH"/>
              </w:rPr>
              <w:t></w:t>
            </w:r>
            <w:r w:rsidR="0084503E" w:rsidRPr="00503D17">
              <w:rPr>
                <w:rFonts w:ascii="ElamiconLiberation Serif" w:eastAsia="Times New Roman" w:hAnsi="ElamiconLiberation Serif" w:cs="Times New Roman"/>
                <w:color w:val="FF0000"/>
                <w:sz w:val="30"/>
                <w:szCs w:val="30"/>
                <w:lang w:eastAsia="de-CH"/>
              </w:rPr>
              <w:t></w:t>
            </w:r>
            <w:r w:rsidR="0084503E" w:rsidRPr="00503D17">
              <w:rPr>
                <w:rFonts w:ascii="ElamiconLiberation Serif" w:eastAsia="Times New Roman" w:hAnsi="ElamiconLiberation Serif" w:cs="Times New Roman"/>
                <w:color w:val="BFBFBF" w:themeColor="background1" w:themeShade="BF"/>
                <w:sz w:val="30"/>
                <w:szCs w:val="30"/>
                <w:lang w:eastAsia="de-CH"/>
              </w:rPr>
              <w:t></w:t>
            </w:r>
            <w:r w:rsidR="0084503E" w:rsidRPr="00503D17">
              <w:rPr>
                <w:rFonts w:ascii="ElamiconLiberation Serif" w:eastAsia="Times New Roman" w:hAnsi="ElamiconLiberation Serif" w:cs="Times New Roman"/>
                <w:color w:val="FFC000"/>
                <w:sz w:val="30"/>
                <w:szCs w:val="30"/>
                <w:lang w:eastAsia="de-CH"/>
              </w:rPr>
              <w:t></w:t>
            </w:r>
            <w:r w:rsidR="0084503E" w:rsidRPr="00BD0D50">
              <w:rPr>
                <w:rFonts w:ascii="ElamiconLiberation Serif" w:eastAsia="Times New Roman" w:hAnsi="ElamiconLiberation Serif" w:cs="Times New Roman"/>
                <w:color w:val="444455"/>
                <w:sz w:val="30"/>
                <w:szCs w:val="30"/>
                <w:lang w:eastAsia="de-CH"/>
              </w:rPr>
              <w:t></w:t>
            </w:r>
            <w:r w:rsidR="0084503E" w:rsidRPr="00503D17">
              <w:rPr>
                <w:rFonts w:ascii="ElamiconLiberation Serif" w:eastAsia="Times New Roman" w:hAnsi="ElamiconLiberation Serif" w:cs="Times New Roman"/>
                <w:color w:val="FFC000"/>
                <w:sz w:val="30"/>
                <w:szCs w:val="30"/>
                <w:lang w:eastAsia="de-CH"/>
              </w:rPr>
              <w:t></w:t>
            </w:r>
          </w:p>
          <w:p w14:paraId="090DB01B" w14:textId="77CA668B"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503D17">
              <w:rPr>
                <w:rFonts w:ascii="ElamiconLiberation Serif" w:eastAsia="Times New Roman" w:hAnsi="ElamiconLiberation Serif" w:cs="Times New Roman"/>
                <w:color w:val="BFBFBF" w:themeColor="background1" w:themeShade="BF"/>
                <w:sz w:val="30"/>
                <w:szCs w:val="30"/>
                <w:lang w:eastAsia="de-CH"/>
              </w:rPr>
              <w:t></w:t>
            </w:r>
            <w:r w:rsidR="0084503E" w:rsidRPr="00503D17">
              <w:rPr>
                <w:rFonts w:ascii="ElamiconLiberation Serif" w:eastAsia="Times New Roman" w:hAnsi="ElamiconLiberation Serif" w:cs="Times New Roman"/>
                <w:color w:val="BFBFBF" w:themeColor="background1" w:themeShade="BF"/>
                <w:sz w:val="30"/>
                <w:szCs w:val="30"/>
                <w:lang w:eastAsia="de-CH"/>
              </w:rPr>
              <w:t></w:t>
            </w:r>
            <w:r w:rsidR="0084503E" w:rsidRPr="00503D17">
              <w:rPr>
                <w:rFonts w:ascii="ElamiconLiberation Serif" w:eastAsia="Times New Roman" w:hAnsi="ElamiconLiberation Serif" w:cs="Times New Roman"/>
                <w:color w:val="FF0000"/>
                <w:sz w:val="30"/>
                <w:szCs w:val="30"/>
                <w:lang w:eastAsia="de-CH"/>
              </w:rPr>
              <w:t></w:t>
            </w:r>
            <w:r w:rsidR="0084503E" w:rsidRPr="00BD0D50">
              <w:rPr>
                <w:rFonts w:ascii="ElamiconLiberation Serif" w:eastAsia="Times New Roman" w:hAnsi="ElamiconLiberation Serif" w:cs="Times New Roman"/>
                <w:color w:val="444455"/>
                <w:sz w:val="30"/>
                <w:szCs w:val="30"/>
                <w:lang w:eastAsia="de-CH"/>
              </w:rPr>
              <w:t></w:t>
            </w:r>
            <w:r w:rsidR="0084503E" w:rsidRPr="00503D17">
              <w:rPr>
                <w:rFonts w:ascii="ElamiconLiberation Serif" w:eastAsia="Times New Roman" w:hAnsi="ElamiconLiberation Serif" w:cs="Times New Roman"/>
                <w:color w:val="FF0000"/>
                <w:sz w:val="30"/>
                <w:szCs w:val="30"/>
                <w:lang w:eastAsia="de-CH"/>
              </w:rPr>
              <w:t></w:t>
            </w:r>
            <w:r w:rsidR="0084503E" w:rsidRPr="00503D17">
              <w:rPr>
                <w:rFonts w:ascii="ElamiconLiberation Serif" w:eastAsia="Times New Roman" w:hAnsi="ElamiconLiberation Serif" w:cs="Times New Roman"/>
                <w:color w:val="FFC000"/>
                <w:sz w:val="30"/>
                <w:szCs w:val="30"/>
                <w:lang w:eastAsia="de-CH"/>
              </w:rPr>
              <w:t></w:t>
            </w:r>
          </w:p>
          <w:p w14:paraId="6D29A504" w14:textId="293FABB1"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BE5DB3">
              <w:rPr>
                <w:rFonts w:ascii="ElamiconLiberation Serif" w:eastAsia="Times New Roman" w:hAnsi="ElamiconLiberation Serif" w:cs="Times New Roman"/>
                <w:color w:val="FFC000"/>
                <w:sz w:val="30"/>
                <w:szCs w:val="30"/>
                <w:lang w:eastAsia="de-CH"/>
              </w:rPr>
              <w:t></w:t>
            </w:r>
            <w:r w:rsidR="0084503E" w:rsidRPr="00BE5DB3">
              <w:rPr>
                <w:rFonts w:ascii="ElamiconLiberation Serif" w:eastAsia="Times New Roman" w:hAnsi="ElamiconLiberation Serif" w:cs="Times New Roman"/>
                <w:color w:val="FFC000"/>
                <w:sz w:val="30"/>
                <w:szCs w:val="30"/>
                <w:lang w:eastAsia="de-CH"/>
              </w:rPr>
              <w:t></w:t>
            </w:r>
            <w:r w:rsidR="0084503E" w:rsidRPr="00BD0D50">
              <w:rPr>
                <w:rFonts w:ascii="ElamiconLiberation Serif" w:eastAsia="Times New Roman" w:hAnsi="ElamiconLiberation Serif" w:cs="Times New Roman"/>
                <w:color w:val="444455"/>
                <w:sz w:val="30"/>
                <w:szCs w:val="30"/>
                <w:lang w:eastAsia="de-CH"/>
              </w:rPr>
              <w:t></w:t>
            </w:r>
            <w:r w:rsidR="0084503E" w:rsidRPr="00BE5DB3">
              <w:rPr>
                <w:rFonts w:ascii="ElamiconLiberation Serif" w:eastAsia="Times New Roman" w:hAnsi="ElamiconLiberation Serif" w:cs="Times New Roman"/>
                <w:color w:val="BFBFBF" w:themeColor="background1" w:themeShade="BF"/>
                <w:sz w:val="30"/>
                <w:szCs w:val="30"/>
                <w:lang w:eastAsia="de-CH"/>
              </w:rPr>
              <w:t></w:t>
            </w:r>
            <w:r w:rsidR="0084503E" w:rsidRPr="00BE5DB3">
              <w:rPr>
                <w:rFonts w:ascii="ElamiconLiberation Serif" w:eastAsia="Times New Roman" w:hAnsi="ElamiconLiberation Serif" w:cs="Times New Roman"/>
                <w:color w:val="FFC000"/>
                <w:sz w:val="30"/>
                <w:szCs w:val="30"/>
                <w:lang w:eastAsia="de-CH"/>
              </w:rPr>
              <w:t></w:t>
            </w:r>
          </w:p>
          <w:p w14:paraId="71AC86E8" w14:textId="6EE364AA"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BE5DB3">
              <w:rPr>
                <w:rFonts w:ascii="ElamiconLiberation Serif" w:eastAsia="Times New Roman" w:hAnsi="ElamiconLiberation Serif" w:cs="Times New Roman"/>
                <w:color w:val="FF0000"/>
                <w:sz w:val="30"/>
                <w:szCs w:val="30"/>
                <w:lang w:eastAsia="de-CH"/>
              </w:rPr>
              <w:t></w:t>
            </w:r>
            <w:r w:rsidR="0084503E" w:rsidRPr="00BE5DB3">
              <w:rPr>
                <w:rFonts w:ascii="ElamiconLiberation Serif" w:eastAsia="Times New Roman" w:hAnsi="ElamiconLiberation Serif" w:cs="Times New Roman"/>
                <w:color w:val="FF0000"/>
                <w:sz w:val="30"/>
                <w:szCs w:val="30"/>
                <w:lang w:eastAsia="de-CH"/>
              </w:rPr>
              <w:t></w:t>
            </w:r>
            <w:r w:rsidR="0084503E" w:rsidRPr="00BE5DB3">
              <w:rPr>
                <w:rFonts w:ascii="ElamiconLiberation Serif" w:eastAsia="Times New Roman" w:hAnsi="ElamiconLiberation Serif" w:cs="Times New Roman"/>
                <w:color w:val="BFBFBF" w:themeColor="background1" w:themeShade="BF"/>
                <w:sz w:val="30"/>
                <w:szCs w:val="30"/>
                <w:lang w:eastAsia="de-CH"/>
              </w:rPr>
              <w:t></w:t>
            </w:r>
            <w:r w:rsidR="0084503E" w:rsidRPr="00BE5DB3">
              <w:rPr>
                <w:rFonts w:ascii="ElamiconLiberation Serif" w:eastAsia="Times New Roman" w:hAnsi="ElamiconLiberation Serif" w:cs="Times New Roman"/>
                <w:color w:val="FF0000"/>
                <w:sz w:val="30"/>
                <w:szCs w:val="30"/>
                <w:lang w:eastAsia="de-CH"/>
              </w:rPr>
              <w:t></w:t>
            </w:r>
            <w:r w:rsidR="0084503E" w:rsidRPr="00BE5DB3">
              <w:rPr>
                <w:rFonts w:ascii="ElamiconLiberation Serif" w:eastAsia="Times New Roman" w:hAnsi="ElamiconLiberation Serif" w:cs="Times New Roman"/>
                <w:color w:val="BFBFBF" w:themeColor="background1" w:themeShade="BF"/>
                <w:sz w:val="30"/>
                <w:szCs w:val="30"/>
                <w:lang w:eastAsia="de-CH"/>
              </w:rPr>
              <w:t></w:t>
            </w:r>
          </w:p>
          <w:p w14:paraId="3EFFBC71" w14:textId="39A00EBB" w:rsidR="00BD0D50" w:rsidRPr="00BD0D50" w:rsidRDefault="00BD0D50" w:rsidP="0084503E">
            <w:pPr>
              <w:spacing w:line="240" w:lineRule="atLeast"/>
              <w:ind w:left="360"/>
              <w:jc w:val="right"/>
              <w:rPr>
                <w:rFonts w:ascii="ElamiconLiberation Serif" w:eastAsia="Times New Roman" w:hAnsi="ElamiconLiberation Serif" w:cs="Times New Roman"/>
                <w:color w:val="444455"/>
                <w:sz w:val="30"/>
                <w:szCs w:val="30"/>
                <w:lang w:eastAsia="de-CH"/>
              </w:rPr>
            </w:pPr>
            <w:r w:rsidRPr="00BD0D50">
              <w:rPr>
                <w:rFonts w:ascii="ElamiconLiberation Serif" w:hAnsi="ElamiconLiberation Serif"/>
                <w:color w:val="444455"/>
                <w:sz w:val="30"/>
                <w:szCs w:val="30"/>
              </w:rPr>
              <w:t></w:t>
            </w:r>
            <w:r w:rsidR="0084503E" w:rsidRPr="00BE5DB3">
              <w:rPr>
                <w:rFonts w:ascii="ElamiconLiberation Serif" w:hAnsi="ElamiconLiberation Serif"/>
                <w:color w:val="FFC000"/>
                <w:sz w:val="30"/>
                <w:szCs w:val="30"/>
              </w:rPr>
              <w:t></w:t>
            </w:r>
            <w:r w:rsidR="0084503E" w:rsidRPr="00BE5DB3">
              <w:rPr>
                <w:rFonts w:ascii="ElamiconLiberation Serif" w:hAnsi="ElamiconLiberation Serif"/>
                <w:color w:val="BFBFBF" w:themeColor="background1" w:themeShade="BF"/>
                <w:sz w:val="30"/>
                <w:szCs w:val="30"/>
              </w:rPr>
              <w:t></w:t>
            </w:r>
            <w:r w:rsidR="0084503E" w:rsidRPr="00BE5DB3">
              <w:rPr>
                <w:rFonts w:ascii="ElamiconLiberation Serif" w:hAnsi="ElamiconLiberation Serif"/>
                <w:color w:val="FFC000"/>
                <w:sz w:val="30"/>
                <w:szCs w:val="30"/>
              </w:rPr>
              <w:t></w:t>
            </w:r>
          </w:p>
          <w:p w14:paraId="18C9DD33" w14:textId="0B24812E" w:rsidR="004912A4" w:rsidRPr="009C5057" w:rsidRDefault="004912A4" w:rsidP="00BD0D50">
            <w:pPr>
              <w:jc w:val="center"/>
              <w:rPr>
                <w:rFonts w:ascii="ElamiconLiberation Serif" w:hAnsi="ElamiconLiberation Serif"/>
              </w:rPr>
            </w:pPr>
          </w:p>
        </w:tc>
        <w:tc>
          <w:tcPr>
            <w:tcW w:w="3410" w:type="dxa"/>
            <w:vAlign w:val="center"/>
          </w:tcPr>
          <w:p w14:paraId="1337A919" w14:textId="55B75A48" w:rsidR="004912A4" w:rsidRPr="00F569BB" w:rsidRDefault="00BE5DB3" w:rsidP="004912A4">
            <w:pPr>
              <w:jc w:val="center"/>
              <w:rPr>
                <w:rFonts w:ascii="ElamiconLiberation Serif" w:hAnsi="ElamiconLiberation Serif"/>
                <w:color w:val="FF0000"/>
              </w:rPr>
            </w:pPr>
            <w:r>
              <w:rPr>
                <w:rFonts w:ascii="ElamiconLiberation Serif" w:hAnsi="ElamiconLiberation Serif"/>
                <w:color w:val="FF0000"/>
              </w:rPr>
              <w:t>9</w:t>
            </w:r>
          </w:p>
        </w:tc>
        <w:tc>
          <w:tcPr>
            <w:tcW w:w="878" w:type="dxa"/>
            <w:vAlign w:val="center"/>
          </w:tcPr>
          <w:p w14:paraId="595EE711" w14:textId="148F9335" w:rsidR="004912A4" w:rsidRPr="00F569BB" w:rsidRDefault="00503D17" w:rsidP="004912A4">
            <w:pPr>
              <w:jc w:val="center"/>
              <w:rPr>
                <w:rFonts w:ascii="ElamiconLiberation Serif" w:hAnsi="ElamiconLiberation Serif"/>
                <w:color w:val="FFC000"/>
              </w:rPr>
            </w:pPr>
            <w:r>
              <w:rPr>
                <w:rFonts w:ascii="ElamiconLiberation Serif" w:hAnsi="ElamiconLiberation Serif"/>
                <w:color w:val="FFC000"/>
              </w:rPr>
              <w:t>1</w:t>
            </w:r>
            <w:r w:rsidR="00BE5DB3">
              <w:rPr>
                <w:rFonts w:ascii="ElamiconLiberation Serif" w:hAnsi="ElamiconLiberation Serif"/>
                <w:color w:val="FFC000"/>
              </w:rPr>
              <w:t>8</w:t>
            </w:r>
          </w:p>
        </w:tc>
        <w:tc>
          <w:tcPr>
            <w:tcW w:w="886" w:type="dxa"/>
            <w:vAlign w:val="center"/>
          </w:tcPr>
          <w:p w14:paraId="28D35FDA" w14:textId="6F2C3DA7" w:rsidR="004912A4" w:rsidRPr="00F569BB" w:rsidRDefault="00503D17" w:rsidP="004912A4">
            <w:pPr>
              <w:jc w:val="center"/>
              <w:rPr>
                <w:rFonts w:ascii="ElamiconLiberation Serif" w:hAnsi="ElamiconLiberation Serif"/>
                <w:color w:val="5B9BD5" w:themeColor="accent5"/>
              </w:rPr>
            </w:pPr>
            <w:r>
              <w:rPr>
                <w:rFonts w:ascii="ElamiconLiberation Serif" w:hAnsi="ElamiconLiberation Serif"/>
                <w:color w:val="5B9BD5" w:themeColor="accent5"/>
              </w:rPr>
              <w:t>--</w:t>
            </w:r>
          </w:p>
        </w:tc>
        <w:tc>
          <w:tcPr>
            <w:tcW w:w="1049" w:type="dxa"/>
            <w:vAlign w:val="center"/>
          </w:tcPr>
          <w:p w14:paraId="5010FE85" w14:textId="15CD5D41" w:rsidR="004912A4" w:rsidRPr="00F569BB" w:rsidRDefault="00BE5DB3"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12</w:t>
            </w:r>
          </w:p>
        </w:tc>
        <w:tc>
          <w:tcPr>
            <w:tcW w:w="1219" w:type="dxa"/>
            <w:vAlign w:val="center"/>
          </w:tcPr>
          <w:p w14:paraId="3701035E" w14:textId="0D57B83B" w:rsidR="004912A4" w:rsidRPr="009C5057" w:rsidRDefault="009A21FC" w:rsidP="004912A4">
            <w:pPr>
              <w:jc w:val="center"/>
              <w:rPr>
                <w:rFonts w:ascii="ElamiconLiberation Serif" w:hAnsi="ElamiconLiberation Serif"/>
              </w:rPr>
            </w:pPr>
            <w:r>
              <w:rPr>
                <w:rFonts w:ascii="ElamiconLiberation Serif" w:hAnsi="ElamiconLiberation Serif"/>
              </w:rPr>
              <w:t>39</w:t>
            </w:r>
          </w:p>
        </w:tc>
      </w:tr>
      <w:tr w:rsidR="00F569BB" w14:paraId="66E0E213" w14:textId="3CEAF8D4" w:rsidTr="009A21FC">
        <w:trPr>
          <w:jc w:val="center"/>
        </w:trPr>
        <w:tc>
          <w:tcPr>
            <w:tcW w:w="970" w:type="dxa"/>
            <w:vAlign w:val="center"/>
          </w:tcPr>
          <w:p w14:paraId="13590A28" w14:textId="77777777" w:rsidR="004912A4" w:rsidRDefault="00BD0D50" w:rsidP="004912A4">
            <w:pPr>
              <w:jc w:val="center"/>
              <w:rPr>
                <w:rFonts w:ascii="ElamiconLiberation Serif" w:hAnsi="ElamiconLiberation Serif"/>
              </w:rPr>
            </w:pPr>
            <w:r w:rsidRPr="004912A4">
              <w:rPr>
                <w:rFonts w:ascii="ElamiconLiberation Serif" w:hAnsi="ElamiconLiberation Serif"/>
                <w:vertAlign w:val="superscript"/>
              </w:rPr>
              <w:t>Susa</w:t>
            </w:r>
            <w:r>
              <w:rPr>
                <w:rFonts w:ascii="ElamiconLiberation Serif" w:hAnsi="ElamiconLiberation Serif"/>
              </w:rPr>
              <w:t>R;</w:t>
            </w:r>
          </w:p>
          <w:p w14:paraId="773AA748" w14:textId="130455C3" w:rsidR="00BD0D50" w:rsidRPr="009C5057" w:rsidRDefault="00BD0D50" w:rsidP="004912A4">
            <w:pPr>
              <w:jc w:val="center"/>
              <w:rPr>
                <w:rFonts w:ascii="ElamiconLiberation Serif" w:hAnsi="ElamiconLiberation Serif"/>
              </w:rPr>
            </w:pPr>
            <w:r w:rsidRPr="004912A4">
              <w:rPr>
                <w:rFonts w:ascii="ElamiconLiberation Serif" w:hAnsi="ElamiconLiberation Serif"/>
                <w:vertAlign w:val="superscript"/>
              </w:rPr>
              <w:t>Susa</w:t>
            </w:r>
            <w:r>
              <w:rPr>
                <w:rFonts w:ascii="ElamiconLiberation Serif" w:hAnsi="ElamiconLiberation Serif"/>
              </w:rPr>
              <w:t>Rr</w:t>
            </w:r>
          </w:p>
        </w:tc>
        <w:tc>
          <w:tcPr>
            <w:tcW w:w="236" w:type="dxa"/>
          </w:tcPr>
          <w:p w14:paraId="120B606D" w14:textId="74175B43" w:rsidR="001E21FB" w:rsidRPr="001E21FB" w:rsidRDefault="001E21FB"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1E21FB">
              <w:rPr>
                <w:rFonts w:ascii="ElamiconLiberation Serif" w:eastAsia="Times New Roman" w:hAnsi="ElamiconLiberation Serif" w:cs="Times New Roman"/>
                <w:color w:val="444455"/>
                <w:sz w:val="30"/>
                <w:szCs w:val="30"/>
                <w:lang w:eastAsia="de-CH"/>
              </w:rPr>
              <w:t></w:t>
            </w:r>
          </w:p>
          <w:p w14:paraId="597EE1F4" w14:textId="3330F4EE" w:rsidR="001E21FB" w:rsidRPr="001E21FB" w:rsidRDefault="001E21FB"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1E21FB">
              <w:rPr>
                <w:rFonts w:ascii="ElamiconLiberation Serif" w:eastAsia="Times New Roman" w:hAnsi="ElamiconLiberation Serif" w:cs="Times New Roman"/>
                <w:color w:val="FF0000"/>
                <w:sz w:val="30"/>
                <w:szCs w:val="30"/>
                <w:lang w:eastAsia="de-CH"/>
              </w:rPr>
              <w:t></w:t>
            </w:r>
            <w:r w:rsidRPr="001E21FB">
              <w:rPr>
                <w:rFonts w:ascii="ElamiconLiberation Serif" w:eastAsia="Times New Roman" w:hAnsi="ElamiconLiberation Serif" w:cs="Times New Roman"/>
                <w:color w:val="444455"/>
                <w:sz w:val="30"/>
                <w:szCs w:val="30"/>
                <w:lang w:eastAsia="de-CH"/>
              </w:rPr>
              <w:t></w:t>
            </w:r>
            <w:r w:rsidRPr="001E21FB">
              <w:rPr>
                <w:rFonts w:ascii="ElamiconLiberation Serif" w:eastAsia="Times New Roman" w:hAnsi="ElamiconLiberation Serif" w:cs="Times New Roman"/>
                <w:color w:val="FF0000"/>
                <w:sz w:val="30"/>
                <w:szCs w:val="30"/>
                <w:lang w:eastAsia="de-CH"/>
              </w:rPr>
              <w:t></w:t>
            </w:r>
          </w:p>
          <w:p w14:paraId="117C3D93" w14:textId="2F49A7FA" w:rsidR="004912A4" w:rsidRPr="001E21FB" w:rsidRDefault="001E21FB" w:rsidP="001E21FB">
            <w:pPr>
              <w:spacing w:line="240" w:lineRule="atLeast"/>
              <w:ind w:left="357"/>
              <w:jc w:val="right"/>
              <w:rPr>
                <w:rFonts w:ascii="ElamiconLiberation Serif" w:eastAsia="Times New Roman" w:hAnsi="ElamiconLiberation Serif" w:cs="Times New Roman"/>
                <w:color w:val="FFC000"/>
                <w:sz w:val="30"/>
                <w:szCs w:val="30"/>
                <w:lang w:eastAsia="de-CH"/>
              </w:rPr>
            </w:pPr>
            <w:r w:rsidRPr="001E21FB">
              <w:rPr>
                <w:rFonts w:ascii="ElamiconLiberation Serif" w:eastAsia="Times New Roman" w:hAnsi="ElamiconLiberation Serif" w:cs="Times New Roman"/>
                <w:color w:val="FFC000"/>
                <w:sz w:val="30"/>
                <w:szCs w:val="30"/>
                <w:lang w:eastAsia="de-CH"/>
              </w:rPr>
              <w:t></w:t>
            </w:r>
          </w:p>
          <w:p w14:paraId="1D58A207" w14:textId="6D51314F" w:rsidR="001E21FB" w:rsidRPr="001E21FB" w:rsidRDefault="001E21FB" w:rsidP="001E21FB">
            <w:pPr>
              <w:spacing w:line="240" w:lineRule="atLeast"/>
              <w:ind w:left="357"/>
              <w:jc w:val="right"/>
              <w:rPr>
                <w:rFonts w:ascii="ElamiconLiberation Serif" w:eastAsia="Times New Roman" w:hAnsi="ElamiconLiberation Serif" w:cs="Times New Roman"/>
                <w:color w:val="444455"/>
                <w:sz w:val="30"/>
                <w:szCs w:val="30"/>
                <w:lang w:eastAsia="de-CH"/>
              </w:rPr>
            </w:pPr>
            <w:r w:rsidRPr="001E21FB">
              <w:rPr>
                <w:rFonts w:ascii="ElamiconLiberation Serif" w:hAnsi="ElamiconLiberation Serif"/>
                <w:color w:val="FFC000"/>
                <w:sz w:val="30"/>
                <w:szCs w:val="30"/>
              </w:rPr>
              <w:t></w:t>
            </w:r>
            <w:r w:rsidRPr="001E21FB">
              <w:rPr>
                <w:rFonts w:ascii="ElamiconLiberation Serif" w:hAnsi="ElamiconLiberation Serif"/>
                <w:color w:val="444455"/>
                <w:sz w:val="30"/>
                <w:szCs w:val="30"/>
              </w:rPr>
              <w:t></w:t>
            </w:r>
            <w:r w:rsidRPr="001E21FB">
              <w:rPr>
                <w:rStyle w:val="guessmark"/>
                <w:rFonts w:ascii="ElamiconLiberation Serif" w:hAnsi="ElamiconLiberation Serif"/>
                <w:color w:val="444455"/>
                <w:sz w:val="30"/>
                <w:szCs w:val="30"/>
              </w:rPr>
              <w:t></w:t>
            </w:r>
            <w:r w:rsidRPr="00BD0D50">
              <w:rPr>
                <w:rFonts w:ascii="ElamiconLiberation Serif" w:hAnsi="ElamiconLiberation Serif"/>
                <w:color w:val="FFC000"/>
                <w:sz w:val="30"/>
                <w:szCs w:val="30"/>
              </w:rPr>
              <w:t></w:t>
            </w:r>
            <w:r w:rsidRPr="001E21FB">
              <w:rPr>
                <w:rFonts w:ascii="ElamiconLiberation Serif" w:hAnsi="ElamiconLiberation Serif"/>
                <w:color w:val="444455"/>
                <w:sz w:val="30"/>
                <w:szCs w:val="30"/>
              </w:rPr>
              <w:t></w:t>
            </w:r>
            <w:r w:rsidRPr="001E21FB">
              <w:rPr>
                <w:rStyle w:val="guessmark"/>
                <w:rFonts w:ascii="ElamiconLiberation Serif" w:hAnsi="ElamiconLiberation Serif"/>
                <w:color w:val="444455"/>
                <w:sz w:val="30"/>
                <w:szCs w:val="30"/>
              </w:rPr>
              <w:t></w:t>
            </w:r>
          </w:p>
        </w:tc>
        <w:tc>
          <w:tcPr>
            <w:tcW w:w="3410" w:type="dxa"/>
            <w:vAlign w:val="center"/>
          </w:tcPr>
          <w:p w14:paraId="6C4CA52E" w14:textId="56C26145" w:rsidR="004912A4" w:rsidRPr="00F569BB" w:rsidRDefault="00BD0D50" w:rsidP="004912A4">
            <w:pPr>
              <w:jc w:val="center"/>
              <w:rPr>
                <w:rFonts w:ascii="ElamiconLiberation Serif" w:hAnsi="ElamiconLiberation Serif"/>
                <w:color w:val="FF0000"/>
              </w:rPr>
            </w:pPr>
            <w:r>
              <w:rPr>
                <w:rFonts w:ascii="ElamiconLiberation Serif" w:hAnsi="ElamiconLiberation Serif"/>
                <w:color w:val="FF0000"/>
              </w:rPr>
              <w:t>2</w:t>
            </w:r>
          </w:p>
        </w:tc>
        <w:tc>
          <w:tcPr>
            <w:tcW w:w="878" w:type="dxa"/>
            <w:vAlign w:val="center"/>
          </w:tcPr>
          <w:p w14:paraId="5369D038" w14:textId="50C6290F" w:rsidR="004912A4" w:rsidRPr="00F569BB" w:rsidRDefault="00BD0D50" w:rsidP="004912A4">
            <w:pPr>
              <w:jc w:val="center"/>
              <w:rPr>
                <w:rFonts w:ascii="ElamiconLiberation Serif" w:hAnsi="ElamiconLiberation Serif"/>
                <w:color w:val="FFC000"/>
              </w:rPr>
            </w:pPr>
            <w:r>
              <w:rPr>
                <w:rFonts w:ascii="ElamiconLiberation Serif" w:hAnsi="ElamiconLiberation Serif"/>
                <w:color w:val="FFC000"/>
              </w:rPr>
              <w:t>5</w:t>
            </w:r>
          </w:p>
        </w:tc>
        <w:tc>
          <w:tcPr>
            <w:tcW w:w="886" w:type="dxa"/>
            <w:vAlign w:val="center"/>
          </w:tcPr>
          <w:p w14:paraId="1D65CD96" w14:textId="3752B8B3" w:rsidR="004912A4" w:rsidRPr="00F569BB" w:rsidRDefault="00BD0D50" w:rsidP="004912A4">
            <w:pPr>
              <w:jc w:val="center"/>
              <w:rPr>
                <w:rFonts w:ascii="ElamiconLiberation Serif" w:hAnsi="ElamiconLiberation Serif"/>
                <w:color w:val="5B9BD5" w:themeColor="accent5"/>
              </w:rPr>
            </w:pPr>
            <w:r>
              <w:rPr>
                <w:rFonts w:ascii="ElamiconLiberation Serif" w:hAnsi="ElamiconLiberation Serif"/>
                <w:color w:val="5B9BD5" w:themeColor="accent5"/>
              </w:rPr>
              <w:t>--</w:t>
            </w:r>
          </w:p>
        </w:tc>
        <w:tc>
          <w:tcPr>
            <w:tcW w:w="1049" w:type="dxa"/>
            <w:vAlign w:val="center"/>
          </w:tcPr>
          <w:p w14:paraId="658CB3C7" w14:textId="76760E27" w:rsidR="004912A4" w:rsidRPr="00F569BB" w:rsidRDefault="00BD0D50"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w:t>
            </w:r>
          </w:p>
        </w:tc>
        <w:tc>
          <w:tcPr>
            <w:tcW w:w="1219" w:type="dxa"/>
            <w:vAlign w:val="center"/>
          </w:tcPr>
          <w:p w14:paraId="61D9D3A6" w14:textId="2A09F32B" w:rsidR="004912A4" w:rsidRPr="009C5057" w:rsidRDefault="00BD0D50" w:rsidP="004912A4">
            <w:pPr>
              <w:jc w:val="center"/>
              <w:rPr>
                <w:rFonts w:ascii="ElamiconLiberation Serif" w:hAnsi="ElamiconLiberation Serif"/>
              </w:rPr>
            </w:pPr>
            <w:r>
              <w:rPr>
                <w:rFonts w:ascii="ElamiconLiberation Serif" w:hAnsi="ElamiconLiberation Serif"/>
              </w:rPr>
              <w:t>7</w:t>
            </w:r>
          </w:p>
        </w:tc>
      </w:tr>
      <w:tr w:rsidR="009A21FC" w14:paraId="09277170" w14:textId="77777777" w:rsidTr="009A21FC">
        <w:trPr>
          <w:jc w:val="center"/>
        </w:trPr>
        <w:tc>
          <w:tcPr>
            <w:tcW w:w="970" w:type="dxa"/>
            <w:vAlign w:val="center"/>
          </w:tcPr>
          <w:p w14:paraId="635EB9A1" w14:textId="086508FE" w:rsidR="009A21FC" w:rsidRPr="0029208E" w:rsidRDefault="0029208E" w:rsidP="004912A4">
            <w:pPr>
              <w:jc w:val="center"/>
              <w:rPr>
                <w:rFonts w:ascii="ElamiconLiberation Serif" w:hAnsi="ElamiconLiberation Serif"/>
              </w:rPr>
            </w:pPr>
            <w:r w:rsidRPr="0029208E">
              <w:rPr>
                <w:rFonts w:ascii="ElamiconLiberation Serif" w:hAnsi="ElamiconLiberation Serif"/>
              </w:rPr>
              <w:t>Total</w:t>
            </w:r>
          </w:p>
        </w:tc>
        <w:tc>
          <w:tcPr>
            <w:tcW w:w="236" w:type="dxa"/>
          </w:tcPr>
          <w:p w14:paraId="44045338" w14:textId="77777777" w:rsidR="009A21FC" w:rsidRPr="001E21FB" w:rsidRDefault="009A21FC" w:rsidP="001E21FB">
            <w:pPr>
              <w:spacing w:line="240" w:lineRule="atLeast"/>
              <w:ind w:left="357"/>
              <w:jc w:val="right"/>
              <w:rPr>
                <w:rFonts w:ascii="ElamiconLiberation Serif" w:eastAsia="Times New Roman" w:hAnsi="ElamiconLiberation Serif" w:cs="Times New Roman"/>
                <w:color w:val="444455"/>
                <w:sz w:val="30"/>
                <w:szCs w:val="30"/>
                <w:lang w:eastAsia="de-CH"/>
              </w:rPr>
            </w:pPr>
          </w:p>
        </w:tc>
        <w:tc>
          <w:tcPr>
            <w:tcW w:w="3410" w:type="dxa"/>
            <w:vAlign w:val="center"/>
          </w:tcPr>
          <w:p w14:paraId="74F95D3D" w14:textId="107F303E" w:rsidR="009A21FC" w:rsidRDefault="009A21FC" w:rsidP="004912A4">
            <w:pPr>
              <w:jc w:val="center"/>
              <w:rPr>
                <w:rFonts w:ascii="ElamiconLiberation Serif" w:hAnsi="ElamiconLiberation Serif"/>
                <w:color w:val="FF0000"/>
              </w:rPr>
            </w:pPr>
            <w:r>
              <w:rPr>
                <w:rFonts w:ascii="ElamiconLiberation Serif" w:hAnsi="ElamiconLiberation Serif"/>
                <w:color w:val="FF0000"/>
              </w:rPr>
              <w:t>32</w:t>
            </w:r>
          </w:p>
        </w:tc>
        <w:tc>
          <w:tcPr>
            <w:tcW w:w="878" w:type="dxa"/>
            <w:vAlign w:val="center"/>
          </w:tcPr>
          <w:p w14:paraId="1D7ADB75" w14:textId="00B1EEEB" w:rsidR="009A21FC" w:rsidRDefault="009A21FC" w:rsidP="004912A4">
            <w:pPr>
              <w:jc w:val="center"/>
              <w:rPr>
                <w:rFonts w:ascii="ElamiconLiberation Serif" w:hAnsi="ElamiconLiberation Serif"/>
                <w:color w:val="FFC000"/>
              </w:rPr>
            </w:pPr>
            <w:r>
              <w:rPr>
                <w:rFonts w:ascii="ElamiconLiberation Serif" w:hAnsi="ElamiconLiberation Serif"/>
                <w:color w:val="FFC000"/>
              </w:rPr>
              <w:t>68</w:t>
            </w:r>
          </w:p>
        </w:tc>
        <w:tc>
          <w:tcPr>
            <w:tcW w:w="886" w:type="dxa"/>
            <w:vAlign w:val="center"/>
          </w:tcPr>
          <w:p w14:paraId="0D41D95F" w14:textId="62EC3E67" w:rsidR="009A21FC" w:rsidRDefault="009A21FC" w:rsidP="004912A4">
            <w:pPr>
              <w:jc w:val="center"/>
              <w:rPr>
                <w:rFonts w:ascii="ElamiconLiberation Serif" w:hAnsi="ElamiconLiberation Serif"/>
                <w:color w:val="5B9BD5" w:themeColor="accent5"/>
              </w:rPr>
            </w:pPr>
            <w:r>
              <w:rPr>
                <w:rFonts w:ascii="ElamiconLiberation Serif" w:hAnsi="ElamiconLiberation Serif"/>
                <w:color w:val="5B9BD5" w:themeColor="accent5"/>
              </w:rPr>
              <w:t>0</w:t>
            </w:r>
          </w:p>
        </w:tc>
        <w:tc>
          <w:tcPr>
            <w:tcW w:w="1049" w:type="dxa"/>
            <w:vAlign w:val="center"/>
          </w:tcPr>
          <w:p w14:paraId="323CB807" w14:textId="03A16D56" w:rsidR="009A21FC" w:rsidRDefault="009A21FC" w:rsidP="004912A4">
            <w:pPr>
              <w:jc w:val="center"/>
              <w:rPr>
                <w:rFonts w:ascii="ElamiconLiberation Serif" w:hAnsi="ElamiconLiberation Serif"/>
                <w:color w:val="A6A6A6" w:themeColor="background1" w:themeShade="A6"/>
              </w:rPr>
            </w:pPr>
            <w:r>
              <w:rPr>
                <w:rFonts w:ascii="ElamiconLiberation Serif" w:hAnsi="ElamiconLiberation Serif"/>
                <w:color w:val="A6A6A6" w:themeColor="background1" w:themeShade="A6"/>
              </w:rPr>
              <w:t>17</w:t>
            </w:r>
          </w:p>
        </w:tc>
        <w:tc>
          <w:tcPr>
            <w:tcW w:w="1219" w:type="dxa"/>
            <w:vAlign w:val="center"/>
          </w:tcPr>
          <w:p w14:paraId="5E6CA5F4" w14:textId="3422E86A" w:rsidR="009A21FC" w:rsidRDefault="009A21FC" w:rsidP="004912A4">
            <w:pPr>
              <w:jc w:val="center"/>
              <w:rPr>
                <w:rFonts w:ascii="ElamiconLiberation Serif" w:hAnsi="ElamiconLiberation Serif"/>
              </w:rPr>
            </w:pPr>
            <w:r>
              <w:rPr>
                <w:rFonts w:ascii="ElamiconLiberation Serif" w:hAnsi="ElamiconLiberation Serif"/>
              </w:rPr>
              <w:t>117</w:t>
            </w:r>
          </w:p>
        </w:tc>
      </w:tr>
    </w:tbl>
    <w:p w14:paraId="666C309F" w14:textId="2716A7C8" w:rsidR="00BE5DB3" w:rsidRPr="0029208E" w:rsidRDefault="0029208E">
      <w:pPr>
        <w:rPr>
          <w:rFonts w:ascii="ElamiconLiberation Serif" w:hAnsi="ElamiconLiberation Serif"/>
          <w:i/>
          <w:iCs/>
        </w:rPr>
      </w:pPr>
      <w:r>
        <w:rPr>
          <w:rFonts w:ascii="ElamiconLiberation Serif" w:hAnsi="ElamiconLiberation Serif"/>
          <w:i/>
          <w:iCs/>
        </w:rPr>
        <w:t>Tab. 5: Die Inschriften der Zwischenstufe (= Toninschriften): Zuordnung der einzelnen Zeichen.</w:t>
      </w:r>
    </w:p>
    <w:p w14:paraId="51F0AEFC" w14:textId="570916D9" w:rsidR="00F73B5C" w:rsidRDefault="009A21FC" w:rsidP="00824749">
      <w:pPr>
        <w:jc w:val="both"/>
        <w:rPr>
          <w:rFonts w:ascii="ElamiconLiberation Serif" w:hAnsi="ElamiconLiberation Serif"/>
        </w:rPr>
      </w:pPr>
      <w:r>
        <w:rPr>
          <w:rFonts w:ascii="ElamiconLiberation Serif" w:hAnsi="ElamiconLiberation Serif"/>
        </w:rPr>
        <w:t xml:space="preserve">Von den 117 Tokens (Syllabareinträge), die in der vorgeschlagenen Zwischenstufe vorhanden sind, haben deren 17 weder im PE noch im LE eine Entsprechung. Von den restlichen 100 Tokens sind zwei Drittel in beiden Schriftsystemen vorhanden. Dies spricht dafür, dass wir es tatsächlich mit einer Zwischenstufe zu tun haben, besonders wenn man beachtet, dass ausnahmslos jede der aufgelisteten Inschriften solche hybriden Zeichen aufweist. </w:t>
      </w:r>
      <w:r w:rsidR="00C20299">
        <w:rPr>
          <w:rFonts w:ascii="ElamiconLiberation Serif" w:hAnsi="ElamiconLiberation Serif"/>
        </w:rPr>
        <w:t xml:space="preserve">Ein letztes Drittel der Zeichentokens ist in </w:t>
      </w:r>
      <w:r w:rsidR="00C20299" w:rsidRPr="00C20299">
        <w:rPr>
          <w:rFonts w:ascii="ElamiconLiberation Serif" w:hAnsi="ElamiconLiberation Serif"/>
          <w:i/>
          <w:iCs/>
        </w:rPr>
        <w:t>identischer</w:t>
      </w:r>
      <w:r w:rsidR="00C20299">
        <w:rPr>
          <w:rFonts w:ascii="ElamiconLiberation Serif" w:hAnsi="ElamiconLiberation Serif"/>
        </w:rPr>
        <w:t xml:space="preserve"> oder </w:t>
      </w:r>
      <w:r w:rsidR="00C20299" w:rsidRPr="00C20299">
        <w:rPr>
          <w:rFonts w:ascii="ElamiconLiberation Serif" w:hAnsi="ElamiconLiberation Serif"/>
          <w:i/>
          <w:iCs/>
        </w:rPr>
        <w:t>ähnlicher</w:t>
      </w:r>
      <w:r w:rsidR="00C20299">
        <w:rPr>
          <w:rFonts w:ascii="ElamiconLiberation Serif" w:hAnsi="ElamiconLiberation Serif"/>
        </w:rPr>
        <w:t xml:space="preserve"> Form nur im PE vorhanden. </w:t>
      </w:r>
      <w:r w:rsidR="00F73B5C">
        <w:rPr>
          <w:rFonts w:ascii="ElamiconLiberation Serif" w:hAnsi="ElamiconLiberation Serif"/>
        </w:rPr>
        <w:t xml:space="preserve">Kein Zeichen kommt ausschliesslich im LE vor, was wohl rein statistisch zu erklären ist: </w:t>
      </w:r>
      <w:r w:rsidR="00C20299">
        <w:rPr>
          <w:rFonts w:ascii="ElamiconLiberation Serif" w:hAnsi="ElamiconLiberation Serif"/>
        </w:rPr>
        <w:t>d</w:t>
      </w:r>
      <w:r w:rsidR="00F73B5C">
        <w:rPr>
          <w:rFonts w:ascii="ElamiconLiberation Serif" w:hAnsi="ElamiconLiberation Serif"/>
        </w:rPr>
        <w:t xml:space="preserve">a eine Mehrheit der LE-Zeichen bereits im PE vorhanden war, wie in Tab. </w:t>
      </w:r>
      <w:r w:rsidR="00824749">
        <w:rPr>
          <w:rFonts w:ascii="ElamiconLiberation Serif" w:hAnsi="ElamiconLiberation Serif"/>
        </w:rPr>
        <w:t>2</w:t>
      </w:r>
      <w:r w:rsidR="00F73B5C">
        <w:rPr>
          <w:rFonts w:ascii="ElamiconLiberation Serif" w:hAnsi="ElamiconLiberation Serif"/>
        </w:rPr>
        <w:t xml:space="preserve"> und </w:t>
      </w:r>
      <w:r w:rsidR="00824749">
        <w:rPr>
          <w:rFonts w:ascii="ElamiconLiberation Serif" w:hAnsi="ElamiconLiberation Serif"/>
        </w:rPr>
        <w:t>3</w:t>
      </w:r>
      <w:r w:rsidR="00F73B5C">
        <w:rPr>
          <w:rFonts w:ascii="ElamiconLiberation Serif" w:hAnsi="ElamiconLiberation Serif"/>
        </w:rPr>
        <w:t xml:space="preserve"> bewiesen, ist die Kategorie</w:t>
      </w:r>
      <w:r w:rsidR="00C20299">
        <w:rPr>
          <w:rFonts w:ascii="ElamiconLiberation Serif" w:hAnsi="ElamiconLiberation Serif"/>
        </w:rPr>
        <w:t xml:space="preserve"> reiner LE-Zeichen</w:t>
      </w:r>
      <w:r w:rsidR="00F73B5C">
        <w:rPr>
          <w:rFonts w:ascii="ElamiconLiberation Serif" w:hAnsi="ElamiconLiberation Serif"/>
        </w:rPr>
        <w:t xml:space="preserve"> ohnehin selten.</w:t>
      </w:r>
      <w:r w:rsidR="00C20299">
        <w:rPr>
          <w:rFonts w:ascii="ElamiconLiberation Serif" w:hAnsi="ElamiconLiberation Serif"/>
        </w:rPr>
        <w:t xml:space="preserve"> Dass das Total reiner LE-Zeichen hier aber nicht nur klein, sondern Null ist, sollte uns davor abhalten, die Inschriften als linearelamisch zu betrachten.</w:t>
      </w:r>
      <w:r w:rsidR="00F73B5C">
        <w:rPr>
          <w:rFonts w:ascii="ElamiconLiberation Serif" w:hAnsi="ElamiconLiberation Serif"/>
        </w:rPr>
        <w:t xml:space="preserve"> </w:t>
      </w:r>
      <w:r w:rsidR="00C20299">
        <w:rPr>
          <w:rFonts w:ascii="ElamiconLiberation Serif" w:hAnsi="ElamiconLiberation Serif"/>
        </w:rPr>
        <w:t xml:space="preserve">Man kann den Befund folgendermassen zusammenfassen: </w:t>
      </w:r>
      <w:r w:rsidR="00732A9C">
        <w:rPr>
          <w:rFonts w:ascii="ElamiconLiberation Serif" w:hAnsi="ElamiconLiberation Serif"/>
        </w:rPr>
        <w:t>Beinahe alle Zeichen der</w:t>
      </w:r>
      <w:r w:rsidR="00C20299">
        <w:rPr>
          <w:rFonts w:ascii="ElamiconLiberation Serif" w:hAnsi="ElamiconLiberation Serif"/>
        </w:rPr>
        <w:t xml:space="preserve"> Inschriften in Tab. 5</w:t>
      </w:r>
      <w:r w:rsidR="00732A9C">
        <w:rPr>
          <w:rFonts w:ascii="ElamiconLiberation Serif" w:hAnsi="ElamiconLiberation Serif"/>
        </w:rPr>
        <w:t xml:space="preserve"> kommen im PE vor. Es handelt</w:t>
      </w:r>
      <w:r w:rsidR="00C20299">
        <w:rPr>
          <w:rFonts w:ascii="ElamiconLiberation Serif" w:hAnsi="ElamiconLiberation Serif"/>
        </w:rPr>
        <w:t xml:space="preserve"> sind sicher nicht </w:t>
      </w:r>
      <w:r w:rsidR="00732A9C">
        <w:rPr>
          <w:rFonts w:ascii="ElamiconLiberation Serif" w:hAnsi="ElamiconLiberation Serif"/>
        </w:rPr>
        <w:t xml:space="preserve">um </w:t>
      </w:r>
      <w:r w:rsidR="00C20299">
        <w:rPr>
          <w:rFonts w:ascii="ElamiconLiberation Serif" w:hAnsi="ElamiconLiberation Serif"/>
        </w:rPr>
        <w:t xml:space="preserve">linearelamische (strichschriftealmische) Texte. Entweder gehören sie zu einer späten Stufe des </w:t>
      </w:r>
      <w:r w:rsidR="00732A9C">
        <w:rPr>
          <w:rFonts w:ascii="ElamiconLiberation Serif" w:hAnsi="ElamiconLiberation Serif"/>
        </w:rPr>
        <w:t>PE, oder sie stellen eine Zwischenstufe zwischen PE und LE dar.</w:t>
      </w:r>
    </w:p>
    <w:p w14:paraId="56BA1FF7" w14:textId="1931474B" w:rsidR="00F73B5C" w:rsidRDefault="00732A9C" w:rsidP="00824749">
      <w:pPr>
        <w:jc w:val="both"/>
        <w:rPr>
          <w:rFonts w:ascii="ElamiconLiberation Serif" w:hAnsi="ElamiconLiberation Serif"/>
        </w:rPr>
      </w:pPr>
      <w:r>
        <w:rPr>
          <w:rFonts w:ascii="ElamiconLiberation Serif" w:hAnsi="ElamiconLiberation Serif"/>
        </w:rPr>
        <w:t>Dieser klare Befund wird unterstützt durch intuitive Beobachtungen wie die folgende: D</w:t>
      </w:r>
      <w:r w:rsidRPr="001C74E1">
        <w:rPr>
          <w:rFonts w:ascii="ElamiconLiberation Serif" w:hAnsi="ElamiconLiberation Serif"/>
        </w:rPr>
        <w:t xml:space="preserve">as Zeichen  </w:t>
      </w:r>
      <w:r>
        <w:rPr>
          <w:rFonts w:ascii="ElamiconLiberation Serif" w:hAnsi="ElamiconLiberation Serif"/>
        </w:rPr>
        <w:t xml:space="preserve">hat </w:t>
      </w:r>
      <w:r w:rsidRPr="001C74E1">
        <w:rPr>
          <w:rFonts w:ascii="ElamiconLiberation Serif" w:hAnsi="ElamiconLiberation Serif"/>
        </w:rPr>
        <w:t>in den Toninschriften eine viel höhere relative Häufigkeit hat als den linearelamischen Inschriften.</w:t>
      </w:r>
      <w:r>
        <w:rPr>
          <w:rFonts w:ascii="ElamiconLiberation Serif" w:hAnsi="ElamiconLiberation Serif"/>
        </w:rPr>
        <w:t xml:space="preserve"> Dieses Häufigkeitsverhalten passt eher zum PE, wo </w:t>
      </w:r>
      <w:r w:rsidRPr="001C74E1">
        <w:rPr>
          <w:rFonts w:ascii="ElamiconLiberation Serif" w:hAnsi="ElamiconLiberation Serif"/>
        </w:rPr>
        <w:t></w:t>
      </w:r>
      <w:r>
        <w:rPr>
          <w:rFonts w:ascii="ElamiconLiberation Serif" w:hAnsi="ElamiconLiberation Serif"/>
        </w:rPr>
        <w:t xml:space="preserve"> häufig vorkommt. Natürlich kann so eine Beobachtung auch anderswie erklärt werden (Rechtschreibereform, inhaltsbedingte Überpräsenz einzelner Silben oder Logogramme, </w:t>
      </w:r>
      <w:r w:rsidR="00245EA5">
        <w:rPr>
          <w:rFonts w:ascii="ElamiconLiberation Serif" w:hAnsi="ElamiconLiberation Serif"/>
        </w:rPr>
        <w:t>Abbilden einer anderen Sprache</w:t>
      </w:r>
      <w:r>
        <w:rPr>
          <w:rFonts w:ascii="ElamiconLiberation Serif" w:hAnsi="ElamiconLiberation Serif"/>
        </w:rPr>
        <w:t>)</w:t>
      </w:r>
      <w:r w:rsidR="00245EA5">
        <w:rPr>
          <w:rFonts w:ascii="ElamiconLiberation Serif" w:hAnsi="ElamiconLiberation Serif"/>
        </w:rPr>
        <w:t>, aber sie ist erwähnenswert.</w:t>
      </w:r>
    </w:p>
    <w:p w14:paraId="1288D9B2" w14:textId="55293193" w:rsidR="00245EA5" w:rsidRDefault="00245EA5" w:rsidP="00824749">
      <w:pPr>
        <w:jc w:val="both"/>
        <w:rPr>
          <w:rFonts w:ascii="ElamiconLiberation Serif" w:hAnsi="ElamiconLiberation Serif"/>
        </w:rPr>
      </w:pPr>
      <w:r>
        <w:rPr>
          <w:rFonts w:ascii="ElamiconLiberation Serif" w:hAnsi="ElamiconLiberation Serif"/>
        </w:rPr>
        <w:lastRenderedPageBreak/>
        <w:t xml:space="preserve">Bemerkt sei zum Abschluss, dass wir nun endlich erklären können, warum es weder Mäder et al. (2018:60-75) noch Desset (2012:112) gelang, in </w:t>
      </w:r>
      <w:r w:rsidRPr="00253F3F">
        <w:rPr>
          <w:rFonts w:ascii="ElamiconLiberation Serif" w:hAnsi="ElamiconLiberation Serif"/>
          <w:vertAlign w:val="superscript"/>
        </w:rPr>
        <w:t>Susa</w:t>
      </w:r>
      <w:r w:rsidRPr="00253F3F">
        <w:rPr>
          <w:rFonts w:ascii="ElamiconLiberation Serif" w:hAnsi="ElamiconLiberation Serif"/>
        </w:rPr>
        <w:t xml:space="preserve">J, </w:t>
      </w:r>
      <w:r w:rsidRPr="00253F3F">
        <w:rPr>
          <w:rFonts w:ascii="ElamiconLiberation Serif" w:hAnsi="ElamiconLiberation Serif"/>
          <w:vertAlign w:val="superscript"/>
        </w:rPr>
        <w:t>Susa</w:t>
      </w:r>
      <w:r w:rsidRPr="00253F3F">
        <w:rPr>
          <w:rFonts w:ascii="ElamiconLiberation Serif" w:hAnsi="ElamiconLiberation Serif"/>
        </w:rPr>
        <w:t xml:space="preserve">K und </w:t>
      </w:r>
      <w:r w:rsidRPr="00253F3F">
        <w:rPr>
          <w:rFonts w:ascii="ElamiconLiberation Serif" w:hAnsi="ElamiconLiberation Serif"/>
          <w:vertAlign w:val="superscript"/>
        </w:rPr>
        <w:t>Susa</w:t>
      </w:r>
      <w:r w:rsidRPr="00253F3F">
        <w:rPr>
          <w:rFonts w:ascii="ElamiconLiberation Serif" w:hAnsi="ElamiconLiberation Serif"/>
        </w:rPr>
        <w:t>L</w:t>
      </w:r>
      <w:r>
        <w:rPr>
          <w:rFonts w:ascii="ElamiconLiberation Serif" w:hAnsi="ElamiconLiberation Serif"/>
        </w:rPr>
        <w:t xml:space="preserve">, </w:t>
      </w:r>
      <w:r w:rsidRPr="00253F3F">
        <w:rPr>
          <w:rFonts w:ascii="ElamiconLiberation Serif" w:hAnsi="ElamiconLiberation Serif"/>
          <w:vertAlign w:val="superscript"/>
        </w:rPr>
        <w:t>Susa</w:t>
      </w:r>
      <w:r>
        <w:rPr>
          <w:rFonts w:ascii="ElamiconLiberation Serif" w:hAnsi="ElamiconLiberation Serif"/>
        </w:rPr>
        <w:t xml:space="preserve">M, </w:t>
      </w:r>
      <w:r w:rsidRPr="00253F3F">
        <w:rPr>
          <w:rFonts w:ascii="ElamiconLiberation Serif" w:hAnsi="ElamiconLiberation Serif"/>
          <w:vertAlign w:val="superscript"/>
        </w:rPr>
        <w:t>Susa</w:t>
      </w:r>
      <w:r>
        <w:rPr>
          <w:rFonts w:ascii="ElamiconLiberation Serif" w:hAnsi="ElamiconLiberation Serif"/>
        </w:rPr>
        <w:t xml:space="preserve">N und </w:t>
      </w:r>
      <w:r w:rsidRPr="00253F3F">
        <w:rPr>
          <w:rFonts w:ascii="ElamiconLiberation Serif" w:hAnsi="ElamiconLiberation Serif"/>
          <w:vertAlign w:val="superscript"/>
        </w:rPr>
        <w:t>Susa</w:t>
      </w:r>
      <w:r>
        <w:rPr>
          <w:rFonts w:ascii="ElamiconLiberation Serif" w:hAnsi="ElamiconLiberation Serif"/>
        </w:rPr>
        <w:t>R signifikante Sequenzen zu finden, die in anderen LE-Texten vorkommen. Der Grund liegt darin, dass dies keine LE-Inschriften sind.</w:t>
      </w:r>
    </w:p>
    <w:p w14:paraId="09548BC2" w14:textId="6DA62047" w:rsidR="00BE5DB3" w:rsidRDefault="00245EA5" w:rsidP="00824749">
      <w:pPr>
        <w:jc w:val="both"/>
        <w:rPr>
          <w:rFonts w:ascii="ElamiconLiberation Serif" w:hAnsi="ElamiconLiberation Serif"/>
        </w:rPr>
      </w:pPr>
      <w:r>
        <w:rPr>
          <w:rFonts w:ascii="ElamiconLiberation Serif" w:hAnsi="ElamiconLiberation Serif"/>
        </w:rPr>
        <w:t xml:space="preserve">Trotz diesem eindeutigen Befund sollte eine Neuzuordnung der Toninschriften </w:t>
      </w:r>
      <w:r w:rsidR="00F73B5C">
        <w:rPr>
          <w:rFonts w:ascii="ElamiconLiberation Serif" w:hAnsi="ElamiconLiberation Serif"/>
        </w:rPr>
        <w:t xml:space="preserve">erst </w:t>
      </w:r>
      <w:r>
        <w:rPr>
          <w:rFonts w:ascii="ElamiconLiberation Serif" w:hAnsi="ElamiconLiberation Serif"/>
        </w:rPr>
        <w:t>vorgenommen</w:t>
      </w:r>
      <w:r w:rsidR="00F73B5C">
        <w:rPr>
          <w:rFonts w:ascii="ElamiconLiberation Serif" w:hAnsi="ElamiconLiberation Serif"/>
        </w:rPr>
        <w:t xml:space="preserve"> werden, wenn Neufunde die Beobachtung bestätigen, d.h. das Korpus der Toninschriften, oder allgemein der Zwischenstufen-Texte</w:t>
      </w:r>
      <w:r>
        <w:rPr>
          <w:rFonts w:ascii="ElamiconLiberation Serif" w:hAnsi="ElamiconLiberation Serif"/>
        </w:rPr>
        <w:t>,</w:t>
      </w:r>
      <w:r w:rsidR="00F73B5C">
        <w:rPr>
          <w:rFonts w:ascii="ElamiconLiberation Serif" w:hAnsi="ElamiconLiberation Serif"/>
        </w:rPr>
        <w:t xml:space="preserve"> grösser geworden ist. Ein Desiderat ist es sicherlich, nicht-numerische PE-Texte</w:t>
      </w:r>
      <w:r w:rsidR="00C20299">
        <w:rPr>
          <w:rFonts w:ascii="ElamiconLiberation Serif" w:hAnsi="ElamiconLiberation Serif"/>
        </w:rPr>
        <w:t xml:space="preserve"> wie </w:t>
      </w:r>
      <w:r>
        <w:rPr>
          <w:rFonts w:ascii="ElamiconLiberation Serif" w:hAnsi="ElamiconLiberation Serif"/>
        </w:rPr>
        <w:t xml:space="preserve">die Tontafel aus dem Louvre </w:t>
      </w:r>
      <w:r w:rsidRPr="00245EA5">
        <w:rPr>
          <w:rFonts w:ascii="ElamiconLiberation Serif" w:hAnsi="ElamiconLiberation Serif"/>
        </w:rPr>
        <w:t>(Amiet 1986:260. Fig. 48)</w:t>
      </w:r>
      <w:r w:rsidR="00C20299">
        <w:rPr>
          <w:rFonts w:ascii="ElamiconLiberation Serif" w:hAnsi="ElamiconLiberation Serif"/>
        </w:rPr>
        <w:t xml:space="preserve"> </w:t>
      </w:r>
      <w:r w:rsidR="00F73B5C">
        <w:rPr>
          <w:rFonts w:ascii="ElamiconLiberation Serif" w:hAnsi="ElamiconLiberation Serif"/>
        </w:rPr>
        <w:t xml:space="preserve">einer </w:t>
      </w:r>
      <w:r w:rsidR="00C20299">
        <w:rPr>
          <w:rFonts w:ascii="ElamiconLiberation Serif" w:hAnsi="ElamiconLiberation Serif"/>
        </w:rPr>
        <w:t xml:space="preserve">"Zwischenstufen-Prüfung", d.h. einer </w:t>
      </w:r>
      <w:r w:rsidR="00F73B5C">
        <w:rPr>
          <w:rFonts w:ascii="ElamiconLiberation Serif" w:hAnsi="ElamiconLiberation Serif"/>
        </w:rPr>
        <w:t xml:space="preserve">Untersuchung </w:t>
      </w:r>
      <w:r w:rsidR="00C20299">
        <w:rPr>
          <w:rFonts w:ascii="ElamiconLiberation Serif" w:hAnsi="ElamiconLiberation Serif"/>
        </w:rPr>
        <w:t>analog zu</w:t>
      </w:r>
      <w:r w:rsidR="00F73B5C">
        <w:rPr>
          <w:rFonts w:ascii="ElamiconLiberation Serif" w:hAnsi="ElamiconLiberation Serif"/>
        </w:rPr>
        <w:t xml:space="preserve"> Tab. 5</w:t>
      </w:r>
      <w:r w:rsidR="00C20299">
        <w:rPr>
          <w:rFonts w:ascii="ElamiconLiberation Serif" w:hAnsi="ElamiconLiberation Serif"/>
        </w:rPr>
        <w:t>,</w:t>
      </w:r>
      <w:r w:rsidR="00F73B5C">
        <w:rPr>
          <w:rFonts w:ascii="ElamiconLiberation Serif" w:hAnsi="ElamiconLiberation Serif"/>
        </w:rPr>
        <w:t xml:space="preserve"> zu unterziehen. </w:t>
      </w:r>
      <w:r w:rsidR="009A21FC">
        <w:rPr>
          <w:rFonts w:ascii="ElamiconLiberation Serif" w:hAnsi="ElamiconLiberation Serif"/>
        </w:rPr>
        <w:t xml:space="preserve"> </w:t>
      </w:r>
    </w:p>
    <w:p w14:paraId="1F9891E8" w14:textId="77777777" w:rsidR="003C267E" w:rsidRDefault="003C267E" w:rsidP="00824749">
      <w:pPr>
        <w:spacing w:after="240"/>
        <w:jc w:val="both"/>
        <w:rPr>
          <w:rFonts w:ascii="ElamiconLiberation Serif" w:hAnsi="ElamiconLiberation Serif"/>
        </w:rPr>
      </w:pPr>
    </w:p>
    <w:p w14:paraId="07C0BEED" w14:textId="60F6C4B7" w:rsidR="00623D9E" w:rsidRDefault="00C02851" w:rsidP="00C02851">
      <w:pPr>
        <w:jc w:val="center"/>
        <w:rPr>
          <w:rFonts w:ascii="ElamiconLiberation Serif" w:hAnsi="ElamiconLiberation Serif" w:cs="Elamicon-Times New Roman"/>
          <w:b/>
          <w:bCs/>
          <w:lang w:val="en-US"/>
        </w:rPr>
      </w:pPr>
      <w:r>
        <w:rPr>
          <w:rFonts w:ascii="ElamiconLiberation Serif" w:hAnsi="ElamiconLiberation Serif" w:cs="Elamicon-Times New Roman"/>
          <w:b/>
          <w:bCs/>
          <w:lang w:val="en-US"/>
        </w:rPr>
        <w:t>[A]</w:t>
      </w:r>
      <w:r>
        <w:rPr>
          <w:rFonts w:ascii="ElamiconLiberation Serif" w:hAnsi="ElamiconLiberation Serif" w:cs="Elamicon-Times New Roman"/>
          <w:b/>
          <w:bCs/>
          <w:lang w:val="en-US"/>
        </w:rPr>
        <w:tab/>
      </w:r>
      <w:r w:rsidR="00623D9E">
        <w:rPr>
          <w:rFonts w:ascii="ElamiconLiberation Serif" w:hAnsi="ElamiconLiberation Serif" w:cs="Elamicon-Times New Roman"/>
          <w:b/>
          <w:bCs/>
          <w:lang w:val="en-US"/>
        </w:rPr>
        <w:t>Zusammenfassung</w:t>
      </w:r>
    </w:p>
    <w:p w14:paraId="506826AD" w14:textId="2B2F5D47" w:rsidR="005C4B4C" w:rsidRDefault="0016687A" w:rsidP="00162933">
      <w:pPr>
        <w:jc w:val="both"/>
        <w:rPr>
          <w:rFonts w:ascii="ElamiconLiberation Serif" w:hAnsi="ElamiconLiberation Serif"/>
        </w:rPr>
      </w:pPr>
      <w:r w:rsidRPr="0016687A">
        <w:rPr>
          <w:rFonts w:ascii="ElamiconLiberation Serif" w:hAnsi="ElamiconLiberation Serif"/>
        </w:rPr>
        <w:t>Die hier vorgelegte Studie h</w:t>
      </w:r>
      <w:r>
        <w:rPr>
          <w:rFonts w:ascii="ElamiconLiberation Serif" w:hAnsi="ElamiconLiberation Serif"/>
        </w:rPr>
        <w:t>at folgendes gezeigt: Erstens</w:t>
      </w:r>
      <w:r w:rsidR="00162933">
        <w:rPr>
          <w:rFonts w:ascii="ElamiconLiberation Serif" w:hAnsi="ElamiconLiberation Serif"/>
        </w:rPr>
        <w:t xml:space="preserve">, </w:t>
      </w:r>
      <w:r>
        <w:rPr>
          <w:rFonts w:ascii="ElamiconLiberation Serif" w:hAnsi="ElamiconLiberation Serif"/>
        </w:rPr>
        <w:t>die beiden Schriftsysteme teilen</w:t>
      </w:r>
      <w:r w:rsidR="00162933">
        <w:rPr>
          <w:rFonts w:ascii="ElamiconLiberation Serif" w:hAnsi="ElamiconLiberation Serif"/>
        </w:rPr>
        <w:t xml:space="preserve"> </w:t>
      </w:r>
      <w:r w:rsidR="005A110F">
        <w:rPr>
          <w:rFonts w:ascii="ElamiconLiberation Serif" w:hAnsi="ElamiconLiberation Serif"/>
        </w:rPr>
        <w:t>eine weitaus grössere Zahl an Zeichentypen als bisher angenommen: 50</w:t>
      </w:r>
      <w:r w:rsidR="00162933">
        <w:rPr>
          <w:rFonts w:ascii="ElamiconLiberation Serif" w:hAnsi="ElamiconLiberation Serif"/>
        </w:rPr>
        <w:t>,</w:t>
      </w:r>
      <w:r w:rsidR="005A110F">
        <w:rPr>
          <w:rFonts w:ascii="ElamiconLiberation Serif" w:hAnsi="ElamiconLiberation Serif"/>
        </w:rPr>
        <w:t>5</w:t>
      </w:r>
      <w:r>
        <w:rPr>
          <w:rFonts w:ascii="ElamiconLiberation Serif" w:hAnsi="ElamiconLiberation Serif"/>
        </w:rPr>
        <w:t xml:space="preserve">% </w:t>
      </w:r>
      <w:r w:rsidR="005A110F">
        <w:rPr>
          <w:rFonts w:ascii="ElamiconLiberation Serif" w:hAnsi="ElamiconLiberation Serif"/>
        </w:rPr>
        <w:t xml:space="preserve">aller linearelamischen Zeichentypen (Syllabar-Einträge) haben ein grafisch vollkommen </w:t>
      </w:r>
      <w:r w:rsidR="005A110F" w:rsidRPr="005A110F">
        <w:rPr>
          <w:rFonts w:ascii="ElamiconLiberation Serif" w:hAnsi="ElamiconLiberation Serif"/>
          <w:i/>
          <w:iCs/>
        </w:rPr>
        <w:t>identisch</w:t>
      </w:r>
      <w:r w:rsidR="005A110F">
        <w:rPr>
          <w:rFonts w:ascii="ElamiconLiberation Serif" w:hAnsi="ElamiconLiberation Serif"/>
          <w:i/>
          <w:iCs/>
        </w:rPr>
        <w:t xml:space="preserve">es </w:t>
      </w:r>
      <w:r w:rsidR="005A110F">
        <w:rPr>
          <w:rFonts w:ascii="ElamiconLiberation Serif" w:hAnsi="ElamiconLiberation Serif"/>
        </w:rPr>
        <w:t xml:space="preserve">Pendant im Protoelamischen, weitere 16,8% sind </w:t>
      </w:r>
      <w:r w:rsidR="005A110F" w:rsidRPr="005A110F">
        <w:rPr>
          <w:rFonts w:ascii="ElamiconLiberation Serif" w:hAnsi="ElamiconLiberation Serif"/>
          <w:i/>
          <w:iCs/>
        </w:rPr>
        <w:t>ähnlich</w:t>
      </w:r>
      <w:r w:rsidR="005A110F">
        <w:rPr>
          <w:rFonts w:ascii="ElamiconLiberation Serif" w:hAnsi="ElamiconLiberation Serif"/>
        </w:rPr>
        <w:t xml:space="preserve"> im Sinne der GEAS-Terminologie, d.h. unterscheiden sich nur in einem der fünf Merkmale (Anzahl Striche, Strichlänge, Winkel, Rundung/Nichtrundung eines Strichs oder Spiegelung des ganzen Zeichens). </w:t>
      </w:r>
      <w:r w:rsidR="00162933">
        <w:rPr>
          <w:rFonts w:ascii="ElamiconLiberation Serif" w:hAnsi="ElamiconLiberation Serif"/>
        </w:rPr>
        <w:t xml:space="preserve">Somit ist die These, die zwei Schriftsysteme seien unabhängig voneinander entstanden und nicht verwandt, nicht mehr haltbar. Im Gegenteil, es </w:t>
      </w:r>
      <w:r w:rsidR="003776A1">
        <w:rPr>
          <w:rFonts w:ascii="ElamiconLiberation Serif" w:hAnsi="ElamiconLiberation Serif"/>
        </w:rPr>
        <w:t xml:space="preserve">ist sicher, dass die (logo-syllabischen) proto-elamischen Abrechnungstafeln </w:t>
      </w:r>
      <w:r w:rsidR="00245EA5">
        <w:rPr>
          <w:rFonts w:ascii="ElamiconLiberation Serif" w:hAnsi="ElamiconLiberation Serif"/>
        </w:rPr>
        <w:t>als</w:t>
      </w:r>
      <w:r w:rsidR="003776A1">
        <w:rPr>
          <w:rFonts w:ascii="ElamiconLiberation Serif" w:hAnsi="ElamiconLiberation Serif"/>
        </w:rPr>
        <w:t xml:space="preserve"> Vorläufer der (rein syllabischen) elamischen Strichschrift </w:t>
      </w:r>
      <w:r w:rsidR="00245EA5">
        <w:rPr>
          <w:rFonts w:ascii="ElamiconLiberation Serif" w:hAnsi="ElamiconLiberation Serif"/>
        </w:rPr>
        <w:t>wirkten</w:t>
      </w:r>
      <w:r w:rsidR="003776A1">
        <w:rPr>
          <w:rFonts w:ascii="ElamiconLiberation Serif" w:hAnsi="ElamiconLiberation Serif"/>
        </w:rPr>
        <w:t xml:space="preserve">. </w:t>
      </w:r>
      <w:r w:rsidR="00162933">
        <w:rPr>
          <w:rFonts w:ascii="ElamiconLiberation Serif" w:hAnsi="ElamiconLiberation Serif"/>
        </w:rPr>
        <w:t xml:space="preserve">Zweitens, eine </w:t>
      </w:r>
      <w:r w:rsidR="00245EA5">
        <w:rPr>
          <w:rFonts w:ascii="ElamiconLiberation Serif" w:hAnsi="ElamiconLiberation Serif"/>
        </w:rPr>
        <w:t>Q</w:t>
      </w:r>
      <w:r w:rsidR="00162933">
        <w:rPr>
          <w:rFonts w:ascii="ElamiconLiberation Serif" w:hAnsi="ElamiconLiberation Serif"/>
        </w:rPr>
        <w:t>uantifizierung der Ähnlichkeit mittels Berechnung des Jaccard-Indexes stellte sich als nicht sehr fruchtbar heraus</w:t>
      </w:r>
      <w:r w:rsidR="003776A1">
        <w:rPr>
          <w:rFonts w:ascii="ElamiconLiberation Serif" w:hAnsi="ElamiconLiberation Serif"/>
        </w:rPr>
        <w:t>, da Vergleichsmöglichkeiten zu anderen Schriftsystemen fehlen</w:t>
      </w:r>
      <w:r w:rsidR="00162933">
        <w:rPr>
          <w:rFonts w:ascii="ElamiconLiberation Serif" w:hAnsi="ElamiconLiberation Serif"/>
        </w:rPr>
        <w:t xml:space="preserve">. Die Formel wurde meines Wissens erstmals auf Schriftsysteme angewandt, und </w:t>
      </w:r>
      <w:r w:rsidR="003776A1">
        <w:rPr>
          <w:rFonts w:ascii="ElamiconLiberation Serif" w:hAnsi="ElamiconLiberation Serif"/>
        </w:rPr>
        <w:t xml:space="preserve">so </w:t>
      </w:r>
      <w:r w:rsidR="00162933">
        <w:rPr>
          <w:rFonts w:ascii="ElamiconLiberation Serif" w:hAnsi="ElamiconLiberation Serif"/>
        </w:rPr>
        <w:t xml:space="preserve">erlaubt sie derzeit keine objektiven Schlussfolgerungen. </w:t>
      </w:r>
      <w:r w:rsidR="003776A1">
        <w:rPr>
          <w:rFonts w:ascii="ElamiconLiberation Serif" w:hAnsi="ElamiconLiberation Serif"/>
        </w:rPr>
        <w:t>Die Erprobung der Methode führte zur Erkenntnis, dass unterschieden werden muss, ob man die Zeichentypen</w:t>
      </w:r>
      <w:r w:rsidR="002B3B1C">
        <w:rPr>
          <w:rFonts w:ascii="ElamiconLiberation Serif" w:hAnsi="ElamiconLiberation Serif"/>
        </w:rPr>
        <w:t xml:space="preserve"> (d.h. das Alfabetar oder Syllabar)</w:t>
      </w:r>
      <w:r w:rsidR="003776A1">
        <w:rPr>
          <w:rFonts w:ascii="ElamiconLiberation Serif" w:hAnsi="ElamiconLiberation Serif"/>
        </w:rPr>
        <w:t xml:space="preserve"> oder </w:t>
      </w:r>
      <w:r w:rsidR="002B3B1C">
        <w:rPr>
          <w:rFonts w:ascii="ElamiconLiberation Serif" w:hAnsi="ElamiconLiberation Serif"/>
        </w:rPr>
        <w:t xml:space="preserve">das Zeichenkorpus (d.h. </w:t>
      </w:r>
      <w:r w:rsidR="003776A1">
        <w:rPr>
          <w:rFonts w:ascii="ElamiconLiberation Serif" w:hAnsi="ElamiconLiberation Serif"/>
        </w:rPr>
        <w:t>sämtliche vorhandenen grafischen Varianten</w:t>
      </w:r>
      <w:r w:rsidR="002B3B1C">
        <w:rPr>
          <w:rFonts w:ascii="ElamiconLiberation Serif" w:hAnsi="ElamiconLiberation Serif"/>
        </w:rPr>
        <w:t>)</w:t>
      </w:r>
      <w:r w:rsidR="003776A1">
        <w:rPr>
          <w:rFonts w:ascii="ElamiconLiberation Serif" w:hAnsi="ElamiconLiberation Serif"/>
        </w:rPr>
        <w:t xml:space="preserve"> miteinander vergleicht. </w:t>
      </w:r>
      <w:r w:rsidR="00162933">
        <w:rPr>
          <w:rFonts w:ascii="ElamiconLiberation Serif" w:hAnsi="ElamiconLiberation Serif"/>
        </w:rPr>
        <w:t xml:space="preserve">Drittens, es gibt eine sieben Inschriften umfassende Zwischenstufe zwischen dem protoelamischen und dem linearelamischen Schriftsystem. </w:t>
      </w:r>
      <w:r w:rsidR="002B3B1C">
        <w:rPr>
          <w:rFonts w:ascii="ElamiconLiberation Serif" w:hAnsi="ElamiconLiberation Serif"/>
        </w:rPr>
        <w:t>Definiert wird diese Zwischenstufe</w:t>
      </w:r>
      <w:r w:rsidR="00162933">
        <w:rPr>
          <w:rFonts w:ascii="ElamiconLiberation Serif" w:hAnsi="ElamiconLiberation Serif"/>
        </w:rPr>
        <w:t xml:space="preserve"> paläografisch </w:t>
      </w:r>
      <w:r w:rsidR="002B3B1C">
        <w:rPr>
          <w:rFonts w:ascii="ElamiconLiberation Serif" w:hAnsi="ElamiconLiberation Serif"/>
        </w:rPr>
        <w:t xml:space="preserve">(d.h. die Inschriften weisen linearelamische und protoelamische Zeichen auf), </w:t>
      </w:r>
      <w:r w:rsidR="0027133E">
        <w:rPr>
          <w:rFonts w:ascii="ElamiconLiberation Serif" w:hAnsi="ElamiconLiberation Serif"/>
        </w:rPr>
        <w:t xml:space="preserve">paläografisch, chronologisch (die Zeichen wirken weniger elaboriert als im späteren LE), </w:t>
      </w:r>
      <w:r w:rsidR="002B3B1C">
        <w:rPr>
          <w:rFonts w:ascii="ElamiconLiberation Serif" w:hAnsi="ElamiconLiberation Serif"/>
        </w:rPr>
        <w:t>syntaktisch (Fliesstext wie im LE statt Buchhaltungstext wie im PE), inhaltlich (keine Erwähnung von aus dem LE bekannten Eigennamen) und archäologisch/objektty</w:t>
      </w:r>
      <w:r w:rsidR="0027133E">
        <w:rPr>
          <w:rFonts w:ascii="ElamiconLiberation Serif" w:hAnsi="ElamiconLiberation Serif"/>
        </w:rPr>
        <w:t>pologisch (ausschliesslich Artefakte aus Ton). Zusammenfassend halten wir folgendes fest: Die Schrift</w:t>
      </w:r>
      <w:r w:rsidR="00454698">
        <w:rPr>
          <w:rFonts w:ascii="ElamiconLiberation Serif" w:hAnsi="ElamiconLiberation Serif"/>
        </w:rPr>
        <w:t>kultur</w:t>
      </w:r>
      <w:r w:rsidR="0027133E">
        <w:rPr>
          <w:rFonts w:ascii="ElamiconLiberation Serif" w:hAnsi="ElamiconLiberation Serif"/>
        </w:rPr>
        <w:t xml:space="preserve"> der Elamer </w:t>
      </w:r>
      <w:r w:rsidR="00454698">
        <w:rPr>
          <w:rFonts w:ascii="ElamiconLiberation Serif" w:hAnsi="ElamiconLiberation Serif"/>
        </w:rPr>
        <w:t>kannte eine gut dokumentierte erste Hauptphase namens Protoelamisch (ca. 1700 Inschriften; 3200 – 2900 v. Chr.), eine spärlich dokumentierte Zwischenphase (7 Inschriften; 2900 – 21</w:t>
      </w:r>
      <w:r w:rsidR="008072ED">
        <w:rPr>
          <w:rFonts w:ascii="ElamiconLiberation Serif" w:hAnsi="ElamiconLiberation Serif"/>
        </w:rPr>
        <w:t>5</w:t>
      </w:r>
      <w:r w:rsidR="00454698">
        <w:rPr>
          <w:rFonts w:ascii="ElamiconLiberation Serif" w:hAnsi="ElamiconLiberation Serif"/>
        </w:rPr>
        <w:t>0 v. Chr.) und eine mittelmässig dokumentierte zweite Hauptphase (ca. 40 Inschriften; 21</w:t>
      </w:r>
      <w:r w:rsidR="008072ED">
        <w:rPr>
          <w:rFonts w:ascii="ElamiconLiberation Serif" w:hAnsi="ElamiconLiberation Serif"/>
        </w:rPr>
        <w:t>5</w:t>
      </w:r>
      <w:r w:rsidR="00454698">
        <w:rPr>
          <w:rFonts w:ascii="ElamiconLiberation Serif" w:hAnsi="ElamiconLiberation Serif"/>
        </w:rPr>
        <w:t>0 – 1900 v. Chr.).</w:t>
      </w:r>
      <w:r w:rsidR="00AC0359">
        <w:rPr>
          <w:rFonts w:ascii="ElamiconLiberation Serif" w:hAnsi="ElamiconLiberation Serif"/>
        </w:rPr>
        <w:t xml:space="preserve"> Eine präzisere Datierung der Zwischenphase wird hoffentlich durch weitere Funde zu bewerkstelligen sein.</w:t>
      </w:r>
    </w:p>
    <w:p w14:paraId="3B0B3D67" w14:textId="77777777" w:rsidR="005C4B4C" w:rsidRPr="0029208E" w:rsidRDefault="005C4B4C" w:rsidP="005C4B4C">
      <w:pPr>
        <w:spacing w:after="0"/>
        <w:rPr>
          <w:rFonts w:ascii="ElamiconLiberation Serif" w:hAnsi="ElamiconLiberation Serif"/>
          <w:i/>
          <w:iCs/>
          <w:sz w:val="20"/>
          <w:szCs w:val="20"/>
        </w:rPr>
      </w:pPr>
      <w:r w:rsidRPr="0029208E">
        <w:rPr>
          <w:rFonts w:ascii="ElamiconLiberation Serif" w:hAnsi="ElamiconLiberation Serif"/>
          <w:i/>
          <w:iCs/>
          <w:sz w:val="20"/>
          <w:szCs w:val="20"/>
        </w:rPr>
        <w:t>Michael Mäder</w:t>
      </w:r>
    </w:p>
    <w:p w14:paraId="393F7747" w14:textId="77777777" w:rsidR="005C4B4C" w:rsidRPr="0029208E" w:rsidRDefault="005C4B4C" w:rsidP="005C4B4C">
      <w:pPr>
        <w:spacing w:after="0"/>
        <w:rPr>
          <w:rFonts w:ascii="ElamiconLiberation Serif" w:hAnsi="ElamiconLiberation Serif"/>
          <w:i/>
          <w:iCs/>
          <w:sz w:val="20"/>
          <w:szCs w:val="20"/>
        </w:rPr>
      </w:pPr>
      <w:r w:rsidRPr="0029208E">
        <w:rPr>
          <w:rFonts w:ascii="ElamiconLiberation Serif" w:hAnsi="ElamiconLiberation Serif"/>
          <w:i/>
          <w:iCs/>
          <w:sz w:val="20"/>
          <w:szCs w:val="20"/>
        </w:rPr>
        <w:t>michael.maeder@isw.unibe.ch</w:t>
      </w:r>
    </w:p>
    <w:p w14:paraId="52CFB6FC" w14:textId="77777777" w:rsidR="005C4B4C" w:rsidRPr="0029208E" w:rsidRDefault="005C4B4C" w:rsidP="005C4B4C">
      <w:pPr>
        <w:spacing w:after="0"/>
        <w:rPr>
          <w:rFonts w:ascii="ElamiconLiberation Serif" w:hAnsi="ElamiconLiberation Serif"/>
          <w:i/>
          <w:iCs/>
          <w:sz w:val="20"/>
          <w:szCs w:val="20"/>
        </w:rPr>
      </w:pPr>
      <w:r w:rsidRPr="0029208E">
        <w:rPr>
          <w:rFonts w:ascii="ElamiconLiberation Serif" w:hAnsi="ElamiconLiberation Serif"/>
          <w:i/>
          <w:iCs/>
          <w:sz w:val="20"/>
          <w:szCs w:val="20"/>
        </w:rPr>
        <w:t>Institut für Sprachwissenschaft, Universität Bern</w:t>
      </w:r>
    </w:p>
    <w:p w14:paraId="0C05DD22" w14:textId="77777777" w:rsidR="00623D9E" w:rsidRPr="0016687A" w:rsidRDefault="00623D9E" w:rsidP="00FC2306">
      <w:pPr>
        <w:spacing w:after="0"/>
        <w:rPr>
          <w:rFonts w:ascii="ElamiconLiberation Serif" w:hAnsi="ElamiconLiberation Serif"/>
        </w:rPr>
      </w:pPr>
    </w:p>
    <w:p w14:paraId="449AD3C9" w14:textId="58011580" w:rsidR="00FC2306" w:rsidRPr="00C02851" w:rsidRDefault="00FC2306" w:rsidP="00FC2306">
      <w:pPr>
        <w:spacing w:after="0"/>
        <w:rPr>
          <w:rFonts w:ascii="ElamiconLiberation Serif" w:hAnsi="ElamiconLiberation Serif"/>
          <w:b/>
          <w:bCs/>
          <w:lang w:val="fr-CH"/>
        </w:rPr>
      </w:pPr>
      <w:r w:rsidRPr="00C02851">
        <w:rPr>
          <w:rFonts w:ascii="ElamiconLiberation Serif" w:hAnsi="ElamiconLiberation Serif"/>
          <w:b/>
          <w:bCs/>
          <w:lang w:val="fr-CH"/>
        </w:rPr>
        <w:t>Literatur</w:t>
      </w:r>
    </w:p>
    <w:p w14:paraId="42885F45" w14:textId="4DA42508" w:rsidR="002D191E" w:rsidRPr="002C2FD5" w:rsidRDefault="002D191E" w:rsidP="0016687A">
      <w:pPr>
        <w:spacing w:after="0" w:line="276" w:lineRule="auto"/>
        <w:rPr>
          <w:rFonts w:ascii="ElamiconLiberation Serif" w:hAnsi="ElamiconLiberation Serif"/>
          <w:color w:val="000000"/>
          <w:sz w:val="16"/>
          <w:szCs w:val="16"/>
          <w:lang w:eastAsia="de-CH"/>
        </w:rPr>
      </w:pPr>
      <w:r w:rsidRPr="007F1F69">
        <w:rPr>
          <w:rFonts w:ascii="ElamiconLiberation Serif" w:hAnsi="ElamiconLiberation Serif"/>
          <w:b/>
          <w:color w:val="000000"/>
          <w:sz w:val="16"/>
          <w:szCs w:val="16"/>
          <w:lang w:val="fr-CH" w:eastAsia="de-CH"/>
        </w:rPr>
        <w:t>Amiet, P</w:t>
      </w:r>
      <w:r>
        <w:rPr>
          <w:rFonts w:ascii="ElamiconLiberation Serif" w:hAnsi="ElamiconLiberation Serif"/>
          <w:b/>
          <w:color w:val="000000"/>
          <w:sz w:val="16"/>
          <w:szCs w:val="16"/>
          <w:lang w:val="fr-CH" w:eastAsia="de-CH"/>
        </w:rPr>
        <w:t>ierre</w:t>
      </w:r>
      <w:r w:rsidRPr="007F1F69">
        <w:rPr>
          <w:rFonts w:ascii="ElamiconLiberation Serif" w:hAnsi="ElamiconLiberation Serif"/>
          <w:b/>
          <w:color w:val="000000"/>
          <w:sz w:val="16"/>
          <w:szCs w:val="16"/>
          <w:lang w:val="fr-CH" w:eastAsia="de-CH"/>
        </w:rPr>
        <w:t xml:space="preserve"> (1986):</w:t>
      </w:r>
      <w:r w:rsidRPr="007F1F69">
        <w:rPr>
          <w:rFonts w:ascii="ElamiconLiberation Serif" w:hAnsi="ElamiconLiberation Serif"/>
          <w:color w:val="000000"/>
          <w:sz w:val="16"/>
          <w:szCs w:val="16"/>
          <w:lang w:val="fr-CH" w:eastAsia="de-CH"/>
        </w:rPr>
        <w:t xml:space="preserve"> L'âge des échanges Inter-Iraniens, 3500 - 1700 avant J.-C. Notes et documents des Musées de France 11</w:t>
      </w:r>
      <w:r>
        <w:rPr>
          <w:rFonts w:ascii="ElamiconLiberation Serif" w:hAnsi="ElamiconLiberation Serif"/>
          <w:color w:val="000000"/>
          <w:sz w:val="16"/>
          <w:szCs w:val="16"/>
          <w:lang w:val="fr-CH" w:eastAsia="de-CH"/>
        </w:rPr>
        <w:t>.</w:t>
      </w:r>
      <w:r w:rsidRPr="007F1F69">
        <w:rPr>
          <w:rFonts w:ascii="ElamiconLiberation Serif" w:hAnsi="ElamiconLiberation Serif"/>
          <w:color w:val="000000"/>
          <w:sz w:val="16"/>
          <w:szCs w:val="16"/>
          <w:lang w:val="fr-CH" w:eastAsia="de-CH"/>
        </w:rPr>
        <w:t xml:space="preserve"> </w:t>
      </w:r>
      <w:r w:rsidRPr="002C2FD5">
        <w:rPr>
          <w:rFonts w:ascii="ElamiconLiberation Serif" w:hAnsi="ElamiconLiberation Serif"/>
          <w:color w:val="000000"/>
          <w:sz w:val="16"/>
          <w:szCs w:val="16"/>
          <w:lang w:eastAsia="de-CH"/>
        </w:rPr>
        <w:t>Paris.</w:t>
      </w:r>
    </w:p>
    <w:p w14:paraId="368252DC" w14:textId="4CE32ED4" w:rsidR="00411A99" w:rsidRPr="00411A99" w:rsidRDefault="00411A99" w:rsidP="0016687A">
      <w:pPr>
        <w:spacing w:after="0" w:line="276" w:lineRule="auto"/>
        <w:rPr>
          <w:rFonts w:ascii="ElamiconLiberation Serif" w:eastAsia="ElamiconLiberationSerif" w:hAnsi="ElamiconLiberation Serif" w:cs="Elamicon-Times New Roman"/>
          <w:sz w:val="16"/>
          <w:szCs w:val="16"/>
        </w:rPr>
      </w:pPr>
      <w:r w:rsidRPr="00411A99">
        <w:rPr>
          <w:rFonts w:ascii="ElamiconLiberation Serif" w:eastAsia="ElamiconLiberationSerif" w:hAnsi="ElamiconLiberation Serif" w:cs="Elamicon-Times New Roman"/>
          <w:b/>
          <w:bCs/>
          <w:sz w:val="16"/>
          <w:szCs w:val="16"/>
        </w:rPr>
        <w:t>Dahl, J</w:t>
      </w:r>
      <w:r w:rsidR="002D191E">
        <w:rPr>
          <w:rFonts w:ascii="ElamiconLiberation Serif" w:eastAsia="ElamiconLiberationSerif" w:hAnsi="ElamiconLiberation Serif" w:cs="Elamicon-Times New Roman"/>
          <w:b/>
          <w:bCs/>
          <w:sz w:val="16"/>
          <w:szCs w:val="16"/>
        </w:rPr>
        <w:t>acob L.</w:t>
      </w:r>
      <w:r w:rsidRPr="00411A99">
        <w:rPr>
          <w:rFonts w:ascii="ElamiconLiberation Serif" w:eastAsia="ElamiconLiberationSerif" w:hAnsi="ElamiconLiberation Serif" w:cs="Elamicon-Times New Roman"/>
          <w:b/>
          <w:bCs/>
          <w:sz w:val="16"/>
          <w:szCs w:val="16"/>
        </w:rPr>
        <w:t xml:space="preserve"> (2009): </w:t>
      </w:r>
      <w:r w:rsidRPr="00411A99">
        <w:rPr>
          <w:rFonts w:ascii="ElamiconLiberation Serif" w:eastAsia="ElamiconLiberationSerif" w:hAnsi="ElamiconLiberation Serif" w:cs="Elamicon-Times New Roman"/>
          <w:sz w:val="16"/>
          <w:szCs w:val="16"/>
        </w:rPr>
        <w:t>Early writing in Iran, a reappraisal. Iran 47, 23-31.</w:t>
      </w:r>
    </w:p>
    <w:p w14:paraId="7B31766E" w14:textId="7C6CE28E" w:rsidR="005877D9" w:rsidRDefault="005877D9" w:rsidP="0016687A">
      <w:pPr>
        <w:spacing w:after="0" w:line="276" w:lineRule="auto"/>
        <w:rPr>
          <w:rFonts w:ascii="ElamiconLiberation Serif" w:hAnsi="ElamiconLiberation Serif"/>
          <w:sz w:val="16"/>
          <w:szCs w:val="16"/>
          <w:lang w:val="fr-CH"/>
        </w:rPr>
      </w:pPr>
      <w:r w:rsidRPr="00411A99">
        <w:rPr>
          <w:rFonts w:ascii="ElamiconLiberation Serif" w:hAnsi="ElamiconLiberation Serif"/>
          <w:b/>
          <w:bCs/>
          <w:sz w:val="16"/>
          <w:szCs w:val="16"/>
        </w:rPr>
        <w:t xml:space="preserve">Daniels, Peter T. (1996): </w:t>
      </w:r>
      <w:r w:rsidRPr="00411A99">
        <w:rPr>
          <w:rFonts w:ascii="ElamiconLiberation Serif" w:hAnsi="ElamiconLiberation Serif"/>
          <w:sz w:val="16"/>
          <w:szCs w:val="16"/>
        </w:rPr>
        <w:t xml:space="preserve">The First Civilizations. In: Daniels, P. &amp; Bright, W. (Hrsg.): The World’s Writing Systems. </w:t>
      </w:r>
      <w:r w:rsidRPr="00411A99">
        <w:rPr>
          <w:rFonts w:ascii="ElamiconLiberation Serif" w:hAnsi="ElamiconLiberation Serif"/>
          <w:sz w:val="16"/>
          <w:szCs w:val="16"/>
          <w:lang w:val="fr-CH"/>
        </w:rPr>
        <w:t>Oxford</w:t>
      </w:r>
      <w:r w:rsidR="00411A99" w:rsidRPr="00411A99">
        <w:rPr>
          <w:rFonts w:ascii="ElamiconLiberation Serif" w:hAnsi="ElamiconLiberation Serif"/>
          <w:sz w:val="16"/>
          <w:szCs w:val="16"/>
          <w:lang w:val="fr-CH"/>
        </w:rPr>
        <w:t xml:space="preserve">, </w:t>
      </w:r>
      <w:r w:rsidRPr="00411A99">
        <w:rPr>
          <w:rFonts w:ascii="ElamiconLiberation Serif" w:hAnsi="ElamiconLiberation Serif"/>
          <w:sz w:val="16"/>
          <w:szCs w:val="16"/>
          <w:lang w:val="fr-CH"/>
        </w:rPr>
        <w:t xml:space="preserve"> 21-28.</w:t>
      </w:r>
    </w:p>
    <w:p w14:paraId="783C6096" w14:textId="5FBACDDD" w:rsidR="002D191E" w:rsidRPr="00B35CAB" w:rsidRDefault="002D191E" w:rsidP="00FC2306">
      <w:pPr>
        <w:spacing w:after="0"/>
        <w:rPr>
          <w:rFonts w:ascii="ElamiconLiberation Serif" w:hAnsi="ElamiconLiberation Serif"/>
          <w:sz w:val="16"/>
          <w:szCs w:val="16"/>
          <w:lang w:val="fr-CH"/>
        </w:rPr>
      </w:pPr>
      <w:r w:rsidRPr="002D191E">
        <w:rPr>
          <w:rFonts w:ascii="ElamiconLiberation Serif" w:hAnsi="ElamiconLiberation Serif"/>
          <w:b/>
          <w:bCs/>
          <w:sz w:val="16"/>
          <w:szCs w:val="16"/>
          <w:lang w:val="fr-CH"/>
        </w:rPr>
        <w:t>Desset, François (2012):</w:t>
      </w:r>
      <w:r w:rsidRPr="002D191E">
        <w:rPr>
          <w:rFonts w:ascii="ElamiconLiberation Serif" w:hAnsi="ElamiconLiberation Serif"/>
          <w:sz w:val="16"/>
          <w:szCs w:val="16"/>
          <w:lang w:val="fr-CH"/>
        </w:rPr>
        <w:t xml:space="preserve"> Premières écritures iraniennes – Les systèmes proto-élamite et élamite linéaire. </w:t>
      </w:r>
      <w:r w:rsidRPr="00B35CAB">
        <w:rPr>
          <w:rFonts w:ascii="ElamiconLiberation Serif" w:hAnsi="ElamiconLiberation Serif"/>
          <w:sz w:val="16"/>
          <w:szCs w:val="16"/>
          <w:lang w:val="fr-CH"/>
        </w:rPr>
        <w:t>Napoli.</w:t>
      </w:r>
    </w:p>
    <w:p w14:paraId="1C788415" w14:textId="04B47DD2" w:rsidR="00135788" w:rsidRPr="00B35CAB" w:rsidRDefault="00135788" w:rsidP="00135788">
      <w:pPr>
        <w:spacing w:after="0"/>
        <w:rPr>
          <w:rFonts w:ascii="Elamicon-Times New Roman" w:hAnsi="Elamicon-Times New Roman" w:cs="Elamicon-Times New Roman"/>
          <w:sz w:val="16"/>
          <w:szCs w:val="16"/>
        </w:rPr>
      </w:pPr>
      <w:r w:rsidRPr="00B35CAB">
        <w:rPr>
          <w:rFonts w:ascii="Elamicon-Times New Roman" w:hAnsi="Elamicon-Times New Roman" w:cs="Elamicon-Times New Roman"/>
          <w:b/>
          <w:bCs/>
          <w:sz w:val="16"/>
          <w:szCs w:val="16"/>
          <w:lang w:val="fr-CH"/>
        </w:rPr>
        <w:t>Desset, François (2018):</w:t>
      </w:r>
      <w:r w:rsidRPr="00B35CAB">
        <w:rPr>
          <w:rFonts w:ascii="Elamicon-Times New Roman" w:hAnsi="Elamicon-Times New Roman" w:cs="Elamicon-Times New Roman"/>
          <w:sz w:val="16"/>
          <w:szCs w:val="16"/>
          <w:lang w:val="fr-CH"/>
        </w:rPr>
        <w:t xml:space="preserve"> "Nine Linear Elamite Texts Inscribed on Silver 'Gunagi' Vessels (X, Y, Z, F’, H’, I’, J’, K’and L’): New Data on Linear Elamite Writing and the History of the Sukkalmah Dynasty." </w:t>
      </w:r>
      <w:r w:rsidRPr="00B35CAB">
        <w:rPr>
          <w:rFonts w:ascii="Elamicon-Times New Roman" w:hAnsi="Elamicon-Times New Roman" w:cs="Elamicon-Times New Roman"/>
          <w:i/>
          <w:sz w:val="16"/>
          <w:szCs w:val="16"/>
        </w:rPr>
        <w:t>Iran</w:t>
      </w:r>
      <w:r w:rsidRPr="00B35CAB">
        <w:rPr>
          <w:rFonts w:ascii="Elamicon-Times New Roman" w:hAnsi="Elamicon-Times New Roman" w:cs="Elamicon-Times New Roman"/>
          <w:sz w:val="16"/>
          <w:szCs w:val="16"/>
        </w:rPr>
        <w:t xml:space="preserve"> </w:t>
      </w:r>
      <w:r w:rsidRPr="00B35CAB">
        <w:rPr>
          <w:rFonts w:ascii="Elamicon-Times New Roman" w:hAnsi="Elamicon-Times New Roman" w:cs="Elamicon-Times New Roman"/>
          <w:i/>
          <w:sz w:val="16"/>
          <w:szCs w:val="16"/>
        </w:rPr>
        <w:t>56/2</w:t>
      </w:r>
      <w:r w:rsidRPr="00B35CAB">
        <w:rPr>
          <w:rFonts w:ascii="Elamicon-Times New Roman" w:hAnsi="Elamicon-Times New Roman" w:cs="Elamicon-Times New Roman"/>
          <w:sz w:val="16"/>
          <w:szCs w:val="16"/>
        </w:rPr>
        <w:t>, 105-143.</w:t>
      </w:r>
    </w:p>
    <w:p w14:paraId="60DAB9C0" w14:textId="43DA9DDC" w:rsidR="00842AC7" w:rsidRPr="002C2FD5" w:rsidRDefault="00842AC7" w:rsidP="00FC2306">
      <w:pPr>
        <w:spacing w:after="0"/>
        <w:rPr>
          <w:rFonts w:ascii="ElamiconLiberation Serif" w:hAnsi="ElamiconLiberation Serif"/>
          <w:sz w:val="16"/>
          <w:szCs w:val="16"/>
        </w:rPr>
      </w:pPr>
      <w:r w:rsidRPr="002C2FD5">
        <w:rPr>
          <w:rFonts w:ascii="ElamiconLiberation Serif" w:hAnsi="ElamiconLiberation Serif"/>
          <w:b/>
          <w:bCs/>
          <w:sz w:val="16"/>
          <w:szCs w:val="16"/>
        </w:rPr>
        <w:t>Mäder, Michael; Balmer, Stephan; Plachtzik, Simon und Rawyler, Nicolai (2018):</w:t>
      </w:r>
      <w:r w:rsidRPr="002C2FD5">
        <w:rPr>
          <w:rFonts w:ascii="ElamiconLiberation Serif" w:hAnsi="ElamiconLiberation Serif"/>
          <w:sz w:val="16"/>
          <w:szCs w:val="16"/>
        </w:rPr>
        <w:t xml:space="preserve"> "Sequenzanalysen zur elamischen Strichschrift", in: B. Mofidi-Nasrabadi, D. Prechel, A. Pruß (Hrsg.): Elam and its Neighbors. Recent Research and New Perspectives. Proceedings of the international congress held at Johannes Gutenberg University Mainz, September 21-23, 2016 (Elamica 8), 49-104.</w:t>
      </w:r>
    </w:p>
    <w:p w14:paraId="34E6C808" w14:textId="01D09D56" w:rsidR="00842AC7" w:rsidRDefault="00842AC7" w:rsidP="00FC2306">
      <w:pPr>
        <w:spacing w:after="0"/>
        <w:rPr>
          <w:rFonts w:ascii="ElamiconLiberation Serif" w:hAnsi="ElamiconLiberation Serif"/>
          <w:sz w:val="16"/>
          <w:szCs w:val="16"/>
          <w:lang w:val="fr-CH"/>
        </w:rPr>
      </w:pPr>
      <w:r>
        <w:rPr>
          <w:rFonts w:ascii="ElamiconLiberation Serif" w:hAnsi="ElamiconLiberation Serif"/>
          <w:b/>
          <w:bCs/>
          <w:sz w:val="16"/>
          <w:szCs w:val="16"/>
        </w:rPr>
        <w:t xml:space="preserve">Mäder, Michael (2019): </w:t>
      </w:r>
      <w:r w:rsidRPr="00842AC7">
        <w:rPr>
          <w:rFonts w:ascii="ElamiconLiberation Serif" w:hAnsi="ElamiconLiberation Serif"/>
          <w:sz w:val="16"/>
          <w:szCs w:val="16"/>
        </w:rPr>
        <w:t xml:space="preserve">Ist die Donauschrift Schrift? Eine systematische Untersuchung der Zeichensequenzen aus der Vinča-Kultur (5200 – 3400 v. Chr.). </w:t>
      </w:r>
      <w:r w:rsidRPr="00842AC7">
        <w:rPr>
          <w:rFonts w:ascii="ElamiconLiberation Serif" w:hAnsi="ElamiconLiberation Serif"/>
          <w:sz w:val="16"/>
          <w:szCs w:val="16"/>
          <w:lang w:val="fr-CH"/>
        </w:rPr>
        <w:t>Budapest: Archaeolingua.</w:t>
      </w:r>
    </w:p>
    <w:p w14:paraId="025E3E01" w14:textId="31803160" w:rsidR="002D191E" w:rsidRDefault="002D191E" w:rsidP="00FC2306">
      <w:pPr>
        <w:spacing w:after="0"/>
        <w:rPr>
          <w:rFonts w:ascii="ElamiconLiberation Serif" w:hAnsi="ElamiconLiberation Serif"/>
          <w:sz w:val="16"/>
          <w:szCs w:val="16"/>
          <w:lang w:val="fr-CH"/>
        </w:rPr>
      </w:pPr>
      <w:r w:rsidRPr="002D191E">
        <w:rPr>
          <w:rFonts w:ascii="ElamiconLiberation Serif" w:hAnsi="ElamiconLiberation Serif"/>
          <w:b/>
          <w:bCs/>
          <w:sz w:val="16"/>
          <w:szCs w:val="16"/>
          <w:lang w:val="fr-CH"/>
        </w:rPr>
        <w:lastRenderedPageBreak/>
        <w:t>Meriggi, Piero (1971):</w:t>
      </w:r>
      <w:r w:rsidRPr="002D191E">
        <w:rPr>
          <w:rFonts w:ascii="ElamiconLiberation Serif" w:hAnsi="ElamiconLiberation Serif"/>
          <w:sz w:val="16"/>
          <w:szCs w:val="16"/>
          <w:lang w:val="fr-CH"/>
        </w:rPr>
        <w:t xml:space="preserve"> "La scrittura B", in:</w:t>
      </w:r>
      <w:r w:rsidR="00A40241">
        <w:rPr>
          <w:rFonts w:ascii="ElamiconLiberation Serif" w:hAnsi="ElamiconLiberation Serif"/>
          <w:sz w:val="16"/>
          <w:szCs w:val="16"/>
          <w:lang w:val="fr-CH"/>
        </w:rPr>
        <w:t xml:space="preserve"> </w:t>
      </w:r>
      <w:r w:rsidR="00A40241" w:rsidRPr="005543C0">
        <w:rPr>
          <w:rFonts w:ascii="ElamiconLiberation Serif" w:hAnsi="ElamiconLiberation Serif"/>
          <w:sz w:val="16"/>
          <w:szCs w:val="16"/>
          <w:lang w:val="fr-CH"/>
        </w:rPr>
        <w:t>P. Meriggi</w:t>
      </w:r>
      <w:r w:rsidR="00A40241">
        <w:rPr>
          <w:rFonts w:ascii="ElamiconLiberation Serif" w:hAnsi="ElamiconLiberation Serif"/>
          <w:sz w:val="16"/>
          <w:szCs w:val="16"/>
          <w:lang w:val="fr-CH"/>
        </w:rPr>
        <w:t xml:space="preserve"> (Hrsg.):</w:t>
      </w:r>
      <w:r w:rsidR="00A40241" w:rsidRPr="005543C0">
        <w:rPr>
          <w:rFonts w:ascii="ElamiconLiberation Serif" w:hAnsi="ElamiconLiberation Serif"/>
          <w:sz w:val="16"/>
          <w:szCs w:val="16"/>
          <w:lang w:val="fr-CH"/>
        </w:rPr>
        <w:t xml:space="preserve"> </w:t>
      </w:r>
      <w:r w:rsidRPr="002D191E">
        <w:rPr>
          <w:rFonts w:ascii="ElamiconLiberation Serif" w:hAnsi="ElamiconLiberation Serif"/>
          <w:sz w:val="16"/>
          <w:szCs w:val="16"/>
          <w:lang w:val="fr-CH"/>
        </w:rPr>
        <w:t>La scrittura proto-elamica. Parte Ia: La scrittura e il contenuto dei testi. Roma. 184-224.</w:t>
      </w:r>
    </w:p>
    <w:p w14:paraId="3F2EE8D0" w14:textId="24E25DDC" w:rsidR="005543C0" w:rsidRPr="00411A99" w:rsidRDefault="005543C0" w:rsidP="00FC2306">
      <w:pPr>
        <w:spacing w:after="0"/>
        <w:rPr>
          <w:rFonts w:ascii="ElamiconLiberation Serif" w:hAnsi="ElamiconLiberation Serif"/>
          <w:sz w:val="16"/>
          <w:szCs w:val="16"/>
          <w:lang w:val="fr-CH"/>
        </w:rPr>
      </w:pPr>
      <w:r w:rsidRPr="005543C0">
        <w:rPr>
          <w:rFonts w:ascii="ElamiconLiberation Serif" w:hAnsi="ElamiconLiberation Serif"/>
          <w:b/>
          <w:bCs/>
          <w:sz w:val="16"/>
          <w:szCs w:val="16"/>
          <w:lang w:val="fr-CH"/>
        </w:rPr>
        <w:t>Meriggi, P</w:t>
      </w:r>
      <w:r>
        <w:rPr>
          <w:rFonts w:ascii="ElamiconLiberation Serif" w:hAnsi="ElamiconLiberation Serif"/>
          <w:b/>
          <w:bCs/>
          <w:sz w:val="16"/>
          <w:szCs w:val="16"/>
          <w:lang w:val="fr-CH"/>
        </w:rPr>
        <w:t>iero</w:t>
      </w:r>
      <w:r w:rsidRPr="005543C0">
        <w:rPr>
          <w:rFonts w:ascii="ElamiconLiberation Serif" w:hAnsi="ElamiconLiberation Serif"/>
          <w:b/>
          <w:bCs/>
          <w:sz w:val="16"/>
          <w:szCs w:val="16"/>
          <w:lang w:val="fr-CH"/>
        </w:rPr>
        <w:t xml:space="preserve"> (1974)</w:t>
      </w:r>
      <w:r>
        <w:rPr>
          <w:rFonts w:ascii="ElamiconLiberation Serif" w:hAnsi="ElamiconLiberation Serif"/>
          <w:b/>
          <w:bCs/>
          <w:sz w:val="16"/>
          <w:szCs w:val="16"/>
          <w:lang w:val="fr-CH"/>
        </w:rPr>
        <w:t>:</w:t>
      </w:r>
      <w:r w:rsidRPr="005543C0">
        <w:rPr>
          <w:rFonts w:ascii="ElamiconLiberation Serif" w:hAnsi="ElamiconLiberation Serif"/>
          <w:sz w:val="16"/>
          <w:szCs w:val="16"/>
          <w:lang w:val="fr-CH"/>
        </w:rPr>
        <w:t xml:space="preserve"> </w:t>
      </w:r>
      <w:r w:rsidR="00A40241" w:rsidRPr="002D191E">
        <w:rPr>
          <w:rFonts w:ascii="ElamiconLiberation Serif" w:hAnsi="ElamiconLiberation Serif"/>
          <w:sz w:val="16"/>
          <w:szCs w:val="16"/>
          <w:lang w:val="fr-CH"/>
        </w:rPr>
        <w:t>"</w:t>
      </w:r>
      <w:r w:rsidRPr="005543C0">
        <w:rPr>
          <w:rFonts w:ascii="ElamiconLiberation Serif" w:hAnsi="ElamiconLiberation Serif"/>
          <w:sz w:val="16"/>
          <w:szCs w:val="16"/>
          <w:lang w:val="fr-CH"/>
        </w:rPr>
        <w:t>Lista dei segni</w:t>
      </w:r>
      <w:r w:rsidR="00A40241" w:rsidRPr="002D191E">
        <w:rPr>
          <w:rFonts w:ascii="ElamiconLiberation Serif" w:hAnsi="ElamiconLiberation Serif"/>
          <w:sz w:val="16"/>
          <w:szCs w:val="16"/>
          <w:lang w:val="fr-CH"/>
        </w:rPr>
        <w:t>"</w:t>
      </w:r>
      <w:r w:rsidR="00A40241">
        <w:rPr>
          <w:rFonts w:ascii="ElamiconLiberation Serif" w:hAnsi="ElamiconLiberation Serif"/>
          <w:sz w:val="16"/>
          <w:szCs w:val="16"/>
          <w:lang w:val="fr-CH"/>
        </w:rPr>
        <w:t>, i</w:t>
      </w:r>
      <w:r w:rsidRPr="005543C0">
        <w:rPr>
          <w:rFonts w:ascii="ElamiconLiberation Serif" w:hAnsi="ElamiconLiberation Serif"/>
          <w:sz w:val="16"/>
          <w:szCs w:val="16"/>
          <w:lang w:val="fr-CH"/>
        </w:rPr>
        <w:t>n</w:t>
      </w:r>
      <w:r w:rsidR="00A40241">
        <w:rPr>
          <w:rFonts w:ascii="ElamiconLiberation Serif" w:hAnsi="ElamiconLiberation Serif"/>
          <w:sz w:val="16"/>
          <w:szCs w:val="16"/>
          <w:lang w:val="fr-CH"/>
        </w:rPr>
        <w:t>:</w:t>
      </w:r>
      <w:r w:rsidRPr="005543C0">
        <w:rPr>
          <w:rFonts w:ascii="ElamiconLiberation Serif" w:hAnsi="ElamiconLiberation Serif"/>
          <w:sz w:val="16"/>
          <w:szCs w:val="16"/>
          <w:lang w:val="fr-CH"/>
        </w:rPr>
        <w:t xml:space="preserve"> P. Meriggi</w:t>
      </w:r>
      <w:r w:rsidR="00A40241">
        <w:rPr>
          <w:rFonts w:ascii="ElamiconLiberation Serif" w:hAnsi="ElamiconLiberation Serif"/>
          <w:sz w:val="16"/>
          <w:szCs w:val="16"/>
          <w:lang w:val="fr-CH"/>
        </w:rPr>
        <w:t xml:space="preserve"> (Hrsg.):</w:t>
      </w:r>
      <w:r w:rsidRPr="005543C0">
        <w:rPr>
          <w:rFonts w:ascii="ElamiconLiberation Serif" w:hAnsi="ElamiconLiberation Serif"/>
          <w:sz w:val="16"/>
          <w:szCs w:val="16"/>
          <w:lang w:val="fr-CH"/>
        </w:rPr>
        <w:t xml:space="preserve"> La scrittura proto-elamica. Parte IIa: Catalogo dei segni</w:t>
      </w:r>
      <w:r w:rsidR="00A40241">
        <w:rPr>
          <w:rFonts w:ascii="ElamiconLiberation Serif" w:hAnsi="ElamiconLiberation Serif"/>
          <w:sz w:val="16"/>
          <w:szCs w:val="16"/>
          <w:lang w:val="fr-CH"/>
        </w:rPr>
        <w:t>.</w:t>
      </w:r>
      <w:r w:rsidRPr="005543C0">
        <w:rPr>
          <w:rFonts w:ascii="ElamiconLiberation Serif" w:hAnsi="ElamiconLiberation Serif"/>
          <w:sz w:val="16"/>
          <w:szCs w:val="16"/>
          <w:lang w:val="fr-CH"/>
        </w:rPr>
        <w:t xml:space="preserve"> Roma.</w:t>
      </w:r>
      <w:r w:rsidR="00A40241">
        <w:rPr>
          <w:rFonts w:ascii="ElamiconLiberation Serif" w:hAnsi="ElamiconLiberation Serif"/>
          <w:sz w:val="16"/>
          <w:szCs w:val="16"/>
          <w:lang w:val="fr-CH"/>
        </w:rPr>
        <w:t xml:space="preserve"> </w:t>
      </w:r>
      <w:r w:rsidR="00A40241" w:rsidRPr="005543C0">
        <w:rPr>
          <w:rFonts w:ascii="ElamiconLiberation Serif" w:hAnsi="ElamiconLiberation Serif"/>
          <w:sz w:val="16"/>
          <w:szCs w:val="16"/>
          <w:lang w:val="fr-CH"/>
        </w:rPr>
        <w:t>5–24.</w:t>
      </w:r>
    </w:p>
    <w:p w14:paraId="6343DD5E" w14:textId="2BA9D220" w:rsidR="00411A99" w:rsidRDefault="00411A99" w:rsidP="00FC2306">
      <w:pPr>
        <w:spacing w:after="0"/>
        <w:rPr>
          <w:rFonts w:ascii="ElamiconLiberation Serif" w:hAnsi="ElamiconLiberation Serif"/>
          <w:sz w:val="16"/>
          <w:szCs w:val="16"/>
          <w:lang w:val="fr-CH"/>
        </w:rPr>
      </w:pPr>
      <w:r w:rsidRPr="00411A99">
        <w:rPr>
          <w:rFonts w:ascii="ElamiconLiberation Serif" w:hAnsi="ElamiconLiberation Serif"/>
          <w:b/>
          <w:bCs/>
          <w:sz w:val="16"/>
          <w:szCs w:val="16"/>
          <w:lang w:val="fr-CH"/>
        </w:rPr>
        <w:t xml:space="preserve">OCLEI: </w:t>
      </w:r>
      <w:r w:rsidRPr="00411A99">
        <w:rPr>
          <w:rFonts w:ascii="ElamiconLiberation Serif" w:hAnsi="ElamiconLiberation Serif"/>
          <w:sz w:val="16"/>
          <w:szCs w:val="16"/>
          <w:lang w:val="fr-CH"/>
        </w:rPr>
        <w:t>Online Corpus of Linear Elamite Inscriptions, www.elamicon.org</w:t>
      </w:r>
    </w:p>
    <w:p w14:paraId="2CEECD60" w14:textId="19E094E1" w:rsidR="002D191E" w:rsidRDefault="002D191E" w:rsidP="00FC2306">
      <w:pPr>
        <w:spacing w:after="0"/>
        <w:rPr>
          <w:rFonts w:ascii="ElamiconLiberation Serif" w:hAnsi="ElamiconLiberation Serif"/>
          <w:sz w:val="16"/>
          <w:szCs w:val="16"/>
        </w:rPr>
      </w:pPr>
      <w:r w:rsidRPr="002D191E">
        <w:rPr>
          <w:rFonts w:ascii="ElamiconLiberation Serif" w:hAnsi="ElamiconLiberation Serif"/>
          <w:b/>
          <w:bCs/>
          <w:sz w:val="16"/>
          <w:szCs w:val="16"/>
        </w:rPr>
        <w:t>Plachtzik, S</w:t>
      </w:r>
      <w:r>
        <w:rPr>
          <w:rFonts w:ascii="ElamiconLiberation Serif" w:hAnsi="ElamiconLiberation Serif"/>
          <w:b/>
          <w:bCs/>
          <w:sz w:val="16"/>
          <w:szCs w:val="16"/>
        </w:rPr>
        <w:t>imon</w:t>
      </w:r>
      <w:r w:rsidRPr="002D191E">
        <w:rPr>
          <w:rFonts w:ascii="ElamiconLiberation Serif" w:hAnsi="ElamiconLiberation Serif"/>
          <w:b/>
          <w:bCs/>
          <w:sz w:val="16"/>
          <w:szCs w:val="16"/>
        </w:rPr>
        <w:t xml:space="preserve"> &amp; Rawyler, N</w:t>
      </w:r>
      <w:r>
        <w:rPr>
          <w:rFonts w:ascii="ElamiconLiberation Serif" w:hAnsi="ElamiconLiberation Serif"/>
          <w:b/>
          <w:bCs/>
          <w:sz w:val="16"/>
          <w:szCs w:val="16"/>
        </w:rPr>
        <w:t>icolai</w:t>
      </w:r>
      <w:r w:rsidRPr="002D191E">
        <w:rPr>
          <w:rFonts w:ascii="ElamiconLiberation Serif" w:hAnsi="ElamiconLiberation Serif"/>
          <w:b/>
          <w:bCs/>
          <w:sz w:val="16"/>
          <w:szCs w:val="16"/>
        </w:rPr>
        <w:t xml:space="preserve"> (2017):</w:t>
      </w:r>
      <w:r w:rsidRPr="002D191E">
        <w:rPr>
          <w:rFonts w:ascii="ElamiconLiberation Serif" w:hAnsi="ElamiconLiberation Serif"/>
          <w:sz w:val="16"/>
          <w:szCs w:val="16"/>
        </w:rPr>
        <w:t xml:space="preserve"> Das Syllabar der elamischen Strichschrift. https://center-for-decipherment.ch/pubs/plachtzik-et-al-2017__das-syllabar-der-elamischen-strichschrift/</w:t>
      </w:r>
    </w:p>
    <w:p w14:paraId="57BC312A" w14:textId="107B1DCD" w:rsidR="00456409" w:rsidRDefault="00456409" w:rsidP="00FC2306">
      <w:pPr>
        <w:spacing w:after="0"/>
        <w:rPr>
          <w:rFonts w:ascii="ElamiconLiberation Serif" w:hAnsi="ElamiconLiberation Serif"/>
          <w:sz w:val="16"/>
          <w:szCs w:val="16"/>
          <w:lang w:val="fr-CH"/>
        </w:rPr>
      </w:pPr>
      <w:r w:rsidRPr="00456409">
        <w:rPr>
          <w:rFonts w:ascii="ElamiconLiberation Serif" w:hAnsi="ElamiconLiberation Serif"/>
          <w:b/>
          <w:bCs/>
          <w:sz w:val="16"/>
          <w:szCs w:val="16"/>
        </w:rPr>
        <w:t xml:space="preserve">PNI: Mäder, Michael (forthcoming): </w:t>
      </w:r>
      <w:r w:rsidRPr="00456409">
        <w:rPr>
          <w:rFonts w:ascii="ElamiconLiberation Serif" w:hAnsi="ElamiconLiberation Serif"/>
          <w:sz w:val="16"/>
          <w:szCs w:val="16"/>
        </w:rPr>
        <w:t xml:space="preserve">Paleografia norditalica. </w:t>
      </w:r>
      <w:r w:rsidRPr="00C02851">
        <w:rPr>
          <w:rFonts w:ascii="ElamiconLiberation Serif" w:hAnsi="ElamiconLiberation Serif"/>
          <w:i/>
          <w:iCs/>
          <w:sz w:val="16"/>
          <w:szCs w:val="16"/>
          <w:lang w:val="fr-CH"/>
        </w:rPr>
        <w:t>Zixu</w:t>
      </w:r>
      <w:r w:rsidRPr="00C02851">
        <w:rPr>
          <w:rFonts w:ascii="ElamiconLiberation Serif" w:hAnsi="ElamiconLiberation Serif"/>
          <w:sz w:val="16"/>
          <w:szCs w:val="16"/>
          <w:lang w:val="fr-CH"/>
        </w:rPr>
        <w:t xml:space="preserve"> 14.</w:t>
      </w:r>
    </w:p>
    <w:p w14:paraId="5E32E86F" w14:textId="78A04071" w:rsidR="00A137BA" w:rsidRPr="00A137BA" w:rsidRDefault="00A137BA" w:rsidP="00FC2306">
      <w:pPr>
        <w:spacing w:after="0"/>
        <w:rPr>
          <w:rFonts w:ascii="ElamiconLiberation Serif" w:hAnsi="ElamiconLiberation Serif"/>
          <w:sz w:val="16"/>
          <w:szCs w:val="16"/>
          <w:lang w:val="fr-CH"/>
        </w:rPr>
      </w:pPr>
      <w:r>
        <w:rPr>
          <w:rFonts w:ascii="ElamiconLiberation Serif" w:hAnsi="ElamiconLiberation Serif"/>
          <w:b/>
          <w:bCs/>
          <w:sz w:val="16"/>
          <w:szCs w:val="16"/>
          <w:lang w:val="fr-CH"/>
        </w:rPr>
        <w:t xml:space="preserve">Salvini, Mirjo (1998): </w:t>
      </w:r>
      <w:r>
        <w:rPr>
          <w:rFonts w:ascii="ElamiconLiberation Serif" w:hAnsi="ElamiconLiberation Serif"/>
          <w:sz w:val="16"/>
          <w:szCs w:val="16"/>
          <w:lang w:val="fr-CH"/>
        </w:rPr>
        <w:t>Elam, iv. Linear Elamite. Encyclopaedia Iranica vol. 8. 330-332.</w:t>
      </w:r>
    </w:p>
    <w:p w14:paraId="75381256" w14:textId="117EDF47" w:rsidR="00FC2306" w:rsidRDefault="00FC2306" w:rsidP="00FC2306">
      <w:pPr>
        <w:spacing w:after="0"/>
        <w:rPr>
          <w:rFonts w:ascii="ElamiconLiberation Serif" w:hAnsi="ElamiconLiberation Serif"/>
          <w:sz w:val="16"/>
          <w:szCs w:val="16"/>
          <w:lang w:val="fr-CH"/>
        </w:rPr>
      </w:pPr>
      <w:r w:rsidRPr="00411A99">
        <w:rPr>
          <w:rFonts w:ascii="ElamiconLiberation Serif" w:hAnsi="ElamiconLiberation Serif"/>
          <w:b/>
          <w:bCs/>
          <w:sz w:val="16"/>
          <w:szCs w:val="16"/>
          <w:lang w:val="fr-CH"/>
        </w:rPr>
        <w:t xml:space="preserve">Scheil, Vincent (1905): </w:t>
      </w:r>
      <w:r w:rsidRPr="00411A99">
        <w:rPr>
          <w:rFonts w:ascii="ElamiconLiberation Serif" w:hAnsi="ElamiconLiberation Serif"/>
          <w:sz w:val="16"/>
          <w:szCs w:val="16"/>
          <w:lang w:val="fr-CH"/>
        </w:rPr>
        <w:t>Documents en écriture proto-élamite. MDP 6</w:t>
      </w:r>
      <w:r w:rsidR="00A137BA">
        <w:rPr>
          <w:rFonts w:ascii="ElamiconLiberation Serif" w:hAnsi="ElamiconLiberation Serif"/>
          <w:sz w:val="16"/>
          <w:szCs w:val="16"/>
          <w:lang w:val="fr-CH"/>
        </w:rPr>
        <w:t>.</w:t>
      </w:r>
      <w:r w:rsidRPr="00411A99">
        <w:rPr>
          <w:rFonts w:ascii="ElamiconLiberation Serif" w:hAnsi="ElamiconLiberation Serif"/>
          <w:sz w:val="16"/>
          <w:szCs w:val="16"/>
          <w:lang w:val="fr-CH"/>
        </w:rPr>
        <w:t xml:space="preserve"> Paris.</w:t>
      </w:r>
    </w:p>
    <w:p w14:paraId="2BADC07F" w14:textId="63A6E049" w:rsidR="00A137BA" w:rsidRPr="00A137BA" w:rsidRDefault="00A137BA" w:rsidP="00FC2306">
      <w:pPr>
        <w:spacing w:after="0"/>
        <w:rPr>
          <w:rFonts w:ascii="ElamiconLiberation Serif" w:hAnsi="ElamiconLiberation Serif"/>
          <w:sz w:val="16"/>
          <w:szCs w:val="16"/>
          <w:lang w:val="fr-CH"/>
        </w:rPr>
      </w:pPr>
      <w:r>
        <w:rPr>
          <w:rFonts w:ascii="ElamiconLiberation Serif" w:hAnsi="ElamiconLiberation Serif"/>
          <w:b/>
          <w:bCs/>
          <w:sz w:val="16"/>
          <w:szCs w:val="16"/>
          <w:lang w:val="fr-CH"/>
        </w:rPr>
        <w:t xml:space="preserve">Scheil, Vincent (1935): </w:t>
      </w:r>
      <w:r>
        <w:rPr>
          <w:rFonts w:ascii="ElamiconLiberation Serif" w:hAnsi="ElamiconLiberation Serif"/>
          <w:sz w:val="16"/>
          <w:szCs w:val="16"/>
          <w:lang w:val="fr-CH"/>
        </w:rPr>
        <w:t>Textes de comptabilité proto-élamites. MDP 26. Paris</w:t>
      </w:r>
    </w:p>
    <w:p w14:paraId="3683F981" w14:textId="712A8E38" w:rsidR="002D191E" w:rsidRDefault="002D191E" w:rsidP="00FC2306">
      <w:pPr>
        <w:spacing w:after="0"/>
        <w:rPr>
          <w:rFonts w:ascii="ElamiconLiberation Serif" w:hAnsi="ElamiconLiberation Serif"/>
          <w:sz w:val="16"/>
          <w:szCs w:val="16"/>
          <w:lang w:val="fr-CH"/>
        </w:rPr>
      </w:pPr>
      <w:r w:rsidRPr="002D191E">
        <w:rPr>
          <w:rFonts w:ascii="ElamiconLiberation Serif" w:hAnsi="ElamiconLiberation Serif"/>
          <w:b/>
          <w:bCs/>
          <w:sz w:val="16"/>
          <w:szCs w:val="16"/>
          <w:lang w:val="fr-CH"/>
        </w:rPr>
        <w:t>St</w:t>
      </w:r>
      <w:r w:rsidR="00364C26">
        <w:rPr>
          <w:rFonts w:ascii="ElamiconLiberation Serif" w:hAnsi="ElamiconLiberation Serif"/>
          <w:b/>
          <w:bCs/>
          <w:sz w:val="16"/>
          <w:szCs w:val="16"/>
          <w:lang w:val="fr-CH"/>
        </w:rPr>
        <w:t>è</w:t>
      </w:r>
      <w:r w:rsidRPr="002D191E">
        <w:rPr>
          <w:rFonts w:ascii="ElamiconLiberation Serif" w:hAnsi="ElamiconLiberation Serif"/>
          <w:b/>
          <w:bCs/>
          <w:sz w:val="16"/>
          <w:szCs w:val="16"/>
          <w:lang w:val="fr-CH"/>
        </w:rPr>
        <w:t>ve, Marie-Joseph (1992):</w:t>
      </w:r>
      <w:r w:rsidRPr="002D191E">
        <w:rPr>
          <w:rFonts w:ascii="ElamiconLiberation Serif" w:hAnsi="ElamiconLiberation Serif"/>
          <w:sz w:val="16"/>
          <w:szCs w:val="16"/>
          <w:lang w:val="fr-CH"/>
        </w:rPr>
        <w:t xml:space="preserve"> Syllabaire Elamite – Histoire et Paléographie. Recherches et Publications. Neuchâtel/Paris</w:t>
      </w:r>
      <w:r w:rsidR="005543C0">
        <w:rPr>
          <w:rFonts w:ascii="ElamiconLiberation Serif" w:hAnsi="ElamiconLiberation Serif"/>
          <w:sz w:val="16"/>
          <w:szCs w:val="16"/>
          <w:lang w:val="fr-CH"/>
        </w:rPr>
        <w:t>.</w:t>
      </w:r>
    </w:p>
    <w:p w14:paraId="0A85861E" w14:textId="13F7C075" w:rsidR="005543C0" w:rsidRPr="005543C0" w:rsidRDefault="005543C0" w:rsidP="005543C0">
      <w:pPr>
        <w:spacing w:after="0"/>
        <w:rPr>
          <w:rFonts w:ascii="ElamiconLiberation Serif" w:hAnsi="ElamiconLiberation Serif"/>
          <w:sz w:val="16"/>
          <w:szCs w:val="16"/>
          <w:lang w:val="fr-CH"/>
        </w:rPr>
      </w:pPr>
      <w:r w:rsidRPr="002D191E">
        <w:rPr>
          <w:rFonts w:ascii="ElamiconLiberation Serif" w:hAnsi="ElamiconLiberation Serif"/>
          <w:b/>
          <w:bCs/>
          <w:sz w:val="16"/>
          <w:szCs w:val="16"/>
          <w:lang w:val="fr-CH"/>
        </w:rPr>
        <w:t>St</w:t>
      </w:r>
      <w:r>
        <w:rPr>
          <w:rFonts w:ascii="ElamiconLiberation Serif" w:hAnsi="ElamiconLiberation Serif"/>
          <w:b/>
          <w:bCs/>
          <w:sz w:val="16"/>
          <w:szCs w:val="16"/>
          <w:lang w:val="fr-CH"/>
        </w:rPr>
        <w:t>è</w:t>
      </w:r>
      <w:r w:rsidRPr="002D191E">
        <w:rPr>
          <w:rFonts w:ascii="ElamiconLiberation Serif" w:hAnsi="ElamiconLiberation Serif"/>
          <w:b/>
          <w:bCs/>
          <w:sz w:val="16"/>
          <w:szCs w:val="16"/>
          <w:lang w:val="fr-CH"/>
        </w:rPr>
        <w:t>ve, Marie-Joseph (</w:t>
      </w:r>
      <w:r>
        <w:rPr>
          <w:rFonts w:ascii="ElamiconLiberation Serif" w:hAnsi="ElamiconLiberation Serif"/>
          <w:b/>
          <w:bCs/>
          <w:sz w:val="16"/>
          <w:szCs w:val="16"/>
          <w:lang w:val="fr-CH"/>
        </w:rPr>
        <w:t>2000</w:t>
      </w:r>
      <w:r w:rsidRPr="002D191E">
        <w:rPr>
          <w:rFonts w:ascii="ElamiconLiberation Serif" w:hAnsi="ElamiconLiberation Serif"/>
          <w:b/>
          <w:bCs/>
          <w:sz w:val="16"/>
          <w:szCs w:val="16"/>
          <w:lang w:val="fr-CH"/>
        </w:rPr>
        <w:t>):</w:t>
      </w:r>
      <w:r w:rsidRPr="002D191E">
        <w:rPr>
          <w:rFonts w:ascii="ElamiconLiberation Serif" w:hAnsi="ElamiconLiberation Serif"/>
          <w:sz w:val="16"/>
          <w:szCs w:val="16"/>
          <w:lang w:val="fr-CH"/>
        </w:rPr>
        <w:t xml:space="preserve"> </w:t>
      </w:r>
      <w:r>
        <w:rPr>
          <w:rFonts w:ascii="ElamiconLiberation Serif" w:hAnsi="ElamiconLiberation Serif"/>
          <w:sz w:val="16"/>
          <w:szCs w:val="16"/>
          <w:lang w:val="fr-CH"/>
        </w:rPr>
        <w:t xml:space="preserve">Le syllabaire proto-élamite linéaire, in: Viers, R. (Hrsg.): </w:t>
      </w:r>
      <w:r w:rsidRPr="005543C0">
        <w:rPr>
          <w:rFonts w:ascii="ElamiconLiberation Serif" w:hAnsi="ElamiconLiberation Serif"/>
          <w:sz w:val="16"/>
          <w:szCs w:val="16"/>
          <w:lang w:val="fr-CH"/>
        </w:rPr>
        <w:t>Des signes pictographiques a l'alphabet</w:t>
      </w:r>
      <w:r>
        <w:rPr>
          <w:rFonts w:ascii="ElamiconLiberation Serif" w:hAnsi="ElamiconLiberation Serif"/>
          <w:sz w:val="16"/>
          <w:szCs w:val="16"/>
          <w:lang w:val="fr-CH"/>
        </w:rPr>
        <w:t xml:space="preserve"> </w:t>
      </w:r>
      <w:r w:rsidRPr="005543C0">
        <w:rPr>
          <w:rFonts w:ascii="ElamiconLiberation Serif" w:hAnsi="ElamiconLiberation Serif"/>
          <w:sz w:val="16"/>
          <w:szCs w:val="16"/>
          <w:lang w:val="fr-CH"/>
        </w:rPr>
        <w:t>la</w:t>
      </w:r>
      <w:r>
        <w:rPr>
          <w:rFonts w:ascii="ElamiconLiberation Serif" w:hAnsi="ElamiconLiberation Serif"/>
          <w:sz w:val="16"/>
          <w:szCs w:val="16"/>
          <w:lang w:val="fr-CH"/>
        </w:rPr>
        <w:t xml:space="preserve"> </w:t>
      </w:r>
      <w:r w:rsidRPr="005543C0">
        <w:rPr>
          <w:rFonts w:ascii="ElamiconLiberation Serif" w:hAnsi="ElamiconLiberation Serif"/>
          <w:sz w:val="16"/>
          <w:szCs w:val="16"/>
          <w:lang w:val="fr-CH"/>
        </w:rPr>
        <w:t>communication écrite en Méditerranée : actes du colloque, 14 et 15 mai 1996</w:t>
      </w:r>
      <w:r w:rsidRPr="005543C0">
        <w:rPr>
          <w:lang w:val="fr-CH"/>
        </w:rPr>
        <w:t xml:space="preserve"> </w:t>
      </w:r>
      <w:r w:rsidRPr="005543C0">
        <w:rPr>
          <w:rFonts w:ascii="ElamiconLiberation Serif" w:hAnsi="ElamiconLiberation Serif"/>
          <w:sz w:val="16"/>
          <w:szCs w:val="16"/>
          <w:lang w:val="fr-CH"/>
        </w:rPr>
        <w:t>, Villa grecque Kérylos, Fondation Théodore Reinach</w:t>
      </w:r>
      <w:r>
        <w:rPr>
          <w:rFonts w:ascii="ElamiconLiberation Serif" w:hAnsi="ElamiconLiberation Serif"/>
          <w:sz w:val="16"/>
          <w:szCs w:val="16"/>
          <w:lang w:val="fr-CH"/>
        </w:rPr>
        <w:t xml:space="preserve"> </w:t>
      </w:r>
      <w:r w:rsidRPr="005543C0">
        <w:rPr>
          <w:rFonts w:ascii="ElamiconLiberation Serif" w:hAnsi="ElamiconLiberation Serif"/>
          <w:sz w:val="16"/>
          <w:szCs w:val="16"/>
          <w:lang w:val="fr-CH"/>
        </w:rPr>
        <w:t>(Beaulieu-sur-Mer)</w:t>
      </w:r>
      <w:r>
        <w:rPr>
          <w:rFonts w:ascii="ElamiconLiberation Serif" w:hAnsi="ElamiconLiberation Serif"/>
          <w:sz w:val="16"/>
          <w:szCs w:val="16"/>
          <w:lang w:val="fr-CH"/>
        </w:rPr>
        <w:t>. Paris.</w:t>
      </w:r>
    </w:p>
    <w:p w14:paraId="641501C3" w14:textId="73FE132B" w:rsidR="00CB5D84" w:rsidRPr="00411A99" w:rsidRDefault="00CB5D84" w:rsidP="00FC2306">
      <w:pPr>
        <w:spacing w:after="0"/>
        <w:rPr>
          <w:rFonts w:ascii="ElamiconLiberation Serif" w:hAnsi="ElamiconLiberation Serif"/>
          <w:sz w:val="16"/>
          <w:szCs w:val="16"/>
          <w:lang w:val="fr-CH"/>
        </w:rPr>
      </w:pPr>
      <w:r w:rsidRPr="00411A99">
        <w:rPr>
          <w:rFonts w:ascii="ElamiconLiberation Serif" w:eastAsia="ElamiconLiberationSerif" w:hAnsi="ElamiconLiberation Serif" w:cs="Elamicon-Times New Roman"/>
          <w:b/>
          <w:iCs/>
          <w:sz w:val="16"/>
          <w:szCs w:val="16"/>
          <w:lang w:val="en-GB"/>
        </w:rPr>
        <w:t>Woods, Christopher (2010):</w:t>
      </w:r>
      <w:r w:rsidRPr="00411A99">
        <w:rPr>
          <w:rFonts w:ascii="ElamiconLiberation Serif" w:eastAsia="ElamiconLiberationSerif" w:hAnsi="ElamiconLiberation Serif" w:cs="Elamicon-Times New Roman"/>
          <w:bCs/>
          <w:iCs/>
          <w:sz w:val="16"/>
          <w:szCs w:val="16"/>
          <w:lang w:val="en-GB"/>
        </w:rPr>
        <w:t xml:space="preserve"> Visible language – inventions of writing in the ancient Middle East and beyond. Chicago.</w:t>
      </w:r>
    </w:p>
    <w:p w14:paraId="0DB61BF8" w14:textId="77777777" w:rsidR="00FC2306" w:rsidRPr="00FC2306" w:rsidRDefault="00FC2306" w:rsidP="00FC2306">
      <w:pPr>
        <w:spacing w:after="0"/>
        <w:jc w:val="center"/>
        <w:rPr>
          <w:rFonts w:ascii="ElamiconLiberation Serif" w:hAnsi="ElamiconLiberation Serif"/>
          <w:i/>
          <w:iCs/>
          <w:lang w:val="fr-CH"/>
        </w:rPr>
      </w:pPr>
    </w:p>
    <w:sectPr w:rsidR="00FC2306" w:rsidRPr="00FC23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4365" w14:textId="77777777" w:rsidR="00DA79F7" w:rsidRDefault="00DA79F7" w:rsidP="00F04885">
      <w:pPr>
        <w:spacing w:after="0" w:line="240" w:lineRule="auto"/>
      </w:pPr>
      <w:r>
        <w:separator/>
      </w:r>
    </w:p>
  </w:endnote>
  <w:endnote w:type="continuationSeparator" w:id="0">
    <w:p w14:paraId="09FC242B" w14:textId="77777777" w:rsidR="00DA79F7" w:rsidRDefault="00DA79F7" w:rsidP="00F0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amiconLiberation Serif">
    <w:panose1 w:val="02020603050405020304"/>
    <w:charset w:val="00"/>
    <w:family w:val="roman"/>
    <w:pitch w:val="variable"/>
    <w:sig w:usb0="A00002AF" w:usb1="500078FB" w:usb2="00000000" w:usb3="00000000" w:csb0="0000009F" w:csb1="00000000"/>
  </w:font>
  <w:font w:name="Elamicon-Times New Roman">
    <w:panose1 w:val="02020603050405020304"/>
    <w:charset w:val="00"/>
    <w:family w:val="roman"/>
    <w:pitch w:val="variable"/>
    <w:sig w:usb0="20002A87" w:usb1="80000000" w:usb2="00000008" w:usb3="00000000" w:csb0="000001FF" w:csb1="00000000"/>
  </w:font>
  <w:font w:name="LilyUPC">
    <w:charset w:val="DE"/>
    <w:family w:val="swiss"/>
    <w:pitch w:val="variable"/>
    <w:sig w:usb0="81000003" w:usb1="00000000" w:usb2="00000000" w:usb3="00000000" w:csb0="00010001" w:csb1="00000000"/>
  </w:font>
  <w:font w:name="NorthItalicLiberation Serif">
    <w:panose1 w:val="02020603050405020304"/>
    <w:charset w:val="00"/>
    <w:family w:val="roman"/>
    <w:pitch w:val="variable"/>
    <w:sig w:usb0="A00002AF" w:usb1="500078FB" w:usb2="00000000" w:usb3="00000000" w:csb0="0000009F" w:csb1="00000000"/>
  </w:font>
  <w:font w:name="ElamiconLiberationSerif">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75989" w14:textId="77777777" w:rsidR="00DA79F7" w:rsidRDefault="00DA79F7" w:rsidP="00F04885">
      <w:pPr>
        <w:spacing w:after="0" w:line="240" w:lineRule="auto"/>
      </w:pPr>
      <w:r>
        <w:separator/>
      </w:r>
    </w:p>
  </w:footnote>
  <w:footnote w:type="continuationSeparator" w:id="0">
    <w:p w14:paraId="624C6D6D" w14:textId="77777777" w:rsidR="00DA79F7" w:rsidRDefault="00DA79F7" w:rsidP="00F04885">
      <w:pPr>
        <w:spacing w:after="0" w:line="240" w:lineRule="auto"/>
      </w:pPr>
      <w:r>
        <w:continuationSeparator/>
      </w:r>
    </w:p>
  </w:footnote>
  <w:footnote w:id="1">
    <w:p w14:paraId="6F3AAE16" w14:textId="03C93A21" w:rsidR="001C76FD" w:rsidRPr="00F13B33" w:rsidRDefault="001C76FD">
      <w:pPr>
        <w:pStyle w:val="Funotentext"/>
        <w:rPr>
          <w:rFonts w:ascii="ElamiconLiberation Serif" w:hAnsi="ElamiconLiberation Serif"/>
        </w:rPr>
      </w:pPr>
      <w:r w:rsidRPr="00D249DE">
        <w:rPr>
          <w:rStyle w:val="Funotenzeichen"/>
          <w:rFonts w:ascii="ElamiconLiberation Serif" w:hAnsi="ElamiconLiberation Serif"/>
        </w:rPr>
        <w:footnoteRef/>
      </w:r>
      <w:r w:rsidRPr="00D249DE">
        <w:rPr>
          <w:rFonts w:ascii="ElamiconLiberation Serif" w:hAnsi="ElamiconLiberation Serif"/>
        </w:rPr>
        <w:t xml:space="preserve"> https://center</w:t>
      </w:r>
      <w:r w:rsidRPr="00F13B33">
        <w:rPr>
          <w:rFonts w:ascii="ElamiconLiberation Serif" w:hAnsi="ElamiconLiberation Serif"/>
        </w:rPr>
        <w:t>-for-decipherment.ch/standards/GEAS_Methodology_for_Statistical_Script_Comparison.pdf</w:t>
      </w:r>
      <w:r>
        <w:rPr>
          <w:rFonts w:ascii="ElamiconLiberation Serif" w:hAnsi="ElamiconLiberation Serif"/>
        </w:rPr>
        <w:t>.</w:t>
      </w:r>
    </w:p>
  </w:footnote>
  <w:footnote w:id="2">
    <w:p w14:paraId="6C90AA92" w14:textId="3CF80E55" w:rsidR="001C76FD" w:rsidRPr="009E7365" w:rsidRDefault="001C76FD">
      <w:pPr>
        <w:pStyle w:val="Funotentext"/>
        <w:rPr>
          <w:rFonts w:ascii="ElamiconLiberation Serif" w:hAnsi="ElamiconLiberation Serif"/>
        </w:rPr>
      </w:pPr>
      <w:r w:rsidRPr="009E7365">
        <w:rPr>
          <w:rStyle w:val="Funotenzeichen"/>
          <w:rFonts w:ascii="ElamiconLiberation Serif" w:hAnsi="ElamiconLiberation Serif"/>
        </w:rPr>
        <w:footnoteRef/>
      </w:r>
      <w:r w:rsidRPr="009E7365">
        <w:rPr>
          <w:rFonts w:ascii="ElamiconLiberation Serif" w:hAnsi="ElamiconLiberation Serif"/>
        </w:rPr>
        <w:t xml:space="preserve"> </w:t>
      </w:r>
      <w:r>
        <w:rPr>
          <w:rFonts w:ascii="ElamiconLiberation Serif" w:hAnsi="ElamiconLiberation Serif"/>
        </w:rPr>
        <w:t xml:space="preserve">Das Kriterium der Absichtlichkeit ist in den GEAS-Richtlinien, die ursprünglich für die Ähnlichkeits-Quantifizierung der verschiedenen norditalischen Schriften entwickelt worden sind, zentral. Die Absichtlichkeit ist dort in Punkt 3.1.1 ("Definition of 'intentional'") eingegrenzt. Spezifisch für die hier untersuchte elamische Strichschrift bzw. die Proto-Elamische Schrift werden folgende Eigenschaften nicht als intentional betrachtet, da sie nach derzeitigem Wissen weder durch die Zeichenfunktion noch durch die Paläografie (d.h. geografische oder chronologische Unterschiede) zu erklären sind, sondern fakultative, wohl rein stilistisch motivierte Eigenheiten darstellen: Es sind dies die Punkte an den </w:t>
      </w:r>
      <w:r w:rsidRPr="00F15638">
        <w:rPr>
          <w:rFonts w:ascii="ElamiconLiberation Serif" w:hAnsi="ElamiconLiberation Serif"/>
        </w:rPr>
        <w:t>Strichenden (z.B. / oder /) sowie Existenz und Art der an Rhomben angebrachten "Fähnchen" (z.B. // oder //)</w:t>
      </w:r>
      <w:r>
        <w:rPr>
          <w:rFonts w:ascii="ElamiconLiberation Serif" w:hAnsi="ElamiconLiberation Serif"/>
        </w:rPr>
        <w:t>.</w:t>
      </w:r>
    </w:p>
  </w:footnote>
  <w:footnote w:id="3">
    <w:p w14:paraId="78AE1A1E" w14:textId="5B98E663" w:rsidR="001C76FD" w:rsidRPr="001A5A16" w:rsidRDefault="001C76FD" w:rsidP="001A5A16">
      <w:pPr>
        <w:pStyle w:val="Funotentext"/>
        <w:rPr>
          <w:rFonts w:ascii="Elamicon-Times New Roman" w:hAnsi="Elamicon-Times New Roman" w:cs="Elamicon-Times New Roman"/>
        </w:rPr>
      </w:pPr>
      <w:r w:rsidRPr="001A5A16">
        <w:rPr>
          <w:rStyle w:val="Funotenzeichen"/>
          <w:rFonts w:ascii="Elamicon-Times New Roman" w:hAnsi="Elamicon-Times New Roman" w:cs="Elamicon-Times New Roman"/>
        </w:rPr>
        <w:footnoteRef/>
      </w:r>
      <w:r w:rsidRPr="001A5A16">
        <w:rPr>
          <w:rFonts w:ascii="Elamicon-Times New Roman" w:hAnsi="Elamicon-Times New Roman" w:cs="Elamicon-Times New Roman"/>
        </w:rPr>
        <w:t xml:space="preserve"> </w:t>
      </w:r>
      <w:r>
        <w:rPr>
          <w:rFonts w:ascii="Elamicon-Times New Roman" w:hAnsi="Elamicon-Times New Roman" w:cs="Elamicon-Times New Roman"/>
        </w:rPr>
        <w:t>Das Zeichen fehlt in der Zeichenliste von Plachtzik et al. (2017:Tab. 7). Dies möglicherweise deshalb, weil es laut OCLEI (</w:t>
      </w:r>
      <w:r w:rsidRPr="001A5A16">
        <w:rPr>
          <w:rFonts w:ascii="Elamicon-Times New Roman" w:hAnsi="Elamicon-Times New Roman" w:cs="Elamicon-Times New Roman"/>
        </w:rPr>
        <w:t>https://center-for-decipherment.ch/tool/</w:t>
      </w:r>
      <w:r>
        <w:rPr>
          <w:rFonts w:ascii="Elamicon-Times New Roman" w:hAnsi="Elamicon-Times New Roman" w:cs="Elamicon-Times New Roman"/>
        </w:rPr>
        <w:t>) nur drei Mal vorkommt, und zwar in derselben Inschrift (</w:t>
      </w:r>
      <w:r w:rsidRPr="001A5A16">
        <w:rPr>
          <w:rFonts w:ascii="Elamicon-Times New Roman" w:hAnsi="Elamicon-Times New Roman" w:cs="Elamicon-Times New Roman"/>
          <w:vertAlign w:val="superscript"/>
        </w:rPr>
        <w:t>Mah</w:t>
      </w:r>
      <w:r>
        <w:rPr>
          <w:rFonts w:ascii="Elamicon-Times New Roman" w:hAnsi="Elamicon-Times New Roman" w:cs="Elamicon-Times New Roman"/>
        </w:rPr>
        <w:t xml:space="preserve">Z), und dort nur in einer Zeile (VIII). Die Belegstellen sind </w:t>
      </w:r>
      <w:r w:rsidRPr="001A5A16">
        <w:rPr>
          <w:rFonts w:ascii="Elamicon-Times New Roman" w:hAnsi="Elamicon-Times New Roman" w:cs="Elamicon-Times New Roman"/>
          <w:vertAlign w:val="superscript"/>
        </w:rPr>
        <w:t>Mah</w:t>
      </w:r>
      <w:r w:rsidRPr="001A5A16">
        <w:rPr>
          <w:rFonts w:ascii="Elamicon-Times New Roman" w:hAnsi="Elamicon-Times New Roman" w:cs="Elamicon-Times New Roman"/>
        </w:rPr>
        <w:t xml:space="preserve">Z </w:t>
      </w:r>
      <w:r w:rsidRPr="001A5A16">
        <w:rPr>
          <w:rFonts w:ascii="Times New Roman" w:hAnsi="Times New Roman" w:cs="Times New Roman"/>
        </w:rPr>
        <w:t>Ⅷ </w:t>
      </w:r>
      <w:r w:rsidRPr="001A5A16">
        <w:rPr>
          <w:rFonts w:ascii="Elamicon-Times New Roman" w:hAnsi="Elamicon-Times New Roman" w:cs="Elamicon-Times New Roman"/>
        </w:rPr>
        <w:t>10</w:t>
      </w:r>
      <w:r>
        <w:rPr>
          <w:rFonts w:ascii="Elamicon-Times New Roman" w:hAnsi="Elamicon-Times New Roman" w:cs="Elamicon-Times New Roman"/>
        </w:rPr>
        <w:t xml:space="preserve">; </w:t>
      </w:r>
      <w:r w:rsidRPr="001A5A16">
        <w:rPr>
          <w:rFonts w:ascii="Elamicon-Times New Roman" w:hAnsi="Elamicon-Times New Roman" w:cs="Elamicon-Times New Roman"/>
          <w:vertAlign w:val="superscript"/>
        </w:rPr>
        <w:t>Mah</w:t>
      </w:r>
      <w:r w:rsidRPr="001A5A16">
        <w:rPr>
          <w:rFonts w:ascii="Elamicon-Times New Roman" w:hAnsi="Elamicon-Times New Roman" w:cs="Elamicon-Times New Roman"/>
        </w:rPr>
        <w:t xml:space="preserve">Z </w:t>
      </w:r>
      <w:r w:rsidRPr="001A5A16">
        <w:rPr>
          <w:rFonts w:ascii="Times New Roman" w:hAnsi="Times New Roman" w:cs="Times New Roman"/>
        </w:rPr>
        <w:t>Ⅷ </w:t>
      </w:r>
      <w:r w:rsidRPr="001A5A16">
        <w:rPr>
          <w:rFonts w:ascii="Elamicon-Times New Roman" w:hAnsi="Elamicon-Times New Roman" w:cs="Elamicon-Times New Roman"/>
        </w:rPr>
        <w:t>1</w:t>
      </w:r>
      <w:r>
        <w:rPr>
          <w:rFonts w:ascii="Elamicon-Times New Roman" w:hAnsi="Elamicon-Times New Roman" w:cs="Elamicon-Times New Roman"/>
        </w:rPr>
        <w:t xml:space="preserve">3 und </w:t>
      </w:r>
      <w:r w:rsidRPr="001A5A16">
        <w:rPr>
          <w:rFonts w:ascii="Elamicon-Times New Roman" w:hAnsi="Elamicon-Times New Roman" w:cs="Elamicon-Times New Roman"/>
          <w:vertAlign w:val="superscript"/>
        </w:rPr>
        <w:t>Mah</w:t>
      </w:r>
      <w:r w:rsidRPr="001A5A16">
        <w:rPr>
          <w:rFonts w:ascii="Elamicon-Times New Roman" w:hAnsi="Elamicon-Times New Roman" w:cs="Elamicon-Times New Roman"/>
        </w:rPr>
        <w:t xml:space="preserve">Z </w:t>
      </w:r>
      <w:r w:rsidRPr="001A5A16">
        <w:rPr>
          <w:rFonts w:ascii="Times New Roman" w:hAnsi="Times New Roman" w:cs="Times New Roman"/>
        </w:rPr>
        <w:t>Ⅷ </w:t>
      </w:r>
      <w:r>
        <w:rPr>
          <w:rFonts w:ascii="Elamicon-Times New Roman" w:hAnsi="Elamicon-Times New Roman" w:cs="Elamicon-Times New Roman"/>
        </w:rPr>
        <w:t xml:space="preserve">20. Weder </w:t>
      </w:r>
      <w:r w:rsidRPr="006B438A">
        <w:rPr>
          <w:rFonts w:ascii="Elamicon-Times New Roman" w:hAnsi="Elamicon-Times New Roman" w:cs="Elamicon-Times New Roman"/>
          <w:i/>
          <w:iCs/>
        </w:rPr>
        <w:t>identische</w:t>
      </w:r>
      <w:r>
        <w:rPr>
          <w:rFonts w:ascii="Elamicon-Times New Roman" w:hAnsi="Elamicon-Times New Roman" w:cs="Elamicon-Times New Roman"/>
        </w:rPr>
        <w:t xml:space="preserve"> noch </w:t>
      </w:r>
      <w:r w:rsidRPr="006B438A">
        <w:rPr>
          <w:rFonts w:ascii="Elamicon-Times New Roman" w:hAnsi="Elamicon-Times New Roman" w:cs="Elamicon-Times New Roman"/>
          <w:i/>
          <w:iCs/>
        </w:rPr>
        <w:t>ähnliche</w:t>
      </w:r>
      <w:r>
        <w:rPr>
          <w:rFonts w:ascii="Elamicon-Times New Roman" w:hAnsi="Elamicon-Times New Roman" w:cs="Elamicon-Times New Roman"/>
        </w:rPr>
        <w:t xml:space="preserve"> Zeichenformen sind anderswo vorhanden. Das Zeichen ist aus LE-Sicht also sehr mysteriös. Ist es vielleicht ein Archaismus, also ein ausnahmsweiser Rückgriff auf das protoelamische Zeichen M3c </w:t>
      </w:r>
      <w:r w:rsidRPr="00A0727B">
        <w:rPr>
          <w:rFonts w:ascii="ElamiconLiberation Serif" w:hAnsi="ElamiconLiberation Serif" w:cs="Elamicon-Times New Roman"/>
          <w:noProof/>
          <w:shd w:val="clear" w:color="auto" w:fill="FFFFFF"/>
          <w:lang w:val="fr-CH"/>
        </w:rPr>
        <w:drawing>
          <wp:inline distT="0" distB="0" distL="0" distR="0" wp14:anchorId="2415C3DE" wp14:editId="4DBD4247">
            <wp:extent cx="152400" cy="147485"/>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1" cy="152199"/>
                    </a:xfrm>
                    <a:prstGeom prst="rect">
                      <a:avLst/>
                    </a:prstGeom>
                    <a:noFill/>
                    <a:ln>
                      <a:noFill/>
                    </a:ln>
                  </pic:spPr>
                </pic:pic>
              </a:graphicData>
            </a:graphic>
          </wp:inline>
        </w:drawing>
      </w:r>
      <w:r>
        <w:rPr>
          <w:rFonts w:ascii="Elamicon-Times New Roman" w:hAnsi="Elamicon-Times New Roman" w:cs="Elamicon-Times New Roman"/>
        </w:rPr>
        <w:t xml:space="preserve">? Immerhin ist es </w:t>
      </w:r>
      <w:r w:rsidRPr="006B438A">
        <w:rPr>
          <w:rFonts w:ascii="Elamicon-Times New Roman" w:hAnsi="Elamicon-Times New Roman" w:cs="Elamicon-Times New Roman"/>
          <w:i/>
          <w:iCs/>
        </w:rPr>
        <w:t>identisch</w:t>
      </w:r>
      <w:r>
        <w:rPr>
          <w:rFonts w:ascii="Elamicon-Times New Roman" w:hAnsi="Elamicon-Times New Roman" w:cs="Elamicon-Times New Roman"/>
        </w:rPr>
        <w:t xml:space="preserve"> im Sinne der GEAS-Terminologie, d.h. relative Strichlänge und Winkel sind in der PE- und der LE-Version gleich. Auch im PE ist das Zeichen extrem selten. </w:t>
      </w:r>
    </w:p>
  </w:footnote>
  <w:footnote w:id="4">
    <w:p w14:paraId="29697DE4" w14:textId="5A2B485A" w:rsidR="001C76FD" w:rsidRPr="00685C90" w:rsidRDefault="001C76FD">
      <w:pPr>
        <w:pStyle w:val="Funotentext"/>
        <w:rPr>
          <w:rFonts w:ascii="Elamicon-Times New Roman" w:hAnsi="Elamicon-Times New Roman" w:cs="Elamicon-Times New Roman"/>
        </w:rPr>
      </w:pPr>
      <w:r w:rsidRPr="00685C90">
        <w:rPr>
          <w:rStyle w:val="Funotenzeichen"/>
          <w:rFonts w:ascii="Elamicon-Times New Roman" w:hAnsi="Elamicon-Times New Roman" w:cs="Elamicon-Times New Roman"/>
        </w:rPr>
        <w:footnoteRef/>
      </w:r>
      <w:r w:rsidRPr="00685C90">
        <w:rPr>
          <w:rFonts w:ascii="Elamicon-Times New Roman" w:hAnsi="Elamicon-Times New Roman" w:cs="Elamicon-Times New Roman"/>
        </w:rPr>
        <w:t xml:space="preserve"> Das Zeichen</w:t>
      </w:r>
      <w:r>
        <w:rPr>
          <w:rFonts w:ascii="Elamicon-Times New Roman" w:hAnsi="Elamicon-Times New Roman" w:cs="Elamicon-Times New Roman"/>
        </w:rPr>
        <w:t xml:space="preserve"> </w:t>
      </w:r>
      <w:r w:rsidRPr="00685C90">
        <w:rPr>
          <w:rFonts w:ascii="ElamiconLiberation Serif" w:hAnsi="ElamiconLiberation Serif" w:cs="LilyUPC"/>
          <w:sz w:val="24"/>
          <w:szCs w:val="24"/>
        </w:rPr>
        <w:t></w:t>
      </w:r>
      <w:r w:rsidRPr="00685C90">
        <w:rPr>
          <w:rFonts w:ascii="ElamiconLiberation Serif" w:hAnsi="ElamiconLiberation Serif" w:cs="LilyUPC"/>
        </w:rPr>
        <w:t xml:space="preserve"> wurde </w:t>
      </w:r>
      <w:r>
        <w:rPr>
          <w:rFonts w:ascii="ElamiconLiberation Serif" w:hAnsi="ElamiconLiberation Serif" w:cs="LilyUPC"/>
        </w:rPr>
        <w:t>erstmals in Desset 2018 publiziert und war Plachtzik et al. 2017 deshalb noch nicht bekannt.</w:t>
      </w:r>
    </w:p>
  </w:footnote>
  <w:footnote w:id="5">
    <w:p w14:paraId="037D3FF0" w14:textId="7CAAC2E9" w:rsidR="001C76FD" w:rsidRPr="003C267E" w:rsidRDefault="001C76FD">
      <w:pPr>
        <w:pStyle w:val="Funotentext"/>
        <w:rPr>
          <w:rFonts w:ascii="ElamiconLiberation Serif" w:hAnsi="ElamiconLiberation Serif"/>
        </w:rPr>
      </w:pPr>
      <w:r w:rsidRPr="003C267E">
        <w:rPr>
          <w:rStyle w:val="Funotenzeichen"/>
          <w:rFonts w:ascii="ElamiconLiberation Serif" w:hAnsi="ElamiconLiberation Serif"/>
        </w:rPr>
        <w:footnoteRef/>
      </w:r>
      <w:r w:rsidRPr="003C267E">
        <w:rPr>
          <w:rFonts w:ascii="ElamiconLiberation Serif" w:hAnsi="ElamiconLiberation Serif"/>
        </w:rPr>
        <w:t xml:space="preserve"> </w:t>
      </w:r>
      <w:r>
        <w:rPr>
          <w:rFonts w:ascii="ElamiconLiberation Serif" w:hAnsi="ElamiconLiberation Serif" w:cs="Elamicon-Times New Roman"/>
          <w:color w:val="212121"/>
          <w:shd w:val="clear" w:color="auto" w:fill="FFFFFF"/>
        </w:rPr>
        <w:t>M260</w:t>
      </w:r>
      <w:r w:rsidRPr="00807D76">
        <w:rPr>
          <w:rFonts w:ascii="ElamiconLiberation Serif" w:hAnsi="ElamiconLiberation Serif" w:cs="Elamicon-Times New Roman"/>
          <w:noProof/>
          <w:color w:val="212121"/>
          <w:shd w:val="clear" w:color="auto" w:fill="FFFFFF"/>
          <w:lang w:val="fr-CH"/>
        </w:rPr>
        <w:drawing>
          <wp:inline distT="0" distB="0" distL="0" distR="0" wp14:anchorId="7E528797" wp14:editId="13D90FCD">
            <wp:extent cx="216000" cy="21463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
                      <a:extLst>
                        <a:ext uri="{28A0092B-C50C-407E-A947-70E740481C1C}">
                          <a14:useLocalDpi xmlns:a14="http://schemas.microsoft.com/office/drawing/2010/main" val="0"/>
                        </a:ext>
                      </a:extLst>
                    </a:blip>
                    <a:srcRect t="-15405" r="13486" b="17093"/>
                    <a:stretch/>
                  </pic:blipFill>
                  <pic:spPr bwMode="auto">
                    <a:xfrm>
                      <a:off x="0" y="0"/>
                      <a:ext cx="231226" cy="2297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ElamiconLiberation Serif" w:hAnsi="ElamiconLiberation Serif"/>
        </w:rPr>
        <w:t>ist eines der wenigen protoelamischen Zeichen mit einem Interpretationsvorschlag, der da lautet '</w:t>
      </w:r>
      <w:r w:rsidRPr="00AD590D">
        <w:rPr>
          <w:rFonts w:ascii="ElamiconLiberation Serif" w:hAnsi="ElamiconLiberation Serif"/>
        </w:rPr>
        <w:t>sheep milk</w:t>
      </w:r>
      <w:r>
        <w:rPr>
          <w:rFonts w:ascii="ElamiconLiberation Serif" w:hAnsi="ElamiconLiberation Serif"/>
        </w:rPr>
        <w:t>'  (Dahl 2009:</w:t>
      </w:r>
      <w:r w:rsidRPr="00AD590D">
        <w:rPr>
          <w:rFonts w:ascii="ElamiconLiberation Serif" w:hAnsi="ElamiconLiberation Serif"/>
        </w:rPr>
        <w:t xml:space="preserve"> 26, fig. 2b)</w:t>
      </w:r>
      <w:r>
        <w:rPr>
          <w:rFonts w:ascii="ElamiconLiberation Serif" w:hAnsi="ElamiconLiberation Serif"/>
        </w:rPr>
        <w:t>.</w:t>
      </w:r>
    </w:p>
  </w:footnote>
  <w:footnote w:id="6">
    <w:p w14:paraId="51B0D145" w14:textId="4122D9C5" w:rsidR="001C76FD" w:rsidRPr="00C6183A" w:rsidRDefault="001C76FD">
      <w:pPr>
        <w:pStyle w:val="Funotentext"/>
        <w:rPr>
          <w:rFonts w:ascii="Elamicon-Times New Roman" w:hAnsi="Elamicon-Times New Roman" w:cs="Elamicon-Times New Roman"/>
        </w:rPr>
      </w:pPr>
      <w:r w:rsidRPr="00C6183A">
        <w:rPr>
          <w:rStyle w:val="Funotenzeichen"/>
          <w:rFonts w:ascii="Elamicon-Times New Roman" w:hAnsi="Elamicon-Times New Roman" w:cs="Elamicon-Times New Roman"/>
        </w:rPr>
        <w:footnoteRef/>
      </w:r>
      <w:r w:rsidRPr="00C6183A">
        <w:rPr>
          <w:rFonts w:ascii="Elamicon-Times New Roman" w:hAnsi="Elamicon-Times New Roman" w:cs="Elamicon-Times New Roman"/>
        </w:rPr>
        <w:t xml:space="preserve"> </w:t>
      </w:r>
      <w:r>
        <w:rPr>
          <w:rFonts w:ascii="Elamicon-Times New Roman" w:hAnsi="Elamicon-Times New Roman" w:cs="Elamicon-Times New Roman"/>
        </w:rPr>
        <w:t xml:space="preserve">Das Zeichen </w:t>
      </w:r>
      <w:r w:rsidRPr="009467C3">
        <w:rPr>
          <w:rFonts w:ascii="ElamiconLiberation Serif" w:hAnsi="ElamiconLiberation Serif" w:cs="Elamicon-Times New Roman"/>
          <w:noProof/>
          <w:color w:val="212121"/>
          <w:shd w:val="clear" w:color="auto" w:fill="FFFFFF"/>
          <w:lang w:val="fr-CH"/>
        </w:rPr>
        <w:t></w:t>
      </w:r>
      <w:r w:rsidRPr="00C6183A">
        <w:rPr>
          <w:rFonts w:ascii="ElamiconLiberation Serif" w:hAnsi="ElamiconLiberation Serif" w:cs="Elamicon-Times New Roman"/>
          <w:noProof/>
          <w:color w:val="212121"/>
          <w:shd w:val="clear" w:color="auto" w:fill="FFFFFF"/>
        </w:rPr>
        <w:t xml:space="preserve"> </w:t>
      </w:r>
      <w:r>
        <w:rPr>
          <w:rFonts w:ascii="ElamiconLiberation Serif" w:hAnsi="ElamiconLiberation Serif" w:cs="Elamicon-Times New Roman"/>
          <w:noProof/>
          <w:color w:val="212121"/>
          <w:shd w:val="clear" w:color="auto" w:fill="FFFFFF"/>
        </w:rPr>
        <w:t>existiert laut Plachtzike et al. (2017:7, Tab. 7, s.v. 104) ausschliesslich auf fälschungsverdächtigen Inschriften und ist deshalb mit Vorsicht zu behandeln. Insebsondere dürfen keine Argumente auf diesem Zeichen basieren. Der Vollständigkeit halber wurde es hier trotzdem aufgenommen.</w:t>
      </w:r>
    </w:p>
  </w:footnote>
  <w:footnote w:id="7">
    <w:p w14:paraId="4ADA8454" w14:textId="4C947F92" w:rsidR="001C76FD" w:rsidRPr="00D134E2" w:rsidRDefault="001C76FD">
      <w:pPr>
        <w:pStyle w:val="Funotentext"/>
        <w:rPr>
          <w:rFonts w:ascii="ElamiconLiberation Serif" w:hAnsi="ElamiconLiberation Serif"/>
        </w:rPr>
      </w:pPr>
      <w:r w:rsidRPr="00D134E2">
        <w:rPr>
          <w:rStyle w:val="Funotenzeichen"/>
          <w:rFonts w:ascii="ElamiconLiberation Serif" w:hAnsi="ElamiconLiberation Serif"/>
        </w:rPr>
        <w:footnoteRef/>
      </w:r>
      <w:r w:rsidRPr="00D134E2">
        <w:rPr>
          <w:rFonts w:ascii="ElamiconLiberation Serif" w:hAnsi="ElamiconLiberation Serif"/>
        </w:rPr>
        <w:t xml:space="preserve"> </w:t>
      </w:r>
      <w:r>
        <w:rPr>
          <w:rFonts w:ascii="ElamiconLiberation Serif" w:hAnsi="ElamiconLiberation Serif"/>
        </w:rPr>
        <w:t xml:space="preserve">Nach derzeitigem Wissen scheinen Punkte und Fähnchen eher orthografische Varianten als funktionale (d.h. semantische oder phonologische Diakritia) zu sein, siehe Fn. 4. Dies schmälert aber nicht die Systematik, ähnlich wie wir auch in der modernen Typographie Fonts mit und ohne Serifen haben, deren Anbringung systematisch, nicht aber funktional ist.  </w:t>
      </w:r>
    </w:p>
  </w:footnote>
  <w:footnote w:id="8">
    <w:p w14:paraId="3836D145" w14:textId="77777777" w:rsidR="001C76FD" w:rsidRPr="00456409" w:rsidRDefault="001C76FD" w:rsidP="005754B5">
      <w:pPr>
        <w:pStyle w:val="Funotentext"/>
        <w:rPr>
          <w:rFonts w:ascii="ElamiconLiberation Serif" w:hAnsi="ElamiconLiberation Serif"/>
        </w:rPr>
      </w:pPr>
      <w:r w:rsidRPr="00456409">
        <w:rPr>
          <w:rStyle w:val="Funotenzeichen"/>
          <w:rFonts w:ascii="ElamiconLiberation Serif" w:hAnsi="ElamiconLiberation Serif"/>
        </w:rPr>
        <w:footnoteRef/>
      </w:r>
      <w:r w:rsidRPr="00456409">
        <w:rPr>
          <w:rFonts w:ascii="ElamiconLiberation Serif" w:hAnsi="ElamiconLiberation Serif"/>
        </w:rPr>
        <w:t xml:space="preserve"> </w:t>
      </w:r>
      <w:r>
        <w:rPr>
          <w:rFonts w:ascii="ElamiconLiberation Serif" w:hAnsi="ElamiconLiberation Serif"/>
        </w:rPr>
        <w:t>Für die Basisdaten der norditalischen Schriften siehe PNI.</w:t>
      </w:r>
    </w:p>
  </w:footnote>
  <w:footnote w:id="9">
    <w:p w14:paraId="2A070661" w14:textId="77777777" w:rsidR="001C76FD" w:rsidRPr="004C5328" w:rsidRDefault="001C76FD" w:rsidP="005754B5">
      <w:pPr>
        <w:pStyle w:val="Funotentext"/>
        <w:rPr>
          <w:rFonts w:ascii="ElamiconLiberation Serif" w:hAnsi="ElamiconLiberation Serif"/>
        </w:rPr>
      </w:pPr>
      <w:r w:rsidRPr="004C5328">
        <w:rPr>
          <w:rStyle w:val="Funotenzeichen"/>
          <w:rFonts w:ascii="ElamiconLiberation Serif" w:hAnsi="ElamiconLiberation Serif"/>
        </w:rPr>
        <w:footnoteRef/>
      </w:r>
      <w:r w:rsidRPr="004C5328">
        <w:rPr>
          <w:rFonts w:ascii="ElamiconLiberation Serif" w:hAnsi="ElamiconLiberation Serif"/>
        </w:rPr>
        <w:t xml:space="preserve"> </w:t>
      </w:r>
      <w:r>
        <w:rPr>
          <w:rFonts w:ascii="ElamiconLiberation Serif" w:hAnsi="ElamiconLiberation Serif"/>
        </w:rPr>
        <w:t>Ein weiterer Effekt, allerdings mit entgegengesetzer Wirkung (d.h. einer Reduktion der grafischen Varianten), ist der Fundzufall. Er ist allerdings bei den ca. 1700 Inschriften des PE zu vernachlässigen.</w:t>
      </w:r>
    </w:p>
  </w:footnote>
  <w:footnote w:id="10">
    <w:p w14:paraId="6A8C878F" w14:textId="77777777" w:rsidR="001C76FD" w:rsidRPr="007A316C" w:rsidRDefault="001C76FD" w:rsidP="005754B5">
      <w:pPr>
        <w:pStyle w:val="Funotentext"/>
        <w:rPr>
          <w:rFonts w:ascii="ElamiconLiberation Serif" w:hAnsi="ElamiconLiberation Serif"/>
        </w:rPr>
      </w:pPr>
      <w:r w:rsidRPr="007A316C">
        <w:rPr>
          <w:rStyle w:val="Funotenzeichen"/>
          <w:rFonts w:ascii="ElamiconLiberation Serif" w:hAnsi="ElamiconLiberation Serif"/>
        </w:rPr>
        <w:footnoteRef/>
      </w:r>
      <w:r w:rsidRPr="007A316C">
        <w:rPr>
          <w:rFonts w:ascii="ElamiconLiberation Serif" w:hAnsi="ElamiconLiberation Serif"/>
        </w:rPr>
        <w:t xml:space="preserve"> </w:t>
      </w:r>
      <w:r>
        <w:rPr>
          <w:rFonts w:ascii="ElamiconLiberation Serif" w:hAnsi="ElamiconLiberation Serif"/>
        </w:rPr>
        <w:t>OCLEI (2020). Dieser Wert, gilt für den Stand Mai 2020 und wird sich durch neugefundene Inschriften verändern. Er kann auf folgende Art aktualisiert werden: Man wähle im OCLEI-Entizifferungstool (</w:t>
      </w:r>
      <w:r w:rsidRPr="007A316C">
        <w:rPr>
          <w:rFonts w:ascii="ElamiconLiberation Serif" w:hAnsi="ElamiconLiberation Serif"/>
        </w:rPr>
        <w:t>https://center-for-decipherment.ch/tool/#elam</w:t>
      </w:r>
      <w:r>
        <w:rPr>
          <w:rFonts w:ascii="ElamiconLiberation Serif" w:hAnsi="ElamiconLiberation Serif"/>
        </w:rPr>
        <w:t>) unter "Settings" die Syllabar-Variante "Each sign separately" und kopiere die so gewonnene Zeichenliste in ein Programm, das die Zählung der Zeilen erlaubt. Die Anzahl Zeilen entspricht der Anzahl Zeichenvarianten.</w:t>
      </w:r>
    </w:p>
  </w:footnote>
  <w:footnote w:id="11">
    <w:p w14:paraId="34EB1403" w14:textId="36F98F5B" w:rsidR="001C76FD" w:rsidRPr="00FA55F8" w:rsidRDefault="001C76FD">
      <w:pPr>
        <w:pStyle w:val="Funotentext"/>
        <w:rPr>
          <w:rFonts w:ascii="Elamicon-Times New Roman" w:hAnsi="Elamicon-Times New Roman" w:cs="Elamicon-Times New Roman"/>
        </w:rPr>
      </w:pPr>
      <w:r w:rsidRPr="00FA55F8">
        <w:rPr>
          <w:rStyle w:val="Funotenzeichen"/>
          <w:rFonts w:ascii="Elamicon-Times New Roman" w:hAnsi="Elamicon-Times New Roman" w:cs="Elamicon-Times New Roman"/>
        </w:rPr>
        <w:footnoteRef/>
      </w:r>
      <w:r w:rsidRPr="00FA55F8">
        <w:rPr>
          <w:rFonts w:ascii="Elamicon-Times New Roman" w:hAnsi="Elamicon-Times New Roman" w:cs="Elamicon-Times New Roman"/>
        </w:rPr>
        <w:t xml:space="preserve"> Dahls Begründung ist, die Toninschriften würden die Puzur-Inšušinak-Inschriften imitieren. Allerdings kritisiert Desset (2012:96, Fn. 5) zurecht, es gebe keinen Grund, nicht auch das Umgekehrte als Möglichkeit anzunehmen, nämlich dass die Puzur-Inšušinak-Inschriften die in Ton geritzten imitieren. Die Grapheme in den Toninschriften sind weniger sorgfältig, weniger regelmässig, weniger symmetrisch als die in Ton geritzten. Dies dürfte aber am Schriftträger liegen und ist nicht </w:t>
      </w:r>
      <w:r w:rsidRPr="00FA55F8">
        <w:rPr>
          <w:rFonts w:ascii="Elamicon-Times New Roman" w:hAnsi="Elamicon-Times New Roman" w:cs="Elamicon-Times New Roman"/>
          <w:i/>
          <w:iCs/>
        </w:rPr>
        <w:t>per se</w:t>
      </w:r>
      <w:r w:rsidRPr="00FA55F8">
        <w:rPr>
          <w:rFonts w:ascii="Elamicon-Times New Roman" w:hAnsi="Elamicon-Times New Roman" w:cs="Elamicon-Times New Roman"/>
        </w:rPr>
        <w:t xml:space="preserve"> ein Grund, chronologische Schlüsse zu ziehen.</w:t>
      </w:r>
    </w:p>
  </w:footnote>
  <w:footnote w:id="12">
    <w:p w14:paraId="090C732C" w14:textId="60835AA1" w:rsidR="001C76FD" w:rsidRPr="00FA55F8" w:rsidRDefault="001C76FD">
      <w:pPr>
        <w:pStyle w:val="Funotentext"/>
        <w:rPr>
          <w:rFonts w:ascii="Elamicon-Times New Roman" w:hAnsi="Elamicon-Times New Roman" w:cs="Elamicon-Times New Roman"/>
        </w:rPr>
      </w:pPr>
      <w:r w:rsidRPr="00FA55F8">
        <w:rPr>
          <w:rStyle w:val="Funotenzeichen"/>
          <w:rFonts w:ascii="Elamicon-Times New Roman" w:hAnsi="Elamicon-Times New Roman" w:cs="Elamicon-Times New Roman"/>
        </w:rPr>
        <w:footnoteRef/>
      </w:r>
      <w:r w:rsidRPr="00FA55F8">
        <w:rPr>
          <w:rFonts w:ascii="Elamicon-Times New Roman" w:hAnsi="Elamicon-Times New Roman" w:cs="Elamicon-Times New Roman"/>
        </w:rPr>
        <w:t xml:space="preserve"> Eine</w:t>
      </w:r>
      <w:r>
        <w:rPr>
          <w:rFonts w:ascii="Elamicon-Times New Roman" w:hAnsi="Elamicon-Times New Roman" w:cs="Elamicon-Times New Roman"/>
        </w:rPr>
        <w:t>n von Stève und Dahl abweichenden Ansatz liefert Piero Meriggi: i</w:t>
      </w:r>
      <w:r w:rsidRPr="00FA55F8">
        <w:rPr>
          <w:rFonts w:ascii="Elamicon-Times New Roman" w:hAnsi="Elamicon-Times New Roman" w:cs="Elamicon-Times New Roman"/>
        </w:rPr>
        <w:t xml:space="preserve">n </w:t>
      </w:r>
      <w:r w:rsidRPr="00FA55F8">
        <w:rPr>
          <w:rFonts w:ascii="Elamicon-Times New Roman" w:hAnsi="Elamicon-Times New Roman" w:cs="Elamicon-Times New Roman"/>
          <w:vertAlign w:val="superscript"/>
        </w:rPr>
        <w:t>Susa</w:t>
      </w:r>
      <w:r w:rsidRPr="00FA55F8">
        <w:rPr>
          <w:rFonts w:ascii="Elamicon-Times New Roman" w:hAnsi="Elamicon-Times New Roman" w:cs="Elamicon-Times New Roman"/>
        </w:rPr>
        <w:t>M glaubt Meriggi (1971:185) gar eine Bigraphe zu erkennen. Während auf der Voderseite (SusaR) LE abgebildet sei, seien auf der Rückseite (</w:t>
      </w:r>
      <w:r w:rsidRPr="00FA55F8">
        <w:rPr>
          <w:rFonts w:ascii="Elamicon-Times New Roman" w:hAnsi="Elamicon-Times New Roman" w:cs="Elamicon-Times New Roman"/>
          <w:vertAlign w:val="superscript"/>
        </w:rPr>
        <w:t>Susa</w:t>
      </w:r>
      <w:r w:rsidRPr="00FA55F8">
        <w:rPr>
          <w:rFonts w:ascii="Elamicon-Times New Roman" w:hAnsi="Elamicon-Times New Roman" w:cs="Elamicon-Times New Roman"/>
        </w:rPr>
        <w:t xml:space="preserve">Rr) ausschliesslich PE-Zeichen zu sehen, nämlich . Besonders häufig sei im PE die Zweiersequenz , die dort 12 Mal vorkomme. Heute ist aufgrund der erweiterten Datenlage allerdings einzuwenden, dass die vier Zeichen auch im LE häufig genug sind, um zum Standard-Syllabar gezählt zu werden:  belegt von den insgesamt 99 Zeichentypen den 4. Häufigkeitsrang (mit 55 Attestationen),  den 29. Rang (mit 15 Attestationen),  den 24. Rang (21 Attestationen) und  den 32. Rang mit 14 Vorkommnissen (Plachtzik et al. 2017:Tab. 7); sie gehören </w:t>
      </w:r>
      <w:r>
        <w:rPr>
          <w:rFonts w:ascii="Elamicon-Times New Roman" w:hAnsi="Elamicon-Times New Roman" w:cs="Elamicon-Times New Roman"/>
        </w:rPr>
        <w:t>somit</w:t>
      </w:r>
      <w:r w:rsidRPr="00FA55F8">
        <w:rPr>
          <w:rFonts w:ascii="Elamicon-Times New Roman" w:hAnsi="Elamicon-Times New Roman" w:cs="Elamicon-Times New Roman"/>
        </w:rPr>
        <w:t xml:space="preserve"> alle zum häufigsten Drittel aller Zeichentypen. Meriggis Ansicht ist also veraltet.</w:t>
      </w:r>
    </w:p>
  </w:footnote>
  <w:footnote w:id="13">
    <w:p w14:paraId="7A4553BC" w14:textId="55A72314" w:rsidR="001C76FD" w:rsidRPr="00E23A2C" w:rsidRDefault="001C76FD">
      <w:pPr>
        <w:pStyle w:val="Funotentext"/>
        <w:rPr>
          <w:rFonts w:ascii="ElamiconLiberation Serif" w:hAnsi="ElamiconLiberation Serif"/>
        </w:rPr>
      </w:pPr>
      <w:r w:rsidRPr="00E23A2C">
        <w:rPr>
          <w:rStyle w:val="Funotenzeichen"/>
          <w:rFonts w:ascii="ElamiconLiberation Serif" w:hAnsi="ElamiconLiberation Serif"/>
        </w:rPr>
        <w:footnoteRef/>
      </w:r>
      <w:r w:rsidRPr="00E23A2C">
        <w:rPr>
          <w:rFonts w:ascii="ElamiconLiberation Serif" w:hAnsi="ElamiconLiberation Serif"/>
        </w:rPr>
        <w:t xml:space="preserve"> Obwohl in Susa gefunden, haben die Autoren des OCLEI als Herkunftssiglum nicht </w:t>
      </w:r>
      <w:r w:rsidRPr="00E23A2C">
        <w:rPr>
          <w:rFonts w:ascii="ElamiconLiberation Serif" w:hAnsi="ElamiconLiberation Serif"/>
          <w:vertAlign w:val="superscript"/>
        </w:rPr>
        <w:t>Susa</w:t>
      </w:r>
      <w:r w:rsidRPr="00E23A2C">
        <w:rPr>
          <w:rFonts w:ascii="ElamiconLiberation Serif" w:hAnsi="ElamiconLiberation Serif"/>
        </w:rPr>
        <w:t xml:space="preserve">, sondern </w:t>
      </w:r>
      <w:r w:rsidRPr="00E23A2C">
        <w:rPr>
          <w:rFonts w:ascii="ElamiconLiberation Serif" w:hAnsi="ElamiconLiberation Serif"/>
          <w:vertAlign w:val="superscript"/>
        </w:rPr>
        <w:t>Div</w:t>
      </w:r>
      <w:r w:rsidRPr="00E23A2C">
        <w:rPr>
          <w:rFonts w:ascii="ElamiconLiberation Serif" w:hAnsi="ElamiconLiberation Serif"/>
        </w:rPr>
        <w:t xml:space="preserve"> (für "divers") gewählt. </w:t>
      </w:r>
    </w:p>
  </w:footnote>
  <w:footnote w:id="14">
    <w:p w14:paraId="59DBB989" w14:textId="0D051C6F" w:rsidR="001C76FD" w:rsidRPr="00503D17" w:rsidRDefault="001C76FD">
      <w:pPr>
        <w:pStyle w:val="Funotentext"/>
        <w:rPr>
          <w:rFonts w:ascii="Elamicon-Times New Roman" w:hAnsi="Elamicon-Times New Roman" w:cs="Elamicon-Times New Roman"/>
        </w:rPr>
      </w:pPr>
      <w:r w:rsidRPr="00E23A2C">
        <w:rPr>
          <w:rStyle w:val="Funotenzeichen"/>
          <w:rFonts w:ascii="ElamiconLiberation Serif" w:hAnsi="ElamiconLiberation Serif"/>
        </w:rPr>
        <w:footnoteRef/>
      </w:r>
      <w:r w:rsidRPr="00E23A2C">
        <w:rPr>
          <w:rFonts w:ascii="ElamiconLiberation Serif" w:hAnsi="ElamiconLiberation Serif"/>
        </w:rPr>
        <w:t xml:space="preserve"> </w:t>
      </w:r>
      <w:r w:rsidRPr="00E23A2C">
        <w:rPr>
          <w:rFonts w:ascii="ElamiconLiberation Serif" w:hAnsi="ElamiconLiberation Serif"/>
          <w:vertAlign w:val="superscript"/>
        </w:rPr>
        <w:t>Div</w:t>
      </w:r>
      <w:r w:rsidRPr="00E23A2C">
        <w:rPr>
          <w:rFonts w:ascii="ElamiconLiberation Serif" w:hAnsi="ElamiconLiberation Serif"/>
        </w:rPr>
        <w:t>O wurde mit dem</w:t>
      </w:r>
      <w:r>
        <w:rPr>
          <w:rFonts w:ascii="ElamiconLiberation Serif" w:hAnsi="ElamiconLiberation Serif"/>
        </w:rPr>
        <w:t xml:space="preserve"> Siglum O von Hinz (1969) den LE-Dokumenten zugeordnet. Zu ihrer Entfernung aus dem LE-Korpus siehe Desset (2012:93, Fn. 2), der dort zwei Forscher zitiert, die </w:t>
      </w:r>
      <w:r w:rsidRPr="0070579D">
        <w:rPr>
          <w:rFonts w:ascii="ElamiconLiberation Serif" w:hAnsi="ElamiconLiberation Serif"/>
          <w:vertAlign w:val="superscript"/>
        </w:rPr>
        <w:t>Div</w:t>
      </w:r>
      <w:r>
        <w:rPr>
          <w:rFonts w:ascii="ElamiconLiberation Serif" w:hAnsi="ElamiconLiberation Serif"/>
        </w:rPr>
        <w:t xml:space="preserve">O für älter als die </w:t>
      </w:r>
      <w:r w:rsidRPr="00B3373F">
        <w:rPr>
          <w:rFonts w:ascii="ElamiconLiberation Serif" w:hAnsi="ElamiconLiberation Serif"/>
        </w:rPr>
        <w:t>Puzur-Inšušinak-Inschriften</w:t>
      </w:r>
      <w:r>
        <w:rPr>
          <w:rFonts w:ascii="ElamiconLiberation Serif" w:hAnsi="ElamiconLiberation Serif"/>
        </w:rPr>
        <w:t xml:space="preserve"> halten: Mirjo Salvini (1998:331) beschreibt sie als "different and probably older", und der erstpublizierende Vincent Scheil (1935:14) sagt nach dem Auffinden dieser Inschrift, diese "contient beaucoup </w:t>
      </w:r>
      <w:r w:rsidRPr="00503D17">
        <w:rPr>
          <w:rFonts w:ascii="Elamicon-Times New Roman" w:hAnsi="Elamicon-Times New Roman" w:cs="Elamicon-Times New Roman"/>
        </w:rPr>
        <w:t>de signes nouveaux ; est-ce l'indice d'une antiquité plus reculée ?"</w:t>
      </w:r>
    </w:p>
  </w:footnote>
  <w:footnote w:id="15">
    <w:p w14:paraId="5CBC86A6" w14:textId="24FECBAB" w:rsidR="001C76FD" w:rsidRDefault="001C76FD">
      <w:pPr>
        <w:pStyle w:val="Funotentext"/>
      </w:pPr>
      <w:r w:rsidRPr="00503D17">
        <w:rPr>
          <w:rStyle w:val="Funotenzeichen"/>
          <w:rFonts w:ascii="Elamicon-Times New Roman" w:hAnsi="Elamicon-Times New Roman" w:cs="Elamicon-Times New Roman"/>
        </w:rPr>
        <w:footnoteRef/>
      </w:r>
      <w:r w:rsidRPr="00503D17">
        <w:rPr>
          <w:rFonts w:ascii="Elamicon-Times New Roman" w:hAnsi="Elamicon-Times New Roman" w:cs="Elamicon-Times New Roman"/>
        </w:rPr>
        <w:t xml:space="preserve"> Die Behauptung, DivO bestehe nur aus hapax, ist heute nicht mehr haltbar, siehe Tab. 5, wonach</w:t>
      </w:r>
      <w:r>
        <w:t xml:space="preserve"> </w:t>
      </w:r>
    </w:p>
  </w:footnote>
  <w:footnote w:id="16">
    <w:p w14:paraId="0BD6AAF0" w14:textId="1CA08A4B" w:rsidR="001C76FD" w:rsidRPr="009C5057" w:rsidRDefault="001C76FD">
      <w:pPr>
        <w:pStyle w:val="Funotentext"/>
        <w:rPr>
          <w:rFonts w:ascii="ElamiconLiberation Serif" w:hAnsi="ElamiconLiberation Serif"/>
        </w:rPr>
      </w:pPr>
      <w:r w:rsidRPr="009C5057">
        <w:rPr>
          <w:rStyle w:val="Funotenzeichen"/>
          <w:rFonts w:ascii="ElamiconLiberation Serif" w:hAnsi="ElamiconLiberation Serif"/>
        </w:rPr>
        <w:footnoteRef/>
      </w:r>
      <w:r w:rsidRPr="009C5057">
        <w:rPr>
          <w:rFonts w:ascii="ElamiconLiberation Serif" w:hAnsi="ElamiconLiberation Serif"/>
        </w:rPr>
        <w:t xml:space="preserve"> Die </w:t>
      </w:r>
      <w:r>
        <w:rPr>
          <w:rFonts w:ascii="ElamiconLiberation Serif" w:hAnsi="ElamiconLiberation Serif"/>
        </w:rPr>
        <w:t xml:space="preserve">Kategorien a) und c) kommen nur zur Anwendung, wenn das fragliche Zeichen auch ausserhalb der Toninschriften im LE attestiert ist. </w:t>
      </w:r>
    </w:p>
  </w:footnote>
  <w:footnote w:id="17">
    <w:p w14:paraId="611B1D34" w14:textId="3F8BCE1F" w:rsidR="001C76FD" w:rsidRPr="00275068" w:rsidRDefault="001C76FD" w:rsidP="004912A4">
      <w:pPr>
        <w:pStyle w:val="Funotentext"/>
        <w:rPr>
          <w:rFonts w:ascii="ElamiconLiberation Serif" w:hAnsi="ElamiconLiberation Serif"/>
        </w:rPr>
      </w:pPr>
      <w:r w:rsidRPr="00275068">
        <w:rPr>
          <w:rStyle w:val="Funotenzeichen"/>
          <w:rFonts w:ascii="ElamiconLiberation Serif" w:hAnsi="ElamiconLiberation Serif"/>
        </w:rPr>
        <w:footnoteRef/>
      </w:r>
      <w:r w:rsidRPr="00275068">
        <w:rPr>
          <w:rFonts w:ascii="ElamiconLiberation Serif" w:hAnsi="ElamiconLiberation Serif"/>
        </w:rPr>
        <w:t xml:space="preserve"> </w:t>
      </w:r>
      <w:r>
        <w:rPr>
          <w:rFonts w:ascii="ElamiconLiberation Serif" w:hAnsi="ElamiconLiberation Serif"/>
        </w:rPr>
        <w:t xml:space="preserve">Eine Type ist ein Syllabareintrag. Kommt ein Zeichen in einer Inschrift mehrfach vor (= als mehrere Tokens), gehören diese Tokens zu einer Type und werden folglich nur einmal gezählt. </w:t>
      </w:r>
      <w:r w:rsidRPr="00275068">
        <w:rPr>
          <w:rFonts w:ascii="ElamiconLiberation Serif" w:hAnsi="ElamiconLiberation Serif"/>
        </w:rPr>
        <w:t xml:space="preserve">Die Worttrenner  und </w:t>
      </w:r>
      <w:r>
        <w:rPr>
          <w:rFonts w:ascii="ElamiconLiberation Serif" w:hAnsi="ElamiconLiberation Serif"/>
        </w:rPr>
        <w:t xml:space="preserve">werden nicht mitgezählt, </w:t>
      </w:r>
      <w:r w:rsidRPr="00381D2D">
        <w:rPr>
          <w:rFonts w:ascii="ElamiconLiberation Serif" w:hAnsi="ElamiconLiberation Serif"/>
        </w:rPr>
        <w:t xml:space="preserve">ebensowenig die schlechtleserlichen, mit </w:t>
      </w:r>
      <w:r w:rsidRPr="00381D2D">
        <w:rPr>
          <w:rFonts w:ascii="ElamiconLiberation Serif" w:hAnsi="ElamiconLiberation Serif"/>
          <w:sz w:val="24"/>
          <w:szCs w:val="24"/>
        </w:rPr>
        <w:t xml:space="preserve"> </w:t>
      </w:r>
      <w:r w:rsidRPr="00381D2D">
        <w:rPr>
          <w:rFonts w:ascii="ElamiconLiberation Serif" w:eastAsia="Times New Roman" w:hAnsi="ElamiconLiberation Serif" w:cs="Times New Roman"/>
          <w:color w:val="444455"/>
          <w:sz w:val="24"/>
          <w:szCs w:val="24"/>
          <w:lang w:eastAsia="de-CH"/>
        </w:rPr>
        <w:t xml:space="preserve"> </w:t>
      </w:r>
      <w:r w:rsidRPr="00F569BB">
        <w:rPr>
          <w:rFonts w:ascii="ElamiconLiberation Serif" w:eastAsia="Times New Roman" w:hAnsi="ElamiconLiberation Serif" w:cs="Times New Roman"/>
          <w:color w:val="444455"/>
          <w:lang w:eastAsia="de-CH"/>
        </w:rPr>
        <w:t></w:t>
      </w:r>
      <w:r w:rsidRPr="00381D2D">
        <w:rPr>
          <w:rFonts w:ascii="ElamiconLiberation Serif" w:eastAsia="Times New Roman" w:hAnsi="ElamiconLiberation Serif" w:cs="Times New Roman"/>
          <w:color w:val="444455"/>
          <w:lang w:eastAsia="de-CH"/>
        </w:rPr>
        <w:t xml:space="preserve"> </w:t>
      </w:r>
      <w:r w:rsidRPr="00381D2D">
        <w:rPr>
          <w:rFonts w:ascii="ElamiconLiberation Serif" w:hAnsi="ElamiconLiberation Serif"/>
        </w:rPr>
        <w:t xml:space="preserve">markierten Zeichen, sowie die Platzhalter </w:t>
      </w:r>
      <w:r w:rsidRPr="00F569BB">
        <w:rPr>
          <w:rFonts w:ascii="ElamiconLiberation Serif" w:eastAsia="Times New Roman" w:hAnsi="ElamiconLiberation Serif" w:cs="Times New Roman"/>
          <w:color w:val="444455"/>
          <w:sz w:val="22"/>
          <w:szCs w:val="22"/>
          <w:lang w:eastAsia="de-CH"/>
        </w:rPr>
        <w:t></w:t>
      </w:r>
      <w:r w:rsidRPr="00381D2D">
        <w:rPr>
          <w:rFonts w:ascii="ElamiconLiberation Serif" w:eastAsia="Times New Roman" w:hAnsi="ElamiconLiberation Serif" w:cs="Times New Roman"/>
          <w:color w:val="444455"/>
          <w:lang w:eastAsia="de-CH"/>
        </w:rPr>
        <w:t xml:space="preserve"> </w:t>
      </w:r>
      <w:r w:rsidRPr="00381D2D">
        <w:rPr>
          <w:rFonts w:ascii="ElamiconLiberation Serif" w:hAnsi="ElamiconLiberation Serif"/>
        </w:rPr>
        <w:t>und Bruchmarker </w:t>
      </w:r>
      <w:r w:rsidRPr="00F569BB">
        <w:rPr>
          <w:rFonts w:ascii="ElamiconLiberation Serif" w:eastAsia="Times New Roman" w:hAnsi="ElamiconLiberation Serif" w:cs="Times New Roman"/>
          <w:color w:val="444455"/>
          <w:sz w:val="22"/>
          <w:szCs w:val="22"/>
          <w:lang w:eastAsia="de-CH"/>
        </w:rPr>
        <w:t></w:t>
      </w:r>
      <w:r w:rsidRPr="00381D2D">
        <w:rPr>
          <w:rFonts w:ascii="ElamiconLiberation Serif" w:eastAsia="Times New Roman" w:hAnsi="ElamiconLiberation Serif" w:cs="Times New Roman"/>
          <w:color w:val="444455"/>
          <w:lang w:eastAsia="de-CH"/>
        </w:rPr>
        <w:t xml:space="preserve"> </w:t>
      </w:r>
      <w:r w:rsidRPr="00381D2D">
        <w:rPr>
          <w:rFonts w:ascii="ElamiconLiberation Serif" w:hAnsi="ElamiconLiberation Seri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1948"/>
    <w:multiLevelType w:val="multilevel"/>
    <w:tmpl w:val="12C0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20F97"/>
    <w:multiLevelType w:val="multilevel"/>
    <w:tmpl w:val="8B909FAA"/>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34055236"/>
    <w:multiLevelType w:val="multilevel"/>
    <w:tmpl w:val="4962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D0D46"/>
    <w:multiLevelType w:val="multilevel"/>
    <w:tmpl w:val="D7F0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E25FA7"/>
    <w:multiLevelType w:val="multilevel"/>
    <w:tmpl w:val="C146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7818CA"/>
    <w:multiLevelType w:val="multilevel"/>
    <w:tmpl w:val="4E94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0D"/>
    <w:rsid w:val="00011D98"/>
    <w:rsid w:val="00016C13"/>
    <w:rsid w:val="000171B9"/>
    <w:rsid w:val="00033987"/>
    <w:rsid w:val="0003492B"/>
    <w:rsid w:val="00050F04"/>
    <w:rsid w:val="00053B03"/>
    <w:rsid w:val="00056F9D"/>
    <w:rsid w:val="000645EA"/>
    <w:rsid w:val="0007500D"/>
    <w:rsid w:val="000761E0"/>
    <w:rsid w:val="00085944"/>
    <w:rsid w:val="00094BFD"/>
    <w:rsid w:val="000B289A"/>
    <w:rsid w:val="000C21CF"/>
    <w:rsid w:val="000E08AE"/>
    <w:rsid w:val="000E7ED4"/>
    <w:rsid w:val="00111DE2"/>
    <w:rsid w:val="00135788"/>
    <w:rsid w:val="00140F22"/>
    <w:rsid w:val="001422B5"/>
    <w:rsid w:val="0015704C"/>
    <w:rsid w:val="00162933"/>
    <w:rsid w:val="001648D4"/>
    <w:rsid w:val="0016630F"/>
    <w:rsid w:val="0016687A"/>
    <w:rsid w:val="00196AE1"/>
    <w:rsid w:val="001A0BFB"/>
    <w:rsid w:val="001A5A16"/>
    <w:rsid w:val="001C251A"/>
    <w:rsid w:val="001C520D"/>
    <w:rsid w:val="001C5776"/>
    <w:rsid w:val="001C74E1"/>
    <w:rsid w:val="001C76FD"/>
    <w:rsid w:val="001D2477"/>
    <w:rsid w:val="001D7862"/>
    <w:rsid w:val="001E21FB"/>
    <w:rsid w:val="001E304A"/>
    <w:rsid w:val="001E378F"/>
    <w:rsid w:val="001E5DCB"/>
    <w:rsid w:val="001F2A58"/>
    <w:rsid w:val="00214456"/>
    <w:rsid w:val="002216A0"/>
    <w:rsid w:val="00245EA5"/>
    <w:rsid w:val="00250C4F"/>
    <w:rsid w:val="00253F3F"/>
    <w:rsid w:val="002662B3"/>
    <w:rsid w:val="0027133E"/>
    <w:rsid w:val="00271C6C"/>
    <w:rsid w:val="00275068"/>
    <w:rsid w:val="00276199"/>
    <w:rsid w:val="0028555A"/>
    <w:rsid w:val="0029208E"/>
    <w:rsid w:val="002934B6"/>
    <w:rsid w:val="0029468F"/>
    <w:rsid w:val="00295267"/>
    <w:rsid w:val="002B3B1C"/>
    <w:rsid w:val="002C2FD5"/>
    <w:rsid w:val="002D191E"/>
    <w:rsid w:val="002D35B6"/>
    <w:rsid w:val="002D3B71"/>
    <w:rsid w:val="0030301C"/>
    <w:rsid w:val="00322268"/>
    <w:rsid w:val="00331395"/>
    <w:rsid w:val="00364C26"/>
    <w:rsid w:val="003776A1"/>
    <w:rsid w:val="00381D2D"/>
    <w:rsid w:val="00391F7C"/>
    <w:rsid w:val="00394CBD"/>
    <w:rsid w:val="003A0F6E"/>
    <w:rsid w:val="003B4AFF"/>
    <w:rsid w:val="003C267E"/>
    <w:rsid w:val="003E1062"/>
    <w:rsid w:val="00411A99"/>
    <w:rsid w:val="0043529A"/>
    <w:rsid w:val="0043770F"/>
    <w:rsid w:val="00445272"/>
    <w:rsid w:val="00454698"/>
    <w:rsid w:val="00454E67"/>
    <w:rsid w:val="00456409"/>
    <w:rsid w:val="004600CC"/>
    <w:rsid w:val="00464FEF"/>
    <w:rsid w:val="00470655"/>
    <w:rsid w:val="004727AE"/>
    <w:rsid w:val="004864EB"/>
    <w:rsid w:val="004912A4"/>
    <w:rsid w:val="004A04C4"/>
    <w:rsid w:val="004A6F48"/>
    <w:rsid w:val="004A760B"/>
    <w:rsid w:val="004B36ED"/>
    <w:rsid w:val="004B3ABF"/>
    <w:rsid w:val="004C229A"/>
    <w:rsid w:val="004C5328"/>
    <w:rsid w:val="004D1BC5"/>
    <w:rsid w:val="004F48DA"/>
    <w:rsid w:val="00503D17"/>
    <w:rsid w:val="00512FD1"/>
    <w:rsid w:val="00524B51"/>
    <w:rsid w:val="005279AF"/>
    <w:rsid w:val="00531FD1"/>
    <w:rsid w:val="00533C77"/>
    <w:rsid w:val="0053455C"/>
    <w:rsid w:val="00541C1A"/>
    <w:rsid w:val="00546F31"/>
    <w:rsid w:val="005543C0"/>
    <w:rsid w:val="00571B8A"/>
    <w:rsid w:val="005754B5"/>
    <w:rsid w:val="00576AC0"/>
    <w:rsid w:val="00586F63"/>
    <w:rsid w:val="005877D9"/>
    <w:rsid w:val="005937EA"/>
    <w:rsid w:val="005A0311"/>
    <w:rsid w:val="005A110F"/>
    <w:rsid w:val="005A464B"/>
    <w:rsid w:val="005C11A5"/>
    <w:rsid w:val="005C4B4C"/>
    <w:rsid w:val="005D2FE6"/>
    <w:rsid w:val="005D37B0"/>
    <w:rsid w:val="005D56D0"/>
    <w:rsid w:val="0060175C"/>
    <w:rsid w:val="00604D62"/>
    <w:rsid w:val="006066F7"/>
    <w:rsid w:val="006118ED"/>
    <w:rsid w:val="006126E5"/>
    <w:rsid w:val="006210E3"/>
    <w:rsid w:val="00623D9E"/>
    <w:rsid w:val="00646B49"/>
    <w:rsid w:val="006478D4"/>
    <w:rsid w:val="0065265B"/>
    <w:rsid w:val="00660EBD"/>
    <w:rsid w:val="00662A13"/>
    <w:rsid w:val="00685C90"/>
    <w:rsid w:val="006A672D"/>
    <w:rsid w:val="006B438A"/>
    <w:rsid w:val="006C1DAB"/>
    <w:rsid w:val="006C7361"/>
    <w:rsid w:val="006D1698"/>
    <w:rsid w:val="006E4370"/>
    <w:rsid w:val="006F2F5C"/>
    <w:rsid w:val="006F32D7"/>
    <w:rsid w:val="0070579D"/>
    <w:rsid w:val="00711633"/>
    <w:rsid w:val="00723906"/>
    <w:rsid w:val="00724973"/>
    <w:rsid w:val="007319C6"/>
    <w:rsid w:val="00732095"/>
    <w:rsid w:val="00732A9C"/>
    <w:rsid w:val="00742DC1"/>
    <w:rsid w:val="0075292B"/>
    <w:rsid w:val="00767547"/>
    <w:rsid w:val="00774B9C"/>
    <w:rsid w:val="00784D3E"/>
    <w:rsid w:val="007A2A59"/>
    <w:rsid w:val="007A311C"/>
    <w:rsid w:val="007A316C"/>
    <w:rsid w:val="007B0D7D"/>
    <w:rsid w:val="007B5D3F"/>
    <w:rsid w:val="007C0F06"/>
    <w:rsid w:val="007D0738"/>
    <w:rsid w:val="007D3961"/>
    <w:rsid w:val="007E7803"/>
    <w:rsid w:val="0080100F"/>
    <w:rsid w:val="00802D2C"/>
    <w:rsid w:val="00803C79"/>
    <w:rsid w:val="008072ED"/>
    <w:rsid w:val="00807D76"/>
    <w:rsid w:val="00820914"/>
    <w:rsid w:val="00824749"/>
    <w:rsid w:val="00826ACE"/>
    <w:rsid w:val="008321F1"/>
    <w:rsid w:val="00842AC7"/>
    <w:rsid w:val="0084503E"/>
    <w:rsid w:val="0085311C"/>
    <w:rsid w:val="00862E34"/>
    <w:rsid w:val="0086316A"/>
    <w:rsid w:val="00885AAF"/>
    <w:rsid w:val="00887233"/>
    <w:rsid w:val="008A41E8"/>
    <w:rsid w:val="008B0E20"/>
    <w:rsid w:val="008E2CDF"/>
    <w:rsid w:val="008E6A5B"/>
    <w:rsid w:val="009467C3"/>
    <w:rsid w:val="0095789D"/>
    <w:rsid w:val="009607CD"/>
    <w:rsid w:val="00961A7E"/>
    <w:rsid w:val="00961F2E"/>
    <w:rsid w:val="00971E60"/>
    <w:rsid w:val="009758E2"/>
    <w:rsid w:val="009836F0"/>
    <w:rsid w:val="009A21FC"/>
    <w:rsid w:val="009C5057"/>
    <w:rsid w:val="009C5609"/>
    <w:rsid w:val="009C7F7E"/>
    <w:rsid w:val="009D1814"/>
    <w:rsid w:val="009E25E9"/>
    <w:rsid w:val="009E7365"/>
    <w:rsid w:val="00A037D5"/>
    <w:rsid w:val="00A04695"/>
    <w:rsid w:val="00A062D4"/>
    <w:rsid w:val="00A0727B"/>
    <w:rsid w:val="00A137BA"/>
    <w:rsid w:val="00A40241"/>
    <w:rsid w:val="00A47F77"/>
    <w:rsid w:val="00A56D36"/>
    <w:rsid w:val="00A67F91"/>
    <w:rsid w:val="00A715BB"/>
    <w:rsid w:val="00A76265"/>
    <w:rsid w:val="00A76B06"/>
    <w:rsid w:val="00A80BEC"/>
    <w:rsid w:val="00A82288"/>
    <w:rsid w:val="00A8432E"/>
    <w:rsid w:val="00A865B3"/>
    <w:rsid w:val="00AA48A7"/>
    <w:rsid w:val="00AC0359"/>
    <w:rsid w:val="00AD590D"/>
    <w:rsid w:val="00B03E14"/>
    <w:rsid w:val="00B03EEF"/>
    <w:rsid w:val="00B0582C"/>
    <w:rsid w:val="00B05865"/>
    <w:rsid w:val="00B059A9"/>
    <w:rsid w:val="00B05D50"/>
    <w:rsid w:val="00B3373F"/>
    <w:rsid w:val="00B35CAB"/>
    <w:rsid w:val="00B459E8"/>
    <w:rsid w:val="00B53405"/>
    <w:rsid w:val="00B56F9A"/>
    <w:rsid w:val="00B86612"/>
    <w:rsid w:val="00BA10AE"/>
    <w:rsid w:val="00BA3F93"/>
    <w:rsid w:val="00BB31B9"/>
    <w:rsid w:val="00BB599A"/>
    <w:rsid w:val="00BD00EF"/>
    <w:rsid w:val="00BD0D50"/>
    <w:rsid w:val="00BD4CED"/>
    <w:rsid w:val="00BE2A43"/>
    <w:rsid w:val="00BE5DB3"/>
    <w:rsid w:val="00BF6E07"/>
    <w:rsid w:val="00C02851"/>
    <w:rsid w:val="00C0557C"/>
    <w:rsid w:val="00C17C41"/>
    <w:rsid w:val="00C20299"/>
    <w:rsid w:val="00C43BF9"/>
    <w:rsid w:val="00C6183A"/>
    <w:rsid w:val="00C80766"/>
    <w:rsid w:val="00C83CB9"/>
    <w:rsid w:val="00CB5D84"/>
    <w:rsid w:val="00CE4609"/>
    <w:rsid w:val="00CE4C4D"/>
    <w:rsid w:val="00CE6A0D"/>
    <w:rsid w:val="00D134E2"/>
    <w:rsid w:val="00D201EF"/>
    <w:rsid w:val="00D249DE"/>
    <w:rsid w:val="00D54B19"/>
    <w:rsid w:val="00D55B65"/>
    <w:rsid w:val="00D615B8"/>
    <w:rsid w:val="00D74FD1"/>
    <w:rsid w:val="00D849E0"/>
    <w:rsid w:val="00D8570F"/>
    <w:rsid w:val="00D9069C"/>
    <w:rsid w:val="00D92BB6"/>
    <w:rsid w:val="00DA698C"/>
    <w:rsid w:val="00DA79F7"/>
    <w:rsid w:val="00DD0663"/>
    <w:rsid w:val="00DD3F90"/>
    <w:rsid w:val="00DE16CF"/>
    <w:rsid w:val="00DE5158"/>
    <w:rsid w:val="00DF1740"/>
    <w:rsid w:val="00DF2F2D"/>
    <w:rsid w:val="00DF44FA"/>
    <w:rsid w:val="00E06E7A"/>
    <w:rsid w:val="00E23A2C"/>
    <w:rsid w:val="00E463BB"/>
    <w:rsid w:val="00E5457B"/>
    <w:rsid w:val="00E56190"/>
    <w:rsid w:val="00E578B2"/>
    <w:rsid w:val="00E61BFE"/>
    <w:rsid w:val="00E642F2"/>
    <w:rsid w:val="00E81183"/>
    <w:rsid w:val="00E858D9"/>
    <w:rsid w:val="00E92CB5"/>
    <w:rsid w:val="00E971A9"/>
    <w:rsid w:val="00EA7ACB"/>
    <w:rsid w:val="00EB363B"/>
    <w:rsid w:val="00ED64E5"/>
    <w:rsid w:val="00EF314E"/>
    <w:rsid w:val="00EF4B43"/>
    <w:rsid w:val="00EF4D34"/>
    <w:rsid w:val="00F04885"/>
    <w:rsid w:val="00F07128"/>
    <w:rsid w:val="00F07B87"/>
    <w:rsid w:val="00F13B33"/>
    <w:rsid w:val="00F14D05"/>
    <w:rsid w:val="00F15638"/>
    <w:rsid w:val="00F20134"/>
    <w:rsid w:val="00F20755"/>
    <w:rsid w:val="00F36707"/>
    <w:rsid w:val="00F4243E"/>
    <w:rsid w:val="00F569BB"/>
    <w:rsid w:val="00F629F4"/>
    <w:rsid w:val="00F70367"/>
    <w:rsid w:val="00F73B5C"/>
    <w:rsid w:val="00F92D57"/>
    <w:rsid w:val="00F9496C"/>
    <w:rsid w:val="00FA544B"/>
    <w:rsid w:val="00FA55F8"/>
    <w:rsid w:val="00FC2306"/>
    <w:rsid w:val="00FD1452"/>
    <w:rsid w:val="00FD6F6F"/>
    <w:rsid w:val="00FE4C0E"/>
    <w:rsid w:val="00FE5987"/>
    <w:rsid w:val="00FE7E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3192"/>
  <w15:chartTrackingRefBased/>
  <w15:docId w15:val="{10189976-4C7C-4557-B85F-F7417EB4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048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885"/>
    <w:rPr>
      <w:sz w:val="20"/>
      <w:szCs w:val="20"/>
    </w:rPr>
  </w:style>
  <w:style w:type="character" w:styleId="Funotenzeichen">
    <w:name w:val="footnote reference"/>
    <w:basedOn w:val="Absatz-Standardschriftart"/>
    <w:uiPriority w:val="99"/>
    <w:semiHidden/>
    <w:unhideWhenUsed/>
    <w:rsid w:val="00F04885"/>
    <w:rPr>
      <w:vertAlign w:val="superscript"/>
    </w:rPr>
  </w:style>
  <w:style w:type="table" w:styleId="Tabellenraster">
    <w:name w:val="Table Grid"/>
    <w:basedOn w:val="NormaleTabelle"/>
    <w:uiPriority w:val="59"/>
    <w:rsid w:val="003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C2F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FD5"/>
    <w:rPr>
      <w:rFonts w:ascii="Segoe UI" w:hAnsi="Segoe UI" w:cs="Segoe UI"/>
      <w:sz w:val="18"/>
      <w:szCs w:val="18"/>
    </w:rPr>
  </w:style>
  <w:style w:type="character" w:customStyle="1" w:styleId="before">
    <w:name w:val="before"/>
    <w:basedOn w:val="Absatz-Standardschriftart"/>
    <w:rsid w:val="00646B49"/>
  </w:style>
  <w:style w:type="character" w:styleId="Hyperlink">
    <w:name w:val="Hyperlink"/>
    <w:basedOn w:val="Absatz-Standardschriftart"/>
    <w:uiPriority w:val="99"/>
    <w:unhideWhenUsed/>
    <w:rsid w:val="00646B49"/>
    <w:rPr>
      <w:color w:val="0000FF"/>
      <w:u w:val="single"/>
    </w:rPr>
  </w:style>
  <w:style w:type="character" w:customStyle="1" w:styleId="after">
    <w:name w:val="after"/>
    <w:basedOn w:val="Absatz-Standardschriftart"/>
    <w:rsid w:val="00646B49"/>
  </w:style>
  <w:style w:type="paragraph" w:customStyle="1" w:styleId="line">
    <w:name w:val="line"/>
    <w:basedOn w:val="Standard"/>
    <w:rsid w:val="00541C1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guessmark">
    <w:name w:val="guessmark"/>
    <w:basedOn w:val="Absatz-Standardschriftart"/>
    <w:rsid w:val="00FA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1573">
      <w:bodyDiv w:val="1"/>
      <w:marLeft w:val="0"/>
      <w:marRight w:val="0"/>
      <w:marTop w:val="0"/>
      <w:marBottom w:val="0"/>
      <w:divBdr>
        <w:top w:val="none" w:sz="0" w:space="0" w:color="auto"/>
        <w:left w:val="none" w:sz="0" w:space="0" w:color="auto"/>
        <w:bottom w:val="none" w:sz="0" w:space="0" w:color="auto"/>
        <w:right w:val="none" w:sz="0" w:space="0" w:color="auto"/>
      </w:divBdr>
    </w:div>
    <w:div w:id="71852896">
      <w:bodyDiv w:val="1"/>
      <w:marLeft w:val="0"/>
      <w:marRight w:val="0"/>
      <w:marTop w:val="0"/>
      <w:marBottom w:val="0"/>
      <w:divBdr>
        <w:top w:val="none" w:sz="0" w:space="0" w:color="auto"/>
        <w:left w:val="none" w:sz="0" w:space="0" w:color="auto"/>
        <w:bottom w:val="none" w:sz="0" w:space="0" w:color="auto"/>
        <w:right w:val="none" w:sz="0" w:space="0" w:color="auto"/>
      </w:divBdr>
    </w:div>
    <w:div w:id="98331575">
      <w:bodyDiv w:val="1"/>
      <w:marLeft w:val="0"/>
      <w:marRight w:val="0"/>
      <w:marTop w:val="0"/>
      <w:marBottom w:val="0"/>
      <w:divBdr>
        <w:top w:val="none" w:sz="0" w:space="0" w:color="auto"/>
        <w:left w:val="none" w:sz="0" w:space="0" w:color="auto"/>
        <w:bottom w:val="none" w:sz="0" w:space="0" w:color="auto"/>
        <w:right w:val="none" w:sz="0" w:space="0" w:color="auto"/>
      </w:divBdr>
    </w:div>
    <w:div w:id="687563426">
      <w:bodyDiv w:val="1"/>
      <w:marLeft w:val="0"/>
      <w:marRight w:val="0"/>
      <w:marTop w:val="0"/>
      <w:marBottom w:val="0"/>
      <w:divBdr>
        <w:top w:val="none" w:sz="0" w:space="0" w:color="auto"/>
        <w:left w:val="none" w:sz="0" w:space="0" w:color="auto"/>
        <w:bottom w:val="none" w:sz="0" w:space="0" w:color="auto"/>
        <w:right w:val="none" w:sz="0" w:space="0" w:color="auto"/>
      </w:divBdr>
    </w:div>
    <w:div w:id="692655814">
      <w:bodyDiv w:val="1"/>
      <w:marLeft w:val="0"/>
      <w:marRight w:val="0"/>
      <w:marTop w:val="0"/>
      <w:marBottom w:val="0"/>
      <w:divBdr>
        <w:top w:val="none" w:sz="0" w:space="0" w:color="auto"/>
        <w:left w:val="none" w:sz="0" w:space="0" w:color="auto"/>
        <w:bottom w:val="none" w:sz="0" w:space="0" w:color="auto"/>
        <w:right w:val="none" w:sz="0" w:space="0" w:color="auto"/>
      </w:divBdr>
    </w:div>
    <w:div w:id="1068576243">
      <w:bodyDiv w:val="1"/>
      <w:marLeft w:val="0"/>
      <w:marRight w:val="0"/>
      <w:marTop w:val="0"/>
      <w:marBottom w:val="0"/>
      <w:divBdr>
        <w:top w:val="none" w:sz="0" w:space="0" w:color="auto"/>
        <w:left w:val="none" w:sz="0" w:space="0" w:color="auto"/>
        <w:bottom w:val="none" w:sz="0" w:space="0" w:color="auto"/>
        <w:right w:val="none" w:sz="0" w:space="0" w:color="auto"/>
      </w:divBdr>
    </w:div>
    <w:div w:id="1073696013">
      <w:bodyDiv w:val="1"/>
      <w:marLeft w:val="0"/>
      <w:marRight w:val="0"/>
      <w:marTop w:val="0"/>
      <w:marBottom w:val="0"/>
      <w:divBdr>
        <w:top w:val="none" w:sz="0" w:space="0" w:color="auto"/>
        <w:left w:val="none" w:sz="0" w:space="0" w:color="auto"/>
        <w:bottom w:val="none" w:sz="0" w:space="0" w:color="auto"/>
        <w:right w:val="none" w:sz="0" w:space="0" w:color="auto"/>
      </w:divBdr>
      <w:divsChild>
        <w:div w:id="1480076118">
          <w:marLeft w:val="432"/>
          <w:marRight w:val="0"/>
          <w:marTop w:val="0"/>
          <w:marBottom w:val="0"/>
          <w:divBdr>
            <w:top w:val="none" w:sz="0" w:space="0" w:color="auto"/>
            <w:left w:val="none" w:sz="0" w:space="0" w:color="auto"/>
            <w:bottom w:val="none" w:sz="0" w:space="0" w:color="auto"/>
            <w:right w:val="none" w:sz="0" w:space="0" w:color="auto"/>
          </w:divBdr>
        </w:div>
        <w:div w:id="294145581">
          <w:marLeft w:val="960"/>
          <w:marRight w:val="960"/>
          <w:marTop w:val="0"/>
          <w:marBottom w:val="0"/>
          <w:divBdr>
            <w:top w:val="none" w:sz="0" w:space="0" w:color="auto"/>
            <w:left w:val="none" w:sz="0" w:space="0" w:color="auto"/>
            <w:bottom w:val="none" w:sz="0" w:space="0" w:color="auto"/>
            <w:right w:val="none" w:sz="0" w:space="0" w:color="auto"/>
          </w:divBdr>
        </w:div>
      </w:divsChild>
    </w:div>
    <w:div w:id="1283615220">
      <w:bodyDiv w:val="1"/>
      <w:marLeft w:val="0"/>
      <w:marRight w:val="0"/>
      <w:marTop w:val="0"/>
      <w:marBottom w:val="0"/>
      <w:divBdr>
        <w:top w:val="none" w:sz="0" w:space="0" w:color="auto"/>
        <w:left w:val="none" w:sz="0" w:space="0" w:color="auto"/>
        <w:bottom w:val="none" w:sz="0" w:space="0" w:color="auto"/>
        <w:right w:val="none" w:sz="0" w:space="0" w:color="auto"/>
      </w:divBdr>
    </w:div>
    <w:div w:id="1399480154">
      <w:bodyDiv w:val="1"/>
      <w:marLeft w:val="0"/>
      <w:marRight w:val="0"/>
      <w:marTop w:val="0"/>
      <w:marBottom w:val="0"/>
      <w:divBdr>
        <w:top w:val="none" w:sz="0" w:space="0" w:color="auto"/>
        <w:left w:val="none" w:sz="0" w:space="0" w:color="auto"/>
        <w:bottom w:val="none" w:sz="0" w:space="0" w:color="auto"/>
        <w:right w:val="none" w:sz="0" w:space="0" w:color="auto"/>
      </w:divBdr>
      <w:divsChild>
        <w:div w:id="702364916">
          <w:marLeft w:val="-225"/>
          <w:marRight w:val="-225"/>
          <w:marTop w:val="0"/>
          <w:marBottom w:val="0"/>
          <w:divBdr>
            <w:top w:val="none" w:sz="0" w:space="0" w:color="auto"/>
            <w:left w:val="none" w:sz="0" w:space="0" w:color="auto"/>
            <w:bottom w:val="none" w:sz="0" w:space="0" w:color="auto"/>
            <w:right w:val="none" w:sz="0" w:space="0" w:color="auto"/>
          </w:divBdr>
          <w:divsChild>
            <w:div w:id="129639985">
              <w:marLeft w:val="0"/>
              <w:marRight w:val="0"/>
              <w:marTop w:val="0"/>
              <w:marBottom w:val="0"/>
              <w:divBdr>
                <w:top w:val="none" w:sz="0" w:space="0" w:color="auto"/>
                <w:left w:val="none" w:sz="0" w:space="0" w:color="auto"/>
                <w:bottom w:val="none" w:sz="0" w:space="0" w:color="auto"/>
                <w:right w:val="none" w:sz="0" w:space="0" w:color="auto"/>
              </w:divBdr>
            </w:div>
          </w:divsChild>
        </w:div>
        <w:div w:id="1061294847">
          <w:marLeft w:val="-225"/>
          <w:marRight w:val="-225"/>
          <w:marTop w:val="0"/>
          <w:marBottom w:val="0"/>
          <w:divBdr>
            <w:top w:val="none" w:sz="0" w:space="0" w:color="auto"/>
            <w:left w:val="none" w:sz="0" w:space="0" w:color="auto"/>
            <w:bottom w:val="none" w:sz="0" w:space="0" w:color="auto"/>
            <w:right w:val="none" w:sz="0" w:space="0" w:color="auto"/>
          </w:divBdr>
          <w:divsChild>
            <w:div w:id="1906841978">
              <w:marLeft w:val="0"/>
              <w:marRight w:val="0"/>
              <w:marTop w:val="0"/>
              <w:marBottom w:val="0"/>
              <w:divBdr>
                <w:top w:val="none" w:sz="0" w:space="0" w:color="auto"/>
                <w:left w:val="none" w:sz="0" w:space="0" w:color="auto"/>
                <w:bottom w:val="none" w:sz="0" w:space="0" w:color="auto"/>
                <w:right w:val="none" w:sz="0" w:space="0" w:color="auto"/>
              </w:divBdr>
            </w:div>
            <w:div w:id="20667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226">
      <w:bodyDiv w:val="1"/>
      <w:marLeft w:val="0"/>
      <w:marRight w:val="0"/>
      <w:marTop w:val="0"/>
      <w:marBottom w:val="0"/>
      <w:divBdr>
        <w:top w:val="none" w:sz="0" w:space="0" w:color="auto"/>
        <w:left w:val="none" w:sz="0" w:space="0" w:color="auto"/>
        <w:bottom w:val="none" w:sz="0" w:space="0" w:color="auto"/>
        <w:right w:val="none" w:sz="0" w:space="0" w:color="auto"/>
      </w:divBdr>
    </w:div>
    <w:div w:id="1603147495">
      <w:bodyDiv w:val="1"/>
      <w:marLeft w:val="0"/>
      <w:marRight w:val="0"/>
      <w:marTop w:val="0"/>
      <w:marBottom w:val="0"/>
      <w:divBdr>
        <w:top w:val="none" w:sz="0" w:space="0" w:color="auto"/>
        <w:left w:val="none" w:sz="0" w:space="0" w:color="auto"/>
        <w:bottom w:val="none" w:sz="0" w:space="0" w:color="auto"/>
        <w:right w:val="none" w:sz="0" w:space="0" w:color="auto"/>
      </w:divBdr>
    </w:div>
    <w:div w:id="1701054632">
      <w:bodyDiv w:val="1"/>
      <w:marLeft w:val="0"/>
      <w:marRight w:val="0"/>
      <w:marTop w:val="0"/>
      <w:marBottom w:val="0"/>
      <w:divBdr>
        <w:top w:val="none" w:sz="0" w:space="0" w:color="auto"/>
        <w:left w:val="none" w:sz="0" w:space="0" w:color="auto"/>
        <w:bottom w:val="none" w:sz="0" w:space="0" w:color="auto"/>
        <w:right w:val="none" w:sz="0" w:space="0" w:color="auto"/>
      </w:divBdr>
    </w:div>
    <w:div w:id="17111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226" Type="http://schemas.openxmlformats.org/officeDocument/2006/relationships/image" Target="media/image219.emf"/><Relationship Id="rId247" Type="http://schemas.openxmlformats.org/officeDocument/2006/relationships/image" Target="media/image240.emf"/><Relationship Id="rId107" Type="http://schemas.openxmlformats.org/officeDocument/2006/relationships/image" Target="media/image100.emf"/><Relationship Id="rId268" Type="http://schemas.openxmlformats.org/officeDocument/2006/relationships/image" Target="media/image261.emf"/><Relationship Id="rId289" Type="http://schemas.openxmlformats.org/officeDocument/2006/relationships/image" Target="media/image282.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emf"/><Relationship Id="rId237" Type="http://schemas.openxmlformats.org/officeDocument/2006/relationships/image" Target="media/image230.emf"/><Relationship Id="rId258" Type="http://schemas.openxmlformats.org/officeDocument/2006/relationships/image" Target="media/image251.emf"/><Relationship Id="rId279" Type="http://schemas.openxmlformats.org/officeDocument/2006/relationships/image" Target="media/image272.emf"/><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290" Type="http://schemas.openxmlformats.org/officeDocument/2006/relationships/image" Target="media/image283.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emf"/><Relationship Id="rId227" Type="http://schemas.openxmlformats.org/officeDocument/2006/relationships/image" Target="media/image220.emf"/><Relationship Id="rId248" Type="http://schemas.openxmlformats.org/officeDocument/2006/relationships/image" Target="media/image241.emf"/><Relationship Id="rId269" Type="http://schemas.openxmlformats.org/officeDocument/2006/relationships/image" Target="media/image262.emf"/><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280" Type="http://schemas.openxmlformats.org/officeDocument/2006/relationships/image" Target="media/image273.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image" Target="media/image231.emf"/><Relationship Id="rId259" Type="http://schemas.openxmlformats.org/officeDocument/2006/relationships/image" Target="media/image252.emf"/><Relationship Id="rId23" Type="http://schemas.openxmlformats.org/officeDocument/2006/relationships/image" Target="media/image16.emf"/><Relationship Id="rId119" Type="http://schemas.openxmlformats.org/officeDocument/2006/relationships/image" Target="media/image112.emf"/><Relationship Id="rId270" Type="http://schemas.openxmlformats.org/officeDocument/2006/relationships/image" Target="media/image263.emf"/><Relationship Id="rId291" Type="http://schemas.openxmlformats.org/officeDocument/2006/relationships/image" Target="media/image284.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emf"/><Relationship Id="rId207" Type="http://schemas.openxmlformats.org/officeDocument/2006/relationships/image" Target="media/image200.emf"/><Relationship Id="rId228" Type="http://schemas.openxmlformats.org/officeDocument/2006/relationships/image" Target="media/image221.emf"/><Relationship Id="rId249" Type="http://schemas.openxmlformats.org/officeDocument/2006/relationships/image" Target="media/image242.emf"/><Relationship Id="rId13" Type="http://schemas.openxmlformats.org/officeDocument/2006/relationships/image" Target="media/image6.emf"/><Relationship Id="rId109" Type="http://schemas.openxmlformats.org/officeDocument/2006/relationships/image" Target="media/image102.emf"/><Relationship Id="rId260" Type="http://schemas.openxmlformats.org/officeDocument/2006/relationships/image" Target="media/image253.emf"/><Relationship Id="rId281" Type="http://schemas.openxmlformats.org/officeDocument/2006/relationships/image" Target="media/image274.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image" Target="media/image206.emf"/><Relationship Id="rId218" Type="http://schemas.openxmlformats.org/officeDocument/2006/relationships/image" Target="media/image211.emf"/><Relationship Id="rId234" Type="http://schemas.openxmlformats.org/officeDocument/2006/relationships/image" Target="media/image227.emf"/><Relationship Id="rId239" Type="http://schemas.openxmlformats.org/officeDocument/2006/relationships/image" Target="media/image232.emf"/><Relationship Id="rId2" Type="http://schemas.openxmlformats.org/officeDocument/2006/relationships/numbering" Target="numbering.xml"/><Relationship Id="rId29" Type="http://schemas.openxmlformats.org/officeDocument/2006/relationships/image" Target="media/image22.emf"/><Relationship Id="rId250" Type="http://schemas.openxmlformats.org/officeDocument/2006/relationships/image" Target="media/image243.emf"/><Relationship Id="rId255" Type="http://schemas.openxmlformats.org/officeDocument/2006/relationships/image" Target="media/image248.emf"/><Relationship Id="rId271" Type="http://schemas.openxmlformats.org/officeDocument/2006/relationships/image" Target="media/image264.emf"/><Relationship Id="rId276" Type="http://schemas.openxmlformats.org/officeDocument/2006/relationships/image" Target="media/image269.emf"/><Relationship Id="rId292" Type="http://schemas.openxmlformats.org/officeDocument/2006/relationships/fontTable" Target="fontTable.xml"/><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229" Type="http://schemas.openxmlformats.org/officeDocument/2006/relationships/image" Target="media/image222.emf"/><Relationship Id="rId19" Type="http://schemas.openxmlformats.org/officeDocument/2006/relationships/image" Target="media/image12.emf"/><Relationship Id="rId224" Type="http://schemas.openxmlformats.org/officeDocument/2006/relationships/image" Target="media/image217.emf"/><Relationship Id="rId240" Type="http://schemas.openxmlformats.org/officeDocument/2006/relationships/image" Target="media/image233.emf"/><Relationship Id="rId245" Type="http://schemas.openxmlformats.org/officeDocument/2006/relationships/image" Target="media/image238.emf"/><Relationship Id="rId261" Type="http://schemas.openxmlformats.org/officeDocument/2006/relationships/image" Target="media/image254.emf"/><Relationship Id="rId266" Type="http://schemas.openxmlformats.org/officeDocument/2006/relationships/image" Target="media/image259.emf"/><Relationship Id="rId287" Type="http://schemas.openxmlformats.org/officeDocument/2006/relationships/image" Target="media/image280.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282" Type="http://schemas.openxmlformats.org/officeDocument/2006/relationships/image" Target="media/image275.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emf"/><Relationship Id="rId3" Type="http://schemas.openxmlformats.org/officeDocument/2006/relationships/styles" Target="styles.xml"/><Relationship Id="rId214" Type="http://schemas.openxmlformats.org/officeDocument/2006/relationships/image" Target="media/image207.emf"/><Relationship Id="rId230" Type="http://schemas.openxmlformats.org/officeDocument/2006/relationships/image" Target="media/image223.emf"/><Relationship Id="rId235" Type="http://schemas.openxmlformats.org/officeDocument/2006/relationships/image" Target="media/image228.emf"/><Relationship Id="rId251" Type="http://schemas.openxmlformats.org/officeDocument/2006/relationships/image" Target="media/image244.emf"/><Relationship Id="rId256" Type="http://schemas.openxmlformats.org/officeDocument/2006/relationships/image" Target="media/image249.emf"/><Relationship Id="rId277" Type="http://schemas.openxmlformats.org/officeDocument/2006/relationships/image" Target="media/image270.emf"/><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72" Type="http://schemas.openxmlformats.org/officeDocument/2006/relationships/image" Target="media/image265.emf"/><Relationship Id="rId29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220" Type="http://schemas.openxmlformats.org/officeDocument/2006/relationships/image" Target="media/image213.emf"/><Relationship Id="rId225" Type="http://schemas.openxmlformats.org/officeDocument/2006/relationships/image" Target="media/image218.emf"/><Relationship Id="rId241" Type="http://schemas.openxmlformats.org/officeDocument/2006/relationships/image" Target="media/image234.emf"/><Relationship Id="rId246" Type="http://schemas.openxmlformats.org/officeDocument/2006/relationships/image" Target="media/image239.emf"/><Relationship Id="rId267" Type="http://schemas.openxmlformats.org/officeDocument/2006/relationships/image" Target="media/image260.emf"/><Relationship Id="rId288" Type="http://schemas.openxmlformats.org/officeDocument/2006/relationships/image" Target="media/image281.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262" Type="http://schemas.openxmlformats.org/officeDocument/2006/relationships/image" Target="media/image255.emf"/><Relationship Id="rId283" Type="http://schemas.openxmlformats.org/officeDocument/2006/relationships/image" Target="media/image276.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3.emf"/><Relationship Id="rId215" Type="http://schemas.openxmlformats.org/officeDocument/2006/relationships/image" Target="media/image208.emf"/><Relationship Id="rId236" Type="http://schemas.openxmlformats.org/officeDocument/2006/relationships/image" Target="media/image229.emf"/><Relationship Id="rId257" Type="http://schemas.openxmlformats.org/officeDocument/2006/relationships/image" Target="media/image250.emf"/><Relationship Id="rId278" Type="http://schemas.openxmlformats.org/officeDocument/2006/relationships/image" Target="media/image271.emf"/><Relationship Id="rId26" Type="http://schemas.openxmlformats.org/officeDocument/2006/relationships/image" Target="media/image19.emf"/><Relationship Id="rId231" Type="http://schemas.openxmlformats.org/officeDocument/2006/relationships/image" Target="media/image224.emf"/><Relationship Id="rId252" Type="http://schemas.openxmlformats.org/officeDocument/2006/relationships/image" Target="media/image245.emf"/><Relationship Id="rId273" Type="http://schemas.openxmlformats.org/officeDocument/2006/relationships/image" Target="media/image266.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image" Target="media/image214.emf"/><Relationship Id="rId242" Type="http://schemas.openxmlformats.org/officeDocument/2006/relationships/image" Target="media/image235.emf"/><Relationship Id="rId263" Type="http://schemas.openxmlformats.org/officeDocument/2006/relationships/image" Target="media/image256.emf"/><Relationship Id="rId284" Type="http://schemas.openxmlformats.org/officeDocument/2006/relationships/image" Target="media/image277.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emf"/><Relationship Id="rId232" Type="http://schemas.openxmlformats.org/officeDocument/2006/relationships/image" Target="media/image225.emf"/><Relationship Id="rId253" Type="http://schemas.openxmlformats.org/officeDocument/2006/relationships/image" Target="media/image246.emf"/><Relationship Id="rId274" Type="http://schemas.openxmlformats.org/officeDocument/2006/relationships/image" Target="media/image267.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image" Target="media/image215.emf"/><Relationship Id="rId243" Type="http://schemas.openxmlformats.org/officeDocument/2006/relationships/image" Target="media/image236.emf"/><Relationship Id="rId264" Type="http://schemas.openxmlformats.org/officeDocument/2006/relationships/image" Target="media/image257.emf"/><Relationship Id="rId285" Type="http://schemas.openxmlformats.org/officeDocument/2006/relationships/image" Target="media/image278.emf"/><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emf"/><Relationship Id="rId233" Type="http://schemas.openxmlformats.org/officeDocument/2006/relationships/image" Target="media/image226.emf"/><Relationship Id="rId254" Type="http://schemas.openxmlformats.org/officeDocument/2006/relationships/image" Target="media/image247.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275" Type="http://schemas.openxmlformats.org/officeDocument/2006/relationships/image" Target="media/image268.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202" Type="http://schemas.openxmlformats.org/officeDocument/2006/relationships/image" Target="media/image195.emf"/><Relationship Id="rId223" Type="http://schemas.openxmlformats.org/officeDocument/2006/relationships/image" Target="media/image216.emf"/><Relationship Id="rId244" Type="http://schemas.openxmlformats.org/officeDocument/2006/relationships/image" Target="media/image237.emf"/><Relationship Id="rId18" Type="http://schemas.openxmlformats.org/officeDocument/2006/relationships/image" Target="media/image11.emf"/><Relationship Id="rId39" Type="http://schemas.openxmlformats.org/officeDocument/2006/relationships/image" Target="media/image32.emf"/><Relationship Id="rId265" Type="http://schemas.openxmlformats.org/officeDocument/2006/relationships/image" Target="media/image258.emf"/><Relationship Id="rId286" Type="http://schemas.openxmlformats.org/officeDocument/2006/relationships/image" Target="media/image279.emf"/></Relationships>
</file>

<file path=word/_rels/footnotes.xml.rels><?xml version="1.0" encoding="UTF-8" standalone="yes"?>
<Relationships xmlns="http://schemas.openxmlformats.org/package/2006/relationships"><Relationship Id="rId2" Type="http://schemas.openxmlformats.org/officeDocument/2006/relationships/image" Target="media/image222.emf"/><Relationship Id="rId1" Type="http://schemas.openxmlformats.org/officeDocument/2006/relationships/image" Target="media/image11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F05B-3135-4BE9-85A3-5A08C504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8</Words>
  <Characters>33693</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der, Michael (ISW)</dc:creator>
  <cp:keywords/>
  <dc:description/>
  <cp:lastModifiedBy>Mäder, Michael (ISW)</cp:lastModifiedBy>
  <cp:revision>2</cp:revision>
  <cp:lastPrinted>2020-07-01T15:24:00Z</cp:lastPrinted>
  <dcterms:created xsi:type="dcterms:W3CDTF">2020-07-02T12:58:00Z</dcterms:created>
  <dcterms:modified xsi:type="dcterms:W3CDTF">2020-07-02T12:58:00Z</dcterms:modified>
</cp:coreProperties>
</file>